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4CEFD" w14:textId="3D89741A" w:rsidR="008D6737" w:rsidRPr="00D8604D" w:rsidRDefault="002601E0" w:rsidP="002601E0">
      <w:pPr>
        <w:jc w:val="center"/>
        <w:rPr>
          <w:rFonts w:cstheme="minorHAnsi"/>
          <w:b/>
          <w:bCs/>
          <w:sz w:val="36"/>
          <w:szCs w:val="36"/>
        </w:rPr>
      </w:pPr>
      <w:bookmarkStart w:id="0" w:name="_Hlk97215235"/>
      <w:bookmarkStart w:id="1" w:name="_Hlk80029693"/>
      <w:bookmarkStart w:id="2" w:name="_Hlk89780870"/>
      <w:r w:rsidRPr="00D8604D">
        <w:rPr>
          <w:rFonts w:cstheme="minorHAnsi"/>
          <w:b/>
          <w:bCs/>
          <w:sz w:val="36"/>
          <w:szCs w:val="36"/>
        </w:rPr>
        <w:t>Supporting Information</w:t>
      </w:r>
    </w:p>
    <w:bookmarkEnd w:id="0"/>
    <w:bookmarkEnd w:id="1"/>
    <w:bookmarkEnd w:id="2"/>
    <w:p w14:paraId="46C12C90" w14:textId="77777777" w:rsidR="002601E0" w:rsidRDefault="002601E0" w:rsidP="00A055CE">
      <w:pPr>
        <w:rPr>
          <w:b/>
          <w:bCs/>
          <w:sz w:val="34"/>
          <w:szCs w:val="34"/>
        </w:rPr>
      </w:pPr>
    </w:p>
    <w:p w14:paraId="6F3E72CA" w14:textId="7BD75997" w:rsidR="00A055CE" w:rsidRPr="00AA1F99" w:rsidRDefault="00A055CE" w:rsidP="00A055CE">
      <w:pPr>
        <w:rPr>
          <w:b/>
          <w:bCs/>
          <w:sz w:val="34"/>
          <w:szCs w:val="34"/>
        </w:rPr>
      </w:pPr>
      <w:r w:rsidRPr="00AA1F99">
        <w:rPr>
          <w:b/>
          <w:bCs/>
          <w:sz w:val="34"/>
          <w:szCs w:val="34"/>
        </w:rPr>
        <w:t xml:space="preserve">CBD Hydroxyquinone Photo-Isomerises to a Highly Reactive </w:t>
      </w:r>
      <w:r w:rsidRPr="00AA1F99">
        <w:rPr>
          <w:b/>
          <w:bCs/>
          <w:sz w:val="34"/>
          <w:szCs w:val="34"/>
        </w:rPr>
        <w:br/>
        <w:t>Intermediate</w:t>
      </w:r>
    </w:p>
    <w:p w14:paraId="49C695E2" w14:textId="77777777" w:rsidR="00A055CE" w:rsidRPr="00AA1F99" w:rsidRDefault="00A055CE" w:rsidP="00A055CE">
      <w:pPr>
        <w:pStyle w:val="BBAuthorName"/>
      </w:pPr>
      <w:r w:rsidRPr="00AA1F99">
        <w:t>Brodie. J. Thomson</w:t>
      </w:r>
      <w:r w:rsidRPr="00AA1F99">
        <w:rPr>
          <w:vertAlign w:val="superscript"/>
        </w:rPr>
        <w:t>1</w:t>
      </w:r>
      <w:r w:rsidRPr="00AA1F99">
        <w:t>, Summer Hanna</w:t>
      </w:r>
      <w:r w:rsidRPr="00AA1F99">
        <w:rPr>
          <w:vertAlign w:val="superscript"/>
        </w:rPr>
        <w:t>2</w:t>
      </w:r>
      <w:r w:rsidRPr="00AA1F99">
        <w:t>, Adrian Schwarzenberg</w:t>
      </w:r>
      <w:r w:rsidRPr="00AA1F99">
        <w:rPr>
          <w:vertAlign w:val="superscript"/>
        </w:rPr>
        <w:t>2</w:t>
      </w:r>
      <w:r w:rsidRPr="00AA1F99">
        <w:t>, Pirouz Kiani</w:t>
      </w:r>
      <w:r w:rsidRPr="00AA1F99">
        <w:rPr>
          <w:vertAlign w:val="superscript"/>
        </w:rPr>
        <w:t>3</w:t>
      </w:r>
      <w:r w:rsidRPr="00AA1F99">
        <w:t>, Dan Bizzotto</w:t>
      </w:r>
      <w:r w:rsidRPr="00AA1F99">
        <w:rPr>
          <w:vertAlign w:val="superscript"/>
        </w:rPr>
        <w:t>1</w:t>
      </w:r>
      <w:r w:rsidRPr="00AA1F99">
        <w:t>, Pierre Kennepohl</w:t>
      </w:r>
      <w:r w:rsidRPr="00AA1F99">
        <w:rPr>
          <w:vertAlign w:val="superscript"/>
        </w:rPr>
        <w:t>3</w:t>
      </w:r>
      <w:r w:rsidRPr="00AA1F99">
        <w:t>, Ashley Davies</w:t>
      </w:r>
      <w:r w:rsidRPr="00AA1F99">
        <w:rPr>
          <w:vertAlign w:val="superscript"/>
        </w:rPr>
        <w:t>2</w:t>
      </w:r>
      <w:r w:rsidRPr="00AA1F99">
        <w:t>*, Markus Roggen</w:t>
      </w:r>
      <w:r w:rsidRPr="00AA1F99">
        <w:rPr>
          <w:vertAlign w:val="superscript"/>
        </w:rPr>
        <w:t>4</w:t>
      </w:r>
      <w:r w:rsidRPr="00AA1F99">
        <w:t>*, Glenn M. Sammis</w:t>
      </w:r>
      <w:r w:rsidRPr="00AA1F99">
        <w:rPr>
          <w:vertAlign w:val="superscript"/>
        </w:rPr>
        <w:t>1</w:t>
      </w:r>
      <w:r w:rsidRPr="00AA1F99">
        <w:t>*</w:t>
      </w:r>
    </w:p>
    <w:p w14:paraId="6270EB85" w14:textId="77777777" w:rsidR="00A055CE" w:rsidRPr="00A97E6A" w:rsidRDefault="00A055CE" w:rsidP="00A055CE">
      <w:pPr>
        <w:pStyle w:val="BCAuthorAddress"/>
        <w:rPr>
          <w:rFonts w:asciiTheme="minorHAnsi" w:hAnsiTheme="minorHAnsi" w:cstheme="minorHAnsi"/>
          <w:sz w:val="22"/>
          <w:szCs w:val="22"/>
        </w:rPr>
      </w:pPr>
      <w:r w:rsidRPr="00A97E6A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A97E6A">
        <w:rPr>
          <w:rFonts w:asciiTheme="minorHAnsi" w:hAnsiTheme="minorHAnsi" w:cstheme="minorHAnsi"/>
          <w:sz w:val="22"/>
          <w:szCs w:val="22"/>
        </w:rPr>
        <w:t xml:space="preserve">Department of Chemistry, University of British Columbia; Vancouver, Canada </w:t>
      </w:r>
    </w:p>
    <w:p w14:paraId="21084727" w14:textId="77777777" w:rsidR="00A055CE" w:rsidRPr="00A97E6A" w:rsidRDefault="00A055CE" w:rsidP="00A055CE">
      <w:pPr>
        <w:pStyle w:val="BCAuthorAddress"/>
        <w:rPr>
          <w:rFonts w:asciiTheme="minorHAnsi" w:hAnsiTheme="minorHAnsi" w:cstheme="minorHAnsi"/>
          <w:sz w:val="22"/>
          <w:szCs w:val="22"/>
        </w:rPr>
      </w:pPr>
      <w:r w:rsidRPr="00A97E6A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A97E6A">
        <w:rPr>
          <w:rFonts w:asciiTheme="minorHAnsi" w:hAnsiTheme="minorHAnsi" w:cstheme="minorHAnsi"/>
          <w:sz w:val="22"/>
          <w:szCs w:val="22"/>
        </w:rPr>
        <w:t xml:space="preserve">Group Research and Development Centre, </w:t>
      </w:r>
      <w:r>
        <w:rPr>
          <w:rFonts w:asciiTheme="minorHAnsi" w:hAnsiTheme="minorHAnsi" w:cstheme="minorHAnsi"/>
          <w:sz w:val="22"/>
          <w:szCs w:val="22"/>
        </w:rPr>
        <w:t>BAT Investments Limited</w:t>
      </w:r>
      <w:r w:rsidRPr="00A97E6A">
        <w:rPr>
          <w:rFonts w:asciiTheme="minorHAnsi" w:hAnsiTheme="minorHAnsi" w:cstheme="minorHAnsi"/>
          <w:sz w:val="22"/>
          <w:szCs w:val="22"/>
        </w:rPr>
        <w:t>; Southampton, United Kingdom</w:t>
      </w:r>
    </w:p>
    <w:p w14:paraId="559E63FB" w14:textId="77777777" w:rsidR="00A055CE" w:rsidRPr="00A97E6A" w:rsidRDefault="00A055CE" w:rsidP="00A055CE">
      <w:pPr>
        <w:pStyle w:val="BCAuthorAddress"/>
        <w:rPr>
          <w:rFonts w:asciiTheme="minorHAnsi" w:hAnsiTheme="minorHAnsi" w:cstheme="minorHAnsi"/>
          <w:sz w:val="22"/>
          <w:szCs w:val="22"/>
        </w:rPr>
      </w:pPr>
      <w:r w:rsidRPr="00A97E6A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A97E6A">
        <w:rPr>
          <w:rFonts w:asciiTheme="minorHAnsi" w:hAnsiTheme="minorHAnsi" w:cstheme="minorHAnsi"/>
          <w:sz w:val="22"/>
          <w:szCs w:val="22"/>
        </w:rPr>
        <w:t>Department of Chemistry, University of Calgary; Calgary, Canada</w:t>
      </w:r>
    </w:p>
    <w:p w14:paraId="386E7298" w14:textId="77777777" w:rsidR="00A055CE" w:rsidRPr="00A97E6A" w:rsidRDefault="00A055CE" w:rsidP="00A055CE">
      <w:pPr>
        <w:pStyle w:val="BCAuthorAddress"/>
        <w:rPr>
          <w:rFonts w:asciiTheme="minorHAnsi" w:hAnsiTheme="minorHAnsi" w:cstheme="minorHAnsi"/>
          <w:sz w:val="22"/>
          <w:szCs w:val="22"/>
        </w:rPr>
      </w:pPr>
      <w:r w:rsidRPr="00A97E6A">
        <w:rPr>
          <w:rFonts w:asciiTheme="minorHAnsi" w:hAnsiTheme="minorHAnsi" w:cstheme="minorHAnsi"/>
          <w:sz w:val="22"/>
          <w:szCs w:val="22"/>
          <w:vertAlign w:val="superscript"/>
        </w:rPr>
        <w:t>4</w:t>
      </w:r>
      <w:r w:rsidRPr="00A97E6A">
        <w:rPr>
          <w:rFonts w:asciiTheme="minorHAnsi" w:hAnsiTheme="minorHAnsi" w:cstheme="minorHAnsi"/>
          <w:sz w:val="22"/>
          <w:szCs w:val="22"/>
        </w:rPr>
        <w:t>DELIC Labs; Vancouver, Canada</w:t>
      </w:r>
    </w:p>
    <w:p w14:paraId="002F05F8" w14:textId="77777777" w:rsidR="00A055CE" w:rsidRDefault="00A055CE" w:rsidP="00A055CE">
      <w:pPr>
        <w:pStyle w:val="BIEmailAddress"/>
      </w:pPr>
      <w:r w:rsidRPr="00A97E6A">
        <w:t>*Corresponding author</w:t>
      </w:r>
      <w:r>
        <w:t xml:space="preserve">s: </w:t>
      </w:r>
      <w:r w:rsidRPr="00A97E6A">
        <w:t xml:space="preserve">ashley_davies1@bat.com; markus@deliclabs.com; </w:t>
      </w:r>
      <w:r w:rsidRPr="008D1F69">
        <w:t>gsammis@chem.ubc.ca</w:t>
      </w:r>
    </w:p>
    <w:p w14:paraId="3C11B60A" w14:textId="77777777" w:rsidR="00D8604D" w:rsidRPr="00D8604D" w:rsidRDefault="00D8604D" w:rsidP="008D6737">
      <w:pPr>
        <w:rPr>
          <w:rFonts w:cstheme="minorHAnsi"/>
          <w:lang w:val="en-US"/>
        </w:rPr>
      </w:pPr>
    </w:p>
    <w:p w14:paraId="74C882CC" w14:textId="77777777" w:rsidR="00A50222" w:rsidRPr="00EB21A3" w:rsidRDefault="00A50222" w:rsidP="008D6737">
      <w:pPr>
        <w:rPr>
          <w:rFonts w:cstheme="minorHAnsi"/>
          <w:lang w:val="en-US"/>
        </w:rPr>
      </w:pPr>
    </w:p>
    <w:p w14:paraId="5DCD9F92" w14:textId="7CC7CEF9" w:rsidR="0012502A" w:rsidRDefault="0012502A" w:rsidP="0012502A">
      <w:pPr>
        <w:rPr>
          <w:rFonts w:cstheme="minorHAnsi"/>
        </w:rPr>
      </w:pPr>
    </w:p>
    <w:p w14:paraId="697688F4" w14:textId="77777777" w:rsidR="00AC6096" w:rsidRDefault="00AC6096" w:rsidP="0012502A">
      <w:pPr>
        <w:rPr>
          <w:rFonts w:cstheme="minorHAnsi"/>
        </w:rPr>
      </w:pPr>
    </w:p>
    <w:p w14:paraId="6616DA3E" w14:textId="77777777" w:rsidR="00AC6096" w:rsidRDefault="00AC6096" w:rsidP="0012502A">
      <w:pPr>
        <w:rPr>
          <w:rFonts w:cstheme="minorHAnsi"/>
        </w:rPr>
      </w:pPr>
    </w:p>
    <w:p w14:paraId="2DF46058" w14:textId="77777777" w:rsidR="00AC6096" w:rsidRDefault="00AC6096" w:rsidP="0012502A">
      <w:pPr>
        <w:rPr>
          <w:rFonts w:cstheme="minorHAnsi"/>
        </w:rPr>
      </w:pPr>
    </w:p>
    <w:p w14:paraId="7E991299" w14:textId="77777777" w:rsidR="00AC6096" w:rsidRDefault="00AC6096" w:rsidP="0012502A">
      <w:pPr>
        <w:rPr>
          <w:rFonts w:cstheme="minorHAnsi"/>
        </w:rPr>
      </w:pPr>
    </w:p>
    <w:p w14:paraId="0A96A622" w14:textId="77777777" w:rsidR="00AC6096" w:rsidRDefault="00AC6096" w:rsidP="0012502A">
      <w:pPr>
        <w:rPr>
          <w:rFonts w:cstheme="minorHAnsi"/>
        </w:rPr>
      </w:pPr>
    </w:p>
    <w:p w14:paraId="738A2C94" w14:textId="77777777" w:rsidR="00AC6096" w:rsidRDefault="00AC6096" w:rsidP="0012502A">
      <w:pPr>
        <w:rPr>
          <w:rFonts w:cstheme="minorHAnsi"/>
        </w:rPr>
      </w:pPr>
    </w:p>
    <w:p w14:paraId="15FE0BC4" w14:textId="77777777" w:rsidR="00AC6096" w:rsidRDefault="00AC6096" w:rsidP="0012502A">
      <w:pPr>
        <w:rPr>
          <w:rFonts w:cstheme="minorHAnsi"/>
        </w:rPr>
      </w:pPr>
    </w:p>
    <w:p w14:paraId="0D217D4A" w14:textId="77777777" w:rsidR="00AC6096" w:rsidRDefault="00AC6096" w:rsidP="0012502A">
      <w:pPr>
        <w:rPr>
          <w:rFonts w:cstheme="minorHAnsi"/>
        </w:rPr>
      </w:pPr>
    </w:p>
    <w:p w14:paraId="1CDDD6C0" w14:textId="77777777" w:rsidR="00AC6096" w:rsidRDefault="00AC6096" w:rsidP="0012502A">
      <w:pPr>
        <w:rPr>
          <w:rFonts w:cstheme="minorHAnsi"/>
        </w:rPr>
      </w:pPr>
    </w:p>
    <w:p w14:paraId="4C9C7617" w14:textId="77777777" w:rsidR="00AC6096" w:rsidRDefault="00AC6096" w:rsidP="0012502A">
      <w:pPr>
        <w:rPr>
          <w:rFonts w:cstheme="minorHAnsi"/>
        </w:rPr>
      </w:pPr>
    </w:p>
    <w:p w14:paraId="4F077B17" w14:textId="77777777" w:rsidR="00AC6096" w:rsidRDefault="00AC6096" w:rsidP="0012502A">
      <w:pPr>
        <w:rPr>
          <w:rFonts w:cstheme="minorHAnsi"/>
        </w:rPr>
      </w:pPr>
    </w:p>
    <w:p w14:paraId="786E6DEC" w14:textId="77777777" w:rsidR="00AC6096" w:rsidRDefault="00AC6096" w:rsidP="0012502A">
      <w:pPr>
        <w:rPr>
          <w:rFonts w:cstheme="minorHAnsi"/>
        </w:rPr>
      </w:pPr>
    </w:p>
    <w:p w14:paraId="1060E312" w14:textId="77777777" w:rsidR="00AC6096" w:rsidRDefault="00AC6096" w:rsidP="0012502A">
      <w:pPr>
        <w:rPr>
          <w:rFonts w:cstheme="minorHAnsi"/>
        </w:rPr>
      </w:pPr>
    </w:p>
    <w:p w14:paraId="46C4EB73" w14:textId="77777777" w:rsidR="00AC6096" w:rsidRDefault="00AC6096" w:rsidP="0012502A">
      <w:pPr>
        <w:rPr>
          <w:rFonts w:cstheme="minorHAnsi"/>
        </w:rPr>
      </w:pPr>
    </w:p>
    <w:p w14:paraId="4035687E" w14:textId="77777777" w:rsidR="00AC6096" w:rsidRDefault="00AC6096" w:rsidP="0012502A">
      <w:pPr>
        <w:rPr>
          <w:rFonts w:cstheme="minorHAnsi"/>
        </w:rPr>
      </w:pPr>
    </w:p>
    <w:p w14:paraId="50D73572" w14:textId="77777777" w:rsidR="00AC6096" w:rsidRDefault="00AC6096" w:rsidP="0012502A">
      <w:pPr>
        <w:rPr>
          <w:rFonts w:cstheme="minorHAnsi"/>
        </w:rPr>
      </w:pPr>
    </w:p>
    <w:p w14:paraId="251CFC4B" w14:textId="77777777" w:rsidR="00AC6096" w:rsidRDefault="00AC6096" w:rsidP="0012502A">
      <w:pPr>
        <w:rPr>
          <w:rFonts w:cstheme="minorHAnsi"/>
        </w:rPr>
      </w:pPr>
    </w:p>
    <w:p w14:paraId="324CE7CD" w14:textId="77777777" w:rsidR="00460248" w:rsidRDefault="00460248" w:rsidP="00692095">
      <w:pPr>
        <w:rPr>
          <w:rFonts w:cstheme="minorHAnsi"/>
          <w:b/>
          <w:bCs/>
          <w:lang w:val="en-US"/>
        </w:rPr>
      </w:pPr>
    </w:p>
    <w:p w14:paraId="136EE47D" w14:textId="1892C6A4" w:rsidR="00EF6B00" w:rsidRPr="00692095" w:rsidRDefault="00EF6B00" w:rsidP="00692095">
      <w:pPr>
        <w:pStyle w:val="Heading2"/>
        <w:rPr>
          <w:rFonts w:cstheme="minorHAnsi"/>
          <w:lang w:val="en-US"/>
        </w:rPr>
      </w:pPr>
      <w:r w:rsidRPr="003608ED">
        <w:rPr>
          <w:rFonts w:cstheme="minorHAnsi"/>
          <w:iCs/>
          <w:lang w:val="en-US"/>
        </w:rPr>
        <w:lastRenderedPageBreak/>
        <w:t>HU-331</w:t>
      </w:r>
      <w:r>
        <w:rPr>
          <w:rFonts w:cstheme="minorHAnsi"/>
          <w:iCs/>
          <w:lang w:val="en-US"/>
        </w:rPr>
        <w:t xml:space="preserve"> Content in </w:t>
      </w:r>
      <w:r w:rsidR="00B150FA">
        <w:rPr>
          <w:rFonts w:cstheme="minorHAnsi"/>
          <w:iCs/>
          <w:lang w:val="en-US"/>
        </w:rPr>
        <w:t>CBD E-liquids</w:t>
      </w:r>
    </w:p>
    <w:p w14:paraId="36C0D571" w14:textId="4F3472C4" w:rsidR="0012502A" w:rsidRPr="00EB21A3" w:rsidRDefault="00D63193" w:rsidP="00275EE1">
      <w:pPr>
        <w:jc w:val="center"/>
        <w:rPr>
          <w:rFonts w:cstheme="minorHAnsi"/>
          <w:lang w:val="en-US"/>
        </w:rPr>
      </w:pPr>
      <w:r w:rsidRPr="00EB21A3">
        <w:rPr>
          <w:rFonts w:cstheme="minorHAnsi"/>
          <w:b/>
          <w:bCs/>
          <w:lang w:val="en-US"/>
        </w:rPr>
        <w:t>Figure</w:t>
      </w:r>
      <w:r w:rsidR="0012502A" w:rsidRPr="00EB21A3">
        <w:rPr>
          <w:rFonts w:cstheme="minorHAnsi"/>
          <w:b/>
          <w:bCs/>
          <w:lang w:val="en-US"/>
        </w:rPr>
        <w:t xml:space="preserve"> </w:t>
      </w:r>
      <w:r w:rsidRPr="00EB21A3">
        <w:rPr>
          <w:rFonts w:cstheme="minorHAnsi"/>
          <w:b/>
          <w:bCs/>
          <w:lang w:val="en-US"/>
        </w:rPr>
        <w:t>S</w:t>
      </w:r>
      <w:r w:rsidR="0012502A" w:rsidRPr="00EB21A3">
        <w:rPr>
          <w:rFonts w:cstheme="minorHAnsi"/>
          <w:b/>
          <w:bCs/>
          <w:lang w:val="en-US"/>
        </w:rPr>
        <w:t>1</w:t>
      </w:r>
      <w:r w:rsidRPr="00EB21A3">
        <w:rPr>
          <w:rFonts w:cstheme="minorHAnsi"/>
          <w:b/>
          <w:bCs/>
          <w:lang w:val="en-US"/>
        </w:rPr>
        <w:t>.</w:t>
      </w:r>
      <w:r w:rsidR="0012502A" w:rsidRPr="00EB21A3">
        <w:rPr>
          <w:rFonts w:cstheme="minorHAnsi"/>
          <w:b/>
          <w:bCs/>
          <w:lang w:val="en-US"/>
        </w:rPr>
        <w:t xml:space="preserve">  </w:t>
      </w:r>
      <w:r w:rsidR="0012502A" w:rsidRPr="00EB21A3">
        <w:rPr>
          <w:rFonts w:cstheme="minorHAnsi"/>
          <w:lang w:val="en-US"/>
        </w:rPr>
        <w:t xml:space="preserve">Observed </w:t>
      </w:r>
      <w:r w:rsidRPr="00EB21A3">
        <w:rPr>
          <w:rFonts w:cstheme="minorHAnsi"/>
          <w:lang w:val="en-US"/>
        </w:rPr>
        <w:t>colour</w:t>
      </w:r>
      <w:r w:rsidR="0012502A" w:rsidRPr="00EB21A3">
        <w:rPr>
          <w:rFonts w:cstheme="minorHAnsi"/>
          <w:lang w:val="en-US"/>
        </w:rPr>
        <w:t xml:space="preserve"> change of fresh CBD e-liquid solutions aged in a) the dark and b) natural light/dark cycles for 10 weeks under ambient laboratory conditions (~25 °C, ~60% relative humidity).</w:t>
      </w:r>
      <w:r w:rsidR="00897185" w:rsidRPr="00EB21A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E57CA45" wp14:editId="600B7C66">
                <wp:simplePos x="0" y="0"/>
                <wp:positionH relativeFrom="column">
                  <wp:posOffset>2809634</wp:posOffset>
                </wp:positionH>
                <wp:positionV relativeFrom="paragraph">
                  <wp:posOffset>5427664</wp:posOffset>
                </wp:positionV>
                <wp:extent cx="4196142" cy="246832"/>
                <wp:effectExtent l="0" t="0" r="0" b="0"/>
                <wp:wrapNone/>
                <wp:docPr id="33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6142" cy="246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56C8DB" w14:textId="77777777" w:rsidR="00897185" w:rsidRPr="00F654D8" w:rsidRDefault="00897185" w:rsidP="00897185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7CA45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221.25pt;margin-top:427.4pt;width:330.4pt;height:19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" filled="f" stroked="f">
                <v:textbox>
                  <w:txbxContent>
                    <w:p w14:paraId="4856C8DB" w14:textId="77777777" w:rsidR="00897185" w:rsidRPr="00F654D8" w:rsidRDefault="00897185" w:rsidP="00897185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21A3">
        <w:rPr>
          <w:rFonts w:cstheme="minorHAnsi"/>
          <w:lang w:val="en-US"/>
        </w:rPr>
        <w:t xml:space="preserve"> [HU-331] denotes concentration of HU-331.</w:t>
      </w:r>
    </w:p>
    <w:p w14:paraId="25EBA66B" w14:textId="185C1414" w:rsidR="0012502A" w:rsidRDefault="006B7425" w:rsidP="009541BC">
      <w:pPr>
        <w:pStyle w:val="Heading2"/>
        <w:rPr>
          <w:rFonts w:ascii="Arno Pro" w:hAnsi="Arno Pro"/>
          <w:iCs/>
          <w:lang w:val="en-US"/>
        </w:rPr>
      </w:pPr>
      <w:r w:rsidRPr="00EB21A3">
        <w:rPr>
          <w:rFonts w:cstheme="minorHAnsi"/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21898549" wp14:editId="08EA040D">
                <wp:simplePos x="0" y="0"/>
                <wp:positionH relativeFrom="column">
                  <wp:posOffset>510639</wp:posOffset>
                </wp:positionH>
                <wp:positionV relativeFrom="paragraph">
                  <wp:posOffset>255534</wp:posOffset>
                </wp:positionV>
                <wp:extent cx="4857008" cy="2664773"/>
                <wp:effectExtent l="0" t="19050" r="1270" b="254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008" cy="2664773"/>
                          <a:chOff x="-59383" y="616689"/>
                          <a:chExt cx="4341846" cy="2034512"/>
                        </a:xfrm>
                      </wpg:grpSpPr>
                      <wps:wsp>
                        <wps:cNvPr id="50" name="Text Box 50"/>
                        <wps:cNvSpPr txBox="1"/>
                        <wps:spPr>
                          <a:xfrm rot="20302643">
                            <a:off x="1005186" y="1183342"/>
                            <a:ext cx="1331259" cy="5378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8BAF542" w14:textId="20A9A8EA" w:rsidR="00897185" w:rsidRPr="006B7425" w:rsidRDefault="00897185" w:rsidP="00897185">
                              <w:pP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</w:pPr>
                              <w:r w:rsidRPr="006B7425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a) 10 weeks</w:t>
                              </w:r>
                              <w:r w:rsidR="00E53623" w:rsidRPr="006B7425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B7425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dark stor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60" descr="A picture containing cup, indoor, blender, contain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2425" y="1123950"/>
                            <a:ext cx="460375" cy="1003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2" name="Straight Arrow Connector 52"/>
                        <wps:cNvCnPr/>
                        <wps:spPr>
                          <a:xfrm flipV="1">
                            <a:off x="990600" y="1143000"/>
                            <a:ext cx="1425388" cy="5065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1"/>
                        <wps:cNvCnPr/>
                        <wps:spPr>
                          <a:xfrm>
                            <a:off x="990600" y="1647825"/>
                            <a:ext cx="1447800" cy="3496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Text Box 49"/>
                        <wps:cNvSpPr txBox="1"/>
                        <wps:spPr>
                          <a:xfrm rot="1061744">
                            <a:off x="872025" y="1883325"/>
                            <a:ext cx="1542692" cy="5378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873168" w14:textId="77777777" w:rsidR="00897185" w:rsidRPr="006B7425" w:rsidRDefault="00897185" w:rsidP="00897185">
                              <w:pP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</w:pPr>
                              <w:r w:rsidRPr="006B7425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b) 10 weeks light/dark stor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53" descr="A picture containing cup, in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52700" y="616689"/>
                            <a:ext cx="344805" cy="8115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3003290" y="923915"/>
                            <a:ext cx="1279173" cy="3386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B0FD5A" w14:textId="77777777" w:rsidR="00897185" w:rsidRPr="006B7425" w:rsidRDefault="00897185" w:rsidP="00897185">
                              <w:pPr>
                                <w:spacing w:line="240" w:lineRule="auto"/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</w:pPr>
                              <w:r w:rsidRPr="006B7425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[HU-331] = 116.03 μg/g</w:t>
                              </w:r>
                            </w:p>
                            <w:p w14:paraId="4AF4302C" w14:textId="77777777" w:rsidR="00897185" w:rsidRPr="006B7425" w:rsidRDefault="00897185" w:rsidP="00897185">
                              <w:pP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3019425" y="2066925"/>
                            <a:ext cx="1210733" cy="3386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1FD5E6" w14:textId="77777777" w:rsidR="00897185" w:rsidRPr="006B7425" w:rsidRDefault="00897185" w:rsidP="00897185">
                              <w:pPr>
                                <w:spacing w:line="240" w:lineRule="auto"/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</w:pPr>
                              <w:r w:rsidRPr="006B7425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[HU-331] =25.04 μg/g</w:t>
                              </w:r>
                            </w:p>
                            <w:p w14:paraId="1E5DCF05" w14:textId="77777777" w:rsidR="00897185" w:rsidRPr="006B7425" w:rsidRDefault="00897185" w:rsidP="00897185">
                              <w:pP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56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4125" y="1657350"/>
                            <a:ext cx="381635" cy="9055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8" name="Text Box 48"/>
                        <wps:cNvSpPr txBox="1"/>
                        <wps:spPr>
                          <a:xfrm>
                            <a:off x="-59383" y="2178761"/>
                            <a:ext cx="1320165" cy="472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E8130A" w14:textId="77777777" w:rsidR="00897185" w:rsidRPr="00EB21A3" w:rsidRDefault="00897185" w:rsidP="00897185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</w:pPr>
                              <w:r w:rsidRPr="00EB21A3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       5% CBD e-liquid</w:t>
                              </w:r>
                            </w:p>
                            <w:p w14:paraId="292F6377" w14:textId="77777777" w:rsidR="00897185" w:rsidRPr="00EB21A3" w:rsidRDefault="00897185" w:rsidP="00897185">
                              <w:pPr>
                                <w:spacing w:line="240" w:lineRule="auto"/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</w:pPr>
                              <w:r w:rsidRPr="00EB21A3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   [HU-331] = 0.05 μg/g</w:t>
                              </w:r>
                            </w:p>
                            <w:p w14:paraId="1A079763" w14:textId="77777777" w:rsidR="00897185" w:rsidRPr="00E53623" w:rsidRDefault="00897185" w:rsidP="00897185">
                              <w:pPr>
                                <w:spacing w:after="0" w:line="240" w:lineRule="auto"/>
                                <w:rPr>
                                  <w:rFonts w:ascii="Arno Pro" w:hAnsi="Arno Pro"/>
                                  <w:sz w:val="16"/>
                                  <w:szCs w:val="16"/>
                                </w:rPr>
                              </w:pPr>
                            </w:p>
                            <w:p w14:paraId="30476B8F" w14:textId="77777777" w:rsidR="00897185" w:rsidRPr="00E53623" w:rsidRDefault="00897185" w:rsidP="00897185">
                              <w:pPr>
                                <w:rPr>
                                  <w:rFonts w:ascii="Arno Pro" w:hAnsi="Arno Pro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898549" id="Group 1" o:spid="_x0000_s1027" style="position:absolute;margin-left:40.2pt;margin-top:20.1pt;width:382.45pt;height:209.8pt;z-index:251755520;mso-width-relative:margin;mso-height-relative:margin" coordorigin="-593,6166" coordsize="43418,203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">
                <v:shape id="Text Box 50" o:spid="_x0000_s1028" type="#_x0000_t202" style="position:absolute;left:10051;top:11833;width:13313;height:5379;rotation:-14170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" fillcolor="white [3201]" stroked="f" strokeweight=".5pt">
                  <v:textbox>
                    <w:txbxContent>
                      <w:p w14:paraId="78BAF542" w14:textId="20A9A8EA" w:rsidR="00897185" w:rsidRPr="006B7425" w:rsidRDefault="00897185" w:rsidP="00897185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6B7425">
                          <w:rPr>
                            <w:rFonts w:cstheme="minorHAnsi"/>
                            <w:sz w:val="18"/>
                            <w:szCs w:val="18"/>
                          </w:rPr>
                          <w:t>a) 10 weeks</w:t>
                        </w:r>
                        <w:r w:rsidR="00E53623" w:rsidRPr="006B7425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</w:t>
                        </w:r>
                        <w:r w:rsidRPr="006B7425">
                          <w:rPr>
                            <w:rFonts w:cstheme="minorHAnsi"/>
                            <w:sz w:val="18"/>
                            <w:szCs w:val="18"/>
                          </w:rPr>
                          <w:t>dark storag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9" type="#_x0000_t75" alt="A picture containing cup, indoor, blender, container&#10;&#10;Description automatically generated" style="position:absolute;left:3524;top:11239;width:4604;height:10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" stroked="t" strokecolor="black [3213]">
                  <v:imagedata r:id="rId14" o:title="A picture containing cup, indoor, blender, container&#10;&#10;Description automatically generated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2" o:spid="_x0000_s1030" type="#_x0000_t32" style="position:absolute;left:9906;top:11430;width:14253;height:50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k04xQAAANs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XkK/1/iD9CrMwAAAP//AwBQSwECLQAUAAYACAAAACEA2+H2y+4AAACFAQAAEwAAAAAAAAAA&#10;AAAAAAAAAAAAW0NvbnRlbnRfVHlwZXNdLnhtbFBLAQItABQABgAIAAAAIQBa9CxbvwAAABUBAAAL&#10;AAAAAAAAAAAAAAAAAB8BAABfcmVscy8ucmVsc1BLAQItABQABgAIAAAAIQB6vk04xQAAANs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51" o:spid="_x0000_s1031" type="#_x0000_t32" style="position:absolute;left:9906;top:16478;width:14478;height:3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" strokecolor="black [3200]" strokeweight=".5pt">
                  <v:stroke endarrow="block" joinstyle="miter"/>
                </v:shape>
                <v:shape id="Text Box 49" o:spid="_x0000_s1032" type="#_x0000_t202" style="position:absolute;left:8720;top:18833;width:15427;height:5379;rotation:11597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" fillcolor="white [3201]" stroked="f" strokeweight=".5pt">
                  <v:textbox>
                    <w:txbxContent>
                      <w:p w14:paraId="79873168" w14:textId="77777777" w:rsidR="00897185" w:rsidRPr="006B7425" w:rsidRDefault="00897185" w:rsidP="00897185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6B7425">
                          <w:rPr>
                            <w:rFonts w:cstheme="minorHAnsi"/>
                            <w:sz w:val="18"/>
                            <w:szCs w:val="18"/>
                          </w:rPr>
                          <w:t>b) 10 weeks light/dark storage</w:t>
                        </w:r>
                      </w:p>
                    </w:txbxContent>
                  </v:textbox>
                </v:shape>
                <v:shape id="Picture 53" o:spid="_x0000_s1033" type="#_x0000_t75" alt="A picture containing cup, indoor&#10;&#10;Description automatically generated" style="position:absolute;left:25527;top:6166;width:3448;height:8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" stroked="t" strokecolor="black [3213]">
                  <v:imagedata r:id="rId15" o:title="A picture containing cup, indoor&#10;&#10;Description automatically generated"/>
                  <v:path arrowok="t"/>
                </v:shape>
                <v:shape id="Text Box 2" o:spid="_x0000_s1034" type="#_x0000_t202" style="position:absolute;left:30032;top:9239;width:12792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32B0FD5A" w14:textId="77777777" w:rsidR="00897185" w:rsidRPr="006B7425" w:rsidRDefault="00897185" w:rsidP="00897185">
                        <w:pPr>
                          <w:spacing w:line="240" w:lineRule="auto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6B7425">
                          <w:rPr>
                            <w:rFonts w:cstheme="minorHAnsi"/>
                            <w:sz w:val="18"/>
                            <w:szCs w:val="18"/>
                          </w:rPr>
                          <w:t>[HU-331] = 116.03 μg/g</w:t>
                        </w:r>
                      </w:p>
                      <w:p w14:paraId="4AF4302C" w14:textId="77777777" w:rsidR="00897185" w:rsidRPr="006B7425" w:rsidRDefault="00897185" w:rsidP="00897185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6" o:spid="_x0000_s1035" type="#_x0000_t202" style="position:absolute;left:30194;top:20669;width:12107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" fillcolor="white [3201]" stroked="f" strokeweight=".5pt">
                  <v:textbox>
                    <w:txbxContent>
                      <w:p w14:paraId="561FD5E6" w14:textId="77777777" w:rsidR="00897185" w:rsidRPr="006B7425" w:rsidRDefault="00897185" w:rsidP="00897185">
                        <w:pPr>
                          <w:spacing w:line="240" w:lineRule="auto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6B7425">
                          <w:rPr>
                            <w:rFonts w:cstheme="minorHAnsi"/>
                            <w:sz w:val="18"/>
                            <w:szCs w:val="18"/>
                          </w:rPr>
                          <w:t>[HU-331] =25.04 μg/g</w:t>
                        </w:r>
                      </w:p>
                      <w:p w14:paraId="1E5DCF05" w14:textId="77777777" w:rsidR="00897185" w:rsidRPr="006B7425" w:rsidRDefault="00897185" w:rsidP="00897185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Picture 56" o:spid="_x0000_s1036" type="#_x0000_t75" alt="A picture containing indoor&#10;&#10;Description automatically generated" style="position:absolute;left:25241;top:16573;width:3816;height:9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" stroked="t" strokecolor="black [3213]">
                  <v:imagedata r:id="rId16" o:title="A picture containing indoor&#10;&#10;Description automatically generated"/>
                  <v:path arrowok="t"/>
                </v:shape>
                <v:shape id="Text Box 48" o:spid="_x0000_s1037" type="#_x0000_t202" style="position:absolute;left:-593;top:21787;width:13200;height: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mTD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GBu+hB8gl3cAAAD//wMAUEsBAi0AFAAGAAgAAAAhANvh9svuAAAAhQEAABMAAAAAAAAAAAAA&#10;AAAAAAAAAFtDb250ZW50X1R5cGVzXS54bWxQSwECLQAUAAYACAAAACEAWvQsW78AAAAVAQAACwAA&#10;AAAAAAAAAAAAAAAfAQAAX3JlbHMvLnJlbHNQSwECLQAUAAYACAAAACEAIyZkw8MAAADbAAAADwAA&#10;AAAAAAAAAAAAAAAHAgAAZHJzL2Rvd25yZXYueG1sUEsFBgAAAAADAAMAtwAAAPcCAAAAAA==&#10;" fillcolor="white [3201]" stroked="f" strokeweight=".5pt">
                  <v:textbox>
                    <w:txbxContent>
                      <w:p w14:paraId="73E8130A" w14:textId="77777777" w:rsidR="00897185" w:rsidRPr="00EB21A3" w:rsidRDefault="00897185" w:rsidP="00897185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EB21A3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      5% CBD e-liquid</w:t>
                        </w:r>
                      </w:p>
                      <w:p w14:paraId="292F6377" w14:textId="77777777" w:rsidR="00897185" w:rsidRPr="00EB21A3" w:rsidRDefault="00897185" w:rsidP="00897185">
                        <w:pPr>
                          <w:spacing w:line="240" w:lineRule="auto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EB21A3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  [HU-331] = 0.05 μg/g</w:t>
                        </w:r>
                      </w:p>
                      <w:p w14:paraId="1A079763" w14:textId="77777777" w:rsidR="00897185" w:rsidRPr="00E53623" w:rsidRDefault="00897185" w:rsidP="00897185">
                        <w:pPr>
                          <w:spacing w:after="0" w:line="240" w:lineRule="auto"/>
                          <w:rPr>
                            <w:rFonts w:ascii="Arno Pro" w:hAnsi="Arno Pro"/>
                            <w:sz w:val="16"/>
                            <w:szCs w:val="16"/>
                          </w:rPr>
                        </w:pPr>
                      </w:p>
                      <w:p w14:paraId="30476B8F" w14:textId="77777777" w:rsidR="00897185" w:rsidRPr="00E53623" w:rsidRDefault="00897185" w:rsidP="00897185">
                        <w:pPr>
                          <w:rPr>
                            <w:rFonts w:ascii="Arno Pro" w:hAnsi="Arno Pro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BCFF70E" w14:textId="335726B2" w:rsidR="001F5FBA" w:rsidRDefault="001F5FBA" w:rsidP="001F5FBA">
      <w:pPr>
        <w:rPr>
          <w:lang w:val="en-US"/>
        </w:rPr>
      </w:pPr>
    </w:p>
    <w:p w14:paraId="31743F86" w14:textId="53B5CEBF" w:rsidR="006B7425" w:rsidRDefault="006B7425" w:rsidP="001F5FBA">
      <w:pPr>
        <w:rPr>
          <w:lang w:val="en-US"/>
        </w:rPr>
      </w:pPr>
    </w:p>
    <w:p w14:paraId="00C951C7" w14:textId="1AE2B9E3" w:rsidR="006B7425" w:rsidRDefault="006B7425" w:rsidP="001F5FBA">
      <w:pPr>
        <w:rPr>
          <w:lang w:val="en-US"/>
        </w:rPr>
      </w:pPr>
    </w:p>
    <w:p w14:paraId="0701F1AA" w14:textId="60BDE114" w:rsidR="006B7425" w:rsidRDefault="006B7425" w:rsidP="001F5FBA">
      <w:pPr>
        <w:rPr>
          <w:lang w:val="en-US"/>
        </w:rPr>
      </w:pPr>
    </w:p>
    <w:p w14:paraId="6F70B6B2" w14:textId="0F956A34" w:rsidR="006B7425" w:rsidRDefault="006B7425" w:rsidP="001F5FBA">
      <w:pPr>
        <w:rPr>
          <w:lang w:val="en-US"/>
        </w:rPr>
      </w:pPr>
    </w:p>
    <w:p w14:paraId="72181724" w14:textId="710DAAD1" w:rsidR="006B7425" w:rsidRDefault="006B7425" w:rsidP="001F5FBA">
      <w:pPr>
        <w:rPr>
          <w:lang w:val="en-US"/>
        </w:rPr>
      </w:pPr>
    </w:p>
    <w:p w14:paraId="345F0166" w14:textId="7CB57F71" w:rsidR="006B7425" w:rsidRDefault="006B7425" w:rsidP="001F5FBA">
      <w:pPr>
        <w:rPr>
          <w:lang w:val="en-US"/>
        </w:rPr>
      </w:pPr>
    </w:p>
    <w:p w14:paraId="59E70298" w14:textId="60C5B845" w:rsidR="006B7425" w:rsidRDefault="006B7425" w:rsidP="001F5FBA">
      <w:pPr>
        <w:rPr>
          <w:lang w:val="en-US"/>
        </w:rPr>
      </w:pPr>
    </w:p>
    <w:p w14:paraId="1C3B290D" w14:textId="40640F1E" w:rsidR="006B7425" w:rsidRDefault="006B7425" w:rsidP="001F5FBA">
      <w:pPr>
        <w:rPr>
          <w:lang w:val="en-US"/>
        </w:rPr>
      </w:pPr>
    </w:p>
    <w:p w14:paraId="59A4D567" w14:textId="77777777" w:rsidR="006B7425" w:rsidRPr="001F5FBA" w:rsidRDefault="006B7425" w:rsidP="001F5FBA">
      <w:pPr>
        <w:rPr>
          <w:lang w:val="en-US"/>
        </w:rPr>
      </w:pPr>
    </w:p>
    <w:p w14:paraId="6D3A60FC" w14:textId="526D4559" w:rsidR="00B84E0C" w:rsidRPr="003608ED" w:rsidRDefault="00B84E0C" w:rsidP="009541BC">
      <w:pPr>
        <w:pStyle w:val="Heading2"/>
        <w:rPr>
          <w:rFonts w:cstheme="minorHAnsi"/>
          <w:lang w:val="en-US"/>
        </w:rPr>
      </w:pPr>
      <w:bookmarkStart w:id="3" w:name="_Toc112922823"/>
      <w:r w:rsidRPr="003608ED">
        <w:rPr>
          <w:rFonts w:cstheme="minorHAnsi"/>
          <w:iCs/>
          <w:lang w:val="en-US"/>
        </w:rPr>
        <w:t>Synthesis of HU-331</w:t>
      </w:r>
      <w:r w:rsidR="00037E34" w:rsidRPr="003608ED">
        <w:rPr>
          <w:rFonts w:cstheme="minorHAnsi"/>
          <w:iCs/>
          <w:lang w:val="en-US"/>
        </w:rPr>
        <w:t xml:space="preserve"> (</w:t>
      </w:r>
      <w:r w:rsidR="00037E34" w:rsidRPr="003608ED">
        <w:rPr>
          <w:rFonts w:cstheme="minorHAnsi"/>
          <w:b/>
          <w:bCs/>
          <w:iCs/>
          <w:lang w:val="en-US"/>
        </w:rPr>
        <w:t>2</w:t>
      </w:r>
      <w:r w:rsidR="00037E34" w:rsidRPr="003608ED">
        <w:rPr>
          <w:rFonts w:cstheme="minorHAnsi"/>
          <w:iCs/>
          <w:lang w:val="en-US"/>
        </w:rPr>
        <w:t>)</w:t>
      </w:r>
      <w:bookmarkEnd w:id="3"/>
    </w:p>
    <w:p w14:paraId="73A7901D" w14:textId="62DE18E5" w:rsidR="00B84E0C" w:rsidRPr="003608ED" w:rsidRDefault="009541BC" w:rsidP="009541BC">
      <w:pPr>
        <w:jc w:val="center"/>
        <w:rPr>
          <w:rFonts w:cstheme="minorHAnsi"/>
          <w:lang w:val="en-US"/>
        </w:rPr>
      </w:pPr>
      <w:r w:rsidRPr="003608ED">
        <w:rPr>
          <w:rFonts w:cstheme="minorHAnsi"/>
        </w:rPr>
        <w:object w:dxaOrig="7116" w:dyaOrig="1912" w14:anchorId="6B2058F7">
          <v:shape id="_x0000_i1025" type="#_x0000_t75" style="width:354.35pt;height:94.55pt" o:ole="">
            <v:imagedata r:id="rId17" o:title=""/>
          </v:shape>
          <o:OLEObject Type="Embed" ProgID="ChemDraw.Document.6.0" ShapeID="_x0000_i1025" DrawAspect="Content" ObjectID="_1743860893" r:id="rId18"/>
        </w:object>
      </w:r>
    </w:p>
    <w:p w14:paraId="2743C9EC" w14:textId="344AF60E" w:rsidR="00041F66" w:rsidRPr="003608ED" w:rsidRDefault="00041F66" w:rsidP="00B84E0C">
      <w:pPr>
        <w:rPr>
          <w:rFonts w:cstheme="minorHAnsi"/>
          <w:vertAlign w:val="superscript"/>
          <w:lang w:val="en-US"/>
        </w:rPr>
      </w:pPr>
      <w:r w:rsidRPr="003608ED">
        <w:rPr>
          <w:rFonts w:cstheme="minorHAnsi"/>
          <w:lang w:val="en-US"/>
        </w:rPr>
        <w:t xml:space="preserve">HU-331 was synthesized </w:t>
      </w:r>
      <w:r w:rsidR="00811A1C">
        <w:rPr>
          <w:rFonts w:cstheme="minorHAnsi"/>
          <w:lang w:val="en-US"/>
        </w:rPr>
        <w:t xml:space="preserve">and isolated </w:t>
      </w:r>
      <w:r w:rsidRPr="003608ED">
        <w:rPr>
          <w:rFonts w:cstheme="minorHAnsi"/>
          <w:lang w:val="en-US"/>
        </w:rPr>
        <w:t xml:space="preserve">according to the procedure previously reported by </w:t>
      </w:r>
      <w:proofErr w:type="spellStart"/>
      <w:r w:rsidRPr="003608ED">
        <w:rPr>
          <w:rFonts w:cstheme="minorHAnsi"/>
          <w:lang w:val="en-US"/>
        </w:rPr>
        <w:t>Mechoulam</w:t>
      </w:r>
      <w:proofErr w:type="spellEnd"/>
      <w:r w:rsidRPr="003608ED">
        <w:rPr>
          <w:rFonts w:cstheme="minorHAnsi"/>
          <w:lang w:val="en-US"/>
        </w:rPr>
        <w:t xml:space="preserve"> and coworkers.</w:t>
      </w:r>
      <w:r w:rsidR="00D63193" w:rsidRPr="003608ED">
        <w:rPr>
          <w:rFonts w:cstheme="minorHAnsi"/>
          <w:vertAlign w:val="superscript"/>
          <w:lang w:val="en-US"/>
        </w:rPr>
        <w:t>1</w:t>
      </w:r>
    </w:p>
    <w:p w14:paraId="788B5F36" w14:textId="77777777" w:rsidR="00B84E0C" w:rsidRPr="003608ED" w:rsidRDefault="00B84E0C" w:rsidP="00B84E0C">
      <w:pPr>
        <w:rPr>
          <w:rFonts w:cstheme="minorHAnsi"/>
        </w:rPr>
      </w:pPr>
      <w:r w:rsidRPr="003608ED">
        <w:rPr>
          <w:rFonts w:cstheme="minorHAnsi"/>
          <w:b/>
          <w:bCs/>
          <w:vertAlign w:val="superscript"/>
          <w:lang w:val="en-US"/>
        </w:rPr>
        <w:t>1</w:t>
      </w:r>
      <w:r w:rsidRPr="003608ED">
        <w:rPr>
          <w:rFonts w:cstheme="minorHAnsi"/>
          <w:b/>
          <w:bCs/>
          <w:lang w:val="en-US"/>
        </w:rPr>
        <w:t>H NMR (300 MHz, DMSO-</w:t>
      </w:r>
      <w:r w:rsidRPr="003608ED">
        <w:rPr>
          <w:rFonts w:cstheme="minorHAnsi"/>
          <w:b/>
          <w:bCs/>
          <w:i/>
          <w:iCs/>
          <w:lang w:val="en-US"/>
        </w:rPr>
        <w:t>d</w:t>
      </w:r>
      <w:r w:rsidRPr="003608ED">
        <w:rPr>
          <w:rFonts w:cstheme="minorHAnsi"/>
          <w:b/>
          <w:bCs/>
          <w:vertAlign w:val="subscript"/>
          <w:lang w:val="en-US"/>
        </w:rPr>
        <w:t>6</w:t>
      </w:r>
      <w:r w:rsidRPr="003608ED">
        <w:rPr>
          <w:rFonts w:cstheme="minorHAnsi"/>
          <w:b/>
          <w:bCs/>
          <w:lang w:val="en-US"/>
        </w:rPr>
        <w:t>)</w:t>
      </w:r>
      <w:r w:rsidRPr="003608ED">
        <w:rPr>
          <w:rFonts w:cstheme="minorHAnsi"/>
          <w:lang w:val="en-US"/>
        </w:rPr>
        <w:t xml:space="preserve"> </w:t>
      </w:r>
      <w:r w:rsidRPr="003608ED">
        <w:rPr>
          <w:rFonts w:cstheme="minorHAnsi"/>
        </w:rPr>
        <w:t xml:space="preserve">δ 10.38 (s, 1H), 6.42 (s, 1H), 5.09 (s, 1H), 4.50 (s, 1H), 4.45 (s, 1H), 3.67 – 3.55 (m, 1H), 2.76 (td, </w:t>
      </w:r>
      <w:r w:rsidRPr="003608ED">
        <w:rPr>
          <w:rFonts w:cstheme="minorHAnsi"/>
          <w:i/>
          <w:iCs/>
        </w:rPr>
        <w:t>J</w:t>
      </w:r>
      <w:r w:rsidRPr="003608ED">
        <w:rPr>
          <w:rFonts w:cstheme="minorHAnsi"/>
        </w:rPr>
        <w:t xml:space="preserve"> = 12.2, 2.8 Hz, 2H), 2.31 (td, </w:t>
      </w:r>
      <w:r w:rsidRPr="003608ED">
        <w:rPr>
          <w:rFonts w:cstheme="minorHAnsi"/>
          <w:i/>
          <w:iCs/>
        </w:rPr>
        <w:t>J</w:t>
      </w:r>
      <w:r w:rsidRPr="003608ED">
        <w:rPr>
          <w:rFonts w:cstheme="minorHAnsi"/>
        </w:rPr>
        <w:t xml:space="preserve"> = 7.5, 1.45 Hz, 1H), 2.16 – 2.03 (m, 1H), 2.0 – 1.89 (m, 1H), 1.72 – 1.64 (m, 1H), 1.60 (s, 4H), 1.55 (s, 3H), 1.50 – 1.38 (m, 2H), 1.33 – 1.21 (m, 4H), 0.86 (t, </w:t>
      </w:r>
      <w:r w:rsidRPr="003608ED">
        <w:rPr>
          <w:rFonts w:cstheme="minorHAnsi"/>
          <w:i/>
          <w:iCs/>
        </w:rPr>
        <w:t>J</w:t>
      </w:r>
      <w:r w:rsidRPr="003608ED">
        <w:rPr>
          <w:rFonts w:cstheme="minorHAnsi"/>
        </w:rPr>
        <w:t xml:space="preserve"> = 6.91 Hz, 3H).</w:t>
      </w:r>
    </w:p>
    <w:p w14:paraId="15D0A311" w14:textId="4313C6F1" w:rsidR="00B84E0C" w:rsidRPr="003608ED" w:rsidRDefault="00B84E0C" w:rsidP="00B84E0C">
      <w:pPr>
        <w:rPr>
          <w:rFonts w:cstheme="minorHAnsi"/>
        </w:rPr>
      </w:pPr>
      <w:r w:rsidRPr="003608ED">
        <w:rPr>
          <w:rFonts w:cstheme="minorHAnsi"/>
          <w:b/>
          <w:bCs/>
          <w:vertAlign w:val="superscript"/>
        </w:rPr>
        <w:t>13</w:t>
      </w:r>
      <w:r w:rsidRPr="003608ED">
        <w:rPr>
          <w:rFonts w:cstheme="minorHAnsi"/>
          <w:b/>
          <w:bCs/>
        </w:rPr>
        <w:t>C</w:t>
      </w:r>
      <w:r w:rsidR="0033352E" w:rsidRPr="003608ED">
        <w:rPr>
          <w:rFonts w:cstheme="minorHAnsi"/>
          <w:b/>
          <w:bCs/>
        </w:rPr>
        <w:t>{H}</w:t>
      </w:r>
      <w:r w:rsidRPr="003608ED">
        <w:rPr>
          <w:rFonts w:cstheme="minorHAnsi"/>
          <w:b/>
          <w:bCs/>
        </w:rPr>
        <w:t xml:space="preserve"> NMR (75 MHz, DMSO-</w:t>
      </w:r>
      <w:r w:rsidRPr="003608ED">
        <w:rPr>
          <w:rFonts w:cstheme="minorHAnsi"/>
          <w:b/>
          <w:bCs/>
          <w:i/>
          <w:iCs/>
        </w:rPr>
        <w:t>d</w:t>
      </w:r>
      <w:r w:rsidRPr="003608ED">
        <w:rPr>
          <w:rFonts w:cstheme="minorHAnsi"/>
          <w:b/>
          <w:bCs/>
          <w:vertAlign w:val="subscript"/>
        </w:rPr>
        <w:t>6</w:t>
      </w:r>
      <w:r w:rsidRPr="003608ED">
        <w:rPr>
          <w:rFonts w:cstheme="minorHAnsi"/>
          <w:b/>
          <w:bCs/>
        </w:rPr>
        <w:t>)</w:t>
      </w:r>
      <w:r w:rsidRPr="003608ED">
        <w:rPr>
          <w:rFonts w:cstheme="minorHAnsi"/>
        </w:rPr>
        <w:t xml:space="preserve"> δ 187.8, 184.3, 154.1, 148.8, 145.3, 133.9, 132.5, 124.2, 122.5, 110.9, 44.3, 35.7, 31.4, 30.7, 29.1, 28.2, 27.4, 23.8, 22.4, 19.2, 14.4.</w:t>
      </w:r>
    </w:p>
    <w:p w14:paraId="0C5181B9" w14:textId="77777777" w:rsidR="008E3964" w:rsidRPr="003608ED" w:rsidRDefault="008E3964" w:rsidP="00B84E0C">
      <w:pPr>
        <w:rPr>
          <w:rFonts w:cstheme="minorHAnsi"/>
          <w:i/>
          <w:iCs/>
          <w:sz w:val="26"/>
          <w:szCs w:val="26"/>
        </w:rPr>
      </w:pPr>
    </w:p>
    <w:p w14:paraId="000C6DD0" w14:textId="51CB8D4C" w:rsidR="00B84E0C" w:rsidRPr="003608ED" w:rsidRDefault="00B84E0C" w:rsidP="009541BC">
      <w:pPr>
        <w:pStyle w:val="Heading2"/>
        <w:rPr>
          <w:rFonts w:cstheme="minorHAnsi"/>
        </w:rPr>
      </w:pPr>
      <w:bookmarkStart w:id="4" w:name="_Toc112922824"/>
      <w:r w:rsidRPr="003608ED">
        <w:rPr>
          <w:rFonts w:cstheme="minorHAnsi"/>
        </w:rPr>
        <w:lastRenderedPageBreak/>
        <w:t xml:space="preserve">Isolation of HU-331 </w:t>
      </w:r>
      <w:r w:rsidR="00A50222" w:rsidRPr="003608ED">
        <w:rPr>
          <w:rFonts w:cstheme="minorHAnsi"/>
        </w:rPr>
        <w:t>a</w:t>
      </w:r>
      <w:r w:rsidRPr="003608ED">
        <w:rPr>
          <w:rFonts w:cstheme="minorHAnsi"/>
        </w:rPr>
        <w:t>nion</w:t>
      </w:r>
      <w:r w:rsidR="00037E34" w:rsidRPr="003608ED">
        <w:rPr>
          <w:rFonts w:cstheme="minorHAnsi"/>
        </w:rPr>
        <w:t xml:space="preserve"> (</w:t>
      </w:r>
      <w:r w:rsidR="00037E34" w:rsidRPr="003608ED">
        <w:rPr>
          <w:rFonts w:cstheme="minorHAnsi"/>
          <w:b/>
          <w:bCs/>
        </w:rPr>
        <w:t>3</w:t>
      </w:r>
      <w:r w:rsidR="00037E34" w:rsidRPr="003608ED">
        <w:rPr>
          <w:rFonts w:cstheme="minorHAnsi"/>
        </w:rPr>
        <w:t>)</w:t>
      </w:r>
      <w:bookmarkEnd w:id="4"/>
    </w:p>
    <w:p w14:paraId="77DD8599" w14:textId="68FFF205" w:rsidR="00B84E0C" w:rsidRPr="003608ED" w:rsidRDefault="009541BC" w:rsidP="009541BC">
      <w:pPr>
        <w:jc w:val="center"/>
        <w:rPr>
          <w:rFonts w:cstheme="minorHAnsi"/>
        </w:rPr>
      </w:pPr>
      <w:r w:rsidRPr="003608ED">
        <w:rPr>
          <w:rFonts w:cstheme="minorHAnsi"/>
        </w:rPr>
        <w:object w:dxaOrig="7070" w:dyaOrig="1924" w14:anchorId="5301DD49">
          <v:shape id="_x0000_i1026" type="#_x0000_t75" style="width:351.85pt;height:94.55pt" o:ole="">
            <v:imagedata r:id="rId19" o:title=""/>
          </v:shape>
          <o:OLEObject Type="Embed" ProgID="ChemDraw.Document.6.0" ShapeID="_x0000_i1026" DrawAspect="Content" ObjectID="_1743860894" r:id="rId20"/>
        </w:object>
      </w:r>
    </w:p>
    <w:p w14:paraId="085B31E7" w14:textId="39E7E849" w:rsidR="00B84E0C" w:rsidRPr="003608ED" w:rsidRDefault="00B84E0C" w:rsidP="00B84E0C">
      <w:pPr>
        <w:rPr>
          <w:rFonts w:cstheme="minorHAnsi"/>
          <w:lang w:val="en-US"/>
        </w:rPr>
      </w:pPr>
      <w:bookmarkStart w:id="5" w:name="_Hlk90466488"/>
      <w:r w:rsidRPr="003608ED">
        <w:rPr>
          <w:rFonts w:cstheme="minorHAnsi"/>
          <w:lang w:val="en-US"/>
        </w:rPr>
        <w:t xml:space="preserve">To an open 20 mL vial was dissolved CBD (150 mg, 0.48 mmol) in hexane (10 mL). Crushed KOH (200 mg, 3.56 mmol) was charged to the vial and stirred for 5 hours. The precipitate was filtered, washed with hexane and ethyl </w:t>
      </w:r>
      <w:proofErr w:type="spellStart"/>
      <w:proofErr w:type="gramStart"/>
      <w:r w:rsidRPr="003608ED">
        <w:rPr>
          <w:rFonts w:cstheme="minorHAnsi"/>
          <w:lang w:val="en-US"/>
        </w:rPr>
        <w:t>acetate:hexane</w:t>
      </w:r>
      <w:proofErr w:type="spellEnd"/>
      <w:proofErr w:type="gramEnd"/>
      <w:r w:rsidRPr="003608ED">
        <w:rPr>
          <w:rFonts w:cstheme="minorHAnsi"/>
          <w:lang w:val="en-US"/>
        </w:rPr>
        <w:t xml:space="preserve"> (20:80), and dissolved in </w:t>
      </w:r>
      <w:r w:rsidR="00D954C2" w:rsidRPr="003608ED">
        <w:rPr>
          <w:rFonts w:cstheme="minorHAnsi"/>
          <w:lang w:val="en-US"/>
        </w:rPr>
        <w:t xml:space="preserve">ethyl acetate </w:t>
      </w:r>
      <w:r w:rsidRPr="003608ED">
        <w:rPr>
          <w:rFonts w:cstheme="minorHAnsi"/>
          <w:lang w:val="en-US"/>
        </w:rPr>
        <w:t xml:space="preserve">before the solvent was removed under reduced pressure to afford a dark purple oil. The oil was recrystallized in </w:t>
      </w:r>
      <w:r w:rsidR="00D954C2" w:rsidRPr="003608ED">
        <w:rPr>
          <w:rFonts w:cstheme="minorHAnsi"/>
          <w:lang w:val="en-US"/>
        </w:rPr>
        <w:t xml:space="preserve">ethyl </w:t>
      </w:r>
      <w:proofErr w:type="spellStart"/>
      <w:proofErr w:type="gramStart"/>
      <w:r w:rsidR="00D954C2" w:rsidRPr="003608ED">
        <w:rPr>
          <w:rFonts w:cstheme="minorHAnsi"/>
          <w:lang w:val="en-US"/>
        </w:rPr>
        <w:t>acetate</w:t>
      </w:r>
      <w:r w:rsidRPr="003608ED">
        <w:rPr>
          <w:rFonts w:cstheme="minorHAnsi"/>
          <w:lang w:val="en-US"/>
        </w:rPr>
        <w:t>:hexane</w:t>
      </w:r>
      <w:proofErr w:type="spellEnd"/>
      <w:proofErr w:type="gramEnd"/>
      <w:r w:rsidRPr="003608ED">
        <w:rPr>
          <w:rFonts w:cstheme="minorHAnsi"/>
          <w:lang w:val="en-US"/>
        </w:rPr>
        <w:t xml:space="preserve"> to afford wet purple solid. Removal of solvent resulted in decomposition of the isolate from purple to orange.</w:t>
      </w:r>
    </w:p>
    <w:bookmarkEnd w:id="5"/>
    <w:p w14:paraId="2D961AA6" w14:textId="3093439E" w:rsidR="00B84E0C" w:rsidRPr="003608ED" w:rsidRDefault="00B84E0C" w:rsidP="00B84E0C">
      <w:pPr>
        <w:rPr>
          <w:rFonts w:cstheme="minorHAnsi"/>
          <w:lang w:val="en-US"/>
        </w:rPr>
      </w:pPr>
      <w:r w:rsidRPr="003608ED">
        <w:rPr>
          <w:rFonts w:cstheme="minorHAnsi"/>
          <w:b/>
          <w:bCs/>
          <w:vertAlign w:val="superscript"/>
          <w:lang w:val="en-US"/>
        </w:rPr>
        <w:t>1</w:t>
      </w:r>
      <w:r w:rsidRPr="003608ED">
        <w:rPr>
          <w:rFonts w:cstheme="minorHAnsi"/>
          <w:b/>
          <w:bCs/>
          <w:lang w:val="en-US"/>
        </w:rPr>
        <w:t>H NMR</w:t>
      </w:r>
      <w:r w:rsidRPr="003608ED">
        <w:rPr>
          <w:rFonts w:cstheme="minorHAnsi"/>
          <w:lang w:val="en-US"/>
        </w:rPr>
        <w:t xml:space="preserve"> </w:t>
      </w:r>
      <w:r w:rsidRPr="003608ED">
        <w:rPr>
          <w:rFonts w:cstheme="minorHAnsi"/>
          <w:b/>
          <w:bCs/>
          <w:lang w:val="en-US"/>
        </w:rPr>
        <w:t>(300 MHz, DMSO-</w:t>
      </w:r>
      <w:r w:rsidRPr="003608ED">
        <w:rPr>
          <w:rFonts w:cstheme="minorHAnsi"/>
          <w:b/>
          <w:bCs/>
          <w:i/>
          <w:iCs/>
          <w:lang w:val="en-US"/>
        </w:rPr>
        <w:t>d</w:t>
      </w:r>
      <w:r w:rsidRPr="003608ED">
        <w:rPr>
          <w:rFonts w:cstheme="minorHAnsi"/>
          <w:b/>
          <w:bCs/>
          <w:vertAlign w:val="subscript"/>
          <w:lang w:val="en-US"/>
        </w:rPr>
        <w:t>6</w:t>
      </w:r>
      <w:r w:rsidRPr="003608ED">
        <w:rPr>
          <w:rFonts w:cstheme="minorHAnsi"/>
          <w:b/>
          <w:bCs/>
          <w:lang w:val="en-US"/>
        </w:rPr>
        <w:t>)</w:t>
      </w:r>
      <w:r w:rsidRPr="003608ED">
        <w:rPr>
          <w:rFonts w:cstheme="minorHAnsi"/>
          <w:lang w:val="en-US"/>
        </w:rPr>
        <w:t xml:space="preserve"> </w:t>
      </w:r>
      <w:r w:rsidRPr="003608ED">
        <w:rPr>
          <w:rFonts w:cstheme="minorHAnsi"/>
        </w:rPr>
        <w:t>δ</w:t>
      </w:r>
      <w:r w:rsidRPr="003608ED">
        <w:rPr>
          <w:rFonts w:cstheme="minorHAnsi"/>
          <w:lang w:val="en-US"/>
        </w:rPr>
        <w:t xml:space="preserve"> 6.0 (s, 1H), 5.03 (s, 1H), 4.44 (s, 1H), 4.37 (s, 1H), 3.59</w:t>
      </w:r>
      <w:r w:rsidRPr="003608ED">
        <w:rPr>
          <w:rFonts w:cstheme="minorHAnsi"/>
          <w:sz w:val="20"/>
          <w:szCs w:val="20"/>
        </w:rPr>
        <w:t xml:space="preserve"> – </w:t>
      </w:r>
      <w:r w:rsidRPr="003608ED">
        <w:rPr>
          <w:rFonts w:cstheme="minorHAnsi"/>
          <w:lang w:val="en-US"/>
        </w:rPr>
        <w:t xml:space="preserve">3.50 (m, 1H), 3.0 (td, </w:t>
      </w:r>
      <w:r w:rsidRPr="003608ED">
        <w:rPr>
          <w:rFonts w:cstheme="minorHAnsi"/>
          <w:i/>
          <w:iCs/>
          <w:lang w:val="en-US"/>
        </w:rPr>
        <w:t>J</w:t>
      </w:r>
      <w:r w:rsidRPr="003608ED">
        <w:rPr>
          <w:rFonts w:cstheme="minorHAnsi"/>
          <w:lang w:val="en-US"/>
        </w:rPr>
        <w:t xml:space="preserve"> = 12.5, 2.2 Hz, </w:t>
      </w:r>
      <w:r w:rsidR="0033352E" w:rsidRPr="003608ED">
        <w:rPr>
          <w:rFonts w:cstheme="minorHAnsi"/>
          <w:lang w:val="en-US"/>
        </w:rPr>
        <w:t>1</w:t>
      </w:r>
      <w:r w:rsidRPr="003608ED">
        <w:rPr>
          <w:rFonts w:cstheme="minorHAnsi"/>
          <w:lang w:val="en-US"/>
        </w:rPr>
        <w:t xml:space="preserve">H), 2.1 (t, </w:t>
      </w:r>
      <w:r w:rsidRPr="003608ED">
        <w:rPr>
          <w:rFonts w:cstheme="minorHAnsi"/>
          <w:i/>
          <w:iCs/>
          <w:lang w:val="en-US"/>
        </w:rPr>
        <w:t>J</w:t>
      </w:r>
      <w:r w:rsidRPr="003608ED">
        <w:rPr>
          <w:rFonts w:cstheme="minorHAnsi"/>
          <w:lang w:val="en-US"/>
        </w:rPr>
        <w:t xml:space="preserve"> = 7.3 Hz, 1H), 1.89</w:t>
      </w:r>
      <w:r w:rsidRPr="003608ED">
        <w:rPr>
          <w:rFonts w:cstheme="minorHAnsi"/>
          <w:sz w:val="20"/>
          <w:szCs w:val="20"/>
        </w:rPr>
        <w:t xml:space="preserve"> – </w:t>
      </w:r>
      <w:r w:rsidRPr="003608ED">
        <w:rPr>
          <w:rFonts w:cstheme="minorHAnsi"/>
          <w:lang w:val="en-US"/>
        </w:rPr>
        <w:t>1.78 (m, 1H), 1.66</w:t>
      </w:r>
      <w:r w:rsidRPr="003608ED">
        <w:rPr>
          <w:rFonts w:cstheme="minorHAnsi"/>
          <w:sz w:val="20"/>
          <w:szCs w:val="20"/>
        </w:rPr>
        <w:t xml:space="preserve"> – </w:t>
      </w:r>
      <w:r w:rsidRPr="003608ED">
        <w:rPr>
          <w:rFonts w:cstheme="minorHAnsi"/>
          <w:lang w:val="en-US"/>
        </w:rPr>
        <w:t>1.56 (m, 2H), 1.54 (s, 6H), 1.41</w:t>
      </w:r>
      <w:r w:rsidRPr="003608ED">
        <w:rPr>
          <w:rFonts w:cstheme="minorHAnsi"/>
          <w:sz w:val="20"/>
          <w:szCs w:val="20"/>
        </w:rPr>
        <w:t xml:space="preserve"> – </w:t>
      </w:r>
      <w:r w:rsidRPr="003608ED">
        <w:rPr>
          <w:rFonts w:cstheme="minorHAnsi"/>
          <w:lang w:val="en-US"/>
        </w:rPr>
        <w:t>1.30 (m, 2H), 1.30</w:t>
      </w:r>
      <w:r w:rsidRPr="003608ED">
        <w:rPr>
          <w:rFonts w:cstheme="minorHAnsi"/>
          <w:sz w:val="20"/>
          <w:szCs w:val="20"/>
        </w:rPr>
        <w:t xml:space="preserve"> – </w:t>
      </w:r>
      <w:r w:rsidRPr="003608ED">
        <w:rPr>
          <w:rFonts w:cstheme="minorHAnsi"/>
          <w:lang w:val="en-US"/>
        </w:rPr>
        <w:t xml:space="preserve">1.20 (m, 4H), 0.85 (t, </w:t>
      </w:r>
      <w:r w:rsidRPr="003608ED">
        <w:rPr>
          <w:rFonts w:cstheme="minorHAnsi"/>
          <w:i/>
          <w:iCs/>
          <w:lang w:val="en-US"/>
        </w:rPr>
        <w:t>J</w:t>
      </w:r>
      <w:r w:rsidRPr="003608ED">
        <w:rPr>
          <w:rFonts w:cstheme="minorHAnsi"/>
          <w:lang w:val="en-US"/>
        </w:rPr>
        <w:t xml:space="preserve"> = 6.8 Hz, 3H).</w:t>
      </w:r>
    </w:p>
    <w:p w14:paraId="728920D4" w14:textId="77777777" w:rsidR="00B84E0C" w:rsidRPr="003608ED" w:rsidRDefault="00B84E0C" w:rsidP="00B84E0C">
      <w:pPr>
        <w:rPr>
          <w:rFonts w:cstheme="minorHAnsi"/>
        </w:rPr>
      </w:pPr>
      <w:r w:rsidRPr="003608ED">
        <w:rPr>
          <w:rFonts w:cstheme="minorHAnsi"/>
          <w:b/>
          <w:bCs/>
          <w:vertAlign w:val="superscript"/>
        </w:rPr>
        <w:t>13</w:t>
      </w:r>
      <w:r w:rsidRPr="003608ED">
        <w:rPr>
          <w:rFonts w:cstheme="minorHAnsi"/>
          <w:b/>
          <w:bCs/>
        </w:rPr>
        <w:t>C{</w:t>
      </w:r>
      <w:r w:rsidRPr="003608ED">
        <w:rPr>
          <w:rFonts w:cstheme="minorHAnsi"/>
          <w:b/>
          <w:bCs/>
          <w:vertAlign w:val="superscript"/>
        </w:rPr>
        <w:t>1</w:t>
      </w:r>
      <w:r w:rsidRPr="003608ED">
        <w:rPr>
          <w:rFonts w:cstheme="minorHAnsi"/>
          <w:b/>
          <w:bCs/>
        </w:rPr>
        <w:t>H} NMR (75 MHz, DMSO-</w:t>
      </w:r>
      <w:r w:rsidRPr="003608ED">
        <w:rPr>
          <w:rFonts w:cstheme="minorHAnsi"/>
          <w:b/>
          <w:bCs/>
          <w:i/>
          <w:iCs/>
        </w:rPr>
        <w:t>d</w:t>
      </w:r>
      <w:r w:rsidRPr="003608ED">
        <w:rPr>
          <w:rFonts w:cstheme="minorHAnsi"/>
          <w:b/>
          <w:bCs/>
          <w:vertAlign w:val="subscript"/>
        </w:rPr>
        <w:t>6</w:t>
      </w:r>
      <w:r w:rsidRPr="003608ED">
        <w:rPr>
          <w:rFonts w:cstheme="minorHAnsi"/>
          <w:b/>
          <w:bCs/>
        </w:rPr>
        <w:t xml:space="preserve">) </w:t>
      </w:r>
      <w:r w:rsidRPr="003608ED">
        <w:rPr>
          <w:rFonts w:cstheme="minorHAnsi"/>
        </w:rPr>
        <w:t>δ 188.9, 181.5, 169.3, 150.2, 140.5, 138.2, 129.8, 128.0, 115.1, 108.7, 43.2, 35.2, 31.1, 30.4, 29.8, 28.0, 27.3, 23.4, 21.9, 19.5, 13.9.</w:t>
      </w:r>
    </w:p>
    <w:p w14:paraId="11BD4CA5" w14:textId="1C95C12B" w:rsidR="00B84E0C" w:rsidRPr="003608ED" w:rsidRDefault="00B84E0C" w:rsidP="00B84E0C">
      <w:pPr>
        <w:rPr>
          <w:rFonts w:cstheme="minorHAnsi"/>
          <w:lang w:val="en-US"/>
        </w:rPr>
      </w:pPr>
      <w:r w:rsidRPr="003608ED">
        <w:rPr>
          <w:rFonts w:cstheme="minorHAnsi"/>
          <w:b/>
          <w:bCs/>
          <w:lang w:val="en-US"/>
        </w:rPr>
        <w:t xml:space="preserve">HRMS </w:t>
      </w:r>
      <w:r w:rsidRPr="003608ED">
        <w:rPr>
          <w:rFonts w:cstheme="minorHAnsi"/>
          <w:lang w:val="en-US"/>
        </w:rPr>
        <w:t>(</w:t>
      </w:r>
      <w:r w:rsidR="00091EBD" w:rsidRPr="003608ED">
        <w:rPr>
          <w:rFonts w:cstheme="minorHAnsi"/>
          <w:lang w:val="en-US"/>
        </w:rPr>
        <w:t>ESI)</w:t>
      </w:r>
      <w:r w:rsidRPr="003608ED">
        <w:rPr>
          <w:rFonts w:cstheme="minorHAnsi"/>
          <w:b/>
          <w:bCs/>
          <w:lang w:val="en-US"/>
        </w:rPr>
        <w:t xml:space="preserve"> </w:t>
      </w:r>
      <w:r w:rsidRPr="003608ED">
        <w:rPr>
          <w:rFonts w:cstheme="minorHAnsi"/>
          <w:i/>
          <w:iCs/>
          <w:lang w:val="en-US"/>
        </w:rPr>
        <w:t>(m/z)</w:t>
      </w:r>
      <w:r w:rsidRPr="003608ED">
        <w:rPr>
          <w:rFonts w:cstheme="minorHAnsi"/>
          <w:b/>
          <w:bCs/>
          <w:lang w:val="en-US"/>
        </w:rPr>
        <w:t xml:space="preserve"> </w:t>
      </w:r>
      <w:r w:rsidRPr="003608ED">
        <w:rPr>
          <w:rFonts w:cstheme="minorHAnsi"/>
          <w:lang w:val="en-US"/>
        </w:rPr>
        <w:t>calculated for</w:t>
      </w:r>
      <w:r w:rsidRPr="003608ED">
        <w:rPr>
          <w:rFonts w:cstheme="minorHAnsi"/>
          <w:b/>
          <w:bCs/>
          <w:lang w:val="en-US"/>
        </w:rPr>
        <w:t xml:space="preserve"> </w:t>
      </w:r>
      <w:r w:rsidRPr="003608ED">
        <w:rPr>
          <w:rFonts w:cstheme="minorHAnsi"/>
          <w:lang w:val="en-US"/>
        </w:rPr>
        <w:t>C</w:t>
      </w:r>
      <w:r w:rsidRPr="003608ED">
        <w:rPr>
          <w:rFonts w:cstheme="minorHAnsi"/>
          <w:vertAlign w:val="subscript"/>
          <w:lang w:val="en-US"/>
        </w:rPr>
        <w:t>21</w:t>
      </w:r>
      <w:r w:rsidRPr="003608ED">
        <w:rPr>
          <w:rFonts w:cstheme="minorHAnsi"/>
          <w:lang w:val="en-US"/>
        </w:rPr>
        <w:t>H</w:t>
      </w:r>
      <w:r w:rsidRPr="003608ED">
        <w:rPr>
          <w:rFonts w:cstheme="minorHAnsi"/>
          <w:vertAlign w:val="subscript"/>
          <w:lang w:val="en-US"/>
        </w:rPr>
        <w:t>27</w:t>
      </w:r>
      <w:r w:rsidRPr="003608ED">
        <w:rPr>
          <w:rFonts w:cstheme="minorHAnsi"/>
          <w:lang w:val="en-US"/>
        </w:rPr>
        <w:t>O</w:t>
      </w:r>
      <w:r w:rsidRPr="003608ED">
        <w:rPr>
          <w:rFonts w:cstheme="minorHAnsi"/>
          <w:vertAlign w:val="subscript"/>
          <w:lang w:val="en-US"/>
        </w:rPr>
        <w:t>3</w:t>
      </w:r>
      <w:r w:rsidRPr="003608ED">
        <w:rPr>
          <w:rFonts w:cstheme="minorHAnsi"/>
          <w:vertAlign w:val="superscript"/>
          <w:lang w:val="en-US"/>
        </w:rPr>
        <w:t>-</w:t>
      </w:r>
      <w:r w:rsidRPr="003608ED">
        <w:rPr>
          <w:rFonts w:cstheme="minorHAnsi"/>
          <w:lang w:val="en-US"/>
        </w:rPr>
        <w:t xml:space="preserve"> [M] 327.19</w:t>
      </w:r>
      <w:r w:rsidR="00B73FCD" w:rsidRPr="003608ED">
        <w:rPr>
          <w:rFonts w:cstheme="minorHAnsi"/>
          <w:lang w:val="en-US"/>
        </w:rPr>
        <w:t>66</w:t>
      </w:r>
      <w:r w:rsidRPr="003608ED">
        <w:rPr>
          <w:rFonts w:cstheme="minorHAnsi"/>
          <w:lang w:val="en-US"/>
        </w:rPr>
        <w:t>, found 327.192</w:t>
      </w:r>
      <w:r w:rsidR="00B73FCD" w:rsidRPr="003608ED">
        <w:rPr>
          <w:rFonts w:cstheme="minorHAnsi"/>
          <w:lang w:val="en-US"/>
        </w:rPr>
        <w:t>0</w:t>
      </w:r>
      <w:r w:rsidRPr="003608ED">
        <w:rPr>
          <w:rFonts w:cstheme="minorHAnsi"/>
          <w:lang w:val="en-US"/>
        </w:rPr>
        <w:t>.</w:t>
      </w:r>
    </w:p>
    <w:p w14:paraId="486286D3" w14:textId="77777777" w:rsidR="00B84E0C" w:rsidRPr="00AA735F" w:rsidRDefault="00B84E0C" w:rsidP="00D05931">
      <w:pPr>
        <w:rPr>
          <w:rFonts w:ascii="Arno Pro" w:hAnsi="Arno Pro"/>
          <w:i/>
          <w:iCs/>
          <w:sz w:val="26"/>
          <w:szCs w:val="26"/>
        </w:rPr>
      </w:pPr>
    </w:p>
    <w:p w14:paraId="13F6077F" w14:textId="2792FA54" w:rsidR="00630427" w:rsidRPr="00AA735F" w:rsidRDefault="00630427" w:rsidP="00657249">
      <w:pPr>
        <w:jc w:val="center"/>
        <w:rPr>
          <w:rFonts w:ascii="Arno Pro" w:hAnsi="Arno Pro"/>
          <w:b/>
          <w:bCs/>
          <w:lang w:val="en-US"/>
        </w:rPr>
      </w:pPr>
    </w:p>
    <w:p w14:paraId="66E81377" w14:textId="14F62105" w:rsidR="00630427" w:rsidRPr="001F5FBA" w:rsidRDefault="00630427" w:rsidP="009541BC">
      <w:pPr>
        <w:pStyle w:val="Heading3"/>
        <w:rPr>
          <w:rFonts w:asciiTheme="minorHAnsi" w:hAnsiTheme="minorHAnsi" w:cstheme="minorHAnsi"/>
          <w:lang w:val="en-US"/>
        </w:rPr>
      </w:pPr>
      <w:bookmarkStart w:id="6" w:name="_Toc112922825"/>
      <w:proofErr w:type="gramStart"/>
      <w:r w:rsidRPr="00AA735F">
        <w:rPr>
          <w:rFonts w:ascii="Arno Pro" w:hAnsi="Arno Pro"/>
          <w:lang w:val="en-US"/>
        </w:rPr>
        <w:lastRenderedPageBreak/>
        <w:t>Supporting  NMR</w:t>
      </w:r>
      <w:proofErr w:type="gramEnd"/>
      <w:r w:rsidRPr="00AA735F">
        <w:rPr>
          <w:rFonts w:ascii="Arno Pro" w:hAnsi="Arno Pro"/>
          <w:lang w:val="en-US"/>
        </w:rPr>
        <w:t xml:space="preserve"> spectroscopic data</w:t>
      </w:r>
      <w:bookmarkEnd w:id="6"/>
    </w:p>
    <w:p w14:paraId="487B4088" w14:textId="03F62388" w:rsidR="00657249" w:rsidRPr="001F5FBA" w:rsidRDefault="00275EE1" w:rsidP="00657249">
      <w:pPr>
        <w:jc w:val="center"/>
        <w:rPr>
          <w:rFonts w:cstheme="minorHAnsi"/>
          <w:b/>
          <w:bCs/>
          <w:lang w:val="en-US"/>
        </w:rPr>
      </w:pPr>
      <w:r>
        <w:rPr>
          <w:rFonts w:cstheme="minorHAnsi"/>
          <w:noProof/>
        </w:rPr>
        <w:object w:dxaOrig="1440" w:dyaOrig="1440" w14:anchorId="3ECA66CD">
          <v:shape id="_x0000_s2060" type="#_x0000_t75" style="position:absolute;left:0;text-align:left;margin-left:11.15pt;margin-top:50.5pt;width:1in;height:48pt;z-index:251764736;mso-position-horizontal-relative:text;mso-position-vertical-relative:text">
            <v:imagedata r:id="rId21" o:title=""/>
          </v:shape>
          <o:OLEObject Type="Embed" ProgID="ChemDraw.Document.6.0" ShapeID="_x0000_s2060" DrawAspect="Content" ObjectID="_1743860898" r:id="rId22"/>
        </w:object>
      </w:r>
      <w:r w:rsidR="00657249" w:rsidRPr="001F5FBA">
        <w:rPr>
          <w:rFonts w:cstheme="minorHAnsi"/>
          <w:b/>
          <w:bCs/>
          <w:lang w:val="en-US"/>
        </w:rPr>
        <w:t xml:space="preserve">Figure </w:t>
      </w:r>
      <w:r w:rsidR="00D63193" w:rsidRPr="001F5FBA">
        <w:rPr>
          <w:rFonts w:cstheme="minorHAnsi"/>
          <w:b/>
          <w:bCs/>
          <w:lang w:val="en-US"/>
        </w:rPr>
        <w:t>S2</w:t>
      </w:r>
      <w:r w:rsidR="00657249" w:rsidRPr="001F5FBA">
        <w:rPr>
          <w:rFonts w:cstheme="minorHAnsi"/>
          <w:b/>
          <w:bCs/>
          <w:lang w:val="en-US"/>
        </w:rPr>
        <w:t xml:space="preserve">. </w:t>
      </w:r>
      <w:r w:rsidR="00657249" w:rsidRPr="001F5FBA">
        <w:rPr>
          <w:rFonts w:cstheme="minorHAnsi"/>
          <w:lang w:val="en-US"/>
        </w:rPr>
        <w:t>HU-331</w:t>
      </w:r>
      <w:r w:rsidR="009541BC" w:rsidRPr="001F5FBA">
        <w:rPr>
          <w:rFonts w:cstheme="minorHAnsi"/>
          <w:lang w:val="en-US"/>
        </w:rPr>
        <w:t xml:space="preserve"> </w:t>
      </w:r>
      <w:r w:rsidR="009541BC" w:rsidRPr="001F5FBA">
        <w:rPr>
          <w:rFonts w:cstheme="minorHAnsi"/>
        </w:rPr>
        <w:t>(</w:t>
      </w:r>
      <w:r w:rsidR="009541BC" w:rsidRPr="001F5FBA">
        <w:rPr>
          <w:rFonts w:cstheme="minorHAnsi"/>
          <w:b/>
          <w:bCs/>
        </w:rPr>
        <w:t>2</w:t>
      </w:r>
      <w:r w:rsidR="009541BC" w:rsidRPr="001F5FBA">
        <w:rPr>
          <w:rFonts w:cstheme="minorHAnsi"/>
        </w:rPr>
        <w:t>)</w:t>
      </w:r>
      <w:r w:rsidR="00657249" w:rsidRPr="001F5FBA">
        <w:rPr>
          <w:rFonts w:cstheme="minorHAnsi"/>
          <w:lang w:val="en-US"/>
        </w:rPr>
        <w:t xml:space="preserve"> </w:t>
      </w:r>
      <w:r w:rsidR="00657249" w:rsidRPr="001F5FBA">
        <w:rPr>
          <w:rFonts w:cstheme="minorHAnsi"/>
          <w:vertAlign w:val="superscript"/>
          <w:lang w:val="en-US"/>
        </w:rPr>
        <w:t>1</w:t>
      </w:r>
      <w:r w:rsidR="00657249" w:rsidRPr="001F5FBA">
        <w:rPr>
          <w:rFonts w:cstheme="minorHAnsi"/>
          <w:lang w:val="en-US"/>
        </w:rPr>
        <w:t>H NMR (300 MHz, DMSO-</w:t>
      </w:r>
      <w:r w:rsidR="00657249" w:rsidRPr="001F5FBA">
        <w:rPr>
          <w:rFonts w:cstheme="minorHAnsi"/>
          <w:lang w:val="en-US"/>
        </w:rPr>
        <w:softHyphen/>
      </w:r>
      <w:r w:rsidR="00657249" w:rsidRPr="001F5FBA">
        <w:rPr>
          <w:rFonts w:cstheme="minorHAnsi"/>
          <w:i/>
          <w:iCs/>
          <w:lang w:val="en-US"/>
        </w:rPr>
        <w:t>d</w:t>
      </w:r>
      <w:r w:rsidR="00657249" w:rsidRPr="001F5FBA">
        <w:rPr>
          <w:rFonts w:cstheme="minorHAnsi"/>
          <w:i/>
          <w:iCs/>
          <w:vertAlign w:val="subscript"/>
          <w:lang w:val="en-US"/>
        </w:rPr>
        <w:t>6</w:t>
      </w:r>
      <w:r w:rsidR="00657249" w:rsidRPr="001F5FBA">
        <w:rPr>
          <w:rFonts w:cstheme="minorHAnsi"/>
          <w:lang w:val="en-US"/>
        </w:rPr>
        <w:t>)</w:t>
      </w:r>
      <w:r w:rsidR="00657249" w:rsidRPr="001F5FBA">
        <w:rPr>
          <w:rFonts w:cstheme="minorHAnsi"/>
          <w:noProof/>
        </w:rPr>
        <w:drawing>
          <wp:inline distT="0" distB="0" distL="0" distR="0" wp14:anchorId="65CBDED2" wp14:editId="495BCFB6">
            <wp:extent cx="5731510" cy="4009390"/>
            <wp:effectExtent l="0" t="0" r="2540" b="0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16DD" w14:textId="07330941" w:rsidR="00657249" w:rsidRPr="001F5FBA" w:rsidRDefault="00532519" w:rsidP="00657249">
      <w:pPr>
        <w:jc w:val="center"/>
        <w:rPr>
          <w:rFonts w:cstheme="minorHAnsi"/>
          <w:b/>
          <w:bCs/>
          <w:lang w:val="en-US"/>
        </w:rPr>
      </w:pPr>
      <w:r w:rsidRPr="001F5FBA">
        <w:rPr>
          <w:rFonts w:cstheme="minorHAnsi"/>
          <w:b/>
          <w:bCs/>
          <w:lang w:val="en-US"/>
        </w:rPr>
        <w:t xml:space="preserve">Figure </w:t>
      </w:r>
      <w:r w:rsidR="00D63193" w:rsidRPr="001F5FBA">
        <w:rPr>
          <w:rFonts w:cstheme="minorHAnsi"/>
          <w:b/>
          <w:bCs/>
          <w:lang w:val="en-US"/>
        </w:rPr>
        <w:t>S3</w:t>
      </w:r>
      <w:r w:rsidR="00657249" w:rsidRPr="001F5FBA">
        <w:rPr>
          <w:rFonts w:cstheme="minorHAnsi"/>
          <w:b/>
          <w:bCs/>
          <w:lang w:val="en-US"/>
        </w:rPr>
        <w:t xml:space="preserve">. </w:t>
      </w:r>
      <w:r w:rsidR="00657249" w:rsidRPr="001F5FBA">
        <w:rPr>
          <w:rFonts w:cstheme="minorHAnsi"/>
          <w:noProof/>
        </w:rPr>
        <w:drawing>
          <wp:anchor distT="0" distB="0" distL="114300" distR="114300" simplePos="0" relativeHeight="251714560" behindDoc="1" locked="0" layoutInCell="1" allowOverlap="1" wp14:anchorId="2203C801" wp14:editId="623C5401">
            <wp:simplePos x="0" y="0"/>
            <wp:positionH relativeFrom="margin">
              <wp:align>right</wp:align>
            </wp:positionH>
            <wp:positionV relativeFrom="paragraph">
              <wp:posOffset>270662</wp:posOffset>
            </wp:positionV>
            <wp:extent cx="5731510" cy="3987165"/>
            <wp:effectExtent l="0" t="0" r="2540" b="0"/>
            <wp:wrapNone/>
            <wp:docPr id="12" name="Picture 1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histo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249" w:rsidRPr="001F5FBA">
        <w:rPr>
          <w:rFonts w:cstheme="minorHAnsi"/>
          <w:lang w:val="en-US"/>
        </w:rPr>
        <w:t>HU-331</w:t>
      </w:r>
      <w:r w:rsidR="009541BC" w:rsidRPr="001F5FBA">
        <w:rPr>
          <w:rFonts w:cstheme="minorHAnsi"/>
          <w:lang w:val="en-US"/>
        </w:rPr>
        <w:t xml:space="preserve"> </w:t>
      </w:r>
      <w:r w:rsidR="009541BC" w:rsidRPr="001F5FBA">
        <w:rPr>
          <w:rFonts w:cstheme="minorHAnsi"/>
        </w:rPr>
        <w:t>(</w:t>
      </w:r>
      <w:r w:rsidR="009541BC" w:rsidRPr="001F5FBA">
        <w:rPr>
          <w:rFonts w:cstheme="minorHAnsi"/>
          <w:b/>
          <w:bCs/>
        </w:rPr>
        <w:t>2</w:t>
      </w:r>
      <w:r w:rsidR="009541BC" w:rsidRPr="001F5FBA">
        <w:rPr>
          <w:rFonts w:cstheme="minorHAnsi"/>
        </w:rPr>
        <w:t>)</w:t>
      </w:r>
      <w:r w:rsidR="00657249" w:rsidRPr="001F5FBA">
        <w:rPr>
          <w:rFonts w:cstheme="minorHAnsi"/>
          <w:lang w:val="en-US"/>
        </w:rPr>
        <w:t xml:space="preserve"> </w:t>
      </w:r>
      <w:r w:rsidR="00657249" w:rsidRPr="001F5FBA">
        <w:rPr>
          <w:rFonts w:cstheme="minorHAnsi"/>
          <w:vertAlign w:val="superscript"/>
          <w:lang w:val="en-US"/>
        </w:rPr>
        <w:t>13</w:t>
      </w:r>
      <w:r w:rsidR="00657249" w:rsidRPr="001F5FBA">
        <w:rPr>
          <w:rFonts w:cstheme="minorHAnsi"/>
          <w:lang w:val="en-US"/>
        </w:rPr>
        <w:t>C{</w:t>
      </w:r>
      <w:r w:rsidR="00657249" w:rsidRPr="001F5FBA">
        <w:rPr>
          <w:rFonts w:cstheme="minorHAnsi"/>
          <w:vertAlign w:val="superscript"/>
          <w:lang w:val="en-US"/>
        </w:rPr>
        <w:t>1</w:t>
      </w:r>
      <w:r w:rsidR="00657249" w:rsidRPr="001F5FBA">
        <w:rPr>
          <w:rFonts w:cstheme="minorHAnsi"/>
          <w:lang w:val="en-US"/>
        </w:rPr>
        <w:t>H} NMR (300 MHz, DMSO-</w:t>
      </w:r>
      <w:r w:rsidR="00657249" w:rsidRPr="001F5FBA">
        <w:rPr>
          <w:rFonts w:cstheme="minorHAnsi"/>
          <w:lang w:val="en-US"/>
        </w:rPr>
        <w:softHyphen/>
      </w:r>
      <w:r w:rsidR="00657249" w:rsidRPr="001F5FBA">
        <w:rPr>
          <w:rFonts w:cstheme="minorHAnsi"/>
          <w:i/>
          <w:iCs/>
          <w:lang w:val="en-US"/>
        </w:rPr>
        <w:t>d</w:t>
      </w:r>
      <w:r w:rsidR="00657249" w:rsidRPr="001F5FBA">
        <w:rPr>
          <w:rFonts w:cstheme="minorHAnsi"/>
          <w:i/>
          <w:iCs/>
          <w:vertAlign w:val="subscript"/>
          <w:lang w:val="en-US"/>
        </w:rPr>
        <w:t>6</w:t>
      </w:r>
      <w:r w:rsidR="00657249" w:rsidRPr="001F5FBA">
        <w:rPr>
          <w:rFonts w:cstheme="minorHAnsi"/>
          <w:lang w:val="en-US"/>
        </w:rPr>
        <w:t>)</w:t>
      </w:r>
    </w:p>
    <w:p w14:paraId="44077F20" w14:textId="6EA4D81F" w:rsidR="00657249" w:rsidRPr="001F5FBA" w:rsidRDefault="00657249" w:rsidP="00D05931">
      <w:pPr>
        <w:rPr>
          <w:rFonts w:cstheme="minorHAnsi"/>
          <w:i/>
          <w:iCs/>
          <w:sz w:val="26"/>
          <w:szCs w:val="26"/>
        </w:rPr>
      </w:pPr>
    </w:p>
    <w:p w14:paraId="450413E0" w14:textId="2EA5B9BF" w:rsidR="00657249" w:rsidRPr="001F5FBA" w:rsidRDefault="00275EE1" w:rsidP="00D05931">
      <w:pPr>
        <w:rPr>
          <w:rFonts w:cstheme="minorHAnsi"/>
          <w:i/>
          <w:iCs/>
          <w:sz w:val="26"/>
          <w:szCs w:val="26"/>
        </w:rPr>
      </w:pPr>
      <w:r>
        <w:rPr>
          <w:rFonts w:cstheme="minorHAnsi"/>
          <w:noProof/>
        </w:rPr>
        <w:object w:dxaOrig="1440" w:dyaOrig="1440" w14:anchorId="3ECA66CD">
          <v:shape id="_x0000_s2061" type="#_x0000_t75" style="position:absolute;margin-left:11.15pt;margin-top:13.1pt;width:1in;height:48pt;z-index:251765760;mso-position-horizontal-relative:text;mso-position-vertical-relative:text">
            <v:imagedata r:id="rId21" o:title=""/>
          </v:shape>
          <o:OLEObject Type="Embed" ProgID="ChemDraw.Document.6.0" ShapeID="_x0000_s2061" DrawAspect="Content" ObjectID="_1743860899" r:id="rId25"/>
        </w:object>
      </w:r>
    </w:p>
    <w:p w14:paraId="597308BA" w14:textId="77777777" w:rsidR="00657249" w:rsidRPr="001F5FBA" w:rsidRDefault="00657249" w:rsidP="00D05931">
      <w:pPr>
        <w:rPr>
          <w:rFonts w:cstheme="minorHAnsi"/>
          <w:i/>
          <w:iCs/>
          <w:sz w:val="26"/>
          <w:szCs w:val="26"/>
        </w:rPr>
      </w:pPr>
    </w:p>
    <w:p w14:paraId="24942AF3" w14:textId="77777777" w:rsidR="00657249" w:rsidRPr="001F5FBA" w:rsidRDefault="00657249" w:rsidP="00D05931">
      <w:pPr>
        <w:rPr>
          <w:rFonts w:cstheme="minorHAnsi"/>
          <w:i/>
          <w:iCs/>
          <w:sz w:val="26"/>
          <w:szCs w:val="26"/>
        </w:rPr>
      </w:pPr>
    </w:p>
    <w:p w14:paraId="38331A73" w14:textId="77777777" w:rsidR="00657249" w:rsidRPr="001F5FBA" w:rsidRDefault="00657249" w:rsidP="00D05931">
      <w:pPr>
        <w:rPr>
          <w:rFonts w:cstheme="minorHAnsi"/>
          <w:i/>
          <w:iCs/>
          <w:sz w:val="26"/>
          <w:szCs w:val="26"/>
        </w:rPr>
      </w:pPr>
    </w:p>
    <w:p w14:paraId="2AEC3C4F" w14:textId="77777777" w:rsidR="00657249" w:rsidRPr="001F5FBA" w:rsidRDefault="00657249" w:rsidP="00D05931">
      <w:pPr>
        <w:rPr>
          <w:rFonts w:cstheme="minorHAnsi"/>
          <w:i/>
          <w:iCs/>
          <w:sz w:val="26"/>
          <w:szCs w:val="26"/>
        </w:rPr>
      </w:pPr>
    </w:p>
    <w:p w14:paraId="78072518" w14:textId="77777777" w:rsidR="00657249" w:rsidRPr="001F5FBA" w:rsidRDefault="00657249" w:rsidP="00D05931">
      <w:pPr>
        <w:rPr>
          <w:rFonts w:cstheme="minorHAnsi"/>
          <w:i/>
          <w:iCs/>
          <w:sz w:val="26"/>
          <w:szCs w:val="26"/>
        </w:rPr>
      </w:pPr>
    </w:p>
    <w:p w14:paraId="0344B0A0" w14:textId="77777777" w:rsidR="00657249" w:rsidRPr="001F5FBA" w:rsidRDefault="00657249" w:rsidP="00D05931">
      <w:pPr>
        <w:rPr>
          <w:rFonts w:cstheme="minorHAnsi"/>
          <w:i/>
          <w:iCs/>
          <w:sz w:val="26"/>
          <w:szCs w:val="26"/>
        </w:rPr>
      </w:pPr>
    </w:p>
    <w:p w14:paraId="2EE2D8FD" w14:textId="77777777" w:rsidR="00657249" w:rsidRPr="001F5FBA" w:rsidRDefault="00657249" w:rsidP="00D05931">
      <w:pPr>
        <w:rPr>
          <w:rFonts w:cstheme="minorHAnsi"/>
          <w:i/>
          <w:iCs/>
          <w:sz w:val="26"/>
          <w:szCs w:val="26"/>
        </w:rPr>
      </w:pPr>
    </w:p>
    <w:p w14:paraId="6CF0A397" w14:textId="77777777" w:rsidR="00657249" w:rsidRPr="001F5FBA" w:rsidRDefault="00657249" w:rsidP="00D05931">
      <w:pPr>
        <w:rPr>
          <w:rFonts w:cstheme="minorHAnsi"/>
          <w:i/>
          <w:iCs/>
          <w:sz w:val="26"/>
          <w:szCs w:val="26"/>
        </w:rPr>
      </w:pPr>
    </w:p>
    <w:p w14:paraId="5FF719E0" w14:textId="7FB8C61F" w:rsidR="00EC389B" w:rsidRPr="001F5FBA" w:rsidRDefault="00275EE1" w:rsidP="00EC389B">
      <w:pPr>
        <w:jc w:val="center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noProof/>
          <w:lang w:val="en-US"/>
        </w:rPr>
        <w:lastRenderedPageBreak/>
        <w:object w:dxaOrig="1440" w:dyaOrig="1440" w14:anchorId="3ECA66CD">
          <v:shape id="_x0000_s2062" type="#_x0000_t75" style="position:absolute;left:0;text-align:left;margin-left:23.15pt;margin-top:63.7pt;width:72.05pt;height:48.45pt;z-index:251766784;mso-position-horizontal-relative:text;mso-position-vertical-relative:text">
            <v:imagedata r:id="rId26" o:title=""/>
          </v:shape>
          <o:OLEObject Type="Embed" ProgID="ChemDraw.Document.6.0" ShapeID="_x0000_s2062" DrawAspect="Content" ObjectID="_1743860900" r:id="rId27"/>
        </w:object>
      </w:r>
      <w:r w:rsidR="00532519" w:rsidRPr="001F5FBA">
        <w:rPr>
          <w:rFonts w:cstheme="minorHAnsi"/>
          <w:b/>
          <w:bCs/>
          <w:lang w:val="en-US"/>
        </w:rPr>
        <w:t xml:space="preserve">Figure </w:t>
      </w:r>
      <w:r w:rsidR="00D63193" w:rsidRPr="001F5FBA">
        <w:rPr>
          <w:rFonts w:cstheme="minorHAnsi"/>
          <w:b/>
          <w:bCs/>
          <w:lang w:val="en-US"/>
        </w:rPr>
        <w:t>S4</w:t>
      </w:r>
      <w:r w:rsidR="00EC389B" w:rsidRPr="001F5FBA">
        <w:rPr>
          <w:rFonts w:cstheme="minorHAnsi"/>
          <w:b/>
          <w:bCs/>
          <w:lang w:val="en-US"/>
        </w:rPr>
        <w:t xml:space="preserve">. </w:t>
      </w:r>
      <w:r w:rsidR="00EC389B" w:rsidRPr="001F5FBA">
        <w:rPr>
          <w:rFonts w:cstheme="minorHAnsi"/>
          <w:lang w:val="en-US"/>
        </w:rPr>
        <w:t xml:space="preserve">HU-331 </w:t>
      </w:r>
      <w:r w:rsidR="009541BC" w:rsidRPr="001F5FBA">
        <w:rPr>
          <w:rFonts w:cstheme="minorHAnsi"/>
          <w:lang w:val="en-US"/>
        </w:rPr>
        <w:t xml:space="preserve">anion </w:t>
      </w:r>
      <w:r w:rsidR="009541BC" w:rsidRPr="001F5FBA">
        <w:rPr>
          <w:rFonts w:cstheme="minorHAnsi"/>
        </w:rPr>
        <w:t>(</w:t>
      </w:r>
      <w:r w:rsidR="009541BC" w:rsidRPr="001F5FBA">
        <w:rPr>
          <w:rFonts w:cstheme="minorHAnsi"/>
          <w:b/>
          <w:bCs/>
        </w:rPr>
        <w:t>3</w:t>
      </w:r>
      <w:r w:rsidR="009541BC" w:rsidRPr="001F5FBA">
        <w:rPr>
          <w:rFonts w:cstheme="minorHAnsi"/>
        </w:rPr>
        <w:t>)</w:t>
      </w:r>
      <w:r w:rsidR="00EC389B" w:rsidRPr="001F5FBA">
        <w:rPr>
          <w:rFonts w:cstheme="minorHAnsi"/>
          <w:lang w:val="en-US"/>
        </w:rPr>
        <w:t xml:space="preserve"> </w:t>
      </w:r>
      <w:r w:rsidR="00EC389B" w:rsidRPr="001F5FBA">
        <w:rPr>
          <w:rFonts w:cstheme="minorHAnsi"/>
          <w:vertAlign w:val="superscript"/>
          <w:lang w:val="en-US"/>
        </w:rPr>
        <w:t>1</w:t>
      </w:r>
      <w:r w:rsidR="00EC389B" w:rsidRPr="001F5FBA">
        <w:rPr>
          <w:rFonts w:cstheme="minorHAnsi"/>
          <w:lang w:val="en-US"/>
        </w:rPr>
        <w:t>H NMR (300 MHz, DMSO-</w:t>
      </w:r>
      <w:r w:rsidR="00EC389B" w:rsidRPr="001F5FBA">
        <w:rPr>
          <w:rFonts w:cstheme="minorHAnsi"/>
          <w:lang w:val="en-US"/>
        </w:rPr>
        <w:softHyphen/>
      </w:r>
      <w:r w:rsidR="00EC389B" w:rsidRPr="001F5FBA">
        <w:rPr>
          <w:rFonts w:cstheme="minorHAnsi"/>
          <w:i/>
          <w:iCs/>
          <w:lang w:val="en-US"/>
        </w:rPr>
        <w:t>d</w:t>
      </w:r>
      <w:r w:rsidR="00EC389B" w:rsidRPr="001F5FBA">
        <w:rPr>
          <w:rFonts w:cstheme="minorHAnsi"/>
          <w:i/>
          <w:iCs/>
          <w:vertAlign w:val="subscript"/>
          <w:lang w:val="en-US"/>
        </w:rPr>
        <w:t>6</w:t>
      </w:r>
      <w:r w:rsidR="00EC389B" w:rsidRPr="001F5FBA">
        <w:rPr>
          <w:rFonts w:cstheme="minorHAnsi"/>
          <w:lang w:val="en-US"/>
        </w:rPr>
        <w:t>)</w:t>
      </w:r>
      <w:r w:rsidR="00EC389B" w:rsidRPr="001F5FBA">
        <w:rPr>
          <w:rFonts w:cstheme="minorHAnsi"/>
          <w:noProof/>
        </w:rPr>
        <w:drawing>
          <wp:inline distT="0" distB="0" distL="0" distR="0" wp14:anchorId="2A249A9C" wp14:editId="3F6F90DE">
            <wp:extent cx="5731510" cy="4102100"/>
            <wp:effectExtent l="0" t="0" r="2540" b="0"/>
            <wp:docPr id="55" name="Picture 5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hist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7D98" w14:textId="557DC968" w:rsidR="00EC389B" w:rsidRPr="001F5FBA" w:rsidRDefault="00532519" w:rsidP="00EC389B">
      <w:pPr>
        <w:jc w:val="center"/>
        <w:rPr>
          <w:rFonts w:cstheme="minorHAnsi"/>
          <w:b/>
          <w:bCs/>
          <w:lang w:val="en-US"/>
        </w:rPr>
      </w:pPr>
      <w:r w:rsidRPr="001F5FBA">
        <w:rPr>
          <w:rFonts w:cstheme="minorHAnsi"/>
          <w:b/>
          <w:bCs/>
          <w:lang w:val="en-US"/>
        </w:rPr>
        <w:t xml:space="preserve">Figure </w:t>
      </w:r>
      <w:r w:rsidR="00D63193" w:rsidRPr="001F5FBA">
        <w:rPr>
          <w:rFonts w:cstheme="minorHAnsi"/>
          <w:b/>
          <w:bCs/>
          <w:lang w:val="en-US"/>
        </w:rPr>
        <w:t>S5</w:t>
      </w:r>
      <w:r w:rsidR="00EC389B" w:rsidRPr="001F5FBA">
        <w:rPr>
          <w:rFonts w:cstheme="minorHAnsi"/>
          <w:b/>
          <w:bCs/>
          <w:lang w:val="en-US"/>
        </w:rPr>
        <w:t xml:space="preserve">. </w:t>
      </w:r>
      <w:r w:rsidR="00EC389B" w:rsidRPr="001F5FBA">
        <w:rPr>
          <w:rFonts w:cstheme="minorHAnsi"/>
          <w:noProof/>
        </w:rPr>
        <w:drawing>
          <wp:anchor distT="0" distB="0" distL="114300" distR="114300" simplePos="0" relativeHeight="251723776" behindDoc="1" locked="0" layoutInCell="1" allowOverlap="1" wp14:anchorId="56C25863" wp14:editId="36155AB5">
            <wp:simplePos x="0" y="0"/>
            <wp:positionH relativeFrom="margin">
              <wp:align>right</wp:align>
            </wp:positionH>
            <wp:positionV relativeFrom="paragraph">
              <wp:posOffset>295148</wp:posOffset>
            </wp:positionV>
            <wp:extent cx="5731510" cy="4131310"/>
            <wp:effectExtent l="0" t="0" r="2540" b="2540"/>
            <wp:wrapNone/>
            <wp:docPr id="57" name="Picture 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89B" w:rsidRPr="001F5FBA">
        <w:rPr>
          <w:rFonts w:cstheme="minorHAnsi"/>
          <w:lang w:val="en-US"/>
        </w:rPr>
        <w:t xml:space="preserve">HU-331 </w:t>
      </w:r>
      <w:r w:rsidR="009541BC" w:rsidRPr="001F5FBA">
        <w:rPr>
          <w:rFonts w:cstheme="minorHAnsi"/>
          <w:lang w:val="en-US"/>
        </w:rPr>
        <w:t xml:space="preserve">anion </w:t>
      </w:r>
      <w:r w:rsidR="009541BC" w:rsidRPr="001F5FBA">
        <w:rPr>
          <w:rFonts w:cstheme="minorHAnsi"/>
        </w:rPr>
        <w:t>(</w:t>
      </w:r>
      <w:r w:rsidR="009541BC" w:rsidRPr="001F5FBA">
        <w:rPr>
          <w:rFonts w:cstheme="minorHAnsi"/>
          <w:b/>
          <w:bCs/>
        </w:rPr>
        <w:t>3</w:t>
      </w:r>
      <w:r w:rsidR="009541BC" w:rsidRPr="001F5FBA">
        <w:rPr>
          <w:rFonts w:cstheme="minorHAnsi"/>
        </w:rPr>
        <w:t>)</w:t>
      </w:r>
      <w:r w:rsidR="00EC389B" w:rsidRPr="001F5FBA">
        <w:rPr>
          <w:rFonts w:cstheme="minorHAnsi"/>
          <w:lang w:val="en-US"/>
        </w:rPr>
        <w:t xml:space="preserve"> </w:t>
      </w:r>
      <w:r w:rsidR="00EC389B" w:rsidRPr="001F5FBA">
        <w:rPr>
          <w:rFonts w:cstheme="minorHAnsi"/>
          <w:vertAlign w:val="superscript"/>
          <w:lang w:val="en-US"/>
        </w:rPr>
        <w:t>13</w:t>
      </w:r>
      <w:r w:rsidR="00EC389B" w:rsidRPr="001F5FBA">
        <w:rPr>
          <w:rFonts w:cstheme="minorHAnsi"/>
          <w:lang w:val="en-US"/>
        </w:rPr>
        <w:t>C{</w:t>
      </w:r>
      <w:r w:rsidR="00EC389B" w:rsidRPr="001F5FBA">
        <w:rPr>
          <w:rFonts w:cstheme="minorHAnsi"/>
          <w:vertAlign w:val="superscript"/>
          <w:lang w:val="en-US"/>
        </w:rPr>
        <w:t>1</w:t>
      </w:r>
      <w:r w:rsidR="00EC389B" w:rsidRPr="001F5FBA">
        <w:rPr>
          <w:rFonts w:cstheme="minorHAnsi"/>
          <w:lang w:val="en-US"/>
        </w:rPr>
        <w:t>H} NMR (300 MHz, DMSO-</w:t>
      </w:r>
      <w:r w:rsidR="00EC389B" w:rsidRPr="001F5FBA">
        <w:rPr>
          <w:rFonts w:cstheme="minorHAnsi"/>
          <w:lang w:val="en-US"/>
        </w:rPr>
        <w:softHyphen/>
      </w:r>
      <w:r w:rsidR="00EC389B" w:rsidRPr="001F5FBA">
        <w:rPr>
          <w:rFonts w:cstheme="minorHAnsi"/>
          <w:i/>
          <w:iCs/>
          <w:lang w:val="en-US"/>
        </w:rPr>
        <w:t>d</w:t>
      </w:r>
      <w:r w:rsidR="00EC389B" w:rsidRPr="001F5FBA">
        <w:rPr>
          <w:rFonts w:cstheme="minorHAnsi"/>
          <w:i/>
          <w:iCs/>
          <w:vertAlign w:val="subscript"/>
          <w:lang w:val="en-US"/>
        </w:rPr>
        <w:t>6</w:t>
      </w:r>
      <w:r w:rsidR="00EC389B" w:rsidRPr="001F5FBA">
        <w:rPr>
          <w:rFonts w:cstheme="minorHAnsi"/>
          <w:lang w:val="en-US"/>
        </w:rPr>
        <w:t>)</w:t>
      </w:r>
    </w:p>
    <w:p w14:paraId="4BE6F42E" w14:textId="77777777" w:rsidR="00EC389B" w:rsidRPr="001F5FBA" w:rsidRDefault="00EC389B" w:rsidP="00EC389B">
      <w:pPr>
        <w:rPr>
          <w:rFonts w:cstheme="minorHAnsi"/>
          <w:b/>
          <w:bCs/>
          <w:lang w:val="en-US"/>
        </w:rPr>
      </w:pPr>
    </w:p>
    <w:p w14:paraId="224AD613" w14:textId="77777777" w:rsidR="00EC389B" w:rsidRPr="001F5FBA" w:rsidRDefault="00EC389B" w:rsidP="00EC389B">
      <w:pPr>
        <w:jc w:val="center"/>
        <w:rPr>
          <w:rFonts w:cstheme="minorHAnsi"/>
          <w:b/>
          <w:bCs/>
          <w:lang w:val="en-US"/>
        </w:rPr>
      </w:pPr>
    </w:p>
    <w:p w14:paraId="18D5940C" w14:textId="727A1A70" w:rsidR="00EC389B" w:rsidRPr="001F5FBA" w:rsidRDefault="00275EE1" w:rsidP="00EC389B">
      <w:pPr>
        <w:jc w:val="center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noProof/>
          <w:lang w:val="en-US"/>
        </w:rPr>
        <w:object w:dxaOrig="1440" w:dyaOrig="1440" w14:anchorId="3ECA66CD">
          <v:shape id="_x0000_s2063" type="#_x0000_t75" style="position:absolute;left:0;text-align:left;margin-left:23.15pt;margin-top:.65pt;width:72.05pt;height:48.45pt;z-index:251767808;mso-position-horizontal-relative:text;mso-position-vertical-relative:text">
            <v:imagedata r:id="rId26" o:title=""/>
          </v:shape>
          <o:OLEObject Type="Embed" ProgID="ChemDraw.Document.6.0" ShapeID="_x0000_s2063" DrawAspect="Content" ObjectID="_1743860901" r:id="rId30"/>
        </w:object>
      </w:r>
    </w:p>
    <w:p w14:paraId="307F7792" w14:textId="77777777" w:rsidR="00EC389B" w:rsidRPr="001F5FBA" w:rsidRDefault="00EC389B" w:rsidP="00EC389B">
      <w:pPr>
        <w:jc w:val="center"/>
        <w:rPr>
          <w:rFonts w:cstheme="minorHAnsi"/>
          <w:b/>
          <w:bCs/>
          <w:lang w:val="en-US"/>
        </w:rPr>
      </w:pPr>
    </w:p>
    <w:p w14:paraId="142FA33E" w14:textId="77777777" w:rsidR="00EC389B" w:rsidRPr="001F5FBA" w:rsidRDefault="00EC389B" w:rsidP="00EC389B">
      <w:pPr>
        <w:jc w:val="center"/>
        <w:rPr>
          <w:rFonts w:cstheme="minorHAnsi"/>
          <w:b/>
          <w:bCs/>
          <w:lang w:val="en-US"/>
        </w:rPr>
      </w:pPr>
    </w:p>
    <w:p w14:paraId="5B02AA10" w14:textId="77777777" w:rsidR="00EC389B" w:rsidRPr="001F5FBA" w:rsidRDefault="00EC389B" w:rsidP="00EC389B">
      <w:pPr>
        <w:jc w:val="center"/>
        <w:rPr>
          <w:rFonts w:cstheme="minorHAnsi"/>
          <w:b/>
          <w:bCs/>
          <w:lang w:val="en-US"/>
        </w:rPr>
      </w:pPr>
    </w:p>
    <w:p w14:paraId="771EBB45" w14:textId="77777777" w:rsidR="00EC389B" w:rsidRPr="001F5FBA" w:rsidRDefault="00EC389B" w:rsidP="00EC389B">
      <w:pPr>
        <w:jc w:val="center"/>
        <w:rPr>
          <w:rFonts w:cstheme="minorHAnsi"/>
          <w:b/>
          <w:bCs/>
          <w:lang w:val="en-US"/>
        </w:rPr>
      </w:pPr>
    </w:p>
    <w:p w14:paraId="23361310" w14:textId="77777777" w:rsidR="00EC389B" w:rsidRPr="001F5FBA" w:rsidRDefault="00EC389B" w:rsidP="00EC389B">
      <w:pPr>
        <w:jc w:val="center"/>
        <w:rPr>
          <w:rFonts w:cstheme="minorHAnsi"/>
          <w:b/>
          <w:bCs/>
          <w:lang w:val="en-US"/>
        </w:rPr>
      </w:pPr>
    </w:p>
    <w:p w14:paraId="6EBCC669" w14:textId="77777777" w:rsidR="00EC389B" w:rsidRPr="001F5FBA" w:rsidRDefault="00EC389B" w:rsidP="00EC389B">
      <w:pPr>
        <w:jc w:val="center"/>
        <w:rPr>
          <w:rFonts w:cstheme="minorHAnsi"/>
          <w:b/>
          <w:bCs/>
          <w:lang w:val="en-US"/>
        </w:rPr>
      </w:pPr>
    </w:p>
    <w:p w14:paraId="40BB8264" w14:textId="77777777" w:rsidR="00EC389B" w:rsidRPr="001F5FBA" w:rsidRDefault="00EC389B" w:rsidP="00EC389B">
      <w:pPr>
        <w:jc w:val="center"/>
        <w:rPr>
          <w:rFonts w:cstheme="minorHAnsi"/>
          <w:b/>
          <w:bCs/>
          <w:lang w:val="en-US"/>
        </w:rPr>
      </w:pPr>
    </w:p>
    <w:p w14:paraId="58409B1C" w14:textId="77777777" w:rsidR="00EC389B" w:rsidRPr="001F5FBA" w:rsidRDefault="00EC389B" w:rsidP="00EC389B">
      <w:pPr>
        <w:jc w:val="center"/>
        <w:rPr>
          <w:rFonts w:cstheme="minorHAnsi"/>
          <w:b/>
          <w:bCs/>
          <w:lang w:val="en-US"/>
        </w:rPr>
      </w:pPr>
    </w:p>
    <w:p w14:paraId="763258E2" w14:textId="3AB5C0FA" w:rsidR="00EC389B" w:rsidRPr="001F5FBA" w:rsidRDefault="00532519" w:rsidP="00EC389B">
      <w:pPr>
        <w:jc w:val="center"/>
        <w:rPr>
          <w:rFonts w:cstheme="minorHAnsi"/>
          <w:b/>
          <w:bCs/>
          <w:lang w:val="en-US"/>
        </w:rPr>
      </w:pPr>
      <w:r w:rsidRPr="001F5FBA">
        <w:rPr>
          <w:rFonts w:cstheme="minorHAnsi"/>
          <w:b/>
          <w:bCs/>
          <w:lang w:val="en-US"/>
        </w:rPr>
        <w:lastRenderedPageBreak/>
        <w:t xml:space="preserve">Figure </w:t>
      </w:r>
      <w:r w:rsidR="005B2E61" w:rsidRPr="001F5FBA">
        <w:rPr>
          <w:rFonts w:cstheme="minorHAnsi"/>
          <w:b/>
          <w:bCs/>
          <w:lang w:val="en-US"/>
        </w:rPr>
        <w:t>S6</w:t>
      </w:r>
      <w:r w:rsidR="00EC389B" w:rsidRPr="001F5FBA">
        <w:rPr>
          <w:rFonts w:cstheme="minorHAnsi"/>
          <w:b/>
          <w:bCs/>
          <w:lang w:val="en-US"/>
        </w:rPr>
        <w:t xml:space="preserve">. </w:t>
      </w:r>
      <w:r w:rsidR="00EC389B" w:rsidRPr="001F5FBA">
        <w:rPr>
          <w:rFonts w:cstheme="minorHAnsi"/>
          <w:lang w:val="en-US"/>
        </w:rPr>
        <w:t xml:space="preserve">HU-331 </w:t>
      </w:r>
      <w:r w:rsidR="005A6FB3" w:rsidRPr="001F5FBA">
        <w:rPr>
          <w:rFonts w:cstheme="minorHAnsi"/>
          <w:lang w:val="en-US"/>
        </w:rPr>
        <w:t xml:space="preserve">anion </w:t>
      </w:r>
      <w:r w:rsidR="009541BC" w:rsidRPr="001F5FBA">
        <w:rPr>
          <w:rFonts w:cstheme="minorHAnsi"/>
        </w:rPr>
        <w:t>(</w:t>
      </w:r>
      <w:r w:rsidR="009541BC" w:rsidRPr="001F5FBA">
        <w:rPr>
          <w:rFonts w:cstheme="minorHAnsi"/>
          <w:b/>
          <w:bCs/>
        </w:rPr>
        <w:t>3</w:t>
      </w:r>
      <w:r w:rsidR="009541BC" w:rsidRPr="001F5FBA">
        <w:rPr>
          <w:rFonts w:cstheme="minorHAnsi"/>
        </w:rPr>
        <w:t xml:space="preserve">) </w:t>
      </w:r>
      <w:r w:rsidR="00EC389B" w:rsidRPr="001F5FBA">
        <w:rPr>
          <w:rFonts w:cstheme="minorHAnsi"/>
          <w:lang w:val="en-US"/>
        </w:rPr>
        <w:t>HSQC (300 MHz, DMSO-</w:t>
      </w:r>
      <w:r w:rsidR="00EC389B" w:rsidRPr="001F5FBA">
        <w:rPr>
          <w:rFonts w:cstheme="minorHAnsi"/>
          <w:i/>
          <w:iCs/>
          <w:lang w:val="en-US"/>
        </w:rPr>
        <w:t>d</w:t>
      </w:r>
      <w:r w:rsidR="00EC389B" w:rsidRPr="001F5FBA">
        <w:rPr>
          <w:rFonts w:cstheme="minorHAnsi"/>
          <w:vertAlign w:val="subscript"/>
          <w:lang w:val="en-US"/>
        </w:rPr>
        <w:t>6</w:t>
      </w:r>
      <w:r w:rsidR="00EC389B" w:rsidRPr="001F5FBA">
        <w:rPr>
          <w:rFonts w:cstheme="minorHAnsi"/>
          <w:lang w:val="en-US"/>
        </w:rPr>
        <w:t>)</w:t>
      </w:r>
      <w:r w:rsidR="00EC389B" w:rsidRPr="001F5FBA">
        <w:rPr>
          <w:rFonts w:cstheme="minorHAnsi"/>
          <w:b/>
          <w:bCs/>
          <w:lang w:val="en-US"/>
        </w:rPr>
        <w:t xml:space="preserve"> </w:t>
      </w:r>
      <w:r w:rsidR="00EC389B" w:rsidRPr="001F5FBA">
        <w:rPr>
          <w:rFonts w:cstheme="minorHAnsi"/>
          <w:noProof/>
        </w:rPr>
        <w:drawing>
          <wp:inline distT="0" distB="0" distL="0" distR="0" wp14:anchorId="529DD1AE" wp14:editId="6C45A539">
            <wp:extent cx="5731510" cy="4050030"/>
            <wp:effectExtent l="0" t="0" r="2540" b="7620"/>
            <wp:docPr id="58" name="Picture 5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catter char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8BD95" w14:textId="66504AD8" w:rsidR="00EC389B" w:rsidRPr="001F5FBA" w:rsidRDefault="00532519" w:rsidP="00EC389B">
      <w:pPr>
        <w:jc w:val="center"/>
        <w:rPr>
          <w:rFonts w:cstheme="minorHAnsi"/>
          <w:lang w:val="en-US"/>
        </w:rPr>
      </w:pPr>
      <w:r w:rsidRPr="001F5FBA">
        <w:rPr>
          <w:rFonts w:cstheme="minorHAnsi"/>
          <w:b/>
          <w:bCs/>
          <w:lang w:val="en-US"/>
        </w:rPr>
        <w:t xml:space="preserve">Figure </w:t>
      </w:r>
      <w:r w:rsidR="005B2E61" w:rsidRPr="001F5FBA">
        <w:rPr>
          <w:rFonts w:cstheme="minorHAnsi"/>
          <w:b/>
          <w:bCs/>
          <w:lang w:val="en-US"/>
        </w:rPr>
        <w:t>S7</w:t>
      </w:r>
      <w:r w:rsidRPr="001F5FBA">
        <w:rPr>
          <w:rFonts w:cstheme="minorHAnsi"/>
          <w:b/>
          <w:bCs/>
          <w:lang w:val="en-US"/>
        </w:rPr>
        <w:t xml:space="preserve">. </w:t>
      </w:r>
      <w:r w:rsidR="00EC389B" w:rsidRPr="001F5FBA">
        <w:rPr>
          <w:rFonts w:cstheme="minorHAnsi"/>
          <w:noProof/>
        </w:rPr>
        <w:drawing>
          <wp:anchor distT="0" distB="0" distL="114300" distR="114300" simplePos="0" relativeHeight="251724800" behindDoc="1" locked="0" layoutInCell="1" allowOverlap="1" wp14:anchorId="0E9A01C7" wp14:editId="46E062E2">
            <wp:simplePos x="0" y="0"/>
            <wp:positionH relativeFrom="margin">
              <wp:align>right</wp:align>
            </wp:positionH>
            <wp:positionV relativeFrom="paragraph">
              <wp:posOffset>148590</wp:posOffset>
            </wp:positionV>
            <wp:extent cx="5731510" cy="4057015"/>
            <wp:effectExtent l="0" t="0" r="2540" b="635"/>
            <wp:wrapNone/>
            <wp:docPr id="59" name="Picture 5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scatter char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89B" w:rsidRPr="001F5FBA">
        <w:rPr>
          <w:rFonts w:cstheme="minorHAnsi"/>
          <w:lang w:val="en-US"/>
        </w:rPr>
        <w:t xml:space="preserve">HU-331 </w:t>
      </w:r>
      <w:r w:rsidR="005A6FB3" w:rsidRPr="001F5FBA">
        <w:rPr>
          <w:rFonts w:cstheme="minorHAnsi"/>
          <w:lang w:val="en-US"/>
        </w:rPr>
        <w:t xml:space="preserve">anion </w:t>
      </w:r>
      <w:r w:rsidR="005A6FB3" w:rsidRPr="001F5FBA">
        <w:rPr>
          <w:rFonts w:cstheme="minorHAnsi"/>
        </w:rPr>
        <w:t>(</w:t>
      </w:r>
      <w:r w:rsidR="005A6FB3" w:rsidRPr="001F5FBA">
        <w:rPr>
          <w:rFonts w:cstheme="minorHAnsi"/>
          <w:b/>
          <w:bCs/>
        </w:rPr>
        <w:t>3</w:t>
      </w:r>
      <w:proofErr w:type="gramStart"/>
      <w:r w:rsidR="005A6FB3" w:rsidRPr="001F5FBA">
        <w:rPr>
          <w:rFonts w:cstheme="minorHAnsi"/>
        </w:rPr>
        <w:t>)</w:t>
      </w:r>
      <w:r w:rsidR="005A6FB3" w:rsidRPr="001F5FBA">
        <w:rPr>
          <w:rFonts w:cstheme="minorHAnsi"/>
          <w:lang w:val="en-US"/>
        </w:rPr>
        <w:t xml:space="preserve"> </w:t>
      </w:r>
      <w:r w:rsidR="00EC389B" w:rsidRPr="001F5FBA">
        <w:rPr>
          <w:rFonts w:cstheme="minorHAnsi"/>
          <w:lang w:val="en-US"/>
        </w:rPr>
        <w:t xml:space="preserve"> HMBC</w:t>
      </w:r>
      <w:proofErr w:type="gramEnd"/>
      <w:r w:rsidR="00EC389B" w:rsidRPr="001F5FBA">
        <w:rPr>
          <w:rFonts w:cstheme="minorHAnsi"/>
          <w:lang w:val="en-US"/>
        </w:rPr>
        <w:t xml:space="preserve"> (300 MHz, DMSO-</w:t>
      </w:r>
      <w:r w:rsidR="00EC389B" w:rsidRPr="001F5FBA">
        <w:rPr>
          <w:rFonts w:cstheme="minorHAnsi"/>
          <w:i/>
          <w:iCs/>
          <w:lang w:val="en-US"/>
        </w:rPr>
        <w:t>d</w:t>
      </w:r>
      <w:r w:rsidR="00EC389B" w:rsidRPr="001F5FBA">
        <w:rPr>
          <w:rFonts w:cstheme="minorHAnsi"/>
          <w:vertAlign w:val="subscript"/>
          <w:lang w:val="en-US"/>
        </w:rPr>
        <w:t>6</w:t>
      </w:r>
      <w:r w:rsidR="00EC389B" w:rsidRPr="001F5FBA">
        <w:rPr>
          <w:rFonts w:cstheme="minorHAnsi"/>
          <w:lang w:val="en-US"/>
        </w:rPr>
        <w:t>)</w:t>
      </w:r>
    </w:p>
    <w:p w14:paraId="0CDDAAC4" w14:textId="77777777" w:rsidR="00EC389B" w:rsidRPr="001F5FBA" w:rsidRDefault="00EC389B" w:rsidP="00EC389B">
      <w:pPr>
        <w:jc w:val="center"/>
        <w:rPr>
          <w:rFonts w:cstheme="minorHAnsi"/>
          <w:b/>
          <w:bCs/>
          <w:lang w:val="en-US"/>
        </w:rPr>
      </w:pPr>
    </w:p>
    <w:p w14:paraId="2EECC612" w14:textId="77777777" w:rsidR="00EC389B" w:rsidRPr="001F5FBA" w:rsidRDefault="00EC389B" w:rsidP="00EC389B">
      <w:pPr>
        <w:jc w:val="center"/>
        <w:rPr>
          <w:rFonts w:cstheme="minorHAnsi"/>
          <w:b/>
          <w:bCs/>
          <w:lang w:val="en-US"/>
        </w:rPr>
      </w:pPr>
    </w:p>
    <w:p w14:paraId="4C77621A" w14:textId="77777777" w:rsidR="00EC389B" w:rsidRPr="001F5FBA" w:rsidRDefault="00EC389B" w:rsidP="00EC389B">
      <w:pPr>
        <w:rPr>
          <w:rFonts w:cstheme="minorHAnsi"/>
          <w:b/>
          <w:bCs/>
          <w:lang w:val="en-US"/>
        </w:rPr>
      </w:pPr>
    </w:p>
    <w:p w14:paraId="1AFB56D0" w14:textId="77777777" w:rsidR="00EC389B" w:rsidRPr="001F5FBA" w:rsidRDefault="00EC389B" w:rsidP="00EC389B">
      <w:pPr>
        <w:rPr>
          <w:rFonts w:cstheme="minorHAnsi"/>
          <w:b/>
          <w:bCs/>
          <w:lang w:val="en-US"/>
        </w:rPr>
      </w:pPr>
    </w:p>
    <w:p w14:paraId="373E3B76" w14:textId="77777777" w:rsidR="00EC389B" w:rsidRPr="001F5FBA" w:rsidRDefault="00EC389B" w:rsidP="00EC389B">
      <w:pPr>
        <w:rPr>
          <w:rFonts w:cstheme="minorHAnsi"/>
          <w:b/>
          <w:bCs/>
          <w:lang w:val="en-US"/>
        </w:rPr>
      </w:pPr>
    </w:p>
    <w:p w14:paraId="697BE5CC" w14:textId="77777777" w:rsidR="00EC389B" w:rsidRPr="001F5FBA" w:rsidRDefault="00EC389B" w:rsidP="00EC389B">
      <w:pPr>
        <w:rPr>
          <w:rFonts w:cstheme="minorHAnsi"/>
          <w:b/>
          <w:bCs/>
          <w:lang w:val="en-US"/>
        </w:rPr>
      </w:pPr>
    </w:p>
    <w:p w14:paraId="512BAB55" w14:textId="77777777" w:rsidR="00EC389B" w:rsidRPr="001F5FBA" w:rsidRDefault="00EC389B" w:rsidP="00EC389B">
      <w:pPr>
        <w:rPr>
          <w:rFonts w:cstheme="minorHAnsi"/>
          <w:b/>
          <w:bCs/>
          <w:lang w:val="en-US"/>
        </w:rPr>
      </w:pPr>
    </w:p>
    <w:p w14:paraId="1358CF1F" w14:textId="77777777" w:rsidR="00EC389B" w:rsidRPr="001F5FBA" w:rsidRDefault="00EC389B" w:rsidP="00EC389B">
      <w:pPr>
        <w:rPr>
          <w:rFonts w:cstheme="minorHAnsi"/>
          <w:b/>
          <w:bCs/>
          <w:lang w:val="en-US"/>
        </w:rPr>
      </w:pPr>
    </w:p>
    <w:p w14:paraId="510E99AC" w14:textId="77777777" w:rsidR="00EC389B" w:rsidRPr="001F5FBA" w:rsidRDefault="00EC389B" w:rsidP="00EC389B">
      <w:pPr>
        <w:rPr>
          <w:rFonts w:cstheme="minorHAnsi"/>
          <w:b/>
          <w:bCs/>
          <w:lang w:val="en-US"/>
        </w:rPr>
      </w:pPr>
    </w:p>
    <w:p w14:paraId="382A4B47" w14:textId="77777777" w:rsidR="00EC389B" w:rsidRPr="001F5FBA" w:rsidRDefault="00EC389B" w:rsidP="00EC389B">
      <w:pPr>
        <w:rPr>
          <w:rFonts w:cstheme="minorHAnsi"/>
          <w:b/>
          <w:bCs/>
          <w:lang w:val="en-US"/>
        </w:rPr>
      </w:pPr>
    </w:p>
    <w:p w14:paraId="4996BCEE" w14:textId="77777777" w:rsidR="00EC389B" w:rsidRPr="001F5FBA" w:rsidRDefault="00EC389B" w:rsidP="00EC389B">
      <w:pPr>
        <w:rPr>
          <w:rFonts w:cstheme="minorHAnsi"/>
          <w:b/>
          <w:bCs/>
          <w:lang w:val="en-US"/>
        </w:rPr>
      </w:pPr>
    </w:p>
    <w:p w14:paraId="36DAE402" w14:textId="77777777" w:rsidR="00EC389B" w:rsidRPr="001F5FBA" w:rsidRDefault="00EC389B" w:rsidP="00EC389B">
      <w:pPr>
        <w:rPr>
          <w:rFonts w:cstheme="minorHAnsi"/>
          <w:b/>
          <w:bCs/>
          <w:lang w:val="en-US"/>
        </w:rPr>
      </w:pPr>
    </w:p>
    <w:p w14:paraId="0669E9A3" w14:textId="77777777" w:rsidR="00EC389B" w:rsidRPr="001F5FBA" w:rsidRDefault="00EC389B" w:rsidP="00EC389B">
      <w:pPr>
        <w:rPr>
          <w:rFonts w:cstheme="minorHAnsi"/>
          <w:b/>
          <w:bCs/>
          <w:lang w:val="en-US"/>
        </w:rPr>
      </w:pPr>
    </w:p>
    <w:p w14:paraId="11B207DC" w14:textId="77777777" w:rsidR="00B84E0C" w:rsidRPr="001F5FBA" w:rsidRDefault="00B84E0C" w:rsidP="00EC389B">
      <w:pPr>
        <w:rPr>
          <w:rFonts w:cstheme="minorHAnsi"/>
          <w:b/>
          <w:bCs/>
          <w:lang w:val="en-US"/>
        </w:rPr>
      </w:pPr>
    </w:p>
    <w:p w14:paraId="3F1DABEA" w14:textId="77777777" w:rsidR="00EC389B" w:rsidRPr="001F5FBA" w:rsidRDefault="00EC389B" w:rsidP="00D05931">
      <w:pPr>
        <w:rPr>
          <w:rFonts w:cstheme="minorHAnsi"/>
          <w:sz w:val="26"/>
          <w:szCs w:val="26"/>
        </w:rPr>
      </w:pPr>
    </w:p>
    <w:p w14:paraId="4EFD613A" w14:textId="793EB303" w:rsidR="00D05931" w:rsidRPr="001F5FBA" w:rsidRDefault="00D05931" w:rsidP="009541BC">
      <w:pPr>
        <w:pStyle w:val="Heading2"/>
        <w:rPr>
          <w:rFonts w:cstheme="minorHAnsi"/>
          <w:lang w:val="en-US"/>
        </w:rPr>
      </w:pPr>
      <w:bookmarkStart w:id="7" w:name="_Toc112922826"/>
      <w:r w:rsidRPr="001F5FBA">
        <w:rPr>
          <w:rFonts w:cstheme="minorHAnsi"/>
        </w:rPr>
        <w:lastRenderedPageBreak/>
        <w:t>HU-331</w:t>
      </w:r>
      <w:r w:rsidR="00037E34" w:rsidRPr="001F5FBA">
        <w:rPr>
          <w:rFonts w:cstheme="minorHAnsi"/>
        </w:rPr>
        <w:t xml:space="preserve"> (</w:t>
      </w:r>
      <w:r w:rsidR="00037E34" w:rsidRPr="001F5FBA">
        <w:rPr>
          <w:rFonts w:cstheme="minorHAnsi"/>
          <w:b/>
          <w:bCs/>
        </w:rPr>
        <w:t>2</w:t>
      </w:r>
      <w:r w:rsidR="00037E34" w:rsidRPr="001F5FBA">
        <w:rPr>
          <w:rFonts w:cstheme="minorHAnsi"/>
        </w:rPr>
        <w:t>)</w:t>
      </w:r>
      <w:r w:rsidRPr="001F5FBA">
        <w:rPr>
          <w:rFonts w:cstheme="minorHAnsi"/>
        </w:rPr>
        <w:t xml:space="preserve"> </w:t>
      </w:r>
      <w:r w:rsidR="00A50222" w:rsidRPr="001F5FBA">
        <w:rPr>
          <w:rFonts w:cstheme="minorHAnsi"/>
        </w:rPr>
        <w:t>d</w:t>
      </w:r>
      <w:r w:rsidRPr="001F5FBA">
        <w:rPr>
          <w:rFonts w:cstheme="minorHAnsi"/>
        </w:rPr>
        <w:t xml:space="preserve">egradation by </w:t>
      </w:r>
      <w:r w:rsidR="00A50222" w:rsidRPr="001F5FBA">
        <w:rPr>
          <w:rFonts w:cstheme="minorHAnsi"/>
        </w:rPr>
        <w:t>w</w:t>
      </w:r>
      <w:r w:rsidRPr="001F5FBA">
        <w:rPr>
          <w:rFonts w:cstheme="minorHAnsi"/>
        </w:rPr>
        <w:t xml:space="preserve">hite </w:t>
      </w:r>
      <w:r w:rsidR="00A50222" w:rsidRPr="001F5FBA">
        <w:rPr>
          <w:rFonts w:cstheme="minorHAnsi"/>
        </w:rPr>
        <w:t>l</w:t>
      </w:r>
      <w:r w:rsidRPr="001F5FBA">
        <w:rPr>
          <w:rFonts w:cstheme="minorHAnsi"/>
        </w:rPr>
        <w:t>ight</w:t>
      </w:r>
      <w:bookmarkStart w:id="8" w:name="_Hlk90469630"/>
      <w:bookmarkEnd w:id="7"/>
    </w:p>
    <w:bookmarkEnd w:id="8"/>
    <w:p w14:paraId="5914F5A0" w14:textId="4E767EB7" w:rsidR="00123A20" w:rsidRDefault="00574C98" w:rsidP="00574C98">
      <w:pPr>
        <w:rPr>
          <w:rFonts w:cstheme="minorHAnsi"/>
        </w:rPr>
      </w:pPr>
      <w:r w:rsidRPr="001F5FBA">
        <w:rPr>
          <w:rFonts w:cstheme="minorHAnsi"/>
        </w:rPr>
        <w:t xml:space="preserve">1,4-dinitrobenzene </w:t>
      </w:r>
      <w:r w:rsidR="00745F0E" w:rsidRPr="001F5FBA">
        <w:rPr>
          <w:rFonts w:cstheme="minorHAnsi"/>
        </w:rPr>
        <w:t xml:space="preserve">solution </w:t>
      </w:r>
      <w:r w:rsidRPr="001F5FBA">
        <w:rPr>
          <w:rFonts w:cstheme="minorHAnsi"/>
        </w:rPr>
        <w:t>in DMSO-</w:t>
      </w:r>
      <w:r w:rsidRPr="001F5FBA">
        <w:rPr>
          <w:rFonts w:cstheme="minorHAnsi"/>
          <w:i/>
          <w:iCs/>
        </w:rPr>
        <w:t>d</w:t>
      </w:r>
      <w:r w:rsidRPr="001F5FBA">
        <w:rPr>
          <w:rFonts w:cstheme="minorHAnsi"/>
          <w:i/>
          <w:iCs/>
          <w:vertAlign w:val="subscript"/>
        </w:rPr>
        <w:t>6</w:t>
      </w:r>
      <w:r w:rsidRPr="001F5FBA">
        <w:rPr>
          <w:rFonts w:cstheme="minorHAnsi"/>
        </w:rPr>
        <w:t xml:space="preserve"> (0.25 mL, </w:t>
      </w:r>
      <w:r w:rsidR="00EA647B">
        <w:rPr>
          <w:rFonts w:cstheme="minorHAnsi"/>
        </w:rPr>
        <w:t>0.0</w:t>
      </w:r>
      <w:r w:rsidRPr="001F5FBA">
        <w:rPr>
          <w:rFonts w:cstheme="minorHAnsi"/>
        </w:rPr>
        <w:t>3</w:t>
      </w:r>
      <w:r w:rsidR="00EA647B">
        <w:rPr>
          <w:rFonts w:cstheme="minorHAnsi"/>
        </w:rPr>
        <w:t xml:space="preserve"> M</w:t>
      </w:r>
      <w:r w:rsidRPr="001F5FBA">
        <w:rPr>
          <w:rFonts w:cstheme="minorHAnsi"/>
        </w:rPr>
        <w:t>) and HU-331 (10 mg, 0.03 mmol) were dissolved in DMSO-</w:t>
      </w:r>
      <w:r w:rsidRPr="001F5FBA">
        <w:rPr>
          <w:rFonts w:cstheme="minorHAnsi"/>
          <w:i/>
          <w:iCs/>
        </w:rPr>
        <w:t>d</w:t>
      </w:r>
      <w:r w:rsidRPr="001F5FBA">
        <w:rPr>
          <w:rFonts w:cstheme="minorHAnsi"/>
          <w:i/>
          <w:iCs/>
          <w:vertAlign w:val="subscript"/>
        </w:rPr>
        <w:t>6</w:t>
      </w:r>
      <w:r w:rsidRPr="001F5FBA">
        <w:rPr>
          <w:rFonts w:cstheme="minorHAnsi"/>
        </w:rPr>
        <w:t xml:space="preserve"> (</w:t>
      </w:r>
      <w:r w:rsidR="00FC366A" w:rsidRPr="001F5FBA">
        <w:rPr>
          <w:rFonts w:cstheme="minorHAnsi"/>
        </w:rPr>
        <w:t>4</w:t>
      </w:r>
      <w:r w:rsidRPr="001F5FBA">
        <w:rPr>
          <w:rFonts w:cstheme="minorHAnsi"/>
        </w:rPr>
        <w:t xml:space="preserve">.75 mL), wrapped in aluminium </w:t>
      </w:r>
      <w:r w:rsidR="001204EB" w:rsidRPr="001F5FBA">
        <w:rPr>
          <w:rFonts w:cstheme="minorHAnsi"/>
        </w:rPr>
        <w:t>foil,</w:t>
      </w:r>
      <w:r w:rsidRPr="001F5FBA">
        <w:rPr>
          <w:rFonts w:cstheme="minorHAnsi"/>
        </w:rPr>
        <w:t xml:space="preserve"> and immediately analysed by </w:t>
      </w:r>
      <w:r w:rsidRPr="001F5FBA">
        <w:rPr>
          <w:rFonts w:cstheme="minorHAnsi"/>
          <w:vertAlign w:val="superscript"/>
        </w:rPr>
        <w:t>1</w:t>
      </w:r>
      <w:r w:rsidRPr="001F5FBA">
        <w:rPr>
          <w:rFonts w:cstheme="minorHAnsi"/>
        </w:rPr>
        <w:t>H NMR</w:t>
      </w:r>
      <w:r w:rsidRPr="001F5FBA" w:rsidDel="00D44BFB">
        <w:rPr>
          <w:rFonts w:cstheme="minorHAnsi"/>
        </w:rPr>
        <w:t xml:space="preserve"> </w:t>
      </w:r>
      <w:r w:rsidRPr="001F5FBA">
        <w:rPr>
          <w:rFonts w:cstheme="minorHAnsi"/>
        </w:rPr>
        <w:t xml:space="preserve">to identify the initial HU-331:1,4-dinitrobenzene area ratio. 0.5 mL aliquots were added to NMR tubes and placed 6 cm from a white light source for times of 10, 20, 30, 40, 50 and 60 minutes before being analysed by </w:t>
      </w:r>
      <w:r w:rsidRPr="001F5FBA">
        <w:rPr>
          <w:rFonts w:cstheme="minorHAnsi"/>
          <w:vertAlign w:val="superscript"/>
        </w:rPr>
        <w:t>1</w:t>
      </w:r>
      <w:r w:rsidRPr="001F5FBA">
        <w:rPr>
          <w:rFonts w:cstheme="minorHAnsi"/>
        </w:rPr>
        <w:t>H NMR</w:t>
      </w:r>
      <w:r w:rsidR="00877C36">
        <w:rPr>
          <w:rFonts w:cstheme="minorHAnsi"/>
        </w:rPr>
        <w:t xml:space="preserve"> spectroscopy</w:t>
      </w:r>
      <w:r w:rsidRPr="001F5FBA">
        <w:rPr>
          <w:rFonts w:cstheme="minorHAnsi"/>
        </w:rPr>
        <w:t xml:space="preserve">. A subsequent 0.5 mL aliquot was stored in the dark for 60 minutes before being analysed again by </w:t>
      </w:r>
      <w:r w:rsidRPr="001F5FBA">
        <w:rPr>
          <w:rFonts w:cstheme="minorHAnsi"/>
          <w:vertAlign w:val="superscript"/>
        </w:rPr>
        <w:t>1</w:t>
      </w:r>
      <w:r w:rsidRPr="001F5FBA">
        <w:rPr>
          <w:rFonts w:cstheme="minorHAnsi"/>
        </w:rPr>
        <w:t>H NMR</w:t>
      </w:r>
      <w:r w:rsidR="001204EB">
        <w:rPr>
          <w:rFonts w:cstheme="minorHAnsi"/>
        </w:rPr>
        <w:t xml:space="preserve"> spectroscopy</w:t>
      </w:r>
      <w:r w:rsidRPr="001F5FBA">
        <w:rPr>
          <w:rFonts w:cstheme="minorHAnsi"/>
        </w:rPr>
        <w:t>.</w:t>
      </w:r>
      <w:r w:rsidR="00524B43">
        <w:rPr>
          <w:rFonts w:cstheme="minorHAnsi"/>
        </w:rPr>
        <w:t xml:space="preserve"> </w:t>
      </w:r>
    </w:p>
    <w:p w14:paraId="7EEDB30E" w14:textId="7DF7E2A6" w:rsidR="00FE10A5" w:rsidRDefault="007F1777" w:rsidP="00574C98">
      <w:pPr>
        <w:rPr>
          <w:rFonts w:cstheme="minorHAnsi"/>
        </w:rPr>
      </w:pPr>
      <w:r>
        <w:rPr>
          <w:rFonts w:cstheme="minorHAnsi"/>
        </w:rPr>
        <w:t xml:space="preserve">Using the formula below, </w:t>
      </w:r>
      <w:r w:rsidR="00EA1D6B">
        <w:rPr>
          <w:rFonts w:cstheme="minorHAnsi"/>
        </w:rPr>
        <w:t xml:space="preserve">HU-331 degradation </w:t>
      </w:r>
      <w:r w:rsidR="00EE033C">
        <w:rPr>
          <w:rFonts w:cstheme="minorHAnsi"/>
        </w:rPr>
        <w:t xml:space="preserve">was determined </w:t>
      </w:r>
      <w:r w:rsidR="00DD7BB1">
        <w:rPr>
          <w:rFonts w:cstheme="minorHAnsi"/>
        </w:rPr>
        <w:t>relative to the starting concentration</w:t>
      </w:r>
      <w:r w:rsidR="000C2EB6">
        <w:rPr>
          <w:rFonts w:cstheme="minorHAnsi"/>
        </w:rPr>
        <w:t>:</w:t>
      </w:r>
    </w:p>
    <w:p w14:paraId="1EA384DF" w14:textId="17EBF2E4" w:rsidR="00126D67" w:rsidRPr="001F5FBA" w:rsidRDefault="00275EE1" w:rsidP="00574C98">
      <w:pPr>
        <w:rPr>
          <w:rFonts w:cstheme="minorHAnsi"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Integradation</m:t>
                  </m:r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</w:rPr>
                    <m:t>of</m:t>
                  </m:r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</w:rPr>
                    <m:t>HU</m:t>
                  </m:r>
                  <m:r>
                    <w:rPr>
                      <w:rFonts w:ascii="Cambria Math" w:hAnsi="Cambria Math" w:cstheme="minorHAnsi"/>
                    </w:rPr>
                    <m:t xml:space="preserve">331 </m:t>
                  </m:r>
                  <m:r>
                    <w:rPr>
                      <w:rFonts w:ascii="Cambria Math" w:hAnsi="Cambria Math" w:cstheme="minorHAnsi"/>
                    </w:rPr>
                    <m:t>relative</m:t>
                  </m:r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</w:rPr>
                    <m:t>to</m:t>
                  </m:r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</w:rPr>
                    <m:t>dinitrobenzne</m:t>
                  </m:r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</w:rPr>
                    <m:t>at</m:t>
                  </m:r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</w:rPr>
                    <m:t>Inegrated</m:t>
                  </m:r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</w:rPr>
                    <m:t>area</m:t>
                  </m:r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</w:rPr>
                    <m:t>of</m:t>
                  </m:r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</w:rPr>
                    <m:t>HU</m:t>
                  </m:r>
                  <m:r>
                    <w:rPr>
                      <w:rFonts w:ascii="Cambria Math" w:hAnsi="Cambria Math" w:cstheme="minorHAnsi"/>
                    </w:rPr>
                    <m:t xml:space="preserve">331 </m:t>
                  </m:r>
                  <m:r>
                    <w:rPr>
                      <w:rFonts w:ascii="Cambria Math" w:hAnsi="Cambria Math" w:cstheme="minorHAnsi"/>
                    </w:rPr>
                    <m:t>relative</m:t>
                  </m:r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</w:rPr>
                    <m:t>to</m:t>
                  </m:r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</w:rPr>
                    <m:t>dinitrobenzene</m:t>
                  </m:r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</w:rPr>
                    <m:t>at</m:t>
                  </m:r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0</m:t>
                      </m:r>
                    </m:sub>
                  </m:sSub>
                </m:den>
              </m:f>
            </m:e>
          </m:d>
        </m:oMath>
      </m:oMathPara>
    </w:p>
    <w:p w14:paraId="31B72195" w14:textId="610CAAFF" w:rsidR="00746E0A" w:rsidRPr="001F5FBA" w:rsidRDefault="00746E0A" w:rsidP="00746E0A">
      <w:pPr>
        <w:pStyle w:val="Heading3"/>
        <w:rPr>
          <w:rFonts w:asciiTheme="minorHAnsi" w:hAnsiTheme="minorHAnsi" w:cstheme="minorHAnsi"/>
        </w:rPr>
      </w:pPr>
      <w:bookmarkStart w:id="9" w:name="_Toc112922827"/>
      <w:proofErr w:type="spellStart"/>
      <w:proofErr w:type="gramStart"/>
      <w:r w:rsidRPr="001F5FBA">
        <w:rPr>
          <w:rFonts w:asciiTheme="minorHAnsi" w:hAnsiTheme="minorHAnsi" w:cstheme="minorHAnsi"/>
          <w:lang w:val="en-US"/>
        </w:rPr>
        <w:t>Su</w:t>
      </w:r>
      <w:r w:rsidRPr="001F5FBA">
        <w:rPr>
          <w:rFonts w:asciiTheme="minorHAnsi" w:hAnsiTheme="minorHAnsi" w:cstheme="minorHAnsi"/>
        </w:rPr>
        <w:t>pporting</w:t>
      </w:r>
      <w:proofErr w:type="spellEnd"/>
      <w:r w:rsidRPr="001F5FBA">
        <w:rPr>
          <w:rFonts w:asciiTheme="minorHAnsi" w:hAnsiTheme="minorHAnsi" w:cstheme="minorHAnsi"/>
        </w:rPr>
        <w:t xml:space="preserve">  NMR</w:t>
      </w:r>
      <w:proofErr w:type="gramEnd"/>
      <w:r w:rsidRPr="001F5FBA">
        <w:rPr>
          <w:rFonts w:asciiTheme="minorHAnsi" w:hAnsiTheme="minorHAnsi" w:cstheme="minorHAnsi"/>
        </w:rPr>
        <w:t xml:space="preserve"> spectroscopic data</w:t>
      </w:r>
      <w:bookmarkEnd w:id="9"/>
    </w:p>
    <w:p w14:paraId="368352FA" w14:textId="77777777" w:rsidR="005D0FEF" w:rsidRPr="001F5FBA" w:rsidRDefault="005D0FEF">
      <w:pPr>
        <w:rPr>
          <w:rFonts w:cstheme="minorHAnsi"/>
          <w:b/>
          <w:bCs/>
          <w:lang w:val="en-US"/>
        </w:rPr>
      </w:pPr>
    </w:p>
    <w:p w14:paraId="5CFDAAC2" w14:textId="4DB00C4E" w:rsidR="00662238" w:rsidRPr="001F5FBA" w:rsidRDefault="00ED4F75" w:rsidP="00662238">
      <w:pPr>
        <w:jc w:val="center"/>
        <w:rPr>
          <w:rFonts w:cstheme="minorHAnsi"/>
          <w:b/>
          <w:bCs/>
          <w:lang w:val="en-US"/>
        </w:rPr>
      </w:pPr>
      <w:r w:rsidRPr="001F5FBA">
        <w:rPr>
          <w:rFonts w:cstheme="minorHAnsi"/>
          <w:b/>
          <w:bCs/>
          <w:lang w:val="en-US"/>
        </w:rPr>
        <w:t xml:space="preserve">Figure </w:t>
      </w:r>
      <w:r w:rsidR="005B2E61" w:rsidRPr="001F5FBA">
        <w:rPr>
          <w:rFonts w:cstheme="minorHAnsi"/>
          <w:b/>
          <w:bCs/>
          <w:lang w:val="en-US"/>
        </w:rPr>
        <w:t>S8</w:t>
      </w:r>
      <w:r w:rsidR="00662238" w:rsidRPr="001F5FBA">
        <w:rPr>
          <w:rFonts w:cstheme="minorHAnsi"/>
          <w:b/>
          <w:bCs/>
          <w:lang w:val="en-US"/>
        </w:rPr>
        <w:t xml:space="preserve">. </w:t>
      </w:r>
      <w:r w:rsidR="00662238" w:rsidRPr="001F5FBA">
        <w:rPr>
          <w:rFonts w:cstheme="minorHAnsi"/>
          <w:lang w:val="en-US"/>
        </w:rPr>
        <w:t xml:space="preserve">HU-331 </w:t>
      </w:r>
      <w:r w:rsidR="005A6FB3" w:rsidRPr="001F5FBA">
        <w:rPr>
          <w:rFonts w:cstheme="minorHAnsi"/>
          <w:iCs/>
          <w:lang w:val="en-US"/>
        </w:rPr>
        <w:t>(</w:t>
      </w:r>
      <w:r w:rsidR="005A6FB3" w:rsidRPr="001F5FBA">
        <w:rPr>
          <w:rFonts w:cstheme="minorHAnsi"/>
          <w:b/>
          <w:bCs/>
          <w:iCs/>
          <w:lang w:val="en-US"/>
        </w:rPr>
        <w:t>2</w:t>
      </w:r>
      <w:r w:rsidR="005A6FB3" w:rsidRPr="001F5FBA">
        <w:rPr>
          <w:rFonts w:cstheme="minorHAnsi"/>
          <w:iCs/>
          <w:lang w:val="en-US"/>
        </w:rPr>
        <w:t xml:space="preserve">) </w:t>
      </w:r>
      <w:r w:rsidR="00EA59CB" w:rsidRPr="001F5FBA">
        <w:rPr>
          <w:rFonts w:cstheme="minorHAnsi"/>
          <w:lang w:val="en-US"/>
        </w:rPr>
        <w:t>T</w:t>
      </w:r>
      <w:r w:rsidR="00EA59CB" w:rsidRPr="001F5FBA">
        <w:rPr>
          <w:rFonts w:cstheme="minorHAnsi"/>
          <w:vertAlign w:val="subscript"/>
          <w:lang w:val="en-US"/>
        </w:rPr>
        <w:t>0</w:t>
      </w:r>
      <w:r w:rsidR="00662238" w:rsidRPr="001F5FBA">
        <w:rPr>
          <w:rFonts w:cstheme="minorHAnsi"/>
          <w:lang w:val="en-US"/>
        </w:rPr>
        <w:t xml:space="preserve"> </w:t>
      </w:r>
      <w:r w:rsidR="00662238" w:rsidRPr="001F5FBA">
        <w:rPr>
          <w:rFonts w:cstheme="minorHAnsi"/>
          <w:vertAlign w:val="superscript"/>
          <w:lang w:val="en-US"/>
        </w:rPr>
        <w:t>1</w:t>
      </w:r>
      <w:r w:rsidR="00662238" w:rsidRPr="001F5FBA">
        <w:rPr>
          <w:rFonts w:cstheme="minorHAnsi"/>
          <w:lang w:val="en-US"/>
        </w:rPr>
        <w:t>H NMR (300 MHz, DMSO-</w:t>
      </w:r>
      <w:r w:rsidR="00662238" w:rsidRPr="001F5FBA">
        <w:rPr>
          <w:rFonts w:cstheme="minorHAnsi"/>
          <w:i/>
          <w:iCs/>
          <w:lang w:val="en-US"/>
        </w:rPr>
        <w:t>d</w:t>
      </w:r>
      <w:r w:rsidR="00662238" w:rsidRPr="001F5FBA">
        <w:rPr>
          <w:rFonts w:cstheme="minorHAnsi"/>
          <w:vertAlign w:val="subscript"/>
          <w:lang w:val="en-US"/>
        </w:rPr>
        <w:t>6</w:t>
      </w:r>
      <w:r w:rsidR="00662238" w:rsidRPr="001F5FBA">
        <w:rPr>
          <w:rFonts w:cstheme="minorHAnsi"/>
          <w:lang w:val="en-US"/>
        </w:rPr>
        <w:t>)</w:t>
      </w:r>
    </w:p>
    <w:p w14:paraId="0A8CC180" w14:textId="02100BD5" w:rsidR="00662238" w:rsidRPr="001F5FBA" w:rsidRDefault="009532D9" w:rsidP="00662238">
      <w:pPr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noProof/>
          <w:sz w:val="32"/>
          <w:szCs w:val="32"/>
          <w:lang w:val="en-US"/>
        </w:rPr>
        <w:drawing>
          <wp:inline distT="0" distB="0" distL="0" distR="0" wp14:anchorId="0EEAB40D" wp14:editId="35EDCF06">
            <wp:extent cx="5944235" cy="41459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14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75EBF7" w14:textId="77777777" w:rsidR="000C66B2" w:rsidRPr="001F5FBA" w:rsidRDefault="000C66B2" w:rsidP="00EA59CB">
      <w:pPr>
        <w:jc w:val="center"/>
        <w:rPr>
          <w:rFonts w:cstheme="minorHAnsi"/>
          <w:b/>
          <w:bCs/>
          <w:lang w:val="en-US"/>
        </w:rPr>
      </w:pPr>
    </w:p>
    <w:p w14:paraId="718465D2" w14:textId="77777777" w:rsidR="000C66B2" w:rsidRPr="001F5FBA" w:rsidRDefault="000C66B2" w:rsidP="00EA59CB">
      <w:pPr>
        <w:jc w:val="center"/>
        <w:rPr>
          <w:rFonts w:cstheme="minorHAnsi"/>
          <w:b/>
          <w:bCs/>
          <w:lang w:val="en-US"/>
        </w:rPr>
      </w:pPr>
    </w:p>
    <w:p w14:paraId="4E033F73" w14:textId="77777777" w:rsidR="000C66B2" w:rsidRPr="001F5FBA" w:rsidRDefault="000C66B2" w:rsidP="00EA59CB">
      <w:pPr>
        <w:jc w:val="center"/>
        <w:rPr>
          <w:rFonts w:cstheme="minorHAnsi"/>
          <w:b/>
          <w:bCs/>
          <w:lang w:val="en-US"/>
        </w:rPr>
      </w:pPr>
    </w:p>
    <w:p w14:paraId="138493F8" w14:textId="77777777" w:rsidR="000C66B2" w:rsidRPr="001F5FBA" w:rsidRDefault="000C66B2" w:rsidP="00EA59CB">
      <w:pPr>
        <w:jc w:val="center"/>
        <w:rPr>
          <w:rFonts w:cstheme="minorHAnsi"/>
          <w:b/>
          <w:bCs/>
          <w:lang w:val="en-US"/>
        </w:rPr>
      </w:pPr>
    </w:p>
    <w:p w14:paraId="460DCB4B" w14:textId="77777777" w:rsidR="000C66B2" w:rsidRPr="001F5FBA" w:rsidRDefault="000C66B2" w:rsidP="00EA59CB">
      <w:pPr>
        <w:jc w:val="center"/>
        <w:rPr>
          <w:rFonts w:cstheme="minorHAnsi"/>
          <w:b/>
          <w:bCs/>
          <w:lang w:val="en-US"/>
        </w:rPr>
      </w:pPr>
    </w:p>
    <w:p w14:paraId="0755923C" w14:textId="4E322A55" w:rsidR="00EA59CB" w:rsidRPr="001F5FBA" w:rsidRDefault="00ED4F75" w:rsidP="00EA59CB">
      <w:pPr>
        <w:jc w:val="center"/>
        <w:rPr>
          <w:rFonts w:cstheme="minorHAnsi"/>
          <w:lang w:val="en-US"/>
        </w:rPr>
      </w:pPr>
      <w:r w:rsidRPr="001F5FBA">
        <w:rPr>
          <w:rFonts w:cstheme="minorHAnsi"/>
          <w:b/>
          <w:bCs/>
          <w:lang w:val="en-US"/>
        </w:rPr>
        <w:lastRenderedPageBreak/>
        <w:t xml:space="preserve">Figure </w:t>
      </w:r>
      <w:r w:rsidR="005B2E61" w:rsidRPr="001F5FBA">
        <w:rPr>
          <w:rFonts w:cstheme="minorHAnsi"/>
          <w:b/>
          <w:bCs/>
          <w:lang w:val="en-US"/>
        </w:rPr>
        <w:t>S9</w:t>
      </w:r>
      <w:r w:rsidR="00EA59CB" w:rsidRPr="001F5FBA">
        <w:rPr>
          <w:rFonts w:cstheme="minorHAnsi"/>
          <w:b/>
          <w:bCs/>
          <w:lang w:val="en-US"/>
        </w:rPr>
        <w:t xml:space="preserve">. </w:t>
      </w:r>
      <w:r w:rsidR="00EA59CB" w:rsidRPr="001F5FBA">
        <w:rPr>
          <w:rFonts w:cstheme="minorHAnsi"/>
          <w:lang w:val="en-US"/>
        </w:rPr>
        <w:t xml:space="preserve">HU-331 </w:t>
      </w:r>
      <w:r w:rsidR="005A6FB3" w:rsidRPr="001F5FBA">
        <w:rPr>
          <w:rFonts w:cstheme="minorHAnsi"/>
          <w:iCs/>
          <w:lang w:val="en-US"/>
        </w:rPr>
        <w:t>(</w:t>
      </w:r>
      <w:r w:rsidR="005A6FB3" w:rsidRPr="001F5FBA">
        <w:rPr>
          <w:rFonts w:cstheme="minorHAnsi"/>
          <w:b/>
          <w:bCs/>
          <w:iCs/>
          <w:lang w:val="en-US"/>
        </w:rPr>
        <w:t>2</w:t>
      </w:r>
      <w:r w:rsidR="005A6FB3" w:rsidRPr="001F5FBA">
        <w:rPr>
          <w:rFonts w:cstheme="minorHAnsi"/>
          <w:iCs/>
          <w:lang w:val="en-US"/>
        </w:rPr>
        <w:t xml:space="preserve">) </w:t>
      </w:r>
      <w:r w:rsidR="00EA59CB" w:rsidRPr="001F5FBA">
        <w:rPr>
          <w:rFonts w:cstheme="minorHAnsi"/>
          <w:lang w:val="en-US"/>
        </w:rPr>
        <w:t xml:space="preserve">10 min Light </w:t>
      </w:r>
      <w:r w:rsidR="00EA59CB" w:rsidRPr="001F5FBA">
        <w:rPr>
          <w:rFonts w:cstheme="minorHAnsi"/>
          <w:vertAlign w:val="superscript"/>
          <w:lang w:val="en-US"/>
        </w:rPr>
        <w:t>1</w:t>
      </w:r>
      <w:r w:rsidR="00EA59CB" w:rsidRPr="001F5FBA">
        <w:rPr>
          <w:rFonts w:cstheme="minorHAnsi"/>
          <w:lang w:val="en-US"/>
        </w:rPr>
        <w:t>H NMR (300 MHz, DMSO-</w:t>
      </w:r>
      <w:r w:rsidR="00EA59CB" w:rsidRPr="001F5FBA">
        <w:rPr>
          <w:rFonts w:cstheme="minorHAnsi"/>
          <w:i/>
          <w:iCs/>
          <w:lang w:val="en-US"/>
        </w:rPr>
        <w:t>d</w:t>
      </w:r>
      <w:r w:rsidR="00EA59CB" w:rsidRPr="001F5FBA">
        <w:rPr>
          <w:rFonts w:cstheme="minorHAnsi"/>
          <w:vertAlign w:val="subscript"/>
          <w:lang w:val="en-US"/>
        </w:rPr>
        <w:t>6</w:t>
      </w:r>
      <w:r w:rsidR="00EA59CB" w:rsidRPr="001F5FBA">
        <w:rPr>
          <w:rFonts w:cstheme="minorHAnsi"/>
          <w:lang w:val="en-US"/>
        </w:rPr>
        <w:t>)</w:t>
      </w:r>
    </w:p>
    <w:p w14:paraId="61382788" w14:textId="5C9ADD65" w:rsidR="001E51AC" w:rsidRPr="001F5FBA" w:rsidRDefault="00E140C1">
      <w:pPr>
        <w:rPr>
          <w:rFonts w:cstheme="minorHAnsi"/>
          <w:b/>
          <w:bCs/>
          <w:sz w:val="32"/>
          <w:szCs w:val="32"/>
          <w:lang w:val="en-US"/>
        </w:rPr>
      </w:pPr>
      <w:r w:rsidRPr="00A61CC4">
        <w:rPr>
          <w:noProof/>
        </w:rPr>
        <w:drawing>
          <wp:inline distT="0" distB="0" distL="0" distR="0" wp14:anchorId="1385966E" wp14:editId="74F56CCE">
            <wp:extent cx="5731510" cy="3997361"/>
            <wp:effectExtent l="0" t="0" r="254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8F2D1" w14:textId="130012EE" w:rsidR="00EA59CB" w:rsidRPr="001F5FBA" w:rsidRDefault="00ED4F75" w:rsidP="00EA59CB">
      <w:pPr>
        <w:jc w:val="center"/>
        <w:rPr>
          <w:rFonts w:cstheme="minorHAnsi"/>
          <w:b/>
          <w:bCs/>
          <w:lang w:val="en-US"/>
        </w:rPr>
      </w:pPr>
      <w:r w:rsidRPr="001F5FBA">
        <w:rPr>
          <w:rFonts w:cstheme="minorHAnsi"/>
          <w:b/>
          <w:bCs/>
          <w:lang w:val="en-US"/>
        </w:rPr>
        <w:t xml:space="preserve">Figure </w:t>
      </w:r>
      <w:r w:rsidR="005B2E61" w:rsidRPr="001F5FBA">
        <w:rPr>
          <w:rFonts w:cstheme="minorHAnsi"/>
          <w:b/>
          <w:bCs/>
          <w:lang w:val="en-US"/>
        </w:rPr>
        <w:t>S10</w:t>
      </w:r>
      <w:r w:rsidR="00EA59CB" w:rsidRPr="001F5FBA">
        <w:rPr>
          <w:rFonts w:cstheme="minorHAnsi"/>
          <w:b/>
          <w:bCs/>
          <w:lang w:val="en-US"/>
        </w:rPr>
        <w:t xml:space="preserve">. </w:t>
      </w:r>
      <w:r w:rsidR="00EA59CB" w:rsidRPr="001F5FBA">
        <w:rPr>
          <w:rFonts w:cstheme="minorHAnsi"/>
          <w:lang w:val="en-US"/>
        </w:rPr>
        <w:t>HU-331</w:t>
      </w:r>
      <w:r w:rsidR="005A6FB3" w:rsidRPr="001F5FBA">
        <w:rPr>
          <w:rFonts w:cstheme="minorHAnsi"/>
          <w:lang w:val="en-US"/>
        </w:rPr>
        <w:t xml:space="preserve"> </w:t>
      </w:r>
      <w:r w:rsidR="005A6FB3" w:rsidRPr="001F5FBA">
        <w:rPr>
          <w:rFonts w:cstheme="minorHAnsi"/>
          <w:iCs/>
          <w:lang w:val="en-US"/>
        </w:rPr>
        <w:t>(</w:t>
      </w:r>
      <w:r w:rsidR="005A6FB3" w:rsidRPr="001F5FBA">
        <w:rPr>
          <w:rFonts w:cstheme="minorHAnsi"/>
          <w:b/>
          <w:bCs/>
          <w:iCs/>
          <w:lang w:val="en-US"/>
        </w:rPr>
        <w:t>2</w:t>
      </w:r>
      <w:r w:rsidR="005A6FB3" w:rsidRPr="001F5FBA">
        <w:rPr>
          <w:rFonts w:cstheme="minorHAnsi"/>
          <w:iCs/>
          <w:lang w:val="en-US"/>
        </w:rPr>
        <w:t>)</w:t>
      </w:r>
      <w:r w:rsidR="00EA59CB" w:rsidRPr="001F5FBA">
        <w:rPr>
          <w:rFonts w:cstheme="minorHAnsi"/>
          <w:lang w:val="en-US"/>
        </w:rPr>
        <w:t xml:space="preserve"> 20 min Light </w:t>
      </w:r>
      <w:r w:rsidR="00EA59CB" w:rsidRPr="001F5FBA">
        <w:rPr>
          <w:rFonts w:cstheme="minorHAnsi"/>
          <w:vertAlign w:val="superscript"/>
          <w:lang w:val="en-US"/>
        </w:rPr>
        <w:t>1</w:t>
      </w:r>
      <w:r w:rsidR="00EA59CB" w:rsidRPr="001F5FBA">
        <w:rPr>
          <w:rFonts w:cstheme="minorHAnsi"/>
          <w:lang w:val="en-US"/>
        </w:rPr>
        <w:t>H NMR (300 MHz, DMSO-</w:t>
      </w:r>
      <w:r w:rsidR="00EA59CB" w:rsidRPr="001F5FBA">
        <w:rPr>
          <w:rFonts w:cstheme="minorHAnsi"/>
          <w:i/>
          <w:iCs/>
          <w:lang w:val="en-US"/>
        </w:rPr>
        <w:t>d</w:t>
      </w:r>
      <w:r w:rsidR="00EA59CB" w:rsidRPr="001F5FBA">
        <w:rPr>
          <w:rFonts w:cstheme="minorHAnsi"/>
          <w:vertAlign w:val="subscript"/>
          <w:lang w:val="en-US"/>
        </w:rPr>
        <w:t>6</w:t>
      </w:r>
      <w:r w:rsidR="00EA59CB" w:rsidRPr="001F5FBA">
        <w:rPr>
          <w:rFonts w:cstheme="minorHAnsi"/>
          <w:lang w:val="en-US"/>
        </w:rPr>
        <w:t>)</w:t>
      </w:r>
    </w:p>
    <w:p w14:paraId="4BB7836C" w14:textId="63580C1F" w:rsidR="001E51AC" w:rsidRPr="001F5FBA" w:rsidRDefault="003F70B3">
      <w:pPr>
        <w:rPr>
          <w:rFonts w:cstheme="minorHAnsi"/>
          <w:b/>
          <w:bCs/>
          <w:sz w:val="32"/>
          <w:szCs w:val="32"/>
          <w:lang w:val="en-US"/>
        </w:rPr>
      </w:pPr>
      <w:r w:rsidRPr="00A61CC4">
        <w:rPr>
          <w:noProof/>
        </w:rPr>
        <w:drawing>
          <wp:inline distT="0" distB="0" distL="0" distR="0" wp14:anchorId="67997D1A" wp14:editId="6E08B26F">
            <wp:extent cx="5731510" cy="3997361"/>
            <wp:effectExtent l="0" t="0" r="254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98FD0" w14:textId="1AB95365" w:rsidR="00EA59CB" w:rsidRPr="001F5FBA" w:rsidRDefault="00ED4F75" w:rsidP="00EA59CB">
      <w:pPr>
        <w:jc w:val="center"/>
        <w:rPr>
          <w:rFonts w:cstheme="minorHAnsi"/>
          <w:b/>
          <w:bCs/>
          <w:lang w:val="en-US"/>
        </w:rPr>
      </w:pPr>
      <w:r w:rsidRPr="001F5FBA">
        <w:rPr>
          <w:rFonts w:cstheme="minorHAnsi"/>
          <w:b/>
          <w:bCs/>
          <w:lang w:val="en-US"/>
        </w:rPr>
        <w:lastRenderedPageBreak/>
        <w:t xml:space="preserve">Figure </w:t>
      </w:r>
      <w:r w:rsidR="005B2E61" w:rsidRPr="001F5FBA">
        <w:rPr>
          <w:rFonts w:cstheme="minorHAnsi"/>
          <w:b/>
          <w:bCs/>
          <w:lang w:val="en-US"/>
        </w:rPr>
        <w:t>S</w:t>
      </w:r>
      <w:r w:rsidRPr="001F5FBA">
        <w:rPr>
          <w:rFonts w:cstheme="minorHAnsi"/>
          <w:b/>
          <w:bCs/>
          <w:lang w:val="en-US"/>
        </w:rPr>
        <w:t>1</w:t>
      </w:r>
      <w:r w:rsidR="005B2E61" w:rsidRPr="001F5FBA">
        <w:rPr>
          <w:rFonts w:cstheme="minorHAnsi"/>
          <w:b/>
          <w:bCs/>
          <w:lang w:val="en-US"/>
        </w:rPr>
        <w:t>1</w:t>
      </w:r>
      <w:r w:rsidR="00EA59CB" w:rsidRPr="001F5FBA">
        <w:rPr>
          <w:rFonts w:cstheme="minorHAnsi"/>
          <w:b/>
          <w:bCs/>
          <w:lang w:val="en-US"/>
        </w:rPr>
        <w:t xml:space="preserve">. </w:t>
      </w:r>
      <w:r w:rsidR="00EA59CB" w:rsidRPr="001F5FBA">
        <w:rPr>
          <w:rFonts w:cstheme="minorHAnsi"/>
          <w:lang w:val="en-US"/>
        </w:rPr>
        <w:t>HU-331</w:t>
      </w:r>
      <w:r w:rsidR="005A6FB3" w:rsidRPr="001F5FBA">
        <w:rPr>
          <w:rFonts w:cstheme="minorHAnsi"/>
          <w:lang w:val="en-US"/>
        </w:rPr>
        <w:t xml:space="preserve"> </w:t>
      </w:r>
      <w:r w:rsidR="005A6FB3" w:rsidRPr="001F5FBA">
        <w:rPr>
          <w:rFonts w:cstheme="minorHAnsi"/>
          <w:iCs/>
          <w:lang w:val="en-US"/>
        </w:rPr>
        <w:t>(</w:t>
      </w:r>
      <w:r w:rsidR="005A6FB3" w:rsidRPr="001F5FBA">
        <w:rPr>
          <w:rFonts w:cstheme="minorHAnsi"/>
          <w:b/>
          <w:bCs/>
          <w:iCs/>
          <w:lang w:val="en-US"/>
        </w:rPr>
        <w:t>2</w:t>
      </w:r>
      <w:r w:rsidR="005A6FB3" w:rsidRPr="001F5FBA">
        <w:rPr>
          <w:rFonts w:cstheme="minorHAnsi"/>
          <w:iCs/>
          <w:lang w:val="en-US"/>
        </w:rPr>
        <w:t>)</w:t>
      </w:r>
      <w:r w:rsidR="00EA59CB" w:rsidRPr="001F5FBA">
        <w:rPr>
          <w:rFonts w:cstheme="minorHAnsi"/>
          <w:lang w:val="en-US"/>
        </w:rPr>
        <w:t xml:space="preserve"> 30 min Light </w:t>
      </w:r>
      <w:r w:rsidR="00EA59CB" w:rsidRPr="001F5FBA">
        <w:rPr>
          <w:rFonts w:cstheme="minorHAnsi"/>
          <w:vertAlign w:val="superscript"/>
          <w:lang w:val="en-US"/>
        </w:rPr>
        <w:t>1</w:t>
      </w:r>
      <w:r w:rsidR="00EA59CB" w:rsidRPr="001F5FBA">
        <w:rPr>
          <w:rFonts w:cstheme="minorHAnsi"/>
          <w:lang w:val="en-US"/>
        </w:rPr>
        <w:t>H NMR (300 MHz, DMSO-</w:t>
      </w:r>
      <w:r w:rsidR="00EA59CB" w:rsidRPr="001F5FBA">
        <w:rPr>
          <w:rFonts w:cstheme="minorHAnsi"/>
          <w:i/>
          <w:iCs/>
          <w:lang w:val="en-US"/>
        </w:rPr>
        <w:t>d</w:t>
      </w:r>
      <w:r w:rsidR="00EA59CB" w:rsidRPr="001F5FBA">
        <w:rPr>
          <w:rFonts w:cstheme="minorHAnsi"/>
          <w:vertAlign w:val="subscript"/>
          <w:lang w:val="en-US"/>
        </w:rPr>
        <w:t>6</w:t>
      </w:r>
      <w:r w:rsidR="00EA59CB" w:rsidRPr="001F5FBA">
        <w:rPr>
          <w:rFonts w:cstheme="minorHAnsi"/>
          <w:lang w:val="en-US"/>
        </w:rPr>
        <w:t>)</w:t>
      </w:r>
    </w:p>
    <w:p w14:paraId="3B0917AD" w14:textId="093087CA" w:rsidR="001E51AC" w:rsidRPr="001F5FBA" w:rsidRDefault="009B5F5F">
      <w:pPr>
        <w:rPr>
          <w:rFonts w:cstheme="minorHAnsi"/>
          <w:b/>
          <w:bCs/>
          <w:sz w:val="32"/>
          <w:szCs w:val="32"/>
          <w:lang w:val="en-US"/>
        </w:rPr>
      </w:pPr>
      <w:r w:rsidRPr="00A61CC4">
        <w:rPr>
          <w:noProof/>
        </w:rPr>
        <w:drawing>
          <wp:inline distT="0" distB="0" distL="0" distR="0" wp14:anchorId="78BB8775" wp14:editId="2DC292D8">
            <wp:extent cx="5731510" cy="3997361"/>
            <wp:effectExtent l="0" t="0" r="254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B4E9C" w14:textId="21F387F3" w:rsidR="00EA59CB" w:rsidRPr="001F5FBA" w:rsidRDefault="00ED4F75" w:rsidP="00EA59CB">
      <w:pPr>
        <w:jc w:val="center"/>
        <w:rPr>
          <w:rFonts w:cstheme="minorHAnsi"/>
          <w:lang w:val="en-US"/>
        </w:rPr>
      </w:pPr>
      <w:r w:rsidRPr="001F5FBA">
        <w:rPr>
          <w:rFonts w:cstheme="minorHAnsi"/>
          <w:b/>
          <w:bCs/>
          <w:lang w:val="en-US"/>
        </w:rPr>
        <w:t xml:space="preserve">Figure </w:t>
      </w:r>
      <w:r w:rsidR="005B2E61" w:rsidRPr="001F5FBA">
        <w:rPr>
          <w:rFonts w:cstheme="minorHAnsi"/>
          <w:b/>
          <w:bCs/>
          <w:lang w:val="en-US"/>
        </w:rPr>
        <w:t>S</w:t>
      </w:r>
      <w:r w:rsidRPr="001F5FBA">
        <w:rPr>
          <w:rFonts w:cstheme="minorHAnsi"/>
          <w:b/>
          <w:bCs/>
          <w:lang w:val="en-US"/>
        </w:rPr>
        <w:t>1</w:t>
      </w:r>
      <w:r w:rsidR="005B2E61" w:rsidRPr="001F5FBA">
        <w:rPr>
          <w:rFonts w:cstheme="minorHAnsi"/>
          <w:b/>
          <w:bCs/>
          <w:lang w:val="en-US"/>
        </w:rPr>
        <w:t>2</w:t>
      </w:r>
      <w:r w:rsidR="00EA59CB" w:rsidRPr="001F5FBA">
        <w:rPr>
          <w:rFonts w:cstheme="minorHAnsi"/>
          <w:b/>
          <w:bCs/>
          <w:lang w:val="en-US"/>
        </w:rPr>
        <w:t xml:space="preserve">. </w:t>
      </w:r>
      <w:r w:rsidR="00EA59CB" w:rsidRPr="001F5FBA">
        <w:rPr>
          <w:rFonts w:cstheme="minorHAnsi"/>
          <w:lang w:val="en-US"/>
        </w:rPr>
        <w:t>HU-331</w:t>
      </w:r>
      <w:r w:rsidR="005A6FB3" w:rsidRPr="001F5FBA">
        <w:rPr>
          <w:rFonts w:cstheme="minorHAnsi"/>
          <w:lang w:val="en-US"/>
        </w:rPr>
        <w:t xml:space="preserve"> </w:t>
      </w:r>
      <w:r w:rsidR="005A6FB3" w:rsidRPr="001F5FBA">
        <w:rPr>
          <w:rFonts w:cstheme="minorHAnsi"/>
          <w:iCs/>
          <w:lang w:val="en-US"/>
        </w:rPr>
        <w:t>(</w:t>
      </w:r>
      <w:r w:rsidR="005A6FB3" w:rsidRPr="001F5FBA">
        <w:rPr>
          <w:rFonts w:cstheme="minorHAnsi"/>
          <w:b/>
          <w:bCs/>
          <w:iCs/>
          <w:lang w:val="en-US"/>
        </w:rPr>
        <w:t>2</w:t>
      </w:r>
      <w:r w:rsidR="005A6FB3" w:rsidRPr="001F5FBA">
        <w:rPr>
          <w:rFonts w:cstheme="minorHAnsi"/>
          <w:iCs/>
          <w:lang w:val="en-US"/>
        </w:rPr>
        <w:t>)</w:t>
      </w:r>
      <w:r w:rsidR="00EA59CB" w:rsidRPr="001F5FBA">
        <w:rPr>
          <w:rFonts w:cstheme="minorHAnsi"/>
          <w:lang w:val="en-US"/>
        </w:rPr>
        <w:t xml:space="preserve"> 40 min Light </w:t>
      </w:r>
      <w:r w:rsidR="00EA59CB" w:rsidRPr="001F5FBA">
        <w:rPr>
          <w:rFonts w:cstheme="minorHAnsi"/>
          <w:vertAlign w:val="superscript"/>
          <w:lang w:val="en-US"/>
        </w:rPr>
        <w:t>1</w:t>
      </w:r>
      <w:r w:rsidR="00EA59CB" w:rsidRPr="001F5FBA">
        <w:rPr>
          <w:rFonts w:cstheme="minorHAnsi"/>
          <w:lang w:val="en-US"/>
        </w:rPr>
        <w:t>H NMR (300 MHz, DMSO-</w:t>
      </w:r>
      <w:r w:rsidR="00EA59CB" w:rsidRPr="001F5FBA">
        <w:rPr>
          <w:rFonts w:cstheme="minorHAnsi"/>
          <w:i/>
          <w:iCs/>
          <w:lang w:val="en-US"/>
        </w:rPr>
        <w:t>d</w:t>
      </w:r>
      <w:r w:rsidR="00EA59CB" w:rsidRPr="001F5FBA">
        <w:rPr>
          <w:rFonts w:cstheme="minorHAnsi"/>
          <w:vertAlign w:val="subscript"/>
          <w:lang w:val="en-US"/>
        </w:rPr>
        <w:t>6</w:t>
      </w:r>
      <w:r w:rsidR="00EA59CB" w:rsidRPr="001F5FBA">
        <w:rPr>
          <w:rFonts w:cstheme="minorHAnsi"/>
          <w:lang w:val="en-US"/>
        </w:rPr>
        <w:t>)</w:t>
      </w:r>
    </w:p>
    <w:p w14:paraId="5D6BFAE5" w14:textId="0DCA2B62" w:rsidR="00EA59CB" w:rsidRPr="001F5FBA" w:rsidRDefault="005E08F1">
      <w:pPr>
        <w:rPr>
          <w:rFonts w:cstheme="minorHAnsi"/>
          <w:b/>
          <w:bCs/>
          <w:sz w:val="32"/>
          <w:szCs w:val="32"/>
          <w:lang w:val="en-US"/>
        </w:rPr>
      </w:pPr>
      <w:r w:rsidRPr="00A61CC4">
        <w:rPr>
          <w:noProof/>
        </w:rPr>
        <w:drawing>
          <wp:inline distT="0" distB="0" distL="0" distR="0" wp14:anchorId="4C6B12D1" wp14:editId="51E97516">
            <wp:extent cx="5731510" cy="3997361"/>
            <wp:effectExtent l="0" t="0" r="254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42892" w14:textId="16834940" w:rsidR="00EC389B" w:rsidRPr="001F5FBA" w:rsidRDefault="00ED4F75" w:rsidP="00EC389B">
      <w:pPr>
        <w:jc w:val="center"/>
        <w:rPr>
          <w:rFonts w:cstheme="minorHAnsi"/>
          <w:b/>
          <w:bCs/>
          <w:lang w:val="en-US"/>
        </w:rPr>
      </w:pPr>
      <w:r w:rsidRPr="001F5FBA">
        <w:rPr>
          <w:rFonts w:cstheme="minorHAnsi"/>
          <w:b/>
          <w:bCs/>
          <w:lang w:val="en-US"/>
        </w:rPr>
        <w:lastRenderedPageBreak/>
        <w:t xml:space="preserve">Figure </w:t>
      </w:r>
      <w:r w:rsidR="003E353B" w:rsidRPr="001F5FBA">
        <w:rPr>
          <w:rFonts w:cstheme="minorHAnsi"/>
          <w:b/>
          <w:bCs/>
          <w:lang w:val="en-US"/>
        </w:rPr>
        <w:t>S</w:t>
      </w:r>
      <w:r w:rsidRPr="001F5FBA">
        <w:rPr>
          <w:rFonts w:cstheme="minorHAnsi"/>
          <w:b/>
          <w:bCs/>
          <w:lang w:val="en-US"/>
        </w:rPr>
        <w:t>1</w:t>
      </w:r>
      <w:r w:rsidR="003E353B" w:rsidRPr="001F5FBA">
        <w:rPr>
          <w:rFonts w:cstheme="minorHAnsi"/>
          <w:b/>
          <w:bCs/>
          <w:lang w:val="en-US"/>
        </w:rPr>
        <w:t>3</w:t>
      </w:r>
      <w:r w:rsidR="00EC389B" w:rsidRPr="001F5FBA">
        <w:rPr>
          <w:rFonts w:cstheme="minorHAnsi"/>
          <w:lang w:val="en-US"/>
        </w:rPr>
        <w:t>. HU-331</w:t>
      </w:r>
      <w:r w:rsidR="005A6FB3" w:rsidRPr="001F5FBA">
        <w:rPr>
          <w:rFonts w:cstheme="minorHAnsi"/>
          <w:lang w:val="en-US"/>
        </w:rPr>
        <w:t xml:space="preserve"> </w:t>
      </w:r>
      <w:r w:rsidR="005A6FB3" w:rsidRPr="001F5FBA">
        <w:rPr>
          <w:rFonts w:cstheme="minorHAnsi"/>
          <w:iCs/>
          <w:lang w:val="en-US"/>
        </w:rPr>
        <w:t>(</w:t>
      </w:r>
      <w:r w:rsidR="005A6FB3" w:rsidRPr="001F5FBA">
        <w:rPr>
          <w:rFonts w:cstheme="minorHAnsi"/>
          <w:b/>
          <w:bCs/>
          <w:iCs/>
          <w:lang w:val="en-US"/>
        </w:rPr>
        <w:t>2</w:t>
      </w:r>
      <w:r w:rsidR="005A6FB3" w:rsidRPr="001F5FBA">
        <w:rPr>
          <w:rFonts w:cstheme="minorHAnsi"/>
          <w:iCs/>
          <w:lang w:val="en-US"/>
        </w:rPr>
        <w:t>)</w:t>
      </w:r>
      <w:r w:rsidR="00EC389B" w:rsidRPr="001F5FBA">
        <w:rPr>
          <w:rFonts w:cstheme="minorHAnsi"/>
          <w:lang w:val="en-US"/>
        </w:rPr>
        <w:t xml:space="preserve"> 50 min Light </w:t>
      </w:r>
      <w:r w:rsidR="00EC389B" w:rsidRPr="001F5FBA">
        <w:rPr>
          <w:rFonts w:cstheme="minorHAnsi"/>
          <w:vertAlign w:val="superscript"/>
          <w:lang w:val="en-US"/>
        </w:rPr>
        <w:t>1</w:t>
      </w:r>
      <w:r w:rsidR="00EC389B" w:rsidRPr="001F5FBA">
        <w:rPr>
          <w:rFonts w:cstheme="minorHAnsi"/>
          <w:lang w:val="en-US"/>
        </w:rPr>
        <w:t>H NMR (300 MHz, DMSO-</w:t>
      </w:r>
      <w:r w:rsidR="00EC389B" w:rsidRPr="001F5FBA">
        <w:rPr>
          <w:rFonts w:cstheme="minorHAnsi"/>
          <w:i/>
          <w:iCs/>
          <w:lang w:val="en-US"/>
        </w:rPr>
        <w:t>d</w:t>
      </w:r>
      <w:r w:rsidR="00EC389B" w:rsidRPr="001F5FBA">
        <w:rPr>
          <w:rFonts w:cstheme="minorHAnsi"/>
          <w:vertAlign w:val="subscript"/>
          <w:lang w:val="en-US"/>
        </w:rPr>
        <w:t>6</w:t>
      </w:r>
      <w:r w:rsidR="00EC389B" w:rsidRPr="001F5FBA">
        <w:rPr>
          <w:rFonts w:cstheme="minorHAnsi"/>
          <w:lang w:val="en-US"/>
        </w:rPr>
        <w:t>)</w:t>
      </w:r>
    </w:p>
    <w:p w14:paraId="622D6B5B" w14:textId="5BCB5711" w:rsidR="001E51AC" w:rsidRPr="001F5FBA" w:rsidRDefault="00E546A8">
      <w:pPr>
        <w:rPr>
          <w:rFonts w:cstheme="minorHAnsi"/>
          <w:b/>
          <w:bCs/>
          <w:sz w:val="32"/>
          <w:szCs w:val="32"/>
          <w:lang w:val="en-US"/>
        </w:rPr>
      </w:pPr>
      <w:r w:rsidRPr="00A61CC4">
        <w:rPr>
          <w:noProof/>
        </w:rPr>
        <w:drawing>
          <wp:inline distT="0" distB="0" distL="0" distR="0" wp14:anchorId="3C097A63" wp14:editId="705BBA70">
            <wp:extent cx="5731510" cy="3997361"/>
            <wp:effectExtent l="0" t="0" r="254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363FF" w14:textId="609E384C" w:rsidR="00EC389B" w:rsidRPr="001F5FBA" w:rsidRDefault="00ED4F75" w:rsidP="00EC389B">
      <w:pPr>
        <w:jc w:val="center"/>
        <w:rPr>
          <w:rFonts w:cstheme="minorHAnsi"/>
          <w:b/>
          <w:bCs/>
          <w:lang w:val="en-US"/>
        </w:rPr>
      </w:pPr>
      <w:r w:rsidRPr="001F5FBA">
        <w:rPr>
          <w:rFonts w:cstheme="minorHAnsi"/>
          <w:b/>
          <w:bCs/>
          <w:lang w:val="en-US"/>
        </w:rPr>
        <w:t xml:space="preserve">Figure </w:t>
      </w:r>
      <w:r w:rsidR="003E353B" w:rsidRPr="001F5FBA">
        <w:rPr>
          <w:rFonts w:cstheme="minorHAnsi"/>
          <w:b/>
          <w:bCs/>
          <w:lang w:val="en-US"/>
        </w:rPr>
        <w:t>S</w:t>
      </w:r>
      <w:r w:rsidRPr="001F5FBA">
        <w:rPr>
          <w:rFonts w:cstheme="minorHAnsi"/>
          <w:b/>
          <w:bCs/>
          <w:lang w:val="en-US"/>
        </w:rPr>
        <w:t>1</w:t>
      </w:r>
      <w:r w:rsidR="003E353B" w:rsidRPr="001F5FBA">
        <w:rPr>
          <w:rFonts w:cstheme="minorHAnsi"/>
          <w:b/>
          <w:bCs/>
          <w:lang w:val="en-US"/>
        </w:rPr>
        <w:t>4</w:t>
      </w:r>
      <w:r w:rsidR="00EC389B" w:rsidRPr="001F5FBA">
        <w:rPr>
          <w:rFonts w:cstheme="minorHAnsi"/>
          <w:b/>
          <w:bCs/>
          <w:lang w:val="en-US"/>
        </w:rPr>
        <w:t xml:space="preserve">. </w:t>
      </w:r>
      <w:r w:rsidR="00EC389B" w:rsidRPr="001F5FBA">
        <w:rPr>
          <w:rFonts w:cstheme="minorHAnsi"/>
          <w:lang w:val="en-US"/>
        </w:rPr>
        <w:t>HU-331</w:t>
      </w:r>
      <w:r w:rsidR="005A6FB3" w:rsidRPr="001F5FBA">
        <w:rPr>
          <w:rFonts w:cstheme="minorHAnsi"/>
          <w:lang w:val="en-US"/>
        </w:rPr>
        <w:t xml:space="preserve"> </w:t>
      </w:r>
      <w:r w:rsidR="005A6FB3" w:rsidRPr="001F5FBA">
        <w:rPr>
          <w:rFonts w:cstheme="minorHAnsi"/>
          <w:iCs/>
          <w:lang w:val="en-US"/>
        </w:rPr>
        <w:t>(</w:t>
      </w:r>
      <w:r w:rsidR="005A6FB3" w:rsidRPr="001F5FBA">
        <w:rPr>
          <w:rFonts w:cstheme="minorHAnsi"/>
          <w:b/>
          <w:bCs/>
          <w:iCs/>
          <w:lang w:val="en-US"/>
        </w:rPr>
        <w:t>2</w:t>
      </w:r>
      <w:r w:rsidR="005A6FB3" w:rsidRPr="001F5FBA">
        <w:rPr>
          <w:rFonts w:cstheme="minorHAnsi"/>
          <w:iCs/>
          <w:lang w:val="en-US"/>
        </w:rPr>
        <w:t>)</w:t>
      </w:r>
      <w:r w:rsidR="00EC389B" w:rsidRPr="001F5FBA">
        <w:rPr>
          <w:rFonts w:cstheme="minorHAnsi"/>
          <w:lang w:val="en-US"/>
        </w:rPr>
        <w:t xml:space="preserve"> 60 min Light </w:t>
      </w:r>
      <w:r w:rsidR="00EC389B" w:rsidRPr="001F5FBA">
        <w:rPr>
          <w:rFonts w:cstheme="minorHAnsi"/>
          <w:vertAlign w:val="superscript"/>
          <w:lang w:val="en-US"/>
        </w:rPr>
        <w:t>1</w:t>
      </w:r>
      <w:r w:rsidR="00EC389B" w:rsidRPr="001F5FBA">
        <w:rPr>
          <w:rFonts w:cstheme="minorHAnsi"/>
          <w:lang w:val="en-US"/>
        </w:rPr>
        <w:t>H NMR (300 MHz, DMSO-</w:t>
      </w:r>
      <w:r w:rsidR="00EC389B" w:rsidRPr="001F5FBA">
        <w:rPr>
          <w:rFonts w:cstheme="minorHAnsi"/>
          <w:i/>
          <w:iCs/>
          <w:lang w:val="en-US"/>
        </w:rPr>
        <w:t>d</w:t>
      </w:r>
      <w:r w:rsidR="00EC389B" w:rsidRPr="001F5FBA">
        <w:rPr>
          <w:rFonts w:cstheme="minorHAnsi"/>
          <w:vertAlign w:val="subscript"/>
          <w:lang w:val="en-US"/>
        </w:rPr>
        <w:t>6</w:t>
      </w:r>
      <w:r w:rsidR="00EC389B" w:rsidRPr="001F5FBA">
        <w:rPr>
          <w:rFonts w:cstheme="minorHAnsi"/>
          <w:lang w:val="en-US"/>
        </w:rPr>
        <w:t>)</w:t>
      </w:r>
    </w:p>
    <w:p w14:paraId="554E732F" w14:textId="62F80477" w:rsidR="001E51AC" w:rsidRPr="001F5FBA" w:rsidRDefault="000941C0">
      <w:pPr>
        <w:rPr>
          <w:rFonts w:cstheme="minorHAnsi"/>
          <w:b/>
          <w:bCs/>
          <w:sz w:val="32"/>
          <w:szCs w:val="32"/>
          <w:lang w:val="en-US"/>
        </w:rPr>
      </w:pPr>
      <w:r w:rsidRPr="00A61CC4">
        <w:rPr>
          <w:noProof/>
        </w:rPr>
        <w:drawing>
          <wp:inline distT="0" distB="0" distL="0" distR="0" wp14:anchorId="5F91A3FB" wp14:editId="3F907C35">
            <wp:extent cx="5731510" cy="3997361"/>
            <wp:effectExtent l="0" t="0" r="254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66CF1" w14:textId="77777777" w:rsidR="00E46DB0" w:rsidRPr="001F5FBA" w:rsidRDefault="00E46DB0" w:rsidP="00EC389B">
      <w:pPr>
        <w:jc w:val="center"/>
        <w:rPr>
          <w:rFonts w:cstheme="minorHAnsi"/>
          <w:b/>
          <w:bCs/>
          <w:lang w:val="en-US"/>
        </w:rPr>
      </w:pPr>
    </w:p>
    <w:p w14:paraId="29AA09D4" w14:textId="4FDBFD43" w:rsidR="00EC389B" w:rsidRPr="001F5FBA" w:rsidRDefault="00ED4F75" w:rsidP="00EC389B">
      <w:pPr>
        <w:jc w:val="center"/>
        <w:rPr>
          <w:rFonts w:cstheme="minorHAnsi"/>
          <w:b/>
          <w:bCs/>
          <w:lang w:val="en-US"/>
        </w:rPr>
      </w:pPr>
      <w:r w:rsidRPr="001F5FBA">
        <w:rPr>
          <w:rFonts w:cstheme="minorHAnsi"/>
          <w:b/>
          <w:bCs/>
          <w:lang w:val="en-US"/>
        </w:rPr>
        <w:t xml:space="preserve">Figure </w:t>
      </w:r>
      <w:r w:rsidR="003E353B" w:rsidRPr="001F5FBA">
        <w:rPr>
          <w:rFonts w:cstheme="minorHAnsi"/>
          <w:b/>
          <w:bCs/>
          <w:lang w:val="en-US"/>
        </w:rPr>
        <w:t>S</w:t>
      </w:r>
      <w:r w:rsidRPr="001F5FBA">
        <w:rPr>
          <w:rFonts w:cstheme="minorHAnsi"/>
          <w:b/>
          <w:bCs/>
          <w:lang w:val="en-US"/>
        </w:rPr>
        <w:t>1</w:t>
      </w:r>
      <w:r w:rsidR="003E353B" w:rsidRPr="001F5FBA">
        <w:rPr>
          <w:rFonts w:cstheme="minorHAnsi"/>
          <w:b/>
          <w:bCs/>
          <w:lang w:val="en-US"/>
        </w:rPr>
        <w:t>5</w:t>
      </w:r>
      <w:r w:rsidR="00EC389B" w:rsidRPr="001F5FBA">
        <w:rPr>
          <w:rFonts w:cstheme="minorHAnsi"/>
          <w:b/>
          <w:bCs/>
          <w:lang w:val="en-US"/>
        </w:rPr>
        <w:t xml:space="preserve">. </w:t>
      </w:r>
      <w:r w:rsidR="00EC389B" w:rsidRPr="001F5FBA">
        <w:rPr>
          <w:rFonts w:cstheme="minorHAnsi"/>
          <w:lang w:val="en-US"/>
        </w:rPr>
        <w:t>HU-331</w:t>
      </w:r>
      <w:r w:rsidR="005A6FB3" w:rsidRPr="001F5FBA">
        <w:rPr>
          <w:rFonts w:cstheme="minorHAnsi"/>
          <w:lang w:val="en-US"/>
        </w:rPr>
        <w:t xml:space="preserve"> </w:t>
      </w:r>
      <w:r w:rsidR="005A6FB3" w:rsidRPr="001F5FBA">
        <w:rPr>
          <w:rFonts w:cstheme="minorHAnsi"/>
          <w:iCs/>
          <w:lang w:val="en-US"/>
        </w:rPr>
        <w:t>(</w:t>
      </w:r>
      <w:r w:rsidR="005A6FB3" w:rsidRPr="001F5FBA">
        <w:rPr>
          <w:rFonts w:cstheme="minorHAnsi"/>
          <w:b/>
          <w:bCs/>
          <w:iCs/>
          <w:lang w:val="en-US"/>
        </w:rPr>
        <w:t>2</w:t>
      </w:r>
      <w:r w:rsidR="005A6FB3" w:rsidRPr="001F5FBA">
        <w:rPr>
          <w:rFonts w:cstheme="minorHAnsi"/>
          <w:iCs/>
          <w:lang w:val="en-US"/>
        </w:rPr>
        <w:t>)</w:t>
      </w:r>
      <w:r w:rsidR="00EC389B" w:rsidRPr="001F5FBA">
        <w:rPr>
          <w:rFonts w:cstheme="minorHAnsi"/>
          <w:lang w:val="en-US"/>
        </w:rPr>
        <w:t xml:space="preserve"> 60 min Dark </w:t>
      </w:r>
      <w:r w:rsidR="00EC389B" w:rsidRPr="001F5FBA">
        <w:rPr>
          <w:rFonts w:cstheme="minorHAnsi"/>
          <w:vertAlign w:val="superscript"/>
          <w:lang w:val="en-US"/>
        </w:rPr>
        <w:t>1</w:t>
      </w:r>
      <w:r w:rsidR="00EC389B" w:rsidRPr="001F5FBA">
        <w:rPr>
          <w:rFonts w:cstheme="minorHAnsi"/>
          <w:lang w:val="en-US"/>
        </w:rPr>
        <w:t>H NMR (300 MHz, DMSO-</w:t>
      </w:r>
      <w:r w:rsidR="00EC389B" w:rsidRPr="001F5FBA">
        <w:rPr>
          <w:rFonts w:cstheme="minorHAnsi"/>
          <w:i/>
          <w:iCs/>
          <w:lang w:val="en-US"/>
        </w:rPr>
        <w:t>d</w:t>
      </w:r>
      <w:r w:rsidR="00EC389B" w:rsidRPr="001F5FBA">
        <w:rPr>
          <w:rFonts w:cstheme="minorHAnsi"/>
          <w:vertAlign w:val="subscript"/>
          <w:lang w:val="en-US"/>
        </w:rPr>
        <w:t>6</w:t>
      </w:r>
      <w:r w:rsidR="00EC389B" w:rsidRPr="001F5FBA">
        <w:rPr>
          <w:rFonts w:cstheme="minorHAnsi"/>
          <w:lang w:val="en-US"/>
        </w:rPr>
        <w:t>)</w:t>
      </w:r>
    </w:p>
    <w:p w14:paraId="1698EF01" w14:textId="39C122A8" w:rsidR="001E51AC" w:rsidRPr="001F5FBA" w:rsidRDefault="00FA53BF">
      <w:pPr>
        <w:rPr>
          <w:rFonts w:cstheme="minorHAnsi"/>
          <w:b/>
          <w:bCs/>
          <w:sz w:val="32"/>
          <w:szCs w:val="32"/>
          <w:lang w:val="en-US"/>
        </w:rPr>
      </w:pPr>
      <w:r w:rsidRPr="00A61CC4">
        <w:rPr>
          <w:noProof/>
        </w:rPr>
        <w:drawing>
          <wp:inline distT="0" distB="0" distL="0" distR="0" wp14:anchorId="36CB4174" wp14:editId="40A2D27C">
            <wp:extent cx="5731510" cy="3997361"/>
            <wp:effectExtent l="0" t="0" r="254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ACFA6" w14:textId="73575160" w:rsidR="00746E0A" w:rsidRPr="001F5FBA" w:rsidRDefault="00746E0A" w:rsidP="00746E0A">
      <w:pPr>
        <w:pStyle w:val="Heading3"/>
        <w:rPr>
          <w:rFonts w:asciiTheme="minorHAnsi" w:hAnsiTheme="minorHAnsi" w:cstheme="minorHAnsi"/>
          <w:lang w:val="en-US"/>
        </w:rPr>
      </w:pPr>
      <w:bookmarkStart w:id="10" w:name="_Toc112922828"/>
      <w:r w:rsidRPr="001F5FBA">
        <w:rPr>
          <w:rFonts w:asciiTheme="minorHAnsi" w:hAnsiTheme="minorHAnsi" w:cstheme="minorHAnsi"/>
          <w:lang w:val="en-US"/>
        </w:rPr>
        <w:t xml:space="preserve">TableS1: </w:t>
      </w:r>
      <w:r w:rsidRPr="001F5FBA">
        <w:rPr>
          <w:rFonts w:asciiTheme="minorHAnsi" w:hAnsiTheme="minorHAnsi" w:cstheme="minorHAnsi"/>
          <w:vertAlign w:val="superscript"/>
          <w:lang w:val="en-US"/>
        </w:rPr>
        <w:t>1</w:t>
      </w:r>
      <w:r w:rsidRPr="001F5FBA">
        <w:rPr>
          <w:rFonts w:asciiTheme="minorHAnsi" w:hAnsiTheme="minorHAnsi" w:cstheme="minorHAnsi"/>
          <w:lang w:val="en-US"/>
        </w:rPr>
        <w:t>H NMR areas of HU-331 relative to the dinitrobenzene internal standard</w:t>
      </w:r>
      <w:bookmarkEnd w:id="10"/>
    </w:p>
    <w:p w14:paraId="3241E884" w14:textId="77777777" w:rsidR="000C66B2" w:rsidRPr="001F5FBA" w:rsidRDefault="000C66B2" w:rsidP="000C66B2">
      <w:pPr>
        <w:rPr>
          <w:rFonts w:cstheme="minorHAnsi"/>
          <w:b/>
          <w:bCs/>
          <w:lang w:val="en-US"/>
        </w:rPr>
      </w:pPr>
    </w:p>
    <w:p w14:paraId="4D120400" w14:textId="7394AC60" w:rsidR="003C06C9" w:rsidRPr="00782A3C" w:rsidRDefault="00ED4F75" w:rsidP="00A66186">
      <w:pPr>
        <w:jc w:val="center"/>
        <w:rPr>
          <w:rFonts w:cstheme="minorHAnsi"/>
          <w:b/>
          <w:bCs/>
          <w:sz w:val="24"/>
          <w:szCs w:val="24"/>
        </w:rPr>
      </w:pPr>
      <w:r w:rsidRPr="001F5FBA">
        <w:rPr>
          <w:rFonts w:cstheme="minorHAnsi"/>
          <w:b/>
          <w:bCs/>
          <w:lang w:val="en-US"/>
        </w:rPr>
        <w:t xml:space="preserve">Table </w:t>
      </w:r>
      <w:r w:rsidR="003E353B" w:rsidRPr="001F5FBA">
        <w:rPr>
          <w:rFonts w:cstheme="minorHAnsi"/>
          <w:b/>
          <w:bCs/>
          <w:lang w:val="en-US"/>
        </w:rPr>
        <w:t>S</w:t>
      </w:r>
      <w:r w:rsidRPr="001F5FBA">
        <w:rPr>
          <w:rFonts w:cstheme="minorHAnsi"/>
          <w:b/>
          <w:bCs/>
          <w:lang w:val="en-US"/>
        </w:rPr>
        <w:t>1</w:t>
      </w:r>
      <w:r w:rsidR="00123A20" w:rsidRPr="001F5FBA">
        <w:rPr>
          <w:rFonts w:cstheme="minorHAnsi"/>
          <w:b/>
          <w:bCs/>
          <w:lang w:val="en-US"/>
        </w:rPr>
        <w:t xml:space="preserve">. </w:t>
      </w:r>
      <w:r w:rsidR="00123A20" w:rsidRPr="001F5FBA">
        <w:rPr>
          <w:rFonts w:cstheme="minorHAnsi"/>
          <w:vertAlign w:val="superscript"/>
          <w:lang w:val="en-US"/>
        </w:rPr>
        <w:t>1</w:t>
      </w:r>
      <w:r w:rsidR="00123A20" w:rsidRPr="001F5FBA">
        <w:rPr>
          <w:rFonts w:cstheme="minorHAnsi"/>
          <w:lang w:val="en-US"/>
        </w:rPr>
        <w:t xml:space="preserve">H NMR areas of HU-331 </w:t>
      </w:r>
      <w:r w:rsidR="005A6FB3" w:rsidRPr="001F5FBA">
        <w:rPr>
          <w:rFonts w:cstheme="minorHAnsi"/>
          <w:iCs/>
          <w:lang w:val="en-US"/>
        </w:rPr>
        <w:t>(</w:t>
      </w:r>
      <w:r w:rsidR="005A6FB3" w:rsidRPr="001F5FBA">
        <w:rPr>
          <w:rFonts w:cstheme="minorHAnsi"/>
          <w:b/>
          <w:bCs/>
          <w:iCs/>
          <w:lang w:val="en-US"/>
        </w:rPr>
        <w:t>2</w:t>
      </w:r>
      <w:r w:rsidR="005A6FB3" w:rsidRPr="001F5FBA">
        <w:rPr>
          <w:rFonts w:cstheme="minorHAnsi"/>
          <w:iCs/>
          <w:lang w:val="en-US"/>
        </w:rPr>
        <w:t xml:space="preserve">) </w:t>
      </w:r>
      <w:r w:rsidR="00A50222" w:rsidRPr="001F5FBA">
        <w:rPr>
          <w:rFonts w:cstheme="minorHAnsi"/>
          <w:lang w:val="en-US"/>
        </w:rPr>
        <w:t>r</w:t>
      </w:r>
      <w:r w:rsidR="00123A20" w:rsidRPr="001F5FBA">
        <w:rPr>
          <w:rFonts w:cstheme="minorHAnsi"/>
          <w:lang w:val="en-US"/>
        </w:rPr>
        <w:t xml:space="preserve">elative to the </w:t>
      </w:r>
      <w:r w:rsidR="00A50222" w:rsidRPr="001F5FBA">
        <w:rPr>
          <w:rFonts w:cstheme="minorHAnsi"/>
          <w:lang w:val="en-US"/>
        </w:rPr>
        <w:t>d</w:t>
      </w:r>
      <w:r w:rsidR="00123A20" w:rsidRPr="001F5FBA">
        <w:rPr>
          <w:rFonts w:cstheme="minorHAnsi"/>
          <w:lang w:val="en-US"/>
        </w:rPr>
        <w:t xml:space="preserve">initrobenzene </w:t>
      </w:r>
      <w:r w:rsidR="00A50222" w:rsidRPr="001F5FBA">
        <w:rPr>
          <w:rFonts w:cstheme="minorHAnsi"/>
          <w:lang w:val="en-US"/>
        </w:rPr>
        <w:t>i</w:t>
      </w:r>
      <w:r w:rsidR="00123A20" w:rsidRPr="001F5FBA">
        <w:rPr>
          <w:rFonts w:cstheme="minorHAnsi"/>
          <w:lang w:val="en-US"/>
        </w:rPr>
        <w:t xml:space="preserve">nternal </w:t>
      </w:r>
      <w:r w:rsidR="00A50222" w:rsidRPr="001F5FBA">
        <w:rPr>
          <w:rFonts w:cstheme="minorHAnsi"/>
          <w:lang w:val="en-US"/>
        </w:rPr>
        <w:t>s</w:t>
      </w:r>
      <w:r w:rsidR="00123A20" w:rsidRPr="001F5FBA">
        <w:rPr>
          <w:rFonts w:cstheme="minorHAnsi"/>
          <w:lang w:val="en-US"/>
        </w:rPr>
        <w:t>tandard</w:t>
      </w:r>
      <w:r w:rsidR="00782A3C">
        <w:rPr>
          <w:rFonts w:cstheme="minorHAnsi"/>
          <w:lang w:val="en-US"/>
        </w:rPr>
        <w:t xml:space="preserve">. </w:t>
      </w:r>
      <w:r w:rsidR="004311D5">
        <w:rPr>
          <w:rFonts w:cstheme="minorHAnsi"/>
          <w:vertAlign w:val="superscript"/>
          <w:lang w:val="en-US"/>
        </w:rPr>
        <w:t>a</w:t>
      </w:r>
      <w:r w:rsidR="00E37309">
        <w:rPr>
          <w:rFonts w:cstheme="minorHAnsi"/>
          <w:lang w:val="en-US"/>
        </w:rPr>
        <w:t xml:space="preserve"> </w:t>
      </w:r>
      <w:r w:rsidR="005A59C1">
        <w:rPr>
          <w:rFonts w:cstheme="minorHAnsi"/>
          <w:lang w:val="en-US"/>
        </w:rPr>
        <w:t>R</w:t>
      </w:r>
      <w:r w:rsidR="00E37309">
        <w:rPr>
          <w:rFonts w:cstheme="minorHAnsi"/>
          <w:lang w:val="en-US"/>
        </w:rPr>
        <w:t xml:space="preserve">atio between </w:t>
      </w:r>
      <w:r w:rsidR="00F64728">
        <w:rPr>
          <w:rFonts w:cstheme="minorHAnsi"/>
          <w:lang w:val="en-US"/>
        </w:rPr>
        <w:t xml:space="preserve">HU-331 </w:t>
      </w:r>
      <w:r w:rsidR="004311D5">
        <w:rPr>
          <w:rFonts w:cstheme="minorHAnsi"/>
          <w:lang w:val="en-US"/>
        </w:rPr>
        <w:t xml:space="preserve">(5.09 ppm) </w:t>
      </w:r>
      <w:r w:rsidR="00F64728">
        <w:rPr>
          <w:rFonts w:cstheme="minorHAnsi"/>
          <w:lang w:val="en-US"/>
        </w:rPr>
        <w:t>and the hydroxyquinol</w:t>
      </w:r>
      <w:r w:rsidR="004311D5">
        <w:rPr>
          <w:rFonts w:cstheme="minorHAnsi"/>
          <w:lang w:val="en-US"/>
        </w:rPr>
        <w:t xml:space="preserve"> </w:t>
      </w:r>
      <w:r w:rsidR="004311D5">
        <w:rPr>
          <w:rFonts w:cstheme="minorHAnsi"/>
          <w:b/>
          <w:bCs/>
          <w:lang w:val="en-US"/>
        </w:rPr>
        <w:t>5</w:t>
      </w:r>
      <w:r w:rsidR="004311D5">
        <w:rPr>
          <w:rFonts w:cstheme="minorHAnsi"/>
          <w:lang w:val="en-US"/>
        </w:rPr>
        <w:t xml:space="preserve"> (5.40 ppm)</w:t>
      </w:r>
      <w:r w:rsidR="00F64728">
        <w:rPr>
          <w:rFonts w:cstheme="minorHAnsi"/>
          <w:lang w:val="en-US"/>
        </w:rPr>
        <w:t xml:space="preserve"> was used to </w:t>
      </w:r>
      <w:r w:rsidR="00E81A23">
        <w:rPr>
          <w:rFonts w:cstheme="minorHAnsi"/>
          <w:lang w:val="en-US"/>
        </w:rPr>
        <w:t>determine</w:t>
      </w:r>
      <w:r w:rsidR="004311D5">
        <w:rPr>
          <w:rFonts w:cstheme="minorHAnsi"/>
          <w:lang w:val="en-US"/>
        </w:rPr>
        <w:t xml:space="preserve"> the relative concentration. </w:t>
      </w:r>
    </w:p>
    <w:tbl>
      <w:tblPr>
        <w:tblStyle w:val="PlainTable3"/>
        <w:tblW w:w="9026" w:type="dxa"/>
        <w:tblLook w:val="04A0" w:firstRow="1" w:lastRow="0" w:firstColumn="1" w:lastColumn="0" w:noHBand="0" w:noVBand="1"/>
      </w:tblPr>
      <w:tblGrid>
        <w:gridCol w:w="1022"/>
        <w:gridCol w:w="1334"/>
        <w:gridCol w:w="1334"/>
        <w:gridCol w:w="1334"/>
        <w:gridCol w:w="1334"/>
        <w:gridCol w:w="1334"/>
        <w:gridCol w:w="1334"/>
      </w:tblGrid>
      <w:tr w:rsidR="00FA53BF" w:rsidRPr="009A767B" w14:paraId="0F276448" w14:textId="77777777" w:rsidTr="00692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571D9" w14:textId="77777777" w:rsidR="0026642F" w:rsidRPr="009A767B" w:rsidRDefault="0026642F" w:rsidP="00692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7D9AC" w14:textId="37D8AB38" w:rsidR="0026642F" w:rsidRPr="009A767B" w:rsidRDefault="0026642F" w:rsidP="00692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9A767B">
              <w:rPr>
                <w:rFonts w:ascii="Calibri" w:eastAsia="Times New Roman" w:hAnsi="Calibri" w:cs="Calibri"/>
                <w:color w:val="000000"/>
                <w:lang w:val="en-CA" w:eastAsia="en-CA"/>
              </w:rPr>
              <w:t>Run 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A2430" w14:textId="00B7ABBC" w:rsidR="0026642F" w:rsidRPr="009A767B" w:rsidRDefault="0026642F" w:rsidP="00692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9A767B">
              <w:rPr>
                <w:rFonts w:ascii="Calibri" w:eastAsia="Times New Roman" w:hAnsi="Calibri" w:cs="Calibri"/>
                <w:color w:val="000000"/>
                <w:lang w:val="en-CA" w:eastAsia="en-CA"/>
              </w:rPr>
              <w:t>Run 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689E7" w14:textId="6EF73AE9" w:rsidR="0026642F" w:rsidRPr="009A767B" w:rsidRDefault="0026642F" w:rsidP="00692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9A767B">
              <w:rPr>
                <w:rFonts w:ascii="Calibri" w:eastAsia="Times New Roman" w:hAnsi="Calibri" w:cs="Calibri"/>
                <w:color w:val="000000"/>
                <w:lang w:val="en-CA" w:eastAsia="en-CA"/>
              </w:rPr>
              <w:t>Run 3</w:t>
            </w:r>
          </w:p>
        </w:tc>
      </w:tr>
      <w:tr w:rsidR="00C4495B" w:rsidRPr="009A767B" w14:paraId="63CB6DD2" w14:textId="77777777" w:rsidTr="00FA5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A190F" w14:textId="77777777" w:rsidR="00D90852" w:rsidRPr="009A767B" w:rsidRDefault="00D90852" w:rsidP="00692095">
            <w:pPr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9A767B">
              <w:rPr>
                <w:rFonts w:ascii="Calibri" w:eastAsia="Times New Roman" w:hAnsi="Calibri" w:cs="Calibri"/>
                <w:color w:val="000000"/>
                <w:lang w:val="en-CA" w:eastAsia="en-CA"/>
              </w:rPr>
              <w:t>Time in lig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3650255F" w14:textId="1CD864A9" w:rsidR="00D90852" w:rsidRPr="009A767B" w:rsidRDefault="00D90852" w:rsidP="00692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9A767B">
              <w:rPr>
                <w:rFonts w:ascii="Calibri" w:eastAsia="Times New Roman" w:hAnsi="Calibri" w:cs="Calibri"/>
                <w:color w:val="000000"/>
                <w:lang w:val="en-CA" w:eastAsia="en-CA"/>
              </w:rPr>
              <w:t>Relative to Std.</w:t>
            </w:r>
          </w:p>
        </w:tc>
        <w:tc>
          <w:tcPr>
            <w:tcW w:w="0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2D7C7AD8" w14:textId="15FC7162" w:rsidR="00D90852" w:rsidRPr="009A767B" w:rsidRDefault="00D90852" w:rsidP="00692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9A767B">
              <w:rPr>
                <w:rFonts w:ascii="Calibri" w:eastAsia="Times New Roman" w:hAnsi="Calibri" w:cs="Calibri"/>
                <w:color w:val="000000"/>
                <w:lang w:val="en-CA" w:eastAsia="en-CA"/>
              </w:rPr>
              <w:t>Relative to T</w:t>
            </w:r>
            <w:r w:rsidRPr="00692095">
              <w:rPr>
                <w:rFonts w:ascii="Calibri" w:eastAsia="Times New Roman" w:hAnsi="Calibri" w:cs="Calibri"/>
                <w:color w:val="000000"/>
                <w:vertAlign w:val="subscript"/>
                <w:lang w:val="en-CA" w:eastAsia="en-C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3BB68DF2" w14:textId="61A80F69" w:rsidR="00D90852" w:rsidRPr="009A767B" w:rsidRDefault="00D90852" w:rsidP="00692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9A767B">
              <w:rPr>
                <w:rFonts w:ascii="Calibri" w:eastAsia="Times New Roman" w:hAnsi="Calibri" w:cs="Calibri"/>
                <w:color w:val="000000"/>
                <w:lang w:val="en-CA" w:eastAsia="en-CA"/>
              </w:rPr>
              <w:t>Relative to Std.</w:t>
            </w:r>
          </w:p>
        </w:tc>
        <w:tc>
          <w:tcPr>
            <w:tcW w:w="0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65704DFC" w14:textId="07640E9B" w:rsidR="00D90852" w:rsidRPr="009A767B" w:rsidRDefault="00D90852" w:rsidP="00692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9A767B">
              <w:rPr>
                <w:rFonts w:ascii="Calibri" w:eastAsia="Times New Roman" w:hAnsi="Calibri" w:cs="Calibri"/>
                <w:color w:val="000000"/>
                <w:lang w:val="en-CA" w:eastAsia="en-CA"/>
              </w:rPr>
              <w:t>Relative to T</w:t>
            </w:r>
            <w:r w:rsidRPr="00692095">
              <w:rPr>
                <w:rFonts w:ascii="Calibri" w:eastAsia="Times New Roman" w:hAnsi="Calibri" w:cs="Calibri"/>
                <w:color w:val="000000"/>
                <w:vertAlign w:val="subscript"/>
                <w:lang w:val="en-CA" w:eastAsia="en-C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206CAAEB" w14:textId="442C1A99" w:rsidR="00D90852" w:rsidRPr="009A767B" w:rsidRDefault="00D90852" w:rsidP="00692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9A767B">
              <w:rPr>
                <w:rFonts w:ascii="Calibri" w:eastAsia="Times New Roman" w:hAnsi="Calibri" w:cs="Calibri"/>
                <w:color w:val="000000"/>
                <w:lang w:val="en-CA" w:eastAsia="en-CA"/>
              </w:rPr>
              <w:t>Relative to Std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03E5C235" w14:textId="6B053573" w:rsidR="00D90852" w:rsidRPr="009A767B" w:rsidRDefault="00D90852" w:rsidP="00692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9A767B">
              <w:rPr>
                <w:rFonts w:ascii="Calibri" w:eastAsia="Times New Roman" w:hAnsi="Calibri" w:cs="Calibri"/>
                <w:color w:val="000000"/>
                <w:lang w:val="en-CA" w:eastAsia="en-CA"/>
              </w:rPr>
              <w:t>Relative to T</w:t>
            </w:r>
            <w:r w:rsidRPr="00692095">
              <w:rPr>
                <w:rFonts w:ascii="Calibri" w:eastAsia="Times New Roman" w:hAnsi="Calibri" w:cs="Calibri"/>
                <w:color w:val="000000"/>
                <w:vertAlign w:val="subscript"/>
                <w:lang w:val="en-CA" w:eastAsia="en-CA"/>
              </w:rPr>
              <w:t>0</w:t>
            </w:r>
          </w:p>
        </w:tc>
      </w:tr>
      <w:tr w:rsidR="00C4495B" w:rsidRPr="009A767B" w14:paraId="4B4FB6B6" w14:textId="77777777" w:rsidTr="00FA53BF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D105B17" w14:textId="77777777" w:rsidR="00D90852" w:rsidRPr="009A767B" w:rsidRDefault="00D90852" w:rsidP="00692095">
            <w:pPr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9A767B">
              <w:rPr>
                <w:rFonts w:ascii="Calibri" w:eastAsia="Times New Roman" w:hAnsi="Calibri" w:cs="Calibri"/>
                <w:color w:val="000000"/>
                <w:lang w:val="en-CA" w:eastAsia="en-CA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14:paraId="27836DA1" w14:textId="77777777" w:rsidR="00D90852" w:rsidRPr="009A767B" w:rsidRDefault="00D90852" w:rsidP="00692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9A767B">
              <w:rPr>
                <w:rFonts w:ascii="Calibri" w:eastAsia="Times New Roman" w:hAnsi="Calibri" w:cs="Calibri"/>
                <w:color w:val="000000"/>
                <w:lang w:val="en-CA" w:eastAsia="en-CA"/>
              </w:rPr>
              <w:t>1.06</w:t>
            </w:r>
          </w:p>
        </w:tc>
        <w:tc>
          <w:tcPr>
            <w:tcW w:w="0" w:type="dxa"/>
            <w:tcBorders>
              <w:right w:val="single" w:sz="4" w:space="0" w:color="auto"/>
            </w:tcBorders>
            <w:noWrap/>
            <w:hideMark/>
          </w:tcPr>
          <w:p w14:paraId="78117F18" w14:textId="6CDAEF79" w:rsidR="00D90852" w:rsidRPr="009A767B" w:rsidRDefault="002431B8" w:rsidP="00692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en-CA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14:paraId="5245B21B" w14:textId="77777777" w:rsidR="00D90852" w:rsidRPr="009A767B" w:rsidRDefault="00D90852" w:rsidP="00692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9A767B">
              <w:rPr>
                <w:rFonts w:ascii="Calibri" w:eastAsia="Times New Roman" w:hAnsi="Calibri" w:cs="Calibri"/>
                <w:color w:val="000000"/>
                <w:lang w:val="en-CA" w:eastAsia="en-CA"/>
              </w:rPr>
              <w:t>1.1</w:t>
            </w:r>
          </w:p>
        </w:tc>
        <w:tc>
          <w:tcPr>
            <w:tcW w:w="0" w:type="dxa"/>
            <w:tcBorders>
              <w:right w:val="single" w:sz="4" w:space="0" w:color="auto"/>
            </w:tcBorders>
            <w:noWrap/>
            <w:hideMark/>
          </w:tcPr>
          <w:p w14:paraId="56CE8F59" w14:textId="2621D910" w:rsidR="00D90852" w:rsidRPr="009A767B" w:rsidRDefault="002431B8" w:rsidP="00692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en-CA"/>
              </w:rPr>
              <w:t>1</w:t>
            </w:r>
          </w:p>
        </w:tc>
        <w:tc>
          <w:tcPr>
            <w:tcW w:w="0" w:type="dxa"/>
            <w:tcBorders>
              <w:left w:val="single" w:sz="4" w:space="0" w:color="auto"/>
            </w:tcBorders>
            <w:noWrap/>
            <w:hideMark/>
          </w:tcPr>
          <w:p w14:paraId="4D5E257E" w14:textId="77777777" w:rsidR="00D90852" w:rsidRPr="009A767B" w:rsidRDefault="00D90852" w:rsidP="00692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9A767B">
              <w:rPr>
                <w:rFonts w:ascii="Calibri" w:eastAsia="Times New Roman" w:hAnsi="Calibri" w:cs="Calibri"/>
                <w:color w:val="000000"/>
                <w:lang w:val="en-CA" w:eastAsia="en-CA"/>
              </w:rPr>
              <w:t>1.0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2FD13CA6" w14:textId="7B91080F" w:rsidR="00D90852" w:rsidRPr="009A767B" w:rsidRDefault="002431B8" w:rsidP="00692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en-CA"/>
              </w:rPr>
              <w:t>1</w:t>
            </w:r>
          </w:p>
        </w:tc>
      </w:tr>
      <w:tr w:rsidR="00FA53BF" w:rsidRPr="009A767B" w14:paraId="433892F4" w14:textId="77777777" w:rsidTr="00692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80001BE" w14:textId="77777777" w:rsidR="00D90852" w:rsidRPr="009A767B" w:rsidRDefault="00D90852" w:rsidP="00692095">
            <w:pPr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9A767B">
              <w:rPr>
                <w:rFonts w:ascii="Calibri" w:eastAsia="Times New Roman" w:hAnsi="Calibri" w:cs="Calibri"/>
                <w:color w:val="000000"/>
                <w:lang w:val="en-CA" w:eastAsia="en-CA"/>
              </w:rPr>
              <w:t>10</w:t>
            </w:r>
          </w:p>
        </w:tc>
        <w:tc>
          <w:tcPr>
            <w:tcW w:w="0" w:type="dxa"/>
            <w:tcBorders>
              <w:left w:val="single" w:sz="4" w:space="0" w:color="auto"/>
            </w:tcBorders>
            <w:noWrap/>
            <w:hideMark/>
          </w:tcPr>
          <w:p w14:paraId="134FCE10" w14:textId="77777777" w:rsidR="00D90852" w:rsidRPr="009A767B" w:rsidRDefault="00D90852" w:rsidP="00692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9A767B">
              <w:rPr>
                <w:rFonts w:ascii="Calibri" w:eastAsia="Times New Roman" w:hAnsi="Calibri" w:cs="Calibri"/>
                <w:color w:val="000000"/>
                <w:lang w:val="en-CA" w:eastAsia="en-CA"/>
              </w:rPr>
              <w:t>0.88</w:t>
            </w:r>
          </w:p>
        </w:tc>
        <w:tc>
          <w:tcPr>
            <w:tcW w:w="0" w:type="dxa"/>
            <w:tcBorders>
              <w:right w:val="single" w:sz="4" w:space="0" w:color="auto"/>
            </w:tcBorders>
            <w:noWrap/>
            <w:hideMark/>
          </w:tcPr>
          <w:p w14:paraId="77A0EED6" w14:textId="25D46148" w:rsidR="00D90852" w:rsidRPr="009A767B" w:rsidRDefault="00D90852" w:rsidP="00692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9A767B">
              <w:rPr>
                <w:rFonts w:ascii="Calibri" w:eastAsia="Times New Roman" w:hAnsi="Calibri" w:cs="Calibri"/>
                <w:color w:val="000000"/>
                <w:lang w:val="en-CA" w:eastAsia="en-CA"/>
              </w:rPr>
              <w:t>0.83</w:t>
            </w:r>
          </w:p>
        </w:tc>
        <w:tc>
          <w:tcPr>
            <w:tcW w:w="0" w:type="dxa"/>
            <w:tcBorders>
              <w:left w:val="single" w:sz="4" w:space="0" w:color="auto"/>
            </w:tcBorders>
            <w:noWrap/>
            <w:hideMark/>
          </w:tcPr>
          <w:p w14:paraId="73F77C54" w14:textId="77777777" w:rsidR="00D90852" w:rsidRPr="009A767B" w:rsidRDefault="00D90852" w:rsidP="00692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9A767B">
              <w:rPr>
                <w:rFonts w:ascii="Calibri" w:eastAsia="Times New Roman" w:hAnsi="Calibri" w:cs="Calibri"/>
                <w:color w:val="000000"/>
                <w:lang w:val="en-CA" w:eastAsia="en-CA"/>
              </w:rPr>
              <w:t>0.91</w:t>
            </w:r>
          </w:p>
        </w:tc>
        <w:tc>
          <w:tcPr>
            <w:tcW w:w="0" w:type="dxa"/>
            <w:tcBorders>
              <w:right w:val="single" w:sz="4" w:space="0" w:color="auto"/>
            </w:tcBorders>
            <w:noWrap/>
            <w:hideMark/>
          </w:tcPr>
          <w:p w14:paraId="786994A1" w14:textId="5FA39415" w:rsidR="00D90852" w:rsidRPr="009A767B" w:rsidRDefault="00D90852" w:rsidP="00692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9A767B">
              <w:rPr>
                <w:rFonts w:ascii="Calibri" w:eastAsia="Times New Roman" w:hAnsi="Calibri" w:cs="Calibri"/>
                <w:color w:val="000000"/>
                <w:lang w:val="en-CA" w:eastAsia="en-CA"/>
              </w:rPr>
              <w:t>0.8</w:t>
            </w:r>
            <w:r>
              <w:rPr>
                <w:rFonts w:ascii="Calibri" w:eastAsia="Times New Roman" w:hAnsi="Calibri" w:cs="Calibri"/>
                <w:color w:val="000000"/>
                <w:lang w:val="en-CA" w:eastAsia="en-CA"/>
              </w:rPr>
              <w:t>3</w:t>
            </w:r>
          </w:p>
        </w:tc>
        <w:tc>
          <w:tcPr>
            <w:tcW w:w="0" w:type="dxa"/>
            <w:tcBorders>
              <w:left w:val="single" w:sz="4" w:space="0" w:color="auto"/>
            </w:tcBorders>
            <w:noWrap/>
            <w:hideMark/>
          </w:tcPr>
          <w:p w14:paraId="0577D6E8" w14:textId="77777777" w:rsidR="00D90852" w:rsidRPr="009A767B" w:rsidRDefault="00D90852" w:rsidP="00692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9A767B">
              <w:rPr>
                <w:rFonts w:ascii="Calibri" w:eastAsia="Times New Roman" w:hAnsi="Calibri" w:cs="Calibri"/>
                <w:color w:val="000000"/>
                <w:lang w:val="en-CA" w:eastAsia="en-CA"/>
              </w:rPr>
              <w:t>0.8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617C43D7" w14:textId="4D0607C8" w:rsidR="00D90852" w:rsidRPr="009A767B" w:rsidRDefault="00D90852" w:rsidP="00692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9A767B">
              <w:rPr>
                <w:rFonts w:ascii="Calibri" w:eastAsia="Times New Roman" w:hAnsi="Calibri" w:cs="Calibri"/>
                <w:color w:val="000000"/>
                <w:lang w:val="en-CA" w:eastAsia="en-CA"/>
              </w:rPr>
              <w:t>0.83</w:t>
            </w:r>
          </w:p>
        </w:tc>
      </w:tr>
      <w:tr w:rsidR="00C4495B" w:rsidRPr="009A767B" w14:paraId="03462032" w14:textId="77777777" w:rsidTr="00FA53BF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57EBFA3" w14:textId="77777777" w:rsidR="00D90852" w:rsidRPr="009A767B" w:rsidRDefault="00D90852" w:rsidP="00692095">
            <w:pPr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9A767B">
              <w:rPr>
                <w:rFonts w:ascii="Calibri" w:eastAsia="Times New Roman" w:hAnsi="Calibri" w:cs="Calibri"/>
                <w:color w:val="000000"/>
                <w:lang w:val="en-CA" w:eastAsia="en-CA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14:paraId="1A8ABE96" w14:textId="12A81268" w:rsidR="00D90852" w:rsidRPr="00692095" w:rsidRDefault="005A59C1" w:rsidP="00692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yellow"/>
                <w:lang w:val="en-CA" w:eastAsia="en-CA"/>
              </w:rPr>
            </w:pPr>
            <w:r w:rsidRPr="00692095">
              <w:rPr>
                <w:rFonts w:ascii="Calibri" w:eastAsia="Times New Roman" w:hAnsi="Calibri" w:cs="Calibri"/>
                <w:color w:val="000000"/>
                <w:lang w:val="en-CA" w:eastAsia="en-CA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57BE4965" w14:textId="28CA296C" w:rsidR="00D90852" w:rsidRPr="00692095" w:rsidRDefault="00D90852" w:rsidP="00692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val="en-CA" w:eastAsia="en-CA"/>
              </w:rPr>
            </w:pPr>
            <w:r w:rsidRPr="00692095">
              <w:rPr>
                <w:rFonts w:ascii="Calibri" w:eastAsia="Times New Roman" w:hAnsi="Calibri" w:cs="Calibri"/>
                <w:sz w:val="20"/>
                <w:szCs w:val="20"/>
                <w:lang w:val="en-CA" w:eastAsia="en-CA"/>
              </w:rPr>
              <w:t>0.7</w:t>
            </w:r>
            <w:r w:rsidR="003431F2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val="en-CA" w:eastAsia="en-CA"/>
              </w:rPr>
              <w:t>a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14:paraId="3A129DC7" w14:textId="77777777" w:rsidR="00D90852" w:rsidRPr="009A767B" w:rsidRDefault="00D90852" w:rsidP="00692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9A767B">
              <w:rPr>
                <w:rFonts w:ascii="Calibri" w:eastAsia="Times New Roman" w:hAnsi="Calibri" w:cs="Calibri"/>
                <w:color w:val="000000"/>
                <w:lang w:val="en-CA" w:eastAsia="en-CA"/>
              </w:rPr>
              <w:t>0.76</w:t>
            </w:r>
          </w:p>
        </w:tc>
        <w:tc>
          <w:tcPr>
            <w:tcW w:w="0" w:type="dxa"/>
            <w:tcBorders>
              <w:right w:val="single" w:sz="4" w:space="0" w:color="auto"/>
            </w:tcBorders>
            <w:noWrap/>
            <w:hideMark/>
          </w:tcPr>
          <w:p w14:paraId="773BBF52" w14:textId="0C36F357" w:rsidR="00D90852" w:rsidRPr="009A767B" w:rsidRDefault="00D90852" w:rsidP="00692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9A767B">
              <w:rPr>
                <w:rFonts w:ascii="Calibri" w:eastAsia="Times New Roman" w:hAnsi="Calibri" w:cs="Calibri"/>
                <w:color w:val="000000"/>
                <w:lang w:val="en-CA" w:eastAsia="en-CA"/>
              </w:rPr>
              <w:t>0.6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14:paraId="4A27996F" w14:textId="5D682838" w:rsidR="00D90852" w:rsidRPr="009A767B" w:rsidRDefault="00D90852" w:rsidP="00692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9A767B">
              <w:rPr>
                <w:rFonts w:ascii="Calibri" w:eastAsia="Times New Roman" w:hAnsi="Calibri" w:cs="Calibri"/>
                <w:color w:val="000000"/>
                <w:lang w:val="en-CA" w:eastAsia="en-CA"/>
              </w:rPr>
              <w:t>0.7</w:t>
            </w:r>
            <w:r>
              <w:rPr>
                <w:rFonts w:ascii="Calibri" w:eastAsia="Times New Roman" w:hAnsi="Calibri" w:cs="Calibri"/>
                <w:color w:val="000000"/>
                <w:lang w:val="en-CA" w:eastAsia="en-CA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6C361FD9" w14:textId="77777777" w:rsidR="00D90852" w:rsidRPr="009A767B" w:rsidRDefault="00D90852" w:rsidP="00692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9A767B">
              <w:rPr>
                <w:rFonts w:ascii="Calibri" w:eastAsia="Times New Roman" w:hAnsi="Calibri" w:cs="Calibri"/>
                <w:color w:val="000000"/>
                <w:lang w:val="en-CA" w:eastAsia="en-CA"/>
              </w:rPr>
              <w:t>0.68</w:t>
            </w:r>
          </w:p>
        </w:tc>
      </w:tr>
      <w:tr w:rsidR="00FA53BF" w:rsidRPr="009A767B" w14:paraId="56ED9D59" w14:textId="77777777" w:rsidTr="00692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5331B92" w14:textId="77777777" w:rsidR="00D90852" w:rsidRPr="009A767B" w:rsidRDefault="00D90852" w:rsidP="00692095">
            <w:pPr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9A767B">
              <w:rPr>
                <w:rFonts w:ascii="Calibri" w:eastAsia="Times New Roman" w:hAnsi="Calibri" w:cs="Calibri"/>
                <w:color w:val="000000"/>
                <w:lang w:val="en-CA" w:eastAsia="en-CA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14:paraId="54B588FA" w14:textId="77777777" w:rsidR="00D90852" w:rsidRPr="009A767B" w:rsidRDefault="00D90852" w:rsidP="00692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9A767B">
              <w:rPr>
                <w:rFonts w:ascii="Calibri" w:eastAsia="Times New Roman" w:hAnsi="Calibri" w:cs="Calibri"/>
                <w:color w:val="000000"/>
                <w:lang w:val="en-CA" w:eastAsia="en-CA"/>
              </w:rPr>
              <w:t>0.62</w:t>
            </w:r>
          </w:p>
        </w:tc>
        <w:tc>
          <w:tcPr>
            <w:tcW w:w="0" w:type="dxa"/>
            <w:tcBorders>
              <w:right w:val="single" w:sz="4" w:space="0" w:color="auto"/>
            </w:tcBorders>
            <w:noWrap/>
            <w:hideMark/>
          </w:tcPr>
          <w:p w14:paraId="5354CFF6" w14:textId="1A9D27D3" w:rsidR="00D90852" w:rsidRPr="009A767B" w:rsidRDefault="00D90852" w:rsidP="00692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9A767B">
              <w:rPr>
                <w:rFonts w:ascii="Calibri" w:eastAsia="Times New Roman" w:hAnsi="Calibri" w:cs="Calibri"/>
                <w:color w:val="000000"/>
                <w:lang w:val="en-CA" w:eastAsia="en-CA"/>
              </w:rPr>
              <w:t>0.5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14:paraId="77BAF4D8" w14:textId="77777777" w:rsidR="00D90852" w:rsidRPr="009A767B" w:rsidRDefault="00D90852" w:rsidP="00692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9A767B">
              <w:rPr>
                <w:rFonts w:ascii="Calibri" w:eastAsia="Times New Roman" w:hAnsi="Calibri" w:cs="Calibri"/>
                <w:color w:val="000000"/>
                <w:lang w:val="en-CA" w:eastAsia="en-CA"/>
              </w:rPr>
              <w:t>0.63</w:t>
            </w:r>
          </w:p>
        </w:tc>
        <w:tc>
          <w:tcPr>
            <w:tcW w:w="0" w:type="dxa"/>
            <w:tcBorders>
              <w:right w:val="single" w:sz="4" w:space="0" w:color="auto"/>
            </w:tcBorders>
            <w:noWrap/>
            <w:hideMark/>
          </w:tcPr>
          <w:p w14:paraId="5A4FF28F" w14:textId="40583163" w:rsidR="00D90852" w:rsidRPr="009A767B" w:rsidRDefault="00D90852" w:rsidP="00692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9A767B">
              <w:rPr>
                <w:rFonts w:ascii="Calibri" w:eastAsia="Times New Roman" w:hAnsi="Calibri" w:cs="Calibri"/>
                <w:color w:val="000000"/>
                <w:lang w:val="en-CA" w:eastAsia="en-CA"/>
              </w:rPr>
              <w:t>0.5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14:paraId="48194DF6" w14:textId="77777777" w:rsidR="00D90852" w:rsidRPr="009A767B" w:rsidRDefault="00D90852" w:rsidP="00692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9A767B">
              <w:rPr>
                <w:rFonts w:ascii="Calibri" w:eastAsia="Times New Roman" w:hAnsi="Calibri" w:cs="Calibri"/>
                <w:color w:val="000000"/>
                <w:lang w:val="en-CA" w:eastAsia="en-CA"/>
              </w:rPr>
              <w:t>0.5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0DD0B36E" w14:textId="2A6CC4D4" w:rsidR="00D90852" w:rsidRPr="009A767B" w:rsidRDefault="00D90852" w:rsidP="00692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9A767B">
              <w:rPr>
                <w:rFonts w:ascii="Calibri" w:eastAsia="Times New Roman" w:hAnsi="Calibri" w:cs="Calibri"/>
                <w:color w:val="000000"/>
                <w:lang w:val="en-CA" w:eastAsia="en-CA"/>
              </w:rPr>
              <w:t>0.55</w:t>
            </w:r>
          </w:p>
        </w:tc>
      </w:tr>
      <w:tr w:rsidR="00C4495B" w:rsidRPr="009A767B" w14:paraId="4C983573" w14:textId="77777777" w:rsidTr="00FA53BF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724D0C9" w14:textId="77777777" w:rsidR="00D90852" w:rsidRPr="009A767B" w:rsidRDefault="00D90852" w:rsidP="00692095">
            <w:pPr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9A767B">
              <w:rPr>
                <w:rFonts w:ascii="Calibri" w:eastAsia="Times New Roman" w:hAnsi="Calibri" w:cs="Calibri"/>
                <w:color w:val="000000"/>
                <w:lang w:val="en-CA" w:eastAsia="en-CA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14:paraId="6A6A8D5A" w14:textId="77777777" w:rsidR="00D90852" w:rsidRPr="009A767B" w:rsidRDefault="00D90852" w:rsidP="00692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9A767B">
              <w:rPr>
                <w:rFonts w:ascii="Calibri" w:eastAsia="Times New Roman" w:hAnsi="Calibri" w:cs="Calibri"/>
                <w:color w:val="000000"/>
                <w:lang w:val="en-CA" w:eastAsia="en-CA"/>
              </w:rPr>
              <w:t>0.4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14BDA9D6" w14:textId="618E46F2" w:rsidR="00D90852" w:rsidRPr="009A767B" w:rsidRDefault="00D90852" w:rsidP="00692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9A767B">
              <w:rPr>
                <w:rFonts w:ascii="Calibri" w:eastAsia="Times New Roman" w:hAnsi="Calibri" w:cs="Calibri"/>
                <w:color w:val="000000"/>
                <w:lang w:val="en-CA" w:eastAsia="en-CA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val="en-CA" w:eastAsia="en-CA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14:paraId="4B293F0C" w14:textId="77777777" w:rsidR="00D90852" w:rsidRPr="009A767B" w:rsidRDefault="00D90852" w:rsidP="00692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9A767B">
              <w:rPr>
                <w:rFonts w:ascii="Calibri" w:eastAsia="Times New Roman" w:hAnsi="Calibri" w:cs="Calibri"/>
                <w:color w:val="000000"/>
                <w:lang w:val="en-CA" w:eastAsia="en-CA"/>
              </w:rPr>
              <w:t>0.53</w:t>
            </w:r>
          </w:p>
        </w:tc>
        <w:tc>
          <w:tcPr>
            <w:tcW w:w="0" w:type="dxa"/>
            <w:tcBorders>
              <w:right w:val="single" w:sz="4" w:space="0" w:color="auto"/>
            </w:tcBorders>
            <w:noWrap/>
            <w:hideMark/>
          </w:tcPr>
          <w:p w14:paraId="08649411" w14:textId="42895749" w:rsidR="00D90852" w:rsidRPr="009A767B" w:rsidRDefault="00D90852" w:rsidP="00692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9A767B">
              <w:rPr>
                <w:rFonts w:ascii="Calibri" w:eastAsia="Times New Roman" w:hAnsi="Calibri" w:cs="Calibri"/>
                <w:color w:val="000000"/>
                <w:lang w:val="en-CA" w:eastAsia="en-CA"/>
              </w:rPr>
              <w:t>0.4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14:paraId="15910873" w14:textId="6E7EA9DC" w:rsidR="00D90852" w:rsidRPr="009A767B" w:rsidRDefault="00D90852" w:rsidP="00692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9A767B">
              <w:rPr>
                <w:rFonts w:ascii="Calibri" w:eastAsia="Times New Roman" w:hAnsi="Calibri" w:cs="Calibri"/>
                <w:color w:val="000000"/>
                <w:lang w:val="en-CA" w:eastAsia="en-CA"/>
              </w:rPr>
              <w:t>0.5</w:t>
            </w:r>
            <w:r>
              <w:rPr>
                <w:rFonts w:ascii="Calibri" w:eastAsia="Times New Roman" w:hAnsi="Calibri" w:cs="Calibri"/>
                <w:color w:val="000000"/>
                <w:lang w:val="en-CA" w:eastAsia="en-CA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77FDE70F" w14:textId="58DA36C1" w:rsidR="00D90852" w:rsidRPr="009A767B" w:rsidRDefault="00D90852" w:rsidP="00692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9A767B">
              <w:rPr>
                <w:rFonts w:ascii="Calibri" w:eastAsia="Times New Roman" w:hAnsi="Calibri" w:cs="Calibri"/>
                <w:color w:val="000000"/>
                <w:lang w:val="en-CA" w:eastAsia="en-CA"/>
              </w:rPr>
              <w:t>0.4</w:t>
            </w:r>
            <w:r>
              <w:rPr>
                <w:rFonts w:ascii="Calibri" w:eastAsia="Times New Roman" w:hAnsi="Calibri" w:cs="Calibri"/>
                <w:color w:val="000000"/>
                <w:lang w:val="en-CA" w:eastAsia="en-CA"/>
              </w:rPr>
              <w:t>9</w:t>
            </w:r>
          </w:p>
        </w:tc>
      </w:tr>
      <w:tr w:rsidR="00FA53BF" w:rsidRPr="009A767B" w14:paraId="2959C9CF" w14:textId="77777777" w:rsidTr="00692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695D2EA" w14:textId="77777777" w:rsidR="00D90852" w:rsidRPr="009A767B" w:rsidRDefault="00D90852" w:rsidP="00692095">
            <w:pPr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9A767B">
              <w:rPr>
                <w:rFonts w:ascii="Calibri" w:eastAsia="Times New Roman" w:hAnsi="Calibri" w:cs="Calibri"/>
                <w:color w:val="000000"/>
                <w:lang w:val="en-CA" w:eastAsia="en-CA"/>
              </w:rPr>
              <w:t>50</w:t>
            </w:r>
          </w:p>
        </w:tc>
        <w:tc>
          <w:tcPr>
            <w:tcW w:w="0" w:type="dxa"/>
            <w:tcBorders>
              <w:left w:val="single" w:sz="4" w:space="0" w:color="auto"/>
            </w:tcBorders>
            <w:noWrap/>
            <w:hideMark/>
          </w:tcPr>
          <w:p w14:paraId="2CC93287" w14:textId="77777777" w:rsidR="00D90852" w:rsidRPr="009A767B" w:rsidRDefault="00D90852" w:rsidP="00692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9A767B">
              <w:rPr>
                <w:rFonts w:ascii="Calibri" w:eastAsia="Times New Roman" w:hAnsi="Calibri" w:cs="Calibri"/>
                <w:color w:val="000000"/>
                <w:lang w:val="en-CA" w:eastAsia="en-CA"/>
              </w:rPr>
              <w:t>0.4</w:t>
            </w:r>
          </w:p>
        </w:tc>
        <w:tc>
          <w:tcPr>
            <w:tcW w:w="0" w:type="dxa"/>
            <w:tcBorders>
              <w:right w:val="single" w:sz="4" w:space="0" w:color="auto"/>
            </w:tcBorders>
            <w:noWrap/>
            <w:hideMark/>
          </w:tcPr>
          <w:p w14:paraId="3DA41E83" w14:textId="41EE8123" w:rsidR="00D90852" w:rsidRPr="009A767B" w:rsidRDefault="00D90852" w:rsidP="00692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9A767B">
              <w:rPr>
                <w:rFonts w:ascii="Calibri" w:eastAsia="Times New Roman" w:hAnsi="Calibri" w:cs="Calibri"/>
                <w:color w:val="000000"/>
                <w:lang w:val="en-CA" w:eastAsia="en-CA"/>
              </w:rPr>
              <w:t>0.3</w:t>
            </w:r>
            <w:r>
              <w:rPr>
                <w:rFonts w:ascii="Calibri" w:eastAsia="Times New Roman" w:hAnsi="Calibri" w:cs="Calibri"/>
                <w:color w:val="000000"/>
                <w:lang w:val="en-CA" w:eastAsia="en-CA"/>
              </w:rPr>
              <w:t>8</w:t>
            </w:r>
          </w:p>
        </w:tc>
        <w:tc>
          <w:tcPr>
            <w:tcW w:w="0" w:type="dxa"/>
            <w:tcBorders>
              <w:left w:val="single" w:sz="4" w:space="0" w:color="auto"/>
            </w:tcBorders>
            <w:noWrap/>
            <w:hideMark/>
          </w:tcPr>
          <w:p w14:paraId="5C336DA4" w14:textId="77777777" w:rsidR="00D90852" w:rsidRPr="009A767B" w:rsidRDefault="00D90852" w:rsidP="00692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9A767B">
              <w:rPr>
                <w:rFonts w:ascii="Calibri" w:eastAsia="Times New Roman" w:hAnsi="Calibri" w:cs="Calibri"/>
                <w:color w:val="000000"/>
                <w:lang w:val="en-CA" w:eastAsia="en-CA"/>
              </w:rPr>
              <w:t>0.41</w:t>
            </w:r>
          </w:p>
        </w:tc>
        <w:tc>
          <w:tcPr>
            <w:tcW w:w="0" w:type="dxa"/>
            <w:tcBorders>
              <w:right w:val="single" w:sz="4" w:space="0" w:color="auto"/>
            </w:tcBorders>
            <w:noWrap/>
            <w:hideMark/>
          </w:tcPr>
          <w:p w14:paraId="3C02158E" w14:textId="422BE261" w:rsidR="00D90852" w:rsidRPr="009A767B" w:rsidRDefault="00D90852" w:rsidP="00692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9A767B">
              <w:rPr>
                <w:rFonts w:ascii="Calibri" w:eastAsia="Times New Roman" w:hAnsi="Calibri" w:cs="Calibri"/>
                <w:color w:val="000000"/>
                <w:lang w:val="en-CA" w:eastAsia="en-CA"/>
              </w:rPr>
              <w:t>0.37</w:t>
            </w:r>
          </w:p>
        </w:tc>
        <w:tc>
          <w:tcPr>
            <w:tcW w:w="0" w:type="dxa"/>
            <w:tcBorders>
              <w:left w:val="single" w:sz="4" w:space="0" w:color="auto"/>
            </w:tcBorders>
            <w:noWrap/>
            <w:hideMark/>
          </w:tcPr>
          <w:p w14:paraId="3701AE6C" w14:textId="77777777" w:rsidR="00D90852" w:rsidRPr="009A767B" w:rsidRDefault="00D90852" w:rsidP="00692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9A767B">
              <w:rPr>
                <w:rFonts w:ascii="Calibri" w:eastAsia="Times New Roman" w:hAnsi="Calibri" w:cs="Calibri"/>
                <w:color w:val="000000"/>
                <w:lang w:val="en-CA" w:eastAsia="en-CA"/>
              </w:rPr>
              <w:t>0.3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568D23CC" w14:textId="712C561C" w:rsidR="00D90852" w:rsidRPr="009A767B" w:rsidRDefault="00D90852" w:rsidP="00692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9A767B">
              <w:rPr>
                <w:rFonts w:ascii="Calibri" w:eastAsia="Times New Roman" w:hAnsi="Calibri" w:cs="Calibri"/>
                <w:color w:val="000000"/>
                <w:lang w:val="en-CA" w:eastAsia="en-CA"/>
              </w:rPr>
              <w:t>0.3</w:t>
            </w:r>
            <w:r>
              <w:rPr>
                <w:rFonts w:ascii="Calibri" w:eastAsia="Times New Roman" w:hAnsi="Calibri" w:cs="Calibri"/>
                <w:color w:val="000000"/>
                <w:lang w:val="en-CA" w:eastAsia="en-CA"/>
              </w:rPr>
              <w:t>8</w:t>
            </w:r>
          </w:p>
        </w:tc>
      </w:tr>
      <w:tr w:rsidR="00C4495B" w:rsidRPr="009A767B" w14:paraId="03CD55CF" w14:textId="77777777" w:rsidTr="00FA53BF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45A8997" w14:textId="77777777" w:rsidR="00D90852" w:rsidRPr="009A767B" w:rsidRDefault="00D90852" w:rsidP="00692095">
            <w:pPr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9A767B">
              <w:rPr>
                <w:rFonts w:ascii="Calibri" w:eastAsia="Times New Roman" w:hAnsi="Calibri" w:cs="Calibri"/>
                <w:color w:val="000000"/>
                <w:lang w:val="en-CA" w:eastAsia="en-CA"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14:paraId="105D453E" w14:textId="77777777" w:rsidR="00D90852" w:rsidRPr="009A767B" w:rsidRDefault="00D90852" w:rsidP="00692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9A767B">
              <w:rPr>
                <w:rFonts w:ascii="Calibri" w:eastAsia="Times New Roman" w:hAnsi="Calibri" w:cs="Calibri"/>
                <w:color w:val="000000"/>
                <w:lang w:val="en-CA" w:eastAsia="en-CA"/>
              </w:rPr>
              <w:t>0.3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653617C4" w14:textId="62F0A65C" w:rsidR="00D90852" w:rsidRPr="009A767B" w:rsidRDefault="00D90852" w:rsidP="00692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9A767B">
              <w:rPr>
                <w:rFonts w:ascii="Calibri" w:eastAsia="Times New Roman" w:hAnsi="Calibri" w:cs="Calibri"/>
                <w:color w:val="000000"/>
                <w:lang w:val="en-CA" w:eastAsia="en-CA"/>
              </w:rPr>
              <w:t>0.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14:paraId="673A958A" w14:textId="77777777" w:rsidR="00D90852" w:rsidRPr="009A767B" w:rsidRDefault="00D90852" w:rsidP="00692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9A767B">
              <w:rPr>
                <w:rFonts w:ascii="Calibri" w:eastAsia="Times New Roman" w:hAnsi="Calibri" w:cs="Calibri"/>
                <w:color w:val="000000"/>
                <w:lang w:val="en-CA" w:eastAsia="en-CA"/>
              </w:rPr>
              <w:t>0.32</w:t>
            </w:r>
          </w:p>
        </w:tc>
        <w:tc>
          <w:tcPr>
            <w:tcW w:w="0" w:type="dxa"/>
            <w:tcBorders>
              <w:right w:val="single" w:sz="4" w:space="0" w:color="auto"/>
            </w:tcBorders>
            <w:noWrap/>
            <w:hideMark/>
          </w:tcPr>
          <w:p w14:paraId="4D87B915" w14:textId="09545926" w:rsidR="00D90852" w:rsidRPr="009A767B" w:rsidRDefault="00D90852" w:rsidP="00692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9A767B">
              <w:rPr>
                <w:rFonts w:ascii="Calibri" w:eastAsia="Times New Roman" w:hAnsi="Calibri" w:cs="Calibri"/>
                <w:color w:val="000000"/>
                <w:lang w:val="en-CA" w:eastAsia="en-CA"/>
              </w:rPr>
              <w:t>0.2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14:paraId="6AD42E52" w14:textId="77777777" w:rsidR="00D90852" w:rsidRPr="009A767B" w:rsidRDefault="00D90852" w:rsidP="00692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9A767B">
              <w:rPr>
                <w:rFonts w:ascii="Calibri" w:eastAsia="Times New Roman" w:hAnsi="Calibri" w:cs="Calibri"/>
                <w:color w:val="000000"/>
                <w:lang w:val="en-CA" w:eastAsia="en-CA"/>
              </w:rPr>
              <w:t>0.3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14:paraId="6901FBDE" w14:textId="66195B43" w:rsidR="00D90852" w:rsidRPr="009A767B" w:rsidRDefault="00D90852" w:rsidP="00692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9A767B">
              <w:rPr>
                <w:rFonts w:ascii="Calibri" w:eastAsia="Times New Roman" w:hAnsi="Calibri" w:cs="Calibri"/>
                <w:color w:val="000000"/>
                <w:lang w:val="en-CA" w:eastAsia="en-CA"/>
              </w:rPr>
              <w:t>0.30</w:t>
            </w:r>
          </w:p>
        </w:tc>
      </w:tr>
      <w:tr w:rsidR="00C4495B" w:rsidRPr="009A767B" w14:paraId="79867E1C" w14:textId="77777777" w:rsidTr="00FA5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C65152" w14:textId="05EF3212" w:rsidR="00D90852" w:rsidRPr="009A767B" w:rsidRDefault="00D90852" w:rsidP="00692095">
            <w:pPr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9A767B">
              <w:rPr>
                <w:rFonts w:ascii="Calibri" w:eastAsia="Times New Roman" w:hAnsi="Calibri" w:cs="Calibri"/>
                <w:color w:val="000000"/>
                <w:lang w:val="en-CA" w:eastAsia="en-CA"/>
              </w:rPr>
              <w:t>60 (</w:t>
            </w:r>
            <w:r w:rsidR="00B33E6B">
              <w:rPr>
                <w:rFonts w:ascii="Calibri" w:eastAsia="Times New Roman" w:hAnsi="Calibri" w:cs="Calibri"/>
                <w:color w:val="000000"/>
                <w:lang w:val="en-CA" w:eastAsia="en-CA"/>
              </w:rPr>
              <w:t>Dark</w:t>
            </w:r>
            <w:r w:rsidRPr="009A767B">
              <w:rPr>
                <w:rFonts w:ascii="Calibri" w:eastAsia="Times New Roman" w:hAnsi="Calibri" w:cs="Calibri"/>
                <w:color w:val="000000"/>
                <w:lang w:val="en-CA" w:eastAsia="en-CA"/>
              </w:rPr>
              <w:t>)</w:t>
            </w:r>
          </w:p>
        </w:tc>
        <w:tc>
          <w:tcPr>
            <w:tcW w:w="0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242A7069" w14:textId="41254302" w:rsidR="00D90852" w:rsidRPr="009A767B" w:rsidRDefault="000C2AC2" w:rsidP="00692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en-CA"/>
              </w:rPr>
              <w:t>1.06</w:t>
            </w:r>
          </w:p>
        </w:tc>
        <w:tc>
          <w:tcPr>
            <w:tcW w:w="0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2739C6" w14:textId="77777777" w:rsidR="00D90852" w:rsidRPr="009A767B" w:rsidRDefault="00D90852" w:rsidP="00692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9A767B">
              <w:rPr>
                <w:rFonts w:ascii="Calibri" w:eastAsia="Times New Roman" w:hAnsi="Calibri" w:cs="Calibri"/>
                <w:color w:val="000000"/>
                <w:lang w:val="en-CA" w:eastAsia="en-CA"/>
              </w:rPr>
              <w:t>1</w:t>
            </w:r>
          </w:p>
        </w:tc>
        <w:tc>
          <w:tcPr>
            <w:tcW w:w="0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7AE01B4C" w14:textId="45EAD778" w:rsidR="00D90852" w:rsidRPr="009A767B" w:rsidRDefault="000C2AC2" w:rsidP="00692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en-CA"/>
              </w:rPr>
              <w:t>1.1</w:t>
            </w:r>
          </w:p>
        </w:tc>
        <w:tc>
          <w:tcPr>
            <w:tcW w:w="0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41F8F" w14:textId="77777777" w:rsidR="00D90852" w:rsidRPr="009A767B" w:rsidRDefault="00D90852" w:rsidP="00692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9A767B">
              <w:rPr>
                <w:rFonts w:ascii="Calibri" w:eastAsia="Times New Roman" w:hAnsi="Calibri" w:cs="Calibri"/>
                <w:color w:val="000000"/>
                <w:lang w:val="en-CA" w:eastAsia="en-CA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21BB68A0" w14:textId="5D4F1592" w:rsidR="00D90852" w:rsidRPr="009A767B" w:rsidRDefault="000C2AC2" w:rsidP="00692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en-CA"/>
              </w:rPr>
              <w:t>1.0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97408" w14:textId="77777777" w:rsidR="00D90852" w:rsidRPr="009A767B" w:rsidRDefault="00D90852" w:rsidP="00692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9A767B">
              <w:rPr>
                <w:rFonts w:ascii="Calibri" w:eastAsia="Times New Roman" w:hAnsi="Calibri" w:cs="Calibri"/>
                <w:color w:val="000000"/>
                <w:lang w:val="en-CA" w:eastAsia="en-CA"/>
              </w:rPr>
              <w:t>1</w:t>
            </w:r>
          </w:p>
        </w:tc>
      </w:tr>
    </w:tbl>
    <w:p w14:paraId="69541C69" w14:textId="77777777" w:rsidR="003C06C9" w:rsidRPr="001F5FBA" w:rsidRDefault="003C06C9" w:rsidP="003C06C9">
      <w:pPr>
        <w:rPr>
          <w:rFonts w:cstheme="minorHAnsi"/>
          <w:b/>
          <w:bCs/>
          <w:sz w:val="24"/>
          <w:szCs w:val="24"/>
        </w:rPr>
      </w:pPr>
    </w:p>
    <w:p w14:paraId="684B7E4E" w14:textId="0599375C" w:rsidR="00F36081" w:rsidRPr="001F5FBA" w:rsidRDefault="00F36081">
      <w:pPr>
        <w:rPr>
          <w:rFonts w:cstheme="minorHAnsi"/>
          <w:b/>
          <w:bCs/>
          <w:sz w:val="32"/>
          <w:szCs w:val="32"/>
          <w:lang w:val="en-US"/>
        </w:rPr>
      </w:pPr>
    </w:p>
    <w:p w14:paraId="61ED7739" w14:textId="6E03A563" w:rsidR="00021EE2" w:rsidRPr="001F5FBA" w:rsidRDefault="00021EE2">
      <w:pPr>
        <w:rPr>
          <w:rFonts w:cstheme="minorHAnsi"/>
          <w:b/>
          <w:bCs/>
          <w:sz w:val="32"/>
          <w:szCs w:val="32"/>
          <w:lang w:val="en-US"/>
        </w:rPr>
      </w:pPr>
    </w:p>
    <w:p w14:paraId="1CECC572" w14:textId="425F7145" w:rsidR="00021EE2" w:rsidRPr="001F5FBA" w:rsidRDefault="00021EE2">
      <w:pPr>
        <w:rPr>
          <w:rFonts w:cstheme="minorHAnsi"/>
          <w:b/>
          <w:bCs/>
          <w:sz w:val="32"/>
          <w:szCs w:val="32"/>
          <w:lang w:val="en-US"/>
        </w:rPr>
      </w:pPr>
    </w:p>
    <w:p w14:paraId="02ADA5AA" w14:textId="05DCD60B" w:rsidR="005A060A" w:rsidRPr="001F5FBA" w:rsidRDefault="00472E84" w:rsidP="005A060A">
      <w:pPr>
        <w:pStyle w:val="Heading2"/>
        <w:rPr>
          <w:rFonts w:cstheme="minorHAnsi"/>
          <w:lang w:val="en-US"/>
        </w:rPr>
      </w:pPr>
      <w:bookmarkStart w:id="11" w:name="_Toc112922830"/>
      <w:r w:rsidRPr="001F5FBA">
        <w:rPr>
          <w:rFonts w:cstheme="minorHAnsi"/>
          <w:lang w:val="en-US"/>
        </w:rPr>
        <w:t>Visible light a</w:t>
      </w:r>
      <w:r w:rsidR="005443C4" w:rsidRPr="001F5FBA">
        <w:rPr>
          <w:rFonts w:cstheme="minorHAnsi"/>
          <w:lang w:val="en-US"/>
        </w:rPr>
        <w:t xml:space="preserve">bsorption </w:t>
      </w:r>
      <w:r w:rsidR="00C74D19" w:rsidRPr="001F5FBA">
        <w:rPr>
          <w:rFonts w:cstheme="minorHAnsi"/>
          <w:lang w:val="en-US"/>
        </w:rPr>
        <w:t>comparison between CBD and HU-331</w:t>
      </w:r>
      <w:bookmarkEnd w:id="11"/>
    </w:p>
    <w:p w14:paraId="0845D272" w14:textId="78F27DB7" w:rsidR="005A060A" w:rsidRPr="001F5FBA" w:rsidRDefault="005A060A">
      <w:pPr>
        <w:rPr>
          <w:rFonts w:cstheme="minorHAnsi"/>
          <w:i/>
          <w:iCs/>
          <w:sz w:val="26"/>
          <w:szCs w:val="26"/>
          <w:lang w:val="en-US"/>
        </w:rPr>
      </w:pPr>
    </w:p>
    <w:p w14:paraId="72F3A570" w14:textId="09CDDC35" w:rsidR="00EC57AA" w:rsidRPr="001F5FBA" w:rsidRDefault="0078444D" w:rsidP="00EC57AA">
      <w:pPr>
        <w:rPr>
          <w:rFonts w:cstheme="minorHAnsi"/>
          <w:lang w:val="en-US"/>
        </w:rPr>
      </w:pPr>
      <w:r w:rsidRPr="001F5FBA">
        <w:rPr>
          <w:rFonts w:cstheme="minorHAnsi"/>
          <w:noProof/>
        </w:rPr>
        <w:drawing>
          <wp:anchor distT="0" distB="0" distL="114300" distR="114300" simplePos="0" relativeHeight="251757568" behindDoc="1" locked="0" layoutInCell="1" allowOverlap="1" wp14:anchorId="3AE3990A" wp14:editId="219CC72A">
            <wp:simplePos x="0" y="0"/>
            <wp:positionH relativeFrom="column">
              <wp:posOffset>450026</wp:posOffset>
            </wp:positionH>
            <wp:positionV relativeFrom="paragraph">
              <wp:posOffset>543725</wp:posOffset>
            </wp:positionV>
            <wp:extent cx="4537710" cy="2421332"/>
            <wp:effectExtent l="0" t="0" r="0" b="0"/>
            <wp:wrapTopAndBottom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FF777F79-086B-41FA-9F50-4949B45D8F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7AA" w:rsidRPr="001F5FBA">
        <w:rPr>
          <w:rFonts w:cstheme="minorHAnsi"/>
          <w:b/>
          <w:bCs/>
          <w:lang w:val="en-US"/>
        </w:rPr>
        <w:t xml:space="preserve">Figure </w:t>
      </w:r>
      <w:r w:rsidR="003E353B" w:rsidRPr="001F5FBA">
        <w:rPr>
          <w:rFonts w:cstheme="minorHAnsi"/>
          <w:b/>
          <w:bCs/>
          <w:lang w:val="en-US"/>
        </w:rPr>
        <w:t>S16</w:t>
      </w:r>
      <w:r w:rsidR="00EC57AA" w:rsidRPr="001F5FBA">
        <w:rPr>
          <w:rFonts w:cstheme="minorHAnsi"/>
          <w:b/>
          <w:bCs/>
          <w:lang w:val="en-US"/>
        </w:rPr>
        <w:t>:</w:t>
      </w:r>
      <w:r w:rsidR="00EC57AA" w:rsidRPr="001F5FBA">
        <w:rPr>
          <w:rFonts w:cstheme="minorHAnsi"/>
          <w:lang w:val="en-US"/>
        </w:rPr>
        <w:t xml:space="preserve"> Visible light absorbance spectra for HU-331 and CBD at 0.5 mg mL</w:t>
      </w:r>
      <w:r w:rsidR="00EC57AA" w:rsidRPr="001F5FBA">
        <w:rPr>
          <w:rFonts w:cstheme="minorHAnsi"/>
          <w:vertAlign w:val="superscript"/>
          <w:lang w:val="en-US"/>
        </w:rPr>
        <w:t>-1</w:t>
      </w:r>
      <w:r w:rsidR="00EC57AA" w:rsidRPr="001F5FBA">
        <w:rPr>
          <w:rFonts w:cstheme="minorHAnsi"/>
          <w:lang w:val="en-US"/>
        </w:rPr>
        <w:t xml:space="preserve">. </w:t>
      </w:r>
      <w:proofErr w:type="spellStart"/>
      <w:r w:rsidR="00EC57AA" w:rsidRPr="001F5FBA">
        <w:rPr>
          <w:rFonts w:cstheme="minorHAnsi"/>
          <w:lang w:val="en-US"/>
        </w:rPr>
        <w:t>Λ</w:t>
      </w:r>
      <w:r w:rsidR="00EC57AA" w:rsidRPr="001F5FBA">
        <w:rPr>
          <w:rFonts w:cstheme="minorHAnsi"/>
          <w:vertAlign w:val="subscript"/>
          <w:lang w:val="en-US"/>
        </w:rPr>
        <w:t>max</w:t>
      </w:r>
      <w:proofErr w:type="spellEnd"/>
      <w:r w:rsidR="00EC57AA" w:rsidRPr="001F5FBA">
        <w:rPr>
          <w:rFonts w:cstheme="minorHAnsi"/>
          <w:lang w:val="en-US"/>
        </w:rPr>
        <w:t xml:space="preserve"> of HU-331, 413 nm. No absorption in the visible range observed for CBD.</w:t>
      </w:r>
    </w:p>
    <w:p w14:paraId="5F858703" w14:textId="6FCEA07A" w:rsidR="00AC1CA2" w:rsidRPr="001F5FBA" w:rsidRDefault="00AC1CA2" w:rsidP="00C76618">
      <w:pPr>
        <w:rPr>
          <w:rFonts w:cstheme="minorHAnsi"/>
          <w:lang w:val="en-US"/>
        </w:rPr>
      </w:pPr>
    </w:p>
    <w:p w14:paraId="0990047A" w14:textId="778B94E0" w:rsidR="00BA6FB8" w:rsidRPr="001F5FBA" w:rsidRDefault="00BD45D6" w:rsidP="009541BC">
      <w:pPr>
        <w:pStyle w:val="Heading2"/>
        <w:rPr>
          <w:rFonts w:cstheme="minorHAnsi"/>
          <w:lang w:val="en-US"/>
        </w:rPr>
      </w:pPr>
      <w:bookmarkStart w:id="12" w:name="_Toc112922831"/>
      <w:r w:rsidRPr="001F5FBA">
        <w:rPr>
          <w:rFonts w:cstheme="minorHAnsi"/>
          <w:lang w:val="en-US"/>
        </w:rPr>
        <w:t xml:space="preserve">LED </w:t>
      </w:r>
      <w:r w:rsidR="00A50222" w:rsidRPr="001F5FBA">
        <w:rPr>
          <w:rFonts w:cstheme="minorHAnsi"/>
          <w:lang w:val="en-US"/>
        </w:rPr>
        <w:t>g</w:t>
      </w:r>
      <w:r w:rsidR="00BA6FB8" w:rsidRPr="001F5FBA">
        <w:rPr>
          <w:rFonts w:cstheme="minorHAnsi"/>
          <w:lang w:val="en-US"/>
        </w:rPr>
        <w:t xml:space="preserve">eneral </w:t>
      </w:r>
      <w:r w:rsidR="00A50222" w:rsidRPr="001F5FBA">
        <w:rPr>
          <w:rFonts w:cstheme="minorHAnsi"/>
          <w:lang w:val="en-US"/>
        </w:rPr>
        <w:t>e</w:t>
      </w:r>
      <w:r w:rsidR="00BA6FB8" w:rsidRPr="001F5FBA">
        <w:rPr>
          <w:rFonts w:cstheme="minorHAnsi"/>
          <w:lang w:val="en-US"/>
        </w:rPr>
        <w:t>xperimental</w:t>
      </w:r>
      <w:r w:rsidR="00A2044F" w:rsidRPr="001F5FBA">
        <w:rPr>
          <w:rFonts w:cstheme="minorHAnsi"/>
          <w:lang w:val="en-US"/>
        </w:rPr>
        <w:t xml:space="preserve"> </w:t>
      </w:r>
      <w:r w:rsidR="00A50222" w:rsidRPr="001F5FBA">
        <w:rPr>
          <w:rFonts w:cstheme="minorHAnsi"/>
          <w:lang w:val="en-US"/>
        </w:rPr>
        <w:t>s</w:t>
      </w:r>
      <w:r w:rsidR="00A2044F" w:rsidRPr="001F5FBA">
        <w:rPr>
          <w:rFonts w:cstheme="minorHAnsi"/>
          <w:lang w:val="en-US"/>
        </w:rPr>
        <w:t>etup</w:t>
      </w:r>
      <w:bookmarkEnd w:id="12"/>
    </w:p>
    <w:p w14:paraId="6ED68AA9" w14:textId="783DF9CC" w:rsidR="006D4A6D" w:rsidRPr="001F5FBA" w:rsidRDefault="003E292D">
      <w:pPr>
        <w:rPr>
          <w:rFonts w:cstheme="minorHAnsi"/>
          <w:lang w:val="en-US"/>
        </w:rPr>
      </w:pPr>
      <w:bookmarkStart w:id="13" w:name="_Hlk90469799"/>
      <w:r w:rsidRPr="001F5FBA">
        <w:rPr>
          <w:rFonts w:cstheme="minorHAnsi"/>
          <w:lang w:val="en-US"/>
        </w:rPr>
        <w:t>Vials were placed 5 cm from a</w:t>
      </w:r>
      <w:r w:rsidR="00BA6FB8" w:rsidRPr="001F5FBA">
        <w:rPr>
          <w:rFonts w:cstheme="minorHAnsi"/>
          <w:lang w:val="en-US"/>
        </w:rPr>
        <w:t xml:space="preserve">n LED light source with a wavelength of 448 nm. </w:t>
      </w:r>
      <w:r w:rsidRPr="001F5FBA">
        <w:rPr>
          <w:rFonts w:cstheme="minorHAnsi"/>
          <w:lang w:val="en-US"/>
        </w:rPr>
        <w:t>Vials</w:t>
      </w:r>
      <w:r w:rsidR="00BA6FB8" w:rsidRPr="001F5FBA">
        <w:rPr>
          <w:rFonts w:cstheme="minorHAnsi"/>
          <w:lang w:val="en-US"/>
        </w:rPr>
        <w:t xml:space="preserve"> were marked in place to maintain positions between experiments and placed within the central focus of the light</w:t>
      </w:r>
      <w:r w:rsidRPr="001F5FBA">
        <w:rPr>
          <w:rFonts w:cstheme="minorHAnsi"/>
          <w:lang w:val="en-US"/>
        </w:rPr>
        <w:t xml:space="preserve"> for 15 minutes</w:t>
      </w:r>
      <w:r w:rsidR="00BA6FB8" w:rsidRPr="001F5FBA">
        <w:rPr>
          <w:rFonts w:cstheme="minorHAnsi"/>
          <w:lang w:val="en-US"/>
        </w:rPr>
        <w:t xml:space="preserve">. The power to the light source was limited to 20 V and 0.5 </w:t>
      </w:r>
      <w:proofErr w:type="gramStart"/>
      <w:r w:rsidR="00BA6FB8" w:rsidRPr="001F5FBA">
        <w:rPr>
          <w:rFonts w:cstheme="minorHAnsi"/>
          <w:lang w:val="en-US"/>
        </w:rPr>
        <w:t>A</w:t>
      </w:r>
      <w:r w:rsidR="00680646" w:rsidRPr="001F5FBA">
        <w:rPr>
          <w:rFonts w:cstheme="minorHAnsi"/>
          <w:lang w:val="en-US"/>
        </w:rPr>
        <w:t>, and</w:t>
      </w:r>
      <w:proofErr w:type="gramEnd"/>
      <w:r w:rsidR="00680646" w:rsidRPr="001F5FBA">
        <w:rPr>
          <w:rFonts w:cstheme="minorHAnsi"/>
          <w:lang w:val="en-US"/>
        </w:rPr>
        <w:t xml:space="preserve"> was covered for the duration of the experiment.</w:t>
      </w:r>
    </w:p>
    <w:bookmarkEnd w:id="13"/>
    <w:p w14:paraId="202D2617" w14:textId="6CC42F8B" w:rsidR="00680646" w:rsidRPr="001F5FBA" w:rsidRDefault="00680646" w:rsidP="00A66186">
      <w:pPr>
        <w:jc w:val="center"/>
        <w:rPr>
          <w:rFonts w:cstheme="minorHAnsi"/>
          <w:b/>
          <w:bCs/>
          <w:lang w:val="en-US"/>
        </w:rPr>
      </w:pPr>
      <w:r w:rsidRPr="001F5FBA">
        <w:rPr>
          <w:rFonts w:cstheme="minorHAnsi"/>
          <w:noProof/>
        </w:rPr>
        <w:drawing>
          <wp:inline distT="0" distB="0" distL="0" distR="0" wp14:anchorId="3D60C5D5" wp14:editId="44924A3B">
            <wp:extent cx="2738100" cy="2554708"/>
            <wp:effectExtent l="0" t="0" r="5715" b="0"/>
            <wp:docPr id="3" name="Picture 3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indoor&#10;&#10;Description automatically generated"/>
                    <pic:cNvPicPr/>
                  </pic:nvPicPr>
                  <pic:blipFill rotWithShape="1">
                    <a:blip r:embed="rId41"/>
                    <a:srcRect r="28872" b="1845"/>
                    <a:stretch/>
                  </pic:blipFill>
                  <pic:spPr bwMode="auto">
                    <a:xfrm>
                      <a:off x="0" y="0"/>
                      <a:ext cx="2742178" cy="2558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D4435" w14:textId="478A89AD" w:rsidR="00A2044F" w:rsidRPr="001F5FBA" w:rsidRDefault="00A2044F" w:rsidP="00A66186">
      <w:pPr>
        <w:jc w:val="center"/>
        <w:rPr>
          <w:rFonts w:cstheme="minorHAnsi"/>
          <w:b/>
          <w:bCs/>
          <w:lang w:val="en-US"/>
        </w:rPr>
      </w:pPr>
      <w:r w:rsidRPr="001F5FBA">
        <w:rPr>
          <w:rFonts w:cstheme="minorHAnsi"/>
          <w:b/>
          <w:bCs/>
          <w:lang w:val="en-US"/>
        </w:rPr>
        <w:t xml:space="preserve">Figure </w:t>
      </w:r>
      <w:r w:rsidR="003E353B" w:rsidRPr="001F5FBA">
        <w:rPr>
          <w:rFonts w:cstheme="minorHAnsi"/>
          <w:b/>
          <w:bCs/>
          <w:lang w:val="en-US"/>
        </w:rPr>
        <w:t>S</w:t>
      </w:r>
      <w:r w:rsidR="00ED4F75" w:rsidRPr="001F5FBA">
        <w:rPr>
          <w:rFonts w:cstheme="minorHAnsi"/>
          <w:b/>
          <w:bCs/>
          <w:lang w:val="en-US"/>
        </w:rPr>
        <w:t>1</w:t>
      </w:r>
      <w:r w:rsidR="003E353B" w:rsidRPr="001F5FBA">
        <w:rPr>
          <w:rFonts w:cstheme="minorHAnsi"/>
          <w:b/>
          <w:bCs/>
          <w:lang w:val="en-US"/>
        </w:rPr>
        <w:t>7</w:t>
      </w:r>
      <w:r w:rsidRPr="001F5FBA">
        <w:rPr>
          <w:rFonts w:cstheme="minorHAnsi"/>
          <w:b/>
          <w:bCs/>
          <w:lang w:val="en-US"/>
        </w:rPr>
        <w:t xml:space="preserve">. </w:t>
      </w:r>
      <w:r w:rsidRPr="001F5FBA">
        <w:rPr>
          <w:rFonts w:cstheme="minorHAnsi"/>
          <w:lang w:val="en-US"/>
        </w:rPr>
        <w:t>Experimental Setup for LED Irradiation</w:t>
      </w:r>
    </w:p>
    <w:p w14:paraId="39AF5CB5" w14:textId="067D9163" w:rsidR="00FE5055" w:rsidRPr="001F5FBA" w:rsidRDefault="004E38EA" w:rsidP="009541BC">
      <w:pPr>
        <w:pStyle w:val="Heading2"/>
        <w:rPr>
          <w:rFonts w:cstheme="minorHAnsi"/>
          <w:lang w:val="en-US"/>
        </w:rPr>
      </w:pPr>
      <w:bookmarkStart w:id="14" w:name="_Toc112922832"/>
      <w:r w:rsidRPr="001F5FBA">
        <w:rPr>
          <w:rFonts w:cstheme="minorHAnsi"/>
          <w:lang w:val="en-US"/>
        </w:rPr>
        <w:lastRenderedPageBreak/>
        <w:t xml:space="preserve">Comparison of </w:t>
      </w:r>
      <w:r w:rsidR="001D4322" w:rsidRPr="001F5FBA">
        <w:rPr>
          <w:rFonts w:cstheme="minorHAnsi"/>
          <w:lang w:val="en-US"/>
        </w:rPr>
        <w:t>CBD</w:t>
      </w:r>
      <w:r w:rsidR="00B1094A" w:rsidRPr="001F5FBA">
        <w:rPr>
          <w:rFonts w:cstheme="minorHAnsi"/>
          <w:lang w:val="en-US"/>
        </w:rPr>
        <w:t xml:space="preserve"> </w:t>
      </w:r>
      <w:r w:rsidR="006D4A6D" w:rsidRPr="001F5FBA">
        <w:rPr>
          <w:rFonts w:cstheme="minorHAnsi"/>
          <w:lang w:val="en-US"/>
        </w:rPr>
        <w:t>(</w:t>
      </w:r>
      <w:r w:rsidR="00ED4F75" w:rsidRPr="001F5FBA">
        <w:rPr>
          <w:rFonts w:cstheme="minorHAnsi"/>
          <w:b/>
          <w:bCs/>
          <w:lang w:val="en-US"/>
        </w:rPr>
        <w:t>1</w:t>
      </w:r>
      <w:r w:rsidR="006D4A6D" w:rsidRPr="001F5FBA">
        <w:rPr>
          <w:rFonts w:cstheme="minorHAnsi"/>
          <w:lang w:val="en-US"/>
        </w:rPr>
        <w:t>)</w:t>
      </w:r>
      <w:r w:rsidR="001D4322" w:rsidRPr="001F5FBA">
        <w:rPr>
          <w:rFonts w:cstheme="minorHAnsi"/>
          <w:lang w:val="en-US"/>
        </w:rPr>
        <w:t xml:space="preserve"> </w:t>
      </w:r>
      <w:r w:rsidR="00BD45D6" w:rsidRPr="001F5FBA">
        <w:rPr>
          <w:rFonts w:cstheme="minorHAnsi"/>
          <w:lang w:val="en-US"/>
        </w:rPr>
        <w:t>and</w:t>
      </w:r>
      <w:r w:rsidR="001D4322" w:rsidRPr="001F5FBA">
        <w:rPr>
          <w:rFonts w:cstheme="minorHAnsi"/>
          <w:lang w:val="en-US"/>
        </w:rPr>
        <w:t xml:space="preserve"> HU-331</w:t>
      </w:r>
      <w:r w:rsidR="00B1094A" w:rsidRPr="001F5FBA">
        <w:rPr>
          <w:rFonts w:cstheme="minorHAnsi"/>
          <w:lang w:val="en-US"/>
        </w:rPr>
        <w:t xml:space="preserve"> </w:t>
      </w:r>
      <w:r w:rsidR="006D4A6D" w:rsidRPr="001F5FBA">
        <w:rPr>
          <w:rFonts w:cstheme="minorHAnsi"/>
          <w:lang w:val="en-US"/>
        </w:rPr>
        <w:t>(</w:t>
      </w:r>
      <w:r w:rsidR="00ED4F75" w:rsidRPr="001F5FBA">
        <w:rPr>
          <w:rFonts w:cstheme="minorHAnsi"/>
          <w:b/>
          <w:bCs/>
          <w:lang w:val="en-US"/>
        </w:rPr>
        <w:t>2</w:t>
      </w:r>
      <w:r w:rsidR="006D4A6D" w:rsidRPr="001F5FBA">
        <w:rPr>
          <w:rFonts w:cstheme="minorHAnsi"/>
          <w:lang w:val="en-US"/>
        </w:rPr>
        <w:t>)</w:t>
      </w:r>
      <w:r w:rsidR="00BD45D6" w:rsidRPr="001F5FBA">
        <w:rPr>
          <w:rFonts w:cstheme="minorHAnsi"/>
          <w:lang w:val="en-US"/>
        </w:rPr>
        <w:t xml:space="preserve"> </w:t>
      </w:r>
      <w:r w:rsidR="00A50222" w:rsidRPr="001F5FBA">
        <w:rPr>
          <w:rFonts w:cstheme="minorHAnsi"/>
          <w:lang w:val="en-US"/>
        </w:rPr>
        <w:t>e</w:t>
      </w:r>
      <w:r w:rsidR="00941B6A" w:rsidRPr="001F5FBA">
        <w:rPr>
          <w:rFonts w:cstheme="minorHAnsi"/>
          <w:lang w:val="en-US"/>
        </w:rPr>
        <w:t>xposure to 448 nm of Light</w:t>
      </w:r>
      <w:bookmarkEnd w:id="14"/>
    </w:p>
    <w:p w14:paraId="53BE396A" w14:textId="194E0DB7" w:rsidR="004E38EA" w:rsidRPr="001F5FBA" w:rsidRDefault="00941B6A">
      <w:pPr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>To</w:t>
      </w:r>
      <w:r w:rsidR="001D4322" w:rsidRPr="001F5FBA">
        <w:rPr>
          <w:rFonts w:cstheme="minorHAnsi"/>
          <w:lang w:val="en-US"/>
        </w:rPr>
        <w:t xml:space="preserve"> a </w:t>
      </w:r>
      <w:r w:rsidR="002242EB" w:rsidRPr="001F5FBA">
        <w:rPr>
          <w:rFonts w:cstheme="minorHAnsi"/>
          <w:lang w:val="en-US"/>
        </w:rPr>
        <w:t>2 mL</w:t>
      </w:r>
      <w:r w:rsidR="001D4322" w:rsidRPr="001F5FBA">
        <w:rPr>
          <w:rFonts w:cstheme="minorHAnsi"/>
          <w:lang w:val="en-US"/>
        </w:rPr>
        <w:t xml:space="preserve"> </w:t>
      </w:r>
      <w:r w:rsidR="002242EB" w:rsidRPr="001F5FBA">
        <w:rPr>
          <w:rFonts w:cstheme="minorHAnsi"/>
          <w:lang w:val="en-US"/>
        </w:rPr>
        <w:t>v</w:t>
      </w:r>
      <w:r w:rsidR="001D4322" w:rsidRPr="001F5FBA">
        <w:rPr>
          <w:rFonts w:cstheme="minorHAnsi"/>
          <w:lang w:val="en-US"/>
        </w:rPr>
        <w:t>ial</w:t>
      </w:r>
      <w:r w:rsidR="002242EB" w:rsidRPr="001F5FBA">
        <w:rPr>
          <w:rFonts w:cstheme="minorHAnsi"/>
          <w:lang w:val="en-US"/>
        </w:rPr>
        <w:t xml:space="preserve"> was dissolved CBD</w:t>
      </w:r>
      <w:r w:rsidR="005C4928" w:rsidRPr="001F5FBA">
        <w:rPr>
          <w:rFonts w:cstheme="minorHAnsi"/>
          <w:lang w:val="en-US"/>
        </w:rPr>
        <w:t xml:space="preserve"> </w:t>
      </w:r>
      <w:r w:rsidR="00B73FCD" w:rsidRPr="001F5FBA">
        <w:rPr>
          <w:rFonts w:cstheme="minorHAnsi"/>
          <w:lang w:val="en-US"/>
        </w:rPr>
        <w:t>(</w:t>
      </w:r>
      <w:r w:rsidR="00B73FCD" w:rsidRPr="001F5FBA">
        <w:rPr>
          <w:rFonts w:cstheme="minorHAnsi"/>
          <w:b/>
          <w:bCs/>
          <w:lang w:val="en-US"/>
        </w:rPr>
        <w:t>1</w:t>
      </w:r>
      <w:r w:rsidR="00B73FCD" w:rsidRPr="001F5FBA">
        <w:rPr>
          <w:rFonts w:cstheme="minorHAnsi"/>
          <w:lang w:val="en-US"/>
        </w:rPr>
        <w:t xml:space="preserve">) </w:t>
      </w:r>
      <w:r w:rsidR="00B13ADC" w:rsidRPr="001F5FBA">
        <w:rPr>
          <w:rFonts w:cstheme="minorHAnsi"/>
          <w:lang w:val="en-US"/>
        </w:rPr>
        <w:t xml:space="preserve">(6 mg, </w:t>
      </w:r>
      <w:r w:rsidR="00FC51FF" w:rsidRPr="001F5FBA">
        <w:rPr>
          <w:rFonts w:cstheme="minorHAnsi"/>
          <w:lang w:val="en-US"/>
        </w:rPr>
        <w:t>0.0</w:t>
      </w:r>
      <w:r w:rsidR="00745F0E" w:rsidRPr="001F5FBA">
        <w:rPr>
          <w:rFonts w:cstheme="minorHAnsi"/>
          <w:lang w:val="en-US"/>
        </w:rPr>
        <w:t>2</w:t>
      </w:r>
      <w:r w:rsidR="00FC51FF" w:rsidRPr="001F5FBA">
        <w:rPr>
          <w:rFonts w:cstheme="minorHAnsi"/>
          <w:lang w:val="en-US"/>
        </w:rPr>
        <w:t xml:space="preserve"> mmol) </w:t>
      </w:r>
      <w:r w:rsidR="005C4928" w:rsidRPr="001F5FBA">
        <w:rPr>
          <w:rFonts w:cstheme="minorHAnsi"/>
          <w:lang w:val="en-US"/>
        </w:rPr>
        <w:t>or HU-331</w:t>
      </w:r>
      <w:r w:rsidR="00FC51FF" w:rsidRPr="001F5FBA">
        <w:rPr>
          <w:rFonts w:cstheme="minorHAnsi"/>
          <w:lang w:val="en-US"/>
        </w:rPr>
        <w:t xml:space="preserve"> </w:t>
      </w:r>
      <w:r w:rsidR="00B73FCD" w:rsidRPr="001F5FBA">
        <w:rPr>
          <w:rFonts w:cstheme="minorHAnsi"/>
          <w:lang w:val="en-US"/>
        </w:rPr>
        <w:t>(</w:t>
      </w:r>
      <w:r w:rsidR="00B73FCD" w:rsidRPr="001F5FBA">
        <w:rPr>
          <w:rFonts w:cstheme="minorHAnsi"/>
          <w:b/>
          <w:bCs/>
          <w:lang w:val="en-US"/>
        </w:rPr>
        <w:t>2</w:t>
      </w:r>
      <w:r w:rsidR="00B73FCD" w:rsidRPr="001F5FBA">
        <w:rPr>
          <w:rFonts w:cstheme="minorHAnsi"/>
          <w:lang w:val="en-US"/>
        </w:rPr>
        <w:t xml:space="preserve">) </w:t>
      </w:r>
      <w:r w:rsidR="00FC51FF" w:rsidRPr="001F5FBA">
        <w:rPr>
          <w:rFonts w:cstheme="minorHAnsi"/>
          <w:lang w:val="en-US"/>
        </w:rPr>
        <w:t xml:space="preserve">(6 mg, </w:t>
      </w:r>
      <w:r w:rsidR="00E641B2" w:rsidRPr="001F5FBA">
        <w:rPr>
          <w:rFonts w:cstheme="minorHAnsi"/>
          <w:lang w:val="en-US"/>
        </w:rPr>
        <w:t>0.0</w:t>
      </w:r>
      <w:r w:rsidR="00745F0E" w:rsidRPr="001F5FBA">
        <w:rPr>
          <w:rFonts w:cstheme="minorHAnsi"/>
          <w:lang w:val="en-US"/>
        </w:rPr>
        <w:t>2</w:t>
      </w:r>
      <w:r w:rsidR="00E641B2" w:rsidRPr="001F5FBA">
        <w:rPr>
          <w:rFonts w:cstheme="minorHAnsi"/>
          <w:lang w:val="en-US"/>
        </w:rPr>
        <w:t xml:space="preserve"> mmol)</w:t>
      </w:r>
      <w:r w:rsidR="002242EB" w:rsidRPr="001F5FBA">
        <w:rPr>
          <w:rFonts w:cstheme="minorHAnsi"/>
          <w:lang w:val="en-US"/>
        </w:rPr>
        <w:t xml:space="preserve"> in DMSO-</w:t>
      </w:r>
      <w:r w:rsidR="002242EB" w:rsidRPr="001F5FBA">
        <w:rPr>
          <w:rFonts w:cstheme="minorHAnsi"/>
          <w:i/>
          <w:iCs/>
          <w:lang w:val="en-US"/>
        </w:rPr>
        <w:t>d</w:t>
      </w:r>
      <w:r w:rsidR="002242EB" w:rsidRPr="001F5FBA">
        <w:rPr>
          <w:rFonts w:cstheme="minorHAnsi"/>
          <w:vertAlign w:val="subscript"/>
          <w:lang w:val="en-US"/>
        </w:rPr>
        <w:t>6</w:t>
      </w:r>
      <w:r w:rsidR="002002E7" w:rsidRPr="001F5FBA">
        <w:rPr>
          <w:rFonts w:cstheme="minorHAnsi"/>
          <w:vertAlign w:val="subscript"/>
          <w:lang w:val="en-US"/>
        </w:rPr>
        <w:t xml:space="preserve"> </w:t>
      </w:r>
      <w:r w:rsidR="002002E7" w:rsidRPr="001F5FBA">
        <w:rPr>
          <w:rFonts w:cstheme="minorHAnsi"/>
          <w:lang w:val="en-US"/>
        </w:rPr>
        <w:t>(0.6 mL)</w:t>
      </w:r>
      <w:r w:rsidR="002242EB" w:rsidRPr="001F5FBA">
        <w:rPr>
          <w:rFonts w:cstheme="minorHAnsi"/>
          <w:lang w:val="en-US"/>
        </w:rPr>
        <w:t xml:space="preserve">. Both vials were subject to 448 nm of light described by general experimental setup for 15 minutes before being analyzed by </w:t>
      </w:r>
      <w:r w:rsidR="002242EB" w:rsidRPr="001F5FBA">
        <w:rPr>
          <w:rFonts w:cstheme="minorHAnsi"/>
          <w:vertAlign w:val="superscript"/>
          <w:lang w:val="en-US"/>
        </w:rPr>
        <w:t>1</w:t>
      </w:r>
      <w:r w:rsidR="002242EB" w:rsidRPr="001F5FBA">
        <w:rPr>
          <w:rFonts w:cstheme="minorHAnsi"/>
          <w:lang w:val="en-US"/>
        </w:rPr>
        <w:t>H NMR</w:t>
      </w:r>
      <w:r w:rsidR="008D2BF2" w:rsidRPr="001F5FBA">
        <w:rPr>
          <w:rFonts w:cstheme="minorHAnsi"/>
          <w:lang w:val="en-US"/>
        </w:rPr>
        <w:t xml:space="preserve"> spectroscopy</w:t>
      </w:r>
      <w:r w:rsidR="002242EB" w:rsidRPr="001F5FBA">
        <w:rPr>
          <w:rFonts w:cstheme="minorHAnsi"/>
          <w:lang w:val="en-US"/>
        </w:rPr>
        <w:t xml:space="preserve">. </w:t>
      </w:r>
    </w:p>
    <w:p w14:paraId="60D6F550" w14:textId="4C569C7B" w:rsidR="00746E0A" w:rsidRPr="001F5FBA" w:rsidRDefault="009429AF" w:rsidP="009541BC">
      <w:pPr>
        <w:pStyle w:val="Heading3"/>
        <w:rPr>
          <w:rFonts w:asciiTheme="minorHAnsi" w:hAnsiTheme="minorHAnsi" w:cstheme="minorHAnsi"/>
          <w:lang w:val="en-US"/>
        </w:rPr>
      </w:pPr>
      <w:bookmarkStart w:id="15" w:name="_Toc112922833"/>
      <w:r w:rsidRPr="001F5FBA">
        <w:rPr>
          <w:rFonts w:asciiTheme="minorHAnsi" w:hAnsiTheme="minorHAnsi" w:cstheme="minorHAnsi"/>
          <w:lang w:val="en-US"/>
        </w:rPr>
        <w:t>Supporting NMR spectroscopic data</w:t>
      </w:r>
      <w:bookmarkEnd w:id="15"/>
    </w:p>
    <w:p w14:paraId="3BFFDED6" w14:textId="22EA2915" w:rsidR="006D4A6D" w:rsidRPr="001F5FBA" w:rsidRDefault="00ED4F75" w:rsidP="00A66186">
      <w:pPr>
        <w:jc w:val="center"/>
        <w:rPr>
          <w:rFonts w:cstheme="minorHAnsi"/>
          <w:lang w:val="en-US"/>
        </w:rPr>
      </w:pPr>
      <w:r w:rsidRPr="001F5FBA">
        <w:rPr>
          <w:rFonts w:cstheme="minorHAnsi"/>
          <w:b/>
          <w:bCs/>
          <w:lang w:val="en-US"/>
        </w:rPr>
        <w:t xml:space="preserve">Figure </w:t>
      </w:r>
      <w:r w:rsidR="003E353B" w:rsidRPr="001F5FBA">
        <w:rPr>
          <w:rFonts w:cstheme="minorHAnsi"/>
          <w:b/>
          <w:bCs/>
          <w:lang w:val="en-US"/>
        </w:rPr>
        <w:t>S</w:t>
      </w:r>
      <w:r w:rsidRPr="001F5FBA">
        <w:rPr>
          <w:rFonts w:cstheme="minorHAnsi"/>
          <w:b/>
          <w:bCs/>
          <w:lang w:val="en-US"/>
        </w:rPr>
        <w:t>1</w:t>
      </w:r>
      <w:r w:rsidR="003E353B" w:rsidRPr="001F5FBA">
        <w:rPr>
          <w:rFonts w:cstheme="minorHAnsi"/>
          <w:b/>
          <w:bCs/>
          <w:lang w:val="en-US"/>
        </w:rPr>
        <w:t>8</w:t>
      </w:r>
      <w:r w:rsidR="006D4A6D" w:rsidRPr="001F5FBA">
        <w:rPr>
          <w:rFonts w:cstheme="minorHAnsi"/>
          <w:b/>
          <w:bCs/>
          <w:lang w:val="en-US"/>
        </w:rPr>
        <w:t xml:space="preserve">. </w:t>
      </w:r>
      <w:r w:rsidR="006D4A6D" w:rsidRPr="001F5FBA">
        <w:rPr>
          <w:rFonts w:cstheme="minorHAnsi"/>
          <w:lang w:val="en-US"/>
        </w:rPr>
        <w:t>CBD</w:t>
      </w:r>
      <w:r w:rsidR="005A6FB3" w:rsidRPr="001F5FBA">
        <w:rPr>
          <w:rFonts w:cstheme="minorHAnsi"/>
          <w:lang w:val="en-US"/>
        </w:rPr>
        <w:t xml:space="preserve"> </w:t>
      </w:r>
      <w:r w:rsidR="005A6FB3" w:rsidRPr="001F5FBA">
        <w:rPr>
          <w:rFonts w:cstheme="minorHAnsi"/>
          <w:iCs/>
          <w:lang w:val="en-US"/>
        </w:rPr>
        <w:t>(</w:t>
      </w:r>
      <w:r w:rsidR="005A6FB3" w:rsidRPr="001F5FBA">
        <w:rPr>
          <w:rFonts w:cstheme="minorHAnsi"/>
          <w:b/>
          <w:bCs/>
          <w:iCs/>
          <w:lang w:val="en-US"/>
        </w:rPr>
        <w:t>1</w:t>
      </w:r>
      <w:r w:rsidR="005A6FB3" w:rsidRPr="001F5FBA">
        <w:rPr>
          <w:rFonts w:cstheme="minorHAnsi"/>
          <w:iCs/>
          <w:lang w:val="en-US"/>
        </w:rPr>
        <w:t>)</w:t>
      </w:r>
      <w:r w:rsidR="006D4A6D" w:rsidRPr="001F5FBA">
        <w:rPr>
          <w:rFonts w:cstheme="minorHAnsi"/>
          <w:lang w:val="en-US"/>
        </w:rPr>
        <w:t xml:space="preserve"> </w:t>
      </w:r>
      <w:r w:rsidR="00A50222" w:rsidRPr="001F5FBA">
        <w:rPr>
          <w:rFonts w:cstheme="minorHAnsi"/>
          <w:lang w:val="en-US"/>
        </w:rPr>
        <w:t>a</w:t>
      </w:r>
      <w:r w:rsidR="006D4A6D" w:rsidRPr="001F5FBA">
        <w:rPr>
          <w:rFonts w:cstheme="minorHAnsi"/>
          <w:lang w:val="en-US"/>
        </w:rPr>
        <w:t xml:space="preserve">fter 15 </w:t>
      </w:r>
      <w:r w:rsidR="00DE42C1" w:rsidRPr="001F5FBA">
        <w:rPr>
          <w:rFonts w:cstheme="minorHAnsi"/>
          <w:lang w:val="en-US"/>
        </w:rPr>
        <w:t>m</w:t>
      </w:r>
      <w:r w:rsidR="006D4A6D" w:rsidRPr="001F5FBA">
        <w:rPr>
          <w:rFonts w:cstheme="minorHAnsi"/>
          <w:lang w:val="en-US"/>
        </w:rPr>
        <w:t xml:space="preserve">inutes of </w:t>
      </w:r>
      <w:r w:rsidR="00A50222" w:rsidRPr="001F5FBA">
        <w:rPr>
          <w:rFonts w:cstheme="minorHAnsi"/>
          <w:lang w:val="en-US"/>
        </w:rPr>
        <w:t>l</w:t>
      </w:r>
      <w:r w:rsidR="006D4A6D" w:rsidRPr="001F5FBA">
        <w:rPr>
          <w:rFonts w:cstheme="minorHAnsi"/>
          <w:lang w:val="en-US"/>
        </w:rPr>
        <w:t xml:space="preserve">ight </w:t>
      </w:r>
      <w:r w:rsidR="00A50222" w:rsidRPr="001F5FBA">
        <w:rPr>
          <w:rFonts w:cstheme="minorHAnsi"/>
          <w:lang w:val="en-US"/>
        </w:rPr>
        <w:t>e</w:t>
      </w:r>
      <w:r w:rsidR="006D4A6D" w:rsidRPr="001F5FBA">
        <w:rPr>
          <w:rFonts w:cstheme="minorHAnsi"/>
          <w:lang w:val="en-US"/>
        </w:rPr>
        <w:t xml:space="preserve">xposure. </w:t>
      </w:r>
      <w:r w:rsidR="006D4A6D" w:rsidRPr="001F5FBA">
        <w:rPr>
          <w:rFonts w:cstheme="minorHAnsi"/>
          <w:vertAlign w:val="superscript"/>
          <w:lang w:val="en-US"/>
        </w:rPr>
        <w:t>1</w:t>
      </w:r>
      <w:r w:rsidR="006D4A6D" w:rsidRPr="001F5FBA">
        <w:rPr>
          <w:rFonts w:cstheme="minorHAnsi"/>
          <w:lang w:val="en-US"/>
        </w:rPr>
        <w:t>H NMR (300 MHz, DMSO-</w:t>
      </w:r>
      <w:r w:rsidR="006D4A6D" w:rsidRPr="001F5FBA">
        <w:rPr>
          <w:rFonts w:cstheme="minorHAnsi"/>
          <w:i/>
          <w:iCs/>
          <w:lang w:val="en-US"/>
        </w:rPr>
        <w:t>d</w:t>
      </w:r>
      <w:r w:rsidR="006D4A6D" w:rsidRPr="001F5FBA">
        <w:rPr>
          <w:rFonts w:cstheme="minorHAnsi"/>
          <w:vertAlign w:val="subscript"/>
          <w:lang w:val="en-US"/>
        </w:rPr>
        <w:t>6</w:t>
      </w:r>
      <w:r w:rsidR="006D4A6D" w:rsidRPr="001F5FBA">
        <w:rPr>
          <w:rFonts w:cstheme="minorHAnsi"/>
          <w:lang w:val="en-US"/>
        </w:rPr>
        <w:t>)</w:t>
      </w:r>
    </w:p>
    <w:p w14:paraId="7BDC53A9" w14:textId="2D0A2430" w:rsidR="008671B5" w:rsidRPr="001F5FBA" w:rsidRDefault="00021EE2" w:rsidP="008671B5">
      <w:pPr>
        <w:rPr>
          <w:rFonts w:cstheme="minorHAnsi"/>
          <w:lang w:val="en-US"/>
        </w:rPr>
      </w:pPr>
      <w:r w:rsidRPr="001F5FBA">
        <w:rPr>
          <w:rFonts w:cstheme="minorHAnsi"/>
          <w:b/>
          <w:bCs/>
          <w:noProof/>
        </w:rPr>
        <w:drawing>
          <wp:anchor distT="0" distB="0" distL="114300" distR="114300" simplePos="0" relativeHeight="251726848" behindDoc="0" locked="0" layoutInCell="1" allowOverlap="1" wp14:anchorId="06589CA6" wp14:editId="2B2ACC33">
            <wp:simplePos x="0" y="0"/>
            <wp:positionH relativeFrom="margin">
              <wp:posOffset>203200</wp:posOffset>
            </wp:positionH>
            <wp:positionV relativeFrom="paragraph">
              <wp:posOffset>252519</wp:posOffset>
            </wp:positionV>
            <wp:extent cx="5151120" cy="3762375"/>
            <wp:effectExtent l="0" t="0" r="0" b="9525"/>
            <wp:wrapSquare wrapText="bothSides"/>
            <wp:docPr id="23" name="Picture 2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histogram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504F9" w14:textId="2F95D834" w:rsidR="008671B5" w:rsidRPr="001F5FBA" w:rsidRDefault="008671B5" w:rsidP="008671B5">
      <w:pPr>
        <w:rPr>
          <w:rFonts w:cstheme="minorHAnsi"/>
          <w:lang w:val="en-US"/>
        </w:rPr>
      </w:pPr>
    </w:p>
    <w:p w14:paraId="106269D0" w14:textId="3C28437A" w:rsidR="00021EE2" w:rsidRPr="001F5FBA" w:rsidRDefault="00021EE2" w:rsidP="00A65CAE">
      <w:pPr>
        <w:rPr>
          <w:rFonts w:cstheme="minorHAnsi"/>
          <w:lang w:val="en-US"/>
        </w:rPr>
      </w:pPr>
    </w:p>
    <w:p w14:paraId="5982BE10" w14:textId="77777777" w:rsidR="00021EE2" w:rsidRPr="001F5FBA" w:rsidRDefault="00021EE2" w:rsidP="00A65CAE">
      <w:pPr>
        <w:rPr>
          <w:rFonts w:cstheme="minorHAnsi"/>
          <w:lang w:val="en-US"/>
        </w:rPr>
      </w:pPr>
    </w:p>
    <w:p w14:paraId="42CEAB27" w14:textId="77777777" w:rsidR="00021EE2" w:rsidRPr="001F5FBA" w:rsidRDefault="00021EE2" w:rsidP="00A65CAE">
      <w:pPr>
        <w:rPr>
          <w:rFonts w:cstheme="minorHAnsi"/>
          <w:lang w:val="en-US"/>
        </w:rPr>
      </w:pPr>
    </w:p>
    <w:p w14:paraId="51DBAD06" w14:textId="77777777" w:rsidR="00021EE2" w:rsidRPr="001F5FBA" w:rsidRDefault="00021EE2" w:rsidP="00A65CAE">
      <w:pPr>
        <w:rPr>
          <w:rFonts w:cstheme="minorHAnsi"/>
          <w:lang w:val="en-US"/>
        </w:rPr>
      </w:pPr>
    </w:p>
    <w:p w14:paraId="00476BED" w14:textId="77777777" w:rsidR="00021EE2" w:rsidRPr="001F5FBA" w:rsidRDefault="00021EE2" w:rsidP="00A65CAE">
      <w:pPr>
        <w:rPr>
          <w:rFonts w:cstheme="minorHAnsi"/>
          <w:lang w:val="en-US"/>
        </w:rPr>
      </w:pPr>
    </w:p>
    <w:p w14:paraId="6802F82E" w14:textId="77777777" w:rsidR="00021EE2" w:rsidRPr="001F5FBA" w:rsidRDefault="00021EE2" w:rsidP="00A65CAE">
      <w:pPr>
        <w:rPr>
          <w:rFonts w:cstheme="minorHAnsi"/>
          <w:lang w:val="en-US"/>
        </w:rPr>
      </w:pPr>
    </w:p>
    <w:p w14:paraId="47E537BB" w14:textId="77777777" w:rsidR="00021EE2" w:rsidRPr="001F5FBA" w:rsidRDefault="00021EE2" w:rsidP="00A65CAE">
      <w:pPr>
        <w:rPr>
          <w:rFonts w:cstheme="minorHAnsi"/>
          <w:lang w:val="en-US"/>
        </w:rPr>
      </w:pPr>
    </w:p>
    <w:p w14:paraId="429C0DFA" w14:textId="77777777" w:rsidR="00021EE2" w:rsidRPr="001F5FBA" w:rsidRDefault="00021EE2" w:rsidP="00A65CAE">
      <w:pPr>
        <w:rPr>
          <w:rFonts w:cstheme="minorHAnsi"/>
          <w:lang w:val="en-US"/>
        </w:rPr>
      </w:pPr>
    </w:p>
    <w:p w14:paraId="29C2A630" w14:textId="77777777" w:rsidR="00021EE2" w:rsidRPr="001F5FBA" w:rsidRDefault="00021EE2" w:rsidP="00A65CAE">
      <w:pPr>
        <w:rPr>
          <w:rFonts w:cstheme="minorHAnsi"/>
          <w:lang w:val="en-US"/>
        </w:rPr>
      </w:pPr>
    </w:p>
    <w:p w14:paraId="420AD9FC" w14:textId="77777777" w:rsidR="00021EE2" w:rsidRPr="001F5FBA" w:rsidRDefault="00021EE2" w:rsidP="00A65CAE">
      <w:pPr>
        <w:rPr>
          <w:rFonts w:cstheme="minorHAnsi"/>
          <w:lang w:val="en-US"/>
        </w:rPr>
      </w:pPr>
    </w:p>
    <w:p w14:paraId="42D3D9A8" w14:textId="77777777" w:rsidR="00021EE2" w:rsidRPr="001F5FBA" w:rsidRDefault="00021EE2" w:rsidP="00A65CAE">
      <w:pPr>
        <w:rPr>
          <w:rFonts w:cstheme="minorHAnsi"/>
          <w:lang w:val="en-US"/>
        </w:rPr>
      </w:pPr>
    </w:p>
    <w:p w14:paraId="616762F6" w14:textId="77777777" w:rsidR="00021EE2" w:rsidRPr="001F5FBA" w:rsidRDefault="00021EE2" w:rsidP="00A65CAE">
      <w:pPr>
        <w:rPr>
          <w:rFonts w:cstheme="minorHAnsi"/>
          <w:lang w:val="en-US"/>
        </w:rPr>
      </w:pPr>
    </w:p>
    <w:p w14:paraId="01902626" w14:textId="77777777" w:rsidR="005311C4" w:rsidRPr="001F5FBA" w:rsidRDefault="005311C4" w:rsidP="006D4A6D">
      <w:pPr>
        <w:jc w:val="center"/>
        <w:rPr>
          <w:rFonts w:cstheme="minorHAnsi"/>
          <w:b/>
          <w:bCs/>
          <w:lang w:val="en-US"/>
        </w:rPr>
      </w:pPr>
    </w:p>
    <w:p w14:paraId="2557EAF9" w14:textId="1691BCA9" w:rsidR="00745F0E" w:rsidRPr="001F5FBA" w:rsidRDefault="00D3743E" w:rsidP="006B7425">
      <w:pPr>
        <w:jc w:val="center"/>
        <w:rPr>
          <w:rFonts w:cstheme="minorHAnsi"/>
          <w:b/>
          <w:bCs/>
          <w:lang w:val="en-US"/>
        </w:rPr>
      </w:pPr>
      <w:r w:rsidRPr="001F5FBA">
        <w:rPr>
          <w:rFonts w:cstheme="minorHAnsi"/>
          <w:b/>
          <w:bCs/>
          <w:lang w:val="en-US"/>
        </w:rPr>
        <w:lastRenderedPageBreak/>
        <w:t xml:space="preserve">Figure </w:t>
      </w:r>
      <w:r w:rsidR="003E353B" w:rsidRPr="001F5FBA">
        <w:rPr>
          <w:rFonts w:cstheme="minorHAnsi"/>
          <w:b/>
          <w:bCs/>
          <w:lang w:val="en-US"/>
        </w:rPr>
        <w:t>S</w:t>
      </w:r>
      <w:r w:rsidRPr="001F5FBA">
        <w:rPr>
          <w:rFonts w:cstheme="minorHAnsi"/>
          <w:b/>
          <w:bCs/>
          <w:lang w:val="en-US"/>
        </w:rPr>
        <w:t>1</w:t>
      </w:r>
      <w:r w:rsidR="003E353B" w:rsidRPr="001F5FBA">
        <w:rPr>
          <w:rFonts w:cstheme="minorHAnsi"/>
          <w:b/>
          <w:bCs/>
          <w:lang w:val="en-US"/>
        </w:rPr>
        <w:t>9</w:t>
      </w:r>
      <w:r w:rsidR="006D4A6D" w:rsidRPr="001F5FBA">
        <w:rPr>
          <w:rFonts w:cstheme="minorHAnsi"/>
          <w:b/>
          <w:bCs/>
          <w:lang w:val="en-US"/>
        </w:rPr>
        <w:t xml:space="preserve">. </w:t>
      </w:r>
      <w:r w:rsidR="006D4A6D" w:rsidRPr="001F5FBA">
        <w:rPr>
          <w:rFonts w:cstheme="minorHAnsi"/>
          <w:lang w:val="en-US"/>
        </w:rPr>
        <w:t>HU-331</w:t>
      </w:r>
      <w:r w:rsidR="005A6FB3" w:rsidRPr="001F5FBA">
        <w:rPr>
          <w:rFonts w:cstheme="minorHAnsi"/>
          <w:lang w:val="en-US"/>
        </w:rPr>
        <w:t xml:space="preserve"> </w:t>
      </w:r>
      <w:r w:rsidR="005A6FB3" w:rsidRPr="001F5FBA">
        <w:rPr>
          <w:rFonts w:cstheme="minorHAnsi"/>
          <w:iCs/>
          <w:lang w:val="en-US"/>
        </w:rPr>
        <w:t>(</w:t>
      </w:r>
      <w:r w:rsidR="005A6FB3" w:rsidRPr="001F5FBA">
        <w:rPr>
          <w:rFonts w:cstheme="minorHAnsi"/>
          <w:b/>
          <w:bCs/>
          <w:iCs/>
          <w:lang w:val="en-US"/>
        </w:rPr>
        <w:t>2</w:t>
      </w:r>
      <w:r w:rsidR="005A6FB3" w:rsidRPr="001F5FBA">
        <w:rPr>
          <w:rFonts w:cstheme="minorHAnsi"/>
          <w:iCs/>
          <w:lang w:val="en-US"/>
        </w:rPr>
        <w:t>)</w:t>
      </w:r>
      <w:r w:rsidR="008A138F" w:rsidRPr="001F5FBA">
        <w:rPr>
          <w:rFonts w:cstheme="minorHAnsi"/>
          <w:lang w:val="en-US"/>
        </w:rPr>
        <w:t xml:space="preserve"> </w:t>
      </w:r>
      <w:r w:rsidR="00A50222" w:rsidRPr="001F5FBA">
        <w:rPr>
          <w:rFonts w:cstheme="minorHAnsi"/>
          <w:lang w:val="en-US"/>
        </w:rPr>
        <w:t>a</w:t>
      </w:r>
      <w:r w:rsidR="006D4A6D" w:rsidRPr="001F5FBA">
        <w:rPr>
          <w:rFonts w:cstheme="minorHAnsi"/>
          <w:lang w:val="en-US"/>
        </w:rPr>
        <w:t xml:space="preserve">fter 15 </w:t>
      </w:r>
      <w:r w:rsidR="00A50222" w:rsidRPr="001F5FBA">
        <w:rPr>
          <w:rFonts w:cstheme="minorHAnsi"/>
          <w:lang w:val="en-US"/>
        </w:rPr>
        <w:t>m</w:t>
      </w:r>
      <w:r w:rsidR="006D4A6D" w:rsidRPr="001F5FBA">
        <w:rPr>
          <w:rFonts w:cstheme="minorHAnsi"/>
          <w:lang w:val="en-US"/>
        </w:rPr>
        <w:t xml:space="preserve">inutes of </w:t>
      </w:r>
      <w:r w:rsidR="00A50222" w:rsidRPr="001F5FBA">
        <w:rPr>
          <w:rFonts w:cstheme="minorHAnsi"/>
          <w:lang w:val="en-US"/>
        </w:rPr>
        <w:t>l</w:t>
      </w:r>
      <w:r w:rsidR="006D4A6D" w:rsidRPr="001F5FBA">
        <w:rPr>
          <w:rFonts w:cstheme="minorHAnsi"/>
          <w:lang w:val="en-US"/>
        </w:rPr>
        <w:t xml:space="preserve">ight </w:t>
      </w:r>
      <w:r w:rsidR="00A50222" w:rsidRPr="001F5FBA">
        <w:rPr>
          <w:rFonts w:cstheme="minorHAnsi"/>
          <w:lang w:val="en-US"/>
        </w:rPr>
        <w:t>e</w:t>
      </w:r>
      <w:r w:rsidR="006D4A6D" w:rsidRPr="001F5FBA">
        <w:rPr>
          <w:rFonts w:cstheme="minorHAnsi"/>
          <w:lang w:val="en-US"/>
        </w:rPr>
        <w:t xml:space="preserve">xposure. </w:t>
      </w:r>
      <w:r w:rsidR="006D4A6D" w:rsidRPr="001F5FBA">
        <w:rPr>
          <w:rFonts w:cstheme="minorHAnsi"/>
          <w:vertAlign w:val="superscript"/>
          <w:lang w:val="en-US"/>
        </w:rPr>
        <w:t>1</w:t>
      </w:r>
      <w:r w:rsidR="006D4A6D" w:rsidRPr="001F5FBA">
        <w:rPr>
          <w:rFonts w:cstheme="minorHAnsi"/>
          <w:lang w:val="en-US"/>
        </w:rPr>
        <w:t>H NMR (300 MHz, DMSO-</w:t>
      </w:r>
      <w:r w:rsidR="006D4A6D" w:rsidRPr="001F5FBA">
        <w:rPr>
          <w:rFonts w:cstheme="minorHAnsi"/>
          <w:i/>
          <w:iCs/>
          <w:lang w:val="en-US"/>
        </w:rPr>
        <w:t>d</w:t>
      </w:r>
      <w:r w:rsidR="006D4A6D" w:rsidRPr="001F5FBA">
        <w:rPr>
          <w:rFonts w:cstheme="minorHAnsi"/>
          <w:vertAlign w:val="subscript"/>
          <w:lang w:val="en-US"/>
        </w:rPr>
        <w:t>6</w:t>
      </w:r>
      <w:r w:rsidR="006D4A6D" w:rsidRPr="001F5FBA">
        <w:rPr>
          <w:rFonts w:cstheme="minorHAnsi"/>
          <w:lang w:val="en-US"/>
        </w:rPr>
        <w:t>)</w:t>
      </w:r>
      <w:r w:rsidR="008671B5" w:rsidRPr="001F5FBA">
        <w:rPr>
          <w:rFonts w:cstheme="minorHAnsi"/>
          <w:noProof/>
        </w:rPr>
        <w:drawing>
          <wp:inline distT="0" distB="0" distL="0" distR="0" wp14:anchorId="56BDA930" wp14:editId="23E87AF9">
            <wp:extent cx="5303520" cy="3740550"/>
            <wp:effectExtent l="0" t="0" r="0" b="0"/>
            <wp:docPr id="26" name="Picture 2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07493" cy="374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1B5" w:rsidRPr="001F5FBA">
        <w:rPr>
          <w:rFonts w:cstheme="minorHAnsi"/>
          <w:b/>
          <w:bCs/>
          <w:lang w:val="en-US"/>
        </w:rPr>
        <w:t xml:space="preserve"> </w:t>
      </w:r>
    </w:p>
    <w:p w14:paraId="72185322" w14:textId="35FF64E4" w:rsidR="005C4928" w:rsidRPr="001F5FBA" w:rsidRDefault="00C66DA7" w:rsidP="009541BC">
      <w:pPr>
        <w:pStyle w:val="Heading2"/>
        <w:rPr>
          <w:rFonts w:cstheme="minorHAnsi"/>
          <w:lang w:val="en-US"/>
        </w:rPr>
      </w:pPr>
      <w:bookmarkStart w:id="16" w:name="_Toc112922834"/>
      <w:r w:rsidRPr="001F5FBA">
        <w:rPr>
          <w:rFonts w:cstheme="minorHAnsi"/>
          <w:lang w:val="en-US"/>
        </w:rPr>
        <w:t>Influence</w:t>
      </w:r>
      <w:r w:rsidR="005C4928" w:rsidRPr="001F5FBA">
        <w:rPr>
          <w:rFonts w:cstheme="minorHAnsi"/>
          <w:lang w:val="en-US"/>
        </w:rPr>
        <w:t xml:space="preserve"> of CBD</w:t>
      </w:r>
      <w:r w:rsidR="00037E34" w:rsidRPr="001F5FBA">
        <w:rPr>
          <w:rFonts w:cstheme="minorHAnsi"/>
          <w:lang w:val="en-US"/>
        </w:rPr>
        <w:t xml:space="preserve"> </w:t>
      </w:r>
      <w:r w:rsidR="006D4A6D" w:rsidRPr="001F5FBA">
        <w:rPr>
          <w:rFonts w:cstheme="minorHAnsi"/>
          <w:lang w:val="en-US"/>
        </w:rPr>
        <w:t>(</w:t>
      </w:r>
      <w:r w:rsidR="00D3743E" w:rsidRPr="001F5FBA">
        <w:rPr>
          <w:rFonts w:cstheme="minorHAnsi"/>
          <w:b/>
          <w:bCs/>
          <w:lang w:val="en-US"/>
        </w:rPr>
        <w:t>1</w:t>
      </w:r>
      <w:r w:rsidR="006D4A6D" w:rsidRPr="001F5FBA">
        <w:rPr>
          <w:rFonts w:cstheme="minorHAnsi"/>
          <w:lang w:val="en-US"/>
        </w:rPr>
        <w:t>)</w:t>
      </w:r>
      <w:r w:rsidR="003B4A8D" w:rsidRPr="001F5FBA">
        <w:rPr>
          <w:rFonts w:cstheme="minorHAnsi"/>
          <w:lang w:val="en-US"/>
        </w:rPr>
        <w:t xml:space="preserve"> </w:t>
      </w:r>
      <w:r w:rsidR="00DE42C1" w:rsidRPr="001F5FBA">
        <w:rPr>
          <w:rFonts w:cstheme="minorHAnsi"/>
          <w:lang w:val="en-US"/>
        </w:rPr>
        <w:t>c</w:t>
      </w:r>
      <w:r w:rsidR="003B4A8D" w:rsidRPr="001F5FBA">
        <w:rPr>
          <w:rFonts w:cstheme="minorHAnsi"/>
          <w:lang w:val="en-US"/>
        </w:rPr>
        <w:t>oncentration</w:t>
      </w:r>
      <w:r w:rsidRPr="001F5FBA">
        <w:rPr>
          <w:rFonts w:cstheme="minorHAnsi"/>
          <w:lang w:val="en-US"/>
        </w:rPr>
        <w:t xml:space="preserve"> on the </w:t>
      </w:r>
      <w:r w:rsidR="00DE42C1" w:rsidRPr="001F5FBA">
        <w:rPr>
          <w:rFonts w:cstheme="minorHAnsi"/>
          <w:lang w:val="en-US"/>
        </w:rPr>
        <w:t>f</w:t>
      </w:r>
      <w:r w:rsidR="003B4A8D" w:rsidRPr="001F5FBA">
        <w:rPr>
          <w:rFonts w:cstheme="minorHAnsi"/>
          <w:lang w:val="en-US"/>
        </w:rPr>
        <w:t>ormation</w:t>
      </w:r>
      <w:r w:rsidRPr="001F5FBA">
        <w:rPr>
          <w:rFonts w:cstheme="minorHAnsi"/>
          <w:lang w:val="en-US"/>
        </w:rPr>
        <w:t xml:space="preserve"> of</w:t>
      </w:r>
      <w:r w:rsidR="003B4A8D" w:rsidRPr="001F5FBA">
        <w:rPr>
          <w:rFonts w:cstheme="minorHAnsi"/>
          <w:lang w:val="en-US"/>
        </w:rPr>
        <w:t xml:space="preserve"> </w:t>
      </w:r>
      <w:r w:rsidR="00DE42C1" w:rsidRPr="001F5FBA">
        <w:rPr>
          <w:rFonts w:cstheme="minorHAnsi"/>
          <w:lang w:val="en-US"/>
        </w:rPr>
        <w:t>h</w:t>
      </w:r>
      <w:r w:rsidR="004E76A9" w:rsidRPr="001F5FBA">
        <w:rPr>
          <w:rFonts w:cstheme="minorHAnsi"/>
          <w:lang w:val="en-US"/>
        </w:rPr>
        <w:t>ydroxyquinol</w:t>
      </w:r>
      <w:r w:rsidR="00037E34" w:rsidRPr="001F5FBA">
        <w:rPr>
          <w:rFonts w:cstheme="minorHAnsi"/>
          <w:lang w:val="en-US"/>
        </w:rPr>
        <w:t xml:space="preserve"> </w:t>
      </w:r>
      <w:r w:rsidR="00D3743E" w:rsidRPr="001F5FBA">
        <w:rPr>
          <w:rFonts w:cstheme="minorHAnsi"/>
          <w:b/>
          <w:bCs/>
          <w:lang w:val="en-US"/>
        </w:rPr>
        <w:t>5</w:t>
      </w:r>
      <w:bookmarkEnd w:id="16"/>
    </w:p>
    <w:p w14:paraId="5D1DD216" w14:textId="03977048" w:rsidR="00126FBF" w:rsidRPr="001F5FBA" w:rsidRDefault="005C4928">
      <w:pPr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>To a 2 mL vial was dissolved CBD (100 mg</w:t>
      </w:r>
      <w:r w:rsidR="008F6E81" w:rsidRPr="001F5FBA">
        <w:rPr>
          <w:rFonts w:cstheme="minorHAnsi"/>
          <w:lang w:val="en-US"/>
        </w:rPr>
        <w:t xml:space="preserve"> 0.3 mmol</w:t>
      </w:r>
      <w:r w:rsidRPr="001F5FBA">
        <w:rPr>
          <w:rFonts w:cstheme="minorHAnsi"/>
          <w:lang w:val="en-US"/>
        </w:rPr>
        <w:t>) and HU-331 (1 mg</w:t>
      </w:r>
      <w:r w:rsidR="008F6E81" w:rsidRPr="001F5FBA">
        <w:rPr>
          <w:rFonts w:cstheme="minorHAnsi"/>
          <w:lang w:val="en-US"/>
        </w:rPr>
        <w:t>, 0.003 mmol</w:t>
      </w:r>
      <w:r w:rsidRPr="001F5FBA">
        <w:rPr>
          <w:rFonts w:cstheme="minorHAnsi"/>
          <w:lang w:val="en-US"/>
        </w:rPr>
        <w:t>) in DMSO-</w:t>
      </w:r>
      <w:r w:rsidRPr="001F5FBA">
        <w:rPr>
          <w:rFonts w:cstheme="minorHAnsi"/>
          <w:i/>
          <w:iCs/>
          <w:lang w:val="en-US"/>
        </w:rPr>
        <w:t>d</w:t>
      </w:r>
      <w:r w:rsidRPr="001F5FBA">
        <w:rPr>
          <w:rFonts w:cstheme="minorHAnsi"/>
          <w:vertAlign w:val="subscript"/>
          <w:lang w:val="en-US"/>
        </w:rPr>
        <w:t>6</w:t>
      </w:r>
      <w:r w:rsidR="002002E7" w:rsidRPr="001F5FBA">
        <w:rPr>
          <w:rFonts w:cstheme="minorHAnsi"/>
          <w:vertAlign w:val="subscript"/>
          <w:lang w:val="en-US"/>
        </w:rPr>
        <w:t xml:space="preserve"> </w:t>
      </w:r>
      <w:r w:rsidR="002002E7" w:rsidRPr="001F5FBA">
        <w:rPr>
          <w:rFonts w:cstheme="minorHAnsi"/>
          <w:lang w:val="en-US"/>
        </w:rPr>
        <w:t>(0.6 mL)</w:t>
      </w:r>
      <w:r w:rsidRPr="001F5FBA">
        <w:rPr>
          <w:rFonts w:cstheme="minorHAnsi"/>
          <w:lang w:val="en-US"/>
        </w:rPr>
        <w:t>. To a separate 2 mL vial was dissolved CBD (6 mg</w:t>
      </w:r>
      <w:r w:rsidR="008F6E81" w:rsidRPr="001F5FBA">
        <w:rPr>
          <w:rFonts w:cstheme="minorHAnsi"/>
          <w:lang w:val="en-US"/>
        </w:rPr>
        <w:t>, 0.02 mmol</w:t>
      </w:r>
      <w:r w:rsidRPr="001F5FBA">
        <w:rPr>
          <w:rFonts w:cstheme="minorHAnsi"/>
          <w:lang w:val="en-US"/>
        </w:rPr>
        <w:t>) and HU-331 (6 mg</w:t>
      </w:r>
      <w:r w:rsidR="008F6E81" w:rsidRPr="001F5FBA">
        <w:rPr>
          <w:rFonts w:cstheme="minorHAnsi"/>
          <w:lang w:val="en-US"/>
        </w:rPr>
        <w:t>, 0.02 mmol</w:t>
      </w:r>
      <w:r w:rsidRPr="001F5FBA">
        <w:rPr>
          <w:rFonts w:cstheme="minorHAnsi"/>
          <w:lang w:val="en-US"/>
        </w:rPr>
        <w:t xml:space="preserve">) </w:t>
      </w:r>
      <w:r w:rsidR="00446656" w:rsidRPr="001F5FBA">
        <w:rPr>
          <w:rFonts w:cstheme="minorHAnsi"/>
          <w:lang w:val="en-US"/>
        </w:rPr>
        <w:t>in DMSO-</w:t>
      </w:r>
      <w:r w:rsidR="00446656" w:rsidRPr="001F5FBA">
        <w:rPr>
          <w:rFonts w:cstheme="minorHAnsi"/>
          <w:i/>
          <w:iCs/>
          <w:lang w:val="en-US"/>
        </w:rPr>
        <w:t>d</w:t>
      </w:r>
      <w:r w:rsidR="00446656" w:rsidRPr="001F5FBA">
        <w:rPr>
          <w:rFonts w:cstheme="minorHAnsi"/>
          <w:vertAlign w:val="subscript"/>
          <w:lang w:val="en-US"/>
        </w:rPr>
        <w:t>6</w:t>
      </w:r>
      <w:r w:rsidR="002002E7" w:rsidRPr="001F5FBA">
        <w:rPr>
          <w:rFonts w:cstheme="minorHAnsi"/>
          <w:lang w:val="en-US"/>
        </w:rPr>
        <w:t xml:space="preserve"> (0.6 mL)</w:t>
      </w:r>
      <w:r w:rsidR="00446656" w:rsidRPr="001F5FBA">
        <w:rPr>
          <w:rFonts w:cstheme="minorHAnsi"/>
          <w:lang w:val="en-US"/>
        </w:rPr>
        <w:t xml:space="preserve">. Both vials were subject to 448 nm of light described by the general experimental setup for 15 minutes before being analyzed by </w:t>
      </w:r>
      <w:r w:rsidR="00446656" w:rsidRPr="001F5FBA">
        <w:rPr>
          <w:rFonts w:cstheme="minorHAnsi"/>
          <w:vertAlign w:val="superscript"/>
          <w:lang w:val="en-US"/>
        </w:rPr>
        <w:t>1</w:t>
      </w:r>
      <w:r w:rsidR="00446656" w:rsidRPr="001F5FBA">
        <w:rPr>
          <w:rFonts w:cstheme="minorHAnsi"/>
          <w:lang w:val="en-US"/>
        </w:rPr>
        <w:t>H NMR</w:t>
      </w:r>
      <w:r w:rsidR="008D2BF2" w:rsidRPr="001F5FBA">
        <w:rPr>
          <w:rFonts w:cstheme="minorHAnsi"/>
          <w:lang w:val="en-US"/>
        </w:rPr>
        <w:t xml:space="preserve"> spectroscopy</w:t>
      </w:r>
      <w:r w:rsidR="00446656" w:rsidRPr="001F5FBA">
        <w:rPr>
          <w:rFonts w:cstheme="minorHAnsi"/>
          <w:lang w:val="en-US"/>
        </w:rPr>
        <w:t>.</w:t>
      </w:r>
    </w:p>
    <w:p w14:paraId="7F578CF3" w14:textId="3B840999" w:rsidR="00746E0A" w:rsidRPr="001F5FBA" w:rsidRDefault="009429AF" w:rsidP="009541BC">
      <w:pPr>
        <w:pStyle w:val="Heading3"/>
        <w:rPr>
          <w:rFonts w:asciiTheme="minorHAnsi" w:hAnsiTheme="minorHAnsi" w:cstheme="minorHAnsi"/>
          <w:lang w:val="en-US"/>
        </w:rPr>
      </w:pPr>
      <w:bookmarkStart w:id="17" w:name="_Toc112922835"/>
      <w:r w:rsidRPr="001F5FBA">
        <w:rPr>
          <w:rFonts w:asciiTheme="minorHAnsi" w:hAnsiTheme="minorHAnsi" w:cstheme="minorHAnsi"/>
          <w:lang w:val="en-US"/>
        </w:rPr>
        <w:t>Supporting NMR spectroscopic data</w:t>
      </w:r>
      <w:bookmarkEnd w:id="17"/>
    </w:p>
    <w:p w14:paraId="0B222328" w14:textId="77777777" w:rsidR="006B7425" w:rsidRDefault="006B7425" w:rsidP="00D3743E">
      <w:pPr>
        <w:jc w:val="center"/>
        <w:rPr>
          <w:rFonts w:cstheme="minorHAnsi"/>
          <w:b/>
          <w:bCs/>
          <w:lang w:val="en-US"/>
        </w:rPr>
      </w:pPr>
    </w:p>
    <w:p w14:paraId="3B7D59CE" w14:textId="29C1CEAA" w:rsidR="008F6E81" w:rsidRPr="001F5FBA" w:rsidRDefault="00D3743E" w:rsidP="00D3743E">
      <w:pPr>
        <w:jc w:val="center"/>
        <w:rPr>
          <w:rFonts w:cstheme="minorHAnsi"/>
          <w:lang w:val="en-US"/>
        </w:rPr>
      </w:pPr>
      <w:r w:rsidRPr="001F5FBA">
        <w:rPr>
          <w:rFonts w:cstheme="minorHAnsi"/>
          <w:b/>
          <w:bCs/>
          <w:lang w:val="en-US"/>
        </w:rPr>
        <w:t xml:space="preserve">Figure </w:t>
      </w:r>
      <w:r w:rsidR="003E353B" w:rsidRPr="001F5FBA">
        <w:rPr>
          <w:rFonts w:cstheme="minorHAnsi"/>
          <w:b/>
          <w:bCs/>
          <w:lang w:val="en-US"/>
        </w:rPr>
        <w:t>S20</w:t>
      </w:r>
      <w:r w:rsidR="00514855" w:rsidRPr="001F5FBA">
        <w:rPr>
          <w:rFonts w:cstheme="minorHAnsi"/>
          <w:b/>
          <w:bCs/>
          <w:lang w:val="en-US"/>
        </w:rPr>
        <w:t xml:space="preserve">. </w:t>
      </w:r>
      <w:r w:rsidR="00514855" w:rsidRPr="001F5FBA">
        <w:rPr>
          <w:rFonts w:cstheme="minorHAnsi"/>
          <w:lang w:val="en-US"/>
        </w:rPr>
        <w:t>[</w:t>
      </w:r>
      <w:r w:rsidR="00FD4D68" w:rsidRPr="001F5FBA">
        <w:rPr>
          <w:rFonts w:cstheme="minorHAnsi"/>
          <w:lang w:val="en-US"/>
        </w:rPr>
        <w:t xml:space="preserve">CBD </w:t>
      </w:r>
      <w:r w:rsidR="00FD4D68" w:rsidRPr="001F5FBA">
        <w:rPr>
          <w:rFonts w:cstheme="minorHAnsi"/>
          <w:iCs/>
          <w:lang w:val="en-US"/>
        </w:rPr>
        <w:t>(</w:t>
      </w:r>
      <w:r w:rsidR="00FD4D68" w:rsidRPr="001F5FBA">
        <w:rPr>
          <w:rFonts w:cstheme="minorHAnsi"/>
          <w:b/>
          <w:bCs/>
          <w:iCs/>
          <w:lang w:val="en-US"/>
        </w:rPr>
        <w:t>1</w:t>
      </w:r>
      <w:r w:rsidR="00FD4D68" w:rsidRPr="001F5FBA">
        <w:rPr>
          <w:rFonts w:cstheme="minorHAnsi"/>
          <w:iCs/>
          <w:lang w:val="en-US"/>
        </w:rPr>
        <w:t>, red)</w:t>
      </w:r>
      <w:r w:rsidR="00FD4D68" w:rsidRPr="001F5FBA">
        <w:rPr>
          <w:rFonts w:cstheme="minorHAnsi"/>
          <w:lang w:val="en-US"/>
        </w:rPr>
        <w:t xml:space="preserve">:HU-331 </w:t>
      </w:r>
      <w:r w:rsidR="00FD4D68" w:rsidRPr="001F5FBA">
        <w:rPr>
          <w:rFonts w:cstheme="minorHAnsi"/>
          <w:iCs/>
          <w:lang w:val="en-US"/>
        </w:rPr>
        <w:t>(</w:t>
      </w:r>
      <w:r w:rsidR="00FD4D68" w:rsidRPr="001F5FBA">
        <w:rPr>
          <w:rFonts w:cstheme="minorHAnsi"/>
          <w:b/>
          <w:bCs/>
          <w:iCs/>
          <w:lang w:val="en-US"/>
        </w:rPr>
        <w:t>2</w:t>
      </w:r>
      <w:r w:rsidR="00FD4D68" w:rsidRPr="001F5FBA">
        <w:rPr>
          <w:rFonts w:cstheme="minorHAnsi"/>
          <w:iCs/>
          <w:lang w:val="en-US"/>
        </w:rPr>
        <w:t>, blue)</w:t>
      </w:r>
      <w:r w:rsidR="00FD4D68" w:rsidRPr="001F5FBA">
        <w:rPr>
          <w:rFonts w:cstheme="minorHAnsi"/>
          <w:lang w:val="en-US"/>
        </w:rPr>
        <w:t xml:space="preserve">] (100:1) After 15 minutes of 448 nm light exposure. </w:t>
      </w:r>
      <w:r w:rsidR="00FD4D68" w:rsidRPr="001F5FBA">
        <w:rPr>
          <w:rFonts w:cstheme="minorHAnsi"/>
          <w:vertAlign w:val="superscript"/>
          <w:lang w:val="en-US"/>
        </w:rPr>
        <w:t>1</w:t>
      </w:r>
      <w:r w:rsidR="00FD4D68" w:rsidRPr="001F5FBA">
        <w:rPr>
          <w:rFonts w:cstheme="minorHAnsi"/>
          <w:lang w:val="en-US"/>
        </w:rPr>
        <w:t>H NMR (300 MHz, DMSO-</w:t>
      </w:r>
      <w:r w:rsidR="00FD4D68" w:rsidRPr="001F5FBA">
        <w:rPr>
          <w:rFonts w:cstheme="minorHAnsi"/>
          <w:i/>
          <w:iCs/>
          <w:lang w:val="en-US"/>
        </w:rPr>
        <w:t>d</w:t>
      </w:r>
      <w:r w:rsidR="00FD4D68" w:rsidRPr="001F5FBA">
        <w:rPr>
          <w:rFonts w:cstheme="minorHAnsi"/>
          <w:vertAlign w:val="subscript"/>
          <w:lang w:val="en-US"/>
        </w:rPr>
        <w:t>6</w:t>
      </w:r>
      <w:r w:rsidR="00514855" w:rsidRPr="001F5FBA">
        <w:rPr>
          <w:rFonts w:cstheme="minorHAnsi"/>
          <w:lang w:val="en-US"/>
        </w:rPr>
        <w:t>)</w:t>
      </w:r>
    </w:p>
    <w:p w14:paraId="6B25F6A0" w14:textId="34BFB4EC" w:rsidR="008671B5" w:rsidRPr="001F5FBA" w:rsidRDefault="00EF523B" w:rsidP="008671B5">
      <w:pPr>
        <w:jc w:val="center"/>
        <w:rPr>
          <w:rFonts w:cstheme="minorHAnsi"/>
          <w:b/>
          <w:bCs/>
          <w:lang w:val="en-US"/>
        </w:rPr>
      </w:pPr>
      <w:r w:rsidRPr="001F5FBA">
        <w:rPr>
          <w:rFonts w:cstheme="minorHAnsi"/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6358EE56" wp14:editId="28C27002">
            <wp:simplePos x="0" y="0"/>
            <wp:positionH relativeFrom="margin">
              <wp:align>left</wp:align>
            </wp:positionH>
            <wp:positionV relativeFrom="paragraph">
              <wp:posOffset>371475</wp:posOffset>
            </wp:positionV>
            <wp:extent cx="5349240" cy="3781425"/>
            <wp:effectExtent l="0" t="0" r="3810" b="9525"/>
            <wp:wrapThrough wrapText="bothSides">
              <wp:wrapPolygon edited="0">
                <wp:start x="0" y="0"/>
                <wp:lineTo x="0" y="21546"/>
                <wp:lineTo x="21538" y="21546"/>
                <wp:lineTo x="21538" y="0"/>
                <wp:lineTo x="0" y="0"/>
              </wp:wrapPolygon>
            </wp:wrapThrough>
            <wp:docPr id="14" name="Picture 1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histogram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D970E" w14:textId="3DCC0A55" w:rsidR="00514855" w:rsidRPr="001F5FBA" w:rsidRDefault="00514855" w:rsidP="008671B5">
      <w:pPr>
        <w:jc w:val="center"/>
        <w:rPr>
          <w:rFonts w:cstheme="minorHAnsi"/>
          <w:b/>
          <w:bCs/>
          <w:lang w:val="en-US"/>
        </w:rPr>
      </w:pPr>
      <w:r w:rsidRPr="001F5FBA">
        <w:rPr>
          <w:rFonts w:cstheme="minorHAnsi"/>
          <w:b/>
          <w:bCs/>
          <w:lang w:val="en-US"/>
        </w:rPr>
        <w:t xml:space="preserve"> </w:t>
      </w:r>
    </w:p>
    <w:p w14:paraId="5D3045A3" w14:textId="77777777" w:rsidR="00514855" w:rsidRPr="001F5FBA" w:rsidRDefault="00514855" w:rsidP="008671B5">
      <w:pPr>
        <w:jc w:val="center"/>
        <w:rPr>
          <w:rFonts w:cstheme="minorHAnsi"/>
          <w:b/>
          <w:bCs/>
          <w:lang w:val="en-US"/>
        </w:rPr>
      </w:pPr>
    </w:p>
    <w:p w14:paraId="28F84178" w14:textId="77777777" w:rsidR="00514855" w:rsidRPr="001F5FBA" w:rsidRDefault="00514855" w:rsidP="008671B5">
      <w:pPr>
        <w:jc w:val="center"/>
        <w:rPr>
          <w:rFonts w:cstheme="minorHAnsi"/>
          <w:b/>
          <w:bCs/>
          <w:lang w:val="en-US"/>
        </w:rPr>
      </w:pPr>
    </w:p>
    <w:p w14:paraId="34C022D1" w14:textId="77777777" w:rsidR="00514855" w:rsidRPr="001F5FBA" w:rsidRDefault="00514855" w:rsidP="008671B5">
      <w:pPr>
        <w:jc w:val="center"/>
        <w:rPr>
          <w:rFonts w:cstheme="minorHAnsi"/>
          <w:b/>
          <w:bCs/>
          <w:lang w:val="en-US"/>
        </w:rPr>
      </w:pPr>
    </w:p>
    <w:p w14:paraId="7AA2507E" w14:textId="77777777" w:rsidR="00514855" w:rsidRPr="001F5FBA" w:rsidRDefault="00514855" w:rsidP="008671B5">
      <w:pPr>
        <w:jc w:val="center"/>
        <w:rPr>
          <w:rFonts w:cstheme="minorHAnsi"/>
          <w:b/>
          <w:bCs/>
          <w:lang w:val="en-US"/>
        </w:rPr>
      </w:pPr>
    </w:p>
    <w:p w14:paraId="7115BC98" w14:textId="77777777" w:rsidR="00514855" w:rsidRPr="001F5FBA" w:rsidRDefault="00514855" w:rsidP="008671B5">
      <w:pPr>
        <w:jc w:val="center"/>
        <w:rPr>
          <w:rFonts w:cstheme="minorHAnsi"/>
          <w:b/>
          <w:bCs/>
          <w:lang w:val="en-US"/>
        </w:rPr>
      </w:pPr>
    </w:p>
    <w:p w14:paraId="082A5D23" w14:textId="77777777" w:rsidR="00514855" w:rsidRPr="001F5FBA" w:rsidRDefault="00514855" w:rsidP="008671B5">
      <w:pPr>
        <w:jc w:val="center"/>
        <w:rPr>
          <w:rFonts w:cstheme="minorHAnsi"/>
          <w:b/>
          <w:bCs/>
          <w:lang w:val="en-US"/>
        </w:rPr>
      </w:pPr>
    </w:p>
    <w:p w14:paraId="3398E9AE" w14:textId="77777777" w:rsidR="00514855" w:rsidRPr="001F5FBA" w:rsidRDefault="00514855" w:rsidP="008671B5">
      <w:pPr>
        <w:jc w:val="center"/>
        <w:rPr>
          <w:rFonts w:cstheme="minorHAnsi"/>
          <w:b/>
          <w:bCs/>
          <w:lang w:val="en-US"/>
        </w:rPr>
      </w:pPr>
    </w:p>
    <w:p w14:paraId="53066453" w14:textId="77777777" w:rsidR="00514855" w:rsidRPr="001F5FBA" w:rsidRDefault="00514855" w:rsidP="008671B5">
      <w:pPr>
        <w:jc w:val="center"/>
        <w:rPr>
          <w:rFonts w:cstheme="minorHAnsi"/>
          <w:b/>
          <w:bCs/>
          <w:lang w:val="en-US"/>
        </w:rPr>
      </w:pPr>
    </w:p>
    <w:p w14:paraId="2EB1D237" w14:textId="77777777" w:rsidR="00514855" w:rsidRPr="001F5FBA" w:rsidRDefault="00514855" w:rsidP="008671B5">
      <w:pPr>
        <w:jc w:val="center"/>
        <w:rPr>
          <w:rFonts w:cstheme="minorHAnsi"/>
          <w:b/>
          <w:bCs/>
          <w:lang w:val="en-US"/>
        </w:rPr>
      </w:pPr>
    </w:p>
    <w:p w14:paraId="30D83A74" w14:textId="77777777" w:rsidR="00514855" w:rsidRPr="001F5FBA" w:rsidRDefault="00514855" w:rsidP="008671B5">
      <w:pPr>
        <w:jc w:val="center"/>
        <w:rPr>
          <w:rFonts w:cstheme="minorHAnsi"/>
          <w:b/>
          <w:bCs/>
          <w:lang w:val="en-US"/>
        </w:rPr>
      </w:pPr>
    </w:p>
    <w:p w14:paraId="59010121" w14:textId="77777777" w:rsidR="00514855" w:rsidRPr="001F5FBA" w:rsidRDefault="00514855" w:rsidP="008671B5">
      <w:pPr>
        <w:jc w:val="center"/>
        <w:rPr>
          <w:rFonts w:cstheme="minorHAnsi"/>
          <w:b/>
          <w:bCs/>
          <w:lang w:val="en-US"/>
        </w:rPr>
      </w:pPr>
    </w:p>
    <w:p w14:paraId="0D3F3619" w14:textId="77777777" w:rsidR="00514855" w:rsidRPr="001F5FBA" w:rsidRDefault="00514855" w:rsidP="008671B5">
      <w:pPr>
        <w:jc w:val="center"/>
        <w:rPr>
          <w:rFonts w:cstheme="minorHAnsi"/>
          <w:b/>
          <w:bCs/>
          <w:lang w:val="en-US"/>
        </w:rPr>
      </w:pPr>
    </w:p>
    <w:p w14:paraId="5AC3E9DD" w14:textId="73CB928B" w:rsidR="00AB76EE" w:rsidRPr="001F5FBA" w:rsidRDefault="00D3743E" w:rsidP="00F00B46">
      <w:pPr>
        <w:jc w:val="center"/>
        <w:rPr>
          <w:rFonts w:cstheme="minorHAnsi"/>
          <w:lang w:val="en-US"/>
        </w:rPr>
      </w:pPr>
      <w:r w:rsidRPr="001F5FBA">
        <w:rPr>
          <w:rFonts w:cstheme="minorHAnsi"/>
          <w:b/>
          <w:bCs/>
          <w:lang w:val="en-US"/>
        </w:rPr>
        <w:t xml:space="preserve">Figure </w:t>
      </w:r>
      <w:r w:rsidR="003E353B" w:rsidRPr="001F5FBA">
        <w:rPr>
          <w:rFonts w:cstheme="minorHAnsi"/>
          <w:b/>
          <w:bCs/>
          <w:lang w:val="en-US"/>
        </w:rPr>
        <w:t>S21</w:t>
      </w:r>
      <w:r w:rsidR="00514855" w:rsidRPr="001F5FBA">
        <w:rPr>
          <w:rFonts w:cstheme="minorHAnsi"/>
          <w:b/>
          <w:bCs/>
          <w:lang w:val="en-US"/>
        </w:rPr>
        <w:t xml:space="preserve">. </w:t>
      </w:r>
      <w:r w:rsidR="00514855" w:rsidRPr="001F5FBA">
        <w:rPr>
          <w:rFonts w:cstheme="minorHAnsi"/>
          <w:lang w:val="en-US"/>
        </w:rPr>
        <w:t>[</w:t>
      </w:r>
      <w:r w:rsidR="00FD4D68" w:rsidRPr="001F5FBA">
        <w:rPr>
          <w:rFonts w:cstheme="minorHAnsi"/>
          <w:lang w:val="en-US"/>
        </w:rPr>
        <w:t xml:space="preserve">CBD </w:t>
      </w:r>
      <w:r w:rsidR="00FD4D68" w:rsidRPr="001F5FBA">
        <w:rPr>
          <w:rFonts w:cstheme="minorHAnsi"/>
          <w:iCs/>
          <w:lang w:val="en-US"/>
        </w:rPr>
        <w:t>(</w:t>
      </w:r>
      <w:r w:rsidR="00FD4D68" w:rsidRPr="001F5FBA">
        <w:rPr>
          <w:rFonts w:cstheme="minorHAnsi"/>
          <w:b/>
          <w:bCs/>
          <w:iCs/>
          <w:lang w:val="en-US"/>
        </w:rPr>
        <w:t>1</w:t>
      </w:r>
      <w:r w:rsidR="00FD4D68" w:rsidRPr="001F5FBA">
        <w:rPr>
          <w:rFonts w:cstheme="minorHAnsi"/>
          <w:iCs/>
          <w:lang w:val="en-US"/>
        </w:rPr>
        <w:t>, red)</w:t>
      </w:r>
      <w:r w:rsidR="00FD4D68" w:rsidRPr="001F5FBA">
        <w:rPr>
          <w:rFonts w:cstheme="minorHAnsi"/>
          <w:lang w:val="en-US"/>
        </w:rPr>
        <w:t xml:space="preserve">:HU-331 </w:t>
      </w:r>
      <w:r w:rsidR="00FD4D68" w:rsidRPr="001F5FBA">
        <w:rPr>
          <w:rFonts w:cstheme="minorHAnsi"/>
          <w:iCs/>
          <w:lang w:val="en-US"/>
        </w:rPr>
        <w:t>(</w:t>
      </w:r>
      <w:r w:rsidR="00FD4D68" w:rsidRPr="001F5FBA">
        <w:rPr>
          <w:rFonts w:cstheme="minorHAnsi"/>
          <w:b/>
          <w:bCs/>
          <w:iCs/>
          <w:lang w:val="en-US"/>
        </w:rPr>
        <w:t>2</w:t>
      </w:r>
      <w:r w:rsidR="00FD4D68" w:rsidRPr="001F5FBA">
        <w:rPr>
          <w:rFonts w:cstheme="minorHAnsi"/>
          <w:iCs/>
          <w:lang w:val="en-US"/>
        </w:rPr>
        <w:t>, blue)</w:t>
      </w:r>
      <w:r w:rsidR="00FD4D68" w:rsidRPr="001F5FBA">
        <w:rPr>
          <w:rFonts w:cstheme="minorHAnsi"/>
          <w:lang w:val="en-US"/>
        </w:rPr>
        <w:t xml:space="preserve">] (1:1) after 15 minutes of 448 nm light exposure. </w:t>
      </w:r>
      <w:r w:rsidR="00FD4D68" w:rsidRPr="001F5FBA">
        <w:rPr>
          <w:rFonts w:cstheme="minorHAnsi"/>
          <w:vertAlign w:val="superscript"/>
          <w:lang w:val="en-US"/>
        </w:rPr>
        <w:t>1</w:t>
      </w:r>
      <w:r w:rsidR="00FD4D68" w:rsidRPr="001F5FBA">
        <w:rPr>
          <w:rFonts w:cstheme="minorHAnsi"/>
          <w:lang w:val="en-US"/>
        </w:rPr>
        <w:t>H NMR (300 MHz, DMSO-</w:t>
      </w:r>
      <w:r w:rsidR="00FD4D68" w:rsidRPr="001F5FBA">
        <w:rPr>
          <w:rFonts w:cstheme="minorHAnsi"/>
          <w:i/>
          <w:iCs/>
          <w:lang w:val="en-US"/>
        </w:rPr>
        <w:t>d</w:t>
      </w:r>
      <w:r w:rsidR="00FD4D68" w:rsidRPr="001F5FBA">
        <w:rPr>
          <w:rFonts w:cstheme="minorHAnsi"/>
          <w:vertAlign w:val="subscript"/>
          <w:lang w:val="en-US"/>
        </w:rPr>
        <w:t>6</w:t>
      </w:r>
      <w:r w:rsidR="00514855" w:rsidRPr="001F5FBA">
        <w:rPr>
          <w:rFonts w:cstheme="minorHAnsi"/>
          <w:lang w:val="en-US"/>
        </w:rPr>
        <w:t>)</w:t>
      </w:r>
      <w:r w:rsidR="00F00B46" w:rsidRPr="001F5FBA">
        <w:rPr>
          <w:rFonts w:cstheme="minorHAnsi"/>
          <w:noProof/>
        </w:rPr>
        <w:t xml:space="preserve"> </w:t>
      </w:r>
      <w:r w:rsidR="00F00B46" w:rsidRPr="001F5FBA">
        <w:rPr>
          <w:rFonts w:cstheme="minorHAnsi"/>
          <w:noProof/>
        </w:rPr>
        <w:drawing>
          <wp:inline distT="0" distB="0" distL="0" distR="0" wp14:anchorId="57002441" wp14:editId="3B7BBEA2">
            <wp:extent cx="5326380" cy="3799752"/>
            <wp:effectExtent l="0" t="0" r="7620" b="0"/>
            <wp:docPr id="25" name="Picture 2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hist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36769" cy="380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9729" w14:textId="5B6F203A" w:rsidR="002944DD" w:rsidRPr="001F5FBA" w:rsidRDefault="002944DD" w:rsidP="009541BC">
      <w:pPr>
        <w:pStyle w:val="Heading2"/>
        <w:rPr>
          <w:rFonts w:cstheme="minorHAnsi"/>
          <w:noProof/>
        </w:rPr>
      </w:pPr>
      <w:bookmarkStart w:id="18" w:name="_Toc112922836"/>
      <w:r w:rsidRPr="001F5FBA">
        <w:rPr>
          <w:rFonts w:cstheme="minorHAnsi"/>
          <w:lang w:val="en-US"/>
        </w:rPr>
        <w:lastRenderedPageBreak/>
        <w:t>Formation of</w:t>
      </w:r>
      <w:r w:rsidR="00D3743E" w:rsidRPr="001F5FBA">
        <w:rPr>
          <w:rFonts w:cstheme="minorHAnsi"/>
          <w:lang w:val="en-US"/>
        </w:rPr>
        <w:t xml:space="preserve"> </w:t>
      </w:r>
      <w:r w:rsidR="00CB4AC0" w:rsidRPr="001F5FBA">
        <w:rPr>
          <w:rFonts w:cstheme="minorHAnsi"/>
          <w:lang w:val="en-US"/>
        </w:rPr>
        <w:t>h</w:t>
      </w:r>
      <w:r w:rsidR="00D3743E" w:rsidRPr="001F5FBA">
        <w:rPr>
          <w:rFonts w:cstheme="minorHAnsi"/>
          <w:lang w:val="en-US"/>
        </w:rPr>
        <w:t>ydroxyquinol</w:t>
      </w:r>
      <w:r w:rsidR="00037E34" w:rsidRPr="001F5FBA">
        <w:rPr>
          <w:rFonts w:cstheme="minorHAnsi"/>
          <w:lang w:val="en-US"/>
        </w:rPr>
        <w:t xml:space="preserve"> </w:t>
      </w:r>
      <w:r w:rsidR="00D3743E" w:rsidRPr="001F5FBA">
        <w:rPr>
          <w:rFonts w:cstheme="minorHAnsi"/>
          <w:b/>
          <w:bCs/>
          <w:lang w:val="en-US"/>
        </w:rPr>
        <w:t>5</w:t>
      </w:r>
      <w:r w:rsidRPr="001F5FBA">
        <w:rPr>
          <w:rFonts w:cstheme="minorHAnsi"/>
          <w:lang w:val="en-US"/>
        </w:rPr>
        <w:t xml:space="preserve"> in </w:t>
      </w:r>
      <w:r w:rsidR="00CB4AC0" w:rsidRPr="001F5FBA">
        <w:rPr>
          <w:rFonts w:cstheme="minorHAnsi"/>
          <w:lang w:val="en-US"/>
        </w:rPr>
        <w:t>s</w:t>
      </w:r>
      <w:r w:rsidRPr="001F5FBA">
        <w:rPr>
          <w:rFonts w:cstheme="minorHAnsi"/>
          <w:lang w:val="en-US"/>
        </w:rPr>
        <w:t>olutions of IPA and PG</w:t>
      </w:r>
      <w:bookmarkEnd w:id="18"/>
      <w:r w:rsidRPr="001F5FBA">
        <w:rPr>
          <w:rFonts w:cstheme="minorHAnsi"/>
          <w:b/>
          <w:bCs/>
          <w:u w:val="single"/>
          <w:lang w:val="en-US"/>
        </w:rPr>
        <w:t xml:space="preserve"> </w:t>
      </w:r>
    </w:p>
    <w:p w14:paraId="14E0F1C0" w14:textId="77777777" w:rsidR="006B7425" w:rsidRDefault="002944DD" w:rsidP="002944DD">
      <w:pPr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>To a 2 mL vial was dissolved HU-331</w:t>
      </w:r>
      <w:r w:rsidR="00B73FCD" w:rsidRPr="001F5FBA">
        <w:rPr>
          <w:rFonts w:cstheme="minorHAnsi"/>
          <w:lang w:val="en-US"/>
        </w:rPr>
        <w:t xml:space="preserve"> (</w:t>
      </w:r>
      <w:r w:rsidR="00B73FCD" w:rsidRPr="001F5FBA">
        <w:rPr>
          <w:rFonts w:cstheme="minorHAnsi"/>
          <w:b/>
          <w:bCs/>
          <w:lang w:val="en-US"/>
        </w:rPr>
        <w:t>2</w:t>
      </w:r>
      <w:r w:rsidR="00B73FCD" w:rsidRPr="001F5FBA">
        <w:rPr>
          <w:rFonts w:cstheme="minorHAnsi"/>
          <w:lang w:val="en-US"/>
        </w:rPr>
        <w:t>)</w:t>
      </w:r>
      <w:r w:rsidRPr="001F5FBA">
        <w:rPr>
          <w:rFonts w:cstheme="minorHAnsi"/>
          <w:lang w:val="en-US"/>
        </w:rPr>
        <w:t xml:space="preserve"> (2 mg</w:t>
      </w:r>
      <w:r w:rsidR="003C06C9" w:rsidRPr="001F5FBA">
        <w:rPr>
          <w:rFonts w:cstheme="minorHAnsi"/>
          <w:lang w:val="en-US"/>
        </w:rPr>
        <w:t>, 0.006 mmol</w:t>
      </w:r>
      <w:r w:rsidRPr="001F5FBA">
        <w:rPr>
          <w:rFonts w:cstheme="minorHAnsi"/>
          <w:lang w:val="en-US"/>
        </w:rPr>
        <w:t xml:space="preserve">) in solutions of IPA or PG (0.6 mL). The vials were subject to 448 nm of light described in the general experimental setup for 15 minutes. The solutions were immediately </w:t>
      </w:r>
      <w:proofErr w:type="spellStart"/>
      <w:r w:rsidRPr="001F5FBA">
        <w:rPr>
          <w:rFonts w:cstheme="minorHAnsi"/>
          <w:lang w:val="en-US"/>
        </w:rPr>
        <w:t>analysed</w:t>
      </w:r>
      <w:proofErr w:type="spellEnd"/>
      <w:r w:rsidRPr="001F5FBA">
        <w:rPr>
          <w:rFonts w:cstheme="minorHAnsi"/>
          <w:lang w:val="en-US"/>
        </w:rPr>
        <w:t xml:space="preserve"> by </w:t>
      </w:r>
      <w:r w:rsidRPr="001F5FBA">
        <w:rPr>
          <w:rFonts w:cstheme="minorHAnsi"/>
          <w:vertAlign w:val="superscript"/>
          <w:lang w:val="en-US"/>
        </w:rPr>
        <w:t>1</w:t>
      </w:r>
      <w:r w:rsidRPr="001F5FBA">
        <w:rPr>
          <w:rFonts w:cstheme="minorHAnsi"/>
          <w:lang w:val="en-US"/>
        </w:rPr>
        <w:t>HNMR spectroscopy.</w:t>
      </w:r>
    </w:p>
    <w:p w14:paraId="4EE9F5B7" w14:textId="0004DBB1" w:rsidR="00514855" w:rsidRPr="001F5FBA" w:rsidRDefault="006B7425" w:rsidP="002944D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  <w:r w:rsidR="002944DD" w:rsidRPr="001F5FBA">
        <w:rPr>
          <w:rFonts w:cstheme="minorHAnsi"/>
          <w:vanish/>
          <w:lang w:val="en-US"/>
        </w:rPr>
        <w:t>1</w:t>
      </w:r>
      <w:r w:rsidR="002944DD" w:rsidRPr="001F5FBA">
        <w:rPr>
          <w:rFonts w:cstheme="minorHAnsi"/>
          <w:vanish/>
          <w:vertAlign w:val="superscript"/>
          <w:lang w:val="en-US"/>
        </w:rPr>
        <w:t>11</w:t>
      </w:r>
    </w:p>
    <w:p w14:paraId="0FB1053F" w14:textId="1836C245" w:rsidR="00746E0A" w:rsidRPr="001F5FBA" w:rsidRDefault="009429AF" w:rsidP="009541BC">
      <w:pPr>
        <w:pStyle w:val="Heading3"/>
        <w:rPr>
          <w:rFonts w:asciiTheme="minorHAnsi" w:hAnsiTheme="minorHAnsi" w:cstheme="minorHAnsi"/>
          <w:lang w:val="en-US"/>
        </w:rPr>
      </w:pPr>
      <w:bookmarkStart w:id="19" w:name="_Toc112922837"/>
      <w:r w:rsidRPr="001F5FBA">
        <w:rPr>
          <w:rFonts w:asciiTheme="minorHAnsi" w:hAnsiTheme="minorHAnsi" w:cstheme="minorHAnsi"/>
          <w:lang w:val="en-US"/>
        </w:rPr>
        <w:lastRenderedPageBreak/>
        <w:t>Supporting NMR spectroscopic data</w:t>
      </w:r>
      <w:bookmarkEnd w:id="19"/>
    </w:p>
    <w:p w14:paraId="5048B24D" w14:textId="17CFA227" w:rsidR="002944DD" w:rsidRPr="001F5FBA" w:rsidRDefault="00D3743E" w:rsidP="002944DD">
      <w:pPr>
        <w:jc w:val="center"/>
        <w:rPr>
          <w:rFonts w:cstheme="minorHAnsi"/>
          <w:lang w:val="en-US"/>
        </w:rPr>
      </w:pPr>
      <w:r w:rsidRPr="001F5FBA">
        <w:rPr>
          <w:rFonts w:cstheme="minorHAnsi"/>
          <w:b/>
          <w:bCs/>
          <w:lang w:val="en-US"/>
        </w:rPr>
        <w:t xml:space="preserve">Figure </w:t>
      </w:r>
      <w:r w:rsidR="00FD4D68" w:rsidRPr="001F5FBA">
        <w:rPr>
          <w:rFonts w:cstheme="minorHAnsi"/>
          <w:b/>
          <w:bCs/>
          <w:lang w:val="en-US"/>
        </w:rPr>
        <w:t>S</w:t>
      </w:r>
      <w:r w:rsidRPr="001F5FBA">
        <w:rPr>
          <w:rFonts w:cstheme="minorHAnsi"/>
          <w:b/>
          <w:bCs/>
          <w:lang w:val="en-US"/>
        </w:rPr>
        <w:t>2</w:t>
      </w:r>
      <w:r w:rsidR="00FD4D68" w:rsidRPr="001F5FBA">
        <w:rPr>
          <w:rFonts w:cstheme="minorHAnsi"/>
          <w:b/>
          <w:bCs/>
          <w:lang w:val="en-US"/>
        </w:rPr>
        <w:t>2</w:t>
      </w:r>
      <w:r w:rsidR="002944DD" w:rsidRPr="001F5FBA">
        <w:rPr>
          <w:rFonts w:cstheme="minorHAnsi"/>
          <w:b/>
          <w:bCs/>
          <w:lang w:val="en-US"/>
        </w:rPr>
        <w:t xml:space="preserve">. </w:t>
      </w:r>
      <w:r w:rsidR="00FD4D68" w:rsidRPr="001F5FBA">
        <w:rPr>
          <w:rFonts w:cstheme="minorHAnsi"/>
          <w:lang w:val="en-US"/>
        </w:rPr>
        <w:t xml:space="preserve">HU-331 </w:t>
      </w:r>
      <w:r w:rsidR="00FD4D68" w:rsidRPr="001F5FBA">
        <w:rPr>
          <w:rFonts w:cstheme="minorHAnsi"/>
          <w:iCs/>
          <w:lang w:val="en-US"/>
        </w:rPr>
        <w:t>(</w:t>
      </w:r>
      <w:r w:rsidR="00FD4D68" w:rsidRPr="001F5FBA">
        <w:rPr>
          <w:rFonts w:cstheme="minorHAnsi"/>
          <w:b/>
          <w:bCs/>
          <w:iCs/>
          <w:lang w:val="en-US"/>
        </w:rPr>
        <w:t>2</w:t>
      </w:r>
      <w:r w:rsidR="00FD4D68" w:rsidRPr="001F5FBA">
        <w:rPr>
          <w:rFonts w:cstheme="minorHAnsi"/>
          <w:iCs/>
          <w:lang w:val="en-US"/>
        </w:rPr>
        <w:t>)</w:t>
      </w:r>
      <w:r w:rsidR="00FD4D68" w:rsidRPr="001F5FBA">
        <w:rPr>
          <w:rFonts w:cstheme="minorHAnsi"/>
          <w:lang w:val="en-US"/>
        </w:rPr>
        <w:t xml:space="preserve"> after 15 minutes of 448 nm light exposure in PG. </w:t>
      </w:r>
      <w:r w:rsidR="00FD4D68" w:rsidRPr="001F5FBA">
        <w:rPr>
          <w:rFonts w:cstheme="minorHAnsi"/>
          <w:vertAlign w:val="superscript"/>
          <w:lang w:val="en-US"/>
        </w:rPr>
        <w:t>1</w:t>
      </w:r>
      <w:r w:rsidR="00FD4D68" w:rsidRPr="001F5FBA">
        <w:rPr>
          <w:rFonts w:cstheme="minorHAnsi"/>
          <w:lang w:val="en-US"/>
        </w:rPr>
        <w:t>H NMR (300 MHz, DMSO-</w:t>
      </w:r>
      <w:r w:rsidR="00FD4D68" w:rsidRPr="001F5FBA">
        <w:rPr>
          <w:rFonts w:cstheme="minorHAnsi"/>
          <w:i/>
          <w:iCs/>
          <w:lang w:val="en-US"/>
        </w:rPr>
        <w:t>d</w:t>
      </w:r>
      <w:r w:rsidR="00FD4D68" w:rsidRPr="001F5FBA">
        <w:rPr>
          <w:rFonts w:cstheme="minorHAnsi"/>
          <w:vertAlign w:val="subscript"/>
          <w:lang w:val="en-US"/>
        </w:rPr>
        <w:t>6</w:t>
      </w:r>
      <w:r w:rsidR="00FD4D68" w:rsidRPr="001F5FBA">
        <w:rPr>
          <w:rFonts w:cstheme="minorHAnsi"/>
          <w:lang w:val="en-US"/>
        </w:rPr>
        <w:t>)</w:t>
      </w:r>
      <w:r w:rsidR="006B7425">
        <w:rPr>
          <w:rFonts w:cstheme="minorHAnsi"/>
          <w:lang w:val="en-US"/>
        </w:rPr>
        <w:t xml:space="preserve"> </w:t>
      </w:r>
    </w:p>
    <w:p w14:paraId="0FED1023" w14:textId="77777777" w:rsidR="002944DD" w:rsidRPr="001F5FBA" w:rsidRDefault="002944DD" w:rsidP="002944DD">
      <w:pPr>
        <w:rPr>
          <w:rFonts w:cstheme="minorHAnsi"/>
          <w:lang w:val="en-US"/>
        </w:rPr>
      </w:pPr>
      <w:r w:rsidRPr="001F5FBA">
        <w:rPr>
          <w:rFonts w:cstheme="minorHAnsi"/>
          <w:noProof/>
        </w:rPr>
        <w:drawing>
          <wp:inline distT="0" distB="0" distL="0" distR="0" wp14:anchorId="12DDC7CD" wp14:editId="7AFEA988">
            <wp:extent cx="5731510" cy="4260215"/>
            <wp:effectExtent l="0" t="0" r="2540" b="6985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52F2" w14:textId="7748C672" w:rsidR="002944DD" w:rsidRPr="001F5FBA" w:rsidRDefault="00D3743E" w:rsidP="00DB38DC">
      <w:pPr>
        <w:rPr>
          <w:rFonts w:cstheme="minorHAnsi"/>
          <w:b/>
          <w:bCs/>
          <w:sz w:val="32"/>
          <w:szCs w:val="32"/>
          <w:lang w:val="en-US"/>
        </w:rPr>
      </w:pPr>
      <w:r w:rsidRPr="001F5FBA">
        <w:rPr>
          <w:rFonts w:cstheme="minorHAnsi"/>
          <w:b/>
          <w:bCs/>
          <w:lang w:val="en-US"/>
        </w:rPr>
        <w:lastRenderedPageBreak/>
        <w:t xml:space="preserve">Figure </w:t>
      </w:r>
      <w:r w:rsidR="00FD4D68" w:rsidRPr="001F5FBA">
        <w:rPr>
          <w:rFonts w:cstheme="minorHAnsi"/>
          <w:b/>
          <w:bCs/>
          <w:lang w:val="en-US"/>
        </w:rPr>
        <w:t>S</w:t>
      </w:r>
      <w:r w:rsidRPr="001F5FBA">
        <w:rPr>
          <w:rFonts w:cstheme="minorHAnsi"/>
          <w:b/>
          <w:bCs/>
          <w:lang w:val="en-US"/>
        </w:rPr>
        <w:t>2</w:t>
      </w:r>
      <w:r w:rsidR="00FD4D68" w:rsidRPr="001F5FBA">
        <w:rPr>
          <w:rFonts w:cstheme="minorHAnsi"/>
          <w:b/>
          <w:bCs/>
          <w:lang w:val="en-US"/>
        </w:rPr>
        <w:t>3</w:t>
      </w:r>
      <w:r w:rsidR="002944DD" w:rsidRPr="001F5FBA">
        <w:rPr>
          <w:rFonts w:cstheme="minorHAnsi"/>
          <w:b/>
          <w:bCs/>
          <w:lang w:val="en-US"/>
        </w:rPr>
        <w:t xml:space="preserve">. </w:t>
      </w:r>
      <w:r w:rsidR="00FD4D68" w:rsidRPr="001F5FBA">
        <w:rPr>
          <w:rFonts w:cstheme="minorHAnsi"/>
          <w:lang w:val="en-US"/>
        </w:rPr>
        <w:t xml:space="preserve">HU-331 after 15 minutes of 448 nm light exposure in IPA. </w:t>
      </w:r>
      <w:r w:rsidR="00FD4D68" w:rsidRPr="001F5FBA">
        <w:rPr>
          <w:rFonts w:cstheme="minorHAnsi"/>
          <w:vertAlign w:val="superscript"/>
          <w:lang w:val="en-US"/>
        </w:rPr>
        <w:t>1</w:t>
      </w:r>
      <w:r w:rsidR="00FD4D68" w:rsidRPr="001F5FBA">
        <w:rPr>
          <w:rFonts w:cstheme="minorHAnsi"/>
          <w:lang w:val="en-US"/>
        </w:rPr>
        <w:t>H NMR (300 MHz, DMSO-</w:t>
      </w:r>
      <w:r w:rsidR="00FD4D68" w:rsidRPr="001F5FBA">
        <w:rPr>
          <w:rFonts w:cstheme="minorHAnsi"/>
          <w:i/>
          <w:iCs/>
          <w:lang w:val="en-US"/>
        </w:rPr>
        <w:t>d</w:t>
      </w:r>
      <w:r w:rsidR="00FD4D68" w:rsidRPr="001F5FBA">
        <w:rPr>
          <w:rFonts w:cstheme="minorHAnsi"/>
          <w:vertAlign w:val="subscript"/>
          <w:lang w:val="en-US"/>
        </w:rPr>
        <w:t>6</w:t>
      </w:r>
      <w:r w:rsidR="002944DD" w:rsidRPr="001F5FBA">
        <w:rPr>
          <w:rFonts w:cstheme="minorHAnsi"/>
          <w:lang w:val="en-US"/>
        </w:rPr>
        <w:t>)</w:t>
      </w:r>
      <w:r w:rsidR="002944DD" w:rsidRPr="001F5FBA">
        <w:rPr>
          <w:rFonts w:cstheme="minorHAnsi"/>
          <w:noProof/>
        </w:rPr>
        <w:drawing>
          <wp:inline distT="0" distB="0" distL="0" distR="0" wp14:anchorId="70E559F2" wp14:editId="78D5A7D4">
            <wp:extent cx="5731510" cy="4182110"/>
            <wp:effectExtent l="0" t="0" r="2540" b="8890"/>
            <wp:docPr id="8" name="Picture 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hist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866A" w14:textId="77777777" w:rsidR="007A36B8" w:rsidRPr="001F5FBA" w:rsidRDefault="007A36B8" w:rsidP="00582A8C">
      <w:pPr>
        <w:rPr>
          <w:rFonts w:cstheme="minorHAnsi"/>
          <w:i/>
          <w:iCs/>
          <w:sz w:val="26"/>
          <w:szCs w:val="26"/>
          <w:lang w:val="en-US"/>
        </w:rPr>
      </w:pPr>
    </w:p>
    <w:p w14:paraId="2CD1DF03" w14:textId="77777777" w:rsidR="007A36B8" w:rsidRPr="001F5FBA" w:rsidRDefault="007A36B8" w:rsidP="00582A8C">
      <w:pPr>
        <w:rPr>
          <w:rFonts w:cstheme="minorHAnsi"/>
          <w:i/>
          <w:iCs/>
          <w:sz w:val="26"/>
          <w:szCs w:val="26"/>
          <w:lang w:val="en-US"/>
        </w:rPr>
      </w:pPr>
    </w:p>
    <w:p w14:paraId="7D7EF00C" w14:textId="4910F38C" w:rsidR="00582A8C" w:rsidRPr="001F5FBA" w:rsidRDefault="00582A8C" w:rsidP="009541BC">
      <w:pPr>
        <w:pStyle w:val="Heading2"/>
        <w:rPr>
          <w:rFonts w:cstheme="minorHAnsi"/>
          <w:lang w:val="en-US"/>
        </w:rPr>
      </w:pPr>
      <w:bookmarkStart w:id="20" w:name="_Toc112922838"/>
      <w:r w:rsidRPr="001F5FBA">
        <w:rPr>
          <w:rFonts w:cstheme="minorHAnsi"/>
          <w:lang w:val="en-US"/>
        </w:rPr>
        <w:t xml:space="preserve">Influence of </w:t>
      </w:r>
      <w:r w:rsidR="00CB4AC0" w:rsidRPr="001F5FBA">
        <w:rPr>
          <w:rFonts w:cstheme="minorHAnsi"/>
          <w:lang w:val="en-US"/>
        </w:rPr>
        <w:t>o</w:t>
      </w:r>
      <w:r w:rsidRPr="001F5FBA">
        <w:rPr>
          <w:rFonts w:cstheme="minorHAnsi"/>
          <w:lang w:val="en-US"/>
        </w:rPr>
        <w:t xml:space="preserve">xygen on the </w:t>
      </w:r>
      <w:r w:rsidR="00CB4AC0" w:rsidRPr="001F5FBA">
        <w:rPr>
          <w:rFonts w:cstheme="minorHAnsi"/>
          <w:lang w:val="en-US"/>
        </w:rPr>
        <w:t>s</w:t>
      </w:r>
      <w:r w:rsidRPr="001F5FBA">
        <w:rPr>
          <w:rFonts w:cstheme="minorHAnsi"/>
          <w:lang w:val="en-US"/>
        </w:rPr>
        <w:t xml:space="preserve">tability of </w:t>
      </w:r>
      <w:r w:rsidR="00CB4AC0" w:rsidRPr="001F5FBA">
        <w:rPr>
          <w:rFonts w:cstheme="minorHAnsi"/>
          <w:lang w:val="en-US"/>
        </w:rPr>
        <w:t>h</w:t>
      </w:r>
      <w:r w:rsidR="00D3743E" w:rsidRPr="001F5FBA">
        <w:rPr>
          <w:rFonts w:cstheme="minorHAnsi"/>
          <w:lang w:val="en-US"/>
        </w:rPr>
        <w:t>ydroxyquinol</w:t>
      </w:r>
      <w:r w:rsidR="00037E34" w:rsidRPr="001F5FBA">
        <w:rPr>
          <w:rFonts w:cstheme="minorHAnsi"/>
          <w:lang w:val="en-US"/>
        </w:rPr>
        <w:t xml:space="preserve"> </w:t>
      </w:r>
      <w:r w:rsidR="00D3743E" w:rsidRPr="001F5FBA">
        <w:rPr>
          <w:rFonts w:cstheme="minorHAnsi"/>
          <w:b/>
          <w:bCs/>
          <w:lang w:val="en-US"/>
        </w:rPr>
        <w:t>5</w:t>
      </w:r>
      <w:bookmarkEnd w:id="20"/>
      <w:r w:rsidRPr="001F5FBA">
        <w:rPr>
          <w:rFonts w:cstheme="minorHAnsi"/>
          <w:lang w:val="en-US"/>
        </w:rPr>
        <w:t xml:space="preserve"> </w:t>
      </w:r>
    </w:p>
    <w:p w14:paraId="09CC087B" w14:textId="2BE16537" w:rsidR="00582A8C" w:rsidRPr="001F5FBA" w:rsidRDefault="00582A8C" w:rsidP="00582A8C">
      <w:pPr>
        <w:rPr>
          <w:rFonts w:cstheme="minorHAnsi"/>
          <w:i/>
          <w:iCs/>
          <w:lang w:val="en-US"/>
        </w:rPr>
      </w:pPr>
      <w:r w:rsidRPr="001F5FBA">
        <w:rPr>
          <w:rFonts w:cstheme="minorHAnsi"/>
          <w:i/>
          <w:iCs/>
          <w:lang w:val="en-US"/>
        </w:rPr>
        <w:t xml:space="preserve">Open </w:t>
      </w:r>
      <w:r w:rsidR="00CB4AC0" w:rsidRPr="001F5FBA">
        <w:rPr>
          <w:rFonts w:cstheme="minorHAnsi"/>
          <w:i/>
          <w:iCs/>
          <w:lang w:val="en-US"/>
        </w:rPr>
        <w:t>r</w:t>
      </w:r>
      <w:r w:rsidRPr="001F5FBA">
        <w:rPr>
          <w:rFonts w:cstheme="minorHAnsi"/>
          <w:i/>
          <w:iCs/>
          <w:lang w:val="en-US"/>
        </w:rPr>
        <w:t xml:space="preserve">eaction </w:t>
      </w:r>
      <w:r w:rsidR="00CB4AC0" w:rsidRPr="001F5FBA">
        <w:rPr>
          <w:rFonts w:cstheme="minorHAnsi"/>
          <w:i/>
          <w:iCs/>
          <w:lang w:val="en-US"/>
        </w:rPr>
        <w:t>c</w:t>
      </w:r>
      <w:r w:rsidR="00D3743E" w:rsidRPr="001F5FBA">
        <w:rPr>
          <w:rFonts w:cstheme="minorHAnsi"/>
          <w:i/>
          <w:iCs/>
          <w:lang w:val="en-US"/>
        </w:rPr>
        <w:t>onditions</w:t>
      </w:r>
    </w:p>
    <w:p w14:paraId="736DFD92" w14:textId="2A20C195" w:rsidR="00582A8C" w:rsidRPr="001F5FBA" w:rsidRDefault="00582A8C" w:rsidP="00582A8C">
      <w:pPr>
        <w:rPr>
          <w:rFonts w:cstheme="minorHAnsi"/>
        </w:rPr>
      </w:pPr>
      <w:r w:rsidRPr="001F5FBA">
        <w:rPr>
          <w:rFonts w:cstheme="minorHAnsi"/>
          <w:lang w:val="en-US"/>
        </w:rPr>
        <w:t>To a 2 mL vial was dissolved HU-331</w:t>
      </w:r>
      <w:r w:rsidR="00B73FCD" w:rsidRPr="001F5FBA">
        <w:rPr>
          <w:rFonts w:cstheme="minorHAnsi"/>
          <w:lang w:val="en-US"/>
        </w:rPr>
        <w:t xml:space="preserve"> (</w:t>
      </w:r>
      <w:r w:rsidR="00B73FCD" w:rsidRPr="001F5FBA">
        <w:rPr>
          <w:rFonts w:cstheme="minorHAnsi"/>
          <w:b/>
          <w:bCs/>
          <w:lang w:val="en-US"/>
        </w:rPr>
        <w:t>2</w:t>
      </w:r>
      <w:r w:rsidR="00B73FCD" w:rsidRPr="001F5FBA">
        <w:rPr>
          <w:rFonts w:cstheme="minorHAnsi"/>
          <w:lang w:val="en-US"/>
        </w:rPr>
        <w:t>)</w:t>
      </w:r>
      <w:r w:rsidRPr="001F5FBA">
        <w:rPr>
          <w:rFonts w:cstheme="minorHAnsi"/>
          <w:lang w:val="en-US"/>
        </w:rPr>
        <w:t xml:space="preserve"> (6 mg, 0.02 mmol) in </w:t>
      </w:r>
      <w:r w:rsidRPr="001F5FBA">
        <w:rPr>
          <w:rFonts w:cstheme="minorHAnsi"/>
        </w:rPr>
        <w:t>DMSO-</w:t>
      </w:r>
      <w:r w:rsidRPr="001F5FBA">
        <w:rPr>
          <w:rFonts w:cstheme="minorHAnsi"/>
          <w:i/>
          <w:iCs/>
        </w:rPr>
        <w:t>d</w:t>
      </w:r>
      <w:r w:rsidRPr="001F5FBA">
        <w:rPr>
          <w:rFonts w:cstheme="minorHAnsi"/>
          <w:vertAlign w:val="subscript"/>
        </w:rPr>
        <w:t xml:space="preserve">6 </w:t>
      </w:r>
      <w:r w:rsidRPr="001F5FBA">
        <w:rPr>
          <w:rFonts w:cstheme="minorHAnsi"/>
        </w:rPr>
        <w:t xml:space="preserve">(0.6 mL). In a separate 2 mL vial was dissolved HU-331 </w:t>
      </w:r>
      <w:r w:rsidR="00B73FCD" w:rsidRPr="001F5FBA">
        <w:rPr>
          <w:rFonts w:cstheme="minorHAnsi"/>
        </w:rPr>
        <w:t>(</w:t>
      </w:r>
      <w:r w:rsidR="00B73FCD" w:rsidRPr="001F5FBA">
        <w:rPr>
          <w:rFonts w:cstheme="minorHAnsi"/>
          <w:b/>
          <w:bCs/>
        </w:rPr>
        <w:t>2</w:t>
      </w:r>
      <w:r w:rsidR="00B73FCD" w:rsidRPr="001F5FBA">
        <w:rPr>
          <w:rFonts w:cstheme="minorHAnsi"/>
        </w:rPr>
        <w:t xml:space="preserve">) </w:t>
      </w:r>
      <w:r w:rsidRPr="001F5FBA">
        <w:rPr>
          <w:rFonts w:cstheme="minorHAnsi"/>
        </w:rPr>
        <w:t>(6 mg 0.02 mmol) and CBD (5.5 mg 0.02 mmol) in DMSO-</w:t>
      </w:r>
      <w:r w:rsidRPr="001F5FBA">
        <w:rPr>
          <w:rFonts w:cstheme="minorHAnsi"/>
          <w:i/>
          <w:iCs/>
        </w:rPr>
        <w:t>d</w:t>
      </w:r>
      <w:r w:rsidRPr="001F5FBA">
        <w:rPr>
          <w:rFonts w:cstheme="minorHAnsi"/>
          <w:vertAlign w:val="subscript"/>
        </w:rPr>
        <w:t xml:space="preserve">6 </w:t>
      </w:r>
      <w:r w:rsidRPr="001F5FBA">
        <w:rPr>
          <w:rFonts w:cstheme="minorHAnsi"/>
        </w:rPr>
        <w:t>(0.6 mL)</w:t>
      </w:r>
      <w:r w:rsidRPr="001F5FBA">
        <w:rPr>
          <w:rFonts w:cstheme="minorHAnsi"/>
          <w:vertAlign w:val="subscript"/>
        </w:rPr>
        <w:t xml:space="preserve">. </w:t>
      </w:r>
      <w:r w:rsidRPr="001F5FBA">
        <w:rPr>
          <w:rFonts w:cstheme="minorHAnsi"/>
        </w:rPr>
        <w:t xml:space="preserve">Both were subject to 448 nm of light for 15 minutes using the general experimental set up before being left for 48 hours and </w:t>
      </w:r>
      <w:proofErr w:type="spellStart"/>
      <w:r w:rsidRPr="001F5FBA">
        <w:rPr>
          <w:rFonts w:cstheme="minorHAnsi"/>
        </w:rPr>
        <w:t>analyzed</w:t>
      </w:r>
      <w:proofErr w:type="spellEnd"/>
      <w:r w:rsidRPr="001F5FBA">
        <w:rPr>
          <w:rFonts w:cstheme="minorHAnsi"/>
        </w:rPr>
        <w:t xml:space="preserve"> by </w:t>
      </w:r>
      <w:r w:rsidRPr="001F5FBA">
        <w:rPr>
          <w:rFonts w:cstheme="minorHAnsi"/>
          <w:vertAlign w:val="superscript"/>
        </w:rPr>
        <w:t>1</w:t>
      </w:r>
      <w:r w:rsidRPr="001F5FBA">
        <w:rPr>
          <w:rFonts w:cstheme="minorHAnsi"/>
        </w:rPr>
        <w:t>H NMR spectroscopy.</w:t>
      </w:r>
    </w:p>
    <w:p w14:paraId="5DA5AE4B" w14:textId="4989B4CE" w:rsidR="00582A8C" w:rsidRPr="001F5FBA" w:rsidRDefault="00582A8C" w:rsidP="00582A8C">
      <w:pPr>
        <w:rPr>
          <w:rFonts w:cstheme="minorHAnsi"/>
          <w:i/>
          <w:iCs/>
        </w:rPr>
      </w:pPr>
      <w:r w:rsidRPr="001F5FBA">
        <w:rPr>
          <w:rFonts w:cstheme="minorHAnsi"/>
          <w:i/>
          <w:iCs/>
        </w:rPr>
        <w:t>Oxygen-</w:t>
      </w:r>
      <w:r w:rsidR="00CB4AC0" w:rsidRPr="001F5FBA">
        <w:rPr>
          <w:rFonts w:cstheme="minorHAnsi"/>
          <w:i/>
          <w:iCs/>
        </w:rPr>
        <w:t>f</w:t>
      </w:r>
      <w:r w:rsidRPr="001F5FBA">
        <w:rPr>
          <w:rFonts w:cstheme="minorHAnsi"/>
          <w:i/>
          <w:iCs/>
        </w:rPr>
        <w:t xml:space="preserve">ree </w:t>
      </w:r>
      <w:r w:rsidR="00CB4AC0" w:rsidRPr="001F5FBA">
        <w:rPr>
          <w:rFonts w:cstheme="minorHAnsi"/>
          <w:i/>
          <w:iCs/>
        </w:rPr>
        <w:t>c</w:t>
      </w:r>
      <w:r w:rsidR="00D3743E" w:rsidRPr="001F5FBA">
        <w:rPr>
          <w:rFonts w:cstheme="minorHAnsi"/>
          <w:i/>
          <w:iCs/>
        </w:rPr>
        <w:t>onditions</w:t>
      </w:r>
    </w:p>
    <w:p w14:paraId="381C4E96" w14:textId="69F432D1" w:rsidR="00582A8C" w:rsidRPr="001F5FBA" w:rsidRDefault="00582A8C" w:rsidP="00582A8C">
      <w:pPr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>To a J-Young tube was dissolved CBD</w:t>
      </w:r>
      <w:r w:rsidR="00B73FCD" w:rsidRPr="001F5FBA">
        <w:rPr>
          <w:rFonts w:cstheme="minorHAnsi"/>
          <w:lang w:val="en-US"/>
        </w:rPr>
        <w:t xml:space="preserve"> (</w:t>
      </w:r>
      <w:r w:rsidR="00B73FCD" w:rsidRPr="001F5FBA">
        <w:rPr>
          <w:rFonts w:cstheme="minorHAnsi"/>
          <w:b/>
          <w:bCs/>
          <w:lang w:val="en-US"/>
        </w:rPr>
        <w:t>1</w:t>
      </w:r>
      <w:r w:rsidR="00B73FCD" w:rsidRPr="001F5FBA">
        <w:rPr>
          <w:rFonts w:cstheme="minorHAnsi"/>
          <w:lang w:val="en-US"/>
        </w:rPr>
        <w:t>)</w:t>
      </w:r>
      <w:r w:rsidRPr="001F5FBA">
        <w:rPr>
          <w:rFonts w:cstheme="minorHAnsi"/>
          <w:lang w:val="en-US"/>
        </w:rPr>
        <w:t xml:space="preserve"> (6 mg, 0.02 mmol) and HU-331</w:t>
      </w:r>
      <w:r w:rsidR="00B73FCD" w:rsidRPr="001F5FBA">
        <w:rPr>
          <w:rFonts w:cstheme="minorHAnsi"/>
          <w:lang w:val="en-US"/>
        </w:rPr>
        <w:t xml:space="preserve"> (</w:t>
      </w:r>
      <w:r w:rsidR="00B73FCD" w:rsidRPr="001F5FBA">
        <w:rPr>
          <w:rFonts w:cstheme="minorHAnsi"/>
          <w:b/>
          <w:bCs/>
          <w:lang w:val="en-US"/>
        </w:rPr>
        <w:t>2</w:t>
      </w:r>
      <w:r w:rsidR="00B73FCD" w:rsidRPr="001F5FBA">
        <w:rPr>
          <w:rFonts w:cstheme="minorHAnsi"/>
          <w:lang w:val="en-US"/>
        </w:rPr>
        <w:t>)</w:t>
      </w:r>
      <w:r w:rsidRPr="001F5FBA">
        <w:rPr>
          <w:rFonts w:cstheme="minorHAnsi"/>
          <w:lang w:val="en-US"/>
        </w:rPr>
        <w:t xml:space="preserve"> (2 mg, 0.006 mmol) in degassed DMSO-</w:t>
      </w:r>
      <w:r w:rsidRPr="001F5FBA">
        <w:rPr>
          <w:rFonts w:cstheme="minorHAnsi"/>
          <w:i/>
          <w:iCs/>
          <w:lang w:val="en-US"/>
        </w:rPr>
        <w:t>d</w:t>
      </w:r>
      <w:r w:rsidRPr="001F5FBA">
        <w:rPr>
          <w:rFonts w:cstheme="minorHAnsi"/>
          <w:vertAlign w:val="subscript"/>
          <w:lang w:val="en-US"/>
        </w:rPr>
        <w:t xml:space="preserve">6 </w:t>
      </w:r>
      <w:r w:rsidRPr="001F5FBA">
        <w:rPr>
          <w:rFonts w:cstheme="minorHAnsi"/>
          <w:lang w:val="en-US"/>
        </w:rPr>
        <w:t xml:space="preserve">(0.6 mL). The J-Young was cycled with nitrogen 3 times before being subject to 448 nm of light using the general experimental setup. After 96 hours the solution was </w:t>
      </w:r>
      <w:proofErr w:type="spellStart"/>
      <w:r w:rsidRPr="001F5FBA">
        <w:rPr>
          <w:rFonts w:cstheme="minorHAnsi"/>
          <w:lang w:val="en-US"/>
        </w:rPr>
        <w:t>analysed</w:t>
      </w:r>
      <w:proofErr w:type="spellEnd"/>
      <w:r w:rsidRPr="001F5FBA">
        <w:rPr>
          <w:rFonts w:cstheme="minorHAnsi"/>
          <w:lang w:val="en-US"/>
        </w:rPr>
        <w:t xml:space="preserve"> by </w:t>
      </w:r>
      <w:r w:rsidRPr="001F5FBA">
        <w:rPr>
          <w:rFonts w:cstheme="minorHAnsi"/>
          <w:vertAlign w:val="superscript"/>
          <w:lang w:val="en-US"/>
        </w:rPr>
        <w:t>1</w:t>
      </w:r>
      <w:r w:rsidRPr="001F5FBA">
        <w:rPr>
          <w:rFonts w:cstheme="minorHAnsi"/>
          <w:lang w:val="en-US"/>
        </w:rPr>
        <w:t>H NMR spectroscopy.</w:t>
      </w:r>
    </w:p>
    <w:p w14:paraId="53B171D4" w14:textId="77777777" w:rsidR="00746E0A" w:rsidRPr="001F5FBA" w:rsidRDefault="00746E0A" w:rsidP="00582A8C">
      <w:pPr>
        <w:jc w:val="center"/>
        <w:rPr>
          <w:rFonts w:cstheme="minorHAnsi"/>
          <w:b/>
          <w:bCs/>
          <w:lang w:val="en-US"/>
        </w:rPr>
      </w:pPr>
    </w:p>
    <w:p w14:paraId="1787D29C" w14:textId="77777777" w:rsidR="00746E0A" w:rsidRPr="001F5FBA" w:rsidRDefault="00746E0A" w:rsidP="00582A8C">
      <w:pPr>
        <w:jc w:val="center"/>
        <w:rPr>
          <w:rFonts w:cstheme="minorHAnsi"/>
          <w:b/>
          <w:bCs/>
          <w:lang w:val="en-US"/>
        </w:rPr>
      </w:pPr>
    </w:p>
    <w:p w14:paraId="0F36AA01" w14:textId="77777777" w:rsidR="00746E0A" w:rsidRPr="001F5FBA" w:rsidRDefault="00746E0A" w:rsidP="00582A8C">
      <w:pPr>
        <w:jc w:val="center"/>
        <w:rPr>
          <w:rFonts w:cstheme="minorHAnsi"/>
          <w:b/>
          <w:bCs/>
          <w:lang w:val="en-US"/>
        </w:rPr>
      </w:pPr>
    </w:p>
    <w:p w14:paraId="54737FA3" w14:textId="77777777" w:rsidR="00746E0A" w:rsidRPr="001F5FBA" w:rsidRDefault="00746E0A" w:rsidP="00582A8C">
      <w:pPr>
        <w:jc w:val="center"/>
        <w:rPr>
          <w:rFonts w:cstheme="minorHAnsi"/>
          <w:b/>
          <w:bCs/>
          <w:lang w:val="en-US"/>
        </w:rPr>
      </w:pPr>
    </w:p>
    <w:p w14:paraId="40EFCB9E" w14:textId="37ABEB5E" w:rsidR="00746E0A" w:rsidRPr="001F5FBA" w:rsidRDefault="009429AF" w:rsidP="009541BC">
      <w:pPr>
        <w:pStyle w:val="Heading3"/>
        <w:rPr>
          <w:rFonts w:asciiTheme="minorHAnsi" w:hAnsiTheme="minorHAnsi" w:cstheme="minorHAnsi"/>
          <w:lang w:val="en-US"/>
        </w:rPr>
      </w:pPr>
      <w:bookmarkStart w:id="21" w:name="_Toc112922839"/>
      <w:r w:rsidRPr="001F5FBA">
        <w:rPr>
          <w:rFonts w:asciiTheme="minorHAnsi" w:hAnsiTheme="minorHAnsi" w:cstheme="minorHAnsi"/>
          <w:lang w:val="en-US"/>
        </w:rPr>
        <w:lastRenderedPageBreak/>
        <w:t>Supporting NMR spectroscopic data</w:t>
      </w:r>
      <w:bookmarkEnd w:id="21"/>
    </w:p>
    <w:p w14:paraId="299EF4C3" w14:textId="7D13D31B" w:rsidR="00FD4D68" w:rsidRPr="001F5FBA" w:rsidRDefault="00CB4AC0" w:rsidP="00FD4D68">
      <w:pPr>
        <w:jc w:val="center"/>
        <w:rPr>
          <w:rFonts w:cstheme="minorHAnsi"/>
          <w:lang w:val="en-US"/>
        </w:rPr>
      </w:pPr>
      <w:r w:rsidRPr="001F5FBA">
        <w:rPr>
          <w:rFonts w:cstheme="minorHAnsi"/>
          <w:noProof/>
        </w:rPr>
        <w:drawing>
          <wp:anchor distT="0" distB="0" distL="114300" distR="114300" simplePos="0" relativeHeight="251742208" behindDoc="0" locked="0" layoutInCell="1" allowOverlap="1" wp14:anchorId="76C9C337" wp14:editId="139936F0">
            <wp:simplePos x="0" y="0"/>
            <wp:positionH relativeFrom="margin">
              <wp:posOffset>85725</wp:posOffset>
            </wp:positionH>
            <wp:positionV relativeFrom="paragraph">
              <wp:posOffset>394335</wp:posOffset>
            </wp:positionV>
            <wp:extent cx="5400675" cy="3857625"/>
            <wp:effectExtent l="0" t="0" r="9525" b="9525"/>
            <wp:wrapTopAndBottom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43E" w:rsidRPr="001F5FBA">
        <w:rPr>
          <w:rFonts w:cstheme="minorHAnsi"/>
          <w:b/>
          <w:bCs/>
          <w:lang w:val="en-US"/>
        </w:rPr>
        <w:t xml:space="preserve">Figure </w:t>
      </w:r>
      <w:r w:rsidR="00FD4D68" w:rsidRPr="001F5FBA">
        <w:rPr>
          <w:rFonts w:cstheme="minorHAnsi"/>
          <w:b/>
          <w:bCs/>
          <w:lang w:val="en-US"/>
        </w:rPr>
        <w:t>S</w:t>
      </w:r>
      <w:r w:rsidR="00D3743E" w:rsidRPr="001F5FBA">
        <w:rPr>
          <w:rFonts w:cstheme="minorHAnsi"/>
          <w:b/>
          <w:bCs/>
          <w:lang w:val="en-US"/>
        </w:rPr>
        <w:t>2</w:t>
      </w:r>
      <w:r w:rsidR="00FD4D68" w:rsidRPr="001F5FBA">
        <w:rPr>
          <w:rFonts w:cstheme="minorHAnsi"/>
          <w:b/>
          <w:bCs/>
          <w:lang w:val="en-US"/>
        </w:rPr>
        <w:t>4</w:t>
      </w:r>
      <w:r w:rsidR="00582A8C" w:rsidRPr="001F5FBA">
        <w:rPr>
          <w:rFonts w:cstheme="minorHAnsi"/>
          <w:b/>
          <w:bCs/>
          <w:lang w:val="en-US"/>
        </w:rPr>
        <w:t xml:space="preserve">. </w:t>
      </w:r>
      <w:r w:rsidR="00FD4D68" w:rsidRPr="001F5FBA">
        <w:rPr>
          <w:rFonts w:cstheme="minorHAnsi"/>
          <w:lang w:val="en-US"/>
        </w:rPr>
        <w:t>CBD (</w:t>
      </w:r>
      <w:r w:rsidR="00FD4D68" w:rsidRPr="001F5FBA">
        <w:rPr>
          <w:rFonts w:cstheme="minorHAnsi"/>
          <w:b/>
          <w:bCs/>
          <w:lang w:val="en-US"/>
        </w:rPr>
        <w:t>1</w:t>
      </w:r>
      <w:r w:rsidR="00FD4D68" w:rsidRPr="001F5FBA">
        <w:rPr>
          <w:rFonts w:cstheme="minorHAnsi"/>
          <w:lang w:val="en-US"/>
        </w:rPr>
        <w:t>) + HU-331 (</w:t>
      </w:r>
      <w:r w:rsidR="00FD4D68" w:rsidRPr="001F5FBA">
        <w:rPr>
          <w:rFonts w:cstheme="minorHAnsi"/>
          <w:b/>
          <w:bCs/>
          <w:lang w:val="en-US"/>
        </w:rPr>
        <w:t>2</w:t>
      </w:r>
      <w:r w:rsidR="00FD4D68" w:rsidRPr="001F5FBA">
        <w:rPr>
          <w:rFonts w:cstheme="minorHAnsi"/>
          <w:lang w:val="en-US"/>
        </w:rPr>
        <w:t xml:space="preserve">) 48 hours after </w:t>
      </w:r>
      <w:proofErr w:type="gramStart"/>
      <w:r w:rsidR="00FD4D68" w:rsidRPr="001F5FBA">
        <w:rPr>
          <w:rFonts w:cstheme="minorHAnsi"/>
          <w:lang w:val="en-US"/>
        </w:rPr>
        <w:t>15 minute</w:t>
      </w:r>
      <w:proofErr w:type="gramEnd"/>
      <w:r w:rsidR="00FD4D68" w:rsidRPr="001F5FBA">
        <w:rPr>
          <w:rFonts w:cstheme="minorHAnsi"/>
          <w:lang w:val="en-US"/>
        </w:rPr>
        <w:t xml:space="preserve"> exposure to 448 nm light. </w:t>
      </w:r>
      <w:r w:rsidR="00FD4D68" w:rsidRPr="001F5FBA">
        <w:rPr>
          <w:rFonts w:cstheme="minorHAnsi"/>
          <w:vertAlign w:val="superscript"/>
          <w:lang w:val="en-US"/>
        </w:rPr>
        <w:t>1</w:t>
      </w:r>
      <w:r w:rsidR="00FD4D68" w:rsidRPr="001F5FBA">
        <w:rPr>
          <w:rFonts w:cstheme="minorHAnsi"/>
          <w:lang w:val="en-US"/>
        </w:rPr>
        <w:t>H NMR (300 MHz, DMSO-</w:t>
      </w:r>
      <w:r w:rsidR="00FD4D68" w:rsidRPr="001F5FBA">
        <w:rPr>
          <w:rFonts w:cstheme="minorHAnsi"/>
          <w:i/>
          <w:iCs/>
          <w:lang w:val="en-US"/>
        </w:rPr>
        <w:t>d</w:t>
      </w:r>
      <w:r w:rsidR="00FD4D68" w:rsidRPr="001F5FBA">
        <w:rPr>
          <w:rFonts w:cstheme="minorHAnsi"/>
          <w:vertAlign w:val="subscript"/>
          <w:lang w:val="en-US"/>
        </w:rPr>
        <w:t>6</w:t>
      </w:r>
      <w:r w:rsidR="00FD4D68" w:rsidRPr="001F5FBA">
        <w:rPr>
          <w:rFonts w:cstheme="minorHAnsi"/>
          <w:lang w:val="en-US"/>
        </w:rPr>
        <w:t>)</w:t>
      </w:r>
    </w:p>
    <w:p w14:paraId="14C3EB0B" w14:textId="5A3AEC36" w:rsidR="00582A8C" w:rsidRPr="001F5FBA" w:rsidRDefault="00D3743E" w:rsidP="00582A8C">
      <w:pPr>
        <w:jc w:val="center"/>
        <w:rPr>
          <w:rFonts w:cstheme="minorHAnsi"/>
          <w:lang w:val="en-US"/>
        </w:rPr>
      </w:pPr>
      <w:r w:rsidRPr="001F5FBA">
        <w:rPr>
          <w:rFonts w:cstheme="minorHAnsi"/>
          <w:b/>
          <w:bCs/>
          <w:lang w:val="en-US"/>
        </w:rPr>
        <w:t xml:space="preserve">Figure </w:t>
      </w:r>
      <w:r w:rsidR="00FD4D68" w:rsidRPr="001F5FBA">
        <w:rPr>
          <w:rFonts w:cstheme="minorHAnsi"/>
          <w:b/>
          <w:bCs/>
          <w:lang w:val="en-US"/>
        </w:rPr>
        <w:t>S</w:t>
      </w:r>
      <w:r w:rsidRPr="001F5FBA">
        <w:rPr>
          <w:rFonts w:cstheme="minorHAnsi"/>
          <w:b/>
          <w:bCs/>
          <w:lang w:val="en-US"/>
        </w:rPr>
        <w:t>2</w:t>
      </w:r>
      <w:r w:rsidR="00FD4D68" w:rsidRPr="001F5FBA">
        <w:rPr>
          <w:rFonts w:cstheme="minorHAnsi"/>
          <w:b/>
          <w:bCs/>
          <w:lang w:val="en-US"/>
        </w:rPr>
        <w:t>5</w:t>
      </w:r>
      <w:r w:rsidR="00582A8C" w:rsidRPr="001F5FBA">
        <w:rPr>
          <w:rFonts w:cstheme="minorHAnsi"/>
          <w:b/>
          <w:bCs/>
          <w:lang w:val="en-US"/>
        </w:rPr>
        <w:t xml:space="preserve">. </w:t>
      </w:r>
      <w:r w:rsidR="00FD4D68" w:rsidRPr="001F5FBA">
        <w:rPr>
          <w:rFonts w:cstheme="minorHAnsi"/>
          <w:lang w:val="en-US"/>
        </w:rPr>
        <w:t>HU-331 (</w:t>
      </w:r>
      <w:r w:rsidR="00FD4D68" w:rsidRPr="001F5FBA">
        <w:rPr>
          <w:rFonts w:cstheme="minorHAnsi"/>
          <w:b/>
          <w:bCs/>
          <w:lang w:val="en-US"/>
        </w:rPr>
        <w:t>2</w:t>
      </w:r>
      <w:r w:rsidR="00FD4D68" w:rsidRPr="001F5FBA">
        <w:rPr>
          <w:rFonts w:cstheme="minorHAnsi"/>
          <w:lang w:val="en-US"/>
        </w:rPr>
        <w:t>) 48 hours after 15 minutes exposure to 448 nm light.</w:t>
      </w:r>
      <w:r w:rsidR="00FD4D68" w:rsidRPr="001F5FBA">
        <w:rPr>
          <w:rFonts w:cstheme="minorHAnsi"/>
          <w:vertAlign w:val="superscript"/>
          <w:lang w:val="en-US"/>
        </w:rPr>
        <w:t xml:space="preserve"> 1</w:t>
      </w:r>
      <w:r w:rsidR="00FD4D68" w:rsidRPr="001F5FBA">
        <w:rPr>
          <w:rFonts w:cstheme="minorHAnsi"/>
          <w:lang w:val="en-US"/>
        </w:rPr>
        <w:t>H NMR (300 MHz, DMSO-</w:t>
      </w:r>
      <w:r w:rsidR="00FD4D68" w:rsidRPr="001F5FBA">
        <w:rPr>
          <w:rFonts w:cstheme="minorHAnsi"/>
          <w:i/>
          <w:iCs/>
          <w:lang w:val="en-US"/>
        </w:rPr>
        <w:t>d</w:t>
      </w:r>
      <w:r w:rsidR="00FD4D68" w:rsidRPr="001F5FBA">
        <w:rPr>
          <w:rFonts w:cstheme="minorHAnsi"/>
          <w:vertAlign w:val="subscript"/>
          <w:lang w:val="en-US"/>
        </w:rPr>
        <w:t>6</w:t>
      </w:r>
      <w:r w:rsidR="00582A8C" w:rsidRPr="001F5FBA">
        <w:rPr>
          <w:rFonts w:cstheme="minorHAnsi"/>
          <w:lang w:val="en-US"/>
        </w:rPr>
        <w:t>)</w:t>
      </w:r>
    </w:p>
    <w:p w14:paraId="3B1CB480" w14:textId="77777777" w:rsidR="00582A8C" w:rsidRPr="001F5FBA" w:rsidRDefault="00582A8C" w:rsidP="00A66186">
      <w:pPr>
        <w:jc w:val="center"/>
        <w:rPr>
          <w:rFonts w:cstheme="minorHAnsi"/>
          <w:lang w:val="en-US"/>
        </w:rPr>
      </w:pPr>
      <w:r w:rsidRPr="001F5FBA">
        <w:rPr>
          <w:rFonts w:cstheme="minorHAnsi"/>
          <w:noProof/>
        </w:rPr>
        <w:drawing>
          <wp:inline distT="0" distB="0" distL="0" distR="0" wp14:anchorId="4C7DBF22" wp14:editId="3FCD1F06">
            <wp:extent cx="5343525" cy="3895457"/>
            <wp:effectExtent l="0" t="0" r="0" b="0"/>
            <wp:docPr id="10" name="Picture 1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hist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64483" cy="39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DF6D" w14:textId="1DAD7C34" w:rsidR="00264F9F" w:rsidRPr="001F5FBA" w:rsidRDefault="00D3743E" w:rsidP="00264F9F">
      <w:pPr>
        <w:jc w:val="center"/>
        <w:rPr>
          <w:rFonts w:cstheme="minorHAnsi"/>
          <w:lang w:val="en-US"/>
        </w:rPr>
      </w:pPr>
      <w:r w:rsidRPr="001F5FBA">
        <w:rPr>
          <w:rFonts w:cstheme="minorHAnsi"/>
          <w:b/>
          <w:bCs/>
          <w:lang w:val="en-US"/>
        </w:rPr>
        <w:lastRenderedPageBreak/>
        <w:t xml:space="preserve">Figure </w:t>
      </w:r>
      <w:r w:rsidR="00264F9F" w:rsidRPr="001F5FBA">
        <w:rPr>
          <w:rFonts w:cstheme="minorHAnsi"/>
          <w:b/>
          <w:bCs/>
          <w:lang w:val="en-US"/>
        </w:rPr>
        <w:t>S</w:t>
      </w:r>
      <w:r w:rsidRPr="001F5FBA">
        <w:rPr>
          <w:rFonts w:cstheme="minorHAnsi"/>
          <w:b/>
          <w:bCs/>
          <w:lang w:val="en-US"/>
        </w:rPr>
        <w:t>2</w:t>
      </w:r>
      <w:r w:rsidR="00264F9F" w:rsidRPr="001F5FBA">
        <w:rPr>
          <w:rFonts w:cstheme="minorHAnsi"/>
          <w:b/>
          <w:bCs/>
          <w:lang w:val="en-US"/>
        </w:rPr>
        <w:t>6</w:t>
      </w:r>
      <w:r w:rsidR="00582A8C" w:rsidRPr="001F5FBA">
        <w:rPr>
          <w:rFonts w:cstheme="minorHAnsi"/>
          <w:b/>
          <w:bCs/>
          <w:lang w:val="en-US"/>
        </w:rPr>
        <w:t xml:space="preserve">. </w:t>
      </w:r>
      <w:r w:rsidR="00264F9F" w:rsidRPr="001F5FBA">
        <w:rPr>
          <w:rFonts w:cstheme="minorHAnsi"/>
          <w:lang w:val="en-US"/>
        </w:rPr>
        <w:t>Oxygen-free CBD (</w:t>
      </w:r>
      <w:r w:rsidR="00264F9F" w:rsidRPr="001F5FBA">
        <w:rPr>
          <w:rFonts w:cstheme="minorHAnsi"/>
          <w:b/>
          <w:bCs/>
          <w:lang w:val="en-US"/>
        </w:rPr>
        <w:t>1</w:t>
      </w:r>
      <w:r w:rsidR="00264F9F" w:rsidRPr="001F5FBA">
        <w:rPr>
          <w:rFonts w:cstheme="minorHAnsi"/>
          <w:lang w:val="en-US"/>
        </w:rPr>
        <w:t>, red) + HU-331 (</w:t>
      </w:r>
      <w:r w:rsidR="00264F9F" w:rsidRPr="001F5FBA">
        <w:rPr>
          <w:rFonts w:cstheme="minorHAnsi"/>
          <w:b/>
          <w:bCs/>
          <w:lang w:val="en-US"/>
        </w:rPr>
        <w:t>2</w:t>
      </w:r>
      <w:r w:rsidR="00264F9F" w:rsidRPr="001F5FBA">
        <w:rPr>
          <w:rFonts w:cstheme="minorHAnsi"/>
          <w:lang w:val="en-US"/>
        </w:rPr>
        <w:t xml:space="preserve">, blue) after 15 minutes exposure to 448 nm light. </w:t>
      </w:r>
      <w:r w:rsidR="00264F9F" w:rsidRPr="001F5FBA">
        <w:rPr>
          <w:rFonts w:cstheme="minorHAnsi"/>
          <w:vertAlign w:val="superscript"/>
          <w:lang w:val="en-US"/>
        </w:rPr>
        <w:t>1</w:t>
      </w:r>
      <w:r w:rsidR="00264F9F" w:rsidRPr="001F5FBA">
        <w:rPr>
          <w:rFonts w:cstheme="minorHAnsi"/>
          <w:lang w:val="en-US"/>
        </w:rPr>
        <w:t>H NMR (300 MHz, DMSO-</w:t>
      </w:r>
      <w:r w:rsidR="00264F9F" w:rsidRPr="001F5FBA">
        <w:rPr>
          <w:rFonts w:cstheme="minorHAnsi"/>
          <w:i/>
          <w:iCs/>
          <w:lang w:val="en-US"/>
        </w:rPr>
        <w:t>d</w:t>
      </w:r>
      <w:r w:rsidR="00264F9F" w:rsidRPr="001F5FBA">
        <w:rPr>
          <w:rFonts w:cstheme="minorHAnsi"/>
          <w:vertAlign w:val="subscript"/>
          <w:lang w:val="en-US"/>
        </w:rPr>
        <w:t>6</w:t>
      </w:r>
      <w:r w:rsidR="00264F9F" w:rsidRPr="001F5FBA">
        <w:rPr>
          <w:rFonts w:cstheme="minorHAnsi"/>
          <w:lang w:val="en-US"/>
        </w:rPr>
        <w:t>)</w:t>
      </w:r>
    </w:p>
    <w:p w14:paraId="5745727B" w14:textId="67181E5B" w:rsidR="00582A8C" w:rsidRPr="001F5FBA" w:rsidRDefault="00582A8C" w:rsidP="00582A8C">
      <w:pPr>
        <w:jc w:val="center"/>
        <w:rPr>
          <w:rFonts w:cstheme="minorHAnsi"/>
          <w:b/>
          <w:bCs/>
          <w:lang w:val="en-US"/>
        </w:rPr>
      </w:pPr>
    </w:p>
    <w:p w14:paraId="1E45CCAD" w14:textId="77777777" w:rsidR="00582A8C" w:rsidRPr="001F5FBA" w:rsidRDefault="00582A8C" w:rsidP="00582A8C">
      <w:pPr>
        <w:rPr>
          <w:rFonts w:cstheme="minorHAnsi"/>
          <w:b/>
          <w:bCs/>
          <w:lang w:val="en-US"/>
        </w:rPr>
      </w:pPr>
      <w:r w:rsidRPr="001F5FBA">
        <w:rPr>
          <w:rFonts w:cstheme="minorHAnsi"/>
          <w:noProof/>
        </w:rPr>
        <w:drawing>
          <wp:inline distT="0" distB="0" distL="0" distR="0" wp14:anchorId="0006AD31" wp14:editId="7602B234">
            <wp:extent cx="5731510" cy="4184650"/>
            <wp:effectExtent l="0" t="0" r="2540" b="6350"/>
            <wp:docPr id="13" name="Picture 1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hist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923E" w14:textId="605CD279" w:rsidR="007A36B8" w:rsidRPr="001F5FBA" w:rsidRDefault="007A36B8" w:rsidP="00EF523B">
      <w:pPr>
        <w:rPr>
          <w:rFonts w:cstheme="minorHAnsi"/>
          <w:b/>
          <w:bCs/>
          <w:sz w:val="32"/>
          <w:szCs w:val="32"/>
          <w:lang w:val="en-US"/>
        </w:rPr>
      </w:pPr>
    </w:p>
    <w:p w14:paraId="64035322" w14:textId="3B4ED491" w:rsidR="007A36B8" w:rsidRPr="001F5FBA" w:rsidRDefault="007A36B8" w:rsidP="00EF523B">
      <w:pPr>
        <w:rPr>
          <w:rFonts w:cstheme="minorHAnsi"/>
          <w:b/>
          <w:bCs/>
          <w:sz w:val="32"/>
          <w:szCs w:val="32"/>
          <w:lang w:val="en-US"/>
        </w:rPr>
      </w:pPr>
    </w:p>
    <w:p w14:paraId="5A3D9DD5" w14:textId="4354998A" w:rsidR="007A36B8" w:rsidRPr="001F5FBA" w:rsidRDefault="007A36B8" w:rsidP="00EF523B">
      <w:pPr>
        <w:rPr>
          <w:rFonts w:cstheme="minorHAnsi"/>
          <w:b/>
          <w:bCs/>
          <w:sz w:val="32"/>
          <w:szCs w:val="32"/>
          <w:lang w:val="en-US"/>
        </w:rPr>
      </w:pPr>
    </w:p>
    <w:p w14:paraId="1F931495" w14:textId="60DF7248" w:rsidR="007A36B8" w:rsidRPr="001F5FBA" w:rsidRDefault="007A36B8" w:rsidP="00EF523B">
      <w:pPr>
        <w:rPr>
          <w:rFonts w:cstheme="minorHAnsi"/>
          <w:b/>
          <w:bCs/>
          <w:sz w:val="32"/>
          <w:szCs w:val="32"/>
          <w:lang w:val="en-US"/>
        </w:rPr>
      </w:pPr>
    </w:p>
    <w:p w14:paraId="77301389" w14:textId="4ED551C9" w:rsidR="007A36B8" w:rsidRPr="001F5FBA" w:rsidRDefault="007A36B8" w:rsidP="00EF523B">
      <w:pPr>
        <w:rPr>
          <w:rFonts w:cstheme="minorHAnsi"/>
          <w:b/>
          <w:bCs/>
          <w:sz w:val="32"/>
          <w:szCs w:val="32"/>
          <w:lang w:val="en-US"/>
        </w:rPr>
      </w:pPr>
    </w:p>
    <w:p w14:paraId="68AF749E" w14:textId="43868344" w:rsidR="007A36B8" w:rsidRPr="001F5FBA" w:rsidRDefault="007A36B8" w:rsidP="00EF523B">
      <w:pPr>
        <w:rPr>
          <w:rFonts w:cstheme="minorHAnsi"/>
          <w:b/>
          <w:bCs/>
          <w:sz w:val="32"/>
          <w:szCs w:val="32"/>
          <w:lang w:val="en-US"/>
        </w:rPr>
      </w:pPr>
    </w:p>
    <w:p w14:paraId="1A668F56" w14:textId="66AC40B3" w:rsidR="007A36B8" w:rsidRPr="001F5FBA" w:rsidRDefault="007A36B8" w:rsidP="00EF523B">
      <w:pPr>
        <w:rPr>
          <w:rFonts w:cstheme="minorHAnsi"/>
          <w:b/>
          <w:bCs/>
          <w:sz w:val="32"/>
          <w:szCs w:val="32"/>
          <w:lang w:val="en-US"/>
        </w:rPr>
      </w:pPr>
    </w:p>
    <w:p w14:paraId="793AF5B4" w14:textId="3C8B237E" w:rsidR="007A36B8" w:rsidRPr="001F5FBA" w:rsidRDefault="007A36B8" w:rsidP="00EF523B">
      <w:pPr>
        <w:rPr>
          <w:rFonts w:cstheme="minorHAnsi"/>
          <w:b/>
          <w:bCs/>
          <w:sz w:val="32"/>
          <w:szCs w:val="32"/>
          <w:lang w:val="en-US"/>
        </w:rPr>
      </w:pPr>
    </w:p>
    <w:p w14:paraId="434D1402" w14:textId="44849390" w:rsidR="007A36B8" w:rsidRPr="001F5FBA" w:rsidRDefault="007A36B8" w:rsidP="00EF523B">
      <w:pPr>
        <w:rPr>
          <w:rFonts w:cstheme="minorHAnsi"/>
          <w:b/>
          <w:bCs/>
          <w:sz w:val="32"/>
          <w:szCs w:val="32"/>
          <w:lang w:val="en-US"/>
        </w:rPr>
      </w:pPr>
    </w:p>
    <w:p w14:paraId="2D1DE257" w14:textId="77777777" w:rsidR="007A36B8" w:rsidRPr="001F5FBA" w:rsidRDefault="007A36B8" w:rsidP="00EF523B">
      <w:pPr>
        <w:rPr>
          <w:rFonts w:cstheme="minorHAnsi"/>
          <w:b/>
          <w:bCs/>
          <w:sz w:val="32"/>
          <w:szCs w:val="32"/>
          <w:lang w:val="en-US"/>
        </w:rPr>
      </w:pPr>
    </w:p>
    <w:p w14:paraId="3BD1CCC8" w14:textId="4B732C6C" w:rsidR="000C6BF2" w:rsidRPr="001F5FBA" w:rsidRDefault="000C6BF2" w:rsidP="009541BC">
      <w:pPr>
        <w:pStyle w:val="Heading2"/>
        <w:rPr>
          <w:rFonts w:cstheme="minorHAnsi"/>
          <w:lang w:val="en-US"/>
        </w:rPr>
      </w:pPr>
      <w:bookmarkStart w:id="22" w:name="_Toc112922840"/>
      <w:r w:rsidRPr="001F5FBA">
        <w:rPr>
          <w:rFonts w:cstheme="minorHAnsi"/>
          <w:lang w:val="en-US"/>
        </w:rPr>
        <w:lastRenderedPageBreak/>
        <w:t xml:space="preserve">Identification of </w:t>
      </w:r>
      <w:r w:rsidR="00CB4AC0" w:rsidRPr="001F5FBA">
        <w:rPr>
          <w:rFonts w:cstheme="minorHAnsi"/>
          <w:lang w:val="en-US"/>
        </w:rPr>
        <w:t>l</w:t>
      </w:r>
      <w:r w:rsidRPr="001F5FBA">
        <w:rPr>
          <w:rFonts w:cstheme="minorHAnsi"/>
          <w:lang w:val="en-US"/>
        </w:rPr>
        <w:t xml:space="preserve">abile </w:t>
      </w:r>
      <w:r w:rsidR="00CB4AC0" w:rsidRPr="001F5FBA">
        <w:rPr>
          <w:rFonts w:cstheme="minorHAnsi"/>
          <w:lang w:val="en-US"/>
        </w:rPr>
        <w:t>p</w:t>
      </w:r>
      <w:r w:rsidRPr="001F5FBA">
        <w:rPr>
          <w:rFonts w:cstheme="minorHAnsi"/>
          <w:lang w:val="en-US"/>
        </w:rPr>
        <w:t xml:space="preserve">rotons in </w:t>
      </w:r>
      <w:r w:rsidR="00CB4AC0" w:rsidRPr="001F5FBA">
        <w:rPr>
          <w:rFonts w:cstheme="minorHAnsi"/>
          <w:lang w:val="en-US"/>
        </w:rPr>
        <w:t>h</w:t>
      </w:r>
      <w:r w:rsidR="00D3743E" w:rsidRPr="001F5FBA">
        <w:rPr>
          <w:rFonts w:cstheme="minorHAnsi"/>
          <w:lang w:val="en-US"/>
        </w:rPr>
        <w:t>ydroxyquinol</w:t>
      </w:r>
      <w:r w:rsidR="00037E34" w:rsidRPr="001F5FBA">
        <w:rPr>
          <w:rFonts w:cstheme="minorHAnsi"/>
          <w:lang w:val="en-US"/>
        </w:rPr>
        <w:t xml:space="preserve"> </w:t>
      </w:r>
      <w:r w:rsidR="00D3743E" w:rsidRPr="001F5FBA">
        <w:rPr>
          <w:rFonts w:cstheme="minorHAnsi"/>
          <w:b/>
          <w:bCs/>
          <w:lang w:val="en-US"/>
        </w:rPr>
        <w:t>5</w:t>
      </w:r>
      <w:bookmarkEnd w:id="22"/>
    </w:p>
    <w:p w14:paraId="51426620" w14:textId="23829C0D" w:rsidR="000C6BF2" w:rsidRPr="001F5FBA" w:rsidRDefault="000C6BF2" w:rsidP="000C6BF2">
      <w:pPr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>To a 1 mL vial was dissolved HU-331</w:t>
      </w:r>
      <w:r w:rsidR="00B73FCD" w:rsidRPr="001F5FBA">
        <w:rPr>
          <w:rFonts w:cstheme="minorHAnsi"/>
          <w:lang w:val="en-US"/>
        </w:rPr>
        <w:t xml:space="preserve"> (</w:t>
      </w:r>
      <w:r w:rsidR="00B73FCD" w:rsidRPr="001F5FBA">
        <w:rPr>
          <w:rFonts w:cstheme="minorHAnsi"/>
          <w:b/>
          <w:bCs/>
          <w:lang w:val="en-US"/>
        </w:rPr>
        <w:t>2</w:t>
      </w:r>
      <w:r w:rsidR="00B73FCD" w:rsidRPr="001F5FBA">
        <w:rPr>
          <w:rFonts w:cstheme="minorHAnsi"/>
          <w:lang w:val="en-US"/>
        </w:rPr>
        <w:t>)</w:t>
      </w:r>
      <w:r w:rsidRPr="001F5FBA">
        <w:rPr>
          <w:rFonts w:cstheme="minorHAnsi"/>
          <w:lang w:val="en-US"/>
        </w:rPr>
        <w:t xml:space="preserve"> (2</w:t>
      </w:r>
      <w:r w:rsidR="00264F9F" w:rsidRPr="001F5FBA">
        <w:rPr>
          <w:rFonts w:cstheme="minorHAnsi"/>
          <w:lang w:val="en-US"/>
        </w:rPr>
        <w:t xml:space="preserve"> </w:t>
      </w:r>
      <w:r w:rsidRPr="001F5FBA">
        <w:rPr>
          <w:rFonts w:cstheme="minorHAnsi"/>
          <w:lang w:val="en-US"/>
        </w:rPr>
        <w:t>mg</w:t>
      </w:r>
      <w:r w:rsidR="00A35B28" w:rsidRPr="001F5FBA">
        <w:rPr>
          <w:rFonts w:cstheme="minorHAnsi"/>
          <w:lang w:val="en-US"/>
        </w:rPr>
        <w:t>, 0.006 mmol</w:t>
      </w:r>
      <w:r w:rsidRPr="001F5FBA">
        <w:rPr>
          <w:rFonts w:cstheme="minorHAnsi"/>
          <w:lang w:val="en-US"/>
        </w:rPr>
        <w:t>) in DMSO-</w:t>
      </w:r>
      <w:r w:rsidRPr="001F5FBA">
        <w:rPr>
          <w:rFonts w:cstheme="minorHAnsi"/>
          <w:i/>
          <w:iCs/>
          <w:lang w:val="en-US"/>
        </w:rPr>
        <w:t>d</w:t>
      </w:r>
      <w:r w:rsidRPr="001F5FBA">
        <w:rPr>
          <w:rFonts w:cstheme="minorHAnsi"/>
          <w:vertAlign w:val="subscript"/>
          <w:lang w:val="en-US"/>
        </w:rPr>
        <w:t xml:space="preserve">6 </w:t>
      </w:r>
      <w:r w:rsidRPr="001F5FBA">
        <w:rPr>
          <w:rFonts w:cstheme="minorHAnsi"/>
          <w:lang w:val="en-US"/>
        </w:rPr>
        <w:t>before being</w:t>
      </w:r>
      <w:r w:rsidRPr="001F5FBA">
        <w:rPr>
          <w:rFonts w:cstheme="minorHAnsi"/>
          <w:vertAlign w:val="subscript"/>
          <w:lang w:val="en-US"/>
        </w:rPr>
        <w:t xml:space="preserve"> </w:t>
      </w:r>
      <w:r w:rsidRPr="001F5FBA">
        <w:rPr>
          <w:rFonts w:cstheme="minorHAnsi"/>
          <w:lang w:val="en-US"/>
        </w:rPr>
        <w:t xml:space="preserve">subject to 448 nm of light described by the general experimental setup for 15 minutes. The solution was </w:t>
      </w:r>
      <w:proofErr w:type="spellStart"/>
      <w:r w:rsidRPr="001F5FBA">
        <w:rPr>
          <w:rFonts w:cstheme="minorHAnsi"/>
          <w:lang w:val="en-US"/>
        </w:rPr>
        <w:t>analysed</w:t>
      </w:r>
      <w:proofErr w:type="spellEnd"/>
      <w:r w:rsidRPr="001F5FBA">
        <w:rPr>
          <w:rFonts w:cstheme="minorHAnsi"/>
          <w:lang w:val="en-US"/>
        </w:rPr>
        <w:t xml:space="preserve"> by </w:t>
      </w:r>
      <w:r w:rsidRPr="001F5FBA">
        <w:rPr>
          <w:rFonts w:cstheme="minorHAnsi"/>
          <w:vertAlign w:val="superscript"/>
          <w:lang w:val="en-US"/>
        </w:rPr>
        <w:t>1</w:t>
      </w:r>
      <w:r w:rsidRPr="001F5FBA">
        <w:rPr>
          <w:rFonts w:cstheme="minorHAnsi"/>
          <w:lang w:val="en-US"/>
        </w:rPr>
        <w:t>HNMR spectroscopy before being spiked with D</w:t>
      </w:r>
      <w:r w:rsidRPr="001F5FBA">
        <w:rPr>
          <w:rFonts w:cstheme="minorHAnsi"/>
          <w:vertAlign w:val="subscript"/>
          <w:lang w:val="en-US"/>
        </w:rPr>
        <w:t>2</w:t>
      </w:r>
      <w:r w:rsidRPr="001F5FBA">
        <w:rPr>
          <w:rFonts w:cstheme="minorHAnsi"/>
          <w:lang w:val="en-US"/>
        </w:rPr>
        <w:t>O and re-analyzed.</w:t>
      </w:r>
    </w:p>
    <w:p w14:paraId="3E6E1B3B" w14:textId="6D867C1A" w:rsidR="007A36B8" w:rsidRPr="001F5FBA" w:rsidRDefault="007A36B8" w:rsidP="000C6BF2">
      <w:pPr>
        <w:rPr>
          <w:rFonts w:cstheme="minorHAnsi"/>
          <w:b/>
          <w:bCs/>
          <w:lang w:val="en-US"/>
        </w:rPr>
      </w:pPr>
    </w:p>
    <w:p w14:paraId="2866DF2B" w14:textId="77777777" w:rsidR="00C16CEE" w:rsidRPr="001F5FBA" w:rsidRDefault="00C16CEE" w:rsidP="00F00B46">
      <w:pPr>
        <w:rPr>
          <w:rFonts w:cstheme="minorHAnsi"/>
          <w:b/>
          <w:bCs/>
          <w:lang w:val="en-US"/>
        </w:rPr>
      </w:pPr>
    </w:p>
    <w:p w14:paraId="7E710BDD" w14:textId="3CCB56F1" w:rsidR="00746E0A" w:rsidRPr="001F5FBA" w:rsidRDefault="009429AF" w:rsidP="009541BC">
      <w:pPr>
        <w:pStyle w:val="Heading3"/>
        <w:rPr>
          <w:rFonts w:asciiTheme="minorHAnsi" w:hAnsiTheme="minorHAnsi" w:cstheme="minorHAnsi"/>
          <w:lang w:val="en-US"/>
        </w:rPr>
      </w:pPr>
      <w:bookmarkStart w:id="23" w:name="_Toc112922841"/>
      <w:r w:rsidRPr="001F5FBA">
        <w:rPr>
          <w:rFonts w:asciiTheme="minorHAnsi" w:hAnsiTheme="minorHAnsi" w:cstheme="minorHAnsi"/>
          <w:lang w:val="en-US"/>
        </w:rPr>
        <w:t>Supporting NMR spectroscopic data</w:t>
      </w:r>
      <w:bookmarkEnd w:id="23"/>
    </w:p>
    <w:p w14:paraId="7B54BB1A" w14:textId="160C49B1" w:rsidR="000C6BF2" w:rsidRPr="001F5FBA" w:rsidRDefault="00D3743E" w:rsidP="00A66186">
      <w:pPr>
        <w:jc w:val="center"/>
        <w:rPr>
          <w:rFonts w:cstheme="minorHAnsi"/>
          <w:lang w:val="en-US"/>
        </w:rPr>
      </w:pPr>
      <w:r w:rsidRPr="001F5FBA">
        <w:rPr>
          <w:rFonts w:cstheme="minorHAnsi"/>
          <w:b/>
          <w:bCs/>
          <w:lang w:val="en-US"/>
        </w:rPr>
        <w:t xml:space="preserve">Figure </w:t>
      </w:r>
      <w:r w:rsidR="00264F9F" w:rsidRPr="001F5FBA">
        <w:rPr>
          <w:rFonts w:cstheme="minorHAnsi"/>
          <w:b/>
          <w:bCs/>
          <w:lang w:val="en-US"/>
        </w:rPr>
        <w:t>S</w:t>
      </w:r>
      <w:r w:rsidRPr="001F5FBA">
        <w:rPr>
          <w:rFonts w:cstheme="minorHAnsi"/>
          <w:b/>
          <w:bCs/>
          <w:lang w:val="en-US"/>
        </w:rPr>
        <w:t>2</w:t>
      </w:r>
      <w:r w:rsidR="00264F9F" w:rsidRPr="001F5FBA">
        <w:rPr>
          <w:rFonts w:cstheme="minorHAnsi"/>
          <w:b/>
          <w:bCs/>
          <w:lang w:val="en-US"/>
        </w:rPr>
        <w:t>7</w:t>
      </w:r>
      <w:r w:rsidR="000C6BF2" w:rsidRPr="001F5FBA">
        <w:rPr>
          <w:rFonts w:cstheme="minorHAnsi"/>
          <w:b/>
          <w:bCs/>
          <w:lang w:val="en-US"/>
        </w:rPr>
        <w:t>.</w:t>
      </w:r>
      <w:r w:rsidR="00270006" w:rsidRPr="001F5FBA">
        <w:rPr>
          <w:rFonts w:cstheme="minorHAnsi"/>
          <w:b/>
          <w:bCs/>
          <w:lang w:val="en-US"/>
        </w:rPr>
        <w:t xml:space="preserve"> </w:t>
      </w:r>
      <w:r w:rsidR="00264F9F" w:rsidRPr="001F5FBA">
        <w:rPr>
          <w:rFonts w:cstheme="minorHAnsi"/>
          <w:lang w:val="en-US"/>
        </w:rPr>
        <w:t>D</w:t>
      </w:r>
      <w:r w:rsidR="00264F9F" w:rsidRPr="001F5FBA">
        <w:rPr>
          <w:rFonts w:cstheme="minorHAnsi"/>
          <w:vertAlign w:val="subscript"/>
          <w:lang w:val="en-US"/>
        </w:rPr>
        <w:t>2</w:t>
      </w:r>
      <w:r w:rsidR="00264F9F" w:rsidRPr="001F5FBA">
        <w:rPr>
          <w:rFonts w:cstheme="minorHAnsi"/>
          <w:lang w:val="en-US"/>
        </w:rPr>
        <w:t xml:space="preserve">O spike for determination of labile protons in hydroxyquinol </w:t>
      </w:r>
      <w:r w:rsidR="00264F9F" w:rsidRPr="001F5FBA">
        <w:rPr>
          <w:rFonts w:cstheme="minorHAnsi"/>
          <w:b/>
          <w:bCs/>
          <w:lang w:val="en-US"/>
        </w:rPr>
        <w:t>5</w:t>
      </w:r>
      <w:r w:rsidR="00264F9F" w:rsidRPr="001F5FBA">
        <w:rPr>
          <w:rFonts w:cstheme="minorHAnsi"/>
          <w:lang w:val="en-US"/>
        </w:rPr>
        <w:t>. HU-331 (</w:t>
      </w:r>
      <w:r w:rsidR="00264F9F" w:rsidRPr="001F5FBA">
        <w:rPr>
          <w:rFonts w:cstheme="minorHAnsi"/>
          <w:b/>
          <w:bCs/>
          <w:lang w:val="en-US"/>
        </w:rPr>
        <w:t>2</w:t>
      </w:r>
      <w:r w:rsidR="00264F9F" w:rsidRPr="001F5FBA">
        <w:rPr>
          <w:rFonts w:cstheme="minorHAnsi"/>
          <w:lang w:val="en-US"/>
        </w:rPr>
        <w:t>) after 15 minutes exposure to 448 nm light (top). Addition of D</w:t>
      </w:r>
      <w:r w:rsidR="00264F9F" w:rsidRPr="001F5FBA">
        <w:rPr>
          <w:rFonts w:cstheme="minorHAnsi"/>
          <w:vertAlign w:val="subscript"/>
          <w:lang w:val="en-US"/>
        </w:rPr>
        <w:t>2</w:t>
      </w:r>
      <w:r w:rsidR="00264F9F" w:rsidRPr="001F5FBA">
        <w:rPr>
          <w:rFonts w:cstheme="minorHAnsi"/>
          <w:lang w:val="en-US"/>
        </w:rPr>
        <w:t xml:space="preserve">O (bottom). </w:t>
      </w:r>
      <w:r w:rsidR="00264F9F" w:rsidRPr="001F5FBA">
        <w:rPr>
          <w:rFonts w:cstheme="minorHAnsi"/>
          <w:vertAlign w:val="superscript"/>
          <w:lang w:val="en-US"/>
        </w:rPr>
        <w:t>1</w:t>
      </w:r>
      <w:r w:rsidR="00264F9F" w:rsidRPr="001F5FBA">
        <w:rPr>
          <w:rFonts w:cstheme="minorHAnsi"/>
          <w:lang w:val="en-US"/>
        </w:rPr>
        <w:t>H NMR (300 MHz, DMSO-</w:t>
      </w:r>
      <w:r w:rsidR="00264F9F" w:rsidRPr="001F5FBA">
        <w:rPr>
          <w:rFonts w:cstheme="minorHAnsi"/>
          <w:i/>
          <w:iCs/>
          <w:lang w:val="en-US"/>
        </w:rPr>
        <w:t>d</w:t>
      </w:r>
      <w:r w:rsidR="00264F9F" w:rsidRPr="001F5FBA">
        <w:rPr>
          <w:rFonts w:cstheme="minorHAnsi"/>
          <w:vertAlign w:val="subscript"/>
          <w:lang w:val="en-US"/>
        </w:rPr>
        <w:t>6</w:t>
      </w:r>
      <w:r w:rsidR="000C6BF2" w:rsidRPr="001F5FBA">
        <w:rPr>
          <w:rFonts w:cstheme="minorHAnsi"/>
          <w:lang w:val="en-US"/>
        </w:rPr>
        <w:t>)</w:t>
      </w:r>
    </w:p>
    <w:p w14:paraId="7C9AE0B5" w14:textId="77777777" w:rsidR="000C6BF2" w:rsidRPr="001F5FBA" w:rsidRDefault="000C6BF2" w:rsidP="000C6BF2">
      <w:pPr>
        <w:jc w:val="center"/>
        <w:rPr>
          <w:rFonts w:cstheme="minorHAnsi"/>
          <w:lang w:val="en-US"/>
        </w:rPr>
      </w:pPr>
      <w:r w:rsidRPr="001F5FBA">
        <w:rPr>
          <w:rFonts w:cstheme="minorHAnsi"/>
          <w:noProof/>
        </w:rPr>
        <w:drawing>
          <wp:inline distT="0" distB="0" distL="0" distR="0" wp14:anchorId="5CAB8127" wp14:editId="607B7624">
            <wp:extent cx="5731510" cy="4197350"/>
            <wp:effectExtent l="0" t="0" r="2540" b="0"/>
            <wp:docPr id="17" name="Picture 1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hist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F15F" w14:textId="38135707" w:rsidR="007A36B8" w:rsidRPr="001F5FBA" w:rsidRDefault="007A36B8" w:rsidP="00EF523B">
      <w:pPr>
        <w:rPr>
          <w:rFonts w:cstheme="minorHAnsi"/>
          <w:i/>
          <w:iCs/>
          <w:sz w:val="26"/>
          <w:szCs w:val="26"/>
          <w:lang w:val="en-US"/>
        </w:rPr>
      </w:pPr>
    </w:p>
    <w:p w14:paraId="58FE6B0E" w14:textId="49FA2A4B" w:rsidR="007A36B8" w:rsidRPr="001F5FBA" w:rsidRDefault="007A36B8" w:rsidP="00EF523B">
      <w:pPr>
        <w:rPr>
          <w:rFonts w:cstheme="minorHAnsi"/>
          <w:i/>
          <w:iCs/>
          <w:sz w:val="26"/>
          <w:szCs w:val="26"/>
          <w:lang w:val="en-US"/>
        </w:rPr>
      </w:pPr>
    </w:p>
    <w:p w14:paraId="1D355544" w14:textId="00625A7C" w:rsidR="007A36B8" w:rsidRPr="001F5FBA" w:rsidRDefault="007A36B8" w:rsidP="00EF523B">
      <w:pPr>
        <w:rPr>
          <w:rFonts w:cstheme="minorHAnsi"/>
          <w:i/>
          <w:iCs/>
          <w:sz w:val="26"/>
          <w:szCs w:val="26"/>
          <w:lang w:val="en-US"/>
        </w:rPr>
      </w:pPr>
    </w:p>
    <w:p w14:paraId="5835F7F9" w14:textId="137D2170" w:rsidR="007A36B8" w:rsidRPr="001F5FBA" w:rsidRDefault="007A36B8" w:rsidP="00EF523B">
      <w:pPr>
        <w:rPr>
          <w:rFonts w:cstheme="minorHAnsi"/>
          <w:i/>
          <w:iCs/>
          <w:sz w:val="26"/>
          <w:szCs w:val="26"/>
          <w:lang w:val="en-US"/>
        </w:rPr>
      </w:pPr>
    </w:p>
    <w:p w14:paraId="42786E60" w14:textId="4DAA61AB" w:rsidR="007A36B8" w:rsidRPr="001F5FBA" w:rsidRDefault="007A36B8" w:rsidP="00EF523B">
      <w:pPr>
        <w:rPr>
          <w:rFonts w:cstheme="minorHAnsi"/>
          <w:i/>
          <w:iCs/>
          <w:sz w:val="26"/>
          <w:szCs w:val="26"/>
          <w:lang w:val="en-US"/>
        </w:rPr>
      </w:pPr>
    </w:p>
    <w:p w14:paraId="1C71CE7D" w14:textId="59837616" w:rsidR="007A36B8" w:rsidRPr="001F5FBA" w:rsidRDefault="007A36B8" w:rsidP="00EF523B">
      <w:pPr>
        <w:rPr>
          <w:rFonts w:cstheme="minorHAnsi"/>
          <w:i/>
          <w:iCs/>
          <w:sz w:val="26"/>
          <w:szCs w:val="26"/>
          <w:lang w:val="en-US"/>
        </w:rPr>
      </w:pPr>
    </w:p>
    <w:p w14:paraId="224207DF" w14:textId="77777777" w:rsidR="007A36B8" w:rsidRPr="001F5FBA" w:rsidRDefault="007A36B8" w:rsidP="00EF523B">
      <w:pPr>
        <w:rPr>
          <w:rFonts w:cstheme="minorHAnsi"/>
          <w:i/>
          <w:iCs/>
          <w:sz w:val="26"/>
          <w:szCs w:val="26"/>
          <w:lang w:val="en-US"/>
        </w:rPr>
      </w:pPr>
    </w:p>
    <w:p w14:paraId="5894D75A" w14:textId="7608E59F" w:rsidR="00EF523B" w:rsidRPr="001F5FBA" w:rsidRDefault="00EF523B" w:rsidP="009541BC">
      <w:pPr>
        <w:pStyle w:val="Heading2"/>
        <w:rPr>
          <w:rFonts w:cstheme="minorHAnsi"/>
          <w:lang w:val="en-US"/>
        </w:rPr>
      </w:pPr>
      <w:bookmarkStart w:id="24" w:name="_Toc112922842"/>
      <w:r w:rsidRPr="001F5FBA">
        <w:rPr>
          <w:rFonts w:cstheme="minorHAnsi"/>
          <w:lang w:val="en-US"/>
        </w:rPr>
        <w:lastRenderedPageBreak/>
        <w:t xml:space="preserve">Isolation of </w:t>
      </w:r>
      <w:bookmarkStart w:id="25" w:name="_Hlk97563053"/>
      <w:r w:rsidR="00B90880" w:rsidRPr="001F5FBA">
        <w:rPr>
          <w:rFonts w:cstheme="minorHAnsi"/>
          <w:lang w:val="en-US"/>
        </w:rPr>
        <w:t>5’-methyl-4-pentyl-2’-(prop-1-en-2-yl)-3’,4’-dihydro-</w:t>
      </w:r>
      <w:r w:rsidR="00D70776" w:rsidRPr="001F5FBA">
        <w:rPr>
          <w:rFonts w:cstheme="minorHAnsi"/>
          <w:lang w:val="en-US"/>
        </w:rPr>
        <w:t>[1,1’-biphenyl]-2,3,6-triol</w:t>
      </w:r>
      <w:r w:rsidR="00B73FCD" w:rsidRPr="001F5FBA">
        <w:rPr>
          <w:rFonts w:cstheme="minorHAnsi"/>
          <w:lang w:val="en-US"/>
        </w:rPr>
        <w:t xml:space="preserve"> (</w:t>
      </w:r>
      <w:r w:rsidR="00B73FCD" w:rsidRPr="001F5FBA">
        <w:rPr>
          <w:rFonts w:cstheme="minorHAnsi"/>
          <w:b/>
          <w:bCs/>
          <w:lang w:val="en-US"/>
        </w:rPr>
        <w:t>5</w:t>
      </w:r>
      <w:r w:rsidR="00B73FCD" w:rsidRPr="001F5FBA">
        <w:rPr>
          <w:rFonts w:cstheme="minorHAnsi"/>
          <w:lang w:val="en-US"/>
        </w:rPr>
        <w:t>)</w:t>
      </w:r>
      <w:bookmarkEnd w:id="24"/>
      <w:bookmarkEnd w:id="25"/>
    </w:p>
    <w:p w14:paraId="61167FD8" w14:textId="7F370A45" w:rsidR="00EF523B" w:rsidRPr="001F5FBA" w:rsidRDefault="00EF523B" w:rsidP="00EF523B">
      <w:pPr>
        <w:rPr>
          <w:rFonts w:cstheme="minorHAnsi"/>
          <w:lang w:val="en-US"/>
        </w:rPr>
      </w:pPr>
      <w:bookmarkStart w:id="26" w:name="_Hlk90470320"/>
      <w:r w:rsidRPr="001F5FBA">
        <w:rPr>
          <w:rFonts w:cstheme="minorHAnsi"/>
          <w:lang w:val="en-US"/>
        </w:rPr>
        <w:t xml:space="preserve">To a J-Young tube was dissolved HU-331 </w:t>
      </w:r>
      <w:r w:rsidR="00B73FCD" w:rsidRPr="001F5FBA">
        <w:rPr>
          <w:rFonts w:cstheme="minorHAnsi"/>
          <w:lang w:val="en-US"/>
        </w:rPr>
        <w:t>(</w:t>
      </w:r>
      <w:r w:rsidR="00B73FCD" w:rsidRPr="001F5FBA">
        <w:rPr>
          <w:rFonts w:cstheme="minorHAnsi"/>
          <w:b/>
          <w:bCs/>
          <w:lang w:val="en-US"/>
        </w:rPr>
        <w:t>2</w:t>
      </w:r>
      <w:r w:rsidR="00B73FCD" w:rsidRPr="001F5FBA">
        <w:rPr>
          <w:rFonts w:cstheme="minorHAnsi"/>
          <w:lang w:val="en-US"/>
        </w:rPr>
        <w:t xml:space="preserve">) </w:t>
      </w:r>
      <w:r w:rsidRPr="001F5FBA">
        <w:rPr>
          <w:rFonts w:cstheme="minorHAnsi"/>
          <w:lang w:val="en-US"/>
        </w:rPr>
        <w:t>(15 mg) in degassed DMSO-</w:t>
      </w:r>
      <w:r w:rsidRPr="001F5FBA">
        <w:rPr>
          <w:rFonts w:cstheme="minorHAnsi"/>
          <w:i/>
          <w:iCs/>
          <w:lang w:val="en-US"/>
        </w:rPr>
        <w:t>d</w:t>
      </w:r>
      <w:r w:rsidRPr="001F5FBA">
        <w:rPr>
          <w:rFonts w:cstheme="minorHAnsi"/>
          <w:vertAlign w:val="subscript"/>
          <w:lang w:val="en-US"/>
        </w:rPr>
        <w:t xml:space="preserve">6 </w:t>
      </w:r>
      <w:r w:rsidRPr="001F5FBA">
        <w:rPr>
          <w:rFonts w:cstheme="minorHAnsi"/>
          <w:lang w:val="en-US"/>
        </w:rPr>
        <w:t>(0.6 mL). The J-Young was cycled with nitrogen 3 times before being subject to 448 nm of light using the described general experimental set up. The</w:t>
      </w:r>
      <w:r w:rsidR="00AE6F62" w:rsidRPr="001F5FBA">
        <w:rPr>
          <w:rFonts w:cstheme="minorHAnsi"/>
          <w:lang w:val="en-US"/>
        </w:rPr>
        <w:t xml:space="preserve"> solution</w:t>
      </w:r>
      <w:r w:rsidRPr="001F5FBA">
        <w:rPr>
          <w:rFonts w:cstheme="minorHAnsi"/>
          <w:lang w:val="en-US"/>
        </w:rPr>
        <w:t xml:space="preserve"> was analyzed by </w:t>
      </w:r>
      <w:r w:rsidRPr="001F5FBA">
        <w:rPr>
          <w:rFonts w:cstheme="minorHAnsi"/>
          <w:vertAlign w:val="superscript"/>
          <w:lang w:val="en-US"/>
        </w:rPr>
        <w:t>1</w:t>
      </w:r>
      <w:r w:rsidRPr="001F5FBA">
        <w:rPr>
          <w:rFonts w:cstheme="minorHAnsi"/>
          <w:lang w:val="en-US"/>
        </w:rPr>
        <w:t xml:space="preserve">H NMR, </w:t>
      </w:r>
      <w:r w:rsidRPr="001F5FBA">
        <w:rPr>
          <w:rFonts w:cstheme="minorHAnsi"/>
          <w:vertAlign w:val="superscript"/>
          <w:lang w:val="en-US"/>
        </w:rPr>
        <w:t>13</w:t>
      </w:r>
      <w:r w:rsidRPr="001F5FBA">
        <w:rPr>
          <w:rFonts w:cstheme="minorHAnsi"/>
          <w:lang w:val="en-US"/>
        </w:rPr>
        <w:t>C NMR, HSQC and HMBC spectroscopy</w:t>
      </w:r>
      <w:r w:rsidR="00883345">
        <w:rPr>
          <w:rFonts w:cstheme="minorHAnsi"/>
          <w:lang w:val="en-US"/>
        </w:rPr>
        <w:t xml:space="preserve"> indicating a quantitative conversion to product.</w:t>
      </w:r>
    </w:p>
    <w:bookmarkEnd w:id="26"/>
    <w:p w14:paraId="37336DBE" w14:textId="4271FFC9" w:rsidR="00EF523B" w:rsidRPr="001F5FBA" w:rsidRDefault="0014115B" w:rsidP="00B90880">
      <w:pPr>
        <w:jc w:val="center"/>
        <w:rPr>
          <w:rFonts w:cstheme="minorHAnsi"/>
        </w:rPr>
      </w:pPr>
      <w:r w:rsidRPr="001F5FBA">
        <w:rPr>
          <w:rFonts w:cstheme="minorHAnsi"/>
        </w:rPr>
        <w:object w:dxaOrig="2869" w:dyaOrig="1912" w14:anchorId="204148AC">
          <v:shape id="_x0000_i1031" type="#_x0000_t75" style="width:2in;height:97.05pt" o:ole="">
            <v:imagedata r:id="rId52" o:title=""/>
          </v:shape>
          <o:OLEObject Type="Embed" ProgID="ChemDraw.Document.6.0" ShapeID="_x0000_i1031" DrawAspect="Content" ObjectID="_1743860895" r:id="rId53"/>
        </w:object>
      </w:r>
    </w:p>
    <w:p w14:paraId="4B05D78E" w14:textId="4C0BE387" w:rsidR="00EF523B" w:rsidRPr="001F5FBA" w:rsidRDefault="00EF523B" w:rsidP="00EF523B">
      <w:pPr>
        <w:rPr>
          <w:rFonts w:cstheme="minorHAnsi"/>
          <w:lang w:val="en-US"/>
        </w:rPr>
      </w:pPr>
      <w:r w:rsidRPr="001F5FBA">
        <w:rPr>
          <w:rFonts w:cstheme="minorHAnsi"/>
          <w:b/>
          <w:bCs/>
          <w:vertAlign w:val="superscript"/>
        </w:rPr>
        <w:t>1</w:t>
      </w:r>
      <w:r w:rsidRPr="001F5FBA">
        <w:rPr>
          <w:rFonts w:cstheme="minorHAnsi"/>
          <w:b/>
          <w:bCs/>
        </w:rPr>
        <w:t>H NMR (400 MHz, DMSO-</w:t>
      </w:r>
      <w:r w:rsidRPr="001F5FBA">
        <w:rPr>
          <w:rFonts w:cstheme="minorHAnsi"/>
          <w:b/>
          <w:bCs/>
          <w:i/>
          <w:iCs/>
        </w:rPr>
        <w:t>d</w:t>
      </w:r>
      <w:r w:rsidRPr="001F5FBA">
        <w:rPr>
          <w:rFonts w:cstheme="minorHAnsi"/>
          <w:b/>
          <w:bCs/>
          <w:vertAlign w:val="subscript"/>
        </w:rPr>
        <w:t>6</w:t>
      </w:r>
      <w:r w:rsidRPr="001F5FBA">
        <w:rPr>
          <w:rFonts w:cstheme="minorHAnsi"/>
          <w:b/>
          <w:bCs/>
        </w:rPr>
        <w:t>)</w:t>
      </w:r>
      <w:r w:rsidRPr="001F5FBA">
        <w:rPr>
          <w:rFonts w:cstheme="minorHAnsi"/>
        </w:rPr>
        <w:t xml:space="preserve"> </w:t>
      </w:r>
      <w:r w:rsidRPr="001F5FBA">
        <w:rPr>
          <w:rFonts w:cstheme="minorHAnsi"/>
          <w:vertAlign w:val="superscript"/>
        </w:rPr>
        <w:t xml:space="preserve"> </w:t>
      </w:r>
      <w:r w:rsidRPr="001F5FBA">
        <w:rPr>
          <w:rFonts w:cstheme="minorHAnsi"/>
        </w:rPr>
        <w:t>δ 7.90 (s, OH), 7.45 (s, OH), 7.27 (s, OH) 5.99 (s, 1H), 5.41</w:t>
      </w:r>
      <w:r w:rsidRPr="001F5FBA">
        <w:rPr>
          <w:rFonts w:cstheme="minorHAnsi"/>
          <w:sz w:val="20"/>
          <w:szCs w:val="20"/>
        </w:rPr>
        <w:t xml:space="preserve"> – </w:t>
      </w:r>
      <w:r w:rsidRPr="001F5FBA">
        <w:rPr>
          <w:rFonts w:cstheme="minorHAnsi"/>
        </w:rPr>
        <w:t>5.39 (m, 1H), 4.71</w:t>
      </w:r>
      <w:r w:rsidRPr="001F5FBA">
        <w:rPr>
          <w:rFonts w:cstheme="minorHAnsi"/>
          <w:sz w:val="20"/>
          <w:szCs w:val="20"/>
        </w:rPr>
        <w:t xml:space="preserve"> – </w:t>
      </w:r>
      <w:r w:rsidRPr="001F5FBA">
        <w:rPr>
          <w:rFonts w:cstheme="minorHAnsi"/>
        </w:rPr>
        <w:t>4.68 (m, 1H), 4.59</w:t>
      </w:r>
      <w:r w:rsidRPr="001F5FBA">
        <w:rPr>
          <w:rFonts w:cstheme="minorHAnsi"/>
          <w:sz w:val="20"/>
          <w:szCs w:val="20"/>
        </w:rPr>
        <w:t xml:space="preserve"> – </w:t>
      </w:r>
      <w:r w:rsidRPr="001F5FBA">
        <w:rPr>
          <w:rFonts w:cstheme="minorHAnsi"/>
        </w:rPr>
        <w:t>4.57 (m ,1H), 2.48</w:t>
      </w:r>
      <w:r w:rsidRPr="001F5FBA">
        <w:rPr>
          <w:rFonts w:cstheme="minorHAnsi"/>
          <w:sz w:val="20"/>
          <w:szCs w:val="20"/>
        </w:rPr>
        <w:t xml:space="preserve"> – </w:t>
      </w:r>
      <w:r w:rsidRPr="001F5FBA">
        <w:rPr>
          <w:rFonts w:cstheme="minorHAnsi"/>
        </w:rPr>
        <w:t>2.27 (m, 4H), 2.16</w:t>
      </w:r>
      <w:r w:rsidRPr="001F5FBA">
        <w:rPr>
          <w:rFonts w:cstheme="minorHAnsi"/>
          <w:sz w:val="20"/>
          <w:szCs w:val="20"/>
        </w:rPr>
        <w:t xml:space="preserve"> – </w:t>
      </w:r>
      <w:r w:rsidRPr="001F5FBA">
        <w:rPr>
          <w:rFonts w:cstheme="minorHAnsi"/>
        </w:rPr>
        <w:t>2.08 (m, 2H), 1.75 (s, 3H), 1.58 (s, 3H), 1.52</w:t>
      </w:r>
      <w:r w:rsidRPr="001F5FBA">
        <w:rPr>
          <w:rFonts w:cstheme="minorHAnsi"/>
          <w:sz w:val="20"/>
          <w:szCs w:val="20"/>
        </w:rPr>
        <w:t xml:space="preserve"> – </w:t>
      </w:r>
      <w:r w:rsidRPr="001F5FBA">
        <w:rPr>
          <w:rFonts w:cstheme="minorHAnsi"/>
        </w:rPr>
        <w:t>1.42 (m, 2H), 1.34</w:t>
      </w:r>
      <w:r w:rsidRPr="001F5FBA">
        <w:rPr>
          <w:rFonts w:cstheme="minorHAnsi"/>
          <w:sz w:val="20"/>
          <w:szCs w:val="20"/>
        </w:rPr>
        <w:t xml:space="preserve"> – </w:t>
      </w:r>
      <w:r w:rsidRPr="001F5FBA">
        <w:rPr>
          <w:rFonts w:cstheme="minorHAnsi"/>
        </w:rPr>
        <w:t xml:space="preserve">1.22 (m, 4H), 0.86 (t, </w:t>
      </w:r>
      <w:r w:rsidRPr="001F5FBA">
        <w:rPr>
          <w:rFonts w:cstheme="minorHAnsi"/>
          <w:i/>
          <w:iCs/>
        </w:rPr>
        <w:t>J</w:t>
      </w:r>
      <w:r w:rsidRPr="001F5FBA">
        <w:rPr>
          <w:rFonts w:cstheme="minorHAnsi"/>
        </w:rPr>
        <w:t xml:space="preserve"> = 6.9 Hz, 3H).</w:t>
      </w:r>
    </w:p>
    <w:p w14:paraId="3A2B5201" w14:textId="5570518D" w:rsidR="00EF523B" w:rsidRPr="001F5FBA" w:rsidRDefault="00EF523B" w:rsidP="00EF523B">
      <w:pPr>
        <w:rPr>
          <w:rFonts w:cstheme="minorHAnsi"/>
        </w:rPr>
      </w:pPr>
      <w:r w:rsidRPr="001F5FBA">
        <w:rPr>
          <w:rFonts w:cstheme="minorHAnsi"/>
          <w:b/>
          <w:bCs/>
          <w:vertAlign w:val="superscript"/>
          <w:lang w:val="en-US"/>
        </w:rPr>
        <w:t>13</w:t>
      </w:r>
      <w:r w:rsidRPr="001F5FBA">
        <w:rPr>
          <w:rFonts w:cstheme="minorHAnsi"/>
          <w:b/>
          <w:bCs/>
          <w:lang w:val="en-US"/>
        </w:rPr>
        <w:t>C{</w:t>
      </w:r>
      <w:r w:rsidRPr="001F5FBA">
        <w:rPr>
          <w:rFonts w:cstheme="minorHAnsi"/>
          <w:b/>
          <w:bCs/>
          <w:vertAlign w:val="superscript"/>
          <w:lang w:val="en-US"/>
        </w:rPr>
        <w:t>1</w:t>
      </w:r>
      <w:r w:rsidRPr="001F5FBA">
        <w:rPr>
          <w:rFonts w:cstheme="minorHAnsi"/>
          <w:b/>
          <w:bCs/>
          <w:lang w:val="en-US"/>
        </w:rPr>
        <w:t>H} NMR (400 MHz, DMSO-</w:t>
      </w:r>
      <w:r w:rsidRPr="001F5FBA">
        <w:rPr>
          <w:rFonts w:cstheme="minorHAnsi"/>
          <w:b/>
          <w:bCs/>
          <w:i/>
          <w:iCs/>
          <w:lang w:val="en-US"/>
        </w:rPr>
        <w:t>d</w:t>
      </w:r>
      <w:r w:rsidRPr="001F5FBA">
        <w:rPr>
          <w:rFonts w:cstheme="minorHAnsi"/>
          <w:b/>
          <w:bCs/>
          <w:vertAlign w:val="subscript"/>
          <w:lang w:val="en-US"/>
        </w:rPr>
        <w:t>6</w:t>
      </w:r>
      <w:r w:rsidRPr="001F5FBA">
        <w:rPr>
          <w:rFonts w:cstheme="minorHAnsi"/>
          <w:b/>
          <w:bCs/>
          <w:lang w:val="en-US"/>
        </w:rPr>
        <w:t>)</w:t>
      </w:r>
      <w:r w:rsidRPr="001F5FBA">
        <w:rPr>
          <w:rFonts w:cstheme="minorHAnsi"/>
          <w:lang w:val="en-US"/>
        </w:rPr>
        <w:t xml:space="preserve"> </w:t>
      </w:r>
      <w:r w:rsidRPr="001F5FBA">
        <w:rPr>
          <w:rFonts w:cstheme="minorHAnsi"/>
        </w:rPr>
        <w:t>δ 147.7, 145.2 (8), 143.8, 134.4, 132.9, 132.5, 128.3, 125.8, 125.0, 115.2, 112.3, 105.6, 31.3, 29.7, 29.2, 28.2, 27.3, 22.7, 21.4, 14.0.</w:t>
      </w:r>
    </w:p>
    <w:p w14:paraId="2AF5CE06" w14:textId="6CC7B74B" w:rsidR="00EF523B" w:rsidRPr="001F5FBA" w:rsidRDefault="00EF523B" w:rsidP="00EF523B">
      <w:pPr>
        <w:rPr>
          <w:rFonts w:cstheme="minorHAnsi"/>
          <w:i/>
          <w:iCs/>
          <w:sz w:val="26"/>
          <w:szCs w:val="26"/>
          <w:lang w:val="en-US"/>
        </w:rPr>
      </w:pPr>
      <w:r w:rsidRPr="001F5FBA">
        <w:rPr>
          <w:rFonts w:cstheme="minorHAnsi"/>
          <w:b/>
          <w:bCs/>
        </w:rPr>
        <w:t xml:space="preserve">HRMS </w:t>
      </w:r>
      <w:r w:rsidRPr="001F5FBA">
        <w:rPr>
          <w:rFonts w:cstheme="minorHAnsi"/>
        </w:rPr>
        <w:t>(</w:t>
      </w:r>
      <w:r w:rsidR="004E76A9" w:rsidRPr="001F5FBA">
        <w:rPr>
          <w:rFonts w:cstheme="minorHAnsi"/>
        </w:rPr>
        <w:t>FD+</w:t>
      </w:r>
      <w:r w:rsidRPr="001F5FBA">
        <w:rPr>
          <w:rFonts w:cstheme="minorHAnsi"/>
        </w:rPr>
        <w:t>) (</w:t>
      </w:r>
      <w:r w:rsidRPr="001F5FBA">
        <w:rPr>
          <w:rFonts w:cstheme="minorHAnsi"/>
          <w:i/>
          <w:iCs/>
        </w:rPr>
        <w:t>m/z</w:t>
      </w:r>
      <w:r w:rsidRPr="001F5FBA">
        <w:rPr>
          <w:rFonts w:cstheme="minorHAnsi"/>
        </w:rPr>
        <w:t>) calculated for C</w:t>
      </w:r>
      <w:r w:rsidRPr="001F5FBA">
        <w:rPr>
          <w:rFonts w:cstheme="minorHAnsi"/>
          <w:vertAlign w:val="subscript"/>
        </w:rPr>
        <w:t>21</w:t>
      </w:r>
      <w:r w:rsidRPr="001F5FBA">
        <w:rPr>
          <w:rFonts w:cstheme="minorHAnsi"/>
        </w:rPr>
        <w:t>H</w:t>
      </w:r>
      <w:r w:rsidRPr="001F5FBA">
        <w:rPr>
          <w:rFonts w:cstheme="minorHAnsi"/>
          <w:vertAlign w:val="subscript"/>
        </w:rPr>
        <w:t>28</w:t>
      </w:r>
      <w:r w:rsidRPr="001F5FBA">
        <w:rPr>
          <w:rFonts w:cstheme="minorHAnsi"/>
        </w:rPr>
        <w:t>O</w:t>
      </w:r>
      <w:r w:rsidRPr="001F5FBA">
        <w:rPr>
          <w:rFonts w:cstheme="minorHAnsi"/>
          <w:vertAlign w:val="subscript"/>
        </w:rPr>
        <w:t>3</w:t>
      </w:r>
      <w:r w:rsidRPr="001F5FBA">
        <w:rPr>
          <w:rFonts w:cstheme="minorHAnsi"/>
        </w:rPr>
        <w:t xml:space="preserve"> [M] 328.2038, found 328.2046. </w:t>
      </w:r>
    </w:p>
    <w:p w14:paraId="32ED97F8" w14:textId="77777777" w:rsidR="00EF523B" w:rsidRPr="001F5FBA" w:rsidRDefault="00EF523B" w:rsidP="00EF523B">
      <w:pPr>
        <w:rPr>
          <w:rFonts w:cstheme="minorHAnsi"/>
          <w:b/>
          <w:bCs/>
        </w:rPr>
      </w:pPr>
    </w:p>
    <w:p w14:paraId="028C38E3" w14:textId="454FCC50" w:rsidR="00746E0A" w:rsidRPr="001F5FBA" w:rsidRDefault="009429AF" w:rsidP="009541BC">
      <w:pPr>
        <w:pStyle w:val="Heading3"/>
        <w:rPr>
          <w:rFonts w:asciiTheme="minorHAnsi" w:hAnsiTheme="minorHAnsi" w:cstheme="minorHAnsi"/>
          <w:lang w:val="en-US"/>
        </w:rPr>
      </w:pPr>
      <w:bookmarkStart w:id="27" w:name="_Toc112922843"/>
      <w:r w:rsidRPr="001F5FBA">
        <w:rPr>
          <w:rFonts w:asciiTheme="minorHAnsi" w:hAnsiTheme="minorHAnsi" w:cstheme="minorHAnsi"/>
          <w:lang w:val="en-US"/>
        </w:rPr>
        <w:t>Supporting NMR spectroscopic data</w:t>
      </w:r>
      <w:bookmarkEnd w:id="27"/>
    </w:p>
    <w:p w14:paraId="5FEBCC20" w14:textId="53FB5624" w:rsidR="00EF523B" w:rsidRPr="001F5FBA" w:rsidRDefault="00275EE1" w:rsidP="00EF523B">
      <w:pPr>
        <w:jc w:val="center"/>
        <w:rPr>
          <w:rFonts w:cstheme="minorHAnsi"/>
        </w:rPr>
      </w:pPr>
      <w:r>
        <w:rPr>
          <w:rFonts w:cstheme="minorHAnsi"/>
          <w:noProof/>
        </w:rPr>
        <w:object w:dxaOrig="1440" w:dyaOrig="1440" w14:anchorId="37E0D16C">
          <v:shape id="_x0000_s2058" type="#_x0000_t75" style="position:absolute;left:0;text-align:left;margin-left:21pt;margin-top:47.6pt;width:70.5pt;height:48pt;z-index:251761664;mso-position-horizontal-relative:text;mso-position-vertical-relative:text">
            <v:imagedata r:id="rId54" o:title=""/>
          </v:shape>
          <o:OLEObject Type="Embed" ProgID="ChemDraw.Document.6.0" ShapeID="_x0000_s2058" DrawAspect="Content" ObjectID="_1743860902" r:id="rId55"/>
        </w:object>
      </w:r>
      <w:r w:rsidR="00D3743E" w:rsidRPr="001F5FBA">
        <w:rPr>
          <w:rFonts w:cstheme="minorHAnsi"/>
          <w:b/>
          <w:bCs/>
          <w:lang w:val="en-US"/>
        </w:rPr>
        <w:t>Figure 2</w:t>
      </w:r>
      <w:r w:rsidR="00A44601" w:rsidRPr="001F5FBA">
        <w:rPr>
          <w:rFonts w:cstheme="minorHAnsi"/>
          <w:b/>
          <w:bCs/>
          <w:lang w:val="en-US"/>
        </w:rPr>
        <w:t>8</w:t>
      </w:r>
      <w:r w:rsidR="00EF523B" w:rsidRPr="001F5FBA">
        <w:rPr>
          <w:rFonts w:cstheme="minorHAnsi"/>
          <w:b/>
          <w:bCs/>
          <w:lang w:val="en-US"/>
        </w:rPr>
        <w:t xml:space="preserve">. </w:t>
      </w:r>
      <w:r w:rsidR="00582A8C" w:rsidRPr="001F5FBA">
        <w:rPr>
          <w:rFonts w:cstheme="minorHAnsi"/>
        </w:rPr>
        <w:t>Hydroxyquinol</w:t>
      </w:r>
      <w:r w:rsidR="00D24DF8" w:rsidRPr="001F5FBA">
        <w:rPr>
          <w:rFonts w:cstheme="minorHAnsi"/>
        </w:rPr>
        <w:t xml:space="preserve"> </w:t>
      </w:r>
      <w:r w:rsidR="00D24DF8" w:rsidRPr="001F5FBA">
        <w:rPr>
          <w:rFonts w:cstheme="minorHAnsi"/>
          <w:b/>
          <w:bCs/>
        </w:rPr>
        <w:t>5</w:t>
      </w:r>
      <w:r w:rsidR="00582A8C" w:rsidRPr="001F5FBA">
        <w:rPr>
          <w:rFonts w:cstheme="minorHAnsi"/>
        </w:rPr>
        <w:t xml:space="preserve"> </w:t>
      </w:r>
      <w:r w:rsidR="00582A8C" w:rsidRPr="001F5FBA">
        <w:rPr>
          <w:rFonts w:cstheme="minorHAnsi"/>
          <w:vertAlign w:val="superscript"/>
        </w:rPr>
        <w:t>1</w:t>
      </w:r>
      <w:r w:rsidR="00582A8C" w:rsidRPr="001F5FBA">
        <w:rPr>
          <w:rFonts w:cstheme="minorHAnsi"/>
        </w:rPr>
        <w:t xml:space="preserve">H NMR </w:t>
      </w:r>
      <w:r w:rsidR="00EF523B" w:rsidRPr="001F5FBA">
        <w:rPr>
          <w:rFonts w:cstheme="minorHAnsi"/>
        </w:rPr>
        <w:t>(400 MHz, DMSO-</w:t>
      </w:r>
      <w:r w:rsidR="00EF523B" w:rsidRPr="001F5FBA">
        <w:rPr>
          <w:rFonts w:cstheme="minorHAnsi"/>
          <w:i/>
          <w:iCs/>
        </w:rPr>
        <w:t>d</w:t>
      </w:r>
      <w:r w:rsidR="00EF523B" w:rsidRPr="001F5FBA">
        <w:rPr>
          <w:rFonts w:cstheme="minorHAnsi"/>
          <w:vertAlign w:val="subscript"/>
        </w:rPr>
        <w:t>6</w:t>
      </w:r>
      <w:r w:rsidR="00EF523B" w:rsidRPr="001F5FBA">
        <w:rPr>
          <w:rFonts w:cstheme="minorHAnsi"/>
        </w:rPr>
        <w:t xml:space="preserve">) </w:t>
      </w:r>
      <w:r w:rsidR="00EF523B" w:rsidRPr="001F5FBA">
        <w:rPr>
          <w:rFonts w:cstheme="minorHAnsi"/>
          <w:noProof/>
        </w:rPr>
        <w:drawing>
          <wp:inline distT="0" distB="0" distL="0" distR="0" wp14:anchorId="26F5A170" wp14:editId="7B7029A7">
            <wp:extent cx="5731510" cy="4041775"/>
            <wp:effectExtent l="0" t="0" r="2540" b="0"/>
            <wp:docPr id="18" name="Picture 1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hist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2A60" w14:textId="77777777" w:rsidR="00B73FCD" w:rsidRPr="001F5FBA" w:rsidRDefault="00B73FCD" w:rsidP="00EF523B">
      <w:pPr>
        <w:jc w:val="center"/>
        <w:rPr>
          <w:rFonts w:cstheme="minorHAnsi"/>
          <w:b/>
          <w:bCs/>
          <w:lang w:val="en-US"/>
        </w:rPr>
      </w:pPr>
    </w:p>
    <w:p w14:paraId="7402C8F4" w14:textId="6A8B0466" w:rsidR="00EF523B" w:rsidRPr="001F5FBA" w:rsidRDefault="00A44601" w:rsidP="00EF523B">
      <w:pPr>
        <w:jc w:val="center"/>
        <w:rPr>
          <w:rFonts w:cstheme="minorHAnsi"/>
        </w:rPr>
      </w:pPr>
      <w:r w:rsidRPr="001F5FBA">
        <w:rPr>
          <w:rFonts w:cstheme="minorHAnsi"/>
          <w:b/>
          <w:bCs/>
          <w:lang w:val="en-US"/>
        </w:rPr>
        <w:t>Figure</w:t>
      </w:r>
      <w:r w:rsidR="00D3743E" w:rsidRPr="001F5FBA">
        <w:rPr>
          <w:rFonts w:cstheme="minorHAnsi"/>
          <w:b/>
          <w:bCs/>
          <w:lang w:val="en-US"/>
        </w:rPr>
        <w:t xml:space="preserve"> </w:t>
      </w:r>
      <w:r w:rsidRPr="001F5FBA">
        <w:rPr>
          <w:rFonts w:cstheme="minorHAnsi"/>
          <w:b/>
          <w:bCs/>
          <w:lang w:val="en-US"/>
        </w:rPr>
        <w:t>S</w:t>
      </w:r>
      <w:r w:rsidR="00D3743E" w:rsidRPr="001F5FBA">
        <w:rPr>
          <w:rFonts w:cstheme="minorHAnsi"/>
          <w:b/>
          <w:bCs/>
          <w:lang w:val="en-US"/>
        </w:rPr>
        <w:t>2</w:t>
      </w:r>
      <w:r w:rsidRPr="001F5FBA">
        <w:rPr>
          <w:rFonts w:cstheme="minorHAnsi"/>
          <w:b/>
          <w:bCs/>
          <w:lang w:val="en-US"/>
        </w:rPr>
        <w:t>9</w:t>
      </w:r>
      <w:r w:rsidR="00EF523B" w:rsidRPr="001F5FBA">
        <w:rPr>
          <w:rFonts w:cstheme="minorHAnsi"/>
          <w:b/>
          <w:bCs/>
          <w:lang w:val="en-US"/>
        </w:rPr>
        <w:t>.</w:t>
      </w:r>
      <w:r w:rsidR="00582A8C" w:rsidRPr="001F5FBA">
        <w:rPr>
          <w:rFonts w:cstheme="minorHAnsi"/>
          <w:b/>
          <w:bCs/>
          <w:lang w:val="en-US"/>
        </w:rPr>
        <w:t xml:space="preserve"> </w:t>
      </w:r>
      <w:r w:rsidR="00582A8C" w:rsidRPr="001F5FBA">
        <w:rPr>
          <w:rFonts w:cstheme="minorHAnsi"/>
          <w:lang w:val="en-US"/>
        </w:rPr>
        <w:t>Hydroxyquinol</w:t>
      </w:r>
      <w:r w:rsidR="00D24DF8" w:rsidRPr="001F5FBA">
        <w:rPr>
          <w:rFonts w:cstheme="minorHAnsi"/>
          <w:lang w:val="en-US"/>
        </w:rPr>
        <w:t xml:space="preserve"> </w:t>
      </w:r>
      <w:r w:rsidR="00D24DF8" w:rsidRPr="001F5FBA">
        <w:rPr>
          <w:rFonts w:cstheme="minorHAnsi"/>
          <w:b/>
          <w:bCs/>
        </w:rPr>
        <w:t>5</w:t>
      </w:r>
      <w:r w:rsidR="00EF523B" w:rsidRPr="001F5FBA">
        <w:rPr>
          <w:rFonts w:cstheme="minorHAnsi"/>
          <w:lang w:val="en-US"/>
        </w:rPr>
        <w:t xml:space="preserve"> </w:t>
      </w:r>
      <w:r w:rsidR="00EF523B" w:rsidRPr="001F5FBA">
        <w:rPr>
          <w:rFonts w:cstheme="minorHAnsi"/>
          <w:vertAlign w:val="superscript"/>
        </w:rPr>
        <w:t>13</w:t>
      </w:r>
      <w:r w:rsidR="00EF523B" w:rsidRPr="001F5FBA">
        <w:rPr>
          <w:rFonts w:cstheme="minorHAnsi"/>
        </w:rPr>
        <w:t>C{</w:t>
      </w:r>
      <w:r w:rsidR="00EF523B" w:rsidRPr="001F5FBA">
        <w:rPr>
          <w:rFonts w:cstheme="minorHAnsi"/>
          <w:vertAlign w:val="superscript"/>
        </w:rPr>
        <w:t>1</w:t>
      </w:r>
      <w:r w:rsidR="00EF523B" w:rsidRPr="001F5FBA">
        <w:rPr>
          <w:rFonts w:cstheme="minorHAnsi"/>
        </w:rPr>
        <w:t>H} NMR (400 MHz, DMSO-</w:t>
      </w:r>
      <w:r w:rsidR="00EF523B" w:rsidRPr="001F5FBA">
        <w:rPr>
          <w:rFonts w:cstheme="minorHAnsi"/>
          <w:i/>
          <w:iCs/>
        </w:rPr>
        <w:t>d</w:t>
      </w:r>
      <w:r w:rsidR="00EF523B" w:rsidRPr="001F5FBA">
        <w:rPr>
          <w:rFonts w:cstheme="minorHAnsi"/>
          <w:vertAlign w:val="subscript"/>
        </w:rPr>
        <w:t>6</w:t>
      </w:r>
      <w:r w:rsidR="00EF523B" w:rsidRPr="001F5FBA">
        <w:rPr>
          <w:rFonts w:cstheme="minorHAnsi"/>
        </w:rPr>
        <w:t>)</w:t>
      </w:r>
    </w:p>
    <w:p w14:paraId="3AE33513" w14:textId="77777777" w:rsidR="006B3854" w:rsidRPr="001F5FBA" w:rsidRDefault="006B3854" w:rsidP="00EF523B">
      <w:pPr>
        <w:jc w:val="center"/>
        <w:rPr>
          <w:rFonts w:cstheme="minorHAnsi"/>
        </w:rPr>
      </w:pPr>
    </w:p>
    <w:p w14:paraId="5CA887DA" w14:textId="79852C5F" w:rsidR="00EF523B" w:rsidRPr="001F5FBA" w:rsidRDefault="00275EE1" w:rsidP="00EF523B">
      <w:pPr>
        <w:jc w:val="center"/>
        <w:rPr>
          <w:rFonts w:cstheme="minorHAnsi"/>
          <w:b/>
          <w:bCs/>
        </w:rPr>
      </w:pPr>
      <w:r>
        <w:rPr>
          <w:rFonts w:cstheme="minorHAnsi"/>
          <w:noProof/>
        </w:rPr>
        <w:object w:dxaOrig="1440" w:dyaOrig="1440" w14:anchorId="37E0D16C">
          <v:shape id="_x0000_s2059" type="#_x0000_t75" style="position:absolute;left:0;text-align:left;margin-left:20.25pt;margin-top:3.05pt;width:70.5pt;height:48pt;z-index:251762688;mso-position-horizontal-relative:text;mso-position-vertical-relative:text">
            <v:imagedata r:id="rId54" o:title=""/>
          </v:shape>
          <o:OLEObject Type="Embed" ProgID="ChemDraw.Document.6.0" ShapeID="_x0000_s2059" DrawAspect="Content" ObjectID="_1743860903" r:id="rId57"/>
        </w:object>
      </w:r>
    </w:p>
    <w:p w14:paraId="22D6897C" w14:textId="099C9C0A" w:rsidR="00EF523B" w:rsidRPr="001F5FBA" w:rsidRDefault="00582A8C" w:rsidP="00EF523B">
      <w:pPr>
        <w:jc w:val="center"/>
        <w:rPr>
          <w:rFonts w:cstheme="minorHAnsi"/>
          <w:b/>
          <w:bCs/>
        </w:rPr>
      </w:pPr>
      <w:r w:rsidRPr="001F5FBA">
        <w:rPr>
          <w:rFonts w:cstheme="minorHAnsi"/>
          <w:noProof/>
        </w:rPr>
        <w:drawing>
          <wp:anchor distT="0" distB="0" distL="114300" distR="114300" simplePos="0" relativeHeight="251738112" behindDoc="1" locked="0" layoutInCell="1" allowOverlap="1" wp14:anchorId="63B5A8BF" wp14:editId="18FADF0F">
            <wp:simplePos x="0" y="0"/>
            <wp:positionH relativeFrom="column">
              <wp:posOffset>28575</wp:posOffset>
            </wp:positionH>
            <wp:positionV relativeFrom="paragraph">
              <wp:posOffset>-567690</wp:posOffset>
            </wp:positionV>
            <wp:extent cx="5731510" cy="4295140"/>
            <wp:effectExtent l="0" t="0" r="2540" b="0"/>
            <wp:wrapNone/>
            <wp:docPr id="19" name="Picture 1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histogram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05F27" w14:textId="6A9F17DC" w:rsidR="00EF523B" w:rsidRPr="001F5FBA" w:rsidRDefault="00EF523B" w:rsidP="00EF523B">
      <w:pPr>
        <w:jc w:val="center"/>
        <w:rPr>
          <w:rFonts w:cstheme="minorHAnsi"/>
          <w:b/>
          <w:bCs/>
        </w:rPr>
      </w:pPr>
    </w:p>
    <w:p w14:paraId="746331B4" w14:textId="1C76BDFB" w:rsidR="00EF523B" w:rsidRPr="001F5FBA" w:rsidRDefault="00EF523B" w:rsidP="00EF523B">
      <w:pPr>
        <w:jc w:val="center"/>
        <w:rPr>
          <w:rFonts w:cstheme="minorHAnsi"/>
          <w:b/>
          <w:bCs/>
        </w:rPr>
      </w:pPr>
    </w:p>
    <w:p w14:paraId="1262F5C4" w14:textId="797B20CA" w:rsidR="00EF523B" w:rsidRPr="001F5FBA" w:rsidRDefault="00EF523B" w:rsidP="00EF523B">
      <w:pPr>
        <w:jc w:val="center"/>
        <w:rPr>
          <w:rFonts w:cstheme="minorHAnsi"/>
          <w:b/>
          <w:bCs/>
        </w:rPr>
      </w:pPr>
    </w:p>
    <w:p w14:paraId="03A5D541" w14:textId="0BF2D96F" w:rsidR="00EF523B" w:rsidRPr="001F5FBA" w:rsidRDefault="00EF523B" w:rsidP="00EF523B">
      <w:pPr>
        <w:jc w:val="center"/>
        <w:rPr>
          <w:rFonts w:cstheme="minorHAnsi"/>
          <w:b/>
          <w:bCs/>
        </w:rPr>
      </w:pPr>
    </w:p>
    <w:p w14:paraId="7E8C415A" w14:textId="65B40537" w:rsidR="00EF523B" w:rsidRPr="001F5FBA" w:rsidRDefault="00EF523B" w:rsidP="00EF523B">
      <w:pPr>
        <w:jc w:val="center"/>
        <w:rPr>
          <w:rFonts w:cstheme="minorHAnsi"/>
          <w:b/>
          <w:bCs/>
        </w:rPr>
      </w:pPr>
    </w:p>
    <w:p w14:paraId="463901FF" w14:textId="140E6683" w:rsidR="00EF523B" w:rsidRPr="001F5FBA" w:rsidRDefault="00EF523B" w:rsidP="00EF523B">
      <w:pPr>
        <w:jc w:val="center"/>
        <w:rPr>
          <w:rFonts w:cstheme="minorHAnsi"/>
          <w:b/>
          <w:bCs/>
        </w:rPr>
      </w:pPr>
    </w:p>
    <w:p w14:paraId="077F5F06" w14:textId="3C6D1BD5" w:rsidR="00EF523B" w:rsidRPr="001F5FBA" w:rsidRDefault="00EF523B" w:rsidP="00EF523B">
      <w:pPr>
        <w:jc w:val="center"/>
        <w:rPr>
          <w:rFonts w:cstheme="minorHAnsi"/>
          <w:b/>
          <w:bCs/>
        </w:rPr>
      </w:pPr>
    </w:p>
    <w:p w14:paraId="40D18C20" w14:textId="41F987FC" w:rsidR="00EF523B" w:rsidRPr="001F5FBA" w:rsidRDefault="00EF523B" w:rsidP="00EF523B">
      <w:pPr>
        <w:jc w:val="center"/>
        <w:rPr>
          <w:rFonts w:cstheme="minorHAnsi"/>
          <w:b/>
          <w:bCs/>
        </w:rPr>
      </w:pPr>
    </w:p>
    <w:p w14:paraId="1CE298A7" w14:textId="3C070ACC" w:rsidR="00EF523B" w:rsidRPr="001F5FBA" w:rsidRDefault="00EF523B" w:rsidP="00EF523B">
      <w:pPr>
        <w:jc w:val="center"/>
        <w:rPr>
          <w:rFonts w:cstheme="minorHAnsi"/>
          <w:b/>
          <w:bCs/>
        </w:rPr>
      </w:pPr>
    </w:p>
    <w:p w14:paraId="7535FC90" w14:textId="332712F4" w:rsidR="00EF523B" w:rsidRPr="001F5FBA" w:rsidRDefault="00EF523B" w:rsidP="00EF523B">
      <w:pPr>
        <w:jc w:val="center"/>
        <w:rPr>
          <w:rFonts w:cstheme="minorHAnsi"/>
          <w:b/>
          <w:bCs/>
        </w:rPr>
      </w:pPr>
    </w:p>
    <w:p w14:paraId="7D0EF12E" w14:textId="41476A0C" w:rsidR="00EF523B" w:rsidRPr="001F5FBA" w:rsidRDefault="00EF523B" w:rsidP="00EF523B">
      <w:pPr>
        <w:jc w:val="center"/>
        <w:rPr>
          <w:rFonts w:cstheme="minorHAnsi"/>
          <w:b/>
          <w:bCs/>
        </w:rPr>
      </w:pPr>
    </w:p>
    <w:p w14:paraId="6BBC1D68" w14:textId="77777777" w:rsidR="00EF523B" w:rsidRPr="001F5FBA" w:rsidRDefault="00EF523B" w:rsidP="00EF523B">
      <w:pPr>
        <w:jc w:val="center"/>
        <w:rPr>
          <w:rFonts w:cstheme="minorHAnsi"/>
          <w:b/>
          <w:bCs/>
        </w:rPr>
      </w:pPr>
    </w:p>
    <w:p w14:paraId="29E436F9" w14:textId="0DE5C180" w:rsidR="00EF523B" w:rsidRPr="001F5FBA" w:rsidRDefault="00EF523B" w:rsidP="00EF523B">
      <w:pPr>
        <w:rPr>
          <w:rFonts w:cstheme="minorHAnsi"/>
          <w:b/>
          <w:bCs/>
          <w:u w:val="single"/>
        </w:rPr>
      </w:pPr>
    </w:p>
    <w:p w14:paraId="331DAB86" w14:textId="1F123FBB" w:rsidR="00EF523B" w:rsidRPr="001F5FBA" w:rsidRDefault="00D3743E" w:rsidP="00EF523B">
      <w:pPr>
        <w:jc w:val="center"/>
        <w:rPr>
          <w:rFonts w:cstheme="minorHAnsi"/>
          <w:b/>
          <w:bCs/>
          <w:u w:val="single"/>
        </w:rPr>
      </w:pPr>
      <w:r w:rsidRPr="001F5FBA">
        <w:rPr>
          <w:rFonts w:cstheme="minorHAnsi"/>
          <w:b/>
          <w:bCs/>
          <w:lang w:val="en-US"/>
        </w:rPr>
        <w:lastRenderedPageBreak/>
        <w:t xml:space="preserve">Figure </w:t>
      </w:r>
      <w:r w:rsidR="00A44601" w:rsidRPr="001F5FBA">
        <w:rPr>
          <w:rFonts w:cstheme="minorHAnsi"/>
          <w:b/>
          <w:bCs/>
          <w:lang w:val="en-US"/>
        </w:rPr>
        <w:t>S30</w:t>
      </w:r>
      <w:r w:rsidR="00EF523B" w:rsidRPr="001F5FBA">
        <w:rPr>
          <w:rFonts w:cstheme="minorHAnsi"/>
          <w:b/>
          <w:bCs/>
          <w:lang w:val="en-US"/>
        </w:rPr>
        <w:t xml:space="preserve">. </w:t>
      </w:r>
      <w:r w:rsidR="00582A8C" w:rsidRPr="001F5FBA">
        <w:rPr>
          <w:rFonts w:cstheme="minorHAnsi"/>
          <w:lang w:val="en-US"/>
        </w:rPr>
        <w:t xml:space="preserve">Hydroxyquinol </w:t>
      </w:r>
      <w:r w:rsidR="00D24DF8" w:rsidRPr="001F5FBA">
        <w:rPr>
          <w:rFonts w:cstheme="minorHAnsi"/>
          <w:b/>
          <w:bCs/>
        </w:rPr>
        <w:t xml:space="preserve">5 </w:t>
      </w:r>
      <w:r w:rsidR="00EF523B" w:rsidRPr="001F5FBA">
        <w:rPr>
          <w:rFonts w:cstheme="minorHAnsi"/>
        </w:rPr>
        <w:t xml:space="preserve">HSQC </w:t>
      </w:r>
      <w:r w:rsidR="00EF523B" w:rsidRPr="001F5FBA">
        <w:rPr>
          <w:rFonts w:cstheme="minorHAnsi"/>
          <w:lang w:val="en-US"/>
        </w:rPr>
        <w:t>(400 MHz, DMSO-</w:t>
      </w:r>
      <w:r w:rsidR="00EF523B" w:rsidRPr="001F5FBA">
        <w:rPr>
          <w:rFonts w:cstheme="minorHAnsi"/>
          <w:i/>
          <w:iCs/>
          <w:lang w:val="en-US"/>
        </w:rPr>
        <w:t>d</w:t>
      </w:r>
      <w:r w:rsidR="00EF523B" w:rsidRPr="001F5FBA">
        <w:rPr>
          <w:rFonts w:cstheme="minorHAnsi"/>
          <w:vertAlign w:val="subscript"/>
          <w:lang w:val="en-US"/>
        </w:rPr>
        <w:t>6</w:t>
      </w:r>
      <w:r w:rsidR="00EF523B" w:rsidRPr="001F5FBA">
        <w:rPr>
          <w:rFonts w:cstheme="minorHAnsi"/>
          <w:lang w:val="en-US"/>
        </w:rPr>
        <w:t>)</w:t>
      </w:r>
      <w:r w:rsidR="00EF523B" w:rsidRPr="001F5FBA">
        <w:rPr>
          <w:rFonts w:cstheme="minorHAnsi"/>
          <w:noProof/>
        </w:rPr>
        <w:drawing>
          <wp:inline distT="0" distB="0" distL="0" distR="0" wp14:anchorId="61D927D1" wp14:editId="6B4C11CC">
            <wp:extent cx="5417820" cy="3802558"/>
            <wp:effectExtent l="0" t="0" r="0" b="7620"/>
            <wp:docPr id="20" name="Picture 2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scatter char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24028" cy="380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1687" w14:textId="1D4AE7EB" w:rsidR="00EF523B" w:rsidRPr="001F5FBA" w:rsidRDefault="009857CA" w:rsidP="00EF523B">
      <w:pPr>
        <w:jc w:val="center"/>
        <w:rPr>
          <w:rFonts w:cstheme="minorHAnsi"/>
        </w:rPr>
      </w:pPr>
      <w:r w:rsidRPr="001F5FBA">
        <w:rPr>
          <w:rFonts w:cstheme="minorHAnsi"/>
          <w:b/>
          <w:bCs/>
          <w:lang w:val="en-US"/>
        </w:rPr>
        <w:t>Figure</w:t>
      </w:r>
      <w:r w:rsidR="00EF523B" w:rsidRPr="001F5FBA">
        <w:rPr>
          <w:rFonts w:cstheme="minorHAnsi"/>
          <w:noProof/>
        </w:rPr>
        <w:drawing>
          <wp:anchor distT="0" distB="0" distL="114300" distR="114300" simplePos="0" relativeHeight="251739136" behindDoc="1" locked="0" layoutInCell="1" allowOverlap="1" wp14:anchorId="478C073F" wp14:editId="6053A6A9">
            <wp:simplePos x="0" y="0"/>
            <wp:positionH relativeFrom="margin">
              <wp:align>left</wp:align>
            </wp:positionH>
            <wp:positionV relativeFrom="paragraph">
              <wp:posOffset>268605</wp:posOffset>
            </wp:positionV>
            <wp:extent cx="5722620" cy="4043748"/>
            <wp:effectExtent l="0" t="0" r="0" b="0"/>
            <wp:wrapNone/>
            <wp:docPr id="21" name="Picture 2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scatter chart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4043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FBA">
        <w:rPr>
          <w:rFonts w:cstheme="minorHAnsi"/>
          <w:b/>
          <w:bCs/>
          <w:lang w:val="en-US"/>
        </w:rPr>
        <w:t xml:space="preserve"> </w:t>
      </w:r>
      <w:r w:rsidR="00A44601" w:rsidRPr="001F5FBA">
        <w:rPr>
          <w:rFonts w:cstheme="minorHAnsi"/>
          <w:b/>
          <w:bCs/>
          <w:lang w:val="en-US"/>
        </w:rPr>
        <w:t>S31</w:t>
      </w:r>
      <w:r w:rsidR="00EF523B" w:rsidRPr="001F5FBA">
        <w:rPr>
          <w:rFonts w:cstheme="minorHAnsi"/>
          <w:b/>
          <w:bCs/>
          <w:lang w:val="en-US"/>
        </w:rPr>
        <w:t xml:space="preserve">. </w:t>
      </w:r>
      <w:r w:rsidR="00582A8C" w:rsidRPr="001F5FBA">
        <w:rPr>
          <w:rFonts w:cstheme="minorHAnsi"/>
          <w:lang w:val="en-US"/>
        </w:rPr>
        <w:t xml:space="preserve">Hydroxyquinol </w:t>
      </w:r>
      <w:r w:rsidR="00D24DF8" w:rsidRPr="001F5FBA">
        <w:rPr>
          <w:rFonts w:cstheme="minorHAnsi"/>
          <w:b/>
          <w:bCs/>
        </w:rPr>
        <w:t xml:space="preserve">5 </w:t>
      </w:r>
      <w:r w:rsidR="00EF523B" w:rsidRPr="001F5FBA">
        <w:rPr>
          <w:rFonts w:cstheme="minorHAnsi"/>
        </w:rPr>
        <w:t xml:space="preserve">HMBC </w:t>
      </w:r>
      <w:r w:rsidR="00EF523B" w:rsidRPr="001F5FBA">
        <w:rPr>
          <w:rFonts w:cstheme="minorHAnsi"/>
          <w:lang w:val="en-US"/>
        </w:rPr>
        <w:t>(400 MHz, DMSO-</w:t>
      </w:r>
      <w:r w:rsidR="00EF523B" w:rsidRPr="001F5FBA">
        <w:rPr>
          <w:rFonts w:cstheme="minorHAnsi"/>
          <w:i/>
          <w:iCs/>
          <w:lang w:val="en-US"/>
        </w:rPr>
        <w:t>d</w:t>
      </w:r>
      <w:r w:rsidR="00EF523B" w:rsidRPr="001F5FBA">
        <w:rPr>
          <w:rFonts w:cstheme="minorHAnsi"/>
          <w:vertAlign w:val="subscript"/>
          <w:lang w:val="en-US"/>
        </w:rPr>
        <w:t>6</w:t>
      </w:r>
      <w:r w:rsidR="00EF523B" w:rsidRPr="001F5FBA">
        <w:rPr>
          <w:rFonts w:cstheme="minorHAnsi"/>
          <w:lang w:val="en-US"/>
        </w:rPr>
        <w:t>)</w:t>
      </w:r>
    </w:p>
    <w:p w14:paraId="4E693739" w14:textId="77777777" w:rsidR="00EF523B" w:rsidRPr="001F5FBA" w:rsidRDefault="00EF523B" w:rsidP="00EF523B">
      <w:pPr>
        <w:rPr>
          <w:rFonts w:cstheme="minorHAnsi"/>
          <w:b/>
          <w:bCs/>
          <w:u w:val="single"/>
        </w:rPr>
      </w:pPr>
    </w:p>
    <w:p w14:paraId="35785B0D" w14:textId="77777777" w:rsidR="00EF523B" w:rsidRPr="001F5FBA" w:rsidRDefault="00EF523B" w:rsidP="00EF523B">
      <w:pPr>
        <w:rPr>
          <w:rFonts w:cstheme="minorHAnsi"/>
          <w:b/>
          <w:bCs/>
          <w:u w:val="single"/>
        </w:rPr>
      </w:pPr>
    </w:p>
    <w:p w14:paraId="6549D74A" w14:textId="77777777" w:rsidR="00EF523B" w:rsidRPr="001F5FBA" w:rsidRDefault="00EF523B" w:rsidP="00EF523B">
      <w:pPr>
        <w:rPr>
          <w:rFonts w:cstheme="minorHAnsi"/>
          <w:b/>
          <w:bCs/>
          <w:u w:val="single"/>
        </w:rPr>
      </w:pPr>
    </w:p>
    <w:p w14:paraId="5CD51C5B" w14:textId="77777777" w:rsidR="00EF523B" w:rsidRPr="001F5FBA" w:rsidRDefault="00EF523B" w:rsidP="00EF523B">
      <w:pPr>
        <w:rPr>
          <w:rFonts w:cstheme="minorHAnsi"/>
          <w:b/>
          <w:bCs/>
          <w:u w:val="single"/>
        </w:rPr>
      </w:pPr>
    </w:p>
    <w:p w14:paraId="76ADAD2A" w14:textId="77777777" w:rsidR="00EF523B" w:rsidRPr="001F5FBA" w:rsidRDefault="00EF523B" w:rsidP="00EF523B">
      <w:pPr>
        <w:rPr>
          <w:rFonts w:cstheme="minorHAnsi"/>
          <w:b/>
          <w:bCs/>
          <w:u w:val="single"/>
        </w:rPr>
      </w:pPr>
    </w:p>
    <w:p w14:paraId="7FD929DA" w14:textId="77777777" w:rsidR="00EF523B" w:rsidRPr="001F5FBA" w:rsidRDefault="00EF523B" w:rsidP="00EF523B">
      <w:pPr>
        <w:rPr>
          <w:rFonts w:cstheme="minorHAnsi"/>
          <w:b/>
          <w:bCs/>
          <w:u w:val="single"/>
        </w:rPr>
      </w:pPr>
    </w:p>
    <w:p w14:paraId="49278B4D" w14:textId="77777777" w:rsidR="00EF523B" w:rsidRPr="001F5FBA" w:rsidRDefault="00EF523B" w:rsidP="00EF523B">
      <w:pPr>
        <w:rPr>
          <w:rFonts w:cstheme="minorHAnsi"/>
          <w:b/>
          <w:bCs/>
          <w:u w:val="single"/>
        </w:rPr>
      </w:pPr>
    </w:p>
    <w:p w14:paraId="0D17F399" w14:textId="77777777" w:rsidR="00EF523B" w:rsidRPr="001F5FBA" w:rsidRDefault="00EF523B" w:rsidP="00EF523B">
      <w:pPr>
        <w:rPr>
          <w:rFonts w:cstheme="minorHAnsi"/>
          <w:b/>
          <w:bCs/>
        </w:rPr>
      </w:pPr>
    </w:p>
    <w:p w14:paraId="6AE8FA43" w14:textId="77777777" w:rsidR="00EF523B" w:rsidRPr="001F5FBA" w:rsidRDefault="00EF523B" w:rsidP="00EF523B">
      <w:pPr>
        <w:rPr>
          <w:rFonts w:cstheme="minorHAnsi"/>
          <w:b/>
          <w:bCs/>
        </w:rPr>
      </w:pPr>
    </w:p>
    <w:p w14:paraId="06D5D9B3" w14:textId="77777777" w:rsidR="00EF523B" w:rsidRPr="001F5FBA" w:rsidRDefault="00EF523B" w:rsidP="00EF523B">
      <w:pPr>
        <w:rPr>
          <w:rFonts w:cstheme="minorHAnsi"/>
          <w:b/>
          <w:bCs/>
        </w:rPr>
      </w:pPr>
    </w:p>
    <w:p w14:paraId="550D5728" w14:textId="77777777" w:rsidR="00EF523B" w:rsidRPr="001F5FBA" w:rsidRDefault="00EF523B" w:rsidP="00EF523B">
      <w:pPr>
        <w:rPr>
          <w:rFonts w:cstheme="minorHAnsi"/>
          <w:b/>
          <w:bCs/>
        </w:rPr>
      </w:pPr>
    </w:p>
    <w:p w14:paraId="7BD57D08" w14:textId="77777777" w:rsidR="00EF523B" w:rsidRPr="001F5FBA" w:rsidRDefault="00EF523B" w:rsidP="00EF523B">
      <w:pPr>
        <w:rPr>
          <w:rFonts w:cstheme="minorHAnsi"/>
          <w:b/>
          <w:bCs/>
        </w:rPr>
      </w:pPr>
    </w:p>
    <w:p w14:paraId="482AA480" w14:textId="77777777" w:rsidR="00EF523B" w:rsidRPr="001F5FBA" w:rsidRDefault="00EF523B" w:rsidP="00EF523B">
      <w:pPr>
        <w:rPr>
          <w:rFonts w:cstheme="minorHAnsi"/>
          <w:b/>
          <w:bCs/>
        </w:rPr>
      </w:pPr>
    </w:p>
    <w:p w14:paraId="6E13D902" w14:textId="0F1E4E66" w:rsidR="007A36B8" w:rsidRPr="001F5FBA" w:rsidRDefault="007A36B8">
      <w:pPr>
        <w:rPr>
          <w:rFonts w:cstheme="minorHAnsi"/>
          <w:lang w:val="en-US"/>
        </w:rPr>
      </w:pPr>
    </w:p>
    <w:p w14:paraId="18B24B44" w14:textId="4364C87B" w:rsidR="007A36B8" w:rsidRPr="001F5FBA" w:rsidRDefault="007A36B8">
      <w:pPr>
        <w:rPr>
          <w:rFonts w:cstheme="minorHAnsi"/>
          <w:lang w:val="en-US"/>
        </w:rPr>
      </w:pPr>
    </w:p>
    <w:p w14:paraId="0C6BF420" w14:textId="24811DC8" w:rsidR="00F00B46" w:rsidRPr="001F5FBA" w:rsidRDefault="00F00B46">
      <w:pPr>
        <w:rPr>
          <w:rFonts w:cstheme="minorHAnsi"/>
          <w:lang w:val="en-US"/>
        </w:rPr>
      </w:pPr>
    </w:p>
    <w:p w14:paraId="0C24BB9F" w14:textId="242510AE" w:rsidR="0061211F" w:rsidRPr="001F5FBA" w:rsidRDefault="006D3FC1" w:rsidP="006D3FC1">
      <w:pPr>
        <w:pStyle w:val="Heading2"/>
        <w:rPr>
          <w:rFonts w:cstheme="minorHAnsi"/>
          <w:lang w:val="en-US"/>
        </w:rPr>
      </w:pPr>
      <w:bookmarkStart w:id="28" w:name="_Toc112922844"/>
      <w:r w:rsidRPr="001F5FBA">
        <w:rPr>
          <w:rFonts w:cstheme="minorHAnsi"/>
          <w:lang w:val="en-US"/>
        </w:rPr>
        <w:lastRenderedPageBreak/>
        <w:t>Unknown contaminants of aged CBD samples</w:t>
      </w:r>
      <w:bookmarkEnd w:id="28"/>
    </w:p>
    <w:p w14:paraId="2B4B5C70" w14:textId="6506AC54" w:rsidR="006D3FC1" w:rsidRPr="001F5FBA" w:rsidRDefault="006D3FC1" w:rsidP="006D3FC1">
      <w:pPr>
        <w:jc w:val="center"/>
        <w:rPr>
          <w:rFonts w:cstheme="minorHAnsi"/>
          <w:lang w:val="en-US"/>
        </w:rPr>
      </w:pPr>
      <w:r w:rsidRPr="001F5FBA">
        <w:rPr>
          <w:rFonts w:cstheme="minorHAnsi"/>
          <w:b/>
          <w:bCs/>
          <w:lang w:val="en-US"/>
        </w:rPr>
        <w:t xml:space="preserve">Figure </w:t>
      </w:r>
      <w:r w:rsidR="00A44601" w:rsidRPr="001F5FBA">
        <w:rPr>
          <w:rFonts w:cstheme="minorHAnsi"/>
          <w:b/>
          <w:bCs/>
          <w:lang w:val="en-US"/>
        </w:rPr>
        <w:t>S32</w:t>
      </w:r>
      <w:r w:rsidRPr="001F5FBA">
        <w:rPr>
          <w:rFonts w:cstheme="minorHAnsi"/>
          <w:b/>
          <w:bCs/>
          <w:lang w:val="en-US"/>
        </w:rPr>
        <w:t xml:space="preserve">: </w:t>
      </w:r>
      <w:r w:rsidRPr="001F5FBA">
        <w:rPr>
          <w:rFonts w:cstheme="minorHAnsi"/>
          <w:lang w:val="en-US"/>
        </w:rPr>
        <w:t xml:space="preserve">Example chromatogram of </w:t>
      </w:r>
      <w:r w:rsidR="009B50FC">
        <w:rPr>
          <w:rFonts w:cstheme="minorHAnsi"/>
          <w:lang w:val="en-US"/>
        </w:rPr>
        <w:t>27</w:t>
      </w:r>
      <w:r w:rsidRPr="001F5FBA">
        <w:rPr>
          <w:rFonts w:cstheme="minorHAnsi"/>
          <w:lang w:val="en-US"/>
        </w:rPr>
        <w:t>aged samples of isopropanol containing CBD and HU-331.</w:t>
      </w:r>
    </w:p>
    <w:p w14:paraId="43C11320" w14:textId="77777777" w:rsidR="006D3FC1" w:rsidRPr="001F5FBA" w:rsidRDefault="006D3FC1">
      <w:pPr>
        <w:rPr>
          <w:rFonts w:cstheme="minorHAnsi"/>
          <w:lang w:val="en-US"/>
        </w:rPr>
      </w:pPr>
    </w:p>
    <w:p w14:paraId="0909046F" w14:textId="1524E710" w:rsidR="007A36B8" w:rsidRPr="001F5FBA" w:rsidRDefault="00872FF3">
      <w:pPr>
        <w:rPr>
          <w:rFonts w:cstheme="minorHAnsi"/>
          <w:lang w:val="en-US"/>
        </w:rPr>
      </w:pPr>
      <w:r w:rsidRPr="001F5FBA">
        <w:rPr>
          <w:rFonts w:cstheme="minorHAnsi"/>
          <w:noProof/>
          <w:color w:val="000000"/>
          <w:shd w:val="clear" w:color="auto" w:fill="FFFFFF"/>
          <w:lang w:val="en-US"/>
        </w:rPr>
        <w:drawing>
          <wp:inline distT="0" distB="0" distL="0" distR="0" wp14:anchorId="1B6DD91E" wp14:editId="5A810576">
            <wp:extent cx="5356663" cy="3640347"/>
            <wp:effectExtent l="0" t="0" r="0" b="0"/>
            <wp:docPr id="34" name="Picture 3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037" cy="364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5EDB7" w14:textId="06268CF2" w:rsidR="007A36B8" w:rsidRPr="001F5FBA" w:rsidRDefault="007A36B8">
      <w:pPr>
        <w:rPr>
          <w:rFonts w:cstheme="minorHAnsi"/>
          <w:lang w:val="en-US"/>
        </w:rPr>
      </w:pPr>
    </w:p>
    <w:p w14:paraId="7680FDF5" w14:textId="3719BA17" w:rsidR="00B5772F" w:rsidRPr="001F5FBA" w:rsidRDefault="00211820" w:rsidP="00C725A2">
      <w:pPr>
        <w:pStyle w:val="Heading2"/>
        <w:rPr>
          <w:rFonts w:cstheme="minorHAnsi"/>
          <w:lang w:val="en-US"/>
        </w:rPr>
      </w:pPr>
      <w:bookmarkStart w:id="29" w:name="_Toc112922846"/>
      <w:r w:rsidRPr="001F5FBA">
        <w:rPr>
          <w:rFonts w:cstheme="minorHAnsi"/>
          <w:lang w:val="en-US"/>
        </w:rPr>
        <w:t>Colour changes of HU-331 solutions after exposure to light</w:t>
      </w:r>
      <w:bookmarkEnd w:id="29"/>
    </w:p>
    <w:p w14:paraId="7C0AAC4B" w14:textId="55595F39" w:rsidR="002E5F4B" w:rsidRPr="001F5FBA" w:rsidRDefault="002E5F4B" w:rsidP="002E5F4B">
      <w:pPr>
        <w:rPr>
          <w:rFonts w:cstheme="minorHAnsi"/>
          <w:lang w:val="en-US"/>
        </w:rPr>
      </w:pPr>
    </w:p>
    <w:p w14:paraId="22F2FE26" w14:textId="60A6F508" w:rsidR="002E5F4B" w:rsidRPr="001F5FBA" w:rsidRDefault="002E5F4B" w:rsidP="002E5F4B">
      <w:pPr>
        <w:rPr>
          <w:rFonts w:cstheme="minorHAnsi"/>
          <w:lang w:val="en-US"/>
        </w:rPr>
      </w:pPr>
      <w:r w:rsidRPr="001F5FBA">
        <w:rPr>
          <w:rFonts w:cstheme="minorHAnsi"/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EE1D9AF" wp14:editId="78C92A1D">
                <wp:simplePos x="0" y="0"/>
                <wp:positionH relativeFrom="margin">
                  <wp:posOffset>2067560</wp:posOffset>
                </wp:positionH>
                <wp:positionV relativeFrom="paragraph">
                  <wp:posOffset>192405</wp:posOffset>
                </wp:positionV>
                <wp:extent cx="1769745" cy="1311275"/>
                <wp:effectExtent l="0" t="0" r="1905" b="3175"/>
                <wp:wrapTopAndBottom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745" cy="1311275"/>
                          <a:chOff x="0" y="0"/>
                          <a:chExt cx="1770152" cy="1311275"/>
                        </a:xfrm>
                      </wpg:grpSpPr>
                      <pic:pic xmlns:pic="http://schemas.openxmlformats.org/drawingml/2006/picture">
                        <pic:nvPicPr>
                          <pic:cNvPr id="22" name="Picture 4" descr="Background patter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763EEFD9-632E-4804-BC11-05F2D5488D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7194" r="-1"/>
                          <a:stretch/>
                        </pic:blipFill>
                        <pic:spPr bwMode="auto">
                          <a:xfrm flipH="1">
                            <a:off x="0" y="0"/>
                            <a:ext cx="255905" cy="1289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6">
                            <a:extLst>
                              <a:ext uri="{FF2B5EF4-FFF2-40B4-BE49-F238E27FC236}">
                                <a16:creationId xmlns:a16="http://schemas.microsoft.com/office/drawing/2014/main" id="{5CF27AC7-4D9A-4CFA-AA73-97417256F03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199" t="25185"/>
                          <a:stretch/>
                        </pic:blipFill>
                        <pic:spPr bwMode="auto">
                          <a:xfrm flipH="1">
                            <a:off x="380391" y="0"/>
                            <a:ext cx="277495" cy="1280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8" descr="A picture containing indoo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0E285065-00D0-42EC-8DB7-1AB4ABDF9D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2" t="36581" r="14529" b="6617"/>
                          <a:stretch/>
                        </pic:blipFill>
                        <pic:spPr bwMode="auto">
                          <a:xfrm flipH="1">
                            <a:off x="731520" y="7315"/>
                            <a:ext cx="277495" cy="1290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10" descr="Background patter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C5B0230B-21CC-4599-AC28-8F6C7476F8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17" t="26904"/>
                          <a:stretch/>
                        </pic:blipFill>
                        <pic:spPr bwMode="auto">
                          <a:xfrm flipH="1">
                            <a:off x="1126541" y="0"/>
                            <a:ext cx="270510" cy="1311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14" descr="Background patter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908A1828-9FA7-48FC-B25F-00FE549D6F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89" b="4441"/>
                          <a:stretch/>
                        </pic:blipFill>
                        <pic:spPr bwMode="auto">
                          <a:xfrm flipH="1">
                            <a:off x="1514247" y="7315"/>
                            <a:ext cx="255905" cy="1299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561B28A8" id="Group 32" o:spid="_x0000_s1026" style="position:absolute;margin-left:162.8pt;margin-top:15.15pt;width:139.35pt;height:103.25pt;z-index:251759616;mso-position-horizontal-relative:margin" coordsize="17701,131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">
                <v:shape id="Picture 4" o:spid="_x0000_s1027" type="#_x0000_t75" alt="Background pattern&#10;&#10;Description automatically generated" style="position:absolute;width:2559;height:128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">
                  <v:imagedata r:id="rId75" o:title="Background pattern&#10;&#10;Description automatically generated" croptop="11268f" cropleft="1f" cropright="-1f"/>
                </v:shape>
                <v:shape id="Picture 6" o:spid="_x0000_s1028" type="#_x0000_t75" style="position:absolute;left:3803;width:2775;height:1280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">
                  <v:imagedata r:id="rId76" o:title="" croptop="16505f" cropleft="-9961f"/>
                </v:shape>
                <v:shape id="Picture 8" o:spid="_x0000_s1029" type="#_x0000_t75" alt="A picture containing indoor&#10;&#10;Description automatically generated" style="position:absolute;left:7315;top:73;width:2775;height:1290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">
                  <v:imagedata r:id="rId77" o:title="A picture containing indoor&#10;&#10;Description automatically generated" croptop="23974f" cropbottom="4337f" cropleft="4366f" cropright="9522f"/>
                </v:shape>
                <v:shape id="Picture 10" o:spid="_x0000_s1030" type="#_x0000_t75" alt="Background pattern&#10;&#10;Description automatically generated" style="position:absolute;left:11265;width:2705;height:1311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">
                  <v:imagedata r:id="rId78" o:title="Background pattern&#10;&#10;Description automatically generated" croptop="17632f" cropleft="5975f"/>
                </v:shape>
                <v:shape id="Picture 14" o:spid="_x0000_s1031" type="#_x0000_t75" alt="Background pattern&#10;&#10;Description automatically generated" style="position:absolute;left:15142;top:73;width:2559;height:129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">
                  <v:imagedata r:id="rId79" o:title="Background pattern&#10;&#10;Description automatically generated" croptop="8250f" cropbottom="2910f"/>
                </v:shape>
                <w10:wrap type="topAndBottom" anchorx="margin"/>
              </v:group>
            </w:pict>
          </mc:Fallback>
        </mc:AlternateContent>
      </w:r>
    </w:p>
    <w:p w14:paraId="19911E48" w14:textId="77777777" w:rsidR="002E5F4B" w:rsidRPr="001F5FBA" w:rsidRDefault="002E5F4B" w:rsidP="00A44601">
      <w:pPr>
        <w:jc w:val="center"/>
        <w:rPr>
          <w:rFonts w:cstheme="minorHAnsi"/>
          <w:b/>
          <w:bCs/>
          <w:lang w:val="en-US"/>
        </w:rPr>
      </w:pPr>
    </w:p>
    <w:p w14:paraId="271E0971" w14:textId="612668D8" w:rsidR="00A44601" w:rsidRPr="001F5FBA" w:rsidRDefault="006D3FC1" w:rsidP="00A44601">
      <w:pPr>
        <w:jc w:val="center"/>
        <w:rPr>
          <w:rFonts w:cstheme="minorHAnsi"/>
          <w:lang w:val="en-US"/>
        </w:rPr>
      </w:pPr>
      <w:r w:rsidRPr="001F5FBA">
        <w:rPr>
          <w:rFonts w:cstheme="minorHAnsi"/>
          <w:b/>
          <w:bCs/>
          <w:lang w:val="en-US"/>
        </w:rPr>
        <w:t xml:space="preserve">Figure </w:t>
      </w:r>
      <w:r w:rsidR="00A44601" w:rsidRPr="001F5FBA">
        <w:rPr>
          <w:rFonts w:cstheme="minorHAnsi"/>
          <w:b/>
          <w:bCs/>
          <w:lang w:val="en-US"/>
        </w:rPr>
        <w:t>S3</w:t>
      </w:r>
      <w:r w:rsidRPr="001F5FBA">
        <w:rPr>
          <w:rFonts w:cstheme="minorHAnsi"/>
          <w:b/>
          <w:bCs/>
          <w:lang w:val="en-US"/>
        </w:rPr>
        <w:t>3:</w:t>
      </w:r>
      <w:r w:rsidR="00A44601" w:rsidRPr="001F5FBA">
        <w:rPr>
          <w:rFonts w:eastAsia="Times New Roman" w:cstheme="minorHAnsi"/>
          <w:sz w:val="24"/>
          <w:szCs w:val="20"/>
          <w:lang w:val="en-US"/>
        </w:rPr>
        <w:t xml:space="preserve"> </w:t>
      </w:r>
      <w:r w:rsidR="00A44601" w:rsidRPr="001F5FBA">
        <w:rPr>
          <w:rFonts w:cstheme="minorHAnsi"/>
          <w:lang w:val="en-US"/>
        </w:rPr>
        <w:t xml:space="preserve">Colour changes of HU-331 after photoexcitation with 448 nm light. HU-331, hydroxyquinol </w:t>
      </w:r>
      <w:r w:rsidR="00A44601" w:rsidRPr="001F5FBA">
        <w:rPr>
          <w:rFonts w:cstheme="minorHAnsi"/>
          <w:b/>
          <w:bCs/>
          <w:lang w:val="en-US"/>
        </w:rPr>
        <w:t>6</w:t>
      </w:r>
      <w:r w:rsidR="00A44601" w:rsidRPr="001F5FBA">
        <w:rPr>
          <w:rFonts w:cstheme="minorHAnsi"/>
          <w:lang w:val="en-US"/>
        </w:rPr>
        <w:t xml:space="preserve">, hydroxyquinol </w:t>
      </w:r>
      <w:r w:rsidR="00A44601" w:rsidRPr="001F5FBA">
        <w:rPr>
          <w:rFonts w:cstheme="minorHAnsi"/>
          <w:b/>
          <w:bCs/>
          <w:lang w:val="en-US"/>
        </w:rPr>
        <w:t>6</w:t>
      </w:r>
      <w:r w:rsidR="00A44601" w:rsidRPr="001F5FBA">
        <w:rPr>
          <w:rFonts w:cstheme="minorHAnsi"/>
          <w:lang w:val="en-US"/>
        </w:rPr>
        <w:t xml:space="preserve"> after exposure to oxygen for 1, 24, and 48 hours (left to right).</w:t>
      </w:r>
    </w:p>
    <w:p w14:paraId="5377A3F6" w14:textId="258C506E" w:rsidR="00C725A2" w:rsidRPr="001F5FBA" w:rsidRDefault="00C725A2" w:rsidP="00A44601">
      <w:pPr>
        <w:jc w:val="center"/>
        <w:rPr>
          <w:rFonts w:cstheme="minorHAnsi"/>
          <w:lang w:val="en-US"/>
        </w:rPr>
      </w:pPr>
    </w:p>
    <w:p w14:paraId="6788D58C" w14:textId="39766B67" w:rsidR="00B5772F" w:rsidRPr="001F5FBA" w:rsidRDefault="00B5772F" w:rsidP="00B5772F">
      <w:pPr>
        <w:rPr>
          <w:rFonts w:cstheme="minorHAnsi"/>
          <w:lang w:val="en-US"/>
        </w:rPr>
      </w:pPr>
    </w:p>
    <w:p w14:paraId="3981187D" w14:textId="27134B10" w:rsidR="007C4F7D" w:rsidRPr="001F5FBA" w:rsidRDefault="007C4F7D" w:rsidP="009541BC">
      <w:pPr>
        <w:pStyle w:val="Heading2"/>
        <w:rPr>
          <w:rFonts w:cstheme="minorHAnsi"/>
          <w:lang w:val="en-US"/>
        </w:rPr>
      </w:pPr>
      <w:bookmarkStart w:id="30" w:name="_Toc112922847"/>
      <w:r w:rsidRPr="001F5FBA">
        <w:rPr>
          <w:rFonts w:cstheme="minorHAnsi"/>
          <w:lang w:val="en-US"/>
        </w:rPr>
        <w:lastRenderedPageBreak/>
        <w:t>Identification of H</w:t>
      </w:r>
      <w:r w:rsidRPr="001F5FBA">
        <w:rPr>
          <w:rFonts w:cstheme="minorHAnsi"/>
          <w:vertAlign w:val="subscript"/>
          <w:lang w:val="en-US"/>
        </w:rPr>
        <w:t>2</w:t>
      </w:r>
      <w:r w:rsidRPr="001F5FBA">
        <w:rPr>
          <w:rFonts w:cstheme="minorHAnsi"/>
          <w:lang w:val="en-US"/>
        </w:rPr>
        <w:t>O</w:t>
      </w:r>
      <w:r w:rsidRPr="001F5FBA">
        <w:rPr>
          <w:rFonts w:cstheme="minorHAnsi"/>
          <w:vertAlign w:val="subscript"/>
          <w:lang w:val="en-US"/>
        </w:rPr>
        <w:t>2</w:t>
      </w:r>
      <w:bookmarkEnd w:id="30"/>
    </w:p>
    <w:p w14:paraId="025CC674" w14:textId="67172EF3" w:rsidR="007C4F7D" w:rsidRPr="001F5FBA" w:rsidRDefault="007C4F7D" w:rsidP="007C4F7D">
      <w:pPr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To a 1 mL vial was dissolved HU-331 </w:t>
      </w:r>
      <w:r w:rsidR="006B3854" w:rsidRPr="001F5FBA">
        <w:rPr>
          <w:rFonts w:cstheme="minorHAnsi"/>
          <w:lang w:val="en-US"/>
        </w:rPr>
        <w:t>(</w:t>
      </w:r>
      <w:r w:rsidR="006B3854" w:rsidRPr="001F5FBA">
        <w:rPr>
          <w:rFonts w:cstheme="minorHAnsi"/>
          <w:b/>
          <w:bCs/>
          <w:lang w:val="en-US"/>
        </w:rPr>
        <w:t>2</w:t>
      </w:r>
      <w:r w:rsidR="006B3854" w:rsidRPr="001F5FBA">
        <w:rPr>
          <w:rFonts w:cstheme="minorHAnsi"/>
          <w:lang w:val="en-US"/>
        </w:rPr>
        <w:t xml:space="preserve">) </w:t>
      </w:r>
      <w:r w:rsidRPr="001F5FBA">
        <w:rPr>
          <w:rFonts w:cstheme="minorHAnsi"/>
          <w:lang w:val="en-US"/>
        </w:rPr>
        <w:t>(2</w:t>
      </w:r>
      <w:r w:rsidR="009857CA" w:rsidRPr="001F5FBA">
        <w:rPr>
          <w:rFonts w:cstheme="minorHAnsi"/>
          <w:lang w:val="en-US"/>
        </w:rPr>
        <w:t xml:space="preserve"> </w:t>
      </w:r>
      <w:r w:rsidRPr="001F5FBA">
        <w:rPr>
          <w:rFonts w:cstheme="minorHAnsi"/>
          <w:lang w:val="en-US"/>
        </w:rPr>
        <w:t>mg</w:t>
      </w:r>
      <w:r w:rsidR="00052168" w:rsidRPr="001F5FBA">
        <w:rPr>
          <w:rFonts w:cstheme="minorHAnsi"/>
          <w:lang w:val="en-US"/>
        </w:rPr>
        <w:t>, 0.006 mmol</w:t>
      </w:r>
      <w:r w:rsidRPr="001F5FBA">
        <w:rPr>
          <w:rFonts w:cstheme="minorHAnsi"/>
          <w:lang w:val="en-US"/>
        </w:rPr>
        <w:t>) in DMSO-</w:t>
      </w:r>
      <w:r w:rsidRPr="001F5FBA">
        <w:rPr>
          <w:rFonts w:cstheme="minorHAnsi"/>
          <w:i/>
          <w:iCs/>
          <w:lang w:val="en-US"/>
        </w:rPr>
        <w:t>d</w:t>
      </w:r>
      <w:r w:rsidRPr="001F5FBA">
        <w:rPr>
          <w:rFonts w:cstheme="minorHAnsi"/>
          <w:vertAlign w:val="subscript"/>
          <w:lang w:val="en-US"/>
        </w:rPr>
        <w:t xml:space="preserve">6 </w:t>
      </w:r>
      <w:r w:rsidR="002B68EF" w:rsidRPr="001F5FBA">
        <w:rPr>
          <w:rFonts w:cstheme="minorHAnsi"/>
          <w:lang w:val="en-US"/>
        </w:rPr>
        <w:softHyphen/>
        <w:t xml:space="preserve">(0.6 mL) </w:t>
      </w:r>
      <w:r w:rsidRPr="001F5FBA">
        <w:rPr>
          <w:rFonts w:cstheme="minorHAnsi"/>
          <w:lang w:val="en-US"/>
        </w:rPr>
        <w:t>before being</w:t>
      </w:r>
      <w:r w:rsidRPr="001F5FBA">
        <w:rPr>
          <w:rFonts w:cstheme="minorHAnsi"/>
          <w:vertAlign w:val="subscript"/>
          <w:lang w:val="en-US"/>
        </w:rPr>
        <w:t xml:space="preserve"> </w:t>
      </w:r>
      <w:r w:rsidRPr="001F5FBA">
        <w:rPr>
          <w:rFonts w:cstheme="minorHAnsi"/>
          <w:lang w:val="en-US"/>
        </w:rPr>
        <w:t>subject to 448 nm of light described by the general experimental setup for 15 minutes. The solution was</w:t>
      </w:r>
      <w:r w:rsidR="0049447B" w:rsidRPr="001F5FBA">
        <w:rPr>
          <w:rFonts w:cstheme="minorHAnsi"/>
          <w:lang w:val="en-US"/>
        </w:rPr>
        <w:t xml:space="preserve"> split between 2 NMR tubes before both were diluted with additional DMSO-</w:t>
      </w:r>
      <w:r w:rsidR="0049447B" w:rsidRPr="001F5FBA">
        <w:rPr>
          <w:rFonts w:cstheme="minorHAnsi"/>
          <w:i/>
          <w:iCs/>
          <w:lang w:val="en-US"/>
        </w:rPr>
        <w:t>d</w:t>
      </w:r>
      <w:r w:rsidR="0049447B" w:rsidRPr="001F5FBA">
        <w:rPr>
          <w:rFonts w:cstheme="minorHAnsi"/>
          <w:vertAlign w:val="subscript"/>
          <w:lang w:val="en-US"/>
        </w:rPr>
        <w:t xml:space="preserve">6 </w:t>
      </w:r>
      <w:r w:rsidR="0049447B" w:rsidRPr="001F5FBA">
        <w:rPr>
          <w:rFonts w:cstheme="minorHAnsi"/>
          <w:lang w:val="en-US"/>
        </w:rPr>
        <w:t xml:space="preserve">(0.3 mL) and one by </w:t>
      </w:r>
      <w:r w:rsidR="002B68EF" w:rsidRPr="001F5FBA">
        <w:rPr>
          <w:rFonts w:cstheme="minorHAnsi"/>
          <w:lang w:val="en-US"/>
        </w:rPr>
        <w:t>spiked with 30 % H</w:t>
      </w:r>
      <w:r w:rsidR="002B68EF" w:rsidRPr="001F5FBA">
        <w:rPr>
          <w:rFonts w:cstheme="minorHAnsi"/>
          <w:vertAlign w:val="subscript"/>
          <w:lang w:val="en-US"/>
        </w:rPr>
        <w:t>2</w:t>
      </w:r>
      <w:r w:rsidR="002B68EF" w:rsidRPr="001F5FBA">
        <w:rPr>
          <w:rFonts w:cstheme="minorHAnsi"/>
          <w:lang w:val="en-US"/>
        </w:rPr>
        <w:t>O</w:t>
      </w:r>
      <w:r w:rsidR="002B68EF" w:rsidRPr="001F5FBA">
        <w:rPr>
          <w:rFonts w:cstheme="minorHAnsi"/>
          <w:vertAlign w:val="subscript"/>
          <w:lang w:val="en-US"/>
        </w:rPr>
        <w:t>2</w:t>
      </w:r>
      <w:r w:rsidR="002B68EF" w:rsidRPr="001F5FBA">
        <w:rPr>
          <w:rFonts w:cstheme="minorHAnsi"/>
          <w:lang w:val="en-US"/>
        </w:rPr>
        <w:t xml:space="preserve"> before being</w:t>
      </w:r>
      <w:r w:rsidRPr="001F5FBA">
        <w:rPr>
          <w:rFonts w:cstheme="minorHAnsi"/>
          <w:lang w:val="en-US"/>
        </w:rPr>
        <w:t xml:space="preserve"> analyzed by </w:t>
      </w:r>
      <w:r w:rsidRPr="001F5FBA">
        <w:rPr>
          <w:rFonts w:cstheme="minorHAnsi"/>
          <w:vertAlign w:val="superscript"/>
          <w:lang w:val="en-US"/>
        </w:rPr>
        <w:t>1</w:t>
      </w:r>
      <w:r w:rsidRPr="001F5FBA">
        <w:rPr>
          <w:rFonts w:cstheme="minorHAnsi"/>
          <w:lang w:val="en-US"/>
        </w:rPr>
        <w:t>HNMR spectroscopy.</w:t>
      </w:r>
    </w:p>
    <w:p w14:paraId="3C457595" w14:textId="65793213" w:rsidR="00746E0A" w:rsidRPr="001F5FBA" w:rsidRDefault="009429AF" w:rsidP="009541BC">
      <w:pPr>
        <w:pStyle w:val="Heading3"/>
        <w:rPr>
          <w:rFonts w:asciiTheme="minorHAnsi" w:hAnsiTheme="minorHAnsi" w:cstheme="minorHAnsi"/>
          <w:lang w:val="en-US"/>
        </w:rPr>
      </w:pPr>
      <w:bookmarkStart w:id="31" w:name="_Toc112922848"/>
      <w:r w:rsidRPr="001F5FBA">
        <w:rPr>
          <w:rFonts w:asciiTheme="minorHAnsi" w:hAnsiTheme="minorHAnsi" w:cstheme="minorHAnsi"/>
          <w:lang w:val="en-US"/>
        </w:rPr>
        <w:t>Supporting NMR spectroscopic data</w:t>
      </w:r>
      <w:bookmarkEnd w:id="31"/>
    </w:p>
    <w:p w14:paraId="78D01A44" w14:textId="77777777" w:rsidR="00F00B46" w:rsidRPr="001F5FBA" w:rsidRDefault="00F00B46" w:rsidP="00A66186">
      <w:pPr>
        <w:jc w:val="center"/>
        <w:rPr>
          <w:rFonts w:cstheme="minorHAnsi"/>
          <w:b/>
          <w:bCs/>
          <w:lang w:val="en-US"/>
        </w:rPr>
      </w:pPr>
    </w:p>
    <w:p w14:paraId="4F9CDE5B" w14:textId="635BEACB" w:rsidR="0073216E" w:rsidRPr="001F5FBA" w:rsidRDefault="009857CA" w:rsidP="00A66186">
      <w:pPr>
        <w:jc w:val="center"/>
        <w:rPr>
          <w:rFonts w:cstheme="minorHAnsi"/>
          <w:b/>
          <w:bCs/>
          <w:lang w:val="en-US"/>
        </w:rPr>
      </w:pPr>
      <w:r w:rsidRPr="001F5FBA">
        <w:rPr>
          <w:rFonts w:cstheme="minorHAnsi"/>
          <w:b/>
          <w:bCs/>
          <w:lang w:val="en-US"/>
        </w:rPr>
        <w:t xml:space="preserve">Figure </w:t>
      </w:r>
      <w:r w:rsidR="00A44601" w:rsidRPr="001F5FBA">
        <w:rPr>
          <w:rFonts w:cstheme="minorHAnsi"/>
          <w:b/>
          <w:bCs/>
          <w:lang w:val="en-US"/>
        </w:rPr>
        <w:t>S</w:t>
      </w:r>
      <w:r w:rsidRPr="001F5FBA">
        <w:rPr>
          <w:rFonts w:cstheme="minorHAnsi"/>
          <w:b/>
          <w:bCs/>
          <w:lang w:val="en-US"/>
        </w:rPr>
        <w:t>3</w:t>
      </w:r>
      <w:r w:rsidR="00A44601" w:rsidRPr="001F5FBA">
        <w:rPr>
          <w:rFonts w:cstheme="minorHAnsi"/>
          <w:b/>
          <w:bCs/>
          <w:lang w:val="en-US"/>
        </w:rPr>
        <w:t>4</w:t>
      </w:r>
      <w:r w:rsidR="0073216E" w:rsidRPr="001F5FBA">
        <w:rPr>
          <w:rFonts w:cstheme="minorHAnsi"/>
          <w:b/>
          <w:bCs/>
          <w:lang w:val="en-US"/>
        </w:rPr>
        <w:t xml:space="preserve">. </w:t>
      </w:r>
      <w:r w:rsidR="0044168A" w:rsidRPr="001F5FBA">
        <w:rPr>
          <w:rFonts w:cstheme="minorHAnsi"/>
          <w:lang w:val="en-US"/>
        </w:rPr>
        <w:t>Hydroxyquinol</w:t>
      </w:r>
      <w:r w:rsidR="0073216E" w:rsidRPr="001F5FBA">
        <w:rPr>
          <w:rFonts w:cstheme="minorHAnsi"/>
          <w:lang w:val="en-US"/>
        </w:rPr>
        <w:t xml:space="preserve"> </w:t>
      </w:r>
      <w:r w:rsidR="00D24DF8" w:rsidRPr="001F5FBA">
        <w:rPr>
          <w:rFonts w:cstheme="minorHAnsi"/>
          <w:b/>
          <w:bCs/>
        </w:rPr>
        <w:t xml:space="preserve">5 </w:t>
      </w:r>
      <w:r w:rsidR="00CB4AC0" w:rsidRPr="001F5FBA">
        <w:rPr>
          <w:rFonts w:cstheme="minorHAnsi"/>
          <w:lang w:val="en-US"/>
        </w:rPr>
        <w:t>f</w:t>
      </w:r>
      <w:r w:rsidR="0073216E" w:rsidRPr="001F5FBA">
        <w:rPr>
          <w:rFonts w:cstheme="minorHAnsi"/>
          <w:lang w:val="en-US"/>
        </w:rPr>
        <w:t xml:space="preserve">ormation </w:t>
      </w:r>
      <w:r w:rsidR="00CB4AC0" w:rsidRPr="001F5FBA">
        <w:rPr>
          <w:rFonts w:cstheme="minorHAnsi"/>
          <w:lang w:val="en-US"/>
        </w:rPr>
        <w:t>b</w:t>
      </w:r>
      <w:r w:rsidR="0073216E" w:rsidRPr="001F5FBA">
        <w:rPr>
          <w:rFonts w:cstheme="minorHAnsi"/>
          <w:lang w:val="en-US"/>
        </w:rPr>
        <w:t xml:space="preserve">efore </w:t>
      </w:r>
      <w:r w:rsidR="00C82102" w:rsidRPr="001F5FBA">
        <w:rPr>
          <w:rFonts w:cstheme="minorHAnsi"/>
          <w:lang w:val="en-US"/>
        </w:rPr>
        <w:t>H</w:t>
      </w:r>
      <w:r w:rsidR="00C82102" w:rsidRPr="001F5FBA">
        <w:rPr>
          <w:rFonts w:cstheme="minorHAnsi"/>
          <w:vertAlign w:val="subscript"/>
          <w:lang w:val="en-US"/>
        </w:rPr>
        <w:t>2</w:t>
      </w:r>
      <w:r w:rsidR="00C82102" w:rsidRPr="001F5FBA">
        <w:rPr>
          <w:rFonts w:cstheme="minorHAnsi"/>
          <w:lang w:val="en-US"/>
        </w:rPr>
        <w:t>O</w:t>
      </w:r>
      <w:r w:rsidR="00C82102" w:rsidRPr="001F5FBA">
        <w:rPr>
          <w:rFonts w:cstheme="minorHAnsi"/>
          <w:vertAlign w:val="subscript"/>
          <w:lang w:val="en-US"/>
        </w:rPr>
        <w:t>2</w:t>
      </w:r>
      <w:r w:rsidR="00C82102" w:rsidRPr="001F5FBA">
        <w:rPr>
          <w:rFonts w:cstheme="minorHAnsi"/>
          <w:lang w:val="en-US"/>
        </w:rPr>
        <w:t xml:space="preserve"> </w:t>
      </w:r>
      <w:r w:rsidR="00CB4AC0" w:rsidRPr="001F5FBA">
        <w:rPr>
          <w:rFonts w:cstheme="minorHAnsi"/>
          <w:lang w:val="en-US"/>
        </w:rPr>
        <w:t>s</w:t>
      </w:r>
      <w:r w:rsidR="0073216E" w:rsidRPr="001F5FBA">
        <w:rPr>
          <w:rFonts w:cstheme="minorHAnsi"/>
          <w:lang w:val="en-US"/>
        </w:rPr>
        <w:t xml:space="preserve">pike. </w:t>
      </w:r>
      <w:r w:rsidR="0073216E" w:rsidRPr="001F5FBA">
        <w:rPr>
          <w:rFonts w:cstheme="minorHAnsi"/>
          <w:vertAlign w:val="superscript"/>
          <w:lang w:val="en-US"/>
        </w:rPr>
        <w:t>1</w:t>
      </w:r>
      <w:r w:rsidR="0073216E" w:rsidRPr="001F5FBA">
        <w:rPr>
          <w:rFonts w:cstheme="minorHAnsi"/>
          <w:lang w:val="en-US"/>
        </w:rPr>
        <w:t>H NMR (300 MHz, DMSO-</w:t>
      </w:r>
      <w:r w:rsidR="0073216E" w:rsidRPr="001F5FBA">
        <w:rPr>
          <w:rFonts w:cstheme="minorHAnsi"/>
          <w:i/>
          <w:iCs/>
          <w:lang w:val="en-US"/>
        </w:rPr>
        <w:t>d</w:t>
      </w:r>
      <w:r w:rsidR="0073216E" w:rsidRPr="001F5FBA">
        <w:rPr>
          <w:rFonts w:cstheme="minorHAnsi"/>
          <w:vertAlign w:val="subscript"/>
          <w:lang w:val="en-US"/>
        </w:rPr>
        <w:t>6</w:t>
      </w:r>
      <w:r w:rsidR="0073216E" w:rsidRPr="001F5FBA">
        <w:rPr>
          <w:rFonts w:cstheme="minorHAnsi"/>
          <w:lang w:val="en-US"/>
        </w:rPr>
        <w:t>)</w:t>
      </w:r>
    </w:p>
    <w:p w14:paraId="3799258A" w14:textId="69BDC599" w:rsidR="0049447B" w:rsidRPr="001F5FBA" w:rsidRDefault="00C82102" w:rsidP="008A1F53">
      <w:pPr>
        <w:rPr>
          <w:rFonts w:cstheme="minorHAnsi"/>
          <w:lang w:val="en-US"/>
        </w:rPr>
      </w:pPr>
      <w:r w:rsidRPr="001F5FBA">
        <w:rPr>
          <w:rFonts w:cstheme="minorHAnsi"/>
          <w:noProof/>
        </w:rPr>
        <w:drawing>
          <wp:inline distT="0" distB="0" distL="0" distR="0" wp14:anchorId="30525FD7" wp14:editId="64D7BA15">
            <wp:extent cx="5731510" cy="4050030"/>
            <wp:effectExtent l="0" t="0" r="2540" b="7620"/>
            <wp:docPr id="6" name="Picture 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histogram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882A" w14:textId="38718D8D" w:rsidR="00C82102" w:rsidRPr="001F5FBA" w:rsidRDefault="009857CA" w:rsidP="00F00B46">
      <w:pPr>
        <w:jc w:val="center"/>
        <w:rPr>
          <w:rFonts w:cstheme="minorHAnsi"/>
          <w:b/>
          <w:bCs/>
          <w:lang w:val="en-US"/>
        </w:rPr>
      </w:pPr>
      <w:r w:rsidRPr="001F5FBA">
        <w:rPr>
          <w:rFonts w:cstheme="minorHAnsi"/>
          <w:b/>
          <w:bCs/>
          <w:lang w:val="en-US"/>
        </w:rPr>
        <w:lastRenderedPageBreak/>
        <w:t xml:space="preserve">Figure </w:t>
      </w:r>
      <w:r w:rsidR="00A44601" w:rsidRPr="001F5FBA">
        <w:rPr>
          <w:rFonts w:cstheme="minorHAnsi"/>
          <w:b/>
          <w:bCs/>
          <w:lang w:val="en-US"/>
        </w:rPr>
        <w:t>S</w:t>
      </w:r>
      <w:r w:rsidRPr="001F5FBA">
        <w:rPr>
          <w:rFonts w:cstheme="minorHAnsi"/>
          <w:b/>
          <w:bCs/>
          <w:lang w:val="en-US"/>
        </w:rPr>
        <w:t>3</w:t>
      </w:r>
      <w:r w:rsidR="00A44601" w:rsidRPr="001F5FBA">
        <w:rPr>
          <w:rFonts w:cstheme="minorHAnsi"/>
          <w:b/>
          <w:bCs/>
          <w:lang w:val="en-US"/>
        </w:rPr>
        <w:t>5</w:t>
      </w:r>
      <w:r w:rsidR="00C82102" w:rsidRPr="001F5FBA">
        <w:rPr>
          <w:rFonts w:cstheme="minorHAnsi"/>
          <w:b/>
          <w:bCs/>
          <w:lang w:val="en-US"/>
        </w:rPr>
        <w:t xml:space="preserve">. </w:t>
      </w:r>
      <w:r w:rsidR="00C82102" w:rsidRPr="001F5FBA">
        <w:rPr>
          <w:rFonts w:cstheme="minorHAnsi"/>
          <w:lang w:val="en-US"/>
        </w:rPr>
        <w:t>Hydroxyquinol</w:t>
      </w:r>
      <w:r w:rsidR="00332DB4" w:rsidRPr="001F5FBA">
        <w:rPr>
          <w:rFonts w:cstheme="minorHAnsi"/>
          <w:lang w:val="en-US"/>
        </w:rPr>
        <w:t xml:space="preserve"> </w:t>
      </w:r>
      <w:r w:rsidR="00332DB4" w:rsidRPr="001F5FBA">
        <w:rPr>
          <w:rFonts w:cstheme="minorHAnsi"/>
          <w:b/>
          <w:bCs/>
          <w:lang w:val="en-US"/>
        </w:rPr>
        <w:t>5</w:t>
      </w:r>
      <w:r w:rsidR="00C82102" w:rsidRPr="001F5FBA">
        <w:rPr>
          <w:rFonts w:cstheme="minorHAnsi"/>
          <w:b/>
          <w:bCs/>
          <w:lang w:val="en-US"/>
        </w:rPr>
        <w:t xml:space="preserve"> </w:t>
      </w:r>
      <w:r w:rsidR="00CB4AC0" w:rsidRPr="001F5FBA">
        <w:rPr>
          <w:rFonts w:cstheme="minorHAnsi"/>
          <w:lang w:val="en-US"/>
        </w:rPr>
        <w:t>f</w:t>
      </w:r>
      <w:r w:rsidR="00C82102" w:rsidRPr="001F5FBA">
        <w:rPr>
          <w:rFonts w:cstheme="minorHAnsi"/>
          <w:lang w:val="en-US"/>
        </w:rPr>
        <w:t xml:space="preserve">ormation </w:t>
      </w:r>
      <w:r w:rsidR="00CB4AC0" w:rsidRPr="001F5FBA">
        <w:rPr>
          <w:rFonts w:cstheme="minorHAnsi"/>
          <w:lang w:val="en-US"/>
        </w:rPr>
        <w:t>a</w:t>
      </w:r>
      <w:r w:rsidR="00C82102" w:rsidRPr="001F5FBA">
        <w:rPr>
          <w:rFonts w:cstheme="minorHAnsi"/>
          <w:lang w:val="en-US"/>
        </w:rPr>
        <w:t>fter H</w:t>
      </w:r>
      <w:r w:rsidR="00C82102" w:rsidRPr="001F5FBA">
        <w:rPr>
          <w:rFonts w:cstheme="minorHAnsi"/>
          <w:vertAlign w:val="subscript"/>
          <w:lang w:val="en-US"/>
        </w:rPr>
        <w:t>2</w:t>
      </w:r>
      <w:r w:rsidR="00C82102" w:rsidRPr="001F5FBA">
        <w:rPr>
          <w:rFonts w:cstheme="minorHAnsi"/>
          <w:lang w:val="en-US"/>
        </w:rPr>
        <w:t>O</w:t>
      </w:r>
      <w:r w:rsidR="00C82102" w:rsidRPr="001F5FBA">
        <w:rPr>
          <w:rFonts w:cstheme="minorHAnsi"/>
          <w:vertAlign w:val="subscript"/>
          <w:lang w:val="en-US"/>
        </w:rPr>
        <w:t>2</w:t>
      </w:r>
      <w:r w:rsidR="00C82102" w:rsidRPr="001F5FBA">
        <w:rPr>
          <w:rFonts w:cstheme="minorHAnsi"/>
          <w:lang w:val="en-US"/>
        </w:rPr>
        <w:t xml:space="preserve"> Spike. </w:t>
      </w:r>
      <w:r w:rsidR="00C82102" w:rsidRPr="001F5FBA">
        <w:rPr>
          <w:rFonts w:cstheme="minorHAnsi"/>
          <w:vertAlign w:val="superscript"/>
          <w:lang w:val="en-US"/>
        </w:rPr>
        <w:t>1</w:t>
      </w:r>
      <w:r w:rsidR="00C82102" w:rsidRPr="001F5FBA">
        <w:rPr>
          <w:rFonts w:cstheme="minorHAnsi"/>
          <w:lang w:val="en-US"/>
        </w:rPr>
        <w:t>H NMR (300 MHz, DMSO-</w:t>
      </w:r>
      <w:r w:rsidR="00C82102" w:rsidRPr="001F5FBA">
        <w:rPr>
          <w:rFonts w:cstheme="minorHAnsi"/>
          <w:i/>
          <w:iCs/>
          <w:lang w:val="en-US"/>
        </w:rPr>
        <w:t>d</w:t>
      </w:r>
      <w:r w:rsidR="00C82102" w:rsidRPr="001F5FBA">
        <w:rPr>
          <w:rFonts w:cstheme="minorHAnsi"/>
          <w:vertAlign w:val="subscript"/>
          <w:lang w:val="en-US"/>
        </w:rPr>
        <w:t>6</w:t>
      </w:r>
      <w:r w:rsidR="00C82102" w:rsidRPr="001F5FBA">
        <w:rPr>
          <w:rFonts w:cstheme="minorHAnsi"/>
          <w:lang w:val="en-US"/>
        </w:rPr>
        <w:t>)</w:t>
      </w:r>
      <w:r w:rsidR="00C82102" w:rsidRPr="001F5FBA">
        <w:rPr>
          <w:rFonts w:cstheme="minorHAnsi"/>
          <w:noProof/>
        </w:rPr>
        <w:drawing>
          <wp:inline distT="0" distB="0" distL="0" distR="0" wp14:anchorId="3FC80469" wp14:editId="685BD441">
            <wp:extent cx="5731510" cy="4010025"/>
            <wp:effectExtent l="0" t="0" r="2540" b="9525"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B10C" w14:textId="77777777" w:rsidR="00706772" w:rsidRDefault="00706772" w:rsidP="009541BC">
      <w:pPr>
        <w:pStyle w:val="Heading2"/>
        <w:rPr>
          <w:rFonts w:cstheme="minorHAnsi"/>
          <w:lang w:val="en-US"/>
        </w:rPr>
      </w:pPr>
      <w:bookmarkStart w:id="32" w:name="_Toc112922849"/>
      <w:bookmarkStart w:id="33" w:name="_Hlk97563092"/>
    </w:p>
    <w:p w14:paraId="296F7443" w14:textId="77777777" w:rsidR="00706772" w:rsidRPr="00706772" w:rsidRDefault="00706772" w:rsidP="00692095">
      <w:pPr>
        <w:rPr>
          <w:lang w:val="en-US"/>
        </w:rPr>
      </w:pPr>
    </w:p>
    <w:p w14:paraId="0698A7D2" w14:textId="77777777" w:rsidR="00706772" w:rsidRDefault="00706772" w:rsidP="009541BC">
      <w:pPr>
        <w:pStyle w:val="Heading2"/>
        <w:rPr>
          <w:rFonts w:cstheme="minorHAnsi"/>
          <w:lang w:val="en-US"/>
        </w:rPr>
      </w:pPr>
    </w:p>
    <w:p w14:paraId="37EEB951" w14:textId="77777777" w:rsidR="00706772" w:rsidRDefault="00706772" w:rsidP="009541BC">
      <w:pPr>
        <w:pStyle w:val="Heading2"/>
        <w:rPr>
          <w:rFonts w:cstheme="minorHAnsi"/>
          <w:lang w:val="en-US"/>
        </w:rPr>
      </w:pPr>
    </w:p>
    <w:p w14:paraId="2DDBA7C7" w14:textId="77777777" w:rsidR="00706772" w:rsidRDefault="00706772" w:rsidP="009541BC">
      <w:pPr>
        <w:pStyle w:val="Heading2"/>
        <w:rPr>
          <w:rFonts w:cstheme="minorHAnsi"/>
          <w:lang w:val="en-US"/>
        </w:rPr>
      </w:pPr>
    </w:p>
    <w:p w14:paraId="70A19860" w14:textId="77777777" w:rsidR="00706772" w:rsidRDefault="00706772" w:rsidP="009541BC">
      <w:pPr>
        <w:pStyle w:val="Heading2"/>
        <w:rPr>
          <w:rFonts w:cstheme="minorHAnsi"/>
          <w:lang w:val="en-US"/>
        </w:rPr>
      </w:pPr>
    </w:p>
    <w:p w14:paraId="104DCC84" w14:textId="77777777" w:rsidR="00706772" w:rsidRDefault="00706772" w:rsidP="009541BC">
      <w:pPr>
        <w:pStyle w:val="Heading2"/>
        <w:rPr>
          <w:rFonts w:cstheme="minorHAnsi"/>
          <w:lang w:val="en-US"/>
        </w:rPr>
      </w:pPr>
    </w:p>
    <w:p w14:paraId="3AE53D7E" w14:textId="77777777" w:rsidR="00706772" w:rsidRDefault="00706772" w:rsidP="009541BC">
      <w:pPr>
        <w:pStyle w:val="Heading2"/>
        <w:rPr>
          <w:rFonts w:cstheme="minorHAnsi"/>
          <w:lang w:val="en-US"/>
        </w:rPr>
      </w:pPr>
    </w:p>
    <w:p w14:paraId="10074A25" w14:textId="77777777" w:rsidR="00706772" w:rsidRDefault="00706772" w:rsidP="009541BC">
      <w:pPr>
        <w:pStyle w:val="Heading2"/>
        <w:rPr>
          <w:rFonts w:cstheme="minorHAnsi"/>
          <w:lang w:val="en-US"/>
        </w:rPr>
      </w:pPr>
    </w:p>
    <w:p w14:paraId="1B2A55A3" w14:textId="77777777" w:rsidR="00706772" w:rsidRDefault="00706772" w:rsidP="009541BC">
      <w:pPr>
        <w:pStyle w:val="Heading2"/>
        <w:rPr>
          <w:rFonts w:cstheme="minorHAnsi"/>
          <w:lang w:val="en-US"/>
        </w:rPr>
      </w:pPr>
    </w:p>
    <w:p w14:paraId="4ABEE377" w14:textId="77777777" w:rsidR="00706772" w:rsidRDefault="00706772" w:rsidP="009541BC">
      <w:pPr>
        <w:pStyle w:val="Heading2"/>
        <w:rPr>
          <w:rFonts w:cstheme="minorHAnsi"/>
          <w:lang w:val="en-US"/>
        </w:rPr>
      </w:pPr>
    </w:p>
    <w:p w14:paraId="42B8FD1B" w14:textId="77777777" w:rsidR="00706772" w:rsidRDefault="00706772" w:rsidP="009541BC">
      <w:pPr>
        <w:pStyle w:val="Heading2"/>
        <w:rPr>
          <w:rFonts w:cstheme="minorHAnsi"/>
          <w:lang w:val="en-US"/>
        </w:rPr>
      </w:pPr>
    </w:p>
    <w:p w14:paraId="22E7DEBD" w14:textId="77777777" w:rsidR="00706772" w:rsidRDefault="00706772" w:rsidP="009541BC">
      <w:pPr>
        <w:pStyle w:val="Heading2"/>
        <w:rPr>
          <w:rFonts w:cstheme="minorHAnsi"/>
          <w:lang w:val="en-US"/>
        </w:rPr>
      </w:pPr>
    </w:p>
    <w:p w14:paraId="74F35F0F" w14:textId="77777777" w:rsidR="00D34CBD" w:rsidRPr="00D34CBD" w:rsidRDefault="00D34CBD" w:rsidP="00692095">
      <w:pPr>
        <w:rPr>
          <w:lang w:val="en-US"/>
        </w:rPr>
      </w:pPr>
    </w:p>
    <w:p w14:paraId="33A7951C" w14:textId="30601117" w:rsidR="00092CAA" w:rsidRPr="001F5FBA" w:rsidRDefault="00092CAA" w:rsidP="009541BC">
      <w:pPr>
        <w:pStyle w:val="Heading2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lastRenderedPageBreak/>
        <w:t>Determination of</w:t>
      </w:r>
      <w:r w:rsidR="00400C4E" w:rsidRPr="001F5FBA">
        <w:rPr>
          <w:rFonts w:cstheme="minorHAnsi"/>
          <w:lang w:val="en-US"/>
        </w:rPr>
        <w:t xml:space="preserve"> </w:t>
      </w:r>
      <w:r w:rsidR="00CB4AC0" w:rsidRPr="001F5FBA">
        <w:rPr>
          <w:rFonts w:cstheme="minorHAnsi"/>
          <w:lang w:val="en-US"/>
        </w:rPr>
        <w:t>additional</w:t>
      </w:r>
      <w:r w:rsidRPr="001F5FBA">
        <w:rPr>
          <w:rFonts w:cstheme="minorHAnsi"/>
          <w:lang w:val="en-US"/>
        </w:rPr>
        <w:t xml:space="preserve"> </w:t>
      </w:r>
      <w:r w:rsidR="00CB4AC0" w:rsidRPr="001F5FBA">
        <w:rPr>
          <w:rFonts w:cstheme="minorHAnsi"/>
          <w:lang w:val="en-US"/>
        </w:rPr>
        <w:t>q</w:t>
      </w:r>
      <w:r w:rsidRPr="001F5FBA">
        <w:rPr>
          <w:rFonts w:cstheme="minorHAnsi"/>
          <w:lang w:val="en-US"/>
        </w:rPr>
        <w:t xml:space="preserve">uinones in </w:t>
      </w:r>
      <w:r w:rsidR="00CB4AC0" w:rsidRPr="001F5FBA">
        <w:rPr>
          <w:rFonts w:cstheme="minorHAnsi"/>
          <w:lang w:val="en-US"/>
        </w:rPr>
        <w:t>s</w:t>
      </w:r>
      <w:r w:rsidRPr="001F5FBA">
        <w:rPr>
          <w:rFonts w:cstheme="minorHAnsi"/>
          <w:lang w:val="en-US"/>
        </w:rPr>
        <w:t>olutions of CBD</w:t>
      </w:r>
      <w:r w:rsidR="00037E34" w:rsidRPr="001F5FBA">
        <w:rPr>
          <w:rFonts w:cstheme="minorHAnsi"/>
          <w:lang w:val="en-US"/>
        </w:rPr>
        <w:t xml:space="preserve"> (</w:t>
      </w:r>
      <w:r w:rsidR="00037E34" w:rsidRPr="001F5FBA">
        <w:rPr>
          <w:rFonts w:cstheme="minorHAnsi"/>
          <w:b/>
          <w:bCs/>
          <w:lang w:val="en-US"/>
        </w:rPr>
        <w:t>1</w:t>
      </w:r>
      <w:r w:rsidR="00037E34" w:rsidRPr="001F5FBA">
        <w:rPr>
          <w:rFonts w:cstheme="minorHAnsi"/>
          <w:lang w:val="en-US"/>
        </w:rPr>
        <w:t>)</w:t>
      </w:r>
      <w:bookmarkEnd w:id="32"/>
    </w:p>
    <w:p w14:paraId="06D16B4A" w14:textId="5C39B858" w:rsidR="00092CAA" w:rsidRPr="001F5FBA" w:rsidRDefault="003D6230" w:rsidP="009541B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en-US"/>
        </w:rPr>
      </w:pPr>
      <w:bookmarkStart w:id="34" w:name="_Hlk97563131"/>
      <w:r w:rsidRPr="001F5FBA">
        <w:rPr>
          <w:rStyle w:val="normaltextrun"/>
          <w:rFonts w:asciiTheme="minorHAnsi" w:hAnsiTheme="minorHAnsi" w:cstheme="minorHAnsi"/>
          <w:color w:val="0E101A"/>
          <w:sz w:val="22"/>
          <w:szCs w:val="22"/>
          <w:lang w:val="en-US"/>
        </w:rPr>
        <w:t>Isopropanol standard solutions (1 mL) containing CBD</w:t>
      </w:r>
      <w:r w:rsidR="006B3854" w:rsidRPr="001F5FBA">
        <w:rPr>
          <w:rStyle w:val="normaltextrun"/>
          <w:rFonts w:asciiTheme="minorHAnsi" w:hAnsiTheme="minorHAnsi" w:cstheme="minorHAnsi"/>
          <w:color w:val="0E101A"/>
          <w:sz w:val="22"/>
          <w:szCs w:val="22"/>
          <w:lang w:val="en-US"/>
        </w:rPr>
        <w:t xml:space="preserve"> (</w:t>
      </w:r>
      <w:r w:rsidR="006B3854" w:rsidRPr="001F5FBA">
        <w:rPr>
          <w:rStyle w:val="normaltextrun"/>
          <w:rFonts w:asciiTheme="minorHAnsi" w:hAnsiTheme="minorHAnsi" w:cstheme="minorHAnsi"/>
          <w:b/>
          <w:bCs/>
          <w:color w:val="0E101A"/>
          <w:sz w:val="22"/>
          <w:szCs w:val="22"/>
          <w:lang w:val="en-US"/>
        </w:rPr>
        <w:t>1</w:t>
      </w:r>
      <w:r w:rsidR="006B3854" w:rsidRPr="001F5FBA">
        <w:rPr>
          <w:rStyle w:val="normaltextrun"/>
          <w:rFonts w:asciiTheme="minorHAnsi" w:hAnsiTheme="minorHAnsi" w:cstheme="minorHAnsi"/>
          <w:color w:val="0E101A"/>
          <w:sz w:val="22"/>
          <w:szCs w:val="22"/>
          <w:lang w:val="en-US"/>
        </w:rPr>
        <w:t>)</w:t>
      </w:r>
      <w:r w:rsidR="00400C4E" w:rsidRPr="001F5FBA">
        <w:rPr>
          <w:rStyle w:val="normaltextrun"/>
          <w:rFonts w:asciiTheme="minorHAnsi" w:hAnsiTheme="minorHAnsi" w:cstheme="minorHAnsi"/>
          <w:color w:val="0E101A"/>
          <w:sz w:val="22"/>
          <w:szCs w:val="22"/>
          <w:lang w:val="en-US"/>
        </w:rPr>
        <w:t xml:space="preserve"> (</w:t>
      </w:r>
      <w:r w:rsidRPr="001F5FBA">
        <w:rPr>
          <w:rStyle w:val="normaltextrun"/>
          <w:rFonts w:asciiTheme="minorHAnsi" w:hAnsiTheme="minorHAnsi" w:cstheme="minorHAnsi"/>
          <w:color w:val="0E101A"/>
          <w:sz w:val="22"/>
          <w:szCs w:val="22"/>
          <w:lang w:val="en-US"/>
        </w:rPr>
        <w:t>0.5 mg mL</w:t>
      </w:r>
      <w:r w:rsidRPr="001F5FBA">
        <w:rPr>
          <w:rStyle w:val="normaltextrun"/>
          <w:rFonts w:asciiTheme="minorHAnsi" w:hAnsiTheme="minorHAnsi" w:cstheme="minorHAnsi"/>
          <w:color w:val="0E101A"/>
          <w:sz w:val="22"/>
          <w:szCs w:val="22"/>
          <w:vertAlign w:val="superscript"/>
          <w:lang w:val="en-US"/>
        </w:rPr>
        <w:t>-1</w:t>
      </w:r>
      <w:r w:rsidR="00400C4E" w:rsidRPr="001F5FBA">
        <w:rPr>
          <w:rStyle w:val="normaltextrun"/>
          <w:rFonts w:asciiTheme="minorHAnsi" w:hAnsiTheme="minorHAnsi" w:cstheme="minorHAnsi"/>
          <w:color w:val="0E101A"/>
          <w:sz w:val="22"/>
          <w:szCs w:val="22"/>
          <w:lang w:val="en-US"/>
        </w:rPr>
        <w:t>)</w:t>
      </w:r>
      <w:r w:rsidRPr="001F5FBA">
        <w:rPr>
          <w:rStyle w:val="normaltextrun"/>
          <w:rFonts w:asciiTheme="minorHAnsi" w:hAnsiTheme="minorHAnsi" w:cstheme="minorHAnsi"/>
          <w:color w:val="0E101A"/>
          <w:sz w:val="22"/>
          <w:szCs w:val="22"/>
          <w:lang w:val="en-US"/>
        </w:rPr>
        <w:t xml:space="preserve"> and</w:t>
      </w:r>
      <w:r w:rsidR="00A80934" w:rsidRPr="001F5FBA">
        <w:rPr>
          <w:rStyle w:val="normaltextrun"/>
          <w:rFonts w:asciiTheme="minorHAnsi" w:hAnsiTheme="minorHAnsi" w:cstheme="minorHAnsi"/>
          <w:color w:val="0E101A"/>
          <w:sz w:val="22"/>
          <w:szCs w:val="22"/>
          <w:lang w:val="en-US"/>
        </w:rPr>
        <w:t>/or</w:t>
      </w:r>
      <w:r w:rsidRPr="001F5FBA">
        <w:rPr>
          <w:rStyle w:val="normaltextrun"/>
          <w:rFonts w:asciiTheme="minorHAnsi" w:hAnsiTheme="minorHAnsi" w:cstheme="minorHAnsi"/>
          <w:color w:val="0E101A"/>
          <w:sz w:val="22"/>
          <w:szCs w:val="22"/>
          <w:lang w:val="en-US"/>
        </w:rPr>
        <w:t xml:space="preserve"> HU-331</w:t>
      </w:r>
      <w:r w:rsidR="006B3854" w:rsidRPr="001F5FBA">
        <w:rPr>
          <w:rStyle w:val="normaltextrun"/>
          <w:rFonts w:asciiTheme="minorHAnsi" w:hAnsiTheme="minorHAnsi" w:cstheme="minorHAnsi"/>
          <w:color w:val="0E101A"/>
          <w:sz w:val="22"/>
          <w:szCs w:val="22"/>
          <w:lang w:val="en-US"/>
        </w:rPr>
        <w:t xml:space="preserve"> (</w:t>
      </w:r>
      <w:r w:rsidR="006B3854" w:rsidRPr="001F5FBA">
        <w:rPr>
          <w:rStyle w:val="normaltextrun"/>
          <w:rFonts w:asciiTheme="minorHAnsi" w:hAnsiTheme="minorHAnsi" w:cstheme="minorHAnsi"/>
          <w:b/>
          <w:bCs/>
          <w:color w:val="0E101A"/>
          <w:sz w:val="22"/>
          <w:szCs w:val="22"/>
          <w:lang w:val="en-US"/>
        </w:rPr>
        <w:t>2</w:t>
      </w:r>
      <w:r w:rsidR="006B3854" w:rsidRPr="001F5FBA">
        <w:rPr>
          <w:rStyle w:val="normaltextrun"/>
          <w:rFonts w:asciiTheme="minorHAnsi" w:hAnsiTheme="minorHAnsi" w:cstheme="minorHAnsi"/>
          <w:color w:val="0E101A"/>
          <w:sz w:val="22"/>
          <w:szCs w:val="22"/>
          <w:lang w:val="en-US"/>
        </w:rPr>
        <w:t>)</w:t>
      </w:r>
      <w:r w:rsidRPr="001F5FBA">
        <w:rPr>
          <w:rStyle w:val="normaltextrun"/>
          <w:rFonts w:asciiTheme="minorHAnsi" w:hAnsiTheme="minorHAnsi" w:cstheme="minorHAnsi"/>
          <w:color w:val="0E101A"/>
          <w:sz w:val="22"/>
          <w:szCs w:val="22"/>
          <w:lang w:val="en-US"/>
        </w:rPr>
        <w:t xml:space="preserve"> (0.5 mg mL</w:t>
      </w:r>
      <w:r w:rsidRPr="001F5FBA">
        <w:rPr>
          <w:rStyle w:val="normaltextrun"/>
          <w:rFonts w:asciiTheme="minorHAnsi" w:hAnsiTheme="minorHAnsi" w:cstheme="minorHAnsi"/>
          <w:color w:val="0E101A"/>
          <w:sz w:val="22"/>
          <w:szCs w:val="22"/>
          <w:vertAlign w:val="superscript"/>
          <w:lang w:val="en-US"/>
        </w:rPr>
        <w:t>-1</w:t>
      </w:r>
      <w:r w:rsidRPr="001F5FBA">
        <w:rPr>
          <w:rStyle w:val="normaltextrun"/>
          <w:rFonts w:asciiTheme="minorHAnsi" w:hAnsiTheme="minorHAnsi" w:cstheme="minorHAnsi"/>
          <w:color w:val="0E101A"/>
          <w:sz w:val="22"/>
          <w:szCs w:val="22"/>
          <w:lang w:val="en-US"/>
        </w:rPr>
        <w:t>)</w:t>
      </w:r>
      <w:r w:rsidR="00400C4E" w:rsidRPr="001F5FBA">
        <w:rPr>
          <w:rStyle w:val="normaltextrun"/>
          <w:rFonts w:asciiTheme="minorHAnsi" w:hAnsiTheme="minorHAnsi" w:cstheme="minorHAnsi"/>
          <w:color w:val="0E101A"/>
          <w:sz w:val="22"/>
          <w:szCs w:val="22"/>
          <w:lang w:val="en-US"/>
        </w:rPr>
        <w:t xml:space="preserve"> were </w:t>
      </w:r>
      <w:r w:rsidRPr="001F5FBA">
        <w:rPr>
          <w:rStyle w:val="normaltextrun"/>
          <w:rFonts w:asciiTheme="minorHAnsi" w:hAnsiTheme="minorHAnsi" w:cstheme="minorHAnsi"/>
          <w:color w:val="0E101A"/>
          <w:sz w:val="22"/>
          <w:szCs w:val="22"/>
          <w:lang w:val="en-US"/>
        </w:rPr>
        <w:t>left in natural sunlight for 13 days</w:t>
      </w:r>
      <w:r w:rsidR="00400C4E" w:rsidRPr="001F5FBA">
        <w:rPr>
          <w:rStyle w:val="normaltextrun"/>
          <w:rFonts w:asciiTheme="minorHAnsi" w:hAnsiTheme="minorHAnsi" w:cstheme="minorHAnsi"/>
          <w:color w:val="0E101A"/>
          <w:sz w:val="22"/>
          <w:szCs w:val="22"/>
          <w:lang w:val="en-US"/>
        </w:rPr>
        <w:t>. Aliquots were removed</w:t>
      </w:r>
      <w:r w:rsidRPr="001F5FBA">
        <w:rPr>
          <w:rStyle w:val="normaltextrun"/>
          <w:rFonts w:asciiTheme="minorHAnsi" w:hAnsiTheme="minorHAnsi" w:cstheme="minorHAnsi"/>
          <w:color w:val="0E101A"/>
          <w:sz w:val="22"/>
          <w:szCs w:val="22"/>
          <w:lang w:val="en-US"/>
        </w:rPr>
        <w:t xml:space="preserve"> </w:t>
      </w:r>
      <w:r w:rsidR="00400C4E" w:rsidRPr="001F5FBA">
        <w:rPr>
          <w:rStyle w:val="normaltextrun"/>
          <w:rFonts w:asciiTheme="minorHAnsi" w:hAnsiTheme="minorHAnsi" w:cstheme="minorHAnsi"/>
          <w:color w:val="0E101A"/>
          <w:sz w:val="22"/>
          <w:szCs w:val="22"/>
          <w:lang w:val="en-US"/>
        </w:rPr>
        <w:t>for analysis by LC</w:t>
      </w:r>
      <w:r w:rsidR="0068228A">
        <w:rPr>
          <w:rStyle w:val="normaltextrun"/>
          <w:rFonts w:asciiTheme="minorHAnsi" w:hAnsiTheme="minorHAnsi" w:cstheme="minorHAnsi"/>
          <w:color w:val="0E101A"/>
          <w:sz w:val="22"/>
          <w:szCs w:val="22"/>
          <w:lang w:val="en-US"/>
        </w:rPr>
        <w:t>/</w:t>
      </w:r>
      <w:r w:rsidR="00400C4E" w:rsidRPr="001F5FBA">
        <w:rPr>
          <w:rStyle w:val="normaltextrun"/>
          <w:rFonts w:asciiTheme="minorHAnsi" w:hAnsiTheme="minorHAnsi" w:cstheme="minorHAnsi"/>
          <w:color w:val="0E101A"/>
          <w:sz w:val="22"/>
          <w:szCs w:val="22"/>
          <w:lang w:val="en-US"/>
        </w:rPr>
        <w:t>MS.</w:t>
      </w:r>
    </w:p>
    <w:bookmarkEnd w:id="33"/>
    <w:bookmarkEnd w:id="34"/>
    <w:p w14:paraId="4EFE0FD4" w14:textId="7B504FD5" w:rsidR="00D34CBD" w:rsidRDefault="00A8426C" w:rsidP="00A66186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1F5FBA">
        <w:rPr>
          <w:rFonts w:eastAsia="Times New Roman" w:cstheme="minorHAnsi"/>
          <w:lang w:eastAsia="en-GB"/>
        </w:rPr>
        <w:t> </w:t>
      </w:r>
    </w:p>
    <w:p w14:paraId="20669F7B" w14:textId="77777777" w:rsidR="00D34CBD" w:rsidRDefault="00D34CBD" w:rsidP="00A66186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14:paraId="34E53672" w14:textId="77777777" w:rsidR="00D34CBD" w:rsidRDefault="00D34CBD" w:rsidP="00A66186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14:paraId="425B162E" w14:textId="50A6BB72" w:rsidR="00AF2055" w:rsidRPr="001F5FBA" w:rsidRDefault="006E67E6" w:rsidP="00692095">
      <w:pPr>
        <w:rPr>
          <w:rFonts w:cstheme="minorHAnsi"/>
          <w:noProof/>
          <w:sz w:val="26"/>
          <w:szCs w:val="26"/>
          <w:lang w:val="en-US"/>
        </w:rPr>
      </w:pPr>
      <w:r w:rsidRPr="001F5FBA">
        <w:rPr>
          <w:rFonts w:cstheme="minorHAnsi"/>
          <w:b/>
          <w:bCs/>
          <w:lang w:val="en-US"/>
        </w:rPr>
        <w:t xml:space="preserve">Figure </w:t>
      </w:r>
      <w:r w:rsidR="00A44601" w:rsidRPr="001F5FBA">
        <w:rPr>
          <w:rFonts w:cstheme="minorHAnsi"/>
          <w:b/>
          <w:bCs/>
          <w:lang w:val="en-US"/>
        </w:rPr>
        <w:t>S</w:t>
      </w:r>
      <w:r w:rsidRPr="001F5FBA">
        <w:rPr>
          <w:rFonts w:cstheme="minorHAnsi"/>
          <w:b/>
          <w:bCs/>
          <w:lang w:val="en-US"/>
        </w:rPr>
        <w:t>3</w:t>
      </w:r>
      <w:r w:rsidR="00A44601" w:rsidRPr="001F5FBA">
        <w:rPr>
          <w:rFonts w:cstheme="minorHAnsi"/>
          <w:b/>
          <w:bCs/>
          <w:lang w:val="en-US"/>
        </w:rPr>
        <w:t>6</w:t>
      </w:r>
      <w:r w:rsidR="005B3B6A" w:rsidRPr="001F5FBA">
        <w:rPr>
          <w:rFonts w:cstheme="minorHAnsi"/>
          <w:b/>
          <w:bCs/>
          <w:lang w:val="en-US"/>
        </w:rPr>
        <w:t xml:space="preserve">. </w:t>
      </w:r>
      <w:r w:rsidR="005B3B6A" w:rsidRPr="001F5FBA">
        <w:rPr>
          <w:rFonts w:cstheme="minorHAnsi"/>
          <w:lang w:val="en-US"/>
        </w:rPr>
        <w:t>Characteristic molecular fragment structure</w:t>
      </w:r>
      <w:r w:rsidR="00CA4427" w:rsidRPr="001F5FBA">
        <w:rPr>
          <w:rFonts w:cstheme="minorHAnsi"/>
          <w:lang w:val="en-US"/>
        </w:rPr>
        <w:t>s used to screen QTOF data for matches.</w:t>
      </w:r>
      <w:r w:rsidRPr="001F5FBA">
        <w:rPr>
          <w:rFonts w:cstheme="minorHAnsi"/>
          <w:noProof/>
          <w:sz w:val="26"/>
          <w:szCs w:val="26"/>
          <w:lang w:val="en-US"/>
        </w:rPr>
        <w:t xml:space="preserve"> </w:t>
      </w:r>
    </w:p>
    <w:p w14:paraId="17CDEDB4" w14:textId="0F24BEE5" w:rsidR="00AF2055" w:rsidRPr="001F5FBA" w:rsidRDefault="006306D8" w:rsidP="00A66186">
      <w:pPr>
        <w:jc w:val="center"/>
        <w:rPr>
          <w:rFonts w:cstheme="minorHAnsi"/>
          <w:b/>
          <w:bCs/>
          <w:lang w:val="en-US"/>
        </w:rPr>
      </w:pPr>
      <w:r w:rsidRPr="001F5FBA">
        <w:rPr>
          <w:rFonts w:cstheme="minorHAnsi"/>
        </w:rPr>
        <w:object w:dxaOrig="9086" w:dyaOrig="8163" w14:anchorId="50466337">
          <v:shape id="_x0000_i1034" type="#_x0000_t75" style="width:391.3pt;height:352.5pt" o:ole="">
            <v:imagedata r:id="rId82" o:title=""/>
          </v:shape>
          <o:OLEObject Type="Embed" ProgID="ChemDraw.Document.6.0" ShapeID="_x0000_i1034" DrawAspect="Content" ObjectID="_1743860896" r:id="rId83"/>
        </w:object>
      </w:r>
    </w:p>
    <w:p w14:paraId="447ED463" w14:textId="34565A51" w:rsidR="0078444D" w:rsidRDefault="009429AF" w:rsidP="00692095">
      <w:pPr>
        <w:pStyle w:val="Heading3"/>
        <w:rPr>
          <w:lang w:val="en-US"/>
        </w:rPr>
      </w:pPr>
      <w:bookmarkStart w:id="35" w:name="_Toc112922850"/>
      <w:r w:rsidRPr="001F5FBA">
        <w:rPr>
          <w:rFonts w:asciiTheme="minorHAnsi" w:hAnsiTheme="minorHAnsi" w:cstheme="minorHAnsi"/>
          <w:lang w:val="en-US"/>
        </w:rPr>
        <w:t>Table S2: Example matches discovered in degraded CBD solutions suitable for follow-up study</w:t>
      </w:r>
      <w:bookmarkEnd w:id="35"/>
    </w:p>
    <w:p w14:paraId="765EB50F" w14:textId="23FD38F5" w:rsidR="00A8426C" w:rsidRPr="001F5FBA" w:rsidRDefault="006E67E6" w:rsidP="00A66186">
      <w:pPr>
        <w:jc w:val="center"/>
        <w:rPr>
          <w:rFonts w:eastAsia="Times New Roman" w:cstheme="minorHAnsi"/>
          <w:sz w:val="18"/>
          <w:szCs w:val="18"/>
          <w:lang w:eastAsia="en-GB"/>
        </w:rPr>
      </w:pPr>
      <w:r w:rsidRPr="001F5FBA">
        <w:rPr>
          <w:rFonts w:cstheme="minorHAnsi"/>
          <w:b/>
          <w:bCs/>
          <w:lang w:val="en-US"/>
        </w:rPr>
        <w:t xml:space="preserve">Table </w:t>
      </w:r>
      <w:r w:rsidR="00A44601" w:rsidRPr="001F5FBA">
        <w:rPr>
          <w:rFonts w:cstheme="minorHAnsi"/>
          <w:b/>
          <w:bCs/>
          <w:lang w:val="en-US"/>
        </w:rPr>
        <w:t>S</w:t>
      </w:r>
      <w:r w:rsidRPr="001F5FBA">
        <w:rPr>
          <w:rFonts w:cstheme="minorHAnsi"/>
          <w:b/>
          <w:bCs/>
          <w:lang w:val="en-US"/>
        </w:rPr>
        <w:t xml:space="preserve">2. </w:t>
      </w:r>
      <w:r w:rsidRPr="001F5FBA">
        <w:rPr>
          <w:rFonts w:cstheme="minorHAnsi"/>
          <w:lang w:val="en-US"/>
        </w:rPr>
        <w:t xml:space="preserve">Example matches discovered in degraded CBD </w:t>
      </w:r>
      <w:r w:rsidR="00332DB4" w:rsidRPr="001F5FBA">
        <w:rPr>
          <w:rFonts w:cstheme="minorHAnsi"/>
          <w:lang w:val="en-US"/>
        </w:rPr>
        <w:t>(</w:t>
      </w:r>
      <w:r w:rsidR="00332DB4" w:rsidRPr="001F5FBA">
        <w:rPr>
          <w:rFonts w:cstheme="minorHAnsi"/>
          <w:b/>
          <w:bCs/>
          <w:lang w:val="en-US"/>
        </w:rPr>
        <w:t>1</w:t>
      </w:r>
      <w:r w:rsidR="00332DB4" w:rsidRPr="001F5FBA">
        <w:rPr>
          <w:rFonts w:cstheme="minorHAnsi"/>
          <w:lang w:val="en-US"/>
        </w:rPr>
        <w:t xml:space="preserve">) </w:t>
      </w:r>
      <w:r w:rsidRPr="001F5FBA">
        <w:rPr>
          <w:rFonts w:cstheme="minorHAnsi"/>
          <w:lang w:val="en-US"/>
        </w:rPr>
        <w:t>solutions</w:t>
      </w:r>
      <w:r w:rsidR="00A265BC" w:rsidRPr="001F5FBA">
        <w:rPr>
          <w:rFonts w:cstheme="minorHAnsi"/>
          <w:lang w:val="en-US"/>
        </w:rPr>
        <w:t xml:space="preserve"> suitable for follow-up study</w:t>
      </w:r>
    </w:p>
    <w:tbl>
      <w:tblPr>
        <w:tblStyle w:val="PlainTable2"/>
        <w:tblpPr w:leftFromText="180" w:rightFromText="180" w:vertAnchor="text" w:horzAnchor="page" w:tblpX="1902" w:tblpY="116"/>
        <w:tblOverlap w:val="never"/>
        <w:tblW w:w="8153" w:type="dxa"/>
        <w:tblLook w:val="04A0" w:firstRow="1" w:lastRow="0" w:firstColumn="1" w:lastColumn="0" w:noHBand="0" w:noVBand="1"/>
      </w:tblPr>
      <w:tblGrid>
        <w:gridCol w:w="1550"/>
        <w:gridCol w:w="1550"/>
        <w:gridCol w:w="1554"/>
        <w:gridCol w:w="1566"/>
        <w:gridCol w:w="1933"/>
      </w:tblGrid>
      <w:tr w:rsidR="00621134" w:rsidRPr="001F5FBA" w14:paraId="517C9BFC" w14:textId="77777777" w:rsidTr="00621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14:paraId="27280D4F" w14:textId="77777777" w:rsidR="00621134" w:rsidRPr="001F5FBA" w:rsidRDefault="00621134" w:rsidP="00A66186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1F5FBA">
              <w:rPr>
                <w:rFonts w:eastAsia="Times New Roman" w:cstheme="minorHAnsi"/>
                <w:color w:val="000000"/>
                <w:lang w:eastAsia="en-GB"/>
              </w:rPr>
              <w:t>RT (min)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14:paraId="469357C8" w14:textId="77777777" w:rsidR="00621134" w:rsidRPr="001F5FBA" w:rsidRDefault="00621134" w:rsidP="00A66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1F5FBA">
              <w:rPr>
                <w:rFonts w:eastAsia="Times New Roman" w:cstheme="minorHAnsi"/>
                <w:color w:val="000000"/>
                <w:lang w:eastAsia="en-GB"/>
              </w:rPr>
              <w:t>Precursor m/z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14:paraId="1D9B6375" w14:textId="77777777" w:rsidR="00621134" w:rsidRPr="001F5FBA" w:rsidRDefault="00621134" w:rsidP="00A66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1F5FBA">
              <w:rPr>
                <w:rFonts w:eastAsia="Times New Roman" w:cstheme="minorHAnsi"/>
                <w:color w:val="000000"/>
                <w:lang w:eastAsia="en-GB"/>
              </w:rPr>
              <w:t>Reference m/z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14:paraId="6D434423" w14:textId="77777777" w:rsidR="00621134" w:rsidRPr="001F5FBA" w:rsidRDefault="00621134" w:rsidP="00A66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1F5FBA">
              <w:rPr>
                <w:rFonts w:eastAsia="Times New Roman" w:cstheme="minorHAnsi"/>
                <w:color w:val="000000"/>
                <w:lang w:eastAsia="en-GB"/>
              </w:rPr>
              <w:t>Formula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14:paraId="4899DB3D" w14:textId="77777777" w:rsidR="00621134" w:rsidRPr="001F5FBA" w:rsidRDefault="00621134" w:rsidP="00A66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1F5FBA">
              <w:rPr>
                <w:rFonts w:eastAsia="Times New Roman" w:cstheme="minorHAnsi"/>
                <w:color w:val="000000"/>
                <w:lang w:eastAsia="en-GB"/>
              </w:rPr>
              <w:t>RT matched</w:t>
            </w:r>
          </w:p>
        </w:tc>
      </w:tr>
      <w:tr w:rsidR="00621134" w:rsidRPr="001F5FBA" w14:paraId="3CC2EC23" w14:textId="77777777" w:rsidTr="0062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auto"/>
              <w:bottom w:val="nil"/>
            </w:tcBorders>
            <w:noWrap/>
            <w:hideMark/>
          </w:tcPr>
          <w:p w14:paraId="3478F0CF" w14:textId="77777777" w:rsidR="00621134" w:rsidRPr="001F5FBA" w:rsidRDefault="00621134" w:rsidP="00A66186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1F5FBA">
              <w:rPr>
                <w:rFonts w:eastAsia="Times New Roman" w:cstheme="minorHAnsi"/>
                <w:color w:val="000000"/>
                <w:lang w:eastAsia="en-GB"/>
              </w:rPr>
              <w:t>12.81622</w:t>
            </w:r>
          </w:p>
        </w:tc>
        <w:tc>
          <w:tcPr>
            <w:tcW w:w="1550" w:type="dxa"/>
            <w:tcBorders>
              <w:top w:val="single" w:sz="4" w:space="0" w:color="auto"/>
              <w:bottom w:val="nil"/>
            </w:tcBorders>
            <w:noWrap/>
            <w:hideMark/>
          </w:tcPr>
          <w:p w14:paraId="1EBAFC02" w14:textId="77777777" w:rsidR="00621134" w:rsidRPr="001F5FBA" w:rsidRDefault="00621134" w:rsidP="00A66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1F5FBA">
              <w:rPr>
                <w:rFonts w:eastAsia="Times New Roman" w:cstheme="minorHAnsi"/>
                <w:color w:val="000000"/>
                <w:lang w:eastAsia="en-GB"/>
              </w:rPr>
              <w:t>343.1901</w:t>
            </w:r>
          </w:p>
        </w:tc>
        <w:tc>
          <w:tcPr>
            <w:tcW w:w="155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0662A528" w14:textId="77777777" w:rsidR="00621134" w:rsidRPr="001F5FBA" w:rsidRDefault="00621134" w:rsidP="00A66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1F5FBA">
              <w:rPr>
                <w:rFonts w:eastAsia="Times New Roman" w:cstheme="minorHAnsi"/>
                <w:color w:val="000000"/>
                <w:lang w:eastAsia="en-GB"/>
              </w:rPr>
              <w:t>343.19</w:t>
            </w:r>
          </w:p>
        </w:tc>
        <w:tc>
          <w:tcPr>
            <w:tcW w:w="1566" w:type="dxa"/>
            <w:tcBorders>
              <w:top w:val="single" w:sz="4" w:space="0" w:color="auto"/>
              <w:bottom w:val="nil"/>
            </w:tcBorders>
            <w:noWrap/>
            <w:hideMark/>
          </w:tcPr>
          <w:p w14:paraId="1166AD80" w14:textId="77777777" w:rsidR="00621134" w:rsidRPr="001F5FBA" w:rsidRDefault="00621134" w:rsidP="00A66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1F5FBA">
              <w:rPr>
                <w:rFonts w:eastAsia="Times New Roman" w:cstheme="minorHAnsi"/>
                <w:color w:val="000000"/>
                <w:lang w:eastAsia="en-GB"/>
              </w:rPr>
              <w:t>C21H26O4</w:t>
            </w:r>
          </w:p>
        </w:tc>
        <w:tc>
          <w:tcPr>
            <w:tcW w:w="1933" w:type="dxa"/>
            <w:tcBorders>
              <w:top w:val="single" w:sz="4" w:space="0" w:color="auto"/>
              <w:bottom w:val="nil"/>
            </w:tcBorders>
            <w:noWrap/>
            <w:hideMark/>
          </w:tcPr>
          <w:p w14:paraId="2B1AC34B" w14:textId="77777777" w:rsidR="00621134" w:rsidRPr="001F5FBA" w:rsidRDefault="00621134" w:rsidP="00621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1F5FBA">
              <w:rPr>
                <w:rFonts w:eastAsia="Times New Roman" w:cstheme="minorHAnsi"/>
                <w:color w:val="000000"/>
                <w:lang w:eastAsia="en-GB"/>
              </w:rPr>
              <w:t>TRUE</w:t>
            </w:r>
          </w:p>
        </w:tc>
      </w:tr>
      <w:tr w:rsidR="00621134" w:rsidRPr="001F5FBA" w14:paraId="35A0A461" w14:textId="77777777" w:rsidTr="0062113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nil"/>
              <w:bottom w:val="nil"/>
            </w:tcBorders>
            <w:noWrap/>
            <w:hideMark/>
          </w:tcPr>
          <w:p w14:paraId="1CE9D707" w14:textId="77777777" w:rsidR="00621134" w:rsidRPr="001F5FBA" w:rsidRDefault="00621134" w:rsidP="00A66186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1F5FBA">
              <w:rPr>
                <w:rFonts w:eastAsia="Times New Roman" w:cstheme="minorHAnsi"/>
                <w:color w:val="000000"/>
                <w:lang w:eastAsia="en-GB"/>
              </w:rPr>
              <w:t>15.31157</w:t>
            </w:r>
          </w:p>
        </w:tc>
        <w:tc>
          <w:tcPr>
            <w:tcW w:w="1550" w:type="dxa"/>
            <w:tcBorders>
              <w:top w:val="nil"/>
              <w:bottom w:val="nil"/>
            </w:tcBorders>
            <w:noWrap/>
            <w:hideMark/>
          </w:tcPr>
          <w:p w14:paraId="51EAF8FD" w14:textId="77777777" w:rsidR="00621134" w:rsidRPr="001F5FBA" w:rsidRDefault="00621134" w:rsidP="00A66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1F5FBA">
              <w:rPr>
                <w:rFonts w:eastAsia="Times New Roman" w:cstheme="minorHAnsi"/>
                <w:color w:val="000000"/>
                <w:lang w:eastAsia="en-GB"/>
              </w:rPr>
              <w:t>359.1888</w:t>
            </w:r>
          </w:p>
        </w:tc>
        <w:tc>
          <w:tcPr>
            <w:tcW w:w="1554" w:type="dxa"/>
            <w:tcBorders>
              <w:top w:val="nil"/>
              <w:bottom w:val="nil"/>
            </w:tcBorders>
            <w:noWrap/>
            <w:hideMark/>
          </w:tcPr>
          <w:p w14:paraId="3E5EECC2" w14:textId="77777777" w:rsidR="00621134" w:rsidRPr="001F5FBA" w:rsidRDefault="00621134" w:rsidP="00A66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1F5FBA">
              <w:rPr>
                <w:rFonts w:eastAsia="Times New Roman" w:cstheme="minorHAnsi"/>
                <w:color w:val="000000"/>
                <w:lang w:eastAsia="en-GB"/>
              </w:rPr>
              <w:t>359.189</w:t>
            </w:r>
          </w:p>
        </w:tc>
        <w:tc>
          <w:tcPr>
            <w:tcW w:w="1566" w:type="dxa"/>
            <w:tcBorders>
              <w:top w:val="nil"/>
              <w:bottom w:val="nil"/>
            </w:tcBorders>
            <w:noWrap/>
            <w:hideMark/>
          </w:tcPr>
          <w:p w14:paraId="5AADA910" w14:textId="77777777" w:rsidR="00621134" w:rsidRPr="001F5FBA" w:rsidRDefault="00621134" w:rsidP="00A66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1F5FBA">
              <w:rPr>
                <w:rFonts w:eastAsia="Times New Roman" w:cstheme="minorHAnsi"/>
                <w:color w:val="000000"/>
                <w:lang w:eastAsia="en-GB"/>
              </w:rPr>
              <w:t>C21H26O5</w:t>
            </w:r>
          </w:p>
        </w:tc>
        <w:tc>
          <w:tcPr>
            <w:tcW w:w="1933" w:type="dxa"/>
            <w:tcBorders>
              <w:top w:val="nil"/>
              <w:bottom w:val="nil"/>
            </w:tcBorders>
            <w:noWrap/>
            <w:hideMark/>
          </w:tcPr>
          <w:p w14:paraId="533BBBCE" w14:textId="77777777" w:rsidR="00621134" w:rsidRPr="001F5FBA" w:rsidRDefault="00621134" w:rsidP="00621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1F5FBA">
              <w:rPr>
                <w:rFonts w:eastAsia="Times New Roman" w:cstheme="minorHAnsi"/>
                <w:color w:val="000000"/>
                <w:lang w:eastAsia="en-GB"/>
              </w:rPr>
              <w:t>TRUE</w:t>
            </w:r>
          </w:p>
        </w:tc>
      </w:tr>
      <w:tr w:rsidR="00621134" w:rsidRPr="001F5FBA" w14:paraId="455C419F" w14:textId="77777777" w:rsidTr="0062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nil"/>
              <w:bottom w:val="nil"/>
            </w:tcBorders>
            <w:noWrap/>
            <w:hideMark/>
          </w:tcPr>
          <w:p w14:paraId="6ECEEF35" w14:textId="77777777" w:rsidR="00621134" w:rsidRPr="001F5FBA" w:rsidRDefault="00621134" w:rsidP="00A66186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1F5FBA">
              <w:rPr>
                <w:rFonts w:eastAsia="Times New Roman" w:cstheme="minorHAnsi"/>
                <w:color w:val="000000"/>
                <w:lang w:eastAsia="en-GB"/>
              </w:rPr>
              <w:t>15.64638</w:t>
            </w:r>
          </w:p>
        </w:tc>
        <w:tc>
          <w:tcPr>
            <w:tcW w:w="1550" w:type="dxa"/>
            <w:tcBorders>
              <w:top w:val="nil"/>
              <w:bottom w:val="nil"/>
            </w:tcBorders>
            <w:noWrap/>
            <w:hideMark/>
          </w:tcPr>
          <w:p w14:paraId="13BBB985" w14:textId="77777777" w:rsidR="00621134" w:rsidRPr="001F5FBA" w:rsidRDefault="00621134" w:rsidP="00A66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1F5FBA">
              <w:rPr>
                <w:rFonts w:eastAsia="Times New Roman" w:cstheme="minorHAnsi"/>
                <w:color w:val="000000"/>
                <w:lang w:eastAsia="en-GB"/>
              </w:rPr>
              <w:t>347.2211</w:t>
            </w:r>
          </w:p>
        </w:tc>
        <w:tc>
          <w:tcPr>
            <w:tcW w:w="1554" w:type="dxa"/>
            <w:tcBorders>
              <w:top w:val="nil"/>
              <w:bottom w:val="nil"/>
            </w:tcBorders>
            <w:noWrap/>
            <w:hideMark/>
          </w:tcPr>
          <w:p w14:paraId="23C8E122" w14:textId="77777777" w:rsidR="00621134" w:rsidRPr="001F5FBA" w:rsidRDefault="00621134" w:rsidP="00A66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1F5FBA">
              <w:rPr>
                <w:rFonts w:eastAsia="Times New Roman" w:cstheme="minorHAnsi"/>
                <w:color w:val="000000"/>
                <w:lang w:eastAsia="en-GB"/>
              </w:rPr>
              <w:t>347.22101</w:t>
            </w:r>
          </w:p>
        </w:tc>
        <w:tc>
          <w:tcPr>
            <w:tcW w:w="1566" w:type="dxa"/>
            <w:tcBorders>
              <w:top w:val="nil"/>
              <w:bottom w:val="nil"/>
            </w:tcBorders>
            <w:noWrap/>
            <w:hideMark/>
          </w:tcPr>
          <w:p w14:paraId="6C71A992" w14:textId="77777777" w:rsidR="00621134" w:rsidRPr="001F5FBA" w:rsidRDefault="00621134" w:rsidP="00A66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1F5FBA">
              <w:rPr>
                <w:rFonts w:eastAsia="Times New Roman" w:cstheme="minorHAnsi"/>
                <w:color w:val="000000"/>
                <w:lang w:eastAsia="en-GB"/>
              </w:rPr>
              <w:t>C21H30O4</w:t>
            </w:r>
          </w:p>
        </w:tc>
        <w:tc>
          <w:tcPr>
            <w:tcW w:w="1933" w:type="dxa"/>
            <w:tcBorders>
              <w:top w:val="nil"/>
              <w:bottom w:val="nil"/>
            </w:tcBorders>
            <w:noWrap/>
            <w:hideMark/>
          </w:tcPr>
          <w:p w14:paraId="5F83262C" w14:textId="77777777" w:rsidR="00621134" w:rsidRPr="001F5FBA" w:rsidRDefault="00621134" w:rsidP="00621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1F5FBA">
              <w:rPr>
                <w:rFonts w:eastAsia="Times New Roman" w:cstheme="minorHAnsi"/>
                <w:color w:val="000000"/>
                <w:lang w:eastAsia="en-GB"/>
              </w:rPr>
              <w:t>TRUE</w:t>
            </w:r>
          </w:p>
        </w:tc>
      </w:tr>
      <w:tr w:rsidR="00621134" w:rsidRPr="001F5FBA" w14:paraId="4547F195" w14:textId="77777777" w:rsidTr="0062113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nil"/>
              <w:bottom w:val="nil"/>
            </w:tcBorders>
            <w:noWrap/>
            <w:hideMark/>
          </w:tcPr>
          <w:p w14:paraId="4A18E484" w14:textId="77777777" w:rsidR="00621134" w:rsidRPr="001F5FBA" w:rsidRDefault="00621134" w:rsidP="00A66186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1F5FBA">
              <w:rPr>
                <w:rFonts w:eastAsia="Times New Roman" w:cstheme="minorHAnsi"/>
                <w:color w:val="000000"/>
                <w:lang w:eastAsia="en-GB"/>
              </w:rPr>
              <w:t>15.54622</w:t>
            </w:r>
          </w:p>
        </w:tc>
        <w:tc>
          <w:tcPr>
            <w:tcW w:w="1550" w:type="dxa"/>
            <w:tcBorders>
              <w:top w:val="nil"/>
              <w:bottom w:val="nil"/>
            </w:tcBorders>
            <w:noWrap/>
            <w:hideMark/>
          </w:tcPr>
          <w:p w14:paraId="3803756B" w14:textId="77777777" w:rsidR="00621134" w:rsidRPr="001F5FBA" w:rsidRDefault="00621134" w:rsidP="00A66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1F5FBA">
              <w:rPr>
                <w:rFonts w:eastAsia="Times New Roman" w:cstheme="minorHAnsi"/>
                <w:color w:val="000000"/>
                <w:lang w:eastAsia="en-GB"/>
              </w:rPr>
              <w:t>347.2218</w:t>
            </w:r>
          </w:p>
        </w:tc>
        <w:tc>
          <w:tcPr>
            <w:tcW w:w="1554" w:type="dxa"/>
            <w:tcBorders>
              <w:top w:val="nil"/>
              <w:bottom w:val="nil"/>
            </w:tcBorders>
            <w:noWrap/>
            <w:hideMark/>
          </w:tcPr>
          <w:p w14:paraId="77BC5F10" w14:textId="77777777" w:rsidR="00621134" w:rsidRPr="001F5FBA" w:rsidRDefault="00621134" w:rsidP="00A66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1F5FBA">
              <w:rPr>
                <w:rFonts w:eastAsia="Times New Roman" w:cstheme="minorHAnsi"/>
                <w:color w:val="000000"/>
                <w:lang w:eastAsia="en-GB"/>
              </w:rPr>
              <w:t>347.22171</w:t>
            </w:r>
          </w:p>
        </w:tc>
        <w:tc>
          <w:tcPr>
            <w:tcW w:w="1566" w:type="dxa"/>
            <w:tcBorders>
              <w:top w:val="nil"/>
              <w:bottom w:val="nil"/>
            </w:tcBorders>
            <w:noWrap/>
            <w:hideMark/>
          </w:tcPr>
          <w:p w14:paraId="1097D6CF" w14:textId="77777777" w:rsidR="00621134" w:rsidRPr="001F5FBA" w:rsidRDefault="00621134" w:rsidP="00A66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1F5FBA">
              <w:rPr>
                <w:rFonts w:eastAsia="Times New Roman" w:cstheme="minorHAnsi"/>
                <w:color w:val="000000"/>
                <w:lang w:eastAsia="en-GB"/>
              </w:rPr>
              <w:t>C21H30O4</w:t>
            </w:r>
          </w:p>
        </w:tc>
        <w:tc>
          <w:tcPr>
            <w:tcW w:w="1933" w:type="dxa"/>
            <w:tcBorders>
              <w:top w:val="nil"/>
              <w:bottom w:val="nil"/>
            </w:tcBorders>
            <w:noWrap/>
            <w:hideMark/>
          </w:tcPr>
          <w:p w14:paraId="2C188F8D" w14:textId="77777777" w:rsidR="00621134" w:rsidRPr="001F5FBA" w:rsidRDefault="00621134" w:rsidP="00621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1F5FBA">
              <w:rPr>
                <w:rFonts w:eastAsia="Times New Roman" w:cstheme="minorHAnsi"/>
                <w:color w:val="000000"/>
                <w:lang w:eastAsia="en-GB"/>
              </w:rPr>
              <w:t>TRUE</w:t>
            </w:r>
          </w:p>
        </w:tc>
      </w:tr>
      <w:tr w:rsidR="00621134" w:rsidRPr="001F5FBA" w14:paraId="45F6DF8C" w14:textId="77777777" w:rsidTr="0062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nil"/>
              <w:bottom w:val="nil"/>
            </w:tcBorders>
            <w:noWrap/>
            <w:hideMark/>
          </w:tcPr>
          <w:p w14:paraId="47E5CA6E" w14:textId="77777777" w:rsidR="00621134" w:rsidRPr="001F5FBA" w:rsidRDefault="00621134" w:rsidP="00A66186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1F5FBA">
              <w:rPr>
                <w:rFonts w:eastAsia="Times New Roman" w:cstheme="minorHAnsi"/>
                <w:color w:val="000000"/>
                <w:lang w:eastAsia="en-GB"/>
              </w:rPr>
              <w:t>14.95592</w:t>
            </w:r>
          </w:p>
        </w:tc>
        <w:tc>
          <w:tcPr>
            <w:tcW w:w="1550" w:type="dxa"/>
            <w:tcBorders>
              <w:top w:val="nil"/>
              <w:bottom w:val="nil"/>
            </w:tcBorders>
            <w:noWrap/>
            <w:hideMark/>
          </w:tcPr>
          <w:p w14:paraId="5593AB83" w14:textId="77777777" w:rsidR="00621134" w:rsidRPr="001F5FBA" w:rsidRDefault="00621134" w:rsidP="00A66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1F5FBA">
              <w:rPr>
                <w:rFonts w:eastAsia="Times New Roman" w:cstheme="minorHAnsi"/>
                <w:color w:val="000000"/>
                <w:lang w:eastAsia="en-GB"/>
              </w:rPr>
              <w:t>327.1981</w:t>
            </w:r>
          </w:p>
        </w:tc>
        <w:tc>
          <w:tcPr>
            <w:tcW w:w="1554" w:type="dxa"/>
            <w:tcBorders>
              <w:top w:val="nil"/>
              <w:bottom w:val="nil"/>
            </w:tcBorders>
            <w:noWrap/>
            <w:hideMark/>
          </w:tcPr>
          <w:p w14:paraId="1D279A5B" w14:textId="77777777" w:rsidR="00621134" w:rsidRPr="001F5FBA" w:rsidRDefault="00621134" w:rsidP="00A66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1F5FBA">
              <w:rPr>
                <w:rFonts w:eastAsia="Times New Roman" w:cstheme="minorHAnsi"/>
                <w:color w:val="000000"/>
                <w:lang w:eastAsia="en-GB"/>
              </w:rPr>
              <w:t>327.19699</w:t>
            </w:r>
          </w:p>
        </w:tc>
        <w:tc>
          <w:tcPr>
            <w:tcW w:w="1566" w:type="dxa"/>
            <w:tcBorders>
              <w:top w:val="nil"/>
              <w:bottom w:val="nil"/>
            </w:tcBorders>
            <w:noWrap/>
            <w:hideMark/>
          </w:tcPr>
          <w:p w14:paraId="13595FC4" w14:textId="77777777" w:rsidR="00621134" w:rsidRPr="001F5FBA" w:rsidRDefault="00621134" w:rsidP="00A66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1F5FBA">
              <w:rPr>
                <w:rFonts w:eastAsia="Times New Roman" w:cstheme="minorHAnsi"/>
                <w:color w:val="000000"/>
                <w:lang w:eastAsia="en-GB"/>
              </w:rPr>
              <w:t>C21H26O3</w:t>
            </w:r>
          </w:p>
        </w:tc>
        <w:tc>
          <w:tcPr>
            <w:tcW w:w="1933" w:type="dxa"/>
            <w:tcBorders>
              <w:top w:val="nil"/>
              <w:bottom w:val="nil"/>
            </w:tcBorders>
            <w:noWrap/>
            <w:hideMark/>
          </w:tcPr>
          <w:p w14:paraId="66BB9959" w14:textId="77777777" w:rsidR="00621134" w:rsidRPr="001F5FBA" w:rsidRDefault="00621134" w:rsidP="00621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1F5FBA">
              <w:rPr>
                <w:rFonts w:eastAsia="Times New Roman" w:cstheme="minorHAnsi"/>
                <w:color w:val="000000"/>
                <w:lang w:eastAsia="en-GB"/>
              </w:rPr>
              <w:t>TRUE</w:t>
            </w:r>
          </w:p>
        </w:tc>
      </w:tr>
      <w:tr w:rsidR="00621134" w:rsidRPr="001F5FBA" w14:paraId="3D843FEA" w14:textId="77777777" w:rsidTr="0062113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nil"/>
              <w:bottom w:val="nil"/>
            </w:tcBorders>
            <w:noWrap/>
            <w:hideMark/>
          </w:tcPr>
          <w:p w14:paraId="2AEACD23" w14:textId="77777777" w:rsidR="00621134" w:rsidRPr="001F5FBA" w:rsidRDefault="00621134" w:rsidP="00A66186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1F5FBA">
              <w:rPr>
                <w:rFonts w:eastAsia="Times New Roman" w:cstheme="minorHAnsi"/>
                <w:color w:val="000000"/>
                <w:lang w:eastAsia="en-GB"/>
              </w:rPr>
              <w:t>12.82322</w:t>
            </w:r>
          </w:p>
        </w:tc>
        <w:tc>
          <w:tcPr>
            <w:tcW w:w="1550" w:type="dxa"/>
            <w:tcBorders>
              <w:top w:val="nil"/>
              <w:bottom w:val="nil"/>
            </w:tcBorders>
            <w:noWrap/>
            <w:hideMark/>
          </w:tcPr>
          <w:p w14:paraId="0CCC71F0" w14:textId="77777777" w:rsidR="00621134" w:rsidRPr="001F5FBA" w:rsidRDefault="00621134" w:rsidP="00A66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1F5FBA">
              <w:rPr>
                <w:rFonts w:eastAsia="Times New Roman" w:cstheme="minorHAnsi"/>
                <w:color w:val="000000"/>
                <w:lang w:eastAsia="en-GB"/>
              </w:rPr>
              <w:t>343.1911</w:t>
            </w:r>
          </w:p>
        </w:tc>
        <w:tc>
          <w:tcPr>
            <w:tcW w:w="1554" w:type="dxa"/>
            <w:tcBorders>
              <w:top w:val="nil"/>
              <w:bottom w:val="nil"/>
            </w:tcBorders>
            <w:noWrap/>
            <w:hideMark/>
          </w:tcPr>
          <w:p w14:paraId="1A3BBCD6" w14:textId="77777777" w:rsidR="00621134" w:rsidRPr="001F5FBA" w:rsidRDefault="00621134" w:rsidP="00A66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1F5FBA">
              <w:rPr>
                <w:rFonts w:eastAsia="Times New Roman" w:cstheme="minorHAnsi"/>
                <w:color w:val="000000"/>
                <w:lang w:eastAsia="en-GB"/>
              </w:rPr>
              <w:t>343.19</w:t>
            </w:r>
          </w:p>
        </w:tc>
        <w:tc>
          <w:tcPr>
            <w:tcW w:w="1566" w:type="dxa"/>
            <w:tcBorders>
              <w:top w:val="nil"/>
              <w:bottom w:val="nil"/>
            </w:tcBorders>
            <w:noWrap/>
            <w:hideMark/>
          </w:tcPr>
          <w:p w14:paraId="00C81D83" w14:textId="77777777" w:rsidR="00621134" w:rsidRPr="001F5FBA" w:rsidRDefault="00621134" w:rsidP="00A66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1F5FBA">
              <w:rPr>
                <w:rFonts w:eastAsia="Times New Roman" w:cstheme="minorHAnsi"/>
                <w:color w:val="000000"/>
                <w:lang w:eastAsia="en-GB"/>
              </w:rPr>
              <w:t>C21H26O4</w:t>
            </w:r>
          </w:p>
        </w:tc>
        <w:tc>
          <w:tcPr>
            <w:tcW w:w="1933" w:type="dxa"/>
            <w:tcBorders>
              <w:top w:val="nil"/>
              <w:bottom w:val="nil"/>
            </w:tcBorders>
            <w:noWrap/>
            <w:hideMark/>
          </w:tcPr>
          <w:p w14:paraId="1820CDCF" w14:textId="77777777" w:rsidR="00621134" w:rsidRPr="001F5FBA" w:rsidRDefault="00621134" w:rsidP="00621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1F5FBA">
              <w:rPr>
                <w:rFonts w:eastAsia="Times New Roman" w:cstheme="minorHAnsi"/>
                <w:color w:val="000000"/>
                <w:lang w:eastAsia="en-GB"/>
              </w:rPr>
              <w:t>TRUE</w:t>
            </w:r>
          </w:p>
        </w:tc>
      </w:tr>
      <w:tr w:rsidR="00621134" w:rsidRPr="001F5FBA" w14:paraId="0060C1F2" w14:textId="77777777" w:rsidTr="0062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594BE74" w14:textId="77777777" w:rsidR="00621134" w:rsidRPr="001F5FBA" w:rsidRDefault="00621134" w:rsidP="00A66186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1F5FBA">
              <w:rPr>
                <w:rFonts w:eastAsia="Times New Roman" w:cstheme="minorHAnsi"/>
                <w:color w:val="000000"/>
                <w:lang w:eastAsia="en-GB"/>
              </w:rPr>
              <w:t>14.9144</w:t>
            </w: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65B1A0C" w14:textId="77777777" w:rsidR="00621134" w:rsidRPr="001F5FBA" w:rsidRDefault="00621134" w:rsidP="00A66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1F5FBA">
              <w:rPr>
                <w:rFonts w:eastAsia="Times New Roman" w:cstheme="minorHAnsi"/>
                <w:color w:val="000000"/>
                <w:lang w:eastAsia="en-GB"/>
              </w:rPr>
              <w:t>331.2301</w:t>
            </w:r>
          </w:p>
        </w:tc>
        <w:tc>
          <w:tcPr>
            <w:tcW w:w="1554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002F0C9" w14:textId="77777777" w:rsidR="00621134" w:rsidRPr="001F5FBA" w:rsidRDefault="00621134" w:rsidP="00A66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1F5FBA">
              <w:rPr>
                <w:rFonts w:eastAsia="Times New Roman" w:cstheme="minorHAnsi"/>
                <w:color w:val="000000"/>
                <w:lang w:eastAsia="en-GB"/>
              </w:rPr>
              <w:t>331.229</w:t>
            </w:r>
          </w:p>
        </w:tc>
        <w:tc>
          <w:tcPr>
            <w:tcW w:w="1566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BDC323A" w14:textId="77777777" w:rsidR="00621134" w:rsidRPr="001F5FBA" w:rsidRDefault="00621134" w:rsidP="00A66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1F5FBA">
              <w:rPr>
                <w:rFonts w:eastAsia="Times New Roman" w:cstheme="minorHAnsi"/>
                <w:color w:val="000000"/>
                <w:lang w:eastAsia="en-GB"/>
              </w:rPr>
              <w:t>C21H30O3</w:t>
            </w:r>
          </w:p>
        </w:tc>
        <w:tc>
          <w:tcPr>
            <w:tcW w:w="1933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97FA16E" w14:textId="77777777" w:rsidR="00621134" w:rsidRPr="001F5FBA" w:rsidRDefault="00621134" w:rsidP="00621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1F5FBA">
              <w:rPr>
                <w:rFonts w:eastAsia="Times New Roman" w:cstheme="minorHAnsi"/>
                <w:color w:val="000000"/>
                <w:lang w:eastAsia="en-GB"/>
              </w:rPr>
              <w:t>TRUE</w:t>
            </w:r>
          </w:p>
        </w:tc>
      </w:tr>
    </w:tbl>
    <w:p w14:paraId="4490633D" w14:textId="77777777" w:rsidR="0055167D" w:rsidRDefault="0055167D" w:rsidP="009541BC">
      <w:pPr>
        <w:pStyle w:val="Heading2"/>
        <w:rPr>
          <w:rFonts w:cstheme="minorHAnsi"/>
          <w:iCs/>
          <w:lang w:val="en-US"/>
        </w:rPr>
      </w:pPr>
      <w:bookmarkStart w:id="36" w:name="_Toc112922851"/>
    </w:p>
    <w:p w14:paraId="52AA24F1" w14:textId="77777777" w:rsidR="006306D8" w:rsidRDefault="006306D8" w:rsidP="006306D8">
      <w:pPr>
        <w:rPr>
          <w:lang w:val="en-US"/>
        </w:rPr>
      </w:pPr>
    </w:p>
    <w:p w14:paraId="10080258" w14:textId="77777777" w:rsidR="00706772" w:rsidRDefault="00706772" w:rsidP="006306D8">
      <w:pPr>
        <w:rPr>
          <w:lang w:val="en-US"/>
        </w:rPr>
      </w:pPr>
    </w:p>
    <w:p w14:paraId="26D038D3" w14:textId="56D1AAC0" w:rsidR="008A1F53" w:rsidRPr="001F5FBA" w:rsidRDefault="008A1F53" w:rsidP="009541BC">
      <w:pPr>
        <w:pStyle w:val="Heading2"/>
        <w:rPr>
          <w:rFonts w:cstheme="minorHAnsi"/>
          <w:iCs/>
          <w:lang w:val="en-US"/>
        </w:rPr>
      </w:pPr>
      <w:r w:rsidRPr="001F5FBA">
        <w:rPr>
          <w:rFonts w:cstheme="minorHAnsi"/>
          <w:iCs/>
          <w:lang w:val="en-US"/>
        </w:rPr>
        <w:lastRenderedPageBreak/>
        <w:t xml:space="preserve">Olivetol </w:t>
      </w:r>
      <w:r w:rsidR="00CB4AC0" w:rsidRPr="001F5FBA">
        <w:rPr>
          <w:rFonts w:cstheme="minorHAnsi"/>
          <w:iCs/>
          <w:lang w:val="en-US"/>
        </w:rPr>
        <w:t>b</w:t>
      </w:r>
      <w:r w:rsidR="005A71A9" w:rsidRPr="001F5FBA">
        <w:rPr>
          <w:rFonts w:cstheme="minorHAnsi"/>
          <w:iCs/>
          <w:lang w:val="en-US"/>
        </w:rPr>
        <w:t xml:space="preserve">eam </w:t>
      </w:r>
      <w:r w:rsidR="00CB4AC0" w:rsidRPr="001F5FBA">
        <w:rPr>
          <w:rFonts w:cstheme="minorHAnsi"/>
          <w:iCs/>
          <w:lang w:val="en-US"/>
        </w:rPr>
        <w:t>t</w:t>
      </w:r>
      <w:r w:rsidR="008B65AF" w:rsidRPr="001F5FBA">
        <w:rPr>
          <w:rFonts w:cstheme="minorHAnsi"/>
          <w:iCs/>
          <w:lang w:val="en-US"/>
        </w:rPr>
        <w:t>est</w:t>
      </w:r>
      <w:bookmarkEnd w:id="36"/>
    </w:p>
    <w:p w14:paraId="40A4DC51" w14:textId="1FB325DF" w:rsidR="0089792A" w:rsidRPr="001F5FBA" w:rsidRDefault="005B3B6A" w:rsidP="009541BC">
      <w:pPr>
        <w:jc w:val="center"/>
        <w:rPr>
          <w:rFonts w:cstheme="minorHAnsi"/>
          <w:lang w:val="en-US"/>
        </w:rPr>
      </w:pPr>
      <w:r w:rsidRPr="001F5FBA">
        <w:rPr>
          <w:rFonts w:cstheme="minorHAnsi"/>
        </w:rPr>
        <w:object w:dxaOrig="5933" w:dyaOrig="1390" w14:anchorId="4D754BFF">
          <v:shape id="_x0000_i1035" type="#_x0000_t75" style="width:298.65pt;height:70.1pt" o:ole="">
            <v:imagedata r:id="rId84" o:title=""/>
          </v:shape>
          <o:OLEObject Type="Embed" ProgID="ChemDraw.Document.6.0" ShapeID="_x0000_i1035" DrawAspect="Content" ObjectID="_1743860897" r:id="rId85"/>
        </w:object>
      </w:r>
    </w:p>
    <w:p w14:paraId="6F8C8904" w14:textId="77777777" w:rsidR="00AE6F62" w:rsidRPr="001F5FBA" w:rsidRDefault="00AE6F62" w:rsidP="00AE6F62">
      <w:pPr>
        <w:rPr>
          <w:rFonts w:cstheme="minorHAnsi"/>
        </w:rPr>
      </w:pPr>
      <w:r w:rsidRPr="001F5FBA">
        <w:rPr>
          <w:rFonts w:cstheme="minorHAnsi"/>
        </w:rPr>
        <w:t xml:space="preserve">To an open 250 mL RBF was dissolved olivetol (180 mg, 1 mmol, 1 </w:t>
      </w:r>
      <w:proofErr w:type="spellStart"/>
      <w:r w:rsidRPr="001F5FBA">
        <w:rPr>
          <w:rFonts w:cstheme="minorHAnsi"/>
        </w:rPr>
        <w:t>equiv</w:t>
      </w:r>
      <w:proofErr w:type="spellEnd"/>
      <w:r w:rsidRPr="001F5FBA">
        <w:rPr>
          <w:rFonts w:cstheme="minorHAnsi"/>
        </w:rPr>
        <w:t xml:space="preserve">) in toluene (60 mL). </w:t>
      </w:r>
      <w:proofErr w:type="spellStart"/>
      <w:r w:rsidRPr="001F5FBA">
        <w:rPr>
          <w:rFonts w:cstheme="minorHAnsi"/>
          <w:vertAlign w:val="superscript"/>
        </w:rPr>
        <w:t>t</w:t>
      </w:r>
      <w:r w:rsidRPr="001F5FBA">
        <w:rPr>
          <w:rFonts w:cstheme="minorHAnsi"/>
        </w:rPr>
        <w:t>BuOK</w:t>
      </w:r>
      <w:proofErr w:type="spellEnd"/>
      <w:r w:rsidRPr="001F5FBA">
        <w:rPr>
          <w:rFonts w:cstheme="minorHAnsi"/>
        </w:rPr>
        <w:t xml:space="preserve"> (337 mg, 3 mmol, 3 </w:t>
      </w:r>
      <w:proofErr w:type="spellStart"/>
      <w:r w:rsidRPr="001F5FBA">
        <w:rPr>
          <w:rFonts w:cstheme="minorHAnsi"/>
        </w:rPr>
        <w:t>equiv</w:t>
      </w:r>
      <w:proofErr w:type="spellEnd"/>
      <w:r w:rsidRPr="001F5FBA">
        <w:rPr>
          <w:rFonts w:cstheme="minorHAnsi"/>
        </w:rPr>
        <w:t>) was charged to the flask and the reaction was left to stir for 6 hours at room temperature. The solution was acidified with HCl before the organic layer washed with sat. sodium bicarbonate and dried over MgSO</w:t>
      </w:r>
      <w:r w:rsidRPr="001F5FBA">
        <w:rPr>
          <w:rFonts w:cstheme="minorHAnsi"/>
          <w:vertAlign w:val="subscript"/>
        </w:rPr>
        <w:t>4</w:t>
      </w:r>
      <w:r w:rsidRPr="001F5FBA">
        <w:rPr>
          <w:rFonts w:cstheme="minorHAnsi"/>
        </w:rPr>
        <w:t xml:space="preserve">. Toluene was removed under reduced pressure to afford a red oil. Excess DBU was added to an aliquot of the oil dissolved in IPA before the solution was analysed by UV-vis measuring in the visible range. </w:t>
      </w:r>
    </w:p>
    <w:p w14:paraId="7D715EE0" w14:textId="77777777" w:rsidR="00AE6F62" w:rsidRPr="001F5FBA" w:rsidRDefault="00AE6F62" w:rsidP="00AE6F62">
      <w:pPr>
        <w:rPr>
          <w:rFonts w:cstheme="minorHAnsi"/>
        </w:rPr>
      </w:pPr>
    </w:p>
    <w:p w14:paraId="0151C478" w14:textId="77777777" w:rsidR="00AE6F62" w:rsidRPr="001F5FBA" w:rsidRDefault="00AE6F62" w:rsidP="00AE6F62">
      <w:pPr>
        <w:rPr>
          <w:rFonts w:cstheme="minorHAnsi"/>
        </w:rPr>
      </w:pPr>
      <w:r w:rsidRPr="001F5FBA">
        <w:rPr>
          <w:rFonts w:cstheme="minorHAnsi"/>
          <w:vertAlign w:val="superscript"/>
        </w:rPr>
        <w:t>1</w:t>
      </w:r>
      <w:r w:rsidRPr="001F5FBA">
        <w:rPr>
          <w:rFonts w:cstheme="minorHAnsi"/>
        </w:rPr>
        <w:t xml:space="preserve">HNMR spectroscopy identified olivetol as the primary product (&gt;99 %), suggesting a slowed reaction rate without the terpene fragment. For this reason, the concentration of any formed hydroquinone is unknown. Excess DBU was added to identify any low-concentration species with absorptions around 540 nm. </w:t>
      </w:r>
      <w:proofErr w:type="spellStart"/>
      <w:r w:rsidRPr="001F5FBA">
        <w:rPr>
          <w:rFonts w:cstheme="minorHAnsi"/>
        </w:rPr>
        <w:t>λ</w:t>
      </w:r>
      <w:r w:rsidRPr="001F5FBA">
        <w:rPr>
          <w:rFonts w:cstheme="minorHAnsi"/>
          <w:vertAlign w:val="subscript"/>
        </w:rPr>
        <w:t>max</w:t>
      </w:r>
      <w:proofErr w:type="spellEnd"/>
      <w:r w:rsidRPr="001F5FBA">
        <w:rPr>
          <w:rFonts w:cstheme="minorHAnsi"/>
        </w:rPr>
        <w:t xml:space="preserve"> of 520 nm (Fig. S37) suggested the presence of hydroxyquinone anions. </w:t>
      </w:r>
    </w:p>
    <w:p w14:paraId="234FABE7" w14:textId="1E402A4C" w:rsidR="003622AD" w:rsidRPr="001F5FBA" w:rsidRDefault="00F66E00" w:rsidP="00F66E00">
      <w:pPr>
        <w:pStyle w:val="Heading2"/>
        <w:rPr>
          <w:rFonts w:cstheme="minorHAnsi"/>
          <w:lang w:val="en-US"/>
        </w:rPr>
      </w:pPr>
      <w:bookmarkStart w:id="37" w:name="_Toc112922852"/>
      <w:r w:rsidRPr="001F5FBA">
        <w:rPr>
          <w:rFonts w:cstheme="minorHAnsi"/>
          <w:lang w:val="en-US"/>
        </w:rPr>
        <w:t xml:space="preserve">Visible light absorption </w:t>
      </w:r>
      <w:r w:rsidR="0073101A" w:rsidRPr="001F5FBA">
        <w:rPr>
          <w:rFonts w:cstheme="minorHAnsi"/>
          <w:lang w:val="en-US"/>
        </w:rPr>
        <w:t>comparison between olivetol-HQ and HU-331 anion</w:t>
      </w:r>
      <w:bookmarkEnd w:id="37"/>
    </w:p>
    <w:p w14:paraId="1EA36766" w14:textId="77777777" w:rsidR="001566FE" w:rsidRPr="001F5FBA" w:rsidRDefault="001566FE" w:rsidP="001566FE">
      <w:pPr>
        <w:rPr>
          <w:rFonts w:cstheme="minorHAnsi"/>
          <w:lang w:val="en-US"/>
        </w:rPr>
      </w:pPr>
    </w:p>
    <w:p w14:paraId="6A27FEA3" w14:textId="77777777" w:rsidR="00AE6F62" w:rsidRPr="001F5FBA" w:rsidRDefault="00AE6F62" w:rsidP="0025726D">
      <w:pPr>
        <w:jc w:val="center"/>
        <w:rPr>
          <w:rFonts w:cstheme="minorHAnsi"/>
          <w:b/>
          <w:bCs/>
          <w:highlight w:val="yellow"/>
          <w:lang w:val="en-US"/>
        </w:rPr>
      </w:pPr>
      <w:r w:rsidRPr="001F5FBA">
        <w:rPr>
          <w:rFonts w:cstheme="minorHAnsi"/>
          <w:noProof/>
        </w:rPr>
        <w:drawing>
          <wp:inline distT="0" distB="0" distL="0" distR="0" wp14:anchorId="02B2395F" wp14:editId="57B202E7">
            <wp:extent cx="5080958" cy="2743200"/>
            <wp:effectExtent l="0" t="0" r="5715" b="0"/>
            <wp:docPr id="39" name="Chart 39">
              <a:extLst xmlns:a="http://schemas.openxmlformats.org/drawingml/2006/main">
                <a:ext uri="{FF2B5EF4-FFF2-40B4-BE49-F238E27FC236}">
                  <a16:creationId xmlns:a16="http://schemas.microsoft.com/office/drawing/2014/main" id="{A4D4E2C3-F687-48F7-91A4-80F978A6BC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14:paraId="368637CF" w14:textId="74391F74" w:rsidR="0073101A" w:rsidRPr="001F5FBA" w:rsidRDefault="0025726D" w:rsidP="00A44601">
      <w:pPr>
        <w:jc w:val="center"/>
        <w:rPr>
          <w:rFonts w:cstheme="minorHAnsi"/>
          <w:lang w:val="en-US"/>
        </w:rPr>
      </w:pPr>
      <w:r w:rsidRPr="001F5FBA">
        <w:rPr>
          <w:rFonts w:cstheme="minorHAnsi"/>
          <w:b/>
          <w:bCs/>
          <w:lang w:val="en-US"/>
        </w:rPr>
        <w:t xml:space="preserve">Figure </w:t>
      </w:r>
      <w:r w:rsidR="00A44601" w:rsidRPr="001F5FBA">
        <w:rPr>
          <w:rFonts w:cstheme="minorHAnsi"/>
          <w:b/>
          <w:bCs/>
          <w:lang w:val="en-US"/>
        </w:rPr>
        <w:t>S37</w:t>
      </w:r>
      <w:r w:rsidRPr="001F5FBA">
        <w:rPr>
          <w:rFonts w:cstheme="minorHAnsi"/>
          <w:b/>
          <w:bCs/>
          <w:lang w:val="en-US"/>
        </w:rPr>
        <w:t>:</w:t>
      </w:r>
      <w:r w:rsidRPr="001F5FBA">
        <w:rPr>
          <w:rFonts w:cstheme="minorHAnsi"/>
          <w:lang w:val="en-US"/>
        </w:rPr>
        <w:t xml:space="preserve"> </w:t>
      </w:r>
      <w:r w:rsidR="00A44601" w:rsidRPr="001F5FBA">
        <w:rPr>
          <w:rFonts w:cstheme="minorHAnsi"/>
        </w:rPr>
        <w:t xml:space="preserve">Visible-range spectrum of olivetol solution after being subject to Beam test conditions (dashed line, </w:t>
      </w:r>
      <w:proofErr w:type="spellStart"/>
      <w:r w:rsidR="00A44601" w:rsidRPr="001F5FBA">
        <w:rPr>
          <w:rFonts w:cstheme="minorHAnsi"/>
          <w:lang w:val="en-US"/>
        </w:rPr>
        <w:t>Λ</w:t>
      </w:r>
      <w:r w:rsidR="00A44601" w:rsidRPr="001F5FBA">
        <w:rPr>
          <w:rFonts w:cstheme="minorHAnsi"/>
          <w:vertAlign w:val="subscript"/>
          <w:lang w:val="en-US"/>
        </w:rPr>
        <w:t>max</w:t>
      </w:r>
      <w:proofErr w:type="spellEnd"/>
      <w:r w:rsidR="00A44601" w:rsidRPr="001F5FBA">
        <w:rPr>
          <w:rFonts w:cstheme="minorHAnsi"/>
          <w:lang w:val="en-US"/>
        </w:rPr>
        <w:t xml:space="preserve"> of 520 nm) compared with the visible-range spectrum of HU-331 anion (solid line, 0.5 mg mL</w:t>
      </w:r>
      <w:r w:rsidR="00A44601" w:rsidRPr="001F5FBA">
        <w:rPr>
          <w:rFonts w:cstheme="minorHAnsi"/>
          <w:vertAlign w:val="superscript"/>
          <w:lang w:val="en-US"/>
        </w:rPr>
        <w:t>-1</w:t>
      </w:r>
      <w:r w:rsidR="00A44601" w:rsidRPr="001F5FBA">
        <w:rPr>
          <w:rFonts w:cstheme="minorHAnsi"/>
          <w:lang w:val="en-US"/>
        </w:rPr>
        <w:t xml:space="preserve">, </w:t>
      </w:r>
      <w:proofErr w:type="spellStart"/>
      <w:r w:rsidR="00A44601" w:rsidRPr="001F5FBA">
        <w:rPr>
          <w:rFonts w:cstheme="minorHAnsi"/>
          <w:lang w:val="en-US"/>
        </w:rPr>
        <w:t>Λ</w:t>
      </w:r>
      <w:r w:rsidR="00A44601" w:rsidRPr="001F5FBA">
        <w:rPr>
          <w:rFonts w:cstheme="minorHAnsi"/>
          <w:vertAlign w:val="subscript"/>
          <w:lang w:val="en-US"/>
        </w:rPr>
        <w:t>max</w:t>
      </w:r>
      <w:proofErr w:type="spellEnd"/>
      <w:r w:rsidR="00A44601" w:rsidRPr="001F5FBA">
        <w:rPr>
          <w:rFonts w:cstheme="minorHAnsi"/>
          <w:lang w:val="en-US"/>
        </w:rPr>
        <w:t xml:space="preserve"> of 540 nm).</w:t>
      </w:r>
    </w:p>
    <w:p w14:paraId="6C56A054" w14:textId="65719D56" w:rsidR="0073101A" w:rsidRPr="001F5FBA" w:rsidRDefault="0073101A" w:rsidP="001566FE">
      <w:pPr>
        <w:jc w:val="center"/>
        <w:rPr>
          <w:rFonts w:cstheme="minorHAnsi"/>
          <w:lang w:val="en-US"/>
        </w:rPr>
      </w:pPr>
    </w:p>
    <w:p w14:paraId="36586576" w14:textId="77777777" w:rsidR="0078444D" w:rsidRDefault="0078444D">
      <w:pPr>
        <w:rPr>
          <w:rFonts w:eastAsiaTheme="majorEastAsia" w:cstheme="minorHAnsi"/>
          <w:i/>
          <w:sz w:val="26"/>
          <w:szCs w:val="26"/>
          <w:lang w:val="en-US"/>
        </w:rPr>
      </w:pPr>
      <w:bookmarkStart w:id="38" w:name="_Toc112922853"/>
      <w:r>
        <w:rPr>
          <w:rFonts w:cstheme="minorHAnsi"/>
          <w:lang w:val="en-US"/>
        </w:rPr>
        <w:br w:type="page"/>
      </w:r>
    </w:p>
    <w:p w14:paraId="63D30AD9" w14:textId="1A7C871F" w:rsidR="00736ED7" w:rsidRPr="001F5FBA" w:rsidRDefault="00736ED7" w:rsidP="009541BC">
      <w:pPr>
        <w:pStyle w:val="Heading2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lastRenderedPageBreak/>
        <w:t>Coordinates from ORCA-job HU-331</w:t>
      </w:r>
      <w:r w:rsidR="00037E34" w:rsidRPr="001F5FBA">
        <w:rPr>
          <w:rFonts w:cstheme="minorHAnsi"/>
          <w:lang w:val="en-US"/>
        </w:rPr>
        <w:t xml:space="preserve"> (</w:t>
      </w:r>
      <w:r w:rsidR="00037E34" w:rsidRPr="001F5FBA">
        <w:rPr>
          <w:rFonts w:cstheme="minorHAnsi"/>
          <w:b/>
          <w:bCs/>
          <w:lang w:val="en-US"/>
        </w:rPr>
        <w:t>2</w:t>
      </w:r>
      <w:r w:rsidR="00037E34" w:rsidRPr="001F5FBA">
        <w:rPr>
          <w:rFonts w:cstheme="minorHAnsi"/>
          <w:lang w:val="en-US"/>
        </w:rPr>
        <w:t>)</w:t>
      </w:r>
      <w:bookmarkEnd w:id="38"/>
    </w:p>
    <w:p w14:paraId="3CD0A760" w14:textId="6BC27C47" w:rsidR="00F91971" w:rsidRPr="001F5FBA" w:rsidRDefault="00F91971" w:rsidP="00F91971">
      <w:pPr>
        <w:spacing w:line="240" w:lineRule="auto"/>
        <w:rPr>
          <w:rFonts w:cstheme="minorHAnsi"/>
          <w:b/>
          <w:bCs/>
          <w:lang w:val="en-US"/>
        </w:rPr>
      </w:pPr>
      <w:r w:rsidRPr="001F5FBA">
        <w:rPr>
          <w:rFonts w:cstheme="minorHAnsi"/>
          <w:b/>
          <w:bCs/>
          <w:lang w:val="en-US"/>
        </w:rPr>
        <w:t>Singlet HU-331</w:t>
      </w:r>
      <w:r w:rsidR="00332DB4" w:rsidRPr="001F5FBA">
        <w:rPr>
          <w:rFonts w:cstheme="minorHAnsi"/>
          <w:b/>
          <w:bCs/>
          <w:lang w:val="en-US"/>
        </w:rPr>
        <w:t xml:space="preserve"> (2)</w:t>
      </w:r>
    </w:p>
    <w:p w14:paraId="2BB1D582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>52</w:t>
      </w:r>
    </w:p>
    <w:p w14:paraId="45FFDF57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C   -5.21106142575376     -2.18339094117980      0.17817788527854</w:t>
      </w:r>
    </w:p>
    <w:p w14:paraId="0427E22D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C   -3.67232018598622     -2.22211002580547      0.08798793867299</w:t>
      </w:r>
    </w:p>
    <w:p w14:paraId="091C9C76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C   -3.08504059465650     -0.82933427472652      0.17097317098258</w:t>
      </w:r>
    </w:p>
    <w:p w14:paraId="29AB129E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C   -3.72661453764170      0.23875904795885      0.63704332273701</w:t>
      </w:r>
    </w:p>
    <w:p w14:paraId="22F5F045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C   -5.14216779300144      0.14896018457537      1.14249290978179</w:t>
      </w:r>
    </w:p>
    <w:p w14:paraId="500F5BBC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C   -5.60317617975584     -1.28874645494029      1.36492914808032</w:t>
      </w:r>
    </w:p>
    <w:p w14:paraId="783F1EE0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H   -3.29738148730562     -2.78506134993047      0.94653642012134</w:t>
      </w:r>
    </w:p>
    <w:p w14:paraId="28906093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H   -5.57104003985737     -1.69221862607916     -0.72845093937426</w:t>
      </w:r>
    </w:p>
    <w:p w14:paraId="45D5C224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H   -5.23078781184655      0.71940217093101      2.07347769281970</w:t>
      </w:r>
    </w:p>
    <w:p w14:paraId="3485B7A5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H   -5.80419568192754      0.65081153954098      0.42505532238205</w:t>
      </w:r>
    </w:p>
    <w:p w14:paraId="08E3033F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H   -5.14533407207941     -1.69394092916233      2.27240183319846</w:t>
      </w:r>
    </w:p>
    <w:p w14:paraId="0800343F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H   -6.68376607449914     -1.31610818014386      1.51857416716338</w:t>
      </w:r>
    </w:p>
    <w:p w14:paraId="0AE11CBF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H   -2.06211911060824     -0.72451937191114     -0.17743853254792</w:t>
      </w:r>
    </w:p>
    <w:p w14:paraId="79188647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C   -3.09584840505219      1.59887957143183      0.67129178013148</w:t>
      </w:r>
    </w:p>
    <w:p w14:paraId="3CE44927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H   -3.04853043994485      1.98541555918817      1.69449314672314</w:t>
      </w:r>
    </w:p>
    <w:p w14:paraId="1CD744A5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H   -2.08545530130975      1.58597699119929      0.26168459265332</w:t>
      </w:r>
    </w:p>
    <w:p w14:paraId="097141DD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H   -3.68968337077922      2.31433746625282      0.09271631110929</w:t>
      </w:r>
    </w:p>
    <w:p w14:paraId="58F87F8B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C   -3.17589734495881     -2.94749252195329     -1.13885540180319</w:t>
      </w:r>
    </w:p>
    <w:p w14:paraId="5041E38B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C   -2.35532153523417     -4.01480619030951     -1.05776478958308</w:t>
      </w:r>
    </w:p>
    <w:p w14:paraId="0AC3227E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C   -3.54824667331892     -2.48917492398984     -2.48869523004279</w:t>
      </w:r>
    </w:p>
    <w:p w14:paraId="7B0EEAD3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C   -1.85690565581154     -4.75703090649332     -2.25031043532965</w:t>
      </w:r>
    </w:p>
    <w:p w14:paraId="0653A38E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C   -3.05068308160920     -3.23435825196511     -3.67543623078617</w:t>
      </w:r>
    </w:p>
    <w:p w14:paraId="51B63EA6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C   -2.26135936852399     -4.31172506225192     -3.59955924295125</w:t>
      </w:r>
    </w:p>
    <w:p w14:paraId="578E4BC2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H   -3.38180321713068     -2.83412003846425     -4.62667283605890</w:t>
      </w:r>
    </w:p>
    <w:p w14:paraId="08FD2912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O   -4.25779024193331     -1.51109693918634     -2.67501477397108</w:t>
      </w:r>
    </w:p>
    <w:p w14:paraId="731D57F9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O   -1.11987288807891     -5.71483852219309     -2.05913759093090</w:t>
      </w:r>
    </w:p>
    <w:p w14:paraId="47C4F3C0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O   -1.91548559480671     -4.51898711974267      0.10531857269746</w:t>
      </w:r>
    </w:p>
    <w:p w14:paraId="69C7F62C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H   -1.35428596871887     -5.28310614605025     -0.13089996812552</w:t>
      </w:r>
    </w:p>
    <w:p w14:paraId="373BE5A1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C   -1.78474113553683     -5.10393492282518     -4.77650212993683</w:t>
      </w:r>
    </w:p>
    <w:p w14:paraId="0FE51DB2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lastRenderedPageBreak/>
        <w:t xml:space="preserve">  H   -0.72597242440938     -5.34016597122827     -4.64425258122181</w:t>
      </w:r>
    </w:p>
    <w:p w14:paraId="63B0DEB9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H   -1.87865339728875     -4.49452946529836     -5.67805137590971</w:t>
      </w:r>
    </w:p>
    <w:p w14:paraId="135D4DBB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C   -2.56511455731707     -6.41535276616846     -4.95833181167560</w:t>
      </w:r>
    </w:p>
    <w:p w14:paraId="7D7BAF55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H   -2.48969069722401     -7.00727646081136     -4.04290331932317</w:t>
      </w:r>
    </w:p>
    <w:p w14:paraId="0D025D1F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H   -3.62547177612504     -6.18135101969243     -5.09710194157120</w:t>
      </w:r>
    </w:p>
    <w:p w14:paraId="2EBB30E0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C   -2.05917517335257     -7.23653743414908     -6.14038835064494</w:t>
      </w:r>
    </w:p>
    <w:p w14:paraId="5E4EC735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H   -0.99718685723733     -7.46329663129159     -5.99365300013785</w:t>
      </w:r>
    </w:p>
    <w:p w14:paraId="0F3D2130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H   -2.11942306494730     -6.63539589622429     -7.05513658362401</w:t>
      </w:r>
    </w:p>
    <w:p w14:paraId="372ED540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C   -2.82993835196222     -8.53943764593966     -6.34166318678765</w:t>
      </w:r>
    </w:p>
    <w:p w14:paraId="1AB7D58A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H   -2.76873986782657     -9.13718993414130     -5.42630678296471</w:t>
      </w:r>
    </w:p>
    <w:p w14:paraId="1987C815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H   -3.89128144733743     -8.31109672469925     -6.48569341844611</w:t>
      </w:r>
    </w:p>
    <w:p w14:paraId="091382E8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C   -2.31803517100703     -9.35885440095253     -7.52325789913566</w:t>
      </w:r>
    </w:p>
    <w:p w14:paraId="4C91B760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H   -1.26734408368277     -9.62810091358623     -7.38864981470402</w:t>
      </w:r>
    </w:p>
    <w:p w14:paraId="0D34C774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H   -2.88567254308995    -10.28355688661781     -7.64390875161459</w:t>
      </w:r>
    </w:p>
    <w:p w14:paraId="3CD45DFF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H   -2.39722676082013     -8.79521044419524     -8.45639691521870</w:t>
      </w:r>
    </w:p>
    <w:p w14:paraId="3A26C399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C   -5.88372434582186     -3.53561536705212      0.26407689110796</w:t>
      </w:r>
    </w:p>
    <w:p w14:paraId="7C2A94C1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C   -5.31851455282953     -4.62055689206031      0.78800986068290</w:t>
      </w:r>
    </w:p>
    <w:p w14:paraId="08999798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H   -4.30636747031886     -4.62822298127482      1.16814994724687</w:t>
      </w:r>
    </w:p>
    <w:p w14:paraId="07594FDB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H   -5.86272134658776     -5.55556518745120      0.84822502017501</w:t>
      </w:r>
    </w:p>
    <w:p w14:paraId="0859296D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C   -7.28581109084366     -3.56824733453135     -0.27888200242500</w:t>
      </w:r>
    </w:p>
    <w:p w14:paraId="5F96FC29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H   -7.91138481913579     -2.80335437436374      0.19045976229421</w:t>
      </w:r>
    </w:p>
    <w:p w14:paraId="3E548843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H   -7.28345402845661     -3.35242616136000     -1.35179494204146</w:t>
      </w:r>
    </w:p>
    <w:p w14:paraId="4BFC443C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H   -7.75770095471088     -4.53811993868487     -0.12176491715197</w:t>
      </w:r>
    </w:p>
    <w:p w14:paraId="179C700A" w14:textId="77777777" w:rsidR="00C82102" w:rsidRPr="001F5FBA" w:rsidRDefault="00C82102" w:rsidP="00F91971">
      <w:pPr>
        <w:spacing w:line="240" w:lineRule="auto"/>
        <w:rPr>
          <w:rFonts w:cstheme="minorHAnsi"/>
          <w:b/>
          <w:bCs/>
          <w:lang w:val="en-US"/>
        </w:rPr>
      </w:pPr>
    </w:p>
    <w:p w14:paraId="1CAD9A30" w14:textId="5FE26B52" w:rsidR="00736ED7" w:rsidRPr="001F5FBA" w:rsidRDefault="00736ED7" w:rsidP="009541BC">
      <w:pPr>
        <w:pStyle w:val="Heading2"/>
        <w:rPr>
          <w:rFonts w:cstheme="minorHAnsi"/>
          <w:lang w:val="en-US"/>
        </w:rPr>
      </w:pPr>
      <w:bookmarkStart w:id="39" w:name="_Toc112922854"/>
      <w:r w:rsidRPr="001F5FBA">
        <w:rPr>
          <w:rFonts w:cstheme="minorHAnsi"/>
          <w:lang w:val="en-US"/>
        </w:rPr>
        <w:t>Coordinates from ORCA-job triplet HU-331</w:t>
      </w:r>
      <w:bookmarkStart w:id="40" w:name="_Hlk94622588"/>
      <w:bookmarkEnd w:id="39"/>
    </w:p>
    <w:p w14:paraId="56547A94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>52</w:t>
      </w:r>
    </w:p>
    <w:p w14:paraId="5A1BD523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C   -5.08500663734030     -2.27490143575876      0.16510320179414</w:t>
      </w:r>
    </w:p>
    <w:p w14:paraId="78CC8F82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C   -3.54315422652223     -2.17033446929077      0.07615894514684</w:t>
      </w:r>
    </w:p>
    <w:p w14:paraId="5AAA5F5E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C   -3.09287071741692     -0.72950449267797      0.17955567233029</w:t>
      </w:r>
    </w:p>
    <w:p w14:paraId="55197DC7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C   -3.83915026677204      0.25999264438055      0.67159790064051</w:t>
      </w:r>
    </w:p>
    <w:p w14:paraId="4DFB12F5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C   -5.23988149160495      0.02523972412535      1.16696716092449</w:t>
      </w:r>
    </w:p>
    <w:p w14:paraId="34132EC6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C   -5.56126059016371     -1.45339737782652      1.36865383310974</w:t>
      </w:r>
    </w:p>
    <w:p w14:paraId="5EF63FBD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lastRenderedPageBreak/>
        <w:t xml:space="preserve">  H   -3.10961822204879     -2.72414752859648      0.91276326923906</w:t>
      </w:r>
    </w:p>
    <w:p w14:paraId="27F81F63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H   -5.46644883424838     -1.78922174232022     -0.73646860155595</w:t>
      </w:r>
    </w:p>
    <w:p w14:paraId="74D8D7C0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H   -5.39064076560786      0.57675644529130      2.10072196112829</w:t>
      </w:r>
    </w:p>
    <w:p w14:paraId="3DD9E932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H   -5.94034106950848      0.46559006775751      0.44600941584208</w:t>
      </w:r>
    </w:p>
    <w:p w14:paraId="6BD3F429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H   -5.06913772102450     -1.82871950648511      2.27094536844855</w:t>
      </w:r>
    </w:p>
    <w:p w14:paraId="3D4AB04C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H   -6.63461680282876     -1.58588936667378      1.51644851142440</w:t>
      </w:r>
    </w:p>
    <w:p w14:paraId="755A208F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H   -2.08704754663437     -0.51683750238446     -0.16564257040678</w:t>
      </w:r>
    </w:p>
    <w:p w14:paraId="1D9FFCB2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C   -3.33332634367441      1.66800948838901      0.75129072402590</w:t>
      </w:r>
    </w:p>
    <w:p w14:paraId="1DADFE20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H   -3.32596158667285      2.02533688003480      1.78576378285570</w:t>
      </w:r>
    </w:p>
    <w:p w14:paraId="36FAD3B6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H   -2.32596139510652      1.76054396563461      0.34579513812979</w:t>
      </w:r>
    </w:p>
    <w:p w14:paraId="4F98CEE6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H   -3.99108320827784      2.34062399768948      0.19094883904879</w:t>
      </w:r>
    </w:p>
    <w:p w14:paraId="344628F8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C   -3.03441955508199     -2.78971322148770     -1.18364481689992</w:t>
      </w:r>
    </w:p>
    <w:p w14:paraId="029E7CA7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C   -2.13929205360569     -3.90921274008068     -1.14771606056142</w:t>
      </w:r>
    </w:p>
    <w:p w14:paraId="1520BBE2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C   -3.47669239963803     -2.34239051999597     -2.49454236764453</w:t>
      </w:r>
    </w:p>
    <w:p w14:paraId="23D47CD6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C   -1.75741603089604     -4.68887461388811     -2.29896223671103</w:t>
      </w:r>
    </w:p>
    <w:p w14:paraId="29C5DCE9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C   -3.07747375110745     -3.15036337297864     -3.62830730180804</w:t>
      </w:r>
    </w:p>
    <w:p w14:paraId="26B88ED8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C   -2.26831480378164     -4.25585019068133     -3.56939812071008</w:t>
      </w:r>
    </w:p>
    <w:p w14:paraId="114CB0CA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H   -3.47654650281704     -2.82518373055584     -4.58202409181500</w:t>
      </w:r>
    </w:p>
    <w:p w14:paraId="4626F153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O   -4.23678594086967     -1.35859018622070     -2.62009237347282</w:t>
      </w:r>
    </w:p>
    <w:p w14:paraId="5F04E2FA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O   -0.96560378878800     -5.64874771909812     -2.08818900451515</w:t>
      </w:r>
    </w:p>
    <w:p w14:paraId="59848B40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O   -1.55610823405017     -4.27330437956780     -0.02594907160774</w:t>
      </w:r>
    </w:p>
    <w:p w14:paraId="4CDF0ECF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H   -1.00615824469287     -5.05459583926778     -0.31854754778438</w:t>
      </w:r>
    </w:p>
    <w:p w14:paraId="2447FF01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C   -1.89484862058966     -5.04526104325142     -4.78554324637509</w:t>
      </w:r>
    </w:p>
    <w:p w14:paraId="790EA11A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H   -0.82788124140153     -5.27916121117473     -4.74163123813240</w:t>
      </w:r>
    </w:p>
    <w:p w14:paraId="4147572F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H   -2.07044362690508     -4.44624403002820     -5.68190094535847</w:t>
      </w:r>
    </w:p>
    <w:p w14:paraId="68E87FE9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C   -2.67981022316596     -6.36382470773799     -4.88158247560309</w:t>
      </w:r>
    </w:p>
    <w:p w14:paraId="3A8005AE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H   -2.51596051683650     -6.93907444876789     -3.96721724814197</w:t>
      </w:r>
    </w:p>
    <w:p w14:paraId="5C66BD99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H   -3.75025279971141     -6.13873941571484     -4.92829604983312</w:t>
      </w:r>
    </w:p>
    <w:p w14:paraId="6C848B2B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C   -2.27512797092967     -7.19865016001133     -6.09269297047183</w:t>
      </w:r>
    </w:p>
    <w:p w14:paraId="33DBE2BD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H   -1.20288187262668     -7.41748818819939     -6.03680417272747</w:t>
      </w:r>
    </w:p>
    <w:p w14:paraId="159638B7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H   -2.41977645994974     -6.61136455022954     -7.00715234270273</w:t>
      </w:r>
    </w:p>
    <w:p w14:paraId="3F0A85F8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C   -3.05162311224945     -8.50868297120742     -6.20705343077745</w:t>
      </w:r>
    </w:p>
    <w:p w14:paraId="11C24B7F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lastRenderedPageBreak/>
        <w:t xml:space="preserve">  H   -2.90673713709843     -9.09186789689919     -5.29172412983936</w:t>
      </w:r>
    </w:p>
    <w:p w14:paraId="65D6F6CA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H   -4.12312802719906     -8.28844574599032     -6.26131806302886</w:t>
      </w:r>
    </w:p>
    <w:p w14:paraId="02C6914F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C   -2.63940777412026     -9.34358864940142     -7.41659741544638</w:t>
      </w:r>
    </w:p>
    <w:p w14:paraId="16C122B9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H   -1.57914232210713     -9.60493096716116     -7.37006229293124</w:t>
      </w:r>
    </w:p>
    <w:p w14:paraId="0A5DCE55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H   -3.20914735955411    -10.27326741907513     -7.47411713873440</w:t>
      </w:r>
    </w:p>
    <w:p w14:paraId="4BC1430F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H   -2.80297752689734     -8.79444934311474     -8.34749574866240</w:t>
      </w:r>
    </w:p>
    <w:p w14:paraId="5036686C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C   -5.61679537809941     -3.68917899945680      0.18121730181091</w:t>
      </w:r>
    </w:p>
    <w:p w14:paraId="5250C622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C   -4.93140308183414     -4.74184397872829      0.62552884899868</w:t>
      </w:r>
    </w:p>
    <w:p w14:paraId="7FCDEA74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H   -3.92631787977241     -4.66480397723103      1.01534148934734</w:t>
      </w:r>
    </w:p>
    <w:p w14:paraId="19A857C2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H   -5.36995660814279     -5.73206828450876      0.62229106203382</w:t>
      </w:r>
    </w:p>
    <w:p w14:paraId="6A3B6B71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C   -7.01441474016319     -3.83250900092836     -0.35270330676814</w:t>
      </w:r>
    </w:p>
    <w:p w14:paraId="0495B036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H   -7.70842368201162     -3.16657900010732      0.16776971130965</w:t>
      </w:r>
    </w:p>
    <w:p w14:paraId="7D95B924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H   -7.04516010075811     -3.55122576012766     -1.40955260554915</w:t>
      </w:r>
    </w:p>
    <w:p w14:paraId="73EC9CC0" w14:textId="77777777" w:rsidR="00F91971" w:rsidRPr="001F5FBA" w:rsidRDefault="00F91971" w:rsidP="00F91971">
      <w:pPr>
        <w:spacing w:line="240" w:lineRule="auto"/>
        <w:rPr>
          <w:rFonts w:cstheme="minorHAnsi"/>
          <w:lang w:val="en-US"/>
        </w:rPr>
      </w:pPr>
      <w:r w:rsidRPr="001F5FBA">
        <w:rPr>
          <w:rFonts w:cstheme="minorHAnsi"/>
          <w:lang w:val="en-US"/>
        </w:rPr>
        <w:t xml:space="preserve">  H   -7.38176958709448     -4.85347003841266     -0.25321337101236</w:t>
      </w:r>
    </w:p>
    <w:bookmarkEnd w:id="40"/>
    <w:p w14:paraId="44B5E9AD" w14:textId="77777777" w:rsidR="00736ED7" w:rsidRPr="001F5FBA" w:rsidRDefault="00736ED7" w:rsidP="00E46DB0">
      <w:pPr>
        <w:jc w:val="center"/>
        <w:rPr>
          <w:rFonts w:cstheme="minorHAnsi"/>
          <w:b/>
          <w:bCs/>
          <w:lang w:val="en-US"/>
        </w:rPr>
      </w:pPr>
    </w:p>
    <w:p w14:paraId="4DC5AC04" w14:textId="77777777" w:rsidR="00736ED7" w:rsidRPr="001F5FBA" w:rsidRDefault="00736ED7" w:rsidP="00E46DB0">
      <w:pPr>
        <w:jc w:val="center"/>
        <w:rPr>
          <w:rFonts w:cstheme="minorHAnsi"/>
          <w:b/>
          <w:bCs/>
          <w:lang w:val="en-US"/>
        </w:rPr>
      </w:pPr>
    </w:p>
    <w:p w14:paraId="0955CE3B" w14:textId="605FBA9E" w:rsidR="00736ED7" w:rsidRPr="001F5FBA" w:rsidRDefault="00736ED7" w:rsidP="009541BC">
      <w:pPr>
        <w:pStyle w:val="Heading2"/>
        <w:rPr>
          <w:rFonts w:cstheme="minorHAnsi"/>
          <w:lang w:val="en-US"/>
        </w:rPr>
      </w:pPr>
      <w:bookmarkStart w:id="41" w:name="_Toc112922855"/>
      <w:r w:rsidRPr="001F5FBA">
        <w:rPr>
          <w:rFonts w:cstheme="minorHAnsi"/>
          <w:lang w:val="en-US"/>
        </w:rPr>
        <w:t xml:space="preserve">Calculated </w:t>
      </w:r>
      <w:r w:rsidR="00CB4AC0" w:rsidRPr="001F5FBA">
        <w:rPr>
          <w:rFonts w:cstheme="minorHAnsi"/>
          <w:lang w:val="en-US"/>
        </w:rPr>
        <w:t>orb</w:t>
      </w:r>
      <w:r w:rsidRPr="001F5FBA">
        <w:rPr>
          <w:rFonts w:cstheme="minorHAnsi"/>
          <w:lang w:val="en-US"/>
        </w:rPr>
        <w:t xml:space="preserve">ital </w:t>
      </w:r>
      <w:r w:rsidR="00CB4AC0" w:rsidRPr="001F5FBA">
        <w:rPr>
          <w:rFonts w:cstheme="minorHAnsi"/>
          <w:lang w:val="en-US"/>
        </w:rPr>
        <w:t>d</w:t>
      </w:r>
      <w:r w:rsidRPr="001F5FBA">
        <w:rPr>
          <w:rFonts w:cstheme="minorHAnsi"/>
          <w:lang w:val="en-US"/>
        </w:rPr>
        <w:t>iagrams</w:t>
      </w:r>
      <w:bookmarkEnd w:id="41"/>
    </w:p>
    <w:p w14:paraId="16B8B35F" w14:textId="77777777" w:rsidR="00736ED7" w:rsidRPr="001F5FBA" w:rsidRDefault="00736ED7" w:rsidP="009541BC">
      <w:pPr>
        <w:rPr>
          <w:rFonts w:cstheme="minorHAnsi"/>
          <w:b/>
          <w:bCs/>
          <w:lang w:val="en-US"/>
        </w:rPr>
      </w:pPr>
    </w:p>
    <w:p w14:paraId="1E9CA1F1" w14:textId="16D53391" w:rsidR="009E0167" w:rsidRPr="001F5FBA" w:rsidRDefault="00354D60" w:rsidP="009541BC">
      <w:pPr>
        <w:jc w:val="center"/>
        <w:rPr>
          <w:rFonts w:cstheme="minorHAnsi"/>
          <w:lang w:val="en-US"/>
        </w:rPr>
      </w:pPr>
      <w:r w:rsidRPr="001F5FBA">
        <w:rPr>
          <w:rFonts w:cstheme="minorHAnsi"/>
          <w:b/>
          <w:bCs/>
          <w:lang w:val="en-US"/>
        </w:rPr>
        <w:t xml:space="preserve">Figure </w:t>
      </w:r>
      <w:r w:rsidR="00A44601" w:rsidRPr="001F5FBA">
        <w:rPr>
          <w:rFonts w:cstheme="minorHAnsi"/>
          <w:b/>
          <w:bCs/>
          <w:lang w:val="en-US"/>
        </w:rPr>
        <w:t>S</w:t>
      </w:r>
      <w:r w:rsidRPr="001F5FBA">
        <w:rPr>
          <w:rFonts w:cstheme="minorHAnsi"/>
          <w:b/>
          <w:bCs/>
          <w:lang w:val="en-US"/>
        </w:rPr>
        <w:t>3</w:t>
      </w:r>
      <w:r w:rsidR="00A44601" w:rsidRPr="001F5FBA">
        <w:rPr>
          <w:rFonts w:cstheme="minorHAnsi"/>
          <w:b/>
          <w:bCs/>
          <w:lang w:val="en-US"/>
        </w:rPr>
        <w:t>8</w:t>
      </w:r>
      <w:r w:rsidRPr="001F5FBA">
        <w:rPr>
          <w:rFonts w:cstheme="minorHAnsi"/>
          <w:b/>
          <w:bCs/>
          <w:lang w:val="en-US"/>
        </w:rPr>
        <w:t xml:space="preserve">. </w:t>
      </w:r>
      <w:r w:rsidR="009E0167" w:rsidRPr="001F5FBA">
        <w:rPr>
          <w:rFonts w:cstheme="minorHAnsi"/>
          <w:lang w:val="en-US"/>
        </w:rPr>
        <w:t>Orbital Pictures (0.05 iso)</w:t>
      </w:r>
    </w:p>
    <w:p w14:paraId="7B70020C" w14:textId="7FD4A3FB" w:rsidR="00A76A6B" w:rsidRPr="001F5FBA" w:rsidRDefault="009E0167" w:rsidP="003F6EC3">
      <w:pPr>
        <w:rPr>
          <w:rFonts w:cstheme="minorHAnsi"/>
          <w:lang w:val="en-US"/>
        </w:rPr>
      </w:pPr>
      <w:r w:rsidRPr="001F5FBA">
        <w:rPr>
          <w:rFonts w:cstheme="minorHAnsi"/>
          <w:noProof/>
          <w:lang w:val="en-US"/>
        </w:rPr>
        <w:drawing>
          <wp:inline distT="0" distB="0" distL="0" distR="0" wp14:anchorId="6F4CEB52" wp14:editId="1BADE045">
            <wp:extent cx="5724525" cy="1762125"/>
            <wp:effectExtent l="0" t="0" r="952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3D00B" w14:textId="7670F336" w:rsidR="00680D55" w:rsidRPr="001F5FBA" w:rsidRDefault="00680D55" w:rsidP="003F6EC3">
      <w:pPr>
        <w:rPr>
          <w:rFonts w:cstheme="minorHAnsi"/>
          <w:lang w:val="en-US"/>
        </w:rPr>
      </w:pPr>
    </w:p>
    <w:p w14:paraId="662F47D1" w14:textId="7B281411" w:rsidR="00680D55" w:rsidRPr="001F5FBA" w:rsidRDefault="00680D55" w:rsidP="00680D55">
      <w:pPr>
        <w:pStyle w:val="Heading1"/>
        <w:rPr>
          <w:rFonts w:cstheme="minorHAnsi"/>
          <w:lang w:val="en-US"/>
        </w:rPr>
      </w:pPr>
      <w:bookmarkStart w:id="42" w:name="_Toc112922856"/>
      <w:r w:rsidRPr="001F5FBA">
        <w:rPr>
          <w:rFonts w:cstheme="minorHAnsi"/>
          <w:lang w:val="en-US"/>
        </w:rPr>
        <w:t>References</w:t>
      </w:r>
      <w:bookmarkEnd w:id="42"/>
    </w:p>
    <w:p w14:paraId="73E489A2" w14:textId="656E6D9D" w:rsidR="00680D55" w:rsidRPr="001F5FBA" w:rsidRDefault="00680D55" w:rsidP="00AB5117">
      <w:pPr>
        <w:pStyle w:val="TFReferencesSection"/>
      </w:pPr>
      <w:r w:rsidRPr="001F5FBA">
        <w:t xml:space="preserve">Kogan, N. M.; Rabinowitz, R.; Levi, P.; Gibson, D.; Sandor, P.; Schlesinger, M.; </w:t>
      </w:r>
      <w:proofErr w:type="spellStart"/>
      <w:r w:rsidRPr="001F5FBA">
        <w:t>Mechoulam</w:t>
      </w:r>
      <w:proofErr w:type="spellEnd"/>
      <w:r w:rsidRPr="001F5FBA">
        <w:t xml:space="preserve">, R. Synthesis and Antitumor Activity of Quinoid Derivatives of Cannabinoids. </w:t>
      </w:r>
      <w:r w:rsidRPr="001F5FBA">
        <w:rPr>
          <w:i/>
          <w:iCs/>
        </w:rPr>
        <w:t>J. Med. Chem.</w:t>
      </w:r>
      <w:r w:rsidR="008076CB">
        <w:rPr>
          <w:i/>
          <w:iCs/>
        </w:rPr>
        <w:t xml:space="preserve"> </w:t>
      </w:r>
      <w:r w:rsidRPr="00213F02">
        <w:rPr>
          <w:b/>
          <w:bCs/>
        </w:rPr>
        <w:t>47</w:t>
      </w:r>
      <w:r w:rsidRPr="001F5FBA">
        <w:t>, 3800-3806</w:t>
      </w:r>
      <w:r w:rsidR="00910531">
        <w:t>;</w:t>
      </w:r>
      <w:r w:rsidR="00AE0E69">
        <w:t xml:space="preserve"> </w:t>
      </w:r>
      <w:hyperlink r:id="rId88" w:history="1">
        <w:r w:rsidR="00790660" w:rsidRPr="00040D67">
          <w:rPr>
            <w:rStyle w:val="Hyperlink"/>
          </w:rPr>
          <w:t>10.1021/jm040042o</w:t>
        </w:r>
      </w:hyperlink>
      <w:r w:rsidR="00991BE2">
        <w:t xml:space="preserve"> (2004).</w:t>
      </w:r>
    </w:p>
    <w:p w14:paraId="4B96D134" w14:textId="77777777" w:rsidR="00680D55" w:rsidRPr="001F5FBA" w:rsidRDefault="00680D55" w:rsidP="003F6EC3">
      <w:pPr>
        <w:rPr>
          <w:rFonts w:cstheme="minorHAnsi"/>
          <w:lang w:val="en-US"/>
        </w:rPr>
      </w:pPr>
    </w:p>
    <w:p w14:paraId="24440D53" w14:textId="77777777" w:rsidR="00680D55" w:rsidRPr="001F5FBA" w:rsidRDefault="00680D55" w:rsidP="003F6EC3">
      <w:pPr>
        <w:rPr>
          <w:rFonts w:cstheme="minorHAnsi"/>
          <w:lang w:val="en-US"/>
        </w:rPr>
      </w:pPr>
    </w:p>
    <w:sectPr w:rsidR="00680D55" w:rsidRPr="001F5FBA" w:rsidSect="00B90880">
      <w:footerReference w:type="default" r:id="rId8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8EE3C" w14:textId="77777777" w:rsidR="004234CF" w:rsidRDefault="004234CF" w:rsidP="0039513D">
      <w:pPr>
        <w:spacing w:after="0" w:line="240" w:lineRule="auto"/>
      </w:pPr>
      <w:r>
        <w:separator/>
      </w:r>
    </w:p>
  </w:endnote>
  <w:endnote w:type="continuationSeparator" w:id="0">
    <w:p w14:paraId="522FDDA6" w14:textId="77777777" w:rsidR="004234CF" w:rsidRDefault="004234CF" w:rsidP="00395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no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153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D52A1" w14:textId="77777777" w:rsidR="00BF67C3" w:rsidRDefault="00BF67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87F16F" w14:textId="77777777" w:rsidR="00BF67C3" w:rsidRDefault="00BF6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E234B" w14:textId="77777777" w:rsidR="004234CF" w:rsidRDefault="004234CF" w:rsidP="0039513D">
      <w:pPr>
        <w:spacing w:after="0" w:line="240" w:lineRule="auto"/>
      </w:pPr>
      <w:r>
        <w:separator/>
      </w:r>
    </w:p>
  </w:footnote>
  <w:footnote w:type="continuationSeparator" w:id="0">
    <w:p w14:paraId="2F542036" w14:textId="77777777" w:rsidR="004234CF" w:rsidRDefault="004234CF" w:rsidP="00395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6105"/>
    <w:multiLevelType w:val="hybridMultilevel"/>
    <w:tmpl w:val="E4C28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479CA"/>
    <w:multiLevelType w:val="multilevel"/>
    <w:tmpl w:val="018EDE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4269CD"/>
    <w:multiLevelType w:val="multilevel"/>
    <w:tmpl w:val="3E0E27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6670E7"/>
    <w:multiLevelType w:val="hybridMultilevel"/>
    <w:tmpl w:val="4C26C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F5C6A"/>
    <w:multiLevelType w:val="hybridMultilevel"/>
    <w:tmpl w:val="526EB470"/>
    <w:lvl w:ilvl="0" w:tplc="F730A7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D0555"/>
    <w:multiLevelType w:val="hybridMultilevel"/>
    <w:tmpl w:val="6A1C0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74BB6"/>
    <w:multiLevelType w:val="hybridMultilevel"/>
    <w:tmpl w:val="45B6AF54"/>
    <w:lvl w:ilvl="0" w:tplc="2B967F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D418D"/>
    <w:multiLevelType w:val="multilevel"/>
    <w:tmpl w:val="1A22E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0C0785"/>
    <w:multiLevelType w:val="hybridMultilevel"/>
    <w:tmpl w:val="3A32DD96"/>
    <w:lvl w:ilvl="0" w:tplc="6E7E352A">
      <w:start w:val="1"/>
      <w:numFmt w:val="decimal"/>
      <w:pStyle w:val="TFReferencesSection"/>
      <w:lvlText w:val="%1."/>
      <w:lvlJc w:val="left"/>
      <w:pPr>
        <w:ind w:left="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7" w:hanging="360"/>
      </w:pPr>
    </w:lvl>
    <w:lvl w:ilvl="2" w:tplc="0809001B" w:tentative="1">
      <w:start w:val="1"/>
      <w:numFmt w:val="lowerRoman"/>
      <w:lvlText w:val="%3."/>
      <w:lvlJc w:val="right"/>
      <w:pPr>
        <w:ind w:left="1987" w:hanging="180"/>
      </w:pPr>
    </w:lvl>
    <w:lvl w:ilvl="3" w:tplc="0809000F" w:tentative="1">
      <w:start w:val="1"/>
      <w:numFmt w:val="decimal"/>
      <w:lvlText w:val="%4."/>
      <w:lvlJc w:val="left"/>
      <w:pPr>
        <w:ind w:left="2707" w:hanging="360"/>
      </w:pPr>
    </w:lvl>
    <w:lvl w:ilvl="4" w:tplc="08090019" w:tentative="1">
      <w:start w:val="1"/>
      <w:numFmt w:val="lowerLetter"/>
      <w:lvlText w:val="%5."/>
      <w:lvlJc w:val="left"/>
      <w:pPr>
        <w:ind w:left="3427" w:hanging="360"/>
      </w:pPr>
    </w:lvl>
    <w:lvl w:ilvl="5" w:tplc="0809001B" w:tentative="1">
      <w:start w:val="1"/>
      <w:numFmt w:val="lowerRoman"/>
      <w:lvlText w:val="%6."/>
      <w:lvlJc w:val="right"/>
      <w:pPr>
        <w:ind w:left="4147" w:hanging="180"/>
      </w:pPr>
    </w:lvl>
    <w:lvl w:ilvl="6" w:tplc="0809000F" w:tentative="1">
      <w:start w:val="1"/>
      <w:numFmt w:val="decimal"/>
      <w:lvlText w:val="%7."/>
      <w:lvlJc w:val="left"/>
      <w:pPr>
        <w:ind w:left="4867" w:hanging="360"/>
      </w:pPr>
    </w:lvl>
    <w:lvl w:ilvl="7" w:tplc="08090019" w:tentative="1">
      <w:start w:val="1"/>
      <w:numFmt w:val="lowerLetter"/>
      <w:lvlText w:val="%8."/>
      <w:lvlJc w:val="left"/>
      <w:pPr>
        <w:ind w:left="5587" w:hanging="360"/>
      </w:pPr>
    </w:lvl>
    <w:lvl w:ilvl="8" w:tplc="08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9" w15:restartNumberingAfterBreak="0">
    <w:nsid w:val="66866902"/>
    <w:multiLevelType w:val="hybridMultilevel"/>
    <w:tmpl w:val="EF18267A"/>
    <w:lvl w:ilvl="0" w:tplc="7CF2DF9C">
      <w:start w:val="5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260D4"/>
    <w:multiLevelType w:val="multilevel"/>
    <w:tmpl w:val="DA243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0F1DBC"/>
    <w:multiLevelType w:val="hybridMultilevel"/>
    <w:tmpl w:val="5BEE3BA0"/>
    <w:lvl w:ilvl="0" w:tplc="07243D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47FC7"/>
    <w:multiLevelType w:val="hybridMultilevel"/>
    <w:tmpl w:val="467C665A"/>
    <w:lvl w:ilvl="0" w:tplc="C74A0C90">
      <w:start w:val="5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143417">
    <w:abstractNumId w:val="3"/>
  </w:num>
  <w:num w:numId="2" w16cid:durableId="1529030388">
    <w:abstractNumId w:val="4"/>
  </w:num>
  <w:num w:numId="3" w16cid:durableId="308563009">
    <w:abstractNumId w:val="6"/>
  </w:num>
  <w:num w:numId="4" w16cid:durableId="2022466514">
    <w:abstractNumId w:val="11"/>
  </w:num>
  <w:num w:numId="5" w16cid:durableId="1115707769">
    <w:abstractNumId w:val="9"/>
  </w:num>
  <w:num w:numId="6" w16cid:durableId="1283343908">
    <w:abstractNumId w:val="5"/>
  </w:num>
  <w:num w:numId="7" w16cid:durableId="750085454">
    <w:abstractNumId w:val="12"/>
  </w:num>
  <w:num w:numId="8" w16cid:durableId="342784000">
    <w:abstractNumId w:val="10"/>
  </w:num>
  <w:num w:numId="9" w16cid:durableId="1158228310">
    <w:abstractNumId w:val="2"/>
  </w:num>
  <w:num w:numId="10" w16cid:durableId="555050991">
    <w:abstractNumId w:val="7"/>
  </w:num>
  <w:num w:numId="11" w16cid:durableId="639307004">
    <w:abstractNumId w:val="1"/>
  </w:num>
  <w:num w:numId="12" w16cid:durableId="119300355">
    <w:abstractNumId w:val="0"/>
  </w:num>
  <w:num w:numId="13" w16cid:durableId="14443761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234"/>
    <w:rsid w:val="00012868"/>
    <w:rsid w:val="00016B9D"/>
    <w:rsid w:val="00020EE6"/>
    <w:rsid w:val="00020F01"/>
    <w:rsid w:val="00021EE2"/>
    <w:rsid w:val="00030C18"/>
    <w:rsid w:val="0003584E"/>
    <w:rsid w:val="00035C6A"/>
    <w:rsid w:val="00037E34"/>
    <w:rsid w:val="00041F66"/>
    <w:rsid w:val="00046FF0"/>
    <w:rsid w:val="00052168"/>
    <w:rsid w:val="0006246A"/>
    <w:rsid w:val="00074B8E"/>
    <w:rsid w:val="00077958"/>
    <w:rsid w:val="0008401D"/>
    <w:rsid w:val="000845AB"/>
    <w:rsid w:val="00084F8E"/>
    <w:rsid w:val="00091EBD"/>
    <w:rsid w:val="00092CAA"/>
    <w:rsid w:val="000941C0"/>
    <w:rsid w:val="000A049C"/>
    <w:rsid w:val="000A1778"/>
    <w:rsid w:val="000A2A32"/>
    <w:rsid w:val="000A31E8"/>
    <w:rsid w:val="000C0EC1"/>
    <w:rsid w:val="000C2AC2"/>
    <w:rsid w:val="000C2EB6"/>
    <w:rsid w:val="000C66B2"/>
    <w:rsid w:val="000C6BF2"/>
    <w:rsid w:val="000D3D30"/>
    <w:rsid w:val="000E6D16"/>
    <w:rsid w:val="00105091"/>
    <w:rsid w:val="001145D9"/>
    <w:rsid w:val="00116448"/>
    <w:rsid w:val="0012007B"/>
    <w:rsid w:val="001204EB"/>
    <w:rsid w:val="00123252"/>
    <w:rsid w:val="00123A20"/>
    <w:rsid w:val="001241BD"/>
    <w:rsid w:val="0012502A"/>
    <w:rsid w:val="00126D67"/>
    <w:rsid w:val="00126FBF"/>
    <w:rsid w:val="001303A5"/>
    <w:rsid w:val="00132F45"/>
    <w:rsid w:val="0014115B"/>
    <w:rsid w:val="0014465F"/>
    <w:rsid w:val="00144C4F"/>
    <w:rsid w:val="00146933"/>
    <w:rsid w:val="001534C6"/>
    <w:rsid w:val="001566FE"/>
    <w:rsid w:val="00156DDA"/>
    <w:rsid w:val="00163076"/>
    <w:rsid w:val="001724CF"/>
    <w:rsid w:val="00175F3B"/>
    <w:rsid w:val="001763A3"/>
    <w:rsid w:val="00180977"/>
    <w:rsid w:val="0018691B"/>
    <w:rsid w:val="00197E1E"/>
    <w:rsid w:val="001A6230"/>
    <w:rsid w:val="001A710B"/>
    <w:rsid w:val="001B237C"/>
    <w:rsid w:val="001B6B61"/>
    <w:rsid w:val="001C565B"/>
    <w:rsid w:val="001C7189"/>
    <w:rsid w:val="001D3201"/>
    <w:rsid w:val="001D4322"/>
    <w:rsid w:val="001E51AC"/>
    <w:rsid w:val="001E5CD0"/>
    <w:rsid w:val="001E60DC"/>
    <w:rsid w:val="001E61B9"/>
    <w:rsid w:val="001F1A2E"/>
    <w:rsid w:val="001F1B66"/>
    <w:rsid w:val="001F5FBA"/>
    <w:rsid w:val="002002E7"/>
    <w:rsid w:val="002032CB"/>
    <w:rsid w:val="0020392F"/>
    <w:rsid w:val="00211820"/>
    <w:rsid w:val="00213F02"/>
    <w:rsid w:val="00216AE5"/>
    <w:rsid w:val="00217E95"/>
    <w:rsid w:val="00222140"/>
    <w:rsid w:val="002242EB"/>
    <w:rsid w:val="002430DE"/>
    <w:rsid w:val="002431B8"/>
    <w:rsid w:val="00247004"/>
    <w:rsid w:val="00247B90"/>
    <w:rsid w:val="00251499"/>
    <w:rsid w:val="0025726D"/>
    <w:rsid w:val="002601E0"/>
    <w:rsid w:val="0026413D"/>
    <w:rsid w:val="00264F9F"/>
    <w:rsid w:val="00266151"/>
    <w:rsid w:val="0026642F"/>
    <w:rsid w:val="00270006"/>
    <w:rsid w:val="00271CCF"/>
    <w:rsid w:val="002721AD"/>
    <w:rsid w:val="00275EE1"/>
    <w:rsid w:val="00292FC2"/>
    <w:rsid w:val="002934A3"/>
    <w:rsid w:val="002944DD"/>
    <w:rsid w:val="002961F1"/>
    <w:rsid w:val="002A06E8"/>
    <w:rsid w:val="002A1432"/>
    <w:rsid w:val="002A1BAD"/>
    <w:rsid w:val="002B68EF"/>
    <w:rsid w:val="002C0785"/>
    <w:rsid w:val="002C262D"/>
    <w:rsid w:val="002D1270"/>
    <w:rsid w:val="002D180F"/>
    <w:rsid w:val="002D2D2F"/>
    <w:rsid w:val="002D45EC"/>
    <w:rsid w:val="002D4E8A"/>
    <w:rsid w:val="002E5F4B"/>
    <w:rsid w:val="002F0C5B"/>
    <w:rsid w:val="0030277D"/>
    <w:rsid w:val="00307426"/>
    <w:rsid w:val="003144BE"/>
    <w:rsid w:val="00315CFB"/>
    <w:rsid w:val="00320CB2"/>
    <w:rsid w:val="00322C93"/>
    <w:rsid w:val="0032504C"/>
    <w:rsid w:val="00325349"/>
    <w:rsid w:val="00332DB4"/>
    <w:rsid w:val="0033352E"/>
    <w:rsid w:val="003338A4"/>
    <w:rsid w:val="00334E8F"/>
    <w:rsid w:val="003431F2"/>
    <w:rsid w:val="0034342D"/>
    <w:rsid w:val="00353FDF"/>
    <w:rsid w:val="0035471B"/>
    <w:rsid w:val="00354D60"/>
    <w:rsid w:val="00356DB3"/>
    <w:rsid w:val="003608ED"/>
    <w:rsid w:val="00361F16"/>
    <w:rsid w:val="003622AD"/>
    <w:rsid w:val="00364FCA"/>
    <w:rsid w:val="00365A3F"/>
    <w:rsid w:val="00374BEA"/>
    <w:rsid w:val="00375BEE"/>
    <w:rsid w:val="00377F38"/>
    <w:rsid w:val="00381A34"/>
    <w:rsid w:val="003825CD"/>
    <w:rsid w:val="003848CA"/>
    <w:rsid w:val="00393F65"/>
    <w:rsid w:val="0039513D"/>
    <w:rsid w:val="00395810"/>
    <w:rsid w:val="003A3CB0"/>
    <w:rsid w:val="003A4E29"/>
    <w:rsid w:val="003B3715"/>
    <w:rsid w:val="003B4A8D"/>
    <w:rsid w:val="003C06C9"/>
    <w:rsid w:val="003D6230"/>
    <w:rsid w:val="003E0431"/>
    <w:rsid w:val="003E292D"/>
    <w:rsid w:val="003E353B"/>
    <w:rsid w:val="003F16AD"/>
    <w:rsid w:val="003F6EC3"/>
    <w:rsid w:val="003F70B3"/>
    <w:rsid w:val="00400C4E"/>
    <w:rsid w:val="00405847"/>
    <w:rsid w:val="00416A9A"/>
    <w:rsid w:val="004219BC"/>
    <w:rsid w:val="004234CF"/>
    <w:rsid w:val="00423F81"/>
    <w:rsid w:val="00427AF9"/>
    <w:rsid w:val="004311D5"/>
    <w:rsid w:val="004363EC"/>
    <w:rsid w:val="0043684B"/>
    <w:rsid w:val="0043797B"/>
    <w:rsid w:val="0044168A"/>
    <w:rsid w:val="00441C7D"/>
    <w:rsid w:val="00446656"/>
    <w:rsid w:val="00460248"/>
    <w:rsid w:val="004631FD"/>
    <w:rsid w:val="0046324A"/>
    <w:rsid w:val="00463985"/>
    <w:rsid w:val="00472E84"/>
    <w:rsid w:val="00491BDB"/>
    <w:rsid w:val="0049447B"/>
    <w:rsid w:val="00495EF6"/>
    <w:rsid w:val="004A0E4E"/>
    <w:rsid w:val="004A3D2B"/>
    <w:rsid w:val="004B249B"/>
    <w:rsid w:val="004C732E"/>
    <w:rsid w:val="004D1579"/>
    <w:rsid w:val="004E1760"/>
    <w:rsid w:val="004E38EA"/>
    <w:rsid w:val="004E4273"/>
    <w:rsid w:val="004E554F"/>
    <w:rsid w:val="004E6445"/>
    <w:rsid w:val="004E76A9"/>
    <w:rsid w:val="004E77F1"/>
    <w:rsid w:val="004F052D"/>
    <w:rsid w:val="004F06EE"/>
    <w:rsid w:val="005059A8"/>
    <w:rsid w:val="00506A46"/>
    <w:rsid w:val="0051413E"/>
    <w:rsid w:val="00514855"/>
    <w:rsid w:val="005152C9"/>
    <w:rsid w:val="00523D82"/>
    <w:rsid w:val="00524B43"/>
    <w:rsid w:val="0052633A"/>
    <w:rsid w:val="005311C4"/>
    <w:rsid w:val="00532519"/>
    <w:rsid w:val="005405A6"/>
    <w:rsid w:val="00544032"/>
    <w:rsid w:val="005443C4"/>
    <w:rsid w:val="0055167D"/>
    <w:rsid w:val="005529D8"/>
    <w:rsid w:val="00554EE6"/>
    <w:rsid w:val="0055650F"/>
    <w:rsid w:val="005623A0"/>
    <w:rsid w:val="00570789"/>
    <w:rsid w:val="00572F36"/>
    <w:rsid w:val="00572F47"/>
    <w:rsid w:val="005742F3"/>
    <w:rsid w:val="00574C98"/>
    <w:rsid w:val="00582A8C"/>
    <w:rsid w:val="00591C39"/>
    <w:rsid w:val="00591D47"/>
    <w:rsid w:val="00592F70"/>
    <w:rsid w:val="00593AD7"/>
    <w:rsid w:val="00596CF0"/>
    <w:rsid w:val="005A060A"/>
    <w:rsid w:val="005A514A"/>
    <w:rsid w:val="005A59C1"/>
    <w:rsid w:val="005A6FB3"/>
    <w:rsid w:val="005A71A9"/>
    <w:rsid w:val="005A7C30"/>
    <w:rsid w:val="005B2E61"/>
    <w:rsid w:val="005B3B6A"/>
    <w:rsid w:val="005B4B6A"/>
    <w:rsid w:val="005C4928"/>
    <w:rsid w:val="005C6FDF"/>
    <w:rsid w:val="005D0FEF"/>
    <w:rsid w:val="005D2D06"/>
    <w:rsid w:val="005D7B8C"/>
    <w:rsid w:val="005E08F1"/>
    <w:rsid w:val="005E1036"/>
    <w:rsid w:val="005E37DA"/>
    <w:rsid w:val="005F46C9"/>
    <w:rsid w:val="006007BF"/>
    <w:rsid w:val="0060603E"/>
    <w:rsid w:val="0061211F"/>
    <w:rsid w:val="00615012"/>
    <w:rsid w:val="00621134"/>
    <w:rsid w:val="00630427"/>
    <w:rsid w:val="006306D8"/>
    <w:rsid w:val="00630792"/>
    <w:rsid w:val="00630D45"/>
    <w:rsid w:val="006405E7"/>
    <w:rsid w:val="006550F5"/>
    <w:rsid w:val="00657249"/>
    <w:rsid w:val="00661345"/>
    <w:rsid w:val="00662234"/>
    <w:rsid w:val="00662238"/>
    <w:rsid w:val="00662F9B"/>
    <w:rsid w:val="0068047E"/>
    <w:rsid w:val="00680646"/>
    <w:rsid w:val="00680D55"/>
    <w:rsid w:val="0068228A"/>
    <w:rsid w:val="00682351"/>
    <w:rsid w:val="00692095"/>
    <w:rsid w:val="006961AA"/>
    <w:rsid w:val="006A195D"/>
    <w:rsid w:val="006A2EFA"/>
    <w:rsid w:val="006B3854"/>
    <w:rsid w:val="006B3FF3"/>
    <w:rsid w:val="006B70D6"/>
    <w:rsid w:val="006B7425"/>
    <w:rsid w:val="006C5108"/>
    <w:rsid w:val="006C6F5A"/>
    <w:rsid w:val="006C7BE6"/>
    <w:rsid w:val="006D3FC1"/>
    <w:rsid w:val="006D4A6D"/>
    <w:rsid w:val="006E3397"/>
    <w:rsid w:val="006E47D6"/>
    <w:rsid w:val="006E67E6"/>
    <w:rsid w:val="006F266F"/>
    <w:rsid w:val="006F2FC1"/>
    <w:rsid w:val="00706772"/>
    <w:rsid w:val="00710997"/>
    <w:rsid w:val="007138E7"/>
    <w:rsid w:val="0071687B"/>
    <w:rsid w:val="00716FA8"/>
    <w:rsid w:val="0072149D"/>
    <w:rsid w:val="00723D32"/>
    <w:rsid w:val="00725920"/>
    <w:rsid w:val="0073016F"/>
    <w:rsid w:val="00730775"/>
    <w:rsid w:val="0073101A"/>
    <w:rsid w:val="0073216E"/>
    <w:rsid w:val="00736ED7"/>
    <w:rsid w:val="00745F0E"/>
    <w:rsid w:val="00746E0A"/>
    <w:rsid w:val="00754ABE"/>
    <w:rsid w:val="007573F4"/>
    <w:rsid w:val="0076198B"/>
    <w:rsid w:val="00765FAB"/>
    <w:rsid w:val="00773EE5"/>
    <w:rsid w:val="00782A3C"/>
    <w:rsid w:val="00782DD1"/>
    <w:rsid w:val="0078444D"/>
    <w:rsid w:val="00790660"/>
    <w:rsid w:val="00791CDA"/>
    <w:rsid w:val="00794344"/>
    <w:rsid w:val="007A36B8"/>
    <w:rsid w:val="007B1AE0"/>
    <w:rsid w:val="007B3522"/>
    <w:rsid w:val="007C4F7D"/>
    <w:rsid w:val="007C5259"/>
    <w:rsid w:val="007C5D55"/>
    <w:rsid w:val="007D1502"/>
    <w:rsid w:val="007D3BC4"/>
    <w:rsid w:val="007E2B8E"/>
    <w:rsid w:val="007F1777"/>
    <w:rsid w:val="008005BB"/>
    <w:rsid w:val="00801DC1"/>
    <w:rsid w:val="00806F1F"/>
    <w:rsid w:val="008076CB"/>
    <w:rsid w:val="00807DFF"/>
    <w:rsid w:val="00811A1C"/>
    <w:rsid w:val="00816FC9"/>
    <w:rsid w:val="00825A80"/>
    <w:rsid w:val="0082676D"/>
    <w:rsid w:val="00833D16"/>
    <w:rsid w:val="0083726B"/>
    <w:rsid w:val="0084554D"/>
    <w:rsid w:val="00845A8D"/>
    <w:rsid w:val="008472A9"/>
    <w:rsid w:val="00863AB1"/>
    <w:rsid w:val="008671B5"/>
    <w:rsid w:val="00872FF3"/>
    <w:rsid w:val="00877C36"/>
    <w:rsid w:val="00883345"/>
    <w:rsid w:val="0088528D"/>
    <w:rsid w:val="00886ED3"/>
    <w:rsid w:val="0089341E"/>
    <w:rsid w:val="00895124"/>
    <w:rsid w:val="00897185"/>
    <w:rsid w:val="0089792A"/>
    <w:rsid w:val="008A138F"/>
    <w:rsid w:val="008A1F53"/>
    <w:rsid w:val="008A3207"/>
    <w:rsid w:val="008B30FB"/>
    <w:rsid w:val="008B3571"/>
    <w:rsid w:val="008B535D"/>
    <w:rsid w:val="008B65AF"/>
    <w:rsid w:val="008C0E6F"/>
    <w:rsid w:val="008C2D46"/>
    <w:rsid w:val="008D2BF2"/>
    <w:rsid w:val="008D5920"/>
    <w:rsid w:val="008D6737"/>
    <w:rsid w:val="008D6B63"/>
    <w:rsid w:val="008E18FE"/>
    <w:rsid w:val="008E3964"/>
    <w:rsid w:val="008F00F2"/>
    <w:rsid w:val="008F37A6"/>
    <w:rsid w:val="008F6E81"/>
    <w:rsid w:val="0090723E"/>
    <w:rsid w:val="00910531"/>
    <w:rsid w:val="00920B39"/>
    <w:rsid w:val="00930C89"/>
    <w:rsid w:val="00932B36"/>
    <w:rsid w:val="00932E35"/>
    <w:rsid w:val="00941B6A"/>
    <w:rsid w:val="009429AF"/>
    <w:rsid w:val="00945C68"/>
    <w:rsid w:val="009511E1"/>
    <w:rsid w:val="009532D9"/>
    <w:rsid w:val="009541BC"/>
    <w:rsid w:val="009750DB"/>
    <w:rsid w:val="00975597"/>
    <w:rsid w:val="0097662C"/>
    <w:rsid w:val="00984136"/>
    <w:rsid w:val="009857CA"/>
    <w:rsid w:val="00986797"/>
    <w:rsid w:val="00987CAA"/>
    <w:rsid w:val="00991BE2"/>
    <w:rsid w:val="009955F5"/>
    <w:rsid w:val="00995D15"/>
    <w:rsid w:val="009A2575"/>
    <w:rsid w:val="009A767B"/>
    <w:rsid w:val="009B0465"/>
    <w:rsid w:val="009B31B7"/>
    <w:rsid w:val="009B44B7"/>
    <w:rsid w:val="009B44E8"/>
    <w:rsid w:val="009B50FC"/>
    <w:rsid w:val="009B56BA"/>
    <w:rsid w:val="009B5F5F"/>
    <w:rsid w:val="009C39A1"/>
    <w:rsid w:val="009D00A1"/>
    <w:rsid w:val="009D79FD"/>
    <w:rsid w:val="009E0167"/>
    <w:rsid w:val="009F3FD3"/>
    <w:rsid w:val="009F5DB9"/>
    <w:rsid w:val="00A0063F"/>
    <w:rsid w:val="00A04874"/>
    <w:rsid w:val="00A04C2F"/>
    <w:rsid w:val="00A04F91"/>
    <w:rsid w:val="00A055CE"/>
    <w:rsid w:val="00A1314D"/>
    <w:rsid w:val="00A2044F"/>
    <w:rsid w:val="00A2548F"/>
    <w:rsid w:val="00A265BC"/>
    <w:rsid w:val="00A341DB"/>
    <w:rsid w:val="00A35B28"/>
    <w:rsid w:val="00A420F3"/>
    <w:rsid w:val="00A44601"/>
    <w:rsid w:val="00A50222"/>
    <w:rsid w:val="00A509DD"/>
    <w:rsid w:val="00A50A7D"/>
    <w:rsid w:val="00A50B2F"/>
    <w:rsid w:val="00A55AB6"/>
    <w:rsid w:val="00A57158"/>
    <w:rsid w:val="00A65CAE"/>
    <w:rsid w:val="00A66186"/>
    <w:rsid w:val="00A74399"/>
    <w:rsid w:val="00A76A6B"/>
    <w:rsid w:val="00A80934"/>
    <w:rsid w:val="00A80ACF"/>
    <w:rsid w:val="00A822E8"/>
    <w:rsid w:val="00A8426C"/>
    <w:rsid w:val="00A9108D"/>
    <w:rsid w:val="00AA07FD"/>
    <w:rsid w:val="00AA6A74"/>
    <w:rsid w:val="00AA6F42"/>
    <w:rsid w:val="00AA735F"/>
    <w:rsid w:val="00AA798F"/>
    <w:rsid w:val="00AB021A"/>
    <w:rsid w:val="00AB0FFE"/>
    <w:rsid w:val="00AB42C2"/>
    <w:rsid w:val="00AB4875"/>
    <w:rsid w:val="00AB5117"/>
    <w:rsid w:val="00AB76EE"/>
    <w:rsid w:val="00AC1CA2"/>
    <w:rsid w:val="00AC6096"/>
    <w:rsid w:val="00AC6F03"/>
    <w:rsid w:val="00AD32A5"/>
    <w:rsid w:val="00AD68F0"/>
    <w:rsid w:val="00AE0E69"/>
    <w:rsid w:val="00AE24EB"/>
    <w:rsid w:val="00AE289A"/>
    <w:rsid w:val="00AE52B7"/>
    <w:rsid w:val="00AE6F62"/>
    <w:rsid w:val="00AF2055"/>
    <w:rsid w:val="00AF5D19"/>
    <w:rsid w:val="00B06190"/>
    <w:rsid w:val="00B07D09"/>
    <w:rsid w:val="00B1094A"/>
    <w:rsid w:val="00B110FC"/>
    <w:rsid w:val="00B13ADC"/>
    <w:rsid w:val="00B14567"/>
    <w:rsid w:val="00B150FA"/>
    <w:rsid w:val="00B3074C"/>
    <w:rsid w:val="00B326BA"/>
    <w:rsid w:val="00B33E6B"/>
    <w:rsid w:val="00B364E1"/>
    <w:rsid w:val="00B40032"/>
    <w:rsid w:val="00B4003F"/>
    <w:rsid w:val="00B41AAB"/>
    <w:rsid w:val="00B54155"/>
    <w:rsid w:val="00B550A0"/>
    <w:rsid w:val="00B5772F"/>
    <w:rsid w:val="00B73FCD"/>
    <w:rsid w:val="00B84E0C"/>
    <w:rsid w:val="00B90880"/>
    <w:rsid w:val="00B90EED"/>
    <w:rsid w:val="00B961E1"/>
    <w:rsid w:val="00B97B86"/>
    <w:rsid w:val="00BA6FB8"/>
    <w:rsid w:val="00BB014D"/>
    <w:rsid w:val="00BB5091"/>
    <w:rsid w:val="00BC1469"/>
    <w:rsid w:val="00BC1F3F"/>
    <w:rsid w:val="00BC357B"/>
    <w:rsid w:val="00BD225B"/>
    <w:rsid w:val="00BD45D6"/>
    <w:rsid w:val="00BD7E8D"/>
    <w:rsid w:val="00BE152C"/>
    <w:rsid w:val="00BE2DF4"/>
    <w:rsid w:val="00BE3815"/>
    <w:rsid w:val="00BF67C3"/>
    <w:rsid w:val="00C062CC"/>
    <w:rsid w:val="00C0643A"/>
    <w:rsid w:val="00C074B7"/>
    <w:rsid w:val="00C16CEE"/>
    <w:rsid w:val="00C17836"/>
    <w:rsid w:val="00C222BF"/>
    <w:rsid w:val="00C26CDB"/>
    <w:rsid w:val="00C275A3"/>
    <w:rsid w:val="00C41BD0"/>
    <w:rsid w:val="00C4495B"/>
    <w:rsid w:val="00C454CE"/>
    <w:rsid w:val="00C459EF"/>
    <w:rsid w:val="00C57D97"/>
    <w:rsid w:val="00C66DA7"/>
    <w:rsid w:val="00C725A2"/>
    <w:rsid w:val="00C73577"/>
    <w:rsid w:val="00C74D19"/>
    <w:rsid w:val="00C76618"/>
    <w:rsid w:val="00C77616"/>
    <w:rsid w:val="00C82102"/>
    <w:rsid w:val="00C872AE"/>
    <w:rsid w:val="00C92FC3"/>
    <w:rsid w:val="00C96721"/>
    <w:rsid w:val="00C967BC"/>
    <w:rsid w:val="00CA0605"/>
    <w:rsid w:val="00CA4427"/>
    <w:rsid w:val="00CB28BB"/>
    <w:rsid w:val="00CB4AC0"/>
    <w:rsid w:val="00CB60DE"/>
    <w:rsid w:val="00CD1451"/>
    <w:rsid w:val="00CD5759"/>
    <w:rsid w:val="00CD7467"/>
    <w:rsid w:val="00CE3F45"/>
    <w:rsid w:val="00CF0883"/>
    <w:rsid w:val="00D05931"/>
    <w:rsid w:val="00D05B01"/>
    <w:rsid w:val="00D13179"/>
    <w:rsid w:val="00D1574A"/>
    <w:rsid w:val="00D24DF8"/>
    <w:rsid w:val="00D25E0D"/>
    <w:rsid w:val="00D25EEB"/>
    <w:rsid w:val="00D34CBD"/>
    <w:rsid w:val="00D3743E"/>
    <w:rsid w:val="00D37D7A"/>
    <w:rsid w:val="00D418B5"/>
    <w:rsid w:val="00D460BA"/>
    <w:rsid w:val="00D465B3"/>
    <w:rsid w:val="00D63193"/>
    <w:rsid w:val="00D65456"/>
    <w:rsid w:val="00D66254"/>
    <w:rsid w:val="00D70776"/>
    <w:rsid w:val="00D81D78"/>
    <w:rsid w:val="00D81E7A"/>
    <w:rsid w:val="00D82FBC"/>
    <w:rsid w:val="00D84482"/>
    <w:rsid w:val="00D8604D"/>
    <w:rsid w:val="00D8738B"/>
    <w:rsid w:val="00D904C0"/>
    <w:rsid w:val="00D90852"/>
    <w:rsid w:val="00D954C2"/>
    <w:rsid w:val="00DB1343"/>
    <w:rsid w:val="00DB38DC"/>
    <w:rsid w:val="00DB3A34"/>
    <w:rsid w:val="00DB754D"/>
    <w:rsid w:val="00DD0025"/>
    <w:rsid w:val="00DD5369"/>
    <w:rsid w:val="00DD7BB1"/>
    <w:rsid w:val="00DE42C1"/>
    <w:rsid w:val="00DE7A9A"/>
    <w:rsid w:val="00DF0164"/>
    <w:rsid w:val="00DF07C2"/>
    <w:rsid w:val="00DF4539"/>
    <w:rsid w:val="00E00ACF"/>
    <w:rsid w:val="00E06B4C"/>
    <w:rsid w:val="00E06C42"/>
    <w:rsid w:val="00E06D85"/>
    <w:rsid w:val="00E074F9"/>
    <w:rsid w:val="00E11314"/>
    <w:rsid w:val="00E140C1"/>
    <w:rsid w:val="00E1512C"/>
    <w:rsid w:val="00E16DED"/>
    <w:rsid w:val="00E230BE"/>
    <w:rsid w:val="00E26430"/>
    <w:rsid w:val="00E26BB7"/>
    <w:rsid w:val="00E37309"/>
    <w:rsid w:val="00E46DB0"/>
    <w:rsid w:val="00E51F3B"/>
    <w:rsid w:val="00E53623"/>
    <w:rsid w:val="00E545EB"/>
    <w:rsid w:val="00E546A8"/>
    <w:rsid w:val="00E552F2"/>
    <w:rsid w:val="00E641B2"/>
    <w:rsid w:val="00E768D3"/>
    <w:rsid w:val="00E81A23"/>
    <w:rsid w:val="00E834D4"/>
    <w:rsid w:val="00E83700"/>
    <w:rsid w:val="00E84D30"/>
    <w:rsid w:val="00E851D4"/>
    <w:rsid w:val="00E9053D"/>
    <w:rsid w:val="00E955E7"/>
    <w:rsid w:val="00EA0661"/>
    <w:rsid w:val="00EA0816"/>
    <w:rsid w:val="00EA1D6B"/>
    <w:rsid w:val="00EA35DB"/>
    <w:rsid w:val="00EA3DF6"/>
    <w:rsid w:val="00EA59CB"/>
    <w:rsid w:val="00EA647B"/>
    <w:rsid w:val="00EB1BD6"/>
    <w:rsid w:val="00EB21A3"/>
    <w:rsid w:val="00EC389B"/>
    <w:rsid w:val="00EC57AA"/>
    <w:rsid w:val="00ED4F75"/>
    <w:rsid w:val="00EE033C"/>
    <w:rsid w:val="00EF523B"/>
    <w:rsid w:val="00EF6B00"/>
    <w:rsid w:val="00F00B46"/>
    <w:rsid w:val="00F00D16"/>
    <w:rsid w:val="00F02DBF"/>
    <w:rsid w:val="00F05A0F"/>
    <w:rsid w:val="00F15298"/>
    <w:rsid w:val="00F17A28"/>
    <w:rsid w:val="00F345F2"/>
    <w:rsid w:val="00F36081"/>
    <w:rsid w:val="00F43D8C"/>
    <w:rsid w:val="00F50A7C"/>
    <w:rsid w:val="00F64728"/>
    <w:rsid w:val="00F65E99"/>
    <w:rsid w:val="00F66E00"/>
    <w:rsid w:val="00F73627"/>
    <w:rsid w:val="00F7564C"/>
    <w:rsid w:val="00F75784"/>
    <w:rsid w:val="00F76951"/>
    <w:rsid w:val="00F776B9"/>
    <w:rsid w:val="00F77C47"/>
    <w:rsid w:val="00F91971"/>
    <w:rsid w:val="00F942E7"/>
    <w:rsid w:val="00F95572"/>
    <w:rsid w:val="00FA53BF"/>
    <w:rsid w:val="00FA5D17"/>
    <w:rsid w:val="00FA7515"/>
    <w:rsid w:val="00FA79B3"/>
    <w:rsid w:val="00FB799C"/>
    <w:rsid w:val="00FC1B8A"/>
    <w:rsid w:val="00FC366A"/>
    <w:rsid w:val="00FC37CF"/>
    <w:rsid w:val="00FC51FF"/>
    <w:rsid w:val="00FD4D68"/>
    <w:rsid w:val="00FD694C"/>
    <w:rsid w:val="00FE10A5"/>
    <w:rsid w:val="00FE5055"/>
    <w:rsid w:val="00FF1382"/>
    <w:rsid w:val="00FF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</o:shapelayout>
  </w:shapeDefaults>
  <w:decimalSymbol w:val="."/>
  <w:listSeparator w:val=","/>
  <w14:docId w14:val="4CE80884"/>
  <w15:chartTrackingRefBased/>
  <w15:docId w15:val="{7E9C466B-BA89-4FCC-8C22-540DE0530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45AB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5AB"/>
    <w:pPr>
      <w:keepNext/>
      <w:keepLines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427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FFFFFF" w:themeColor="background1"/>
      <w:sz w:val="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341E"/>
    <w:rPr>
      <w:color w:val="808080"/>
    </w:rPr>
  </w:style>
  <w:style w:type="paragraph" w:styleId="ListParagraph">
    <w:name w:val="List Paragraph"/>
    <w:basedOn w:val="Normal"/>
    <w:uiPriority w:val="34"/>
    <w:qFormat/>
    <w:rsid w:val="00523D82"/>
    <w:pPr>
      <w:ind w:left="720"/>
      <w:contextualSpacing/>
    </w:pPr>
  </w:style>
  <w:style w:type="table" w:styleId="TableGrid">
    <w:name w:val="Table Grid"/>
    <w:basedOn w:val="TableNormal"/>
    <w:uiPriority w:val="39"/>
    <w:rsid w:val="00BA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65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5A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5A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A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83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178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5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3D"/>
  </w:style>
  <w:style w:type="paragraph" w:styleId="Footer">
    <w:name w:val="footer"/>
    <w:basedOn w:val="Normal"/>
    <w:link w:val="FooterChar"/>
    <w:uiPriority w:val="99"/>
    <w:unhideWhenUsed/>
    <w:rsid w:val="00395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3D"/>
  </w:style>
  <w:style w:type="paragraph" w:styleId="Revision">
    <w:name w:val="Revision"/>
    <w:hidden/>
    <w:uiPriority w:val="99"/>
    <w:semiHidden/>
    <w:rsid w:val="00356DB3"/>
    <w:pPr>
      <w:spacing w:after="0" w:line="240" w:lineRule="auto"/>
    </w:pPr>
  </w:style>
  <w:style w:type="paragraph" w:customStyle="1" w:styleId="paragraph">
    <w:name w:val="paragraph"/>
    <w:basedOn w:val="Normal"/>
    <w:rsid w:val="00EA0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A0661"/>
  </w:style>
  <w:style w:type="character" w:customStyle="1" w:styleId="eop">
    <w:name w:val="eop"/>
    <w:basedOn w:val="DefaultParagraphFont"/>
    <w:rsid w:val="00EA0661"/>
  </w:style>
  <w:style w:type="table" w:styleId="PlainTable2">
    <w:name w:val="Plain Table 2"/>
    <w:basedOn w:val="TableNormal"/>
    <w:uiPriority w:val="42"/>
    <w:rsid w:val="00D25E0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D1579"/>
    <w:rPr>
      <w:color w:val="0000FF"/>
      <w:u w:val="single"/>
    </w:rPr>
  </w:style>
  <w:style w:type="character" w:customStyle="1" w:styleId="docsum-authors">
    <w:name w:val="docsum-authors"/>
    <w:basedOn w:val="DefaultParagraphFont"/>
    <w:rsid w:val="00E46DB0"/>
  </w:style>
  <w:style w:type="character" w:customStyle="1" w:styleId="docsum-journal-citation">
    <w:name w:val="docsum-journal-citation"/>
    <w:basedOn w:val="DefaultParagraphFont"/>
    <w:rsid w:val="00E46DB0"/>
  </w:style>
  <w:style w:type="character" w:customStyle="1" w:styleId="Heading1Char">
    <w:name w:val="Heading 1 Char"/>
    <w:basedOn w:val="DefaultParagraphFont"/>
    <w:link w:val="Heading1"/>
    <w:uiPriority w:val="9"/>
    <w:rsid w:val="000845AB"/>
    <w:rPr>
      <w:rFonts w:eastAsiaTheme="majorEastAsia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0A7D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845AB"/>
    <w:rPr>
      <w:rFonts w:eastAsiaTheme="majorEastAsia" w:cstheme="majorBidi"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0427"/>
    <w:rPr>
      <w:rFonts w:asciiTheme="majorHAnsi" w:eastAsiaTheme="majorEastAsia" w:hAnsiTheme="majorHAnsi" w:cstheme="majorBidi"/>
      <w:color w:val="FFFFFF" w:themeColor="background1"/>
      <w:sz w:val="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70776"/>
    <w:pPr>
      <w:tabs>
        <w:tab w:val="right" w:leader="dot" w:pos="9016"/>
      </w:tabs>
      <w:spacing w:after="100"/>
    </w:pPr>
    <w:rPr>
      <w:b/>
      <w:bCs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429AF"/>
    <w:pPr>
      <w:tabs>
        <w:tab w:val="right" w:leader="dot" w:pos="901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6E0A"/>
    <w:pPr>
      <w:tabs>
        <w:tab w:val="right" w:leader="dot" w:pos="9016"/>
      </w:tabs>
      <w:spacing w:after="100"/>
      <w:ind w:left="440"/>
    </w:pPr>
  </w:style>
  <w:style w:type="paragraph" w:styleId="NoSpacing">
    <w:name w:val="No Spacing"/>
    <w:uiPriority w:val="1"/>
    <w:qFormat/>
    <w:rsid w:val="00746E0A"/>
    <w:pPr>
      <w:spacing w:after="0" w:line="240" w:lineRule="auto"/>
    </w:pPr>
  </w:style>
  <w:style w:type="character" w:customStyle="1" w:styleId="cf01">
    <w:name w:val="cf01"/>
    <w:basedOn w:val="DefaultParagraphFont"/>
    <w:rsid w:val="00332DB4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332DB4"/>
    <w:rPr>
      <w:rFonts w:ascii="Segoe UI" w:hAnsi="Segoe UI" w:cs="Segoe UI" w:hint="default"/>
      <w:b/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57D97"/>
    <w:rPr>
      <w:color w:val="605E5C"/>
      <w:shd w:val="clear" w:color="auto" w:fill="E1DFDD"/>
    </w:rPr>
  </w:style>
  <w:style w:type="paragraph" w:customStyle="1" w:styleId="TFReferencesSection">
    <w:name w:val="TF_References_Section"/>
    <w:basedOn w:val="Normal"/>
    <w:next w:val="Normal"/>
    <w:autoRedefine/>
    <w:rsid w:val="00AB5117"/>
    <w:pPr>
      <w:numPr>
        <w:numId w:val="13"/>
      </w:numPr>
      <w:spacing w:after="0" w:line="240" w:lineRule="auto"/>
      <w:jc w:val="both"/>
    </w:pPr>
    <w:rPr>
      <w:rFonts w:eastAsia="Times New Roman" w:cstheme="minorHAnsi"/>
      <w:kern w:val="19"/>
    </w:rPr>
  </w:style>
  <w:style w:type="paragraph" w:customStyle="1" w:styleId="BBAuthorName">
    <w:name w:val="BB_Author_Name"/>
    <w:basedOn w:val="Normal"/>
    <w:next w:val="BCAuthorAddress"/>
    <w:autoRedefine/>
    <w:rsid w:val="00A055CE"/>
    <w:pPr>
      <w:spacing w:after="180" w:line="240" w:lineRule="auto"/>
    </w:pPr>
    <w:rPr>
      <w:rFonts w:eastAsia="Times New Roman" w:cstheme="minorHAnsi"/>
      <w:kern w:val="26"/>
      <w:lang w:val="en-US"/>
    </w:rPr>
  </w:style>
  <w:style w:type="paragraph" w:customStyle="1" w:styleId="BCAuthorAddress">
    <w:name w:val="BC_Author_Address"/>
    <w:basedOn w:val="Normal"/>
    <w:next w:val="BIEmailAddress"/>
    <w:autoRedefine/>
    <w:rsid w:val="00A055CE"/>
    <w:pPr>
      <w:spacing w:after="60" w:line="240" w:lineRule="auto"/>
    </w:pPr>
    <w:rPr>
      <w:rFonts w:ascii="Arno Pro" w:eastAsia="Times New Roman" w:hAnsi="Arno Pro" w:cs="Times New Roman"/>
      <w:kern w:val="22"/>
      <w:sz w:val="20"/>
      <w:szCs w:val="20"/>
      <w:lang w:val="en-US"/>
    </w:rPr>
  </w:style>
  <w:style w:type="paragraph" w:customStyle="1" w:styleId="BIEmailAddress">
    <w:name w:val="BI_Email_Address"/>
    <w:basedOn w:val="Normal"/>
    <w:next w:val="Normal"/>
    <w:autoRedefine/>
    <w:rsid w:val="00A055CE"/>
    <w:pPr>
      <w:spacing w:after="100" w:line="240" w:lineRule="auto"/>
    </w:pPr>
    <w:rPr>
      <w:rFonts w:eastAsia="Times New Roman" w:cstheme="minorHAnsi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90660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41"/>
    <w:rsid w:val="00E545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932B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446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emf"/><Relationship Id="rId21" Type="http://schemas.openxmlformats.org/officeDocument/2006/relationships/image" Target="media/image9.emf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3.jpeg"/><Relationship Id="rId84" Type="http://schemas.openxmlformats.org/officeDocument/2006/relationships/image" Target="media/image50.emf"/><Relationship Id="rId89" Type="http://schemas.openxmlformats.org/officeDocument/2006/relationships/footer" Target="footer1.xml"/><Relationship Id="rId16" Type="http://schemas.openxmlformats.org/officeDocument/2006/relationships/image" Target="media/image6.jpeg"/><Relationship Id="rId11" Type="http://schemas.openxmlformats.org/officeDocument/2006/relationships/image" Target="media/image1.jpeg"/><Relationship Id="rId32" Type="http://schemas.openxmlformats.org/officeDocument/2006/relationships/image" Target="media/image16.png"/><Relationship Id="rId37" Type="http://schemas.openxmlformats.org/officeDocument/2006/relationships/image" Target="media/image21.emf"/><Relationship Id="rId53" Type="http://schemas.openxmlformats.org/officeDocument/2006/relationships/oleObject" Target="embeddings/oleObject7.bin"/><Relationship Id="rId58" Type="http://schemas.openxmlformats.org/officeDocument/2006/relationships/image" Target="media/image38.png"/><Relationship Id="rId79" Type="http://schemas.openxmlformats.org/officeDocument/2006/relationships/image" Target="media/image520.jpeg"/><Relationship Id="rId5" Type="http://schemas.openxmlformats.org/officeDocument/2006/relationships/numbering" Target="numbering.xml"/><Relationship Id="rId61" Type="http://schemas.openxmlformats.org/officeDocument/2006/relationships/image" Target="media/image41.png"/><Relationship Id="rId82" Type="http://schemas.openxmlformats.org/officeDocument/2006/relationships/image" Target="media/image49.emf"/><Relationship Id="rId90" Type="http://schemas.openxmlformats.org/officeDocument/2006/relationships/fontTable" Target="fontTable.xml"/><Relationship Id="rId19" Type="http://schemas.openxmlformats.org/officeDocument/2006/relationships/image" Target="media/image8.emf"/><Relationship Id="rId14" Type="http://schemas.openxmlformats.org/officeDocument/2006/relationships/image" Target="media/image4.jpeg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5.bin"/><Relationship Id="rId30" Type="http://schemas.openxmlformats.org/officeDocument/2006/relationships/oleObject" Target="embeddings/oleObject6.bin"/><Relationship Id="rId35" Type="http://schemas.openxmlformats.org/officeDocument/2006/relationships/image" Target="media/image19.emf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7.png"/><Relationship Id="rId64" Type="http://schemas.openxmlformats.org/officeDocument/2006/relationships/image" Target="media/image44.jpeg"/><Relationship Id="rId77" Type="http://schemas.openxmlformats.org/officeDocument/2006/relationships/image" Target="media/image500.jpeg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80" Type="http://schemas.openxmlformats.org/officeDocument/2006/relationships/image" Target="media/image47.png"/><Relationship Id="rId85" Type="http://schemas.openxmlformats.org/officeDocument/2006/relationships/oleObject" Target="embeddings/oleObject11.bin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emf"/><Relationship Id="rId25" Type="http://schemas.openxmlformats.org/officeDocument/2006/relationships/oleObject" Target="embeddings/oleObject4.bin"/><Relationship Id="rId33" Type="http://schemas.openxmlformats.org/officeDocument/2006/relationships/image" Target="media/image17.png"/><Relationship Id="rId38" Type="http://schemas.openxmlformats.org/officeDocument/2006/relationships/image" Target="media/image22.emf"/><Relationship Id="rId46" Type="http://schemas.openxmlformats.org/officeDocument/2006/relationships/image" Target="media/image29.png"/><Relationship Id="rId59" Type="http://schemas.openxmlformats.org/officeDocument/2006/relationships/image" Target="media/image39.png"/><Relationship Id="rId20" Type="http://schemas.openxmlformats.org/officeDocument/2006/relationships/oleObject" Target="embeddings/oleObject2.bin"/><Relationship Id="rId41" Type="http://schemas.openxmlformats.org/officeDocument/2006/relationships/image" Target="media/image24.png"/><Relationship Id="rId54" Type="http://schemas.openxmlformats.org/officeDocument/2006/relationships/image" Target="media/image36.emf"/><Relationship Id="rId62" Type="http://schemas.openxmlformats.org/officeDocument/2006/relationships/image" Target="media/image42.jpeg"/><Relationship Id="rId75" Type="http://schemas.openxmlformats.org/officeDocument/2006/relationships/image" Target="media/image480.jpeg"/><Relationship Id="rId83" Type="http://schemas.openxmlformats.org/officeDocument/2006/relationships/oleObject" Target="embeddings/oleObject10.bin"/><Relationship Id="rId88" Type="http://schemas.openxmlformats.org/officeDocument/2006/relationships/hyperlink" Target="https://doi.org/10.1021/jm040042o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20.emf"/><Relationship Id="rId49" Type="http://schemas.openxmlformats.org/officeDocument/2006/relationships/image" Target="media/image32.png"/><Relationship Id="rId57" Type="http://schemas.openxmlformats.org/officeDocument/2006/relationships/oleObject" Target="embeddings/oleObject9.bin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image" Target="media/image35.emf"/><Relationship Id="rId60" Type="http://schemas.openxmlformats.org/officeDocument/2006/relationships/image" Target="media/image40.png"/><Relationship Id="rId65" Type="http://schemas.openxmlformats.org/officeDocument/2006/relationships/image" Target="media/image45.jpeg"/><Relationship Id="rId78" Type="http://schemas.openxmlformats.org/officeDocument/2006/relationships/image" Target="media/image510.jpeg"/><Relationship Id="rId81" Type="http://schemas.openxmlformats.org/officeDocument/2006/relationships/image" Target="media/image48.png"/><Relationship Id="rId86" Type="http://schemas.openxmlformats.org/officeDocument/2006/relationships/chart" Target="charts/chart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oleObject" Target="embeddings/oleObject1.bin"/><Relationship Id="rId39" Type="http://schemas.openxmlformats.org/officeDocument/2006/relationships/image" Target="media/image23.emf"/><Relationship Id="rId34" Type="http://schemas.openxmlformats.org/officeDocument/2006/relationships/image" Target="media/image18.emf"/><Relationship Id="rId50" Type="http://schemas.openxmlformats.org/officeDocument/2006/relationships/image" Target="media/image33.png"/><Relationship Id="rId55" Type="http://schemas.openxmlformats.org/officeDocument/2006/relationships/oleObject" Target="embeddings/oleObject8.bin"/><Relationship Id="rId76" Type="http://schemas.openxmlformats.org/officeDocument/2006/relationships/image" Target="media/image490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11.png"/><Relationship Id="rId40" Type="http://schemas.openxmlformats.org/officeDocument/2006/relationships/chart" Target="charts/chart1.xml"/><Relationship Id="rId45" Type="http://schemas.openxmlformats.org/officeDocument/2006/relationships/image" Target="media/image28.png"/><Relationship Id="rId66" Type="http://schemas.openxmlformats.org/officeDocument/2006/relationships/image" Target="media/image46.jpeg"/><Relationship Id="rId87" Type="http://schemas.openxmlformats.org/officeDocument/2006/relationships/image" Target="media/image5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hrome%20Downloads\Purple%20CBD%20UV-vis%20Spectra%20(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bhro\Desktop\Stuff%20for%20the%20SI\HU-331%20anion%20vs%20olivetol%20HQ%20anion%20(correct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CBD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Purple CBD UV-vis Spectra'!$E$3:$E$603</c:f>
              <c:numCache>
                <c:formatCode>General</c:formatCode>
                <c:ptCount val="601"/>
                <c:pt idx="0">
                  <c:v>800</c:v>
                </c:pt>
                <c:pt idx="1">
                  <c:v>799</c:v>
                </c:pt>
                <c:pt idx="2">
                  <c:v>798</c:v>
                </c:pt>
                <c:pt idx="3">
                  <c:v>797</c:v>
                </c:pt>
                <c:pt idx="4">
                  <c:v>796</c:v>
                </c:pt>
                <c:pt idx="5">
                  <c:v>795</c:v>
                </c:pt>
                <c:pt idx="6">
                  <c:v>794</c:v>
                </c:pt>
                <c:pt idx="7">
                  <c:v>793</c:v>
                </c:pt>
                <c:pt idx="8">
                  <c:v>792</c:v>
                </c:pt>
                <c:pt idx="9">
                  <c:v>791</c:v>
                </c:pt>
                <c:pt idx="10">
                  <c:v>790</c:v>
                </c:pt>
                <c:pt idx="11">
                  <c:v>789</c:v>
                </c:pt>
                <c:pt idx="12">
                  <c:v>788</c:v>
                </c:pt>
                <c:pt idx="13">
                  <c:v>787</c:v>
                </c:pt>
                <c:pt idx="14">
                  <c:v>786</c:v>
                </c:pt>
                <c:pt idx="15">
                  <c:v>785</c:v>
                </c:pt>
                <c:pt idx="16">
                  <c:v>784</c:v>
                </c:pt>
                <c:pt idx="17">
                  <c:v>783</c:v>
                </c:pt>
                <c:pt idx="18">
                  <c:v>782</c:v>
                </c:pt>
                <c:pt idx="19">
                  <c:v>781</c:v>
                </c:pt>
                <c:pt idx="20">
                  <c:v>780</c:v>
                </c:pt>
                <c:pt idx="21">
                  <c:v>779</c:v>
                </c:pt>
                <c:pt idx="22">
                  <c:v>778</c:v>
                </c:pt>
                <c:pt idx="23">
                  <c:v>777</c:v>
                </c:pt>
                <c:pt idx="24">
                  <c:v>776</c:v>
                </c:pt>
                <c:pt idx="25">
                  <c:v>775</c:v>
                </c:pt>
                <c:pt idx="26">
                  <c:v>774</c:v>
                </c:pt>
                <c:pt idx="27">
                  <c:v>773</c:v>
                </c:pt>
                <c:pt idx="28">
                  <c:v>772</c:v>
                </c:pt>
                <c:pt idx="29">
                  <c:v>771</c:v>
                </c:pt>
                <c:pt idx="30">
                  <c:v>770</c:v>
                </c:pt>
                <c:pt idx="31">
                  <c:v>769</c:v>
                </c:pt>
                <c:pt idx="32">
                  <c:v>768</c:v>
                </c:pt>
                <c:pt idx="33">
                  <c:v>767</c:v>
                </c:pt>
                <c:pt idx="34">
                  <c:v>766</c:v>
                </c:pt>
                <c:pt idx="35">
                  <c:v>765</c:v>
                </c:pt>
                <c:pt idx="36">
                  <c:v>764</c:v>
                </c:pt>
                <c:pt idx="37">
                  <c:v>763</c:v>
                </c:pt>
                <c:pt idx="38">
                  <c:v>762</c:v>
                </c:pt>
                <c:pt idx="39">
                  <c:v>761</c:v>
                </c:pt>
                <c:pt idx="40">
                  <c:v>760</c:v>
                </c:pt>
                <c:pt idx="41">
                  <c:v>759</c:v>
                </c:pt>
                <c:pt idx="42">
                  <c:v>758</c:v>
                </c:pt>
                <c:pt idx="43">
                  <c:v>757</c:v>
                </c:pt>
                <c:pt idx="44">
                  <c:v>756</c:v>
                </c:pt>
                <c:pt idx="45">
                  <c:v>755</c:v>
                </c:pt>
                <c:pt idx="46">
                  <c:v>754</c:v>
                </c:pt>
                <c:pt idx="47">
                  <c:v>753</c:v>
                </c:pt>
                <c:pt idx="48">
                  <c:v>752</c:v>
                </c:pt>
                <c:pt idx="49">
                  <c:v>751</c:v>
                </c:pt>
                <c:pt idx="50">
                  <c:v>750</c:v>
                </c:pt>
                <c:pt idx="51">
                  <c:v>749</c:v>
                </c:pt>
                <c:pt idx="52">
                  <c:v>748</c:v>
                </c:pt>
                <c:pt idx="53">
                  <c:v>747</c:v>
                </c:pt>
                <c:pt idx="54">
                  <c:v>746</c:v>
                </c:pt>
                <c:pt idx="55">
                  <c:v>745</c:v>
                </c:pt>
                <c:pt idx="56">
                  <c:v>744</c:v>
                </c:pt>
                <c:pt idx="57">
                  <c:v>743</c:v>
                </c:pt>
                <c:pt idx="58">
                  <c:v>742</c:v>
                </c:pt>
                <c:pt idx="59">
                  <c:v>741</c:v>
                </c:pt>
                <c:pt idx="60">
                  <c:v>740</c:v>
                </c:pt>
                <c:pt idx="61">
                  <c:v>739</c:v>
                </c:pt>
                <c:pt idx="62">
                  <c:v>738</c:v>
                </c:pt>
                <c:pt idx="63">
                  <c:v>737</c:v>
                </c:pt>
                <c:pt idx="64">
                  <c:v>736</c:v>
                </c:pt>
                <c:pt idx="65">
                  <c:v>735</c:v>
                </c:pt>
                <c:pt idx="66">
                  <c:v>734</c:v>
                </c:pt>
                <c:pt idx="67">
                  <c:v>733</c:v>
                </c:pt>
                <c:pt idx="68">
                  <c:v>732</c:v>
                </c:pt>
                <c:pt idx="69">
                  <c:v>731</c:v>
                </c:pt>
                <c:pt idx="70">
                  <c:v>730</c:v>
                </c:pt>
                <c:pt idx="71">
                  <c:v>729</c:v>
                </c:pt>
                <c:pt idx="72">
                  <c:v>728</c:v>
                </c:pt>
                <c:pt idx="73">
                  <c:v>727</c:v>
                </c:pt>
                <c:pt idx="74">
                  <c:v>726</c:v>
                </c:pt>
                <c:pt idx="75">
                  <c:v>725</c:v>
                </c:pt>
                <c:pt idx="76">
                  <c:v>724</c:v>
                </c:pt>
                <c:pt idx="77">
                  <c:v>723</c:v>
                </c:pt>
                <c:pt idx="78">
                  <c:v>722</c:v>
                </c:pt>
                <c:pt idx="79">
                  <c:v>721</c:v>
                </c:pt>
                <c:pt idx="80">
                  <c:v>720</c:v>
                </c:pt>
                <c:pt idx="81">
                  <c:v>719</c:v>
                </c:pt>
                <c:pt idx="82">
                  <c:v>718</c:v>
                </c:pt>
                <c:pt idx="83">
                  <c:v>717</c:v>
                </c:pt>
                <c:pt idx="84">
                  <c:v>716</c:v>
                </c:pt>
                <c:pt idx="85">
                  <c:v>715</c:v>
                </c:pt>
                <c:pt idx="86">
                  <c:v>714</c:v>
                </c:pt>
                <c:pt idx="87">
                  <c:v>713</c:v>
                </c:pt>
                <c:pt idx="88">
                  <c:v>712</c:v>
                </c:pt>
                <c:pt idx="89">
                  <c:v>711</c:v>
                </c:pt>
                <c:pt idx="90">
                  <c:v>710</c:v>
                </c:pt>
                <c:pt idx="91">
                  <c:v>709</c:v>
                </c:pt>
                <c:pt idx="92">
                  <c:v>708</c:v>
                </c:pt>
                <c:pt idx="93">
                  <c:v>707</c:v>
                </c:pt>
                <c:pt idx="94">
                  <c:v>706</c:v>
                </c:pt>
                <c:pt idx="95">
                  <c:v>705</c:v>
                </c:pt>
                <c:pt idx="96">
                  <c:v>704</c:v>
                </c:pt>
                <c:pt idx="97">
                  <c:v>703</c:v>
                </c:pt>
                <c:pt idx="98">
                  <c:v>702</c:v>
                </c:pt>
                <c:pt idx="99">
                  <c:v>701</c:v>
                </c:pt>
                <c:pt idx="100">
                  <c:v>700</c:v>
                </c:pt>
                <c:pt idx="101">
                  <c:v>699</c:v>
                </c:pt>
                <c:pt idx="102">
                  <c:v>698</c:v>
                </c:pt>
                <c:pt idx="103">
                  <c:v>697</c:v>
                </c:pt>
                <c:pt idx="104">
                  <c:v>696</c:v>
                </c:pt>
                <c:pt idx="105">
                  <c:v>695</c:v>
                </c:pt>
                <c:pt idx="106">
                  <c:v>694</c:v>
                </c:pt>
                <c:pt idx="107">
                  <c:v>693</c:v>
                </c:pt>
                <c:pt idx="108">
                  <c:v>692</c:v>
                </c:pt>
                <c:pt idx="109">
                  <c:v>691</c:v>
                </c:pt>
                <c:pt idx="110">
                  <c:v>690</c:v>
                </c:pt>
                <c:pt idx="111">
                  <c:v>689</c:v>
                </c:pt>
                <c:pt idx="112">
                  <c:v>688</c:v>
                </c:pt>
                <c:pt idx="113">
                  <c:v>687</c:v>
                </c:pt>
                <c:pt idx="114">
                  <c:v>686</c:v>
                </c:pt>
                <c:pt idx="115">
                  <c:v>685</c:v>
                </c:pt>
                <c:pt idx="116">
                  <c:v>684</c:v>
                </c:pt>
                <c:pt idx="117">
                  <c:v>683</c:v>
                </c:pt>
                <c:pt idx="118">
                  <c:v>682</c:v>
                </c:pt>
                <c:pt idx="119">
                  <c:v>681</c:v>
                </c:pt>
                <c:pt idx="120">
                  <c:v>680</c:v>
                </c:pt>
                <c:pt idx="121">
                  <c:v>679</c:v>
                </c:pt>
                <c:pt idx="122">
                  <c:v>678</c:v>
                </c:pt>
                <c:pt idx="123">
                  <c:v>677</c:v>
                </c:pt>
                <c:pt idx="124">
                  <c:v>676</c:v>
                </c:pt>
                <c:pt idx="125">
                  <c:v>675</c:v>
                </c:pt>
                <c:pt idx="126">
                  <c:v>674</c:v>
                </c:pt>
                <c:pt idx="127">
                  <c:v>673</c:v>
                </c:pt>
                <c:pt idx="128">
                  <c:v>672</c:v>
                </c:pt>
                <c:pt idx="129">
                  <c:v>671</c:v>
                </c:pt>
                <c:pt idx="130">
                  <c:v>670</c:v>
                </c:pt>
                <c:pt idx="131">
                  <c:v>669</c:v>
                </c:pt>
                <c:pt idx="132">
                  <c:v>668</c:v>
                </c:pt>
                <c:pt idx="133">
                  <c:v>667</c:v>
                </c:pt>
                <c:pt idx="134">
                  <c:v>666</c:v>
                </c:pt>
                <c:pt idx="135">
                  <c:v>665</c:v>
                </c:pt>
                <c:pt idx="136">
                  <c:v>664</c:v>
                </c:pt>
                <c:pt idx="137">
                  <c:v>663</c:v>
                </c:pt>
                <c:pt idx="138">
                  <c:v>662</c:v>
                </c:pt>
                <c:pt idx="139">
                  <c:v>661</c:v>
                </c:pt>
                <c:pt idx="140">
                  <c:v>660</c:v>
                </c:pt>
                <c:pt idx="141">
                  <c:v>659</c:v>
                </c:pt>
                <c:pt idx="142">
                  <c:v>658</c:v>
                </c:pt>
                <c:pt idx="143">
                  <c:v>657</c:v>
                </c:pt>
                <c:pt idx="144">
                  <c:v>656</c:v>
                </c:pt>
                <c:pt idx="145">
                  <c:v>655</c:v>
                </c:pt>
                <c:pt idx="146">
                  <c:v>654</c:v>
                </c:pt>
                <c:pt idx="147">
                  <c:v>653</c:v>
                </c:pt>
                <c:pt idx="148">
                  <c:v>652</c:v>
                </c:pt>
                <c:pt idx="149">
                  <c:v>651</c:v>
                </c:pt>
                <c:pt idx="150">
                  <c:v>650</c:v>
                </c:pt>
                <c:pt idx="151">
                  <c:v>649</c:v>
                </c:pt>
                <c:pt idx="152">
                  <c:v>648</c:v>
                </c:pt>
                <c:pt idx="153">
                  <c:v>647</c:v>
                </c:pt>
                <c:pt idx="154">
                  <c:v>646</c:v>
                </c:pt>
                <c:pt idx="155">
                  <c:v>645</c:v>
                </c:pt>
                <c:pt idx="156">
                  <c:v>644</c:v>
                </c:pt>
                <c:pt idx="157">
                  <c:v>643</c:v>
                </c:pt>
                <c:pt idx="158">
                  <c:v>642</c:v>
                </c:pt>
                <c:pt idx="159">
                  <c:v>641</c:v>
                </c:pt>
                <c:pt idx="160">
                  <c:v>640</c:v>
                </c:pt>
                <c:pt idx="161">
                  <c:v>639</c:v>
                </c:pt>
                <c:pt idx="162">
                  <c:v>638</c:v>
                </c:pt>
                <c:pt idx="163">
                  <c:v>637</c:v>
                </c:pt>
                <c:pt idx="164">
                  <c:v>636</c:v>
                </c:pt>
                <c:pt idx="165">
                  <c:v>635</c:v>
                </c:pt>
                <c:pt idx="166">
                  <c:v>634</c:v>
                </c:pt>
                <c:pt idx="167">
                  <c:v>633</c:v>
                </c:pt>
                <c:pt idx="168">
                  <c:v>632</c:v>
                </c:pt>
                <c:pt idx="169">
                  <c:v>631</c:v>
                </c:pt>
                <c:pt idx="170">
                  <c:v>630</c:v>
                </c:pt>
                <c:pt idx="171">
                  <c:v>629</c:v>
                </c:pt>
                <c:pt idx="172">
                  <c:v>628</c:v>
                </c:pt>
                <c:pt idx="173">
                  <c:v>627</c:v>
                </c:pt>
                <c:pt idx="174">
                  <c:v>626</c:v>
                </c:pt>
                <c:pt idx="175">
                  <c:v>625</c:v>
                </c:pt>
                <c:pt idx="176">
                  <c:v>624</c:v>
                </c:pt>
                <c:pt idx="177">
                  <c:v>623</c:v>
                </c:pt>
                <c:pt idx="178">
                  <c:v>622</c:v>
                </c:pt>
                <c:pt idx="179">
                  <c:v>621</c:v>
                </c:pt>
                <c:pt idx="180">
                  <c:v>620</c:v>
                </c:pt>
                <c:pt idx="181">
                  <c:v>619</c:v>
                </c:pt>
                <c:pt idx="182">
                  <c:v>618</c:v>
                </c:pt>
                <c:pt idx="183">
                  <c:v>617</c:v>
                </c:pt>
                <c:pt idx="184">
                  <c:v>616</c:v>
                </c:pt>
                <c:pt idx="185">
                  <c:v>615</c:v>
                </c:pt>
                <c:pt idx="186">
                  <c:v>614</c:v>
                </c:pt>
                <c:pt idx="187">
                  <c:v>613</c:v>
                </c:pt>
                <c:pt idx="188">
                  <c:v>612</c:v>
                </c:pt>
                <c:pt idx="189">
                  <c:v>611</c:v>
                </c:pt>
                <c:pt idx="190">
                  <c:v>610</c:v>
                </c:pt>
                <c:pt idx="191">
                  <c:v>609</c:v>
                </c:pt>
                <c:pt idx="192">
                  <c:v>608</c:v>
                </c:pt>
                <c:pt idx="193">
                  <c:v>607</c:v>
                </c:pt>
                <c:pt idx="194">
                  <c:v>606</c:v>
                </c:pt>
                <c:pt idx="195">
                  <c:v>605</c:v>
                </c:pt>
                <c:pt idx="196">
                  <c:v>604</c:v>
                </c:pt>
                <c:pt idx="197">
                  <c:v>603</c:v>
                </c:pt>
                <c:pt idx="198">
                  <c:v>602</c:v>
                </c:pt>
                <c:pt idx="199">
                  <c:v>601</c:v>
                </c:pt>
                <c:pt idx="200">
                  <c:v>600</c:v>
                </c:pt>
                <c:pt idx="201">
                  <c:v>599</c:v>
                </c:pt>
                <c:pt idx="202">
                  <c:v>598</c:v>
                </c:pt>
                <c:pt idx="203">
                  <c:v>597</c:v>
                </c:pt>
                <c:pt idx="204">
                  <c:v>596</c:v>
                </c:pt>
                <c:pt idx="205">
                  <c:v>595</c:v>
                </c:pt>
                <c:pt idx="206">
                  <c:v>594</c:v>
                </c:pt>
                <c:pt idx="207">
                  <c:v>593</c:v>
                </c:pt>
                <c:pt idx="208">
                  <c:v>592</c:v>
                </c:pt>
                <c:pt idx="209">
                  <c:v>591</c:v>
                </c:pt>
                <c:pt idx="210">
                  <c:v>590</c:v>
                </c:pt>
                <c:pt idx="211">
                  <c:v>589</c:v>
                </c:pt>
                <c:pt idx="212">
                  <c:v>588</c:v>
                </c:pt>
                <c:pt idx="213">
                  <c:v>587</c:v>
                </c:pt>
                <c:pt idx="214">
                  <c:v>586</c:v>
                </c:pt>
                <c:pt idx="215">
                  <c:v>585</c:v>
                </c:pt>
                <c:pt idx="216">
                  <c:v>584</c:v>
                </c:pt>
                <c:pt idx="217">
                  <c:v>583</c:v>
                </c:pt>
                <c:pt idx="218">
                  <c:v>582</c:v>
                </c:pt>
                <c:pt idx="219">
                  <c:v>581</c:v>
                </c:pt>
                <c:pt idx="220">
                  <c:v>580</c:v>
                </c:pt>
                <c:pt idx="221">
                  <c:v>579</c:v>
                </c:pt>
                <c:pt idx="222">
                  <c:v>578</c:v>
                </c:pt>
                <c:pt idx="223">
                  <c:v>577</c:v>
                </c:pt>
                <c:pt idx="224">
                  <c:v>576</c:v>
                </c:pt>
                <c:pt idx="225">
                  <c:v>575</c:v>
                </c:pt>
                <c:pt idx="226">
                  <c:v>574</c:v>
                </c:pt>
                <c:pt idx="227">
                  <c:v>573</c:v>
                </c:pt>
                <c:pt idx="228">
                  <c:v>572</c:v>
                </c:pt>
                <c:pt idx="229">
                  <c:v>571</c:v>
                </c:pt>
                <c:pt idx="230">
                  <c:v>570</c:v>
                </c:pt>
                <c:pt idx="231">
                  <c:v>569</c:v>
                </c:pt>
                <c:pt idx="232">
                  <c:v>568</c:v>
                </c:pt>
                <c:pt idx="233">
                  <c:v>567</c:v>
                </c:pt>
                <c:pt idx="234">
                  <c:v>566</c:v>
                </c:pt>
                <c:pt idx="235">
                  <c:v>565</c:v>
                </c:pt>
                <c:pt idx="236">
                  <c:v>564</c:v>
                </c:pt>
                <c:pt idx="237">
                  <c:v>563</c:v>
                </c:pt>
                <c:pt idx="238">
                  <c:v>562</c:v>
                </c:pt>
                <c:pt idx="239">
                  <c:v>561</c:v>
                </c:pt>
                <c:pt idx="240">
                  <c:v>560</c:v>
                </c:pt>
                <c:pt idx="241">
                  <c:v>559</c:v>
                </c:pt>
                <c:pt idx="242">
                  <c:v>558</c:v>
                </c:pt>
                <c:pt idx="243">
                  <c:v>557</c:v>
                </c:pt>
                <c:pt idx="244">
                  <c:v>556</c:v>
                </c:pt>
                <c:pt idx="245">
                  <c:v>555</c:v>
                </c:pt>
                <c:pt idx="246">
                  <c:v>554</c:v>
                </c:pt>
                <c:pt idx="247">
                  <c:v>553</c:v>
                </c:pt>
                <c:pt idx="248">
                  <c:v>552</c:v>
                </c:pt>
                <c:pt idx="249">
                  <c:v>551</c:v>
                </c:pt>
                <c:pt idx="250">
                  <c:v>550</c:v>
                </c:pt>
                <c:pt idx="251">
                  <c:v>549</c:v>
                </c:pt>
                <c:pt idx="252">
                  <c:v>548</c:v>
                </c:pt>
                <c:pt idx="253">
                  <c:v>547</c:v>
                </c:pt>
                <c:pt idx="254">
                  <c:v>546</c:v>
                </c:pt>
                <c:pt idx="255">
                  <c:v>545</c:v>
                </c:pt>
                <c:pt idx="256">
                  <c:v>544</c:v>
                </c:pt>
                <c:pt idx="257">
                  <c:v>543</c:v>
                </c:pt>
                <c:pt idx="258">
                  <c:v>542</c:v>
                </c:pt>
                <c:pt idx="259">
                  <c:v>541</c:v>
                </c:pt>
                <c:pt idx="260">
                  <c:v>540</c:v>
                </c:pt>
                <c:pt idx="261">
                  <c:v>539</c:v>
                </c:pt>
                <c:pt idx="262">
                  <c:v>538</c:v>
                </c:pt>
                <c:pt idx="263">
                  <c:v>537</c:v>
                </c:pt>
                <c:pt idx="264">
                  <c:v>536</c:v>
                </c:pt>
                <c:pt idx="265">
                  <c:v>535</c:v>
                </c:pt>
                <c:pt idx="266">
                  <c:v>534</c:v>
                </c:pt>
                <c:pt idx="267">
                  <c:v>533</c:v>
                </c:pt>
                <c:pt idx="268">
                  <c:v>532</c:v>
                </c:pt>
                <c:pt idx="269">
                  <c:v>531</c:v>
                </c:pt>
                <c:pt idx="270">
                  <c:v>530</c:v>
                </c:pt>
                <c:pt idx="271">
                  <c:v>529</c:v>
                </c:pt>
                <c:pt idx="272">
                  <c:v>528</c:v>
                </c:pt>
                <c:pt idx="273">
                  <c:v>527</c:v>
                </c:pt>
                <c:pt idx="274">
                  <c:v>526</c:v>
                </c:pt>
                <c:pt idx="275">
                  <c:v>525</c:v>
                </c:pt>
                <c:pt idx="276">
                  <c:v>524</c:v>
                </c:pt>
                <c:pt idx="277">
                  <c:v>523</c:v>
                </c:pt>
                <c:pt idx="278">
                  <c:v>522</c:v>
                </c:pt>
                <c:pt idx="279">
                  <c:v>521</c:v>
                </c:pt>
                <c:pt idx="280">
                  <c:v>520</c:v>
                </c:pt>
                <c:pt idx="281">
                  <c:v>519</c:v>
                </c:pt>
                <c:pt idx="282">
                  <c:v>518</c:v>
                </c:pt>
                <c:pt idx="283">
                  <c:v>517</c:v>
                </c:pt>
                <c:pt idx="284">
                  <c:v>516</c:v>
                </c:pt>
                <c:pt idx="285">
                  <c:v>515</c:v>
                </c:pt>
                <c:pt idx="286">
                  <c:v>514</c:v>
                </c:pt>
                <c:pt idx="287">
                  <c:v>513</c:v>
                </c:pt>
                <c:pt idx="288">
                  <c:v>512</c:v>
                </c:pt>
                <c:pt idx="289">
                  <c:v>511</c:v>
                </c:pt>
                <c:pt idx="290">
                  <c:v>510</c:v>
                </c:pt>
                <c:pt idx="291">
                  <c:v>509</c:v>
                </c:pt>
                <c:pt idx="292">
                  <c:v>508</c:v>
                </c:pt>
                <c:pt idx="293">
                  <c:v>507</c:v>
                </c:pt>
                <c:pt idx="294">
                  <c:v>506</c:v>
                </c:pt>
                <c:pt idx="295">
                  <c:v>505</c:v>
                </c:pt>
                <c:pt idx="296">
                  <c:v>504</c:v>
                </c:pt>
                <c:pt idx="297">
                  <c:v>503</c:v>
                </c:pt>
                <c:pt idx="298">
                  <c:v>502</c:v>
                </c:pt>
                <c:pt idx="299">
                  <c:v>501</c:v>
                </c:pt>
                <c:pt idx="300">
                  <c:v>500</c:v>
                </c:pt>
                <c:pt idx="301">
                  <c:v>499</c:v>
                </c:pt>
                <c:pt idx="302">
                  <c:v>498</c:v>
                </c:pt>
                <c:pt idx="303">
                  <c:v>497</c:v>
                </c:pt>
                <c:pt idx="304">
                  <c:v>496</c:v>
                </c:pt>
                <c:pt idx="305">
                  <c:v>495</c:v>
                </c:pt>
                <c:pt idx="306">
                  <c:v>494</c:v>
                </c:pt>
                <c:pt idx="307">
                  <c:v>493</c:v>
                </c:pt>
                <c:pt idx="308">
                  <c:v>492</c:v>
                </c:pt>
                <c:pt idx="309">
                  <c:v>491</c:v>
                </c:pt>
                <c:pt idx="310">
                  <c:v>490</c:v>
                </c:pt>
                <c:pt idx="311">
                  <c:v>489</c:v>
                </c:pt>
                <c:pt idx="312">
                  <c:v>488</c:v>
                </c:pt>
                <c:pt idx="313">
                  <c:v>487</c:v>
                </c:pt>
                <c:pt idx="314">
                  <c:v>486</c:v>
                </c:pt>
                <c:pt idx="315">
                  <c:v>485</c:v>
                </c:pt>
                <c:pt idx="316">
                  <c:v>484</c:v>
                </c:pt>
                <c:pt idx="317">
                  <c:v>483</c:v>
                </c:pt>
                <c:pt idx="318">
                  <c:v>482</c:v>
                </c:pt>
                <c:pt idx="319">
                  <c:v>481</c:v>
                </c:pt>
                <c:pt idx="320">
                  <c:v>480</c:v>
                </c:pt>
                <c:pt idx="321">
                  <c:v>479</c:v>
                </c:pt>
                <c:pt idx="322">
                  <c:v>478</c:v>
                </c:pt>
                <c:pt idx="323">
                  <c:v>477</c:v>
                </c:pt>
                <c:pt idx="324">
                  <c:v>476</c:v>
                </c:pt>
                <c:pt idx="325">
                  <c:v>475</c:v>
                </c:pt>
                <c:pt idx="326">
                  <c:v>474</c:v>
                </c:pt>
                <c:pt idx="327">
                  <c:v>473</c:v>
                </c:pt>
                <c:pt idx="328">
                  <c:v>472</c:v>
                </c:pt>
                <c:pt idx="329">
                  <c:v>471</c:v>
                </c:pt>
                <c:pt idx="330">
                  <c:v>470</c:v>
                </c:pt>
                <c:pt idx="331">
                  <c:v>469</c:v>
                </c:pt>
                <c:pt idx="332">
                  <c:v>468</c:v>
                </c:pt>
                <c:pt idx="333">
                  <c:v>467</c:v>
                </c:pt>
                <c:pt idx="334">
                  <c:v>466</c:v>
                </c:pt>
                <c:pt idx="335">
                  <c:v>465</c:v>
                </c:pt>
                <c:pt idx="336">
                  <c:v>464</c:v>
                </c:pt>
                <c:pt idx="337">
                  <c:v>463</c:v>
                </c:pt>
                <c:pt idx="338">
                  <c:v>462</c:v>
                </c:pt>
                <c:pt idx="339">
                  <c:v>461</c:v>
                </c:pt>
                <c:pt idx="340">
                  <c:v>460</c:v>
                </c:pt>
                <c:pt idx="341">
                  <c:v>459</c:v>
                </c:pt>
                <c:pt idx="342">
                  <c:v>458</c:v>
                </c:pt>
                <c:pt idx="343">
                  <c:v>457</c:v>
                </c:pt>
                <c:pt idx="344">
                  <c:v>456</c:v>
                </c:pt>
                <c:pt idx="345">
                  <c:v>455</c:v>
                </c:pt>
                <c:pt idx="346">
                  <c:v>454</c:v>
                </c:pt>
                <c:pt idx="347">
                  <c:v>453</c:v>
                </c:pt>
                <c:pt idx="348">
                  <c:v>452</c:v>
                </c:pt>
                <c:pt idx="349">
                  <c:v>451</c:v>
                </c:pt>
                <c:pt idx="350">
                  <c:v>450</c:v>
                </c:pt>
                <c:pt idx="351">
                  <c:v>449</c:v>
                </c:pt>
                <c:pt idx="352">
                  <c:v>448</c:v>
                </c:pt>
                <c:pt idx="353">
                  <c:v>447</c:v>
                </c:pt>
                <c:pt idx="354">
                  <c:v>446</c:v>
                </c:pt>
                <c:pt idx="355">
                  <c:v>445</c:v>
                </c:pt>
                <c:pt idx="356">
                  <c:v>444</c:v>
                </c:pt>
                <c:pt idx="357">
                  <c:v>443</c:v>
                </c:pt>
                <c:pt idx="358">
                  <c:v>442</c:v>
                </c:pt>
                <c:pt idx="359">
                  <c:v>441</c:v>
                </c:pt>
                <c:pt idx="360">
                  <c:v>440</c:v>
                </c:pt>
                <c:pt idx="361">
                  <c:v>439</c:v>
                </c:pt>
                <c:pt idx="362">
                  <c:v>438</c:v>
                </c:pt>
                <c:pt idx="363">
                  <c:v>437</c:v>
                </c:pt>
                <c:pt idx="364">
                  <c:v>436</c:v>
                </c:pt>
                <c:pt idx="365">
                  <c:v>435</c:v>
                </c:pt>
                <c:pt idx="366">
                  <c:v>434</c:v>
                </c:pt>
                <c:pt idx="367">
                  <c:v>433</c:v>
                </c:pt>
                <c:pt idx="368">
                  <c:v>432</c:v>
                </c:pt>
                <c:pt idx="369">
                  <c:v>431</c:v>
                </c:pt>
                <c:pt idx="370">
                  <c:v>430</c:v>
                </c:pt>
                <c:pt idx="371">
                  <c:v>429</c:v>
                </c:pt>
                <c:pt idx="372">
                  <c:v>428</c:v>
                </c:pt>
                <c:pt idx="373">
                  <c:v>427</c:v>
                </c:pt>
                <c:pt idx="374">
                  <c:v>426</c:v>
                </c:pt>
                <c:pt idx="375">
                  <c:v>425</c:v>
                </c:pt>
                <c:pt idx="376">
                  <c:v>424</c:v>
                </c:pt>
                <c:pt idx="377">
                  <c:v>423</c:v>
                </c:pt>
                <c:pt idx="378">
                  <c:v>422</c:v>
                </c:pt>
                <c:pt idx="379">
                  <c:v>421</c:v>
                </c:pt>
                <c:pt idx="380">
                  <c:v>420</c:v>
                </c:pt>
                <c:pt idx="381">
                  <c:v>419</c:v>
                </c:pt>
                <c:pt idx="382">
                  <c:v>418</c:v>
                </c:pt>
                <c:pt idx="383">
                  <c:v>417</c:v>
                </c:pt>
                <c:pt idx="384">
                  <c:v>416</c:v>
                </c:pt>
                <c:pt idx="385">
                  <c:v>415</c:v>
                </c:pt>
                <c:pt idx="386">
                  <c:v>414</c:v>
                </c:pt>
                <c:pt idx="387">
                  <c:v>413</c:v>
                </c:pt>
                <c:pt idx="388">
                  <c:v>412</c:v>
                </c:pt>
                <c:pt idx="389">
                  <c:v>411</c:v>
                </c:pt>
                <c:pt idx="390">
                  <c:v>410</c:v>
                </c:pt>
                <c:pt idx="391">
                  <c:v>409</c:v>
                </c:pt>
                <c:pt idx="392">
                  <c:v>408</c:v>
                </c:pt>
                <c:pt idx="393">
                  <c:v>407</c:v>
                </c:pt>
                <c:pt idx="394">
                  <c:v>406</c:v>
                </c:pt>
                <c:pt idx="395">
                  <c:v>405</c:v>
                </c:pt>
                <c:pt idx="396">
                  <c:v>404</c:v>
                </c:pt>
                <c:pt idx="397">
                  <c:v>403</c:v>
                </c:pt>
                <c:pt idx="398">
                  <c:v>402</c:v>
                </c:pt>
                <c:pt idx="399">
                  <c:v>401</c:v>
                </c:pt>
                <c:pt idx="400">
                  <c:v>400</c:v>
                </c:pt>
                <c:pt idx="401">
                  <c:v>399</c:v>
                </c:pt>
                <c:pt idx="402">
                  <c:v>398</c:v>
                </c:pt>
                <c:pt idx="403">
                  <c:v>397</c:v>
                </c:pt>
                <c:pt idx="404">
                  <c:v>396</c:v>
                </c:pt>
                <c:pt idx="405">
                  <c:v>395</c:v>
                </c:pt>
                <c:pt idx="406">
                  <c:v>394</c:v>
                </c:pt>
                <c:pt idx="407">
                  <c:v>393</c:v>
                </c:pt>
                <c:pt idx="408">
                  <c:v>392</c:v>
                </c:pt>
                <c:pt idx="409">
                  <c:v>391</c:v>
                </c:pt>
                <c:pt idx="410">
                  <c:v>390</c:v>
                </c:pt>
                <c:pt idx="411">
                  <c:v>389</c:v>
                </c:pt>
                <c:pt idx="412">
                  <c:v>388</c:v>
                </c:pt>
                <c:pt idx="413">
                  <c:v>387</c:v>
                </c:pt>
                <c:pt idx="414">
                  <c:v>386</c:v>
                </c:pt>
                <c:pt idx="415">
                  <c:v>385</c:v>
                </c:pt>
                <c:pt idx="416">
                  <c:v>384</c:v>
                </c:pt>
                <c:pt idx="417">
                  <c:v>383</c:v>
                </c:pt>
                <c:pt idx="418">
                  <c:v>382</c:v>
                </c:pt>
                <c:pt idx="419">
                  <c:v>381</c:v>
                </c:pt>
                <c:pt idx="420">
                  <c:v>380</c:v>
                </c:pt>
                <c:pt idx="421">
                  <c:v>379</c:v>
                </c:pt>
                <c:pt idx="422">
                  <c:v>378</c:v>
                </c:pt>
                <c:pt idx="423">
                  <c:v>377</c:v>
                </c:pt>
                <c:pt idx="424">
                  <c:v>376</c:v>
                </c:pt>
                <c:pt idx="425">
                  <c:v>375</c:v>
                </c:pt>
                <c:pt idx="426">
                  <c:v>374</c:v>
                </c:pt>
                <c:pt idx="427">
                  <c:v>373</c:v>
                </c:pt>
                <c:pt idx="428">
                  <c:v>372</c:v>
                </c:pt>
                <c:pt idx="429">
                  <c:v>371</c:v>
                </c:pt>
                <c:pt idx="430">
                  <c:v>370</c:v>
                </c:pt>
                <c:pt idx="431">
                  <c:v>369</c:v>
                </c:pt>
                <c:pt idx="432">
                  <c:v>368</c:v>
                </c:pt>
                <c:pt idx="433">
                  <c:v>367</c:v>
                </c:pt>
                <c:pt idx="434">
                  <c:v>366</c:v>
                </c:pt>
                <c:pt idx="435">
                  <c:v>365</c:v>
                </c:pt>
                <c:pt idx="436">
                  <c:v>364</c:v>
                </c:pt>
                <c:pt idx="437">
                  <c:v>363</c:v>
                </c:pt>
                <c:pt idx="438">
                  <c:v>362</c:v>
                </c:pt>
                <c:pt idx="439">
                  <c:v>361</c:v>
                </c:pt>
                <c:pt idx="440">
                  <c:v>360</c:v>
                </c:pt>
                <c:pt idx="441">
                  <c:v>359</c:v>
                </c:pt>
                <c:pt idx="442">
                  <c:v>358</c:v>
                </c:pt>
                <c:pt idx="443">
                  <c:v>357</c:v>
                </c:pt>
                <c:pt idx="444">
                  <c:v>356</c:v>
                </c:pt>
                <c:pt idx="445">
                  <c:v>355</c:v>
                </c:pt>
                <c:pt idx="446">
                  <c:v>354</c:v>
                </c:pt>
                <c:pt idx="447">
                  <c:v>353</c:v>
                </c:pt>
                <c:pt idx="448">
                  <c:v>352</c:v>
                </c:pt>
                <c:pt idx="449">
                  <c:v>351</c:v>
                </c:pt>
                <c:pt idx="450">
                  <c:v>350</c:v>
                </c:pt>
                <c:pt idx="451">
                  <c:v>349</c:v>
                </c:pt>
                <c:pt idx="452">
                  <c:v>348</c:v>
                </c:pt>
                <c:pt idx="453">
                  <c:v>347</c:v>
                </c:pt>
                <c:pt idx="454">
                  <c:v>346</c:v>
                </c:pt>
                <c:pt idx="455">
                  <c:v>345</c:v>
                </c:pt>
                <c:pt idx="456">
                  <c:v>344</c:v>
                </c:pt>
                <c:pt idx="457">
                  <c:v>343</c:v>
                </c:pt>
                <c:pt idx="458">
                  <c:v>342</c:v>
                </c:pt>
                <c:pt idx="459">
                  <c:v>341</c:v>
                </c:pt>
                <c:pt idx="460">
                  <c:v>340</c:v>
                </c:pt>
                <c:pt idx="461">
                  <c:v>339</c:v>
                </c:pt>
                <c:pt idx="462">
                  <c:v>338</c:v>
                </c:pt>
                <c:pt idx="463">
                  <c:v>337</c:v>
                </c:pt>
                <c:pt idx="464">
                  <c:v>336</c:v>
                </c:pt>
                <c:pt idx="465">
                  <c:v>335</c:v>
                </c:pt>
                <c:pt idx="466">
                  <c:v>334</c:v>
                </c:pt>
                <c:pt idx="467">
                  <c:v>333</c:v>
                </c:pt>
                <c:pt idx="468">
                  <c:v>332</c:v>
                </c:pt>
                <c:pt idx="469">
                  <c:v>331</c:v>
                </c:pt>
                <c:pt idx="470">
                  <c:v>330</c:v>
                </c:pt>
                <c:pt idx="471">
                  <c:v>329</c:v>
                </c:pt>
                <c:pt idx="472">
                  <c:v>328</c:v>
                </c:pt>
                <c:pt idx="473">
                  <c:v>327</c:v>
                </c:pt>
                <c:pt idx="474">
                  <c:v>326</c:v>
                </c:pt>
                <c:pt idx="475">
                  <c:v>325</c:v>
                </c:pt>
                <c:pt idx="476">
                  <c:v>324</c:v>
                </c:pt>
                <c:pt idx="477">
                  <c:v>323</c:v>
                </c:pt>
                <c:pt idx="478">
                  <c:v>322</c:v>
                </c:pt>
                <c:pt idx="479">
                  <c:v>321</c:v>
                </c:pt>
                <c:pt idx="480">
                  <c:v>320</c:v>
                </c:pt>
                <c:pt idx="481">
                  <c:v>319</c:v>
                </c:pt>
                <c:pt idx="482">
                  <c:v>318</c:v>
                </c:pt>
                <c:pt idx="483">
                  <c:v>317</c:v>
                </c:pt>
                <c:pt idx="484">
                  <c:v>316</c:v>
                </c:pt>
                <c:pt idx="485">
                  <c:v>315</c:v>
                </c:pt>
                <c:pt idx="486">
                  <c:v>314</c:v>
                </c:pt>
                <c:pt idx="487">
                  <c:v>313</c:v>
                </c:pt>
                <c:pt idx="488">
                  <c:v>312</c:v>
                </c:pt>
                <c:pt idx="489">
                  <c:v>311</c:v>
                </c:pt>
                <c:pt idx="490">
                  <c:v>310</c:v>
                </c:pt>
                <c:pt idx="491">
                  <c:v>309</c:v>
                </c:pt>
                <c:pt idx="492">
                  <c:v>308</c:v>
                </c:pt>
                <c:pt idx="493">
                  <c:v>307</c:v>
                </c:pt>
                <c:pt idx="494">
                  <c:v>306</c:v>
                </c:pt>
                <c:pt idx="495">
                  <c:v>305</c:v>
                </c:pt>
                <c:pt idx="496">
                  <c:v>304</c:v>
                </c:pt>
                <c:pt idx="497">
                  <c:v>303</c:v>
                </c:pt>
                <c:pt idx="498">
                  <c:v>302</c:v>
                </c:pt>
                <c:pt idx="499">
                  <c:v>301</c:v>
                </c:pt>
                <c:pt idx="500">
                  <c:v>300</c:v>
                </c:pt>
                <c:pt idx="501">
                  <c:v>299</c:v>
                </c:pt>
                <c:pt idx="502">
                  <c:v>298</c:v>
                </c:pt>
                <c:pt idx="503">
                  <c:v>297</c:v>
                </c:pt>
                <c:pt idx="504">
                  <c:v>296</c:v>
                </c:pt>
                <c:pt idx="505">
                  <c:v>295</c:v>
                </c:pt>
                <c:pt idx="506">
                  <c:v>294</c:v>
                </c:pt>
                <c:pt idx="507">
                  <c:v>293</c:v>
                </c:pt>
                <c:pt idx="508">
                  <c:v>292</c:v>
                </c:pt>
                <c:pt idx="509">
                  <c:v>291</c:v>
                </c:pt>
                <c:pt idx="510">
                  <c:v>290</c:v>
                </c:pt>
                <c:pt idx="511">
                  <c:v>289</c:v>
                </c:pt>
                <c:pt idx="512">
                  <c:v>288</c:v>
                </c:pt>
                <c:pt idx="513">
                  <c:v>287</c:v>
                </c:pt>
                <c:pt idx="514">
                  <c:v>286</c:v>
                </c:pt>
                <c:pt idx="515">
                  <c:v>285</c:v>
                </c:pt>
                <c:pt idx="516">
                  <c:v>284</c:v>
                </c:pt>
                <c:pt idx="517">
                  <c:v>283</c:v>
                </c:pt>
                <c:pt idx="518">
                  <c:v>282</c:v>
                </c:pt>
                <c:pt idx="519">
                  <c:v>281</c:v>
                </c:pt>
                <c:pt idx="520">
                  <c:v>280</c:v>
                </c:pt>
                <c:pt idx="521">
                  <c:v>279</c:v>
                </c:pt>
                <c:pt idx="522">
                  <c:v>278</c:v>
                </c:pt>
                <c:pt idx="523">
                  <c:v>277</c:v>
                </c:pt>
                <c:pt idx="524">
                  <c:v>276</c:v>
                </c:pt>
                <c:pt idx="525">
                  <c:v>275</c:v>
                </c:pt>
                <c:pt idx="526">
                  <c:v>274</c:v>
                </c:pt>
                <c:pt idx="527">
                  <c:v>273</c:v>
                </c:pt>
                <c:pt idx="528">
                  <c:v>272</c:v>
                </c:pt>
                <c:pt idx="529">
                  <c:v>271</c:v>
                </c:pt>
                <c:pt idx="530">
                  <c:v>270</c:v>
                </c:pt>
                <c:pt idx="531">
                  <c:v>269</c:v>
                </c:pt>
                <c:pt idx="532">
                  <c:v>268</c:v>
                </c:pt>
                <c:pt idx="533">
                  <c:v>267</c:v>
                </c:pt>
                <c:pt idx="534">
                  <c:v>266</c:v>
                </c:pt>
                <c:pt idx="535">
                  <c:v>265</c:v>
                </c:pt>
                <c:pt idx="536">
                  <c:v>264</c:v>
                </c:pt>
                <c:pt idx="537">
                  <c:v>263</c:v>
                </c:pt>
                <c:pt idx="538">
                  <c:v>262</c:v>
                </c:pt>
                <c:pt idx="539">
                  <c:v>261</c:v>
                </c:pt>
                <c:pt idx="540">
                  <c:v>260</c:v>
                </c:pt>
                <c:pt idx="541">
                  <c:v>259</c:v>
                </c:pt>
                <c:pt idx="542">
                  <c:v>258</c:v>
                </c:pt>
                <c:pt idx="543">
                  <c:v>257</c:v>
                </c:pt>
                <c:pt idx="544">
                  <c:v>256</c:v>
                </c:pt>
                <c:pt idx="545">
                  <c:v>255</c:v>
                </c:pt>
                <c:pt idx="546">
                  <c:v>254</c:v>
                </c:pt>
                <c:pt idx="547">
                  <c:v>253</c:v>
                </c:pt>
                <c:pt idx="548">
                  <c:v>252</c:v>
                </c:pt>
                <c:pt idx="549">
                  <c:v>251</c:v>
                </c:pt>
                <c:pt idx="550">
                  <c:v>250</c:v>
                </c:pt>
                <c:pt idx="551">
                  <c:v>249</c:v>
                </c:pt>
                <c:pt idx="552">
                  <c:v>248</c:v>
                </c:pt>
                <c:pt idx="553">
                  <c:v>247</c:v>
                </c:pt>
                <c:pt idx="554">
                  <c:v>246</c:v>
                </c:pt>
                <c:pt idx="555">
                  <c:v>245</c:v>
                </c:pt>
                <c:pt idx="556">
                  <c:v>244</c:v>
                </c:pt>
                <c:pt idx="557">
                  <c:v>243</c:v>
                </c:pt>
                <c:pt idx="558">
                  <c:v>242</c:v>
                </c:pt>
                <c:pt idx="559">
                  <c:v>241</c:v>
                </c:pt>
                <c:pt idx="560">
                  <c:v>240</c:v>
                </c:pt>
                <c:pt idx="561">
                  <c:v>239</c:v>
                </c:pt>
                <c:pt idx="562">
                  <c:v>238</c:v>
                </c:pt>
                <c:pt idx="563">
                  <c:v>237</c:v>
                </c:pt>
                <c:pt idx="564">
                  <c:v>236</c:v>
                </c:pt>
                <c:pt idx="565">
                  <c:v>235</c:v>
                </c:pt>
                <c:pt idx="566">
                  <c:v>234</c:v>
                </c:pt>
                <c:pt idx="567">
                  <c:v>233</c:v>
                </c:pt>
                <c:pt idx="568">
                  <c:v>232</c:v>
                </c:pt>
                <c:pt idx="569">
                  <c:v>231</c:v>
                </c:pt>
                <c:pt idx="570">
                  <c:v>230</c:v>
                </c:pt>
                <c:pt idx="571">
                  <c:v>229</c:v>
                </c:pt>
                <c:pt idx="572">
                  <c:v>228</c:v>
                </c:pt>
                <c:pt idx="573">
                  <c:v>227</c:v>
                </c:pt>
                <c:pt idx="574">
                  <c:v>226</c:v>
                </c:pt>
                <c:pt idx="575">
                  <c:v>225</c:v>
                </c:pt>
                <c:pt idx="576">
                  <c:v>224</c:v>
                </c:pt>
                <c:pt idx="577">
                  <c:v>223</c:v>
                </c:pt>
                <c:pt idx="578">
                  <c:v>222</c:v>
                </c:pt>
                <c:pt idx="579">
                  <c:v>221</c:v>
                </c:pt>
                <c:pt idx="580">
                  <c:v>220</c:v>
                </c:pt>
                <c:pt idx="581">
                  <c:v>219</c:v>
                </c:pt>
                <c:pt idx="582">
                  <c:v>218</c:v>
                </c:pt>
                <c:pt idx="583">
                  <c:v>217</c:v>
                </c:pt>
                <c:pt idx="584">
                  <c:v>216</c:v>
                </c:pt>
                <c:pt idx="585">
                  <c:v>215</c:v>
                </c:pt>
                <c:pt idx="586">
                  <c:v>214</c:v>
                </c:pt>
                <c:pt idx="587">
                  <c:v>213</c:v>
                </c:pt>
                <c:pt idx="588">
                  <c:v>212</c:v>
                </c:pt>
                <c:pt idx="589">
                  <c:v>211</c:v>
                </c:pt>
                <c:pt idx="590">
                  <c:v>210</c:v>
                </c:pt>
                <c:pt idx="591">
                  <c:v>209</c:v>
                </c:pt>
                <c:pt idx="592">
                  <c:v>208</c:v>
                </c:pt>
                <c:pt idx="593">
                  <c:v>207</c:v>
                </c:pt>
                <c:pt idx="594">
                  <c:v>206</c:v>
                </c:pt>
                <c:pt idx="595">
                  <c:v>205</c:v>
                </c:pt>
                <c:pt idx="596">
                  <c:v>204</c:v>
                </c:pt>
                <c:pt idx="597">
                  <c:v>203</c:v>
                </c:pt>
                <c:pt idx="598">
                  <c:v>202</c:v>
                </c:pt>
                <c:pt idx="599">
                  <c:v>201</c:v>
                </c:pt>
                <c:pt idx="600">
                  <c:v>200</c:v>
                </c:pt>
              </c:numCache>
            </c:numRef>
          </c:xVal>
          <c:yVal>
            <c:numRef>
              <c:f>'Purple CBD UV-vis Spectra'!$Q$3:$Q$603</c:f>
              <c:numCache>
                <c:formatCode>General</c:formatCode>
                <c:ptCount val="601"/>
                <c:pt idx="0">
                  <c:v>4.8952784572000002E-2</c:v>
                </c:pt>
                <c:pt idx="1">
                  <c:v>4.8674523082000001E-2</c:v>
                </c:pt>
                <c:pt idx="2">
                  <c:v>4.8380923174000001E-2</c:v>
                </c:pt>
                <c:pt idx="3">
                  <c:v>4.8193264935000001E-2</c:v>
                </c:pt>
                <c:pt idx="4">
                  <c:v>4.7833846132999999E-2</c:v>
                </c:pt>
                <c:pt idx="5">
                  <c:v>4.7660182413000005E-2</c:v>
                </c:pt>
                <c:pt idx="6">
                  <c:v>4.7353780545000002E-2</c:v>
                </c:pt>
                <c:pt idx="7">
                  <c:v>4.7145585712000004E-2</c:v>
                </c:pt>
                <c:pt idx="8">
                  <c:v>4.6944567651000003E-2</c:v>
                </c:pt>
                <c:pt idx="9">
                  <c:v>4.6683306988000002E-2</c:v>
                </c:pt>
                <c:pt idx="10">
                  <c:v>4.6575311288E-2</c:v>
                </c:pt>
                <c:pt idx="11">
                  <c:v>4.6252950277E-2</c:v>
                </c:pt>
                <c:pt idx="12">
                  <c:v>4.5999664530000005E-2</c:v>
                </c:pt>
                <c:pt idx="13">
                  <c:v>4.5744696349000004E-2</c:v>
                </c:pt>
                <c:pt idx="14">
                  <c:v>4.5559114493E-2</c:v>
                </c:pt>
                <c:pt idx="15">
                  <c:v>4.5391973058000003E-2</c:v>
                </c:pt>
                <c:pt idx="16">
                  <c:v>4.5077535972000003E-2</c:v>
                </c:pt>
                <c:pt idx="17">
                  <c:v>4.4761500504000004E-2</c:v>
                </c:pt>
                <c:pt idx="18">
                  <c:v>4.4507909748999999E-2</c:v>
                </c:pt>
                <c:pt idx="19">
                  <c:v>4.4286901314000003E-2</c:v>
                </c:pt>
                <c:pt idx="20">
                  <c:v>4.3977636794000005E-2</c:v>
                </c:pt>
                <c:pt idx="21">
                  <c:v>4.3756715670000002E-2</c:v>
                </c:pt>
                <c:pt idx="22">
                  <c:v>4.3497027546000003E-2</c:v>
                </c:pt>
                <c:pt idx="23">
                  <c:v>4.3090703148000002E-2</c:v>
                </c:pt>
                <c:pt idx="24">
                  <c:v>4.2784184050999999E-2</c:v>
                </c:pt>
                <c:pt idx="25">
                  <c:v>4.2539243885000001E-2</c:v>
                </c:pt>
                <c:pt idx="26">
                  <c:v>4.21328291493E-2</c:v>
                </c:pt>
                <c:pt idx="27">
                  <c:v>4.1867891829200005E-2</c:v>
                </c:pt>
                <c:pt idx="28">
                  <c:v>4.154400837497E-2</c:v>
                </c:pt>
                <c:pt idx="29">
                  <c:v>4.1212346849300002E-2</c:v>
                </c:pt>
                <c:pt idx="30">
                  <c:v>4.0931347067000003E-2</c:v>
                </c:pt>
                <c:pt idx="31">
                  <c:v>4.0492290231000004E-2</c:v>
                </c:pt>
                <c:pt idx="32">
                  <c:v>4.0095113517E-2</c:v>
                </c:pt>
                <c:pt idx="33">
                  <c:v>3.9836702352E-2</c:v>
                </c:pt>
                <c:pt idx="34">
                  <c:v>3.9461251065000001E-2</c:v>
                </c:pt>
                <c:pt idx="35">
                  <c:v>3.9097450855999999E-2</c:v>
                </c:pt>
                <c:pt idx="36">
                  <c:v>3.8699798003000004E-2</c:v>
                </c:pt>
                <c:pt idx="37">
                  <c:v>3.8327537892000003E-2</c:v>
                </c:pt>
                <c:pt idx="38">
                  <c:v>3.7979064459000005E-2</c:v>
                </c:pt>
                <c:pt idx="39">
                  <c:v>3.7601315366000004E-2</c:v>
                </c:pt>
                <c:pt idx="40">
                  <c:v>3.7279264253000002E-2</c:v>
                </c:pt>
                <c:pt idx="41">
                  <c:v>3.6914878706999998E-2</c:v>
                </c:pt>
                <c:pt idx="42">
                  <c:v>3.6693782728000002E-2</c:v>
                </c:pt>
                <c:pt idx="43">
                  <c:v>3.6364012580000001E-2</c:v>
                </c:pt>
                <c:pt idx="44">
                  <c:v>3.6076007593000003E-2</c:v>
                </c:pt>
                <c:pt idx="45">
                  <c:v>3.568524839E-2</c:v>
                </c:pt>
                <c:pt idx="46">
                  <c:v>3.5472741999000003E-2</c:v>
                </c:pt>
                <c:pt idx="47">
                  <c:v>3.5299892720000003E-2</c:v>
                </c:pt>
                <c:pt idx="48">
                  <c:v>3.5027791927999999E-2</c:v>
                </c:pt>
                <c:pt idx="49">
                  <c:v>3.4926862638000003E-2</c:v>
                </c:pt>
                <c:pt idx="50">
                  <c:v>3.4874137674000001E-2</c:v>
                </c:pt>
                <c:pt idx="51">
                  <c:v>3.4884488392999999E-2</c:v>
                </c:pt>
                <c:pt idx="52">
                  <c:v>3.5065181270000002E-2</c:v>
                </c:pt>
                <c:pt idx="53">
                  <c:v>3.5305047589999999E-2</c:v>
                </c:pt>
                <c:pt idx="54">
                  <c:v>3.5495821103000001E-2</c:v>
                </c:pt>
                <c:pt idx="55">
                  <c:v>3.5813230738000003E-2</c:v>
                </c:pt>
                <c:pt idx="56">
                  <c:v>3.5925202254000005E-2</c:v>
                </c:pt>
                <c:pt idx="57">
                  <c:v>3.6030760217000003E-2</c:v>
                </c:pt>
                <c:pt idx="58">
                  <c:v>3.5920141913000005E-2</c:v>
                </c:pt>
                <c:pt idx="59">
                  <c:v>3.5614146102000005E-2</c:v>
                </c:pt>
                <c:pt idx="60">
                  <c:v>3.5066915393000005E-2</c:v>
                </c:pt>
                <c:pt idx="61">
                  <c:v>3.4218263995000005E-2</c:v>
                </c:pt>
                <c:pt idx="62">
                  <c:v>3.3229524918000006E-2</c:v>
                </c:pt>
                <c:pt idx="63">
                  <c:v>3.2321796469000005E-2</c:v>
                </c:pt>
                <c:pt idx="64">
                  <c:v>3.1540111355000004E-2</c:v>
                </c:pt>
                <c:pt idx="65">
                  <c:v>3.0705992780000003E-2</c:v>
                </c:pt>
                <c:pt idx="66">
                  <c:v>2.9985234790000002E-2</c:v>
                </c:pt>
                <c:pt idx="67">
                  <c:v>2.9300552510000001E-2</c:v>
                </c:pt>
                <c:pt idx="68">
                  <c:v>2.8744272600000002E-2</c:v>
                </c:pt>
                <c:pt idx="69">
                  <c:v>2.813995415E-2</c:v>
                </c:pt>
                <c:pt idx="70">
                  <c:v>2.7570618030000001E-2</c:v>
                </c:pt>
                <c:pt idx="71">
                  <c:v>2.7056758940000002E-2</c:v>
                </c:pt>
                <c:pt idx="72">
                  <c:v>2.6609237950000003E-2</c:v>
                </c:pt>
                <c:pt idx="73">
                  <c:v>2.6163627110000004E-2</c:v>
                </c:pt>
                <c:pt idx="74">
                  <c:v>2.5682728450000001E-2</c:v>
                </c:pt>
                <c:pt idx="75">
                  <c:v>2.5211635690000001E-2</c:v>
                </c:pt>
                <c:pt idx="76">
                  <c:v>2.4813886450000003E-2</c:v>
                </c:pt>
                <c:pt idx="77">
                  <c:v>2.4442832630000001E-2</c:v>
                </c:pt>
                <c:pt idx="78">
                  <c:v>2.4056726780000003E-2</c:v>
                </c:pt>
                <c:pt idx="79">
                  <c:v>2.3662814590000001E-2</c:v>
                </c:pt>
                <c:pt idx="80">
                  <c:v>2.3393785300000001E-2</c:v>
                </c:pt>
                <c:pt idx="81">
                  <c:v>2.3017044830000003E-2</c:v>
                </c:pt>
                <c:pt idx="82">
                  <c:v>2.2668789790000001E-2</c:v>
                </c:pt>
                <c:pt idx="83">
                  <c:v>2.2352715670000002E-2</c:v>
                </c:pt>
                <c:pt idx="84">
                  <c:v>2.1953416710000003E-2</c:v>
                </c:pt>
                <c:pt idx="85">
                  <c:v>2.1677825320000003E-2</c:v>
                </c:pt>
                <c:pt idx="86">
                  <c:v>2.1391138150000003E-2</c:v>
                </c:pt>
                <c:pt idx="87">
                  <c:v>2.1008327320000002E-2</c:v>
                </c:pt>
                <c:pt idx="88">
                  <c:v>2.0672585530000002E-2</c:v>
                </c:pt>
                <c:pt idx="89">
                  <c:v>2.0333204140000002E-2</c:v>
                </c:pt>
                <c:pt idx="90">
                  <c:v>1.9969949220000002E-2</c:v>
                </c:pt>
                <c:pt idx="91">
                  <c:v>1.9682565420000003E-2</c:v>
                </c:pt>
                <c:pt idx="92">
                  <c:v>1.9370771660000001E-2</c:v>
                </c:pt>
                <c:pt idx="93">
                  <c:v>1.9078572930000003E-2</c:v>
                </c:pt>
                <c:pt idx="94">
                  <c:v>1.872820193E-2</c:v>
                </c:pt>
                <c:pt idx="95">
                  <c:v>1.8418810980000002E-2</c:v>
                </c:pt>
                <c:pt idx="96">
                  <c:v>1.8150703700000003E-2</c:v>
                </c:pt>
                <c:pt idx="97">
                  <c:v>1.7802649830000003E-2</c:v>
                </c:pt>
                <c:pt idx="98">
                  <c:v>1.7508612660000002E-2</c:v>
                </c:pt>
                <c:pt idx="99">
                  <c:v>1.7245422770000001E-2</c:v>
                </c:pt>
                <c:pt idx="100">
                  <c:v>1.6954062220000003E-2</c:v>
                </c:pt>
                <c:pt idx="101">
                  <c:v>1.6679571660000003E-2</c:v>
                </c:pt>
                <c:pt idx="102">
                  <c:v>1.6392158060000002E-2</c:v>
                </c:pt>
                <c:pt idx="103">
                  <c:v>1.6140777330000002E-2</c:v>
                </c:pt>
                <c:pt idx="104">
                  <c:v>1.5879146470000001E-2</c:v>
                </c:pt>
                <c:pt idx="105">
                  <c:v>1.5584215240000001E-2</c:v>
                </c:pt>
                <c:pt idx="106">
                  <c:v>1.5316338930000003E-2</c:v>
                </c:pt>
                <c:pt idx="107">
                  <c:v>1.5095492540000002E-2</c:v>
                </c:pt>
                <c:pt idx="108">
                  <c:v>1.4813750700000003E-2</c:v>
                </c:pt>
                <c:pt idx="109">
                  <c:v>1.4608779640000003E-2</c:v>
                </c:pt>
                <c:pt idx="110">
                  <c:v>1.4304643210000002E-2</c:v>
                </c:pt>
                <c:pt idx="111">
                  <c:v>1.4064868630000001E-2</c:v>
                </c:pt>
                <c:pt idx="112">
                  <c:v>1.3836107860000002E-2</c:v>
                </c:pt>
                <c:pt idx="113">
                  <c:v>1.3563239660000004E-2</c:v>
                </c:pt>
                <c:pt idx="114">
                  <c:v>1.3300925210000002E-2</c:v>
                </c:pt>
                <c:pt idx="115">
                  <c:v>1.3067571160000003E-2</c:v>
                </c:pt>
                <c:pt idx="116">
                  <c:v>1.2884605390000001E-2</c:v>
                </c:pt>
                <c:pt idx="117">
                  <c:v>1.2653607590000001E-2</c:v>
                </c:pt>
                <c:pt idx="118">
                  <c:v>1.2376252280000003E-2</c:v>
                </c:pt>
                <c:pt idx="119">
                  <c:v>1.2178573470000002E-2</c:v>
                </c:pt>
                <c:pt idx="120">
                  <c:v>1.1949112360000003E-2</c:v>
                </c:pt>
                <c:pt idx="121">
                  <c:v>1.1747615130000003E-2</c:v>
                </c:pt>
                <c:pt idx="122">
                  <c:v>1.1542057340000002E-2</c:v>
                </c:pt>
                <c:pt idx="123">
                  <c:v>1.1273909080000002E-2</c:v>
                </c:pt>
                <c:pt idx="124">
                  <c:v>1.1095028090000004E-2</c:v>
                </c:pt>
                <c:pt idx="125">
                  <c:v>1.0874001030000004E-2</c:v>
                </c:pt>
                <c:pt idx="126">
                  <c:v>1.0673051420000003E-2</c:v>
                </c:pt>
                <c:pt idx="127">
                  <c:v>1.0467374410000001E-2</c:v>
                </c:pt>
                <c:pt idx="128">
                  <c:v>1.02458016E-2</c:v>
                </c:pt>
                <c:pt idx="129">
                  <c:v>1.0095176939999999E-2</c:v>
                </c:pt>
                <c:pt idx="130">
                  <c:v>9.8626256900000014E-3</c:v>
                </c:pt>
                <c:pt idx="131">
                  <c:v>9.6861996699999994E-3</c:v>
                </c:pt>
                <c:pt idx="132">
                  <c:v>9.5417813399999996E-3</c:v>
                </c:pt>
                <c:pt idx="133">
                  <c:v>9.2953459300000041E-3</c:v>
                </c:pt>
                <c:pt idx="134">
                  <c:v>9.1183797400000016E-3</c:v>
                </c:pt>
                <c:pt idx="135">
                  <c:v>8.9883224099999992E-3</c:v>
                </c:pt>
                <c:pt idx="136">
                  <c:v>8.8250243100000056E-3</c:v>
                </c:pt>
                <c:pt idx="137">
                  <c:v>8.6137407400000005E-3</c:v>
                </c:pt>
                <c:pt idx="138">
                  <c:v>8.4942483300000024E-3</c:v>
                </c:pt>
                <c:pt idx="139">
                  <c:v>8.3377526099999988E-3</c:v>
                </c:pt>
                <c:pt idx="140">
                  <c:v>8.1856825400000027E-3</c:v>
                </c:pt>
                <c:pt idx="141">
                  <c:v>8.0763229100000028E-3</c:v>
                </c:pt>
                <c:pt idx="142">
                  <c:v>7.9883203800000038E-3</c:v>
                </c:pt>
                <c:pt idx="143">
                  <c:v>7.861187400000004E-3</c:v>
                </c:pt>
                <c:pt idx="144">
                  <c:v>7.7654176400000011E-3</c:v>
                </c:pt>
                <c:pt idx="145">
                  <c:v>7.6511853300000043E-3</c:v>
                </c:pt>
                <c:pt idx="146">
                  <c:v>7.5479947900000052E-3</c:v>
                </c:pt>
                <c:pt idx="147">
                  <c:v>7.4602902800000037E-3</c:v>
                </c:pt>
                <c:pt idx="148">
                  <c:v>7.3362306699999991E-3</c:v>
                </c:pt>
                <c:pt idx="149">
                  <c:v>7.2482355800000051E-3</c:v>
                </c:pt>
                <c:pt idx="150">
                  <c:v>7.1788632299999988E-3</c:v>
                </c:pt>
                <c:pt idx="151">
                  <c:v>7.1228013300000045E-3</c:v>
                </c:pt>
                <c:pt idx="152">
                  <c:v>6.9934816100000047E-3</c:v>
                </c:pt>
                <c:pt idx="153">
                  <c:v>6.9294587700000007E-3</c:v>
                </c:pt>
                <c:pt idx="154">
                  <c:v>6.9108136900000033E-3</c:v>
                </c:pt>
                <c:pt idx="155">
                  <c:v>6.8015397500000019E-3</c:v>
                </c:pt>
                <c:pt idx="156">
                  <c:v>6.7555137900000006E-3</c:v>
                </c:pt>
                <c:pt idx="157">
                  <c:v>6.6982635300000051E-3</c:v>
                </c:pt>
                <c:pt idx="158">
                  <c:v>6.6332311300000002E-3</c:v>
                </c:pt>
                <c:pt idx="159">
                  <c:v>6.6116356300000012E-3</c:v>
                </c:pt>
                <c:pt idx="160">
                  <c:v>6.6146940900000048E-3</c:v>
                </c:pt>
                <c:pt idx="161">
                  <c:v>6.5958701999999994E-3</c:v>
                </c:pt>
                <c:pt idx="162">
                  <c:v>6.6140235399999997E-3</c:v>
                </c:pt>
                <c:pt idx="163">
                  <c:v>6.6229605100000047E-3</c:v>
                </c:pt>
                <c:pt idx="164">
                  <c:v>6.6773795500000011E-3</c:v>
                </c:pt>
                <c:pt idx="165">
                  <c:v>6.7243070300000013E-3</c:v>
                </c:pt>
                <c:pt idx="166">
                  <c:v>6.7686081800000034E-3</c:v>
                </c:pt>
                <c:pt idx="167">
                  <c:v>6.7559906199999992E-3</c:v>
                </c:pt>
                <c:pt idx="168">
                  <c:v>6.7412235700000031E-3</c:v>
                </c:pt>
                <c:pt idx="169">
                  <c:v>6.6718363199999992E-3</c:v>
                </c:pt>
                <c:pt idx="170">
                  <c:v>6.6388227900000055E-3</c:v>
                </c:pt>
                <c:pt idx="171">
                  <c:v>6.5369696300000002E-3</c:v>
                </c:pt>
                <c:pt idx="172">
                  <c:v>6.4583995299999988E-3</c:v>
                </c:pt>
                <c:pt idx="173">
                  <c:v>6.355827389999999E-3</c:v>
                </c:pt>
                <c:pt idx="174">
                  <c:v>6.2792950299999997E-3</c:v>
                </c:pt>
                <c:pt idx="175">
                  <c:v>6.1703191100000027E-3</c:v>
                </c:pt>
                <c:pt idx="176">
                  <c:v>6.1305143800000003E-3</c:v>
                </c:pt>
                <c:pt idx="177">
                  <c:v>6.0794555500000014E-3</c:v>
                </c:pt>
                <c:pt idx="178">
                  <c:v>6.0412378000000017E-3</c:v>
                </c:pt>
                <c:pt idx="179">
                  <c:v>5.9614197300000005E-3</c:v>
                </c:pt>
                <c:pt idx="180">
                  <c:v>5.9068479500000021E-3</c:v>
                </c:pt>
                <c:pt idx="181">
                  <c:v>5.8767550600000024E-3</c:v>
                </c:pt>
                <c:pt idx="182">
                  <c:v>5.8140398000000038E-3</c:v>
                </c:pt>
                <c:pt idx="183">
                  <c:v>5.7406068700000049E-3</c:v>
                </c:pt>
                <c:pt idx="184">
                  <c:v>5.6781970900000034E-3</c:v>
                </c:pt>
                <c:pt idx="185">
                  <c:v>5.6822986299999989E-3</c:v>
                </c:pt>
                <c:pt idx="186">
                  <c:v>5.6978405399999987E-3</c:v>
                </c:pt>
                <c:pt idx="187">
                  <c:v>5.6709998300000022E-3</c:v>
                </c:pt>
                <c:pt idx="188">
                  <c:v>5.6628935900000024E-3</c:v>
                </c:pt>
                <c:pt idx="189">
                  <c:v>5.7006531400000046E-3</c:v>
                </c:pt>
                <c:pt idx="190">
                  <c:v>5.7293043400000049E-3</c:v>
                </c:pt>
                <c:pt idx="191">
                  <c:v>5.7326906300000022E-3</c:v>
                </c:pt>
                <c:pt idx="192">
                  <c:v>5.7488546700000046E-3</c:v>
                </c:pt>
                <c:pt idx="193">
                  <c:v>5.7211049800000024E-3</c:v>
                </c:pt>
                <c:pt idx="194">
                  <c:v>5.7583914100000008E-3</c:v>
                </c:pt>
                <c:pt idx="195">
                  <c:v>5.801783590000005E-3</c:v>
                </c:pt>
                <c:pt idx="196">
                  <c:v>5.8295370000000027E-3</c:v>
                </c:pt>
                <c:pt idx="197">
                  <c:v>5.8525257700000055E-3</c:v>
                </c:pt>
                <c:pt idx="198">
                  <c:v>5.9277431100000014E-3</c:v>
                </c:pt>
                <c:pt idx="199">
                  <c:v>6.009271090000004E-3</c:v>
                </c:pt>
                <c:pt idx="200">
                  <c:v>6.1157212600000052E-3</c:v>
                </c:pt>
                <c:pt idx="201">
                  <c:v>6.1320901800000008E-3</c:v>
                </c:pt>
                <c:pt idx="202">
                  <c:v>6.1889343900000046E-3</c:v>
                </c:pt>
                <c:pt idx="203">
                  <c:v>6.2333696500000008E-3</c:v>
                </c:pt>
                <c:pt idx="204">
                  <c:v>6.2263065000000006E-3</c:v>
                </c:pt>
                <c:pt idx="205">
                  <c:v>6.31399983E-3</c:v>
                </c:pt>
                <c:pt idx="206">
                  <c:v>6.3097045700000048E-3</c:v>
                </c:pt>
                <c:pt idx="207">
                  <c:v>6.3064114200000049E-3</c:v>
                </c:pt>
                <c:pt idx="208">
                  <c:v>6.2949039900000031E-3</c:v>
                </c:pt>
                <c:pt idx="209">
                  <c:v>6.3551084100000044E-3</c:v>
                </c:pt>
                <c:pt idx="210">
                  <c:v>6.3310914600000004E-3</c:v>
                </c:pt>
                <c:pt idx="211">
                  <c:v>6.2990092600000019E-3</c:v>
                </c:pt>
                <c:pt idx="212">
                  <c:v>6.369577440000003E-3</c:v>
                </c:pt>
                <c:pt idx="213">
                  <c:v>6.388628569999999E-3</c:v>
                </c:pt>
                <c:pt idx="214">
                  <c:v>6.4146534500000019E-3</c:v>
                </c:pt>
                <c:pt idx="215">
                  <c:v>6.3266546400000054E-3</c:v>
                </c:pt>
                <c:pt idx="216">
                  <c:v>6.2742323599999997E-3</c:v>
                </c:pt>
                <c:pt idx="217">
                  <c:v>6.2664055200000041E-3</c:v>
                </c:pt>
                <c:pt idx="218">
                  <c:v>6.231603860000004E-3</c:v>
                </c:pt>
                <c:pt idx="219">
                  <c:v>6.2047780500000052E-3</c:v>
                </c:pt>
                <c:pt idx="220">
                  <c:v>6.2048749000000042E-3</c:v>
                </c:pt>
                <c:pt idx="221">
                  <c:v>6.1581485900000024E-3</c:v>
                </c:pt>
                <c:pt idx="222">
                  <c:v>6.0963013200000041E-3</c:v>
                </c:pt>
                <c:pt idx="223">
                  <c:v>6.0722024100000049E-3</c:v>
                </c:pt>
                <c:pt idx="224">
                  <c:v>6.0096994899999992E-3</c:v>
                </c:pt>
                <c:pt idx="225">
                  <c:v>5.9953385000000026E-3</c:v>
                </c:pt>
                <c:pt idx="226">
                  <c:v>6.0099863400000023E-3</c:v>
                </c:pt>
                <c:pt idx="227">
                  <c:v>5.9723907100000043E-3</c:v>
                </c:pt>
                <c:pt idx="228">
                  <c:v>5.9363746000000023E-3</c:v>
                </c:pt>
                <c:pt idx="229">
                  <c:v>5.9163399900000052E-3</c:v>
                </c:pt>
                <c:pt idx="230">
                  <c:v>5.8723182400000004E-3</c:v>
                </c:pt>
                <c:pt idx="231">
                  <c:v>5.555933060000004E-3</c:v>
                </c:pt>
                <c:pt idx="232">
                  <c:v>5.4697745399999997E-3</c:v>
                </c:pt>
                <c:pt idx="233">
                  <c:v>5.4410413800000043E-3</c:v>
                </c:pt>
                <c:pt idx="234">
                  <c:v>5.3970159000000031E-3</c:v>
                </c:pt>
                <c:pt idx="235">
                  <c:v>5.3711027800000047E-3</c:v>
                </c:pt>
                <c:pt idx="236">
                  <c:v>5.3017453300000031E-3</c:v>
                </c:pt>
                <c:pt idx="237">
                  <c:v>5.2882635000000011E-3</c:v>
                </c:pt>
                <c:pt idx="238">
                  <c:v>5.2631624900000007E-3</c:v>
                </c:pt>
                <c:pt idx="239">
                  <c:v>5.1928699900000014E-3</c:v>
                </c:pt>
                <c:pt idx="240">
                  <c:v>5.1858701700000023E-3</c:v>
                </c:pt>
                <c:pt idx="241">
                  <c:v>5.1679180000000005E-3</c:v>
                </c:pt>
                <c:pt idx="242">
                  <c:v>5.1714421200000013E-3</c:v>
                </c:pt>
                <c:pt idx="243">
                  <c:v>5.0911211400000017E-3</c:v>
                </c:pt>
                <c:pt idx="244">
                  <c:v>5.0640308300000034E-3</c:v>
                </c:pt>
                <c:pt idx="245">
                  <c:v>5.0256156300000007E-3</c:v>
                </c:pt>
                <c:pt idx="246">
                  <c:v>4.9542204400000039E-3</c:v>
                </c:pt>
                <c:pt idx="247">
                  <c:v>4.9302333000000031E-3</c:v>
                </c:pt>
                <c:pt idx="248">
                  <c:v>4.8576162199999995E-3</c:v>
                </c:pt>
                <c:pt idx="249">
                  <c:v>4.8264504400000047E-3</c:v>
                </c:pt>
                <c:pt idx="250">
                  <c:v>4.7561802900000019E-3</c:v>
                </c:pt>
                <c:pt idx="251">
                  <c:v>4.7307291000000043E-3</c:v>
                </c:pt>
                <c:pt idx="252">
                  <c:v>4.6951972800000005E-3</c:v>
                </c:pt>
                <c:pt idx="253">
                  <c:v>4.6104916300000048E-3</c:v>
                </c:pt>
                <c:pt idx="254">
                  <c:v>4.5888551500000013E-3</c:v>
                </c:pt>
                <c:pt idx="255">
                  <c:v>4.4888124799999998E-3</c:v>
                </c:pt>
                <c:pt idx="256">
                  <c:v>4.4162699000000055E-3</c:v>
                </c:pt>
                <c:pt idx="257">
                  <c:v>4.4033394199999992E-3</c:v>
                </c:pt>
                <c:pt idx="258">
                  <c:v>4.2802930800000041E-3</c:v>
                </c:pt>
                <c:pt idx="259">
                  <c:v>4.2570100099999994E-3</c:v>
                </c:pt>
                <c:pt idx="260">
                  <c:v>4.1739099599999996E-3</c:v>
                </c:pt>
                <c:pt idx="261">
                  <c:v>4.1020826400000043E-3</c:v>
                </c:pt>
                <c:pt idx="262">
                  <c:v>4.0688828500000038E-3</c:v>
                </c:pt>
                <c:pt idx="263">
                  <c:v>3.9877646600000038E-3</c:v>
                </c:pt>
                <c:pt idx="264">
                  <c:v>3.943839760000005E-3</c:v>
                </c:pt>
                <c:pt idx="265">
                  <c:v>3.9159224300000031E-3</c:v>
                </c:pt>
                <c:pt idx="266">
                  <c:v>3.8924680100000039E-3</c:v>
                </c:pt>
                <c:pt idx="267">
                  <c:v>3.8602777700000035E-3</c:v>
                </c:pt>
                <c:pt idx="268">
                  <c:v>3.7651971899999997E-3</c:v>
                </c:pt>
                <c:pt idx="269">
                  <c:v>3.7106663899999989E-3</c:v>
                </c:pt>
                <c:pt idx="270">
                  <c:v>3.6842354500000035E-3</c:v>
                </c:pt>
                <c:pt idx="271">
                  <c:v>3.6215984200000037E-3</c:v>
                </c:pt>
                <c:pt idx="272">
                  <c:v>3.5703570500000004E-3</c:v>
                </c:pt>
                <c:pt idx="273">
                  <c:v>3.4530029599999998E-3</c:v>
                </c:pt>
                <c:pt idx="274">
                  <c:v>3.4048163300000045E-3</c:v>
                </c:pt>
                <c:pt idx="275">
                  <c:v>3.3826694800000029E-3</c:v>
                </c:pt>
                <c:pt idx="276">
                  <c:v>3.3308395100000027E-3</c:v>
                </c:pt>
                <c:pt idx="277">
                  <c:v>3.2949016400000003E-3</c:v>
                </c:pt>
                <c:pt idx="278">
                  <c:v>3.2658369200000009E-3</c:v>
                </c:pt>
                <c:pt idx="279">
                  <c:v>3.2033116500000056E-3</c:v>
                </c:pt>
                <c:pt idx="280">
                  <c:v>3.1796113600000009E-3</c:v>
                </c:pt>
                <c:pt idx="281">
                  <c:v>3.1123549600000008E-3</c:v>
                </c:pt>
                <c:pt idx="282">
                  <c:v>3.0833982800000034E-3</c:v>
                </c:pt>
                <c:pt idx="283">
                  <c:v>3.0094326400000038E-3</c:v>
                </c:pt>
                <c:pt idx="284">
                  <c:v>2.9797718800000025E-3</c:v>
                </c:pt>
                <c:pt idx="285">
                  <c:v>2.9362344100000021E-3</c:v>
                </c:pt>
                <c:pt idx="286">
                  <c:v>2.8719545300000052E-3</c:v>
                </c:pt>
                <c:pt idx="287">
                  <c:v>2.8304622499999987E-3</c:v>
                </c:pt>
                <c:pt idx="288">
                  <c:v>2.8076821000000002E-3</c:v>
                </c:pt>
                <c:pt idx="289">
                  <c:v>2.7857103300000033E-3</c:v>
                </c:pt>
                <c:pt idx="290">
                  <c:v>2.7375013500000045E-3</c:v>
                </c:pt>
                <c:pt idx="291">
                  <c:v>2.6849449600000047E-3</c:v>
                </c:pt>
                <c:pt idx="292">
                  <c:v>2.6670039600000042E-3</c:v>
                </c:pt>
                <c:pt idx="293">
                  <c:v>2.6318260400000001E-3</c:v>
                </c:pt>
                <c:pt idx="294">
                  <c:v>2.5898867200000036E-3</c:v>
                </c:pt>
                <c:pt idx="295">
                  <c:v>2.5818401000000032E-3</c:v>
                </c:pt>
                <c:pt idx="296">
                  <c:v>2.559972640000005E-3</c:v>
                </c:pt>
                <c:pt idx="297">
                  <c:v>2.4899744400000007E-3</c:v>
                </c:pt>
                <c:pt idx="298">
                  <c:v>2.5161930300000024E-3</c:v>
                </c:pt>
                <c:pt idx="299">
                  <c:v>2.4575085299999994E-3</c:v>
                </c:pt>
                <c:pt idx="300">
                  <c:v>2.4594009800000052E-3</c:v>
                </c:pt>
                <c:pt idx="301">
                  <c:v>2.4121792000000031E-3</c:v>
                </c:pt>
                <c:pt idx="302">
                  <c:v>2.3617424999999997E-3</c:v>
                </c:pt>
                <c:pt idx="303">
                  <c:v>2.3756043000000004E-3</c:v>
                </c:pt>
                <c:pt idx="304">
                  <c:v>2.3078114700000041E-3</c:v>
                </c:pt>
                <c:pt idx="305">
                  <c:v>2.256063459999999E-3</c:v>
                </c:pt>
                <c:pt idx="306">
                  <c:v>2.2043228999999998E-3</c:v>
                </c:pt>
                <c:pt idx="307">
                  <c:v>2.1906548100000048E-3</c:v>
                </c:pt>
                <c:pt idx="308">
                  <c:v>2.1465809000000002E-3</c:v>
                </c:pt>
                <c:pt idx="309">
                  <c:v>2.1073349699999994E-3</c:v>
                </c:pt>
                <c:pt idx="310">
                  <c:v>2.0941921500000002E-3</c:v>
                </c:pt>
                <c:pt idx="311">
                  <c:v>2.0563208500000013E-3</c:v>
                </c:pt>
                <c:pt idx="312">
                  <c:v>2.0132043400000049E-3</c:v>
                </c:pt>
                <c:pt idx="313">
                  <c:v>1.9713730500000026E-3</c:v>
                </c:pt>
                <c:pt idx="314">
                  <c:v>1.9427292900000004E-3</c:v>
                </c:pt>
                <c:pt idx="315">
                  <c:v>1.8738226000000052E-3</c:v>
                </c:pt>
                <c:pt idx="316">
                  <c:v>1.8557214100000038E-3</c:v>
                </c:pt>
                <c:pt idx="317">
                  <c:v>1.8357352300000032E-3</c:v>
                </c:pt>
                <c:pt idx="318">
                  <c:v>1.8036493100000023E-3</c:v>
                </c:pt>
                <c:pt idx="319">
                  <c:v>1.7690637100000045E-3</c:v>
                </c:pt>
                <c:pt idx="320">
                  <c:v>1.6835124200000051E-3</c:v>
                </c:pt>
                <c:pt idx="321">
                  <c:v>1.667404260000005E-3</c:v>
                </c:pt>
                <c:pt idx="322">
                  <c:v>1.6041153100000011E-3</c:v>
                </c:pt>
                <c:pt idx="323">
                  <c:v>1.6035490600000007E-3</c:v>
                </c:pt>
                <c:pt idx="324">
                  <c:v>1.5908905299999998E-3</c:v>
                </c:pt>
                <c:pt idx="325">
                  <c:v>1.57148176E-3</c:v>
                </c:pt>
                <c:pt idx="326">
                  <c:v>1.5674659000000021E-3</c:v>
                </c:pt>
                <c:pt idx="327">
                  <c:v>1.4921032800000039E-3</c:v>
                </c:pt>
                <c:pt idx="328">
                  <c:v>1.4756747500000028E-3</c:v>
                </c:pt>
                <c:pt idx="329">
                  <c:v>1.4707648200000048E-3</c:v>
                </c:pt>
                <c:pt idx="330">
                  <c:v>1.4463082800000027E-3</c:v>
                </c:pt>
                <c:pt idx="331">
                  <c:v>1.4185474199999992E-3</c:v>
                </c:pt>
                <c:pt idx="332">
                  <c:v>1.3679430800000031E-3</c:v>
                </c:pt>
                <c:pt idx="333">
                  <c:v>1.3166383800000056E-3</c:v>
                </c:pt>
                <c:pt idx="334">
                  <c:v>1.330846640000001E-3</c:v>
                </c:pt>
                <c:pt idx="335">
                  <c:v>1.2481153900000055E-3</c:v>
                </c:pt>
                <c:pt idx="336">
                  <c:v>1.1762023899999988E-3</c:v>
                </c:pt>
                <c:pt idx="337">
                  <c:v>1.1950299999999997E-3</c:v>
                </c:pt>
                <c:pt idx="338">
                  <c:v>1.1307724699999994E-3</c:v>
                </c:pt>
                <c:pt idx="339">
                  <c:v>1.1476592099999988E-3</c:v>
                </c:pt>
                <c:pt idx="340">
                  <c:v>1.1067108200000023E-3</c:v>
                </c:pt>
                <c:pt idx="341">
                  <c:v>1.056095300000004E-3</c:v>
                </c:pt>
                <c:pt idx="342">
                  <c:v>1.0110081100000029E-3</c:v>
                </c:pt>
                <c:pt idx="343">
                  <c:v>9.9039608000000418E-4</c:v>
                </c:pt>
                <c:pt idx="344">
                  <c:v>9.2286775000000043E-4</c:v>
                </c:pt>
                <c:pt idx="345">
                  <c:v>9.4068953000000372E-4</c:v>
                </c:pt>
                <c:pt idx="346">
                  <c:v>8.982994600000016E-4</c:v>
                </c:pt>
                <c:pt idx="347">
                  <c:v>8.6157182000000387E-4</c:v>
                </c:pt>
                <c:pt idx="348">
                  <c:v>8.4275909999999982E-4</c:v>
                </c:pt>
                <c:pt idx="349">
                  <c:v>8.4318379000000027E-4</c:v>
                </c:pt>
                <c:pt idx="350">
                  <c:v>7.7534625000000301E-4</c:v>
                </c:pt>
                <c:pt idx="351">
                  <c:v>7.3877135000000038E-4</c:v>
                </c:pt>
                <c:pt idx="352">
                  <c:v>6.9140428000000198E-4</c:v>
                </c:pt>
                <c:pt idx="353">
                  <c:v>6.9097960000000236E-4</c:v>
                </c:pt>
                <c:pt idx="354">
                  <c:v>6.5289967999999921E-4</c:v>
                </c:pt>
                <c:pt idx="355">
                  <c:v>6.2853628000000134E-4</c:v>
                </c:pt>
                <c:pt idx="356">
                  <c:v>6.1058410999999951E-4</c:v>
                </c:pt>
                <c:pt idx="357">
                  <c:v>5.6153694000000282E-4</c:v>
                </c:pt>
                <c:pt idx="358">
                  <c:v>5.3274789000000433E-4</c:v>
                </c:pt>
                <c:pt idx="359">
                  <c:v>5.6963944000000544E-4</c:v>
                </c:pt>
                <c:pt idx="360">
                  <c:v>5.3397352000000148E-4</c:v>
                </c:pt>
                <c:pt idx="361">
                  <c:v>5.7256007000000553E-4</c:v>
                </c:pt>
                <c:pt idx="362">
                  <c:v>5.5013381999999972E-4</c:v>
                </c:pt>
                <c:pt idx="363">
                  <c:v>4.8696035000000276E-4</c:v>
                </c:pt>
                <c:pt idx="364">
                  <c:v>5.1837945000000191E-4</c:v>
                </c:pt>
                <c:pt idx="365">
                  <c:v>4.6288753000000432E-4</c:v>
                </c:pt>
                <c:pt idx="366">
                  <c:v>4.0104398000000152E-4</c:v>
                </c:pt>
                <c:pt idx="367">
                  <c:v>3.6661857000000464E-4</c:v>
                </c:pt>
                <c:pt idx="368">
                  <c:v>3.552713400000046E-4</c:v>
                </c:pt>
                <c:pt idx="369">
                  <c:v>3.1985873000000414E-4</c:v>
                </c:pt>
                <c:pt idx="370">
                  <c:v>2.9250020000000376E-4</c:v>
                </c:pt>
                <c:pt idx="371">
                  <c:v>2.4183998000000539E-4</c:v>
                </c:pt>
                <c:pt idx="372">
                  <c:v>2.3920247000000505E-4</c:v>
                </c:pt>
                <c:pt idx="373">
                  <c:v>1.7296681000000119E-4</c:v>
                </c:pt>
                <c:pt idx="374">
                  <c:v>2.1255547000000041E-4</c:v>
                </c:pt>
                <c:pt idx="375">
                  <c:v>1.7287368000000469E-4</c:v>
                </c:pt>
                <c:pt idx="376">
                  <c:v>1.4787698000000293E-4</c:v>
                </c:pt>
                <c:pt idx="377">
                  <c:v>1.1469582000000339E-4</c:v>
                </c:pt>
                <c:pt idx="378">
                  <c:v>1.3592252000000499E-4</c:v>
                </c:pt>
                <c:pt idx="379">
                  <c:v>1.3945410000000547E-4</c:v>
                </c:pt>
                <c:pt idx="380">
                  <c:v>9.8550410000002031E-5</c:v>
                </c:pt>
                <c:pt idx="381">
                  <c:v>3.6148070000005528E-5</c:v>
                </c:pt>
                <c:pt idx="382">
                  <c:v>4.5323460000003257E-5</c:v>
                </c:pt>
                <c:pt idx="383">
                  <c:v>2.0244810000000224E-5</c:v>
                </c:pt>
                <c:pt idx="384">
                  <c:v>-8.6485399999960966E-6</c:v>
                </c:pt>
                <c:pt idx="385">
                  <c:v>-8.790109999996798E-6</c:v>
                </c:pt>
                <c:pt idx="386">
                  <c:v>5.8738230000000835E-5</c:v>
                </c:pt>
                <c:pt idx="387">
                  <c:v>7.1131600000023942E-6</c:v>
                </c:pt>
                <c:pt idx="388">
                  <c:v>2.2218500000045771E-6</c:v>
                </c:pt>
                <c:pt idx="389">
                  <c:v>1.4221010000002587E-5</c:v>
                </c:pt>
                <c:pt idx="390">
                  <c:v>2.6030180000004288E-5</c:v>
                </c:pt>
                <c:pt idx="391">
                  <c:v>-4.6288879999994981E-5</c:v>
                </c:pt>
                <c:pt idx="392">
                  <c:v>-2.5728999999995172E-5</c:v>
                </c:pt>
                <c:pt idx="393">
                  <c:v>3.9631220000002632E-5</c:v>
                </c:pt>
                <c:pt idx="394">
                  <c:v>3.0314270000005028E-5</c:v>
                </c:pt>
                <c:pt idx="395">
                  <c:v>2.4372000000105754E-7</c:v>
                </c:pt>
                <c:pt idx="396">
                  <c:v>1.234650000001003E-6</c:v>
                </c:pt>
                <c:pt idx="397">
                  <c:v>2.7021110000004234E-5</c:v>
                </c:pt>
                <c:pt idx="398">
                  <c:v>6.8714560000002201E-5</c:v>
                </c:pt>
                <c:pt idx="399">
                  <c:v>3.1208340000005164E-5</c:v>
                </c:pt>
                <c:pt idx="400">
                  <c:v>1.0542356999999891E-4</c:v>
                </c:pt>
                <c:pt idx="401">
                  <c:v>6.7488939999998943E-5</c:v>
                </c:pt>
                <c:pt idx="402">
                  <c:v>1.3060281000000507E-4</c:v>
                </c:pt>
                <c:pt idx="403">
                  <c:v>1.3417909000000561E-4</c:v>
                </c:pt>
                <c:pt idx="404">
                  <c:v>1.1940086000000044E-4</c:v>
                </c:pt>
                <c:pt idx="405">
                  <c:v>9.6620710000001886E-5</c:v>
                </c:pt>
                <c:pt idx="406">
                  <c:v>9.1680970000000694E-5</c:v>
                </c:pt>
                <c:pt idx="407">
                  <c:v>1.3286406000000139E-4</c:v>
                </c:pt>
                <c:pt idx="408">
                  <c:v>2.1420577000000329E-4</c:v>
                </c:pt>
                <c:pt idx="409">
                  <c:v>2.1735737000000421E-4</c:v>
                </c:pt>
                <c:pt idx="410">
                  <c:v>2.0676636999999998E-4</c:v>
                </c:pt>
                <c:pt idx="411">
                  <c:v>2.5869318999999918E-4</c:v>
                </c:pt>
                <c:pt idx="412">
                  <c:v>2.7399667999999933E-4</c:v>
                </c:pt>
                <c:pt idx="413">
                  <c:v>3.3779973000000463E-4</c:v>
                </c:pt>
                <c:pt idx="414">
                  <c:v>3.219784200000006E-4</c:v>
                </c:pt>
                <c:pt idx="415">
                  <c:v>3.8743550000000515E-4</c:v>
                </c:pt>
                <c:pt idx="416">
                  <c:v>3.4801820000000122E-4</c:v>
                </c:pt>
                <c:pt idx="417">
                  <c:v>4.3213153000000448E-4</c:v>
                </c:pt>
                <c:pt idx="418">
                  <c:v>5.0368317999999884E-4</c:v>
                </c:pt>
                <c:pt idx="419">
                  <c:v>5.3958008000000446E-4</c:v>
                </c:pt>
                <c:pt idx="420">
                  <c:v>5.4057100000000358E-4</c:v>
                </c:pt>
                <c:pt idx="421">
                  <c:v>6.0794659999999917E-4</c:v>
                </c:pt>
                <c:pt idx="422">
                  <c:v>7.4517885000000006E-4</c:v>
                </c:pt>
                <c:pt idx="423">
                  <c:v>8.3182165000000169E-4</c:v>
                </c:pt>
                <c:pt idx="424">
                  <c:v>9.9251950000000394E-4</c:v>
                </c:pt>
                <c:pt idx="425">
                  <c:v>1.0713801700000039E-3</c:v>
                </c:pt>
                <c:pt idx="426">
                  <c:v>1.1297815399999994E-3</c:v>
                </c:pt>
                <c:pt idx="427">
                  <c:v>1.2038999200000011E-3</c:v>
                </c:pt>
                <c:pt idx="428">
                  <c:v>1.3539732400000004E-3</c:v>
                </c:pt>
                <c:pt idx="429">
                  <c:v>1.4601887200000052E-3</c:v>
                </c:pt>
                <c:pt idx="430">
                  <c:v>1.5209072199999993E-3</c:v>
                </c:pt>
                <c:pt idx="431">
                  <c:v>1.6309411199999999E-3</c:v>
                </c:pt>
                <c:pt idx="432">
                  <c:v>1.7813497200000056E-3</c:v>
                </c:pt>
                <c:pt idx="433">
                  <c:v>1.8541642400000044E-3</c:v>
                </c:pt>
                <c:pt idx="434">
                  <c:v>1.9249559299999996E-3</c:v>
                </c:pt>
                <c:pt idx="435">
                  <c:v>1.9968018800000029E-3</c:v>
                </c:pt>
                <c:pt idx="436">
                  <c:v>2.1300331700000036E-3</c:v>
                </c:pt>
                <c:pt idx="437">
                  <c:v>2.2245661300000011E-3</c:v>
                </c:pt>
                <c:pt idx="438">
                  <c:v>2.2309028500000008E-3</c:v>
                </c:pt>
                <c:pt idx="439">
                  <c:v>2.3277753000000012E-3</c:v>
                </c:pt>
                <c:pt idx="440">
                  <c:v>2.4386287600000056E-3</c:v>
                </c:pt>
                <c:pt idx="441">
                  <c:v>2.4636627100000016E-3</c:v>
                </c:pt>
                <c:pt idx="442">
                  <c:v>2.6261934000000042E-3</c:v>
                </c:pt>
                <c:pt idx="443">
                  <c:v>2.6582420800000048E-3</c:v>
                </c:pt>
                <c:pt idx="444">
                  <c:v>2.7134955800000027E-3</c:v>
                </c:pt>
                <c:pt idx="445">
                  <c:v>2.9046365000000018E-3</c:v>
                </c:pt>
                <c:pt idx="446">
                  <c:v>3.0823105000000045E-3</c:v>
                </c:pt>
                <c:pt idx="447">
                  <c:v>3.1114087400000018E-3</c:v>
                </c:pt>
                <c:pt idx="448">
                  <c:v>3.3720002499999999E-3</c:v>
                </c:pt>
                <c:pt idx="449">
                  <c:v>3.4585014900000016E-3</c:v>
                </c:pt>
                <c:pt idx="450">
                  <c:v>3.6825739700000054E-3</c:v>
                </c:pt>
                <c:pt idx="451">
                  <c:v>1.4119161010000002E-2</c:v>
                </c:pt>
                <c:pt idx="452">
                  <c:v>1.4075075920000003E-2</c:v>
                </c:pt>
                <c:pt idx="453">
                  <c:v>1.4207152370000004E-2</c:v>
                </c:pt>
                <c:pt idx="454">
                  <c:v>1.4600459200000002E-2</c:v>
                </c:pt>
                <c:pt idx="455">
                  <c:v>1.4347778350000003E-2</c:v>
                </c:pt>
                <c:pt idx="456">
                  <c:v>1.4840431230000003E-2</c:v>
                </c:pt>
                <c:pt idx="457">
                  <c:v>1.4694826390000002E-2</c:v>
                </c:pt>
                <c:pt idx="458">
                  <c:v>1.4749537870000003E-2</c:v>
                </c:pt>
                <c:pt idx="459">
                  <c:v>1.5162290720000002E-2</c:v>
                </c:pt>
                <c:pt idx="460">
                  <c:v>1.5291822790000003E-2</c:v>
                </c:pt>
                <c:pt idx="461">
                  <c:v>1.4999432210000004E-2</c:v>
                </c:pt>
                <c:pt idx="462">
                  <c:v>1.5381075160000004E-2</c:v>
                </c:pt>
                <c:pt idx="463">
                  <c:v>1.5588897930000001E-2</c:v>
                </c:pt>
                <c:pt idx="464">
                  <c:v>1.5916095760000002E-2</c:v>
                </c:pt>
                <c:pt idx="465">
                  <c:v>1.5918243390000003E-2</c:v>
                </c:pt>
                <c:pt idx="466">
                  <c:v>1.6378720940000001E-2</c:v>
                </c:pt>
                <c:pt idx="467">
                  <c:v>1.6578808140000002E-2</c:v>
                </c:pt>
                <c:pt idx="468">
                  <c:v>1.6804715340000002E-2</c:v>
                </c:pt>
                <c:pt idx="469">
                  <c:v>1.7079530000000002E-2</c:v>
                </c:pt>
                <c:pt idx="470">
                  <c:v>1.7507534190000004E-2</c:v>
                </c:pt>
                <c:pt idx="471">
                  <c:v>1.7810836150000002E-2</c:v>
                </c:pt>
                <c:pt idx="472">
                  <c:v>1.8421068500000002E-2</c:v>
                </c:pt>
                <c:pt idx="473">
                  <c:v>1.8954099800000002E-2</c:v>
                </c:pt>
                <c:pt idx="474">
                  <c:v>1.9767800060000004E-2</c:v>
                </c:pt>
                <c:pt idx="475">
                  <c:v>2.0638536380000003E-2</c:v>
                </c:pt>
                <c:pt idx="476">
                  <c:v>2.1620155960000002E-2</c:v>
                </c:pt>
                <c:pt idx="477">
                  <c:v>2.2387789280000001E-2</c:v>
                </c:pt>
                <c:pt idx="478">
                  <c:v>2.3523660090000002E-2</c:v>
                </c:pt>
                <c:pt idx="479">
                  <c:v>2.4796399940000002E-2</c:v>
                </c:pt>
                <c:pt idx="480">
                  <c:v>2.625859128E-2</c:v>
                </c:pt>
                <c:pt idx="481">
                  <c:v>2.8028717910000001E-2</c:v>
                </c:pt>
                <c:pt idx="482">
                  <c:v>2.9715585240000002E-2</c:v>
                </c:pt>
                <c:pt idx="483">
                  <c:v>3.2011131472999999E-2</c:v>
                </c:pt>
                <c:pt idx="484">
                  <c:v>3.4383145343999999E-2</c:v>
                </c:pt>
                <c:pt idx="485">
                  <c:v>3.6881427929000003E-2</c:v>
                </c:pt>
                <c:pt idx="486">
                  <c:v>3.9893798479999999E-2</c:v>
                </c:pt>
                <c:pt idx="487">
                  <c:v>4.3034328097000002E-2</c:v>
                </c:pt>
                <c:pt idx="488">
                  <c:v>4.6621356342E-2</c:v>
                </c:pt>
                <c:pt idx="489">
                  <c:v>5.0409045718999998E-2</c:v>
                </c:pt>
                <c:pt idx="490">
                  <c:v>5.4532470829999999E-2</c:v>
                </c:pt>
                <c:pt idx="491">
                  <c:v>5.9192970110000007E-2</c:v>
                </c:pt>
                <c:pt idx="492">
                  <c:v>6.4178472099999995E-2</c:v>
                </c:pt>
                <c:pt idx="493">
                  <c:v>6.9363802390000007E-2</c:v>
                </c:pt>
                <c:pt idx="494">
                  <c:v>7.5206609159999993E-2</c:v>
                </c:pt>
                <c:pt idx="495">
                  <c:v>8.1469000970000011E-2</c:v>
                </c:pt>
                <c:pt idx="496">
                  <c:v>8.8073590489999992E-2</c:v>
                </c:pt>
                <c:pt idx="497">
                  <c:v>9.4768961610000008E-2</c:v>
                </c:pt>
                <c:pt idx="498">
                  <c:v>0.10202630022</c:v>
                </c:pt>
                <c:pt idx="499">
                  <c:v>0.10952778691000001</c:v>
                </c:pt>
                <c:pt idx="500">
                  <c:v>0.11721814209</c:v>
                </c:pt>
                <c:pt idx="501">
                  <c:v>0.12503717624999999</c:v>
                </c:pt>
                <c:pt idx="502">
                  <c:v>0.13367730165</c:v>
                </c:pt>
                <c:pt idx="503">
                  <c:v>0.1422954776</c:v>
                </c:pt>
                <c:pt idx="504">
                  <c:v>0.15162025179999999</c:v>
                </c:pt>
                <c:pt idx="505">
                  <c:v>0.1613983863</c:v>
                </c:pt>
                <c:pt idx="506">
                  <c:v>0.17192958080000001</c:v>
                </c:pt>
                <c:pt idx="507">
                  <c:v>0.18404760740000001</c:v>
                </c:pt>
                <c:pt idx="508">
                  <c:v>0.19759291200000001</c:v>
                </c:pt>
                <c:pt idx="509">
                  <c:v>0.2138530143</c:v>
                </c:pt>
                <c:pt idx="510">
                  <c:v>0.2347884455</c:v>
                </c:pt>
                <c:pt idx="511">
                  <c:v>0.26230118949999998</c:v>
                </c:pt>
                <c:pt idx="512">
                  <c:v>0.29912218239999999</c:v>
                </c:pt>
                <c:pt idx="513">
                  <c:v>0.34779473919999998</c:v>
                </c:pt>
                <c:pt idx="514">
                  <c:v>0.4089556613</c:v>
                </c:pt>
                <c:pt idx="515">
                  <c:v>0.47966366789999998</c:v>
                </c:pt>
                <c:pt idx="516">
                  <c:v>0.54970863250000002</c:v>
                </c:pt>
                <c:pt idx="517">
                  <c:v>0.60617735770000003</c:v>
                </c:pt>
                <c:pt idx="518">
                  <c:v>0.63947811509999997</c:v>
                </c:pt>
                <c:pt idx="519">
                  <c:v>0.65149876259999995</c:v>
                </c:pt>
                <c:pt idx="520">
                  <c:v>0.65442093989999994</c:v>
                </c:pt>
                <c:pt idx="521">
                  <c:v>0.65863743210000003</c:v>
                </c:pt>
                <c:pt idx="522">
                  <c:v>0.66677173759999997</c:v>
                </c:pt>
                <c:pt idx="523">
                  <c:v>0.67744639299999998</c:v>
                </c:pt>
                <c:pt idx="524">
                  <c:v>0.68798318289999993</c:v>
                </c:pt>
                <c:pt idx="525">
                  <c:v>0.69705322169999995</c:v>
                </c:pt>
                <c:pt idx="526">
                  <c:v>0.70268949650000001</c:v>
                </c:pt>
                <c:pt idx="527">
                  <c:v>0.70308813240000001</c:v>
                </c:pt>
                <c:pt idx="528">
                  <c:v>0.69713893319999998</c:v>
                </c:pt>
                <c:pt idx="529">
                  <c:v>0.68589523219999993</c:v>
                </c:pt>
                <c:pt idx="530">
                  <c:v>0.67177399780000002</c:v>
                </c:pt>
                <c:pt idx="531">
                  <c:v>0.65803769020000002</c:v>
                </c:pt>
                <c:pt idx="532">
                  <c:v>0.64521470449999996</c:v>
                </c:pt>
                <c:pt idx="533">
                  <c:v>0.63392558479999994</c:v>
                </c:pt>
                <c:pt idx="534">
                  <c:v>0.62333133600000001</c:v>
                </c:pt>
                <c:pt idx="535">
                  <c:v>0.61430063629999998</c:v>
                </c:pt>
                <c:pt idx="536">
                  <c:v>0.60637196679999994</c:v>
                </c:pt>
                <c:pt idx="537">
                  <c:v>0.59985771560000001</c:v>
                </c:pt>
                <c:pt idx="538">
                  <c:v>0.59447172069999998</c:v>
                </c:pt>
                <c:pt idx="539">
                  <c:v>0.59043666510000004</c:v>
                </c:pt>
                <c:pt idx="540">
                  <c:v>0.58720323229999993</c:v>
                </c:pt>
                <c:pt idx="541">
                  <c:v>0.58500394010000001</c:v>
                </c:pt>
                <c:pt idx="542">
                  <c:v>0.58357217689999996</c:v>
                </c:pt>
                <c:pt idx="543">
                  <c:v>0.58329662469999999</c:v>
                </c:pt>
                <c:pt idx="544">
                  <c:v>0.58466645859999999</c:v>
                </c:pt>
                <c:pt idx="545">
                  <c:v>0.58821394819999995</c:v>
                </c:pt>
                <c:pt idx="546">
                  <c:v>0.59398993639999997</c:v>
                </c:pt>
                <c:pt idx="547">
                  <c:v>0.60285463709999998</c:v>
                </c:pt>
                <c:pt idx="548">
                  <c:v>0.61452153109999996</c:v>
                </c:pt>
                <c:pt idx="549">
                  <c:v>0.63019916200000003</c:v>
                </c:pt>
                <c:pt idx="550">
                  <c:v>0.65115090990000002</c:v>
                </c:pt>
                <c:pt idx="551">
                  <c:v>0.67981764459999994</c:v>
                </c:pt>
                <c:pt idx="552">
                  <c:v>0.71928360839999994</c:v>
                </c:pt>
                <c:pt idx="553">
                  <c:v>0.77332821269999996</c:v>
                </c:pt>
                <c:pt idx="554">
                  <c:v>0.84792372370000002</c:v>
                </c:pt>
                <c:pt idx="555">
                  <c:v>0.94961026100000001</c:v>
                </c:pt>
                <c:pt idx="556">
                  <c:v>1.083963899</c:v>
                </c:pt>
                <c:pt idx="557">
                  <c:v>1.255479483</c:v>
                </c:pt>
                <c:pt idx="558">
                  <c:v>1.468560485</c:v>
                </c:pt>
                <c:pt idx="559">
                  <c:v>1.7225548310000001</c:v>
                </c:pt>
                <c:pt idx="560">
                  <c:v>2.0161575360000001</c:v>
                </c:pt>
                <c:pt idx="561">
                  <c:v>2.3378829040000002</c:v>
                </c:pt>
                <c:pt idx="562">
                  <c:v>2.6747783700000003</c:v>
                </c:pt>
                <c:pt idx="563">
                  <c:v>3.0083703079999999</c:v>
                </c:pt>
                <c:pt idx="564">
                  <c:v>3.3183085000000001</c:v>
                </c:pt>
                <c:pt idx="565">
                  <c:v>3.580808786</c:v>
                </c:pt>
                <c:pt idx="566">
                  <c:v>3.7813483749999999</c:v>
                </c:pt>
                <c:pt idx="567">
                  <c:v>3.9167720360000002</c:v>
                </c:pt>
                <c:pt idx="568">
                  <c:v>4.0204354799999997</c:v>
                </c:pt>
                <c:pt idx="569">
                  <c:v>4.0769151729999997</c:v>
                </c:pt>
                <c:pt idx="570">
                  <c:v>4.1108082809999997</c:v>
                </c:pt>
                <c:pt idx="571">
                  <c:v>4.1670521770000004</c:v>
                </c:pt>
                <c:pt idx="572">
                  <c:v>4.1637171779999997</c:v>
                </c:pt>
                <c:pt idx="573">
                  <c:v>4.1775287670000001</c:v>
                </c:pt>
                <c:pt idx="574">
                  <c:v>4.2003573459999997</c:v>
                </c:pt>
                <c:pt idx="575">
                  <c:v>4.1769045870000001</c:v>
                </c:pt>
                <c:pt idx="576">
                  <c:v>4.176865963</c:v>
                </c:pt>
                <c:pt idx="577">
                  <c:v>4.2193435710000005</c:v>
                </c:pt>
                <c:pt idx="578">
                  <c:v>4.1995185890000002</c:v>
                </c:pt>
                <c:pt idx="579">
                  <c:v>4.2061013259999998</c:v>
                </c:pt>
                <c:pt idx="580">
                  <c:v>4.1833037410000005</c:v>
                </c:pt>
                <c:pt idx="581">
                  <c:v>4.1999491730000003</c:v>
                </c:pt>
                <c:pt idx="582">
                  <c:v>4.1728982009999998</c:v>
                </c:pt>
                <c:pt idx="583">
                  <c:v>4.1908945119999998</c:v>
                </c:pt>
                <c:pt idx="584">
                  <c:v>4.1883710900000004</c:v>
                </c:pt>
                <c:pt idx="585">
                  <c:v>4.2037924799999997</c:v>
                </c:pt>
                <c:pt idx="586">
                  <c:v>4.183828739</c:v>
                </c:pt>
                <c:pt idx="587">
                  <c:v>4.1890429530000004</c:v>
                </c:pt>
                <c:pt idx="588">
                  <c:v>4.189332394</c:v>
                </c:pt>
                <c:pt idx="589">
                  <c:v>4.1848043480000001</c:v>
                </c:pt>
                <c:pt idx="590">
                  <c:v>4.1883591689999999</c:v>
                </c:pt>
                <c:pt idx="591">
                  <c:v>4.1784223589999998</c:v>
                </c:pt>
                <c:pt idx="592">
                  <c:v>4.1949986500000005</c:v>
                </c:pt>
                <c:pt idx="593">
                  <c:v>4.1900424039999997</c:v>
                </c:pt>
                <c:pt idx="594">
                  <c:v>4.2025317229999999</c:v>
                </c:pt>
                <c:pt idx="595">
                  <c:v>4.1884268799999997</c:v>
                </c:pt>
                <c:pt idx="596">
                  <c:v>4.2089637790000003</c:v>
                </c:pt>
                <c:pt idx="597">
                  <c:v>4.189971355</c:v>
                </c:pt>
                <c:pt idx="598">
                  <c:v>4.2030977290000004</c:v>
                </c:pt>
                <c:pt idx="599">
                  <c:v>4.2200197260000003</c:v>
                </c:pt>
                <c:pt idx="600">
                  <c:v>4.22167005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2FB-4C29-987F-15E94CA5397D}"/>
            </c:ext>
          </c:extLst>
        </c:ser>
        <c:ser>
          <c:idx val="1"/>
          <c:order val="1"/>
          <c:tx>
            <c:v>HU-331</c:v>
          </c:tx>
          <c:spPr>
            <a:ln w="254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Purple CBD UV-vis Spectra'!$G$3:$G$603</c:f>
              <c:numCache>
                <c:formatCode>General</c:formatCode>
                <c:ptCount val="601"/>
                <c:pt idx="0">
                  <c:v>800</c:v>
                </c:pt>
                <c:pt idx="1">
                  <c:v>799</c:v>
                </c:pt>
                <c:pt idx="2">
                  <c:v>798</c:v>
                </c:pt>
                <c:pt idx="3">
                  <c:v>797</c:v>
                </c:pt>
                <c:pt idx="4">
                  <c:v>796</c:v>
                </c:pt>
                <c:pt idx="5">
                  <c:v>795</c:v>
                </c:pt>
                <c:pt idx="6">
                  <c:v>794</c:v>
                </c:pt>
                <c:pt idx="7">
                  <c:v>793</c:v>
                </c:pt>
                <c:pt idx="8">
                  <c:v>792</c:v>
                </c:pt>
                <c:pt idx="9">
                  <c:v>791</c:v>
                </c:pt>
                <c:pt idx="10">
                  <c:v>790</c:v>
                </c:pt>
                <c:pt idx="11">
                  <c:v>789</c:v>
                </c:pt>
                <c:pt idx="12">
                  <c:v>788</c:v>
                </c:pt>
                <c:pt idx="13">
                  <c:v>787</c:v>
                </c:pt>
                <c:pt idx="14">
                  <c:v>786</c:v>
                </c:pt>
                <c:pt idx="15">
                  <c:v>785</c:v>
                </c:pt>
                <c:pt idx="16">
                  <c:v>784</c:v>
                </c:pt>
                <c:pt idx="17">
                  <c:v>783</c:v>
                </c:pt>
                <c:pt idx="18">
                  <c:v>782</c:v>
                </c:pt>
                <c:pt idx="19">
                  <c:v>781</c:v>
                </c:pt>
                <c:pt idx="20">
                  <c:v>780</c:v>
                </c:pt>
                <c:pt idx="21">
                  <c:v>779</c:v>
                </c:pt>
                <c:pt idx="22">
                  <c:v>778</c:v>
                </c:pt>
                <c:pt idx="23">
                  <c:v>777</c:v>
                </c:pt>
                <c:pt idx="24">
                  <c:v>776</c:v>
                </c:pt>
                <c:pt idx="25">
                  <c:v>775</c:v>
                </c:pt>
                <c:pt idx="26">
                  <c:v>774</c:v>
                </c:pt>
                <c:pt idx="27">
                  <c:v>773</c:v>
                </c:pt>
                <c:pt idx="28">
                  <c:v>772</c:v>
                </c:pt>
                <c:pt idx="29">
                  <c:v>771</c:v>
                </c:pt>
                <c:pt idx="30">
                  <c:v>770</c:v>
                </c:pt>
                <c:pt idx="31">
                  <c:v>769</c:v>
                </c:pt>
                <c:pt idx="32">
                  <c:v>768</c:v>
                </c:pt>
                <c:pt idx="33">
                  <c:v>767</c:v>
                </c:pt>
                <c:pt idx="34">
                  <c:v>766</c:v>
                </c:pt>
                <c:pt idx="35">
                  <c:v>765</c:v>
                </c:pt>
                <c:pt idx="36">
                  <c:v>764</c:v>
                </c:pt>
                <c:pt idx="37">
                  <c:v>763</c:v>
                </c:pt>
                <c:pt idx="38">
                  <c:v>762</c:v>
                </c:pt>
                <c:pt idx="39">
                  <c:v>761</c:v>
                </c:pt>
                <c:pt idx="40">
                  <c:v>760</c:v>
                </c:pt>
                <c:pt idx="41">
                  <c:v>759</c:v>
                </c:pt>
                <c:pt idx="42">
                  <c:v>758</c:v>
                </c:pt>
                <c:pt idx="43">
                  <c:v>757</c:v>
                </c:pt>
                <c:pt idx="44">
                  <c:v>756</c:v>
                </c:pt>
                <c:pt idx="45">
                  <c:v>755</c:v>
                </c:pt>
                <c:pt idx="46">
                  <c:v>754</c:v>
                </c:pt>
                <c:pt idx="47">
                  <c:v>753</c:v>
                </c:pt>
                <c:pt idx="48">
                  <c:v>752</c:v>
                </c:pt>
                <c:pt idx="49">
                  <c:v>751</c:v>
                </c:pt>
                <c:pt idx="50">
                  <c:v>750</c:v>
                </c:pt>
                <c:pt idx="51">
                  <c:v>749</c:v>
                </c:pt>
                <c:pt idx="52">
                  <c:v>748</c:v>
                </c:pt>
                <c:pt idx="53">
                  <c:v>747</c:v>
                </c:pt>
                <c:pt idx="54">
                  <c:v>746</c:v>
                </c:pt>
                <c:pt idx="55">
                  <c:v>745</c:v>
                </c:pt>
                <c:pt idx="56">
                  <c:v>744</c:v>
                </c:pt>
                <c:pt idx="57">
                  <c:v>743</c:v>
                </c:pt>
                <c:pt idx="58">
                  <c:v>742</c:v>
                </c:pt>
                <c:pt idx="59">
                  <c:v>741</c:v>
                </c:pt>
                <c:pt idx="60">
                  <c:v>740</c:v>
                </c:pt>
                <c:pt idx="61">
                  <c:v>739</c:v>
                </c:pt>
                <c:pt idx="62">
                  <c:v>738</c:v>
                </c:pt>
                <c:pt idx="63">
                  <c:v>737</c:v>
                </c:pt>
                <c:pt idx="64">
                  <c:v>736</c:v>
                </c:pt>
                <c:pt idx="65">
                  <c:v>735</c:v>
                </c:pt>
                <c:pt idx="66">
                  <c:v>734</c:v>
                </c:pt>
                <c:pt idx="67">
                  <c:v>733</c:v>
                </c:pt>
                <c:pt idx="68">
                  <c:v>732</c:v>
                </c:pt>
                <c:pt idx="69">
                  <c:v>731</c:v>
                </c:pt>
                <c:pt idx="70">
                  <c:v>730</c:v>
                </c:pt>
                <c:pt idx="71">
                  <c:v>729</c:v>
                </c:pt>
                <c:pt idx="72">
                  <c:v>728</c:v>
                </c:pt>
                <c:pt idx="73">
                  <c:v>727</c:v>
                </c:pt>
                <c:pt idx="74">
                  <c:v>726</c:v>
                </c:pt>
                <c:pt idx="75">
                  <c:v>725</c:v>
                </c:pt>
                <c:pt idx="76">
                  <c:v>724</c:v>
                </c:pt>
                <c:pt idx="77">
                  <c:v>723</c:v>
                </c:pt>
                <c:pt idx="78">
                  <c:v>722</c:v>
                </c:pt>
                <c:pt idx="79">
                  <c:v>721</c:v>
                </c:pt>
                <c:pt idx="80">
                  <c:v>720</c:v>
                </c:pt>
                <c:pt idx="81">
                  <c:v>719</c:v>
                </c:pt>
                <c:pt idx="82">
                  <c:v>718</c:v>
                </c:pt>
                <c:pt idx="83">
                  <c:v>717</c:v>
                </c:pt>
                <c:pt idx="84">
                  <c:v>716</c:v>
                </c:pt>
                <c:pt idx="85">
                  <c:v>715</c:v>
                </c:pt>
                <c:pt idx="86">
                  <c:v>714</c:v>
                </c:pt>
                <c:pt idx="87">
                  <c:v>713</c:v>
                </c:pt>
                <c:pt idx="88">
                  <c:v>712</c:v>
                </c:pt>
                <c:pt idx="89">
                  <c:v>711</c:v>
                </c:pt>
                <c:pt idx="90">
                  <c:v>710</c:v>
                </c:pt>
                <c:pt idx="91">
                  <c:v>709</c:v>
                </c:pt>
                <c:pt idx="92">
                  <c:v>708</c:v>
                </c:pt>
                <c:pt idx="93">
                  <c:v>707</c:v>
                </c:pt>
                <c:pt idx="94">
                  <c:v>706</c:v>
                </c:pt>
                <c:pt idx="95">
                  <c:v>705</c:v>
                </c:pt>
                <c:pt idx="96">
                  <c:v>704</c:v>
                </c:pt>
                <c:pt idx="97">
                  <c:v>703</c:v>
                </c:pt>
                <c:pt idx="98">
                  <c:v>702</c:v>
                </c:pt>
                <c:pt idx="99">
                  <c:v>701</c:v>
                </c:pt>
                <c:pt idx="100">
                  <c:v>700</c:v>
                </c:pt>
                <c:pt idx="101">
                  <c:v>699</c:v>
                </c:pt>
                <c:pt idx="102">
                  <c:v>698</c:v>
                </c:pt>
                <c:pt idx="103">
                  <c:v>697</c:v>
                </c:pt>
                <c:pt idx="104">
                  <c:v>696</c:v>
                </c:pt>
                <c:pt idx="105">
                  <c:v>695</c:v>
                </c:pt>
                <c:pt idx="106">
                  <c:v>694</c:v>
                </c:pt>
                <c:pt idx="107">
                  <c:v>693</c:v>
                </c:pt>
                <c:pt idx="108">
                  <c:v>692</c:v>
                </c:pt>
                <c:pt idx="109">
                  <c:v>691</c:v>
                </c:pt>
                <c:pt idx="110">
                  <c:v>690</c:v>
                </c:pt>
                <c:pt idx="111">
                  <c:v>689</c:v>
                </c:pt>
                <c:pt idx="112">
                  <c:v>688</c:v>
                </c:pt>
                <c:pt idx="113">
                  <c:v>687</c:v>
                </c:pt>
                <c:pt idx="114">
                  <c:v>686</c:v>
                </c:pt>
                <c:pt idx="115">
                  <c:v>685</c:v>
                </c:pt>
                <c:pt idx="116">
                  <c:v>684</c:v>
                </c:pt>
                <c:pt idx="117">
                  <c:v>683</c:v>
                </c:pt>
                <c:pt idx="118">
                  <c:v>682</c:v>
                </c:pt>
                <c:pt idx="119">
                  <c:v>681</c:v>
                </c:pt>
                <c:pt idx="120">
                  <c:v>680</c:v>
                </c:pt>
                <c:pt idx="121">
                  <c:v>679</c:v>
                </c:pt>
                <c:pt idx="122">
                  <c:v>678</c:v>
                </c:pt>
                <c:pt idx="123">
                  <c:v>677</c:v>
                </c:pt>
                <c:pt idx="124">
                  <c:v>676</c:v>
                </c:pt>
                <c:pt idx="125">
                  <c:v>675</c:v>
                </c:pt>
                <c:pt idx="126">
                  <c:v>674</c:v>
                </c:pt>
                <c:pt idx="127">
                  <c:v>673</c:v>
                </c:pt>
                <c:pt idx="128">
                  <c:v>672</c:v>
                </c:pt>
                <c:pt idx="129">
                  <c:v>671</c:v>
                </c:pt>
                <c:pt idx="130">
                  <c:v>670</c:v>
                </c:pt>
                <c:pt idx="131">
                  <c:v>669</c:v>
                </c:pt>
                <c:pt idx="132">
                  <c:v>668</c:v>
                </c:pt>
                <c:pt idx="133">
                  <c:v>667</c:v>
                </c:pt>
                <c:pt idx="134">
                  <c:v>666</c:v>
                </c:pt>
                <c:pt idx="135">
                  <c:v>665</c:v>
                </c:pt>
                <c:pt idx="136">
                  <c:v>664</c:v>
                </c:pt>
                <c:pt idx="137">
                  <c:v>663</c:v>
                </c:pt>
                <c:pt idx="138">
                  <c:v>662</c:v>
                </c:pt>
                <c:pt idx="139">
                  <c:v>661</c:v>
                </c:pt>
                <c:pt idx="140">
                  <c:v>660</c:v>
                </c:pt>
                <c:pt idx="141">
                  <c:v>659</c:v>
                </c:pt>
                <c:pt idx="142">
                  <c:v>658</c:v>
                </c:pt>
                <c:pt idx="143">
                  <c:v>657</c:v>
                </c:pt>
                <c:pt idx="144">
                  <c:v>656</c:v>
                </c:pt>
                <c:pt idx="145">
                  <c:v>655</c:v>
                </c:pt>
                <c:pt idx="146">
                  <c:v>654</c:v>
                </c:pt>
                <c:pt idx="147">
                  <c:v>653</c:v>
                </c:pt>
                <c:pt idx="148">
                  <c:v>652</c:v>
                </c:pt>
                <c:pt idx="149">
                  <c:v>651</c:v>
                </c:pt>
                <c:pt idx="150">
                  <c:v>650</c:v>
                </c:pt>
                <c:pt idx="151">
                  <c:v>649</c:v>
                </c:pt>
                <c:pt idx="152">
                  <c:v>648</c:v>
                </c:pt>
                <c:pt idx="153">
                  <c:v>647</c:v>
                </c:pt>
                <c:pt idx="154">
                  <c:v>646</c:v>
                </c:pt>
                <c:pt idx="155">
                  <c:v>645</c:v>
                </c:pt>
                <c:pt idx="156">
                  <c:v>644</c:v>
                </c:pt>
                <c:pt idx="157">
                  <c:v>643</c:v>
                </c:pt>
                <c:pt idx="158">
                  <c:v>642</c:v>
                </c:pt>
                <c:pt idx="159">
                  <c:v>641</c:v>
                </c:pt>
                <c:pt idx="160">
                  <c:v>640</c:v>
                </c:pt>
                <c:pt idx="161">
                  <c:v>639</c:v>
                </c:pt>
                <c:pt idx="162">
                  <c:v>638</c:v>
                </c:pt>
                <c:pt idx="163">
                  <c:v>637</c:v>
                </c:pt>
                <c:pt idx="164">
                  <c:v>636</c:v>
                </c:pt>
                <c:pt idx="165">
                  <c:v>635</c:v>
                </c:pt>
                <c:pt idx="166">
                  <c:v>634</c:v>
                </c:pt>
                <c:pt idx="167">
                  <c:v>633</c:v>
                </c:pt>
                <c:pt idx="168">
                  <c:v>632</c:v>
                </c:pt>
                <c:pt idx="169">
                  <c:v>631</c:v>
                </c:pt>
                <c:pt idx="170">
                  <c:v>630</c:v>
                </c:pt>
                <c:pt idx="171">
                  <c:v>629</c:v>
                </c:pt>
                <c:pt idx="172">
                  <c:v>628</c:v>
                </c:pt>
                <c:pt idx="173">
                  <c:v>627</c:v>
                </c:pt>
                <c:pt idx="174">
                  <c:v>626</c:v>
                </c:pt>
                <c:pt idx="175">
                  <c:v>625</c:v>
                </c:pt>
                <c:pt idx="176">
                  <c:v>624</c:v>
                </c:pt>
                <c:pt idx="177">
                  <c:v>623</c:v>
                </c:pt>
                <c:pt idx="178">
                  <c:v>622</c:v>
                </c:pt>
                <c:pt idx="179">
                  <c:v>621</c:v>
                </c:pt>
                <c:pt idx="180">
                  <c:v>620</c:v>
                </c:pt>
                <c:pt idx="181">
                  <c:v>619</c:v>
                </c:pt>
                <c:pt idx="182">
                  <c:v>618</c:v>
                </c:pt>
                <c:pt idx="183">
                  <c:v>617</c:v>
                </c:pt>
                <c:pt idx="184">
                  <c:v>616</c:v>
                </c:pt>
                <c:pt idx="185">
                  <c:v>615</c:v>
                </c:pt>
                <c:pt idx="186">
                  <c:v>614</c:v>
                </c:pt>
                <c:pt idx="187">
                  <c:v>613</c:v>
                </c:pt>
                <c:pt idx="188">
                  <c:v>612</c:v>
                </c:pt>
                <c:pt idx="189">
                  <c:v>611</c:v>
                </c:pt>
                <c:pt idx="190">
                  <c:v>610</c:v>
                </c:pt>
                <c:pt idx="191">
                  <c:v>609</c:v>
                </c:pt>
                <c:pt idx="192">
                  <c:v>608</c:v>
                </c:pt>
                <c:pt idx="193">
                  <c:v>607</c:v>
                </c:pt>
                <c:pt idx="194">
                  <c:v>606</c:v>
                </c:pt>
                <c:pt idx="195">
                  <c:v>605</c:v>
                </c:pt>
                <c:pt idx="196">
                  <c:v>604</c:v>
                </c:pt>
                <c:pt idx="197">
                  <c:v>603</c:v>
                </c:pt>
                <c:pt idx="198">
                  <c:v>602</c:v>
                </c:pt>
                <c:pt idx="199">
                  <c:v>601</c:v>
                </c:pt>
                <c:pt idx="200">
                  <c:v>600</c:v>
                </c:pt>
                <c:pt idx="201">
                  <c:v>599</c:v>
                </c:pt>
                <c:pt idx="202">
                  <c:v>598</c:v>
                </c:pt>
                <c:pt idx="203">
                  <c:v>597</c:v>
                </c:pt>
                <c:pt idx="204">
                  <c:v>596</c:v>
                </c:pt>
                <c:pt idx="205">
                  <c:v>595</c:v>
                </c:pt>
                <c:pt idx="206">
                  <c:v>594</c:v>
                </c:pt>
                <c:pt idx="207">
                  <c:v>593</c:v>
                </c:pt>
                <c:pt idx="208">
                  <c:v>592</c:v>
                </c:pt>
                <c:pt idx="209">
                  <c:v>591</c:v>
                </c:pt>
                <c:pt idx="210">
                  <c:v>590</c:v>
                </c:pt>
                <c:pt idx="211">
                  <c:v>589</c:v>
                </c:pt>
                <c:pt idx="212">
                  <c:v>588</c:v>
                </c:pt>
                <c:pt idx="213">
                  <c:v>587</c:v>
                </c:pt>
                <c:pt idx="214">
                  <c:v>586</c:v>
                </c:pt>
                <c:pt idx="215">
                  <c:v>585</c:v>
                </c:pt>
                <c:pt idx="216">
                  <c:v>584</c:v>
                </c:pt>
                <c:pt idx="217">
                  <c:v>583</c:v>
                </c:pt>
                <c:pt idx="218">
                  <c:v>582</c:v>
                </c:pt>
                <c:pt idx="219">
                  <c:v>581</c:v>
                </c:pt>
                <c:pt idx="220">
                  <c:v>580</c:v>
                </c:pt>
                <c:pt idx="221">
                  <c:v>579</c:v>
                </c:pt>
                <c:pt idx="222">
                  <c:v>578</c:v>
                </c:pt>
                <c:pt idx="223">
                  <c:v>577</c:v>
                </c:pt>
                <c:pt idx="224">
                  <c:v>576</c:v>
                </c:pt>
                <c:pt idx="225">
                  <c:v>575</c:v>
                </c:pt>
                <c:pt idx="226">
                  <c:v>574</c:v>
                </c:pt>
                <c:pt idx="227">
                  <c:v>573</c:v>
                </c:pt>
                <c:pt idx="228">
                  <c:v>572</c:v>
                </c:pt>
                <c:pt idx="229">
                  <c:v>571</c:v>
                </c:pt>
                <c:pt idx="230">
                  <c:v>570</c:v>
                </c:pt>
                <c:pt idx="231">
                  <c:v>569</c:v>
                </c:pt>
                <c:pt idx="232">
                  <c:v>568</c:v>
                </c:pt>
                <c:pt idx="233">
                  <c:v>567</c:v>
                </c:pt>
                <c:pt idx="234">
                  <c:v>566</c:v>
                </c:pt>
                <c:pt idx="235">
                  <c:v>565</c:v>
                </c:pt>
                <c:pt idx="236">
                  <c:v>564</c:v>
                </c:pt>
                <c:pt idx="237">
                  <c:v>563</c:v>
                </c:pt>
                <c:pt idx="238">
                  <c:v>562</c:v>
                </c:pt>
                <c:pt idx="239">
                  <c:v>561</c:v>
                </c:pt>
                <c:pt idx="240">
                  <c:v>560</c:v>
                </c:pt>
                <c:pt idx="241">
                  <c:v>559</c:v>
                </c:pt>
                <c:pt idx="242">
                  <c:v>558</c:v>
                </c:pt>
                <c:pt idx="243">
                  <c:v>557</c:v>
                </c:pt>
                <c:pt idx="244">
                  <c:v>556</c:v>
                </c:pt>
                <c:pt idx="245">
                  <c:v>555</c:v>
                </c:pt>
                <c:pt idx="246">
                  <c:v>554</c:v>
                </c:pt>
                <c:pt idx="247">
                  <c:v>553</c:v>
                </c:pt>
                <c:pt idx="248">
                  <c:v>552</c:v>
                </c:pt>
                <c:pt idx="249">
                  <c:v>551</c:v>
                </c:pt>
                <c:pt idx="250">
                  <c:v>550</c:v>
                </c:pt>
                <c:pt idx="251">
                  <c:v>549</c:v>
                </c:pt>
                <c:pt idx="252">
                  <c:v>548</c:v>
                </c:pt>
                <c:pt idx="253">
                  <c:v>547</c:v>
                </c:pt>
                <c:pt idx="254">
                  <c:v>546</c:v>
                </c:pt>
                <c:pt idx="255">
                  <c:v>545</c:v>
                </c:pt>
                <c:pt idx="256">
                  <c:v>544</c:v>
                </c:pt>
                <c:pt idx="257">
                  <c:v>543</c:v>
                </c:pt>
                <c:pt idx="258">
                  <c:v>542</c:v>
                </c:pt>
                <c:pt idx="259">
                  <c:v>541</c:v>
                </c:pt>
                <c:pt idx="260">
                  <c:v>540</c:v>
                </c:pt>
                <c:pt idx="261">
                  <c:v>539</c:v>
                </c:pt>
                <c:pt idx="262">
                  <c:v>538</c:v>
                </c:pt>
                <c:pt idx="263">
                  <c:v>537</c:v>
                </c:pt>
                <c:pt idx="264">
                  <c:v>536</c:v>
                </c:pt>
                <c:pt idx="265">
                  <c:v>535</c:v>
                </c:pt>
                <c:pt idx="266">
                  <c:v>534</c:v>
                </c:pt>
                <c:pt idx="267">
                  <c:v>533</c:v>
                </c:pt>
                <c:pt idx="268">
                  <c:v>532</c:v>
                </c:pt>
                <c:pt idx="269">
                  <c:v>531</c:v>
                </c:pt>
                <c:pt idx="270">
                  <c:v>530</c:v>
                </c:pt>
                <c:pt idx="271">
                  <c:v>529</c:v>
                </c:pt>
                <c:pt idx="272">
                  <c:v>528</c:v>
                </c:pt>
                <c:pt idx="273">
                  <c:v>527</c:v>
                </c:pt>
                <c:pt idx="274">
                  <c:v>526</c:v>
                </c:pt>
                <c:pt idx="275">
                  <c:v>525</c:v>
                </c:pt>
                <c:pt idx="276">
                  <c:v>524</c:v>
                </c:pt>
                <c:pt idx="277">
                  <c:v>523</c:v>
                </c:pt>
                <c:pt idx="278">
                  <c:v>522</c:v>
                </c:pt>
                <c:pt idx="279">
                  <c:v>521</c:v>
                </c:pt>
                <c:pt idx="280">
                  <c:v>520</c:v>
                </c:pt>
                <c:pt idx="281">
                  <c:v>519</c:v>
                </c:pt>
                <c:pt idx="282">
                  <c:v>518</c:v>
                </c:pt>
                <c:pt idx="283">
                  <c:v>517</c:v>
                </c:pt>
                <c:pt idx="284">
                  <c:v>516</c:v>
                </c:pt>
                <c:pt idx="285">
                  <c:v>515</c:v>
                </c:pt>
                <c:pt idx="286">
                  <c:v>514</c:v>
                </c:pt>
                <c:pt idx="287">
                  <c:v>513</c:v>
                </c:pt>
                <c:pt idx="288">
                  <c:v>512</c:v>
                </c:pt>
                <c:pt idx="289">
                  <c:v>511</c:v>
                </c:pt>
                <c:pt idx="290">
                  <c:v>510</c:v>
                </c:pt>
                <c:pt idx="291">
                  <c:v>509</c:v>
                </c:pt>
                <c:pt idx="292">
                  <c:v>508</c:v>
                </c:pt>
                <c:pt idx="293">
                  <c:v>507</c:v>
                </c:pt>
                <c:pt idx="294">
                  <c:v>506</c:v>
                </c:pt>
                <c:pt idx="295">
                  <c:v>505</c:v>
                </c:pt>
                <c:pt idx="296">
                  <c:v>504</c:v>
                </c:pt>
                <c:pt idx="297">
                  <c:v>503</c:v>
                </c:pt>
                <c:pt idx="298">
                  <c:v>502</c:v>
                </c:pt>
                <c:pt idx="299">
                  <c:v>501</c:v>
                </c:pt>
                <c:pt idx="300">
                  <c:v>500</c:v>
                </c:pt>
                <c:pt idx="301">
                  <c:v>499</c:v>
                </c:pt>
                <c:pt idx="302">
                  <c:v>498</c:v>
                </c:pt>
                <c:pt idx="303">
                  <c:v>497</c:v>
                </c:pt>
                <c:pt idx="304">
                  <c:v>496</c:v>
                </c:pt>
                <c:pt idx="305">
                  <c:v>495</c:v>
                </c:pt>
                <c:pt idx="306">
                  <c:v>494</c:v>
                </c:pt>
                <c:pt idx="307">
                  <c:v>493</c:v>
                </c:pt>
                <c:pt idx="308">
                  <c:v>492</c:v>
                </c:pt>
                <c:pt idx="309">
                  <c:v>491</c:v>
                </c:pt>
                <c:pt idx="310">
                  <c:v>490</c:v>
                </c:pt>
                <c:pt idx="311">
                  <c:v>489</c:v>
                </c:pt>
                <c:pt idx="312">
                  <c:v>488</c:v>
                </c:pt>
                <c:pt idx="313">
                  <c:v>487</c:v>
                </c:pt>
                <c:pt idx="314">
                  <c:v>486</c:v>
                </c:pt>
                <c:pt idx="315">
                  <c:v>485</c:v>
                </c:pt>
                <c:pt idx="316">
                  <c:v>484</c:v>
                </c:pt>
                <c:pt idx="317">
                  <c:v>483</c:v>
                </c:pt>
                <c:pt idx="318">
                  <c:v>482</c:v>
                </c:pt>
                <c:pt idx="319">
                  <c:v>481</c:v>
                </c:pt>
                <c:pt idx="320">
                  <c:v>480</c:v>
                </c:pt>
                <c:pt idx="321">
                  <c:v>479</c:v>
                </c:pt>
                <c:pt idx="322">
                  <c:v>478</c:v>
                </c:pt>
                <c:pt idx="323">
                  <c:v>477</c:v>
                </c:pt>
                <c:pt idx="324">
                  <c:v>476</c:v>
                </c:pt>
                <c:pt idx="325">
                  <c:v>475</c:v>
                </c:pt>
                <c:pt idx="326">
                  <c:v>474</c:v>
                </c:pt>
                <c:pt idx="327">
                  <c:v>473</c:v>
                </c:pt>
                <c:pt idx="328">
                  <c:v>472</c:v>
                </c:pt>
                <c:pt idx="329">
                  <c:v>471</c:v>
                </c:pt>
                <c:pt idx="330">
                  <c:v>470</c:v>
                </c:pt>
                <c:pt idx="331">
                  <c:v>469</c:v>
                </c:pt>
                <c:pt idx="332">
                  <c:v>468</c:v>
                </c:pt>
                <c:pt idx="333">
                  <c:v>467</c:v>
                </c:pt>
                <c:pt idx="334">
                  <c:v>466</c:v>
                </c:pt>
                <c:pt idx="335">
                  <c:v>465</c:v>
                </c:pt>
                <c:pt idx="336">
                  <c:v>464</c:v>
                </c:pt>
                <c:pt idx="337">
                  <c:v>463</c:v>
                </c:pt>
                <c:pt idx="338">
                  <c:v>462</c:v>
                </c:pt>
                <c:pt idx="339">
                  <c:v>461</c:v>
                </c:pt>
                <c:pt idx="340">
                  <c:v>460</c:v>
                </c:pt>
                <c:pt idx="341">
                  <c:v>459</c:v>
                </c:pt>
                <c:pt idx="342">
                  <c:v>458</c:v>
                </c:pt>
                <c:pt idx="343">
                  <c:v>457</c:v>
                </c:pt>
                <c:pt idx="344">
                  <c:v>456</c:v>
                </c:pt>
                <c:pt idx="345">
                  <c:v>455</c:v>
                </c:pt>
                <c:pt idx="346">
                  <c:v>454</c:v>
                </c:pt>
                <c:pt idx="347">
                  <c:v>453</c:v>
                </c:pt>
                <c:pt idx="348">
                  <c:v>452</c:v>
                </c:pt>
                <c:pt idx="349">
                  <c:v>451</c:v>
                </c:pt>
                <c:pt idx="350">
                  <c:v>450</c:v>
                </c:pt>
                <c:pt idx="351">
                  <c:v>449</c:v>
                </c:pt>
                <c:pt idx="352">
                  <c:v>448</c:v>
                </c:pt>
                <c:pt idx="353">
                  <c:v>447</c:v>
                </c:pt>
                <c:pt idx="354">
                  <c:v>446</c:v>
                </c:pt>
                <c:pt idx="355">
                  <c:v>445</c:v>
                </c:pt>
                <c:pt idx="356">
                  <c:v>444</c:v>
                </c:pt>
                <c:pt idx="357">
                  <c:v>443</c:v>
                </c:pt>
                <c:pt idx="358">
                  <c:v>442</c:v>
                </c:pt>
                <c:pt idx="359">
                  <c:v>441</c:v>
                </c:pt>
                <c:pt idx="360">
                  <c:v>440</c:v>
                </c:pt>
                <c:pt idx="361">
                  <c:v>439</c:v>
                </c:pt>
                <c:pt idx="362">
                  <c:v>438</c:v>
                </c:pt>
                <c:pt idx="363">
                  <c:v>437</c:v>
                </c:pt>
                <c:pt idx="364">
                  <c:v>436</c:v>
                </c:pt>
                <c:pt idx="365">
                  <c:v>435</c:v>
                </c:pt>
                <c:pt idx="366">
                  <c:v>434</c:v>
                </c:pt>
                <c:pt idx="367">
                  <c:v>433</c:v>
                </c:pt>
                <c:pt idx="368">
                  <c:v>432</c:v>
                </c:pt>
                <c:pt idx="369">
                  <c:v>431</c:v>
                </c:pt>
                <c:pt idx="370">
                  <c:v>430</c:v>
                </c:pt>
                <c:pt idx="371">
                  <c:v>429</c:v>
                </c:pt>
                <c:pt idx="372">
                  <c:v>428</c:v>
                </c:pt>
                <c:pt idx="373">
                  <c:v>427</c:v>
                </c:pt>
                <c:pt idx="374">
                  <c:v>426</c:v>
                </c:pt>
                <c:pt idx="375">
                  <c:v>425</c:v>
                </c:pt>
                <c:pt idx="376">
                  <c:v>424</c:v>
                </c:pt>
                <c:pt idx="377">
                  <c:v>423</c:v>
                </c:pt>
                <c:pt idx="378">
                  <c:v>422</c:v>
                </c:pt>
                <c:pt idx="379">
                  <c:v>421</c:v>
                </c:pt>
                <c:pt idx="380">
                  <c:v>420</c:v>
                </c:pt>
                <c:pt idx="381">
                  <c:v>419</c:v>
                </c:pt>
                <c:pt idx="382">
                  <c:v>418</c:v>
                </c:pt>
                <c:pt idx="383">
                  <c:v>417</c:v>
                </c:pt>
                <c:pt idx="384">
                  <c:v>416</c:v>
                </c:pt>
                <c:pt idx="385">
                  <c:v>415</c:v>
                </c:pt>
                <c:pt idx="386">
                  <c:v>414</c:v>
                </c:pt>
                <c:pt idx="387">
                  <c:v>413</c:v>
                </c:pt>
                <c:pt idx="388">
                  <c:v>412</c:v>
                </c:pt>
                <c:pt idx="389">
                  <c:v>411</c:v>
                </c:pt>
                <c:pt idx="390">
                  <c:v>410</c:v>
                </c:pt>
                <c:pt idx="391">
                  <c:v>409</c:v>
                </c:pt>
                <c:pt idx="392">
                  <c:v>408</c:v>
                </c:pt>
                <c:pt idx="393">
                  <c:v>407</c:v>
                </c:pt>
                <c:pt idx="394">
                  <c:v>406</c:v>
                </c:pt>
                <c:pt idx="395">
                  <c:v>405</c:v>
                </c:pt>
                <c:pt idx="396">
                  <c:v>404</c:v>
                </c:pt>
                <c:pt idx="397">
                  <c:v>403</c:v>
                </c:pt>
                <c:pt idx="398">
                  <c:v>402</c:v>
                </c:pt>
                <c:pt idx="399">
                  <c:v>401</c:v>
                </c:pt>
                <c:pt idx="400">
                  <c:v>400</c:v>
                </c:pt>
                <c:pt idx="401">
                  <c:v>399</c:v>
                </c:pt>
                <c:pt idx="402">
                  <c:v>398</c:v>
                </c:pt>
                <c:pt idx="403">
                  <c:v>397</c:v>
                </c:pt>
                <c:pt idx="404">
                  <c:v>396</c:v>
                </c:pt>
                <c:pt idx="405">
                  <c:v>395</c:v>
                </c:pt>
                <c:pt idx="406">
                  <c:v>394</c:v>
                </c:pt>
                <c:pt idx="407">
                  <c:v>393</c:v>
                </c:pt>
                <c:pt idx="408">
                  <c:v>392</c:v>
                </c:pt>
                <c:pt idx="409">
                  <c:v>391</c:v>
                </c:pt>
                <c:pt idx="410">
                  <c:v>390</c:v>
                </c:pt>
                <c:pt idx="411">
                  <c:v>389</c:v>
                </c:pt>
                <c:pt idx="412">
                  <c:v>388</c:v>
                </c:pt>
                <c:pt idx="413">
                  <c:v>387</c:v>
                </c:pt>
                <c:pt idx="414">
                  <c:v>386</c:v>
                </c:pt>
                <c:pt idx="415">
                  <c:v>385</c:v>
                </c:pt>
                <c:pt idx="416">
                  <c:v>384</c:v>
                </c:pt>
                <c:pt idx="417">
                  <c:v>383</c:v>
                </c:pt>
                <c:pt idx="418">
                  <c:v>382</c:v>
                </c:pt>
                <c:pt idx="419">
                  <c:v>381</c:v>
                </c:pt>
                <c:pt idx="420">
                  <c:v>380</c:v>
                </c:pt>
                <c:pt idx="421">
                  <c:v>379</c:v>
                </c:pt>
                <c:pt idx="422">
                  <c:v>378</c:v>
                </c:pt>
                <c:pt idx="423">
                  <c:v>377</c:v>
                </c:pt>
                <c:pt idx="424">
                  <c:v>376</c:v>
                </c:pt>
                <c:pt idx="425">
                  <c:v>375</c:v>
                </c:pt>
                <c:pt idx="426">
                  <c:v>374</c:v>
                </c:pt>
                <c:pt idx="427">
                  <c:v>373</c:v>
                </c:pt>
                <c:pt idx="428">
                  <c:v>372</c:v>
                </c:pt>
                <c:pt idx="429">
                  <c:v>371</c:v>
                </c:pt>
                <c:pt idx="430">
                  <c:v>370</c:v>
                </c:pt>
                <c:pt idx="431">
                  <c:v>369</c:v>
                </c:pt>
                <c:pt idx="432">
                  <c:v>368</c:v>
                </c:pt>
                <c:pt idx="433">
                  <c:v>367</c:v>
                </c:pt>
                <c:pt idx="434">
                  <c:v>366</c:v>
                </c:pt>
                <c:pt idx="435">
                  <c:v>365</c:v>
                </c:pt>
                <c:pt idx="436">
                  <c:v>364</c:v>
                </c:pt>
                <c:pt idx="437">
                  <c:v>363</c:v>
                </c:pt>
                <c:pt idx="438">
                  <c:v>362</c:v>
                </c:pt>
                <c:pt idx="439">
                  <c:v>361</c:v>
                </c:pt>
                <c:pt idx="440">
                  <c:v>360</c:v>
                </c:pt>
                <c:pt idx="441">
                  <c:v>359</c:v>
                </c:pt>
                <c:pt idx="442">
                  <c:v>358</c:v>
                </c:pt>
                <c:pt idx="443">
                  <c:v>357</c:v>
                </c:pt>
                <c:pt idx="444">
                  <c:v>356</c:v>
                </c:pt>
                <c:pt idx="445">
                  <c:v>355</c:v>
                </c:pt>
                <c:pt idx="446">
                  <c:v>354</c:v>
                </c:pt>
                <c:pt idx="447">
                  <c:v>353</c:v>
                </c:pt>
                <c:pt idx="448">
                  <c:v>352</c:v>
                </c:pt>
                <c:pt idx="449">
                  <c:v>351</c:v>
                </c:pt>
                <c:pt idx="450">
                  <c:v>350</c:v>
                </c:pt>
                <c:pt idx="451">
                  <c:v>349</c:v>
                </c:pt>
                <c:pt idx="452">
                  <c:v>348</c:v>
                </c:pt>
                <c:pt idx="453">
                  <c:v>347</c:v>
                </c:pt>
                <c:pt idx="454">
                  <c:v>346</c:v>
                </c:pt>
                <c:pt idx="455">
                  <c:v>345</c:v>
                </c:pt>
                <c:pt idx="456">
                  <c:v>344</c:v>
                </c:pt>
                <c:pt idx="457">
                  <c:v>343</c:v>
                </c:pt>
                <c:pt idx="458">
                  <c:v>342</c:v>
                </c:pt>
                <c:pt idx="459">
                  <c:v>341</c:v>
                </c:pt>
                <c:pt idx="460">
                  <c:v>340</c:v>
                </c:pt>
                <c:pt idx="461">
                  <c:v>339</c:v>
                </c:pt>
                <c:pt idx="462">
                  <c:v>338</c:v>
                </c:pt>
                <c:pt idx="463">
                  <c:v>337</c:v>
                </c:pt>
                <c:pt idx="464">
                  <c:v>336</c:v>
                </c:pt>
                <c:pt idx="465">
                  <c:v>335</c:v>
                </c:pt>
                <c:pt idx="466">
                  <c:v>334</c:v>
                </c:pt>
                <c:pt idx="467">
                  <c:v>333</c:v>
                </c:pt>
                <c:pt idx="468">
                  <c:v>332</c:v>
                </c:pt>
                <c:pt idx="469">
                  <c:v>331</c:v>
                </c:pt>
                <c:pt idx="470">
                  <c:v>330</c:v>
                </c:pt>
                <c:pt idx="471">
                  <c:v>329</c:v>
                </c:pt>
                <c:pt idx="472">
                  <c:v>328</c:v>
                </c:pt>
                <c:pt idx="473">
                  <c:v>327</c:v>
                </c:pt>
                <c:pt idx="474">
                  <c:v>326</c:v>
                </c:pt>
                <c:pt idx="475">
                  <c:v>325</c:v>
                </c:pt>
                <c:pt idx="476">
                  <c:v>324</c:v>
                </c:pt>
                <c:pt idx="477">
                  <c:v>323</c:v>
                </c:pt>
                <c:pt idx="478">
                  <c:v>322</c:v>
                </c:pt>
                <c:pt idx="479">
                  <c:v>321</c:v>
                </c:pt>
                <c:pt idx="480">
                  <c:v>320</c:v>
                </c:pt>
                <c:pt idx="481">
                  <c:v>319</c:v>
                </c:pt>
                <c:pt idx="482">
                  <c:v>318</c:v>
                </c:pt>
                <c:pt idx="483">
                  <c:v>317</c:v>
                </c:pt>
                <c:pt idx="484">
                  <c:v>316</c:v>
                </c:pt>
                <c:pt idx="485">
                  <c:v>315</c:v>
                </c:pt>
                <c:pt idx="486">
                  <c:v>314</c:v>
                </c:pt>
                <c:pt idx="487">
                  <c:v>313</c:v>
                </c:pt>
                <c:pt idx="488">
                  <c:v>312</c:v>
                </c:pt>
                <c:pt idx="489">
                  <c:v>311</c:v>
                </c:pt>
                <c:pt idx="490">
                  <c:v>310</c:v>
                </c:pt>
                <c:pt idx="491">
                  <c:v>309</c:v>
                </c:pt>
                <c:pt idx="492">
                  <c:v>308</c:v>
                </c:pt>
                <c:pt idx="493">
                  <c:v>307</c:v>
                </c:pt>
                <c:pt idx="494">
                  <c:v>306</c:v>
                </c:pt>
                <c:pt idx="495">
                  <c:v>305</c:v>
                </c:pt>
                <c:pt idx="496">
                  <c:v>304</c:v>
                </c:pt>
                <c:pt idx="497">
                  <c:v>303</c:v>
                </c:pt>
                <c:pt idx="498">
                  <c:v>302</c:v>
                </c:pt>
                <c:pt idx="499">
                  <c:v>301</c:v>
                </c:pt>
                <c:pt idx="500">
                  <c:v>300</c:v>
                </c:pt>
                <c:pt idx="501">
                  <c:v>299</c:v>
                </c:pt>
                <c:pt idx="502">
                  <c:v>298</c:v>
                </c:pt>
                <c:pt idx="503">
                  <c:v>297</c:v>
                </c:pt>
                <c:pt idx="504">
                  <c:v>296</c:v>
                </c:pt>
                <c:pt idx="505">
                  <c:v>295</c:v>
                </c:pt>
                <c:pt idx="506">
                  <c:v>294</c:v>
                </c:pt>
                <c:pt idx="507">
                  <c:v>293</c:v>
                </c:pt>
                <c:pt idx="508">
                  <c:v>292</c:v>
                </c:pt>
                <c:pt idx="509">
                  <c:v>291</c:v>
                </c:pt>
                <c:pt idx="510">
                  <c:v>290</c:v>
                </c:pt>
                <c:pt idx="511">
                  <c:v>289</c:v>
                </c:pt>
                <c:pt idx="512">
                  <c:v>288</c:v>
                </c:pt>
                <c:pt idx="513">
                  <c:v>287</c:v>
                </c:pt>
                <c:pt idx="514">
                  <c:v>286</c:v>
                </c:pt>
                <c:pt idx="515">
                  <c:v>285</c:v>
                </c:pt>
                <c:pt idx="516">
                  <c:v>284</c:v>
                </c:pt>
                <c:pt idx="517">
                  <c:v>283</c:v>
                </c:pt>
                <c:pt idx="518">
                  <c:v>282</c:v>
                </c:pt>
                <c:pt idx="519">
                  <c:v>281</c:v>
                </c:pt>
                <c:pt idx="520">
                  <c:v>280</c:v>
                </c:pt>
                <c:pt idx="521">
                  <c:v>279</c:v>
                </c:pt>
                <c:pt idx="522">
                  <c:v>278</c:v>
                </c:pt>
                <c:pt idx="523">
                  <c:v>277</c:v>
                </c:pt>
                <c:pt idx="524">
                  <c:v>276</c:v>
                </c:pt>
                <c:pt idx="525">
                  <c:v>275</c:v>
                </c:pt>
                <c:pt idx="526">
                  <c:v>274</c:v>
                </c:pt>
                <c:pt idx="527">
                  <c:v>273</c:v>
                </c:pt>
                <c:pt idx="528">
                  <c:v>272</c:v>
                </c:pt>
                <c:pt idx="529">
                  <c:v>271</c:v>
                </c:pt>
                <c:pt idx="530">
                  <c:v>270</c:v>
                </c:pt>
                <c:pt idx="531">
                  <c:v>269</c:v>
                </c:pt>
                <c:pt idx="532">
                  <c:v>268</c:v>
                </c:pt>
                <c:pt idx="533">
                  <c:v>267</c:v>
                </c:pt>
                <c:pt idx="534">
                  <c:v>266</c:v>
                </c:pt>
                <c:pt idx="535">
                  <c:v>265</c:v>
                </c:pt>
                <c:pt idx="536">
                  <c:v>264</c:v>
                </c:pt>
                <c:pt idx="537">
                  <c:v>263</c:v>
                </c:pt>
                <c:pt idx="538">
                  <c:v>262</c:v>
                </c:pt>
                <c:pt idx="539">
                  <c:v>261</c:v>
                </c:pt>
                <c:pt idx="540">
                  <c:v>260</c:v>
                </c:pt>
                <c:pt idx="541">
                  <c:v>259</c:v>
                </c:pt>
                <c:pt idx="542">
                  <c:v>258</c:v>
                </c:pt>
                <c:pt idx="543">
                  <c:v>257</c:v>
                </c:pt>
                <c:pt idx="544">
                  <c:v>256</c:v>
                </c:pt>
                <c:pt idx="545">
                  <c:v>255</c:v>
                </c:pt>
                <c:pt idx="546">
                  <c:v>254</c:v>
                </c:pt>
                <c:pt idx="547">
                  <c:v>253</c:v>
                </c:pt>
                <c:pt idx="548">
                  <c:v>252</c:v>
                </c:pt>
                <c:pt idx="549">
                  <c:v>251</c:v>
                </c:pt>
                <c:pt idx="550">
                  <c:v>250</c:v>
                </c:pt>
                <c:pt idx="551">
                  <c:v>249</c:v>
                </c:pt>
                <c:pt idx="552">
                  <c:v>248</c:v>
                </c:pt>
                <c:pt idx="553">
                  <c:v>247</c:v>
                </c:pt>
                <c:pt idx="554">
                  <c:v>246</c:v>
                </c:pt>
                <c:pt idx="555">
                  <c:v>245</c:v>
                </c:pt>
                <c:pt idx="556">
                  <c:v>244</c:v>
                </c:pt>
                <c:pt idx="557">
                  <c:v>243</c:v>
                </c:pt>
                <c:pt idx="558">
                  <c:v>242</c:v>
                </c:pt>
                <c:pt idx="559">
                  <c:v>241</c:v>
                </c:pt>
                <c:pt idx="560">
                  <c:v>240</c:v>
                </c:pt>
                <c:pt idx="561">
                  <c:v>239</c:v>
                </c:pt>
                <c:pt idx="562">
                  <c:v>238</c:v>
                </c:pt>
                <c:pt idx="563">
                  <c:v>237</c:v>
                </c:pt>
                <c:pt idx="564">
                  <c:v>236</c:v>
                </c:pt>
                <c:pt idx="565">
                  <c:v>235</c:v>
                </c:pt>
                <c:pt idx="566">
                  <c:v>234</c:v>
                </c:pt>
                <c:pt idx="567">
                  <c:v>233</c:v>
                </c:pt>
                <c:pt idx="568">
                  <c:v>232</c:v>
                </c:pt>
                <c:pt idx="569">
                  <c:v>231</c:v>
                </c:pt>
                <c:pt idx="570">
                  <c:v>230</c:v>
                </c:pt>
                <c:pt idx="571">
                  <c:v>229</c:v>
                </c:pt>
                <c:pt idx="572">
                  <c:v>228</c:v>
                </c:pt>
                <c:pt idx="573">
                  <c:v>227</c:v>
                </c:pt>
                <c:pt idx="574">
                  <c:v>226</c:v>
                </c:pt>
                <c:pt idx="575">
                  <c:v>225</c:v>
                </c:pt>
                <c:pt idx="576">
                  <c:v>224</c:v>
                </c:pt>
                <c:pt idx="577">
                  <c:v>223</c:v>
                </c:pt>
                <c:pt idx="578">
                  <c:v>222</c:v>
                </c:pt>
                <c:pt idx="579">
                  <c:v>221</c:v>
                </c:pt>
                <c:pt idx="580">
                  <c:v>220</c:v>
                </c:pt>
                <c:pt idx="581">
                  <c:v>219</c:v>
                </c:pt>
                <c:pt idx="582">
                  <c:v>218</c:v>
                </c:pt>
                <c:pt idx="583">
                  <c:v>217</c:v>
                </c:pt>
                <c:pt idx="584">
                  <c:v>216</c:v>
                </c:pt>
                <c:pt idx="585">
                  <c:v>215</c:v>
                </c:pt>
                <c:pt idx="586">
                  <c:v>214</c:v>
                </c:pt>
                <c:pt idx="587">
                  <c:v>213</c:v>
                </c:pt>
                <c:pt idx="588">
                  <c:v>212</c:v>
                </c:pt>
                <c:pt idx="589">
                  <c:v>211</c:v>
                </c:pt>
                <c:pt idx="590">
                  <c:v>210</c:v>
                </c:pt>
                <c:pt idx="591">
                  <c:v>209</c:v>
                </c:pt>
                <c:pt idx="592">
                  <c:v>208</c:v>
                </c:pt>
                <c:pt idx="593">
                  <c:v>207</c:v>
                </c:pt>
                <c:pt idx="594">
                  <c:v>206</c:v>
                </c:pt>
                <c:pt idx="595">
                  <c:v>205</c:v>
                </c:pt>
                <c:pt idx="596">
                  <c:v>204</c:v>
                </c:pt>
                <c:pt idx="597">
                  <c:v>203</c:v>
                </c:pt>
                <c:pt idx="598">
                  <c:v>202</c:v>
                </c:pt>
                <c:pt idx="599">
                  <c:v>201</c:v>
                </c:pt>
                <c:pt idx="600">
                  <c:v>200</c:v>
                </c:pt>
              </c:numCache>
            </c:numRef>
          </c:xVal>
          <c:yVal>
            <c:numRef>
              <c:f>'Purple CBD UV-vis Spectra'!$O$3:$O$603</c:f>
              <c:numCache>
                <c:formatCode>General</c:formatCode>
                <c:ptCount val="601"/>
                <c:pt idx="0">
                  <c:v>3.9851473681999997E-2</c:v>
                </c:pt>
                <c:pt idx="1">
                  <c:v>3.9676805296999997E-2</c:v>
                </c:pt>
                <c:pt idx="2">
                  <c:v>3.9446578864E-2</c:v>
                </c:pt>
                <c:pt idx="3">
                  <c:v>3.9091724939999996E-2</c:v>
                </c:pt>
                <c:pt idx="4">
                  <c:v>3.8908933093999995E-2</c:v>
                </c:pt>
                <c:pt idx="5">
                  <c:v>3.8649322270000001E-2</c:v>
                </c:pt>
                <c:pt idx="6">
                  <c:v>3.8544761519999998E-2</c:v>
                </c:pt>
                <c:pt idx="7">
                  <c:v>3.8221634495999995E-2</c:v>
                </c:pt>
                <c:pt idx="8">
                  <c:v>3.8068906675E-2</c:v>
                </c:pt>
                <c:pt idx="9">
                  <c:v>3.7761099906999995E-2</c:v>
                </c:pt>
                <c:pt idx="10">
                  <c:v>3.7633180889000001E-2</c:v>
                </c:pt>
                <c:pt idx="11">
                  <c:v>3.7319742879000001E-2</c:v>
                </c:pt>
                <c:pt idx="12">
                  <c:v>3.7174549224E-2</c:v>
                </c:pt>
                <c:pt idx="13">
                  <c:v>3.7035237336999996E-2</c:v>
                </c:pt>
                <c:pt idx="14">
                  <c:v>3.671880466E-2</c:v>
                </c:pt>
                <c:pt idx="15">
                  <c:v>3.6440314064000001E-2</c:v>
                </c:pt>
                <c:pt idx="16">
                  <c:v>3.6261035400000002E-2</c:v>
                </c:pt>
                <c:pt idx="17">
                  <c:v>3.6068759663000001E-2</c:v>
                </c:pt>
                <c:pt idx="18">
                  <c:v>3.5782929314999996E-2</c:v>
                </c:pt>
                <c:pt idx="19">
                  <c:v>3.5413976097999997E-2</c:v>
                </c:pt>
                <c:pt idx="20">
                  <c:v>3.5161133194999999E-2</c:v>
                </c:pt>
                <c:pt idx="21">
                  <c:v>3.4916940880999996E-2</c:v>
                </c:pt>
                <c:pt idx="22">
                  <c:v>3.4644997018000001E-2</c:v>
                </c:pt>
                <c:pt idx="23">
                  <c:v>3.4325469556E-2</c:v>
                </c:pt>
                <c:pt idx="24">
                  <c:v>3.3970200260999998E-2</c:v>
                </c:pt>
                <c:pt idx="25">
                  <c:v>3.3794478317999997E-2</c:v>
                </c:pt>
                <c:pt idx="26">
                  <c:v>3.3386561824000002E-2</c:v>
                </c:pt>
                <c:pt idx="27">
                  <c:v>3.3143720394000001E-2</c:v>
                </c:pt>
                <c:pt idx="28">
                  <c:v>3.2746852180000001E-2</c:v>
                </c:pt>
                <c:pt idx="29">
                  <c:v>3.2371609277000002E-2</c:v>
                </c:pt>
                <c:pt idx="30">
                  <c:v>3.2071910599999996E-2</c:v>
                </c:pt>
                <c:pt idx="31">
                  <c:v>3.1730863999999998E-2</c:v>
                </c:pt>
                <c:pt idx="32">
                  <c:v>3.1363770169999999E-2</c:v>
                </c:pt>
                <c:pt idx="33">
                  <c:v>3.1026711489999997E-2</c:v>
                </c:pt>
                <c:pt idx="34">
                  <c:v>3.0867259750000001E-2</c:v>
                </c:pt>
                <c:pt idx="35">
                  <c:v>3.0435571249999998E-2</c:v>
                </c:pt>
                <c:pt idx="36">
                  <c:v>3.0030947909999998E-2</c:v>
                </c:pt>
                <c:pt idx="37">
                  <c:v>2.9756559799999999E-2</c:v>
                </c:pt>
                <c:pt idx="38">
                  <c:v>2.9379515709999998E-2</c:v>
                </c:pt>
                <c:pt idx="39">
                  <c:v>2.910769991E-2</c:v>
                </c:pt>
                <c:pt idx="40">
                  <c:v>2.8814663919999997E-2</c:v>
                </c:pt>
                <c:pt idx="41">
                  <c:v>2.8430008129999997E-2</c:v>
                </c:pt>
                <c:pt idx="42">
                  <c:v>2.8160339959999999E-2</c:v>
                </c:pt>
                <c:pt idx="43">
                  <c:v>2.7842188989999999E-2</c:v>
                </c:pt>
                <c:pt idx="44">
                  <c:v>2.7546450299999997E-2</c:v>
                </c:pt>
                <c:pt idx="45">
                  <c:v>2.7205835829999997E-2</c:v>
                </c:pt>
                <c:pt idx="46">
                  <c:v>2.6904680569999999E-2</c:v>
                </c:pt>
                <c:pt idx="47">
                  <c:v>2.6795612449999999E-2</c:v>
                </c:pt>
                <c:pt idx="48">
                  <c:v>2.6605932780000001E-2</c:v>
                </c:pt>
                <c:pt idx="49">
                  <c:v>2.6519165179999998E-2</c:v>
                </c:pt>
                <c:pt idx="50">
                  <c:v>2.6501433729999999E-2</c:v>
                </c:pt>
                <c:pt idx="51">
                  <c:v>2.6510574660000001E-2</c:v>
                </c:pt>
                <c:pt idx="52">
                  <c:v>2.6778769479999999E-2</c:v>
                </c:pt>
                <c:pt idx="53">
                  <c:v>2.699522561E-2</c:v>
                </c:pt>
                <c:pt idx="54">
                  <c:v>2.7225997099999996E-2</c:v>
                </c:pt>
                <c:pt idx="55">
                  <c:v>2.7550005159999998E-2</c:v>
                </c:pt>
                <c:pt idx="56">
                  <c:v>2.7775310719999998E-2</c:v>
                </c:pt>
                <c:pt idx="57">
                  <c:v>2.7931125639999999E-2</c:v>
                </c:pt>
                <c:pt idx="58">
                  <c:v>2.7699728299999997E-2</c:v>
                </c:pt>
                <c:pt idx="59">
                  <c:v>2.7406438989999997E-2</c:v>
                </c:pt>
                <c:pt idx="60">
                  <c:v>2.691462989E-2</c:v>
                </c:pt>
                <c:pt idx="61">
                  <c:v>2.6076457269999999E-2</c:v>
                </c:pt>
                <c:pt idx="62">
                  <c:v>2.5132690359999998E-2</c:v>
                </c:pt>
                <c:pt idx="63">
                  <c:v>2.4281945819999998E-2</c:v>
                </c:pt>
                <c:pt idx="64">
                  <c:v>2.348593324E-2</c:v>
                </c:pt>
                <c:pt idx="65">
                  <c:v>2.2759011749999999E-2</c:v>
                </c:pt>
                <c:pt idx="66">
                  <c:v>2.1984268719999998E-2</c:v>
                </c:pt>
                <c:pt idx="67">
                  <c:v>2.1345377699999998E-2</c:v>
                </c:pt>
                <c:pt idx="68">
                  <c:v>2.07944706E-2</c:v>
                </c:pt>
                <c:pt idx="69">
                  <c:v>2.0135327049999999E-2</c:v>
                </c:pt>
                <c:pt idx="70">
                  <c:v>1.9617265829999998E-2</c:v>
                </c:pt>
                <c:pt idx="71">
                  <c:v>1.9141214699999999E-2</c:v>
                </c:pt>
                <c:pt idx="72">
                  <c:v>1.8720776579999997E-2</c:v>
                </c:pt>
                <c:pt idx="73">
                  <c:v>1.8264771239999998E-2</c:v>
                </c:pt>
                <c:pt idx="74">
                  <c:v>1.785134784E-2</c:v>
                </c:pt>
                <c:pt idx="75">
                  <c:v>1.7432643839999998E-2</c:v>
                </c:pt>
                <c:pt idx="76">
                  <c:v>1.6999243559999998E-2</c:v>
                </c:pt>
                <c:pt idx="77">
                  <c:v>1.665590963E-2</c:v>
                </c:pt>
                <c:pt idx="78">
                  <c:v>1.633421778E-2</c:v>
                </c:pt>
                <c:pt idx="79">
                  <c:v>1.5931254989999998E-2</c:v>
                </c:pt>
                <c:pt idx="80">
                  <c:v>1.5612096329999998E-2</c:v>
                </c:pt>
                <c:pt idx="81">
                  <c:v>1.5340969699999998E-2</c:v>
                </c:pt>
                <c:pt idx="82">
                  <c:v>1.5013246599999999E-2</c:v>
                </c:pt>
                <c:pt idx="83">
                  <c:v>1.4662244159999997E-2</c:v>
                </c:pt>
                <c:pt idx="84">
                  <c:v>1.4393119879999999E-2</c:v>
                </c:pt>
                <c:pt idx="85">
                  <c:v>1.403650343E-2</c:v>
                </c:pt>
                <c:pt idx="86">
                  <c:v>1.378469429E-2</c:v>
                </c:pt>
                <c:pt idx="87">
                  <c:v>1.3449174159999997E-2</c:v>
                </c:pt>
                <c:pt idx="88">
                  <c:v>1.3090572119999998E-2</c:v>
                </c:pt>
                <c:pt idx="89">
                  <c:v>1.2796236939999997E-2</c:v>
                </c:pt>
                <c:pt idx="90">
                  <c:v>1.2457950779999998E-2</c:v>
                </c:pt>
                <c:pt idx="91">
                  <c:v>1.21573273E-2</c:v>
                </c:pt>
                <c:pt idx="92">
                  <c:v>1.18305467E-2</c:v>
                </c:pt>
                <c:pt idx="93">
                  <c:v>1.1556801189999997E-2</c:v>
                </c:pt>
                <c:pt idx="94">
                  <c:v>1.1264997339999999E-2</c:v>
                </c:pt>
                <c:pt idx="95">
                  <c:v>1.0998933379999999E-2</c:v>
                </c:pt>
                <c:pt idx="96">
                  <c:v>1.0668496409999999E-2</c:v>
                </c:pt>
                <c:pt idx="97">
                  <c:v>1.0458051029999998E-2</c:v>
                </c:pt>
                <c:pt idx="98">
                  <c:v>1.0124272470000001E-2</c:v>
                </c:pt>
                <c:pt idx="99">
                  <c:v>9.8962586300000016E-3</c:v>
                </c:pt>
                <c:pt idx="100">
                  <c:v>9.6702340900000003E-3</c:v>
                </c:pt>
                <c:pt idx="101">
                  <c:v>9.3870412499999986E-3</c:v>
                </c:pt>
                <c:pt idx="102">
                  <c:v>9.119919310000002E-3</c:v>
                </c:pt>
                <c:pt idx="103">
                  <c:v>8.8923338699999979E-3</c:v>
                </c:pt>
                <c:pt idx="104">
                  <c:v>8.665679759999996E-3</c:v>
                </c:pt>
                <c:pt idx="105">
                  <c:v>8.3872627399999983E-3</c:v>
                </c:pt>
                <c:pt idx="106">
                  <c:v>8.1853408299999986E-3</c:v>
                </c:pt>
                <c:pt idx="107">
                  <c:v>7.9148400499999966E-3</c:v>
                </c:pt>
                <c:pt idx="108">
                  <c:v>7.6811898399999981E-3</c:v>
                </c:pt>
                <c:pt idx="109">
                  <c:v>7.4342813300000005E-3</c:v>
                </c:pt>
                <c:pt idx="110">
                  <c:v>7.1788642499999999E-3</c:v>
                </c:pt>
                <c:pt idx="111">
                  <c:v>6.9458473399999984E-3</c:v>
                </c:pt>
                <c:pt idx="112">
                  <c:v>6.6805992199999997E-3</c:v>
                </c:pt>
                <c:pt idx="113">
                  <c:v>6.4526673300000018E-3</c:v>
                </c:pt>
                <c:pt idx="114">
                  <c:v>6.2240425399999952E-3</c:v>
                </c:pt>
                <c:pt idx="115">
                  <c:v>6.0289863400000004E-3</c:v>
                </c:pt>
                <c:pt idx="116">
                  <c:v>5.8276343999999966E-3</c:v>
                </c:pt>
                <c:pt idx="117">
                  <c:v>5.6260924699999965E-3</c:v>
                </c:pt>
                <c:pt idx="118">
                  <c:v>5.3902890399999959E-3</c:v>
                </c:pt>
                <c:pt idx="119">
                  <c:v>5.2045460699999962E-3</c:v>
                </c:pt>
                <c:pt idx="120">
                  <c:v>5.0047177700000001E-3</c:v>
                </c:pt>
                <c:pt idx="121">
                  <c:v>4.7643620399999975E-3</c:v>
                </c:pt>
                <c:pt idx="122">
                  <c:v>4.6072814500000003E-3</c:v>
                </c:pt>
                <c:pt idx="123">
                  <c:v>4.3824750799999965E-3</c:v>
                </c:pt>
                <c:pt idx="124">
                  <c:v>4.1959311700000002E-3</c:v>
                </c:pt>
                <c:pt idx="125">
                  <c:v>4.0390107699999969E-3</c:v>
                </c:pt>
                <c:pt idx="126">
                  <c:v>3.7789445300000016E-3</c:v>
                </c:pt>
                <c:pt idx="127">
                  <c:v>3.6526907099999964E-3</c:v>
                </c:pt>
                <c:pt idx="128">
                  <c:v>3.4655582099999971E-3</c:v>
                </c:pt>
                <c:pt idx="129">
                  <c:v>3.2839502999999978E-3</c:v>
                </c:pt>
                <c:pt idx="130">
                  <c:v>3.1289707799999969E-3</c:v>
                </c:pt>
                <c:pt idx="131">
                  <c:v>2.9340673099999964E-3</c:v>
                </c:pt>
                <c:pt idx="132">
                  <c:v>2.7660641699999988E-3</c:v>
                </c:pt>
                <c:pt idx="133">
                  <c:v>2.540035910000002E-3</c:v>
                </c:pt>
                <c:pt idx="134">
                  <c:v>2.3428935499999956E-3</c:v>
                </c:pt>
                <c:pt idx="135">
                  <c:v>2.2215422199999973E-3</c:v>
                </c:pt>
                <c:pt idx="136">
                  <c:v>2.1146263799999981E-3</c:v>
                </c:pt>
                <c:pt idx="137">
                  <c:v>1.9203673999999976E-3</c:v>
                </c:pt>
                <c:pt idx="138">
                  <c:v>1.7731848999999952E-3</c:v>
                </c:pt>
                <c:pt idx="139">
                  <c:v>1.6328420399999988E-3</c:v>
                </c:pt>
                <c:pt idx="140">
                  <c:v>1.57455242E-3</c:v>
                </c:pt>
                <c:pt idx="141">
                  <c:v>1.4479931399999993E-3</c:v>
                </c:pt>
                <c:pt idx="142">
                  <c:v>1.3708684499999998E-3</c:v>
                </c:pt>
                <c:pt idx="143">
                  <c:v>1.2393284500000004E-3</c:v>
                </c:pt>
                <c:pt idx="144">
                  <c:v>1.1542316399999961E-3</c:v>
                </c:pt>
                <c:pt idx="145">
                  <c:v>1.0368887199999968E-3</c:v>
                </c:pt>
                <c:pt idx="146">
                  <c:v>9.3304252999999726E-4</c:v>
                </c:pt>
                <c:pt idx="147">
                  <c:v>8.9174768999999987E-4</c:v>
                </c:pt>
                <c:pt idx="148">
                  <c:v>8.0822667999999598E-4</c:v>
                </c:pt>
                <c:pt idx="149">
                  <c:v>7.3813534000000125E-4</c:v>
                </c:pt>
                <c:pt idx="150">
                  <c:v>6.3836089000000179E-4</c:v>
                </c:pt>
                <c:pt idx="151">
                  <c:v>5.4782888999999751E-4</c:v>
                </c:pt>
                <c:pt idx="152">
                  <c:v>4.9297398999999936E-4</c:v>
                </c:pt>
                <c:pt idx="153">
                  <c:v>4.3624526999999635E-4</c:v>
                </c:pt>
                <c:pt idx="154">
                  <c:v>4.1122249000000166E-4</c:v>
                </c:pt>
                <c:pt idx="155">
                  <c:v>3.3715254999999722E-4</c:v>
                </c:pt>
                <c:pt idx="156">
                  <c:v>3.1284129999999827E-4</c:v>
                </c:pt>
                <c:pt idx="157">
                  <c:v>2.6008374000000001E-4</c:v>
                </c:pt>
                <c:pt idx="158">
                  <c:v>2.5058798000000132E-4</c:v>
                </c:pt>
                <c:pt idx="159">
                  <c:v>2.4095065000000193E-4</c:v>
                </c:pt>
                <c:pt idx="160">
                  <c:v>2.3286303999999619E-4</c:v>
                </c:pt>
                <c:pt idx="161">
                  <c:v>2.6356316000000074E-4</c:v>
                </c:pt>
                <c:pt idx="162">
                  <c:v>2.8702503999999962E-4</c:v>
                </c:pt>
                <c:pt idx="163">
                  <c:v>3.9306915000000137E-4</c:v>
                </c:pt>
                <c:pt idx="164">
                  <c:v>3.8535779999999964E-4</c:v>
                </c:pt>
                <c:pt idx="165">
                  <c:v>4.6023614000000046E-4</c:v>
                </c:pt>
                <c:pt idx="166">
                  <c:v>4.9245616999999547E-4</c:v>
                </c:pt>
                <c:pt idx="167">
                  <c:v>5.6876874999999688E-4</c:v>
                </c:pt>
                <c:pt idx="168">
                  <c:v>5.7079158000000046E-4</c:v>
                </c:pt>
                <c:pt idx="169">
                  <c:v>5.2689276000000146E-4</c:v>
                </c:pt>
                <c:pt idx="170">
                  <c:v>5.4053849999999987E-4</c:v>
                </c:pt>
                <c:pt idx="171">
                  <c:v>4.7966353000000045E-4</c:v>
                </c:pt>
                <c:pt idx="172">
                  <c:v>4.1348001999999551E-4</c:v>
                </c:pt>
                <c:pt idx="173">
                  <c:v>3.6781540999999973E-4</c:v>
                </c:pt>
                <c:pt idx="174">
                  <c:v>3.4218541000000102E-4</c:v>
                </c:pt>
                <c:pt idx="175">
                  <c:v>2.6366002000000055E-4</c:v>
                </c:pt>
                <c:pt idx="176">
                  <c:v>2.3869312000000115E-4</c:v>
                </c:pt>
                <c:pt idx="177">
                  <c:v>2.1034366000000082E-4</c:v>
                </c:pt>
                <c:pt idx="178">
                  <c:v>1.6686207999999647E-4</c:v>
                </c:pt>
                <c:pt idx="179">
                  <c:v>1.3231000999999742E-4</c:v>
                </c:pt>
                <c:pt idx="180">
                  <c:v>7.4925640000000904E-5</c:v>
                </c:pt>
                <c:pt idx="181">
                  <c:v>7.1964029999996293E-5</c:v>
                </c:pt>
                <c:pt idx="182">
                  <c:v>6.8391479999999061E-5</c:v>
                </c:pt>
                <c:pt idx="183">
                  <c:v>6.3410760000000288E-5</c:v>
                </c:pt>
                <c:pt idx="184">
                  <c:v>-6.229810000001057E-6</c:v>
                </c:pt>
                <c:pt idx="185">
                  <c:v>5.9461959999999869E-5</c:v>
                </c:pt>
                <c:pt idx="186">
                  <c:v>2.4969489999998595E-5</c:v>
                </c:pt>
                <c:pt idx="187">
                  <c:v>7.4970340000000968E-5</c:v>
                </c:pt>
                <c:pt idx="188">
                  <c:v>7.1069959999996157E-5</c:v>
                </c:pt>
                <c:pt idx="189">
                  <c:v>1.4105326999999668E-4</c:v>
                </c:pt>
                <c:pt idx="190">
                  <c:v>1.7038619999999727E-4</c:v>
                </c:pt>
                <c:pt idx="191">
                  <c:v>2.107199199999979E-4</c:v>
                </c:pt>
                <c:pt idx="192">
                  <c:v>2.7066356999999597E-4</c:v>
                </c:pt>
                <c:pt idx="193">
                  <c:v>2.7640050999999666E-4</c:v>
                </c:pt>
                <c:pt idx="194">
                  <c:v>3.7237517000000137E-4</c:v>
                </c:pt>
                <c:pt idx="195">
                  <c:v>4.1023528999999809E-4</c:v>
                </c:pt>
                <c:pt idx="196">
                  <c:v>4.5839956999999681E-4</c:v>
                </c:pt>
                <c:pt idx="197">
                  <c:v>6.0843190999999852E-4</c:v>
                </c:pt>
                <c:pt idx="198">
                  <c:v>6.9337598000000084E-4</c:v>
                </c:pt>
                <c:pt idx="199">
                  <c:v>7.5112542999999921E-4</c:v>
                </c:pt>
                <c:pt idx="200">
                  <c:v>8.5521003999999845E-4</c:v>
                </c:pt>
                <c:pt idx="201">
                  <c:v>9.4189381999999766E-4</c:v>
                </c:pt>
                <c:pt idx="202">
                  <c:v>1.0252062099999973E-3</c:v>
                </c:pt>
                <c:pt idx="203">
                  <c:v>1.1528197599999998E-3</c:v>
                </c:pt>
                <c:pt idx="204">
                  <c:v>1.2003581900000004E-3</c:v>
                </c:pt>
                <c:pt idx="205">
                  <c:v>1.262089969999998E-3</c:v>
                </c:pt>
                <c:pt idx="206">
                  <c:v>1.3242538900000017E-3</c:v>
                </c:pt>
                <c:pt idx="207">
                  <c:v>1.4235254299999958E-3</c:v>
                </c:pt>
                <c:pt idx="208">
                  <c:v>1.4245163599999958E-3</c:v>
                </c:pt>
                <c:pt idx="209">
                  <c:v>1.5016484900000002E-3</c:v>
                </c:pt>
                <c:pt idx="210">
                  <c:v>1.5328179999999983E-3</c:v>
                </c:pt>
                <c:pt idx="211">
                  <c:v>1.6459103599999955E-3</c:v>
                </c:pt>
                <c:pt idx="212">
                  <c:v>1.6709554900000007E-3</c:v>
                </c:pt>
                <c:pt idx="213">
                  <c:v>1.7373289800000011E-3</c:v>
                </c:pt>
                <c:pt idx="214">
                  <c:v>1.7493132400000014E-3</c:v>
                </c:pt>
                <c:pt idx="215">
                  <c:v>1.7486054399999951E-3</c:v>
                </c:pt>
                <c:pt idx="216">
                  <c:v>1.7961624899999959E-3</c:v>
                </c:pt>
                <c:pt idx="217">
                  <c:v>1.8123451499999985E-3</c:v>
                </c:pt>
                <c:pt idx="218">
                  <c:v>1.8711898399999954E-3</c:v>
                </c:pt>
                <c:pt idx="219">
                  <c:v>1.8403295299999969E-3</c:v>
                </c:pt>
                <c:pt idx="220">
                  <c:v>1.8899727499999963E-3</c:v>
                </c:pt>
                <c:pt idx="221">
                  <c:v>1.9029032299999957E-3</c:v>
                </c:pt>
                <c:pt idx="222">
                  <c:v>1.9305635199999976E-3</c:v>
                </c:pt>
                <c:pt idx="223">
                  <c:v>1.9813019700000017E-3</c:v>
                </c:pt>
                <c:pt idx="224">
                  <c:v>1.9577506800000019E-3</c:v>
                </c:pt>
                <c:pt idx="225">
                  <c:v>1.9706364600000012E-3</c:v>
                </c:pt>
                <c:pt idx="226">
                  <c:v>2.0379040299999956E-3</c:v>
                </c:pt>
                <c:pt idx="227">
                  <c:v>2.0646255399999966E-3</c:v>
                </c:pt>
                <c:pt idx="228">
                  <c:v>2.0722735599999972E-3</c:v>
                </c:pt>
                <c:pt idx="229">
                  <c:v>2.0839821499999966E-3</c:v>
                </c:pt>
                <c:pt idx="230">
                  <c:v>2.1533954800000005E-3</c:v>
                </c:pt>
                <c:pt idx="231">
                  <c:v>3.0152078600000007E-3</c:v>
                </c:pt>
                <c:pt idx="232">
                  <c:v>3.0868042199999959E-3</c:v>
                </c:pt>
                <c:pt idx="233">
                  <c:v>3.0992504099999971E-3</c:v>
                </c:pt>
                <c:pt idx="234">
                  <c:v>3.1342234400000002E-3</c:v>
                </c:pt>
                <c:pt idx="235">
                  <c:v>3.1861465299999961E-3</c:v>
                </c:pt>
                <c:pt idx="236">
                  <c:v>3.2617475700000009E-3</c:v>
                </c:pt>
                <c:pt idx="237">
                  <c:v>3.2979648500000014E-3</c:v>
                </c:pt>
                <c:pt idx="238">
                  <c:v>3.3293578700000007E-3</c:v>
                </c:pt>
                <c:pt idx="239">
                  <c:v>3.3906351699999962E-3</c:v>
                </c:pt>
                <c:pt idx="240">
                  <c:v>3.4968692700000012E-3</c:v>
                </c:pt>
                <c:pt idx="241">
                  <c:v>3.57067472E-3</c:v>
                </c:pt>
                <c:pt idx="242">
                  <c:v>3.6756757599999967E-3</c:v>
                </c:pt>
                <c:pt idx="243">
                  <c:v>3.7622142499999997E-3</c:v>
                </c:pt>
                <c:pt idx="244">
                  <c:v>3.8594368799999973E-3</c:v>
                </c:pt>
                <c:pt idx="245">
                  <c:v>3.9461579099999977E-3</c:v>
                </c:pt>
                <c:pt idx="246">
                  <c:v>4.0750566800000013E-3</c:v>
                </c:pt>
                <c:pt idx="247">
                  <c:v>4.1767608300000009E-3</c:v>
                </c:pt>
                <c:pt idx="248">
                  <c:v>4.2994197399999975E-3</c:v>
                </c:pt>
                <c:pt idx="249">
                  <c:v>4.3871279700000015E-3</c:v>
                </c:pt>
                <c:pt idx="250">
                  <c:v>4.5650180299999996E-3</c:v>
                </c:pt>
                <c:pt idx="251">
                  <c:v>4.7262597699999978E-3</c:v>
                </c:pt>
                <c:pt idx="252">
                  <c:v>4.889796289999998E-3</c:v>
                </c:pt>
                <c:pt idx="253">
                  <c:v>5.0656113700000005E-3</c:v>
                </c:pt>
                <c:pt idx="254">
                  <c:v>5.2773605899999951E-3</c:v>
                </c:pt>
                <c:pt idx="255">
                  <c:v>5.4196443300000008E-3</c:v>
                </c:pt>
                <c:pt idx="256">
                  <c:v>5.6250903699999952E-3</c:v>
                </c:pt>
                <c:pt idx="257">
                  <c:v>5.8780711100000008E-3</c:v>
                </c:pt>
                <c:pt idx="258">
                  <c:v>6.119190519999998E-3</c:v>
                </c:pt>
                <c:pt idx="259">
                  <c:v>6.383950629999996E-3</c:v>
                </c:pt>
                <c:pt idx="260">
                  <c:v>6.7183960099999954E-3</c:v>
                </c:pt>
                <c:pt idx="261">
                  <c:v>6.9878648900000007E-3</c:v>
                </c:pt>
                <c:pt idx="262">
                  <c:v>7.3016088400000012E-3</c:v>
                </c:pt>
                <c:pt idx="263">
                  <c:v>7.6850641399999961E-3</c:v>
                </c:pt>
                <c:pt idx="264">
                  <c:v>8.145409440000001E-3</c:v>
                </c:pt>
                <c:pt idx="265">
                  <c:v>8.5850123200000017E-3</c:v>
                </c:pt>
                <c:pt idx="266">
                  <c:v>9.0045768699999959E-3</c:v>
                </c:pt>
                <c:pt idx="267">
                  <c:v>9.5211703200000011E-3</c:v>
                </c:pt>
                <c:pt idx="268">
                  <c:v>1.0066850849999996E-2</c:v>
                </c:pt>
                <c:pt idx="269">
                  <c:v>1.0619426879999998E-2</c:v>
                </c:pt>
                <c:pt idx="270">
                  <c:v>1.1248410479999998E-2</c:v>
                </c:pt>
                <c:pt idx="271">
                  <c:v>1.1915924759999998E-2</c:v>
                </c:pt>
                <c:pt idx="272">
                  <c:v>1.2645032989999999E-2</c:v>
                </c:pt>
                <c:pt idx="273">
                  <c:v>1.3347116099999997E-2</c:v>
                </c:pt>
                <c:pt idx="274">
                  <c:v>1.409261002E-2</c:v>
                </c:pt>
                <c:pt idx="275">
                  <c:v>1.493951193E-2</c:v>
                </c:pt>
                <c:pt idx="276">
                  <c:v>1.5769307309999998E-2</c:v>
                </c:pt>
                <c:pt idx="277">
                  <c:v>1.6703956569999998E-2</c:v>
                </c:pt>
                <c:pt idx="278">
                  <c:v>1.7723676549999998E-2</c:v>
                </c:pt>
                <c:pt idx="279">
                  <c:v>1.8775676179999999E-2</c:v>
                </c:pt>
                <c:pt idx="280">
                  <c:v>1.9888073939999997E-2</c:v>
                </c:pt>
                <c:pt idx="281">
                  <c:v>2.1084216229999998E-2</c:v>
                </c:pt>
                <c:pt idx="282">
                  <c:v>2.2295136739999999E-2</c:v>
                </c:pt>
                <c:pt idx="283">
                  <c:v>2.3577355579999997E-2</c:v>
                </c:pt>
                <c:pt idx="284">
                  <c:v>2.4963791289999999E-2</c:v>
                </c:pt>
                <c:pt idx="285">
                  <c:v>2.639710977E-2</c:v>
                </c:pt>
                <c:pt idx="286">
                  <c:v>2.7931025059999996E-2</c:v>
                </c:pt>
                <c:pt idx="287">
                  <c:v>2.9503116189999998E-2</c:v>
                </c:pt>
                <c:pt idx="288">
                  <c:v>3.1128568379999999E-2</c:v>
                </c:pt>
                <c:pt idx="289">
                  <c:v>3.2840650333000002E-2</c:v>
                </c:pt>
                <c:pt idx="290">
                  <c:v>3.4624743079999999E-2</c:v>
                </c:pt>
                <c:pt idx="291">
                  <c:v>3.6516257366999996E-2</c:v>
                </c:pt>
                <c:pt idx="292">
                  <c:v>3.8451263485999997E-2</c:v>
                </c:pt>
                <c:pt idx="293">
                  <c:v>4.0446449923999997E-2</c:v>
                </c:pt>
                <c:pt idx="294">
                  <c:v>4.2557283313200002E-2</c:v>
                </c:pt>
                <c:pt idx="295">
                  <c:v>4.4668374853999999E-2</c:v>
                </c:pt>
                <c:pt idx="296">
                  <c:v>4.6905373494000001E-2</c:v>
                </c:pt>
                <c:pt idx="297">
                  <c:v>4.9223549934000001E-2</c:v>
                </c:pt>
                <c:pt idx="298">
                  <c:v>5.1550965561000001E-2</c:v>
                </c:pt>
                <c:pt idx="299">
                  <c:v>5.3956756169999995E-2</c:v>
                </c:pt>
                <c:pt idx="300">
                  <c:v>5.6461587349999995E-2</c:v>
                </c:pt>
                <c:pt idx="301">
                  <c:v>5.9002560369999998E-2</c:v>
                </c:pt>
                <c:pt idx="302">
                  <c:v>6.1669767639999998E-2</c:v>
                </c:pt>
                <c:pt idx="303">
                  <c:v>6.4354221140000001E-2</c:v>
                </c:pt>
                <c:pt idx="304">
                  <c:v>6.7147555570000003E-2</c:v>
                </c:pt>
                <c:pt idx="305">
                  <c:v>6.9966093440000002E-2</c:v>
                </c:pt>
                <c:pt idx="306">
                  <c:v>7.2852332879999995E-2</c:v>
                </c:pt>
                <c:pt idx="307">
                  <c:v>7.5816291189999996E-2</c:v>
                </c:pt>
                <c:pt idx="308">
                  <c:v>7.8837658079999998E-2</c:v>
                </c:pt>
                <c:pt idx="309">
                  <c:v>8.1907740600000001E-2</c:v>
                </c:pt>
                <c:pt idx="310">
                  <c:v>8.5058144099999997E-2</c:v>
                </c:pt>
                <c:pt idx="311">
                  <c:v>8.8233760359999996E-2</c:v>
                </c:pt>
                <c:pt idx="312">
                  <c:v>9.1476614389999988E-2</c:v>
                </c:pt>
                <c:pt idx="313">
                  <c:v>9.4824000069999997E-2</c:v>
                </c:pt>
                <c:pt idx="314">
                  <c:v>9.8212144139999999E-2</c:v>
                </c:pt>
                <c:pt idx="315">
                  <c:v>0.10164180284999999</c:v>
                </c:pt>
                <c:pt idx="316">
                  <c:v>0.10510657243</c:v>
                </c:pt>
                <c:pt idx="317">
                  <c:v>0.10863857975999999</c:v>
                </c:pt>
                <c:pt idx="318">
                  <c:v>0.11219653747</c:v>
                </c:pt>
                <c:pt idx="319">
                  <c:v>0.11584660670999999</c:v>
                </c:pt>
                <c:pt idx="320">
                  <c:v>0.11954689286</c:v>
                </c:pt>
                <c:pt idx="321">
                  <c:v>0.12327751777</c:v>
                </c:pt>
                <c:pt idx="322">
                  <c:v>0.12707879653999998</c:v>
                </c:pt>
                <c:pt idx="323">
                  <c:v>0.13088947794</c:v>
                </c:pt>
                <c:pt idx="324">
                  <c:v>0.13476824274999999</c:v>
                </c:pt>
                <c:pt idx="325">
                  <c:v>0.13865784069999998</c:v>
                </c:pt>
                <c:pt idx="326">
                  <c:v>0.1426119532</c:v>
                </c:pt>
                <c:pt idx="327">
                  <c:v>0.14662073809999998</c:v>
                </c:pt>
                <c:pt idx="328">
                  <c:v>0.1506812002</c:v>
                </c:pt>
                <c:pt idx="329">
                  <c:v>0.1546988513</c:v>
                </c:pt>
                <c:pt idx="330">
                  <c:v>0.1588260557</c:v>
                </c:pt>
                <c:pt idx="331">
                  <c:v>0.16298201200000001</c:v>
                </c:pt>
                <c:pt idx="332">
                  <c:v>0.1671374913</c:v>
                </c:pt>
                <c:pt idx="333">
                  <c:v>0.1713352527</c:v>
                </c:pt>
                <c:pt idx="334">
                  <c:v>0.17561134959999999</c:v>
                </c:pt>
                <c:pt idx="335">
                  <c:v>0.17989151440000001</c:v>
                </c:pt>
                <c:pt idx="336">
                  <c:v>0.1841788318</c:v>
                </c:pt>
                <c:pt idx="337">
                  <c:v>0.18854299450000001</c:v>
                </c:pt>
                <c:pt idx="338">
                  <c:v>0.1929033574</c:v>
                </c:pt>
                <c:pt idx="339">
                  <c:v>0.19727906840000001</c:v>
                </c:pt>
                <c:pt idx="340">
                  <c:v>0.2016779806</c:v>
                </c:pt>
                <c:pt idx="341">
                  <c:v>0.20615430439999999</c:v>
                </c:pt>
                <c:pt idx="342">
                  <c:v>0.21058056019999999</c:v>
                </c:pt>
                <c:pt idx="343">
                  <c:v>0.21508083010000001</c:v>
                </c:pt>
                <c:pt idx="344">
                  <c:v>0.2195469018</c:v>
                </c:pt>
                <c:pt idx="345">
                  <c:v>0.22404480239999999</c:v>
                </c:pt>
                <c:pt idx="346">
                  <c:v>0.22846524679999999</c:v>
                </c:pt>
                <c:pt idx="347">
                  <c:v>0.23301095029999999</c:v>
                </c:pt>
                <c:pt idx="348">
                  <c:v>0.2374876615</c:v>
                </c:pt>
                <c:pt idx="349">
                  <c:v>0.2419297125</c:v>
                </c:pt>
                <c:pt idx="350">
                  <c:v>0.24637304509999999</c:v>
                </c:pt>
                <c:pt idx="351">
                  <c:v>0.2508526023</c:v>
                </c:pt>
                <c:pt idx="352">
                  <c:v>0.255186158</c:v>
                </c:pt>
                <c:pt idx="353">
                  <c:v>0.25948950910000002</c:v>
                </c:pt>
                <c:pt idx="354">
                  <c:v>0.2638595279</c:v>
                </c:pt>
                <c:pt idx="355">
                  <c:v>0.2681140628</c:v>
                </c:pt>
                <c:pt idx="356">
                  <c:v>0.27230923139999996</c:v>
                </c:pt>
                <c:pt idx="357">
                  <c:v>0.27647961939999999</c:v>
                </c:pt>
                <c:pt idx="358">
                  <c:v>0.28053802510000003</c:v>
                </c:pt>
                <c:pt idx="359">
                  <c:v>0.28456911699999998</c:v>
                </c:pt>
                <c:pt idx="360">
                  <c:v>0.28852495810000001</c:v>
                </c:pt>
                <c:pt idx="361">
                  <c:v>0.29232330880000001</c:v>
                </c:pt>
                <c:pt idx="362">
                  <c:v>0.2960831102</c:v>
                </c:pt>
                <c:pt idx="363">
                  <c:v>0.29971476159999999</c:v>
                </c:pt>
                <c:pt idx="364">
                  <c:v>0.3033104714</c:v>
                </c:pt>
                <c:pt idx="365">
                  <c:v>0.30678250159999998</c:v>
                </c:pt>
                <c:pt idx="366">
                  <c:v>0.31007994969999997</c:v>
                </c:pt>
                <c:pt idx="367">
                  <c:v>0.31337230169999997</c:v>
                </c:pt>
                <c:pt idx="368">
                  <c:v>0.31651644670000001</c:v>
                </c:pt>
                <c:pt idx="369">
                  <c:v>0.31951271260000003</c:v>
                </c:pt>
                <c:pt idx="370">
                  <c:v>0.32243000229999996</c:v>
                </c:pt>
                <c:pt idx="371">
                  <c:v>0.32515488820000005</c:v>
                </c:pt>
                <c:pt idx="372">
                  <c:v>0.32784460739999999</c:v>
                </c:pt>
                <c:pt idx="373">
                  <c:v>0.33035289010000002</c:v>
                </c:pt>
                <c:pt idx="374">
                  <c:v>0.33272882069999998</c:v>
                </c:pt>
                <c:pt idx="375">
                  <c:v>0.33496631939999999</c:v>
                </c:pt>
                <c:pt idx="376">
                  <c:v>0.33712570630000005</c:v>
                </c:pt>
                <c:pt idx="377">
                  <c:v>0.3389782187</c:v>
                </c:pt>
                <c:pt idx="378">
                  <c:v>0.34072904550000005</c:v>
                </c:pt>
                <c:pt idx="379">
                  <c:v>0.34244485459999996</c:v>
                </c:pt>
                <c:pt idx="380">
                  <c:v>0.34386427959999999</c:v>
                </c:pt>
                <c:pt idx="381">
                  <c:v>0.34510912260000004</c:v>
                </c:pt>
                <c:pt idx="382">
                  <c:v>0.34620134790000001</c:v>
                </c:pt>
                <c:pt idx="383">
                  <c:v>0.34710859019999996</c:v>
                </c:pt>
                <c:pt idx="384">
                  <c:v>0.34782032929999995</c:v>
                </c:pt>
                <c:pt idx="385">
                  <c:v>0.34842093549999997</c:v>
                </c:pt>
                <c:pt idx="386">
                  <c:v>0.34878866630000005</c:v>
                </c:pt>
                <c:pt idx="387">
                  <c:v>0.34892197209999998</c:v>
                </c:pt>
                <c:pt idx="388">
                  <c:v>0.34886639080000004</c:v>
                </c:pt>
                <c:pt idx="389">
                  <c:v>0.34867857660000001</c:v>
                </c:pt>
                <c:pt idx="390">
                  <c:v>0.34827442730000002</c:v>
                </c:pt>
                <c:pt idx="391">
                  <c:v>0.34768642750000001</c:v>
                </c:pt>
                <c:pt idx="392">
                  <c:v>0.34695269429999998</c:v>
                </c:pt>
                <c:pt idx="393">
                  <c:v>0.3459700819</c:v>
                </c:pt>
                <c:pt idx="394">
                  <c:v>0.34461321199999995</c:v>
                </c:pt>
                <c:pt idx="395">
                  <c:v>0.34334220250000003</c:v>
                </c:pt>
                <c:pt idx="396">
                  <c:v>0.34176989160000004</c:v>
                </c:pt>
                <c:pt idx="397">
                  <c:v>0.33996837099999999</c:v>
                </c:pt>
                <c:pt idx="398">
                  <c:v>0.33807511889999997</c:v>
                </c:pt>
                <c:pt idx="399">
                  <c:v>0.33598996960000005</c:v>
                </c:pt>
                <c:pt idx="400">
                  <c:v>0.33367039519999997</c:v>
                </c:pt>
                <c:pt idx="401">
                  <c:v>0.33121843900000003</c:v>
                </c:pt>
                <c:pt idx="402">
                  <c:v>0.32859365900000004</c:v>
                </c:pt>
                <c:pt idx="403">
                  <c:v>0.3257708426</c:v>
                </c:pt>
                <c:pt idx="404">
                  <c:v>0.32278950770000003</c:v>
                </c:pt>
                <c:pt idx="405">
                  <c:v>0.31970991449999997</c:v>
                </c:pt>
                <c:pt idx="406">
                  <c:v>0.31648181639999995</c:v>
                </c:pt>
                <c:pt idx="407">
                  <c:v>0.3131243762</c:v>
                </c:pt>
                <c:pt idx="408">
                  <c:v>0.30954711400000001</c:v>
                </c:pt>
                <c:pt idx="409">
                  <c:v>0.30590324359999999</c:v>
                </c:pt>
                <c:pt idx="410">
                  <c:v>0.30208121499999996</c:v>
                </c:pt>
                <c:pt idx="411">
                  <c:v>0.29838253820000005</c:v>
                </c:pt>
                <c:pt idx="412">
                  <c:v>0.29427637419999997</c:v>
                </c:pt>
                <c:pt idx="413">
                  <c:v>0.29018664620000001</c:v>
                </c:pt>
                <c:pt idx="414">
                  <c:v>0.28595388199999999</c:v>
                </c:pt>
                <c:pt idx="415">
                  <c:v>0.28172436619999996</c:v>
                </c:pt>
                <c:pt idx="416">
                  <c:v>0.27738863489999999</c:v>
                </c:pt>
                <c:pt idx="417">
                  <c:v>0.27295302109999997</c:v>
                </c:pt>
                <c:pt idx="418">
                  <c:v>0.2685391929</c:v>
                </c:pt>
                <c:pt idx="419">
                  <c:v>0.26393324400000001</c:v>
                </c:pt>
                <c:pt idx="420">
                  <c:v>0.25936858620000003</c:v>
                </c:pt>
                <c:pt idx="421">
                  <c:v>0.25469956059999999</c:v>
                </c:pt>
                <c:pt idx="422">
                  <c:v>0.25021897520000003</c:v>
                </c:pt>
                <c:pt idx="423">
                  <c:v>0.2455158707</c:v>
                </c:pt>
                <c:pt idx="424">
                  <c:v>0.24084241949999999</c:v>
                </c:pt>
                <c:pt idx="425">
                  <c:v>0.23621981110000001</c:v>
                </c:pt>
                <c:pt idx="426">
                  <c:v>0.23157324160000001</c:v>
                </c:pt>
                <c:pt idx="427">
                  <c:v>0.22694123050000001</c:v>
                </c:pt>
                <c:pt idx="428">
                  <c:v>0.2224011149</c:v>
                </c:pt>
                <c:pt idx="429">
                  <c:v>0.21780996280000001</c:v>
                </c:pt>
                <c:pt idx="430">
                  <c:v>0.21324114759999999</c:v>
                </c:pt>
                <c:pt idx="431">
                  <c:v>0.2086870398</c:v>
                </c:pt>
                <c:pt idx="432">
                  <c:v>0.20435479540000001</c:v>
                </c:pt>
                <c:pt idx="433">
                  <c:v>0.19993020850000001</c:v>
                </c:pt>
                <c:pt idx="434">
                  <c:v>0.19552584249999999</c:v>
                </c:pt>
                <c:pt idx="435">
                  <c:v>0.19111278909999999</c:v>
                </c:pt>
                <c:pt idx="436">
                  <c:v>0.18691513200000001</c:v>
                </c:pt>
                <c:pt idx="437">
                  <c:v>0.18276612719999999</c:v>
                </c:pt>
                <c:pt idx="438">
                  <c:v>0.17860958239999999</c:v>
                </c:pt>
                <c:pt idx="439">
                  <c:v>0.1746601935</c:v>
                </c:pt>
                <c:pt idx="440">
                  <c:v>0.1706892129</c:v>
                </c:pt>
                <c:pt idx="441">
                  <c:v>0.16691591849999998</c:v>
                </c:pt>
                <c:pt idx="442">
                  <c:v>0.163196909</c:v>
                </c:pt>
                <c:pt idx="443">
                  <c:v>0.15947144739999999</c:v>
                </c:pt>
                <c:pt idx="444">
                  <c:v>0.15583401429999999</c:v>
                </c:pt>
                <c:pt idx="445">
                  <c:v>0.15255365040000002</c:v>
                </c:pt>
                <c:pt idx="446">
                  <c:v>0.14915599190000001</c:v>
                </c:pt>
                <c:pt idx="447">
                  <c:v>0.14606587100000001</c:v>
                </c:pt>
                <c:pt idx="448">
                  <c:v>0.14297403659999999</c:v>
                </c:pt>
                <c:pt idx="449">
                  <c:v>0.13986739031000001</c:v>
                </c:pt>
                <c:pt idx="450">
                  <c:v>0.13714624456000002</c:v>
                </c:pt>
                <c:pt idx="451">
                  <c:v>0.14637561399999999</c:v>
                </c:pt>
                <c:pt idx="452">
                  <c:v>0.14298562970000001</c:v>
                </c:pt>
                <c:pt idx="453">
                  <c:v>0.14086237065000001</c:v>
                </c:pt>
                <c:pt idx="454">
                  <c:v>0.13827514162999999</c:v>
                </c:pt>
                <c:pt idx="455">
                  <c:v>0.13584301135999999</c:v>
                </c:pt>
                <c:pt idx="456">
                  <c:v>0.13393067827999999</c:v>
                </c:pt>
                <c:pt idx="457">
                  <c:v>0.13171358665999999</c:v>
                </c:pt>
                <c:pt idx="458">
                  <c:v>0.12955761961000001</c:v>
                </c:pt>
                <c:pt idx="459">
                  <c:v>0.12789096943</c:v>
                </c:pt>
                <c:pt idx="460">
                  <c:v>0.12624564282</c:v>
                </c:pt>
                <c:pt idx="461">
                  <c:v>0.12412115445999999</c:v>
                </c:pt>
                <c:pt idx="462">
                  <c:v>0.12258746734999999</c:v>
                </c:pt>
                <c:pt idx="463">
                  <c:v>0.12147457412</c:v>
                </c:pt>
                <c:pt idx="464">
                  <c:v>0.12011258564000001</c:v>
                </c:pt>
                <c:pt idx="465">
                  <c:v>0.11876708529</c:v>
                </c:pt>
                <c:pt idx="466">
                  <c:v>0.11788951865</c:v>
                </c:pt>
                <c:pt idx="467">
                  <c:v>0.11711695305</c:v>
                </c:pt>
                <c:pt idx="468">
                  <c:v>0.11622517070999999</c:v>
                </c:pt>
                <c:pt idx="469">
                  <c:v>0.11524535975</c:v>
                </c:pt>
                <c:pt idx="470">
                  <c:v>0.11493578812999999</c:v>
                </c:pt>
                <c:pt idx="471">
                  <c:v>0.11462977043</c:v>
                </c:pt>
                <c:pt idx="472">
                  <c:v>0.11429510525</c:v>
                </c:pt>
                <c:pt idx="473">
                  <c:v>0.11428728215</c:v>
                </c:pt>
                <c:pt idx="474">
                  <c:v>0.11450308076</c:v>
                </c:pt>
                <c:pt idx="475">
                  <c:v>0.11490174642999999</c:v>
                </c:pt>
                <c:pt idx="476">
                  <c:v>0.11560429893</c:v>
                </c:pt>
                <c:pt idx="477">
                  <c:v>0.11593668423</c:v>
                </c:pt>
                <c:pt idx="478">
                  <c:v>0.11719575038999999</c:v>
                </c:pt>
                <c:pt idx="479">
                  <c:v>0.11829904727</c:v>
                </c:pt>
                <c:pt idx="480">
                  <c:v>0.11993830166</c:v>
                </c:pt>
                <c:pt idx="481">
                  <c:v>0.12165753057999999</c:v>
                </c:pt>
                <c:pt idx="482">
                  <c:v>0.12352755181</c:v>
                </c:pt>
                <c:pt idx="483">
                  <c:v>0.12586277237999999</c:v>
                </c:pt>
                <c:pt idx="484">
                  <c:v>0.12842690459</c:v>
                </c:pt>
                <c:pt idx="485">
                  <c:v>0.13154231272</c:v>
                </c:pt>
                <c:pt idx="486">
                  <c:v>0.13476616404</c:v>
                </c:pt>
                <c:pt idx="487">
                  <c:v>0.13855380824999999</c:v>
                </c:pt>
                <c:pt idx="488">
                  <c:v>0.14274851490000001</c:v>
                </c:pt>
                <c:pt idx="489">
                  <c:v>0.14731402960000001</c:v>
                </c:pt>
                <c:pt idx="490">
                  <c:v>0.15262275450000001</c:v>
                </c:pt>
                <c:pt idx="491">
                  <c:v>0.15821624810000001</c:v>
                </c:pt>
                <c:pt idx="492">
                  <c:v>0.16496845590000001</c:v>
                </c:pt>
                <c:pt idx="493">
                  <c:v>0.17174431940000001</c:v>
                </c:pt>
                <c:pt idx="494">
                  <c:v>0.17981000499999999</c:v>
                </c:pt>
                <c:pt idx="495">
                  <c:v>0.188324767</c:v>
                </c:pt>
                <c:pt idx="496">
                  <c:v>0.19805217049999999</c:v>
                </c:pt>
                <c:pt idx="497">
                  <c:v>0.20859527850000001</c:v>
                </c:pt>
                <c:pt idx="498">
                  <c:v>0.22042888659999998</c:v>
                </c:pt>
                <c:pt idx="499">
                  <c:v>0.233800384</c:v>
                </c:pt>
                <c:pt idx="500">
                  <c:v>0.2488794949</c:v>
                </c:pt>
                <c:pt idx="501">
                  <c:v>0.26631623770000001</c:v>
                </c:pt>
                <c:pt idx="502">
                  <c:v>0.28726755339999999</c:v>
                </c:pt>
                <c:pt idx="503">
                  <c:v>0.31253098209999997</c:v>
                </c:pt>
                <c:pt idx="504">
                  <c:v>0.3436494645</c:v>
                </c:pt>
                <c:pt idx="505">
                  <c:v>0.38230805359999998</c:v>
                </c:pt>
                <c:pt idx="506">
                  <c:v>0.43055831160000002</c:v>
                </c:pt>
                <c:pt idx="507">
                  <c:v>0.49173777070000002</c:v>
                </c:pt>
                <c:pt idx="508">
                  <c:v>0.56831328830000005</c:v>
                </c:pt>
                <c:pt idx="509">
                  <c:v>0.66253017150000004</c:v>
                </c:pt>
                <c:pt idx="510">
                  <c:v>0.7790450927</c:v>
                </c:pt>
                <c:pt idx="511">
                  <c:v>0.91885935029999999</c:v>
                </c:pt>
                <c:pt idx="512">
                  <c:v>1.084651875</c:v>
                </c:pt>
                <c:pt idx="513">
                  <c:v>1.2768118850000001</c:v>
                </c:pt>
                <c:pt idx="514">
                  <c:v>1.495339441</c:v>
                </c:pt>
                <c:pt idx="515">
                  <c:v>1.7384380580000001</c:v>
                </c:pt>
                <c:pt idx="516">
                  <c:v>2.0025365829999999</c:v>
                </c:pt>
                <c:pt idx="517">
                  <c:v>2.2773406980000002</c:v>
                </c:pt>
                <c:pt idx="518">
                  <c:v>2.5651679509999998</c:v>
                </c:pt>
                <c:pt idx="519">
                  <c:v>2.8453155040000002</c:v>
                </c:pt>
                <c:pt idx="520">
                  <c:v>3.122353124</c:v>
                </c:pt>
                <c:pt idx="521">
                  <c:v>3.3749025339999998</c:v>
                </c:pt>
                <c:pt idx="522">
                  <c:v>3.5929642199999998</c:v>
                </c:pt>
                <c:pt idx="523">
                  <c:v>3.7788539409999999</c:v>
                </c:pt>
                <c:pt idx="524">
                  <c:v>3.928921747</c:v>
                </c:pt>
                <c:pt idx="525">
                  <c:v>4.0493841639999992</c:v>
                </c:pt>
                <c:pt idx="526">
                  <c:v>4.1268344399999997</c:v>
                </c:pt>
                <c:pt idx="527">
                  <c:v>4.1807208529999995</c:v>
                </c:pt>
                <c:pt idx="528">
                  <c:v>4.2358060359999996</c:v>
                </c:pt>
                <c:pt idx="529">
                  <c:v>4.2813802239999994</c:v>
                </c:pt>
                <c:pt idx="530">
                  <c:v>4.285297441</c:v>
                </c:pt>
                <c:pt idx="531">
                  <c:v>4.3057623379999992</c:v>
                </c:pt>
                <c:pt idx="532">
                  <c:v>4.3225527279999998</c:v>
                </c:pt>
                <c:pt idx="533">
                  <c:v>4.3051200389999993</c:v>
                </c:pt>
                <c:pt idx="534">
                  <c:v>4.2896347519999996</c:v>
                </c:pt>
                <c:pt idx="535">
                  <c:v>4.231481123</c:v>
                </c:pt>
                <c:pt idx="536">
                  <c:v>4.2044473169999996</c:v>
                </c:pt>
                <c:pt idx="537">
                  <c:v>4.1400294779999998</c:v>
                </c:pt>
                <c:pt idx="538">
                  <c:v>4.0558624739999996</c:v>
                </c:pt>
                <c:pt idx="539">
                  <c:v>3.967330026</c:v>
                </c:pt>
                <c:pt idx="540">
                  <c:v>3.868026065</c:v>
                </c:pt>
                <c:pt idx="541">
                  <c:v>3.7419941900000002</c:v>
                </c:pt>
                <c:pt idx="542">
                  <c:v>3.6172192569999999</c:v>
                </c:pt>
                <c:pt idx="543">
                  <c:v>3.4903762810000001</c:v>
                </c:pt>
                <c:pt idx="544">
                  <c:v>3.3442264079999999</c:v>
                </c:pt>
                <c:pt idx="545">
                  <c:v>3.2071485989999999</c:v>
                </c:pt>
                <c:pt idx="546">
                  <c:v>3.061937141</c:v>
                </c:pt>
                <c:pt idx="547">
                  <c:v>2.9193051329999999</c:v>
                </c:pt>
                <c:pt idx="548">
                  <c:v>2.7752652640000002</c:v>
                </c:pt>
                <c:pt idx="549">
                  <c:v>2.6402934070000001</c:v>
                </c:pt>
                <c:pt idx="550">
                  <c:v>2.5095105640000002</c:v>
                </c:pt>
                <c:pt idx="551">
                  <c:v>2.3871713159999999</c:v>
                </c:pt>
                <c:pt idx="552">
                  <c:v>2.272954511</c:v>
                </c:pt>
                <c:pt idx="553">
                  <c:v>2.1690984250000001</c:v>
                </c:pt>
                <c:pt idx="554">
                  <c:v>2.0741544240000001</c:v>
                </c:pt>
                <c:pt idx="555">
                  <c:v>1.988555479</c:v>
                </c:pt>
                <c:pt idx="556">
                  <c:v>1.9129958630000001</c:v>
                </c:pt>
                <c:pt idx="557">
                  <c:v>1.8464097260000001</c:v>
                </c:pt>
                <c:pt idx="558">
                  <c:v>1.7909008740000001</c:v>
                </c:pt>
                <c:pt idx="559">
                  <c:v>1.745367694</c:v>
                </c:pt>
                <c:pt idx="560">
                  <c:v>1.711378622</c:v>
                </c:pt>
                <c:pt idx="561">
                  <c:v>1.6887326710000001</c:v>
                </c:pt>
                <c:pt idx="562">
                  <c:v>1.6774939770000001</c:v>
                </c:pt>
                <c:pt idx="563">
                  <c:v>1.677900242</c:v>
                </c:pt>
                <c:pt idx="564">
                  <c:v>1.6909034730000001</c:v>
                </c:pt>
                <c:pt idx="565">
                  <c:v>1.715600061</c:v>
                </c:pt>
                <c:pt idx="566">
                  <c:v>1.7539005750000001</c:v>
                </c:pt>
                <c:pt idx="567">
                  <c:v>1.805574703</c:v>
                </c:pt>
                <c:pt idx="568">
                  <c:v>1.8718140599999999</c:v>
                </c:pt>
                <c:pt idx="569">
                  <c:v>1.952374863</c:v>
                </c:pt>
                <c:pt idx="570">
                  <c:v>2.0466342449999999</c:v>
                </c:pt>
                <c:pt idx="571">
                  <c:v>2.1596558570000002</c:v>
                </c:pt>
                <c:pt idx="572">
                  <c:v>2.2852466580000002</c:v>
                </c:pt>
                <c:pt idx="573">
                  <c:v>2.4275413029999999</c:v>
                </c:pt>
                <c:pt idx="574">
                  <c:v>2.589453029</c:v>
                </c:pt>
                <c:pt idx="575">
                  <c:v>2.7625344269999998</c:v>
                </c:pt>
                <c:pt idx="576">
                  <c:v>2.9558787820000001</c:v>
                </c:pt>
                <c:pt idx="577">
                  <c:v>3.1623235219999999</c:v>
                </c:pt>
                <c:pt idx="578">
                  <c:v>3.3775060649999999</c:v>
                </c:pt>
                <c:pt idx="579">
                  <c:v>3.6096570959999998</c:v>
                </c:pt>
                <c:pt idx="580">
                  <c:v>3.8242958069999999</c:v>
                </c:pt>
                <c:pt idx="581">
                  <c:v>4.0383546829999997</c:v>
                </c:pt>
                <c:pt idx="582">
                  <c:v>4.1947417729999996</c:v>
                </c:pt>
                <c:pt idx="583">
                  <c:v>4.3476524829999992</c:v>
                </c:pt>
                <c:pt idx="584">
                  <c:v>4.3808141229999995</c:v>
                </c:pt>
                <c:pt idx="585">
                  <c:v>4.4500527849999996</c:v>
                </c:pt>
                <c:pt idx="586">
                  <c:v>4.4325953</c:v>
                </c:pt>
                <c:pt idx="587">
                  <c:v>4.4922523969999997</c:v>
                </c:pt>
                <c:pt idx="588">
                  <c:v>4.4559441089999998</c:v>
                </c:pt>
                <c:pt idx="589">
                  <c:v>4.5122499939999994</c:v>
                </c:pt>
                <c:pt idx="590">
                  <c:v>4.5112634179999995</c:v>
                </c:pt>
                <c:pt idx="591">
                  <c:v>4.4460168359999992</c:v>
                </c:pt>
                <c:pt idx="592">
                  <c:v>4.4983444689999992</c:v>
                </c:pt>
                <c:pt idx="593">
                  <c:v>4.4797587869999997</c:v>
                </c:pt>
                <c:pt idx="594">
                  <c:v>4.5174408429999993</c:v>
                </c:pt>
                <c:pt idx="595">
                  <c:v>4.5031123629999996</c:v>
                </c:pt>
                <c:pt idx="596">
                  <c:v>4.5052280899999992</c:v>
                </c:pt>
                <c:pt idx="597">
                  <c:v>4.5048304079999992</c:v>
                </c:pt>
                <c:pt idx="598">
                  <c:v>4.5201597689999993</c:v>
                </c:pt>
                <c:pt idx="599">
                  <c:v>4.5634203429999998</c:v>
                </c:pt>
                <c:pt idx="600">
                  <c:v>4.533352421999999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2FB-4C29-987F-15E94CA539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79788304"/>
        <c:axId val="779789264"/>
      </c:scatterChart>
      <c:valAx>
        <c:axId val="779788304"/>
        <c:scaling>
          <c:orientation val="minMax"/>
          <c:max val="700"/>
          <c:min val="38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>
                    <a:solidFill>
                      <a:schemeClr val="tx1"/>
                    </a:solidFill>
                  </a:rPr>
                  <a:t>Wavelength (n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9789264"/>
        <c:crosses val="autoZero"/>
        <c:crossBetween val="midCat"/>
      </c:valAx>
      <c:valAx>
        <c:axId val="779789264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>
                    <a:solidFill>
                      <a:schemeClr val="tx1"/>
                    </a:solidFill>
                  </a:rPr>
                  <a:t>Absorbance (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9788304"/>
        <c:crosses val="autoZero"/>
        <c:crossBetween val="midCat"/>
      </c:valAx>
      <c:spPr>
        <a:noFill/>
        <a:ln w="25400">
          <a:solidFill>
            <a:schemeClr val="tx1"/>
          </a:solidFill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HU-331 Anion</c:v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HU-331 anion vs olivetol HQ ani'!$F$3:$F$303</c:f>
              <c:numCache>
                <c:formatCode>General</c:formatCode>
                <c:ptCount val="301"/>
                <c:pt idx="0">
                  <c:v>680</c:v>
                </c:pt>
                <c:pt idx="1">
                  <c:v>679</c:v>
                </c:pt>
                <c:pt idx="2">
                  <c:v>678</c:v>
                </c:pt>
                <c:pt idx="3">
                  <c:v>677</c:v>
                </c:pt>
                <c:pt idx="4">
                  <c:v>676</c:v>
                </c:pt>
                <c:pt idx="5">
                  <c:v>675</c:v>
                </c:pt>
                <c:pt idx="6">
                  <c:v>674</c:v>
                </c:pt>
                <c:pt idx="7">
                  <c:v>673</c:v>
                </c:pt>
                <c:pt idx="8">
                  <c:v>672</c:v>
                </c:pt>
                <c:pt idx="9">
                  <c:v>671</c:v>
                </c:pt>
                <c:pt idx="10">
                  <c:v>670</c:v>
                </c:pt>
                <c:pt idx="11">
                  <c:v>669</c:v>
                </c:pt>
                <c:pt idx="12">
                  <c:v>668</c:v>
                </c:pt>
                <c:pt idx="13">
                  <c:v>667</c:v>
                </c:pt>
                <c:pt idx="14">
                  <c:v>666</c:v>
                </c:pt>
                <c:pt idx="15">
                  <c:v>665</c:v>
                </c:pt>
                <c:pt idx="16">
                  <c:v>664</c:v>
                </c:pt>
                <c:pt idx="17">
                  <c:v>663</c:v>
                </c:pt>
                <c:pt idx="18">
                  <c:v>662</c:v>
                </c:pt>
                <c:pt idx="19">
                  <c:v>661</c:v>
                </c:pt>
                <c:pt idx="20">
                  <c:v>660</c:v>
                </c:pt>
                <c:pt idx="21">
                  <c:v>659</c:v>
                </c:pt>
                <c:pt idx="22">
                  <c:v>658</c:v>
                </c:pt>
                <c:pt idx="23">
                  <c:v>657</c:v>
                </c:pt>
                <c:pt idx="24">
                  <c:v>656</c:v>
                </c:pt>
                <c:pt idx="25">
                  <c:v>655</c:v>
                </c:pt>
                <c:pt idx="26">
                  <c:v>654</c:v>
                </c:pt>
                <c:pt idx="27">
                  <c:v>653</c:v>
                </c:pt>
                <c:pt idx="28">
                  <c:v>652</c:v>
                </c:pt>
                <c:pt idx="29">
                  <c:v>651</c:v>
                </c:pt>
                <c:pt idx="30">
                  <c:v>650</c:v>
                </c:pt>
                <c:pt idx="31">
                  <c:v>649</c:v>
                </c:pt>
                <c:pt idx="32">
                  <c:v>648</c:v>
                </c:pt>
                <c:pt idx="33">
                  <c:v>647</c:v>
                </c:pt>
                <c:pt idx="34">
                  <c:v>646</c:v>
                </c:pt>
                <c:pt idx="35">
                  <c:v>645</c:v>
                </c:pt>
                <c:pt idx="36">
                  <c:v>644</c:v>
                </c:pt>
                <c:pt idx="37">
                  <c:v>643</c:v>
                </c:pt>
                <c:pt idx="38">
                  <c:v>642</c:v>
                </c:pt>
                <c:pt idx="39">
                  <c:v>641</c:v>
                </c:pt>
                <c:pt idx="40">
                  <c:v>640</c:v>
                </c:pt>
                <c:pt idx="41">
                  <c:v>639</c:v>
                </c:pt>
                <c:pt idx="42">
                  <c:v>638</c:v>
                </c:pt>
                <c:pt idx="43">
                  <c:v>637</c:v>
                </c:pt>
                <c:pt idx="44">
                  <c:v>636</c:v>
                </c:pt>
                <c:pt idx="45">
                  <c:v>635</c:v>
                </c:pt>
                <c:pt idx="46">
                  <c:v>634</c:v>
                </c:pt>
                <c:pt idx="47">
                  <c:v>633</c:v>
                </c:pt>
                <c:pt idx="48">
                  <c:v>632</c:v>
                </c:pt>
                <c:pt idx="49">
                  <c:v>631</c:v>
                </c:pt>
                <c:pt idx="50">
                  <c:v>630</c:v>
                </c:pt>
                <c:pt idx="51">
                  <c:v>629</c:v>
                </c:pt>
                <c:pt idx="52">
                  <c:v>628</c:v>
                </c:pt>
                <c:pt idx="53">
                  <c:v>627</c:v>
                </c:pt>
                <c:pt idx="54">
                  <c:v>626</c:v>
                </c:pt>
                <c:pt idx="55">
                  <c:v>625</c:v>
                </c:pt>
                <c:pt idx="56">
                  <c:v>624</c:v>
                </c:pt>
                <c:pt idx="57">
                  <c:v>623</c:v>
                </c:pt>
                <c:pt idx="58">
                  <c:v>622</c:v>
                </c:pt>
                <c:pt idx="59">
                  <c:v>621</c:v>
                </c:pt>
                <c:pt idx="60">
                  <c:v>620</c:v>
                </c:pt>
                <c:pt idx="61">
                  <c:v>619</c:v>
                </c:pt>
                <c:pt idx="62">
                  <c:v>618</c:v>
                </c:pt>
                <c:pt idx="63">
                  <c:v>617</c:v>
                </c:pt>
                <c:pt idx="64">
                  <c:v>616</c:v>
                </c:pt>
                <c:pt idx="65">
                  <c:v>615</c:v>
                </c:pt>
                <c:pt idx="66">
                  <c:v>614</c:v>
                </c:pt>
                <c:pt idx="67">
                  <c:v>613</c:v>
                </c:pt>
                <c:pt idx="68">
                  <c:v>612</c:v>
                </c:pt>
                <c:pt idx="69">
                  <c:v>611</c:v>
                </c:pt>
                <c:pt idx="70">
                  <c:v>610</c:v>
                </c:pt>
                <c:pt idx="71">
                  <c:v>609</c:v>
                </c:pt>
                <c:pt idx="72">
                  <c:v>608</c:v>
                </c:pt>
                <c:pt idx="73">
                  <c:v>607</c:v>
                </c:pt>
                <c:pt idx="74">
                  <c:v>606</c:v>
                </c:pt>
                <c:pt idx="75">
                  <c:v>605</c:v>
                </c:pt>
                <c:pt idx="76">
                  <c:v>604</c:v>
                </c:pt>
                <c:pt idx="77">
                  <c:v>603</c:v>
                </c:pt>
                <c:pt idx="78">
                  <c:v>602</c:v>
                </c:pt>
                <c:pt idx="79">
                  <c:v>601</c:v>
                </c:pt>
                <c:pt idx="80">
                  <c:v>600</c:v>
                </c:pt>
                <c:pt idx="81">
                  <c:v>599</c:v>
                </c:pt>
                <c:pt idx="82">
                  <c:v>598</c:v>
                </c:pt>
                <c:pt idx="83">
                  <c:v>597</c:v>
                </c:pt>
                <c:pt idx="84">
                  <c:v>596</c:v>
                </c:pt>
                <c:pt idx="85">
                  <c:v>595</c:v>
                </c:pt>
                <c:pt idx="86">
                  <c:v>594</c:v>
                </c:pt>
                <c:pt idx="87">
                  <c:v>593</c:v>
                </c:pt>
                <c:pt idx="88">
                  <c:v>592</c:v>
                </c:pt>
                <c:pt idx="89">
                  <c:v>591</c:v>
                </c:pt>
                <c:pt idx="90">
                  <c:v>590</c:v>
                </c:pt>
                <c:pt idx="91">
                  <c:v>589</c:v>
                </c:pt>
                <c:pt idx="92">
                  <c:v>588</c:v>
                </c:pt>
                <c:pt idx="93">
                  <c:v>587</c:v>
                </c:pt>
                <c:pt idx="94">
                  <c:v>586</c:v>
                </c:pt>
                <c:pt idx="95">
                  <c:v>585</c:v>
                </c:pt>
                <c:pt idx="96">
                  <c:v>584</c:v>
                </c:pt>
                <c:pt idx="97">
                  <c:v>583</c:v>
                </c:pt>
                <c:pt idx="98">
                  <c:v>582</c:v>
                </c:pt>
                <c:pt idx="99">
                  <c:v>581</c:v>
                </c:pt>
                <c:pt idx="100">
                  <c:v>580</c:v>
                </c:pt>
                <c:pt idx="101">
                  <c:v>579</c:v>
                </c:pt>
                <c:pt idx="102">
                  <c:v>578</c:v>
                </c:pt>
                <c:pt idx="103">
                  <c:v>577</c:v>
                </c:pt>
                <c:pt idx="104">
                  <c:v>576</c:v>
                </c:pt>
                <c:pt idx="105">
                  <c:v>575</c:v>
                </c:pt>
                <c:pt idx="106">
                  <c:v>574</c:v>
                </c:pt>
                <c:pt idx="107">
                  <c:v>573</c:v>
                </c:pt>
                <c:pt idx="108">
                  <c:v>572</c:v>
                </c:pt>
                <c:pt idx="109">
                  <c:v>571</c:v>
                </c:pt>
                <c:pt idx="110">
                  <c:v>570</c:v>
                </c:pt>
                <c:pt idx="111">
                  <c:v>569</c:v>
                </c:pt>
                <c:pt idx="112">
                  <c:v>568</c:v>
                </c:pt>
                <c:pt idx="113">
                  <c:v>567</c:v>
                </c:pt>
                <c:pt idx="114">
                  <c:v>566</c:v>
                </c:pt>
                <c:pt idx="115">
                  <c:v>565</c:v>
                </c:pt>
                <c:pt idx="116">
                  <c:v>564</c:v>
                </c:pt>
                <c:pt idx="117">
                  <c:v>563</c:v>
                </c:pt>
                <c:pt idx="118">
                  <c:v>562</c:v>
                </c:pt>
                <c:pt idx="119">
                  <c:v>561</c:v>
                </c:pt>
                <c:pt idx="120">
                  <c:v>560</c:v>
                </c:pt>
                <c:pt idx="121">
                  <c:v>559</c:v>
                </c:pt>
                <c:pt idx="122">
                  <c:v>558</c:v>
                </c:pt>
                <c:pt idx="123">
                  <c:v>557</c:v>
                </c:pt>
                <c:pt idx="124">
                  <c:v>556</c:v>
                </c:pt>
                <c:pt idx="125">
                  <c:v>555</c:v>
                </c:pt>
                <c:pt idx="126">
                  <c:v>554</c:v>
                </c:pt>
                <c:pt idx="127">
                  <c:v>553</c:v>
                </c:pt>
                <c:pt idx="128">
                  <c:v>552</c:v>
                </c:pt>
                <c:pt idx="129">
                  <c:v>551</c:v>
                </c:pt>
                <c:pt idx="130">
                  <c:v>550</c:v>
                </c:pt>
                <c:pt idx="131">
                  <c:v>549</c:v>
                </c:pt>
                <c:pt idx="132">
                  <c:v>548</c:v>
                </c:pt>
                <c:pt idx="133">
                  <c:v>547</c:v>
                </c:pt>
                <c:pt idx="134">
                  <c:v>546</c:v>
                </c:pt>
                <c:pt idx="135">
                  <c:v>545</c:v>
                </c:pt>
                <c:pt idx="136">
                  <c:v>544</c:v>
                </c:pt>
                <c:pt idx="137">
                  <c:v>543</c:v>
                </c:pt>
                <c:pt idx="138">
                  <c:v>542</c:v>
                </c:pt>
                <c:pt idx="139">
                  <c:v>541</c:v>
                </c:pt>
                <c:pt idx="140">
                  <c:v>540</c:v>
                </c:pt>
                <c:pt idx="141">
                  <c:v>539</c:v>
                </c:pt>
                <c:pt idx="142">
                  <c:v>538</c:v>
                </c:pt>
                <c:pt idx="143">
                  <c:v>537</c:v>
                </c:pt>
                <c:pt idx="144">
                  <c:v>536</c:v>
                </c:pt>
                <c:pt idx="145">
                  <c:v>535</c:v>
                </c:pt>
                <c:pt idx="146">
                  <c:v>534</c:v>
                </c:pt>
                <c:pt idx="147">
                  <c:v>533</c:v>
                </c:pt>
                <c:pt idx="148">
                  <c:v>532</c:v>
                </c:pt>
                <c:pt idx="149">
                  <c:v>531</c:v>
                </c:pt>
                <c:pt idx="150">
                  <c:v>530</c:v>
                </c:pt>
                <c:pt idx="151">
                  <c:v>529</c:v>
                </c:pt>
                <c:pt idx="152">
                  <c:v>528</c:v>
                </c:pt>
                <c:pt idx="153">
                  <c:v>527</c:v>
                </c:pt>
                <c:pt idx="154">
                  <c:v>526</c:v>
                </c:pt>
                <c:pt idx="155">
                  <c:v>525</c:v>
                </c:pt>
                <c:pt idx="156">
                  <c:v>524</c:v>
                </c:pt>
                <c:pt idx="157">
                  <c:v>523</c:v>
                </c:pt>
                <c:pt idx="158">
                  <c:v>522</c:v>
                </c:pt>
                <c:pt idx="159">
                  <c:v>521</c:v>
                </c:pt>
                <c:pt idx="160">
                  <c:v>520</c:v>
                </c:pt>
                <c:pt idx="161">
                  <c:v>519</c:v>
                </c:pt>
                <c:pt idx="162">
                  <c:v>518</c:v>
                </c:pt>
                <c:pt idx="163">
                  <c:v>517</c:v>
                </c:pt>
                <c:pt idx="164">
                  <c:v>516</c:v>
                </c:pt>
                <c:pt idx="165">
                  <c:v>515</c:v>
                </c:pt>
                <c:pt idx="166">
                  <c:v>514</c:v>
                </c:pt>
                <c:pt idx="167">
                  <c:v>513</c:v>
                </c:pt>
                <c:pt idx="168">
                  <c:v>512</c:v>
                </c:pt>
                <c:pt idx="169">
                  <c:v>511</c:v>
                </c:pt>
                <c:pt idx="170">
                  <c:v>510</c:v>
                </c:pt>
                <c:pt idx="171">
                  <c:v>509</c:v>
                </c:pt>
                <c:pt idx="172">
                  <c:v>508</c:v>
                </c:pt>
                <c:pt idx="173">
                  <c:v>507</c:v>
                </c:pt>
                <c:pt idx="174">
                  <c:v>506</c:v>
                </c:pt>
                <c:pt idx="175">
                  <c:v>505</c:v>
                </c:pt>
                <c:pt idx="176">
                  <c:v>504</c:v>
                </c:pt>
                <c:pt idx="177">
                  <c:v>503</c:v>
                </c:pt>
                <c:pt idx="178">
                  <c:v>502</c:v>
                </c:pt>
                <c:pt idx="179">
                  <c:v>501</c:v>
                </c:pt>
                <c:pt idx="180">
                  <c:v>500</c:v>
                </c:pt>
                <c:pt idx="181">
                  <c:v>499</c:v>
                </c:pt>
                <c:pt idx="182">
                  <c:v>498</c:v>
                </c:pt>
                <c:pt idx="183">
                  <c:v>497</c:v>
                </c:pt>
                <c:pt idx="184">
                  <c:v>496</c:v>
                </c:pt>
                <c:pt idx="185">
                  <c:v>495</c:v>
                </c:pt>
                <c:pt idx="186">
                  <c:v>494</c:v>
                </c:pt>
                <c:pt idx="187">
                  <c:v>493</c:v>
                </c:pt>
                <c:pt idx="188">
                  <c:v>492</c:v>
                </c:pt>
                <c:pt idx="189">
                  <c:v>491</c:v>
                </c:pt>
                <c:pt idx="190">
                  <c:v>490</c:v>
                </c:pt>
                <c:pt idx="191">
                  <c:v>489</c:v>
                </c:pt>
                <c:pt idx="192">
                  <c:v>488</c:v>
                </c:pt>
                <c:pt idx="193">
                  <c:v>487</c:v>
                </c:pt>
                <c:pt idx="194">
                  <c:v>486</c:v>
                </c:pt>
                <c:pt idx="195">
                  <c:v>485</c:v>
                </c:pt>
                <c:pt idx="196">
                  <c:v>484</c:v>
                </c:pt>
                <c:pt idx="197">
                  <c:v>483</c:v>
                </c:pt>
                <c:pt idx="198">
                  <c:v>482</c:v>
                </c:pt>
                <c:pt idx="199">
                  <c:v>481</c:v>
                </c:pt>
                <c:pt idx="200">
                  <c:v>480</c:v>
                </c:pt>
                <c:pt idx="201">
                  <c:v>479</c:v>
                </c:pt>
                <c:pt idx="202">
                  <c:v>478</c:v>
                </c:pt>
                <c:pt idx="203">
                  <c:v>477</c:v>
                </c:pt>
                <c:pt idx="204">
                  <c:v>476</c:v>
                </c:pt>
                <c:pt idx="205">
                  <c:v>475</c:v>
                </c:pt>
                <c:pt idx="206">
                  <c:v>474</c:v>
                </c:pt>
                <c:pt idx="207">
                  <c:v>473</c:v>
                </c:pt>
                <c:pt idx="208">
                  <c:v>472</c:v>
                </c:pt>
                <c:pt idx="209">
                  <c:v>471</c:v>
                </c:pt>
                <c:pt idx="210">
                  <c:v>470</c:v>
                </c:pt>
                <c:pt idx="211">
                  <c:v>469</c:v>
                </c:pt>
                <c:pt idx="212">
                  <c:v>468</c:v>
                </c:pt>
                <c:pt idx="213">
                  <c:v>467</c:v>
                </c:pt>
                <c:pt idx="214">
                  <c:v>466</c:v>
                </c:pt>
                <c:pt idx="215">
                  <c:v>465</c:v>
                </c:pt>
                <c:pt idx="216">
                  <c:v>464</c:v>
                </c:pt>
                <c:pt idx="217">
                  <c:v>463</c:v>
                </c:pt>
                <c:pt idx="218">
                  <c:v>462</c:v>
                </c:pt>
                <c:pt idx="219">
                  <c:v>461</c:v>
                </c:pt>
                <c:pt idx="220">
                  <c:v>460</c:v>
                </c:pt>
                <c:pt idx="221">
                  <c:v>459</c:v>
                </c:pt>
                <c:pt idx="222">
                  <c:v>458</c:v>
                </c:pt>
                <c:pt idx="223">
                  <c:v>457</c:v>
                </c:pt>
                <c:pt idx="224">
                  <c:v>456</c:v>
                </c:pt>
                <c:pt idx="225">
                  <c:v>455</c:v>
                </c:pt>
                <c:pt idx="226">
                  <c:v>454</c:v>
                </c:pt>
                <c:pt idx="227">
                  <c:v>453</c:v>
                </c:pt>
                <c:pt idx="228">
                  <c:v>452</c:v>
                </c:pt>
                <c:pt idx="229">
                  <c:v>451</c:v>
                </c:pt>
                <c:pt idx="230">
                  <c:v>450</c:v>
                </c:pt>
                <c:pt idx="231">
                  <c:v>449</c:v>
                </c:pt>
                <c:pt idx="232">
                  <c:v>448</c:v>
                </c:pt>
                <c:pt idx="233">
                  <c:v>447</c:v>
                </c:pt>
                <c:pt idx="234">
                  <c:v>446</c:v>
                </c:pt>
                <c:pt idx="235">
                  <c:v>445</c:v>
                </c:pt>
                <c:pt idx="236">
                  <c:v>444</c:v>
                </c:pt>
                <c:pt idx="237">
                  <c:v>443</c:v>
                </c:pt>
                <c:pt idx="238">
                  <c:v>442</c:v>
                </c:pt>
                <c:pt idx="239">
                  <c:v>441</c:v>
                </c:pt>
                <c:pt idx="240">
                  <c:v>440</c:v>
                </c:pt>
                <c:pt idx="241">
                  <c:v>439</c:v>
                </c:pt>
                <c:pt idx="242">
                  <c:v>438</c:v>
                </c:pt>
                <c:pt idx="243">
                  <c:v>437</c:v>
                </c:pt>
                <c:pt idx="244">
                  <c:v>436</c:v>
                </c:pt>
                <c:pt idx="245">
                  <c:v>435</c:v>
                </c:pt>
                <c:pt idx="246">
                  <c:v>434</c:v>
                </c:pt>
                <c:pt idx="247">
                  <c:v>433</c:v>
                </c:pt>
                <c:pt idx="248">
                  <c:v>432</c:v>
                </c:pt>
                <c:pt idx="249">
                  <c:v>431</c:v>
                </c:pt>
                <c:pt idx="250">
                  <c:v>430</c:v>
                </c:pt>
                <c:pt idx="251">
                  <c:v>429</c:v>
                </c:pt>
                <c:pt idx="252">
                  <c:v>428</c:v>
                </c:pt>
                <c:pt idx="253">
                  <c:v>427</c:v>
                </c:pt>
                <c:pt idx="254">
                  <c:v>426</c:v>
                </c:pt>
                <c:pt idx="255">
                  <c:v>425</c:v>
                </c:pt>
                <c:pt idx="256">
                  <c:v>424</c:v>
                </c:pt>
                <c:pt idx="257">
                  <c:v>423</c:v>
                </c:pt>
                <c:pt idx="258">
                  <c:v>422</c:v>
                </c:pt>
                <c:pt idx="259">
                  <c:v>421</c:v>
                </c:pt>
                <c:pt idx="260">
                  <c:v>420</c:v>
                </c:pt>
                <c:pt idx="261">
                  <c:v>419</c:v>
                </c:pt>
                <c:pt idx="262">
                  <c:v>418</c:v>
                </c:pt>
                <c:pt idx="263">
                  <c:v>417</c:v>
                </c:pt>
                <c:pt idx="264">
                  <c:v>416</c:v>
                </c:pt>
                <c:pt idx="265">
                  <c:v>415</c:v>
                </c:pt>
                <c:pt idx="266">
                  <c:v>414</c:v>
                </c:pt>
                <c:pt idx="267">
                  <c:v>413</c:v>
                </c:pt>
                <c:pt idx="268">
                  <c:v>412</c:v>
                </c:pt>
                <c:pt idx="269">
                  <c:v>411</c:v>
                </c:pt>
                <c:pt idx="270">
                  <c:v>410</c:v>
                </c:pt>
                <c:pt idx="271">
                  <c:v>409</c:v>
                </c:pt>
                <c:pt idx="272">
                  <c:v>408</c:v>
                </c:pt>
                <c:pt idx="273">
                  <c:v>407</c:v>
                </c:pt>
                <c:pt idx="274">
                  <c:v>406</c:v>
                </c:pt>
                <c:pt idx="275">
                  <c:v>405</c:v>
                </c:pt>
                <c:pt idx="276">
                  <c:v>404</c:v>
                </c:pt>
                <c:pt idx="277">
                  <c:v>403</c:v>
                </c:pt>
                <c:pt idx="278">
                  <c:v>402</c:v>
                </c:pt>
                <c:pt idx="279">
                  <c:v>401</c:v>
                </c:pt>
                <c:pt idx="280">
                  <c:v>400</c:v>
                </c:pt>
                <c:pt idx="281">
                  <c:v>399</c:v>
                </c:pt>
                <c:pt idx="282">
                  <c:v>398</c:v>
                </c:pt>
                <c:pt idx="283">
                  <c:v>397</c:v>
                </c:pt>
                <c:pt idx="284">
                  <c:v>396</c:v>
                </c:pt>
                <c:pt idx="285">
                  <c:v>395</c:v>
                </c:pt>
                <c:pt idx="286">
                  <c:v>394</c:v>
                </c:pt>
                <c:pt idx="287">
                  <c:v>393</c:v>
                </c:pt>
                <c:pt idx="288">
                  <c:v>392</c:v>
                </c:pt>
                <c:pt idx="289">
                  <c:v>391</c:v>
                </c:pt>
                <c:pt idx="290">
                  <c:v>390</c:v>
                </c:pt>
                <c:pt idx="291">
                  <c:v>389</c:v>
                </c:pt>
                <c:pt idx="292">
                  <c:v>388</c:v>
                </c:pt>
                <c:pt idx="293">
                  <c:v>387</c:v>
                </c:pt>
                <c:pt idx="294">
                  <c:v>386</c:v>
                </c:pt>
                <c:pt idx="295">
                  <c:v>385</c:v>
                </c:pt>
                <c:pt idx="296">
                  <c:v>384</c:v>
                </c:pt>
                <c:pt idx="297">
                  <c:v>383</c:v>
                </c:pt>
                <c:pt idx="298">
                  <c:v>382</c:v>
                </c:pt>
                <c:pt idx="299">
                  <c:v>381</c:v>
                </c:pt>
                <c:pt idx="300">
                  <c:v>380</c:v>
                </c:pt>
              </c:numCache>
            </c:numRef>
          </c:xVal>
          <c:yVal>
            <c:numRef>
              <c:f>'HU-331 anion vs olivetol HQ ani'!$G$3:$G$303</c:f>
              <c:numCache>
                <c:formatCode>General</c:formatCode>
                <c:ptCount val="301"/>
                <c:pt idx="0">
                  <c:v>4.5960150999999998E-2</c:v>
                </c:pt>
                <c:pt idx="1">
                  <c:v>4.8080757000000002E-2</c:v>
                </c:pt>
                <c:pt idx="2">
                  <c:v>5.0283436000000001E-2</c:v>
                </c:pt>
                <c:pt idx="3">
                  <c:v>5.2521940000000003E-2</c:v>
                </c:pt>
                <c:pt idx="4">
                  <c:v>5.4791040999999999E-2</c:v>
                </c:pt>
                <c:pt idx="5">
                  <c:v>5.7138785999999997E-2</c:v>
                </c:pt>
                <c:pt idx="6">
                  <c:v>5.9458174000000003E-2</c:v>
                </c:pt>
                <c:pt idx="7">
                  <c:v>6.1961804000000002E-2</c:v>
                </c:pt>
                <c:pt idx="8">
                  <c:v>6.4403347999999999E-2</c:v>
                </c:pt>
                <c:pt idx="9">
                  <c:v>6.6897169000000006E-2</c:v>
                </c:pt>
                <c:pt idx="10">
                  <c:v>6.9504685999999996E-2</c:v>
                </c:pt>
                <c:pt idx="11">
                  <c:v>7.2113468999999999E-2</c:v>
                </c:pt>
                <c:pt idx="12">
                  <c:v>7.4716098999999994E-2</c:v>
                </c:pt>
                <c:pt idx="13">
                  <c:v>7.7441632999999996E-2</c:v>
                </c:pt>
                <c:pt idx="14">
                  <c:v>8.0197059000000001E-2</c:v>
                </c:pt>
                <c:pt idx="15">
                  <c:v>8.2992046999999999E-2</c:v>
                </c:pt>
                <c:pt idx="16">
                  <c:v>8.5847273000000002E-2</c:v>
                </c:pt>
                <c:pt idx="17">
                  <c:v>8.8757849999999999E-2</c:v>
                </c:pt>
                <c:pt idx="18">
                  <c:v>9.1686114999999999E-2</c:v>
                </c:pt>
                <c:pt idx="19">
                  <c:v>9.4740464999999996E-2</c:v>
                </c:pt>
                <c:pt idx="20">
                  <c:v>9.7807430000000001E-2</c:v>
                </c:pt>
                <c:pt idx="21">
                  <c:v>0.10089545699999999</c:v>
                </c:pt>
                <c:pt idx="22">
                  <c:v>0.104084313</c:v>
                </c:pt>
                <c:pt idx="23">
                  <c:v>0.10728813700000001</c:v>
                </c:pt>
                <c:pt idx="24">
                  <c:v>0.11052145100000001</c:v>
                </c:pt>
                <c:pt idx="25">
                  <c:v>0.113856703</c:v>
                </c:pt>
                <c:pt idx="26">
                  <c:v>0.117252275</c:v>
                </c:pt>
                <c:pt idx="27">
                  <c:v>0.12062608499999999</c:v>
                </c:pt>
                <c:pt idx="28">
                  <c:v>0.124090195</c:v>
                </c:pt>
                <c:pt idx="29">
                  <c:v>0.127580851</c:v>
                </c:pt>
                <c:pt idx="30">
                  <c:v>0.131152675</c:v>
                </c:pt>
                <c:pt idx="31">
                  <c:v>0.134726033</c:v>
                </c:pt>
                <c:pt idx="32">
                  <c:v>0.13837598300000001</c:v>
                </c:pt>
                <c:pt idx="33">
                  <c:v>0.14209523800000001</c:v>
                </c:pt>
                <c:pt idx="34">
                  <c:v>0.14583544400000001</c:v>
                </c:pt>
                <c:pt idx="35">
                  <c:v>0.149700835</c:v>
                </c:pt>
                <c:pt idx="36">
                  <c:v>0.153519973</c:v>
                </c:pt>
                <c:pt idx="37">
                  <c:v>0.15751203899999999</c:v>
                </c:pt>
                <c:pt idx="38">
                  <c:v>0.161416903</c:v>
                </c:pt>
                <c:pt idx="39">
                  <c:v>0.16537697600000001</c:v>
                </c:pt>
                <c:pt idx="40">
                  <c:v>0.16954714100000001</c:v>
                </c:pt>
                <c:pt idx="41">
                  <c:v>0.173668921</c:v>
                </c:pt>
                <c:pt idx="42">
                  <c:v>0.17782855</c:v>
                </c:pt>
                <c:pt idx="43">
                  <c:v>0.18211835600000001</c:v>
                </c:pt>
                <c:pt idx="44">
                  <c:v>0.186385199</c:v>
                </c:pt>
                <c:pt idx="45">
                  <c:v>0.190685302</c:v>
                </c:pt>
                <c:pt idx="46">
                  <c:v>0.19504633599999999</c:v>
                </c:pt>
                <c:pt idx="47">
                  <c:v>0.19944013699999999</c:v>
                </c:pt>
                <c:pt idx="48">
                  <c:v>0.20383201500000001</c:v>
                </c:pt>
                <c:pt idx="49">
                  <c:v>0.20822399899999999</c:v>
                </c:pt>
                <c:pt idx="50">
                  <c:v>0.21264342999999999</c:v>
                </c:pt>
                <c:pt idx="51">
                  <c:v>0.21706658600000001</c:v>
                </c:pt>
                <c:pt idx="52">
                  <c:v>0.221516356</c:v>
                </c:pt>
                <c:pt idx="53">
                  <c:v>0.225985661</c:v>
                </c:pt>
                <c:pt idx="54">
                  <c:v>0.23050443800000001</c:v>
                </c:pt>
                <c:pt idx="55">
                  <c:v>0.23509857100000001</c:v>
                </c:pt>
                <c:pt idx="56">
                  <c:v>0.239655063</c:v>
                </c:pt>
                <c:pt idx="57">
                  <c:v>0.244258419</c:v>
                </c:pt>
                <c:pt idx="58">
                  <c:v>0.24893040999999999</c:v>
                </c:pt>
                <c:pt idx="59">
                  <c:v>0.25358757399999998</c:v>
                </c:pt>
                <c:pt idx="60">
                  <c:v>0.25821650000000002</c:v>
                </c:pt>
                <c:pt idx="61">
                  <c:v>0.26293671099999999</c:v>
                </c:pt>
                <c:pt idx="62">
                  <c:v>0.26764878600000003</c:v>
                </c:pt>
                <c:pt idx="63">
                  <c:v>0.27245667600000001</c:v>
                </c:pt>
                <c:pt idx="64">
                  <c:v>0.27720794100000001</c:v>
                </c:pt>
                <c:pt idx="65">
                  <c:v>0.28195712000000001</c:v>
                </c:pt>
                <c:pt idx="66">
                  <c:v>0.28678381400000003</c:v>
                </c:pt>
                <c:pt idx="67">
                  <c:v>0.29156088800000002</c:v>
                </c:pt>
                <c:pt idx="68">
                  <c:v>0.29640665700000002</c:v>
                </c:pt>
                <c:pt idx="69">
                  <c:v>0.30123156299999998</c:v>
                </c:pt>
                <c:pt idx="70">
                  <c:v>0.30610382600000002</c:v>
                </c:pt>
                <c:pt idx="71">
                  <c:v>0.31094953400000003</c:v>
                </c:pt>
                <c:pt idx="72">
                  <c:v>0.315807909</c:v>
                </c:pt>
                <c:pt idx="73">
                  <c:v>0.320549101</c:v>
                </c:pt>
                <c:pt idx="74">
                  <c:v>0.325474918</c:v>
                </c:pt>
                <c:pt idx="75">
                  <c:v>0.33032175899999999</c:v>
                </c:pt>
                <c:pt idx="76">
                  <c:v>0.33517161000000001</c:v>
                </c:pt>
                <c:pt idx="77">
                  <c:v>0.340030938</c:v>
                </c:pt>
                <c:pt idx="78">
                  <c:v>0.34489470700000002</c:v>
                </c:pt>
                <c:pt idx="79">
                  <c:v>0.34970468300000002</c:v>
                </c:pt>
                <c:pt idx="80">
                  <c:v>0.35457280299999999</c:v>
                </c:pt>
                <c:pt idx="81">
                  <c:v>0.35938626499999998</c:v>
                </c:pt>
                <c:pt idx="82">
                  <c:v>0.36419171099999997</c:v>
                </c:pt>
                <c:pt idx="83">
                  <c:v>0.36897286800000001</c:v>
                </c:pt>
                <c:pt idx="84">
                  <c:v>0.37373462299999999</c:v>
                </c:pt>
                <c:pt idx="85">
                  <c:v>0.37848380199999998</c:v>
                </c:pt>
                <c:pt idx="86">
                  <c:v>0.38313242800000002</c:v>
                </c:pt>
                <c:pt idx="87">
                  <c:v>0.38779559699999999</c:v>
                </c:pt>
                <c:pt idx="88">
                  <c:v>0.392412871</c:v>
                </c:pt>
                <c:pt idx="89">
                  <c:v>0.39692840000000001</c:v>
                </c:pt>
                <c:pt idx="90">
                  <c:v>0.40141263599999999</c:v>
                </c:pt>
                <c:pt idx="91">
                  <c:v>0.405895799</c:v>
                </c:pt>
                <c:pt idx="92">
                  <c:v>0.41027638300000002</c:v>
                </c:pt>
                <c:pt idx="93">
                  <c:v>0.41474241000000001</c:v>
                </c:pt>
                <c:pt idx="94">
                  <c:v>0.41896534000000002</c:v>
                </c:pt>
                <c:pt idx="95">
                  <c:v>0.42324408899999999</c:v>
                </c:pt>
                <c:pt idx="96">
                  <c:v>0.42750674500000002</c:v>
                </c:pt>
                <c:pt idx="97">
                  <c:v>0.431608677</c:v>
                </c:pt>
                <c:pt idx="98">
                  <c:v>0.435717195</c:v>
                </c:pt>
                <c:pt idx="99">
                  <c:v>0.43974679700000002</c:v>
                </c:pt>
                <c:pt idx="100">
                  <c:v>0.44381573800000002</c:v>
                </c:pt>
                <c:pt idx="101">
                  <c:v>0.447654575</c:v>
                </c:pt>
                <c:pt idx="102">
                  <c:v>0.45155146699999998</c:v>
                </c:pt>
                <c:pt idx="103">
                  <c:v>0.45526903899999999</c:v>
                </c:pt>
                <c:pt idx="104">
                  <c:v>0.45899286900000003</c:v>
                </c:pt>
                <c:pt idx="105">
                  <c:v>0.46266722700000001</c:v>
                </c:pt>
                <c:pt idx="106">
                  <c:v>0.46631783300000001</c:v>
                </c:pt>
                <c:pt idx="107">
                  <c:v>0.46978133900000002</c:v>
                </c:pt>
                <c:pt idx="108">
                  <c:v>0.47319507599999999</c:v>
                </c:pt>
                <c:pt idx="109">
                  <c:v>0.476563603</c:v>
                </c:pt>
                <c:pt idx="110">
                  <c:v>0.47979119399999998</c:v>
                </c:pt>
                <c:pt idx="111">
                  <c:v>0.484782875</c:v>
                </c:pt>
                <c:pt idx="112">
                  <c:v>0.48787596799999999</c:v>
                </c:pt>
                <c:pt idx="113">
                  <c:v>0.49091383799999999</c:v>
                </c:pt>
                <c:pt idx="114">
                  <c:v>0.49384576099999999</c:v>
                </c:pt>
                <c:pt idx="115">
                  <c:v>0.496707022</c:v>
                </c:pt>
                <c:pt idx="116">
                  <c:v>0.49941167199999997</c:v>
                </c:pt>
                <c:pt idx="117">
                  <c:v>0.50197112600000005</c:v>
                </c:pt>
                <c:pt idx="118">
                  <c:v>0.50445705699999999</c:v>
                </c:pt>
                <c:pt idx="119">
                  <c:v>0.50694340500000001</c:v>
                </c:pt>
                <c:pt idx="120">
                  <c:v>0.50926375400000001</c:v>
                </c:pt>
                <c:pt idx="121">
                  <c:v>0.51148438500000004</c:v>
                </c:pt>
                <c:pt idx="122">
                  <c:v>0.51367175600000003</c:v>
                </c:pt>
                <c:pt idx="123">
                  <c:v>0.515666187</c:v>
                </c:pt>
                <c:pt idx="124">
                  <c:v>0.51762890800000005</c:v>
                </c:pt>
                <c:pt idx="125">
                  <c:v>0.519390464</c:v>
                </c:pt>
                <c:pt idx="126">
                  <c:v>0.52108550099999995</c:v>
                </c:pt>
                <c:pt idx="127">
                  <c:v>0.52266389099999999</c:v>
                </c:pt>
                <c:pt idx="128">
                  <c:v>0.52403211599999999</c:v>
                </c:pt>
                <c:pt idx="129">
                  <c:v>0.52544265999999995</c:v>
                </c:pt>
                <c:pt idx="130">
                  <c:v>0.52668172099999999</c:v>
                </c:pt>
                <c:pt idx="131">
                  <c:v>0.52771657699999996</c:v>
                </c:pt>
                <c:pt idx="132">
                  <c:v>0.52871626599999999</c:v>
                </c:pt>
                <c:pt idx="133">
                  <c:v>0.52956050600000004</c:v>
                </c:pt>
                <c:pt idx="134">
                  <c:v>0.53037852100000005</c:v>
                </c:pt>
                <c:pt idx="135">
                  <c:v>0.53099954100000002</c:v>
                </c:pt>
                <c:pt idx="136">
                  <c:v>0.53140687900000005</c:v>
                </c:pt>
                <c:pt idx="137">
                  <c:v>0.531802416</c:v>
                </c:pt>
                <c:pt idx="138">
                  <c:v>0.53207147099999996</c:v>
                </c:pt>
                <c:pt idx="139">
                  <c:v>0.53220152899999995</c:v>
                </c:pt>
                <c:pt idx="140">
                  <c:v>0.53220474699999998</c:v>
                </c:pt>
                <c:pt idx="141">
                  <c:v>0.53211134699999996</c:v>
                </c:pt>
                <c:pt idx="142">
                  <c:v>0.53184622500000001</c:v>
                </c:pt>
                <c:pt idx="143">
                  <c:v>0.53144192700000004</c:v>
                </c:pt>
                <c:pt idx="144">
                  <c:v>0.53102189300000002</c:v>
                </c:pt>
                <c:pt idx="145">
                  <c:v>0.53044861600000004</c:v>
                </c:pt>
                <c:pt idx="146">
                  <c:v>0.52977693100000001</c:v>
                </c:pt>
                <c:pt idx="147">
                  <c:v>0.52893727999999995</c:v>
                </c:pt>
                <c:pt idx="148">
                  <c:v>0.52803945500000005</c:v>
                </c:pt>
                <c:pt idx="149">
                  <c:v>0.527014494</c:v>
                </c:pt>
                <c:pt idx="150">
                  <c:v>0.52587467399999999</c:v>
                </c:pt>
                <c:pt idx="151">
                  <c:v>0.52462547999999998</c:v>
                </c:pt>
                <c:pt idx="152">
                  <c:v>0.52324610999999999</c:v>
                </c:pt>
                <c:pt idx="153">
                  <c:v>0.52180522699999998</c:v>
                </c:pt>
                <c:pt idx="154">
                  <c:v>0.52022480999999998</c:v>
                </c:pt>
                <c:pt idx="155">
                  <c:v>0.51852685200000004</c:v>
                </c:pt>
                <c:pt idx="156">
                  <c:v>0.51674073899999995</c:v>
                </c:pt>
                <c:pt idx="157">
                  <c:v>0.51478672000000003</c:v>
                </c:pt>
                <c:pt idx="158">
                  <c:v>0.51289421300000004</c:v>
                </c:pt>
                <c:pt idx="159">
                  <c:v>0.51080053999999997</c:v>
                </c:pt>
                <c:pt idx="160">
                  <c:v>0.50867831699999999</c:v>
                </c:pt>
                <c:pt idx="161">
                  <c:v>0.506347239</c:v>
                </c:pt>
                <c:pt idx="162">
                  <c:v>0.50401538599999995</c:v>
                </c:pt>
                <c:pt idx="163">
                  <c:v>0.50162833900000003</c:v>
                </c:pt>
                <c:pt idx="164">
                  <c:v>0.49904158700000001</c:v>
                </c:pt>
                <c:pt idx="165">
                  <c:v>0.49646768000000002</c:v>
                </c:pt>
                <c:pt idx="166">
                  <c:v>0.49371060700000002</c:v>
                </c:pt>
                <c:pt idx="167">
                  <c:v>0.491057664</c:v>
                </c:pt>
                <c:pt idx="168">
                  <c:v>0.488254458</c:v>
                </c:pt>
                <c:pt idx="169">
                  <c:v>0.48527666899999999</c:v>
                </c:pt>
                <c:pt idx="170">
                  <c:v>0.48225358099999999</c:v>
                </c:pt>
                <c:pt idx="171">
                  <c:v>0.47921574099999997</c:v>
                </c:pt>
                <c:pt idx="172">
                  <c:v>0.47613155800000001</c:v>
                </c:pt>
                <c:pt idx="173">
                  <c:v>0.47290310299999999</c:v>
                </c:pt>
                <c:pt idx="174">
                  <c:v>0.469686031</c:v>
                </c:pt>
                <c:pt idx="175">
                  <c:v>0.46637296700000003</c:v>
                </c:pt>
                <c:pt idx="176">
                  <c:v>0.46299463499999999</c:v>
                </c:pt>
                <c:pt idx="177">
                  <c:v>0.45958158399999999</c:v>
                </c:pt>
                <c:pt idx="178">
                  <c:v>0.45612150400000001</c:v>
                </c:pt>
                <c:pt idx="179">
                  <c:v>0.452653527</c:v>
                </c:pt>
                <c:pt idx="180">
                  <c:v>0.449103802</c:v>
                </c:pt>
                <c:pt idx="181">
                  <c:v>0.44553428899999997</c:v>
                </c:pt>
                <c:pt idx="182">
                  <c:v>0.44185891799999999</c:v>
                </c:pt>
                <c:pt idx="183">
                  <c:v>0.43822088799999998</c:v>
                </c:pt>
                <c:pt idx="184">
                  <c:v>0.43454235800000002</c:v>
                </c:pt>
                <c:pt idx="185">
                  <c:v>0.43074601899999998</c:v>
                </c:pt>
                <c:pt idx="186">
                  <c:v>0.42701560300000002</c:v>
                </c:pt>
                <c:pt idx="187">
                  <c:v>0.42318215999999997</c:v>
                </c:pt>
                <c:pt idx="188">
                  <c:v>0.41933584200000001</c:v>
                </c:pt>
                <c:pt idx="189">
                  <c:v>0.41545552000000002</c:v>
                </c:pt>
                <c:pt idx="190">
                  <c:v>0.411518037</c:v>
                </c:pt>
                <c:pt idx="191">
                  <c:v>0.40764418200000002</c:v>
                </c:pt>
                <c:pt idx="192">
                  <c:v>0.40368259000000001</c:v>
                </c:pt>
                <c:pt idx="193">
                  <c:v>0.399762124</c:v>
                </c:pt>
                <c:pt idx="194">
                  <c:v>0.39568540499999999</c:v>
                </c:pt>
                <c:pt idx="195">
                  <c:v>0.39168182000000001</c:v>
                </c:pt>
                <c:pt idx="196">
                  <c:v>0.38769426899999998</c:v>
                </c:pt>
                <c:pt idx="197">
                  <c:v>0.38368338400000002</c:v>
                </c:pt>
                <c:pt idx="198">
                  <c:v>0.37962797300000001</c:v>
                </c:pt>
                <c:pt idx="199">
                  <c:v>0.375531167</c:v>
                </c:pt>
                <c:pt idx="200">
                  <c:v>0.371486604</c:v>
                </c:pt>
                <c:pt idx="201">
                  <c:v>0.36749589399999999</c:v>
                </c:pt>
                <c:pt idx="202">
                  <c:v>0.363363355</c:v>
                </c:pt>
                <c:pt idx="203">
                  <c:v>0.35927104999999998</c:v>
                </c:pt>
                <c:pt idx="204">
                  <c:v>0.35514494800000002</c:v>
                </c:pt>
                <c:pt idx="205">
                  <c:v>0.351009399</c:v>
                </c:pt>
                <c:pt idx="206">
                  <c:v>0.346816599</c:v>
                </c:pt>
                <c:pt idx="207">
                  <c:v>0.34267014299999998</c:v>
                </c:pt>
                <c:pt idx="208">
                  <c:v>0.33854728899999997</c:v>
                </c:pt>
                <c:pt idx="209">
                  <c:v>0.33441019100000002</c:v>
                </c:pt>
                <c:pt idx="210">
                  <c:v>0.33021363599999998</c:v>
                </c:pt>
                <c:pt idx="211">
                  <c:v>0.32600587599999997</c:v>
                </c:pt>
                <c:pt idx="212">
                  <c:v>0.32187938700000002</c:v>
                </c:pt>
                <c:pt idx="213">
                  <c:v>0.31770402199999997</c:v>
                </c:pt>
                <c:pt idx="214">
                  <c:v>0.31346914199999998</c:v>
                </c:pt>
                <c:pt idx="215">
                  <c:v>0.30930891599999999</c:v>
                </c:pt>
                <c:pt idx="216">
                  <c:v>0.30511158700000002</c:v>
                </c:pt>
                <c:pt idx="217">
                  <c:v>0.30102735800000002</c:v>
                </c:pt>
                <c:pt idx="218">
                  <c:v>0.296862185</c:v>
                </c:pt>
                <c:pt idx="219">
                  <c:v>0.29280000900000003</c:v>
                </c:pt>
                <c:pt idx="220">
                  <c:v>0.288762093</c:v>
                </c:pt>
                <c:pt idx="221">
                  <c:v>0.28468334699999998</c:v>
                </c:pt>
                <c:pt idx="222">
                  <c:v>0.28065642699999999</c:v>
                </c:pt>
                <c:pt idx="223">
                  <c:v>0.27662029900000001</c:v>
                </c:pt>
                <c:pt idx="224">
                  <c:v>0.27260968099999999</c:v>
                </c:pt>
                <c:pt idx="225">
                  <c:v>0.268673569</c:v>
                </c:pt>
                <c:pt idx="226">
                  <c:v>0.26472464200000001</c:v>
                </c:pt>
                <c:pt idx="227">
                  <c:v>0.26082238600000002</c:v>
                </c:pt>
                <c:pt idx="228">
                  <c:v>0.25683078199999998</c:v>
                </c:pt>
                <c:pt idx="229">
                  <c:v>0.25290963100000002</c:v>
                </c:pt>
                <c:pt idx="230">
                  <c:v>0.24906584600000001</c:v>
                </c:pt>
                <c:pt idx="231">
                  <c:v>0.24512969000000001</c:v>
                </c:pt>
                <c:pt idx="232">
                  <c:v>0.24128699300000001</c:v>
                </c:pt>
                <c:pt idx="233">
                  <c:v>0.237457156</c:v>
                </c:pt>
                <c:pt idx="234">
                  <c:v>0.233610913</c:v>
                </c:pt>
                <c:pt idx="235">
                  <c:v>0.22985772800000001</c:v>
                </c:pt>
                <c:pt idx="236">
                  <c:v>0.22594747000000001</c:v>
                </c:pt>
                <c:pt idx="237">
                  <c:v>0.22217610500000001</c:v>
                </c:pt>
                <c:pt idx="238">
                  <c:v>0.218385354</c:v>
                </c:pt>
                <c:pt idx="239">
                  <c:v>0.214500353</c:v>
                </c:pt>
                <c:pt idx="240">
                  <c:v>0.210694835</c:v>
                </c:pt>
                <c:pt idx="241">
                  <c:v>0.20694620899999999</c:v>
                </c:pt>
                <c:pt idx="242">
                  <c:v>0.20317234100000001</c:v>
                </c:pt>
                <c:pt idx="243">
                  <c:v>0.19947041600000001</c:v>
                </c:pt>
                <c:pt idx="244">
                  <c:v>0.19579887400000001</c:v>
                </c:pt>
                <c:pt idx="245">
                  <c:v>0.19203503399999999</c:v>
                </c:pt>
                <c:pt idx="246">
                  <c:v>0.18848583099999999</c:v>
                </c:pt>
                <c:pt idx="247">
                  <c:v>0.184801891</c:v>
                </c:pt>
                <c:pt idx="248">
                  <c:v>0.181171477</c:v>
                </c:pt>
                <c:pt idx="249">
                  <c:v>0.177621469</c:v>
                </c:pt>
                <c:pt idx="250">
                  <c:v>0.17402774100000001</c:v>
                </c:pt>
                <c:pt idx="251">
                  <c:v>0.170551434</c:v>
                </c:pt>
                <c:pt idx="252">
                  <c:v>0.16706878</c:v>
                </c:pt>
                <c:pt idx="253">
                  <c:v>0.16357442699999999</c:v>
                </c:pt>
                <c:pt idx="254">
                  <c:v>0.160171539</c:v>
                </c:pt>
                <c:pt idx="255">
                  <c:v>0.15677924500000001</c:v>
                </c:pt>
                <c:pt idx="256">
                  <c:v>0.15338584799999999</c:v>
                </c:pt>
                <c:pt idx="257">
                  <c:v>0.15006652500000001</c:v>
                </c:pt>
                <c:pt idx="258">
                  <c:v>0.14672677200000001</c:v>
                </c:pt>
                <c:pt idx="259">
                  <c:v>0.143443972</c:v>
                </c:pt>
                <c:pt idx="260">
                  <c:v>0.14016620799999999</c:v>
                </c:pt>
                <c:pt idx="261">
                  <c:v>0.13688497299999999</c:v>
                </c:pt>
                <c:pt idx="262">
                  <c:v>0.13369335199999999</c:v>
                </c:pt>
                <c:pt idx="263">
                  <c:v>0.130491212</c:v>
                </c:pt>
                <c:pt idx="264">
                  <c:v>0.127296984</c:v>
                </c:pt>
                <c:pt idx="265">
                  <c:v>0.124146007</c:v>
                </c:pt>
                <c:pt idx="266">
                  <c:v>0.120910324</c:v>
                </c:pt>
                <c:pt idx="267">
                  <c:v>0.11783587199999999</c:v>
                </c:pt>
                <c:pt idx="268">
                  <c:v>0.114779517</c:v>
                </c:pt>
                <c:pt idx="269">
                  <c:v>0.111749686</c:v>
                </c:pt>
                <c:pt idx="270">
                  <c:v>0.10867627000000001</c:v>
                </c:pt>
                <c:pt idx="271">
                  <c:v>0.105675034</c:v>
                </c:pt>
                <c:pt idx="272">
                  <c:v>0.102693573</c:v>
                </c:pt>
                <c:pt idx="273">
                  <c:v>9.9767096E-2</c:v>
                </c:pt>
                <c:pt idx="274">
                  <c:v>9.6819348999999999E-2</c:v>
                </c:pt>
                <c:pt idx="275">
                  <c:v>9.3970433000000006E-2</c:v>
                </c:pt>
                <c:pt idx="276">
                  <c:v>9.1192230999999999E-2</c:v>
                </c:pt>
                <c:pt idx="277">
                  <c:v>8.8459387E-2</c:v>
                </c:pt>
                <c:pt idx="278">
                  <c:v>8.5687123000000004E-2</c:v>
                </c:pt>
                <c:pt idx="279">
                  <c:v>8.2924454999999994E-2</c:v>
                </c:pt>
                <c:pt idx="280">
                  <c:v>8.0332770999999997E-2</c:v>
                </c:pt>
                <c:pt idx="281">
                  <c:v>7.7716551999999994E-2</c:v>
                </c:pt>
                <c:pt idx="282">
                  <c:v>7.5123108999999993E-2</c:v>
                </c:pt>
                <c:pt idx="283">
                  <c:v>7.2594352000000001E-2</c:v>
                </c:pt>
                <c:pt idx="284">
                  <c:v>7.0082172999999998E-2</c:v>
                </c:pt>
                <c:pt idx="285">
                  <c:v>6.7517824000000004E-2</c:v>
                </c:pt>
                <c:pt idx="286">
                  <c:v>6.5119773000000006E-2</c:v>
                </c:pt>
                <c:pt idx="287">
                  <c:v>6.2714069999999997E-2</c:v>
                </c:pt>
                <c:pt idx="288">
                  <c:v>6.0342204000000003E-2</c:v>
                </c:pt>
                <c:pt idx="289">
                  <c:v>5.8074850999999997E-2</c:v>
                </c:pt>
                <c:pt idx="290">
                  <c:v>5.5803906E-2</c:v>
                </c:pt>
                <c:pt idx="291">
                  <c:v>5.3662039000000002E-2</c:v>
                </c:pt>
                <c:pt idx="292">
                  <c:v>5.1422328000000003E-2</c:v>
                </c:pt>
                <c:pt idx="293">
                  <c:v>4.9174889999999999E-2</c:v>
                </c:pt>
                <c:pt idx="294">
                  <c:v>4.7126696000000003E-2</c:v>
                </c:pt>
                <c:pt idx="295">
                  <c:v>4.5081541000000003E-2</c:v>
                </c:pt>
                <c:pt idx="296">
                  <c:v>4.3089423000000002E-2</c:v>
                </c:pt>
                <c:pt idx="297">
                  <c:v>4.1205092999999998E-2</c:v>
                </c:pt>
                <c:pt idx="298">
                  <c:v>3.9300851999999997E-2</c:v>
                </c:pt>
                <c:pt idx="299">
                  <c:v>3.7448175E-2</c:v>
                </c:pt>
                <c:pt idx="300">
                  <c:v>3.564658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949-4EC3-AA5F-69342450DFCB}"/>
            </c:ext>
          </c:extLst>
        </c:ser>
        <c:ser>
          <c:idx val="1"/>
          <c:order val="1"/>
          <c:tx>
            <c:v>Olivetol Hydroxyquinone Anion</c:v>
          </c:tx>
          <c:spPr>
            <a:ln w="254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HU-331 anion vs olivetol HQ ani'!$F$3:$F$303</c:f>
              <c:numCache>
                <c:formatCode>General</c:formatCode>
                <c:ptCount val="301"/>
                <c:pt idx="0">
                  <c:v>680</c:v>
                </c:pt>
                <c:pt idx="1">
                  <c:v>679</c:v>
                </c:pt>
                <c:pt idx="2">
                  <c:v>678</c:v>
                </c:pt>
                <c:pt idx="3">
                  <c:v>677</c:v>
                </c:pt>
                <c:pt idx="4">
                  <c:v>676</c:v>
                </c:pt>
                <c:pt idx="5">
                  <c:v>675</c:v>
                </c:pt>
                <c:pt idx="6">
                  <c:v>674</c:v>
                </c:pt>
                <c:pt idx="7">
                  <c:v>673</c:v>
                </c:pt>
                <c:pt idx="8">
                  <c:v>672</c:v>
                </c:pt>
                <c:pt idx="9">
                  <c:v>671</c:v>
                </c:pt>
                <c:pt idx="10">
                  <c:v>670</c:v>
                </c:pt>
                <c:pt idx="11">
                  <c:v>669</c:v>
                </c:pt>
                <c:pt idx="12">
                  <c:v>668</c:v>
                </c:pt>
                <c:pt idx="13">
                  <c:v>667</c:v>
                </c:pt>
                <c:pt idx="14">
                  <c:v>666</c:v>
                </c:pt>
                <c:pt idx="15">
                  <c:v>665</c:v>
                </c:pt>
                <c:pt idx="16">
                  <c:v>664</c:v>
                </c:pt>
                <c:pt idx="17">
                  <c:v>663</c:v>
                </c:pt>
                <c:pt idx="18">
                  <c:v>662</c:v>
                </c:pt>
                <c:pt idx="19">
                  <c:v>661</c:v>
                </c:pt>
                <c:pt idx="20">
                  <c:v>660</c:v>
                </c:pt>
                <c:pt idx="21">
                  <c:v>659</c:v>
                </c:pt>
                <c:pt idx="22">
                  <c:v>658</c:v>
                </c:pt>
                <c:pt idx="23">
                  <c:v>657</c:v>
                </c:pt>
                <c:pt idx="24">
                  <c:v>656</c:v>
                </c:pt>
                <c:pt idx="25">
                  <c:v>655</c:v>
                </c:pt>
                <c:pt idx="26">
                  <c:v>654</c:v>
                </c:pt>
                <c:pt idx="27">
                  <c:v>653</c:v>
                </c:pt>
                <c:pt idx="28">
                  <c:v>652</c:v>
                </c:pt>
                <c:pt idx="29">
                  <c:v>651</c:v>
                </c:pt>
                <c:pt idx="30">
                  <c:v>650</c:v>
                </c:pt>
                <c:pt idx="31">
                  <c:v>649</c:v>
                </c:pt>
                <c:pt idx="32">
                  <c:v>648</c:v>
                </c:pt>
                <c:pt idx="33">
                  <c:v>647</c:v>
                </c:pt>
                <c:pt idx="34">
                  <c:v>646</c:v>
                </c:pt>
                <c:pt idx="35">
                  <c:v>645</c:v>
                </c:pt>
                <c:pt idx="36">
                  <c:v>644</c:v>
                </c:pt>
                <c:pt idx="37">
                  <c:v>643</c:v>
                </c:pt>
                <c:pt idx="38">
                  <c:v>642</c:v>
                </c:pt>
                <c:pt idx="39">
                  <c:v>641</c:v>
                </c:pt>
                <c:pt idx="40">
                  <c:v>640</c:v>
                </c:pt>
                <c:pt idx="41">
                  <c:v>639</c:v>
                </c:pt>
                <c:pt idx="42">
                  <c:v>638</c:v>
                </c:pt>
                <c:pt idx="43">
                  <c:v>637</c:v>
                </c:pt>
                <c:pt idx="44">
                  <c:v>636</c:v>
                </c:pt>
                <c:pt idx="45">
                  <c:v>635</c:v>
                </c:pt>
                <c:pt idx="46">
                  <c:v>634</c:v>
                </c:pt>
                <c:pt idx="47">
                  <c:v>633</c:v>
                </c:pt>
                <c:pt idx="48">
                  <c:v>632</c:v>
                </c:pt>
                <c:pt idx="49">
                  <c:v>631</c:v>
                </c:pt>
                <c:pt idx="50">
                  <c:v>630</c:v>
                </c:pt>
                <c:pt idx="51">
                  <c:v>629</c:v>
                </c:pt>
                <c:pt idx="52">
                  <c:v>628</c:v>
                </c:pt>
                <c:pt idx="53">
                  <c:v>627</c:v>
                </c:pt>
                <c:pt idx="54">
                  <c:v>626</c:v>
                </c:pt>
                <c:pt idx="55">
                  <c:v>625</c:v>
                </c:pt>
                <c:pt idx="56">
                  <c:v>624</c:v>
                </c:pt>
                <c:pt idx="57">
                  <c:v>623</c:v>
                </c:pt>
                <c:pt idx="58">
                  <c:v>622</c:v>
                </c:pt>
                <c:pt idx="59">
                  <c:v>621</c:v>
                </c:pt>
                <c:pt idx="60">
                  <c:v>620</c:v>
                </c:pt>
                <c:pt idx="61">
                  <c:v>619</c:v>
                </c:pt>
                <c:pt idx="62">
                  <c:v>618</c:v>
                </c:pt>
                <c:pt idx="63">
                  <c:v>617</c:v>
                </c:pt>
                <c:pt idx="64">
                  <c:v>616</c:v>
                </c:pt>
                <c:pt idx="65">
                  <c:v>615</c:v>
                </c:pt>
                <c:pt idx="66">
                  <c:v>614</c:v>
                </c:pt>
                <c:pt idx="67">
                  <c:v>613</c:v>
                </c:pt>
                <c:pt idx="68">
                  <c:v>612</c:v>
                </c:pt>
                <c:pt idx="69">
                  <c:v>611</c:v>
                </c:pt>
                <c:pt idx="70">
                  <c:v>610</c:v>
                </c:pt>
                <c:pt idx="71">
                  <c:v>609</c:v>
                </c:pt>
                <c:pt idx="72">
                  <c:v>608</c:v>
                </c:pt>
                <c:pt idx="73">
                  <c:v>607</c:v>
                </c:pt>
                <c:pt idx="74">
                  <c:v>606</c:v>
                </c:pt>
                <c:pt idx="75">
                  <c:v>605</c:v>
                </c:pt>
                <c:pt idx="76">
                  <c:v>604</c:v>
                </c:pt>
                <c:pt idx="77">
                  <c:v>603</c:v>
                </c:pt>
                <c:pt idx="78">
                  <c:v>602</c:v>
                </c:pt>
                <c:pt idx="79">
                  <c:v>601</c:v>
                </c:pt>
                <c:pt idx="80">
                  <c:v>600</c:v>
                </c:pt>
                <c:pt idx="81">
                  <c:v>599</c:v>
                </c:pt>
                <c:pt idx="82">
                  <c:v>598</c:v>
                </c:pt>
                <c:pt idx="83">
                  <c:v>597</c:v>
                </c:pt>
                <c:pt idx="84">
                  <c:v>596</c:v>
                </c:pt>
                <c:pt idx="85">
                  <c:v>595</c:v>
                </c:pt>
                <c:pt idx="86">
                  <c:v>594</c:v>
                </c:pt>
                <c:pt idx="87">
                  <c:v>593</c:v>
                </c:pt>
                <c:pt idx="88">
                  <c:v>592</c:v>
                </c:pt>
                <c:pt idx="89">
                  <c:v>591</c:v>
                </c:pt>
                <c:pt idx="90">
                  <c:v>590</c:v>
                </c:pt>
                <c:pt idx="91">
                  <c:v>589</c:v>
                </c:pt>
                <c:pt idx="92">
                  <c:v>588</c:v>
                </c:pt>
                <c:pt idx="93">
                  <c:v>587</c:v>
                </c:pt>
                <c:pt idx="94">
                  <c:v>586</c:v>
                </c:pt>
                <c:pt idx="95">
                  <c:v>585</c:v>
                </c:pt>
                <c:pt idx="96">
                  <c:v>584</c:v>
                </c:pt>
                <c:pt idx="97">
                  <c:v>583</c:v>
                </c:pt>
                <c:pt idx="98">
                  <c:v>582</c:v>
                </c:pt>
                <c:pt idx="99">
                  <c:v>581</c:v>
                </c:pt>
                <c:pt idx="100">
                  <c:v>580</c:v>
                </c:pt>
                <c:pt idx="101">
                  <c:v>579</c:v>
                </c:pt>
                <c:pt idx="102">
                  <c:v>578</c:v>
                </c:pt>
                <c:pt idx="103">
                  <c:v>577</c:v>
                </c:pt>
                <c:pt idx="104">
                  <c:v>576</c:v>
                </c:pt>
                <c:pt idx="105">
                  <c:v>575</c:v>
                </c:pt>
                <c:pt idx="106">
                  <c:v>574</c:v>
                </c:pt>
                <c:pt idx="107">
                  <c:v>573</c:v>
                </c:pt>
                <c:pt idx="108">
                  <c:v>572</c:v>
                </c:pt>
                <c:pt idx="109">
                  <c:v>571</c:v>
                </c:pt>
                <c:pt idx="110">
                  <c:v>570</c:v>
                </c:pt>
                <c:pt idx="111">
                  <c:v>569</c:v>
                </c:pt>
                <c:pt idx="112">
                  <c:v>568</c:v>
                </c:pt>
                <c:pt idx="113">
                  <c:v>567</c:v>
                </c:pt>
                <c:pt idx="114">
                  <c:v>566</c:v>
                </c:pt>
                <c:pt idx="115">
                  <c:v>565</c:v>
                </c:pt>
                <c:pt idx="116">
                  <c:v>564</c:v>
                </c:pt>
                <c:pt idx="117">
                  <c:v>563</c:v>
                </c:pt>
                <c:pt idx="118">
                  <c:v>562</c:v>
                </c:pt>
                <c:pt idx="119">
                  <c:v>561</c:v>
                </c:pt>
                <c:pt idx="120">
                  <c:v>560</c:v>
                </c:pt>
                <c:pt idx="121">
                  <c:v>559</c:v>
                </c:pt>
                <c:pt idx="122">
                  <c:v>558</c:v>
                </c:pt>
                <c:pt idx="123">
                  <c:v>557</c:v>
                </c:pt>
                <c:pt idx="124">
                  <c:v>556</c:v>
                </c:pt>
                <c:pt idx="125">
                  <c:v>555</c:v>
                </c:pt>
                <c:pt idx="126">
                  <c:v>554</c:v>
                </c:pt>
                <c:pt idx="127">
                  <c:v>553</c:v>
                </c:pt>
                <c:pt idx="128">
                  <c:v>552</c:v>
                </c:pt>
                <c:pt idx="129">
                  <c:v>551</c:v>
                </c:pt>
                <c:pt idx="130">
                  <c:v>550</c:v>
                </c:pt>
                <c:pt idx="131">
                  <c:v>549</c:v>
                </c:pt>
                <c:pt idx="132">
                  <c:v>548</c:v>
                </c:pt>
                <c:pt idx="133">
                  <c:v>547</c:v>
                </c:pt>
                <c:pt idx="134">
                  <c:v>546</c:v>
                </c:pt>
                <c:pt idx="135">
                  <c:v>545</c:v>
                </c:pt>
                <c:pt idx="136">
                  <c:v>544</c:v>
                </c:pt>
                <c:pt idx="137">
                  <c:v>543</c:v>
                </c:pt>
                <c:pt idx="138">
                  <c:v>542</c:v>
                </c:pt>
                <c:pt idx="139">
                  <c:v>541</c:v>
                </c:pt>
                <c:pt idx="140">
                  <c:v>540</c:v>
                </c:pt>
                <c:pt idx="141">
                  <c:v>539</c:v>
                </c:pt>
                <c:pt idx="142">
                  <c:v>538</c:v>
                </c:pt>
                <c:pt idx="143">
                  <c:v>537</c:v>
                </c:pt>
                <c:pt idx="144">
                  <c:v>536</c:v>
                </c:pt>
                <c:pt idx="145">
                  <c:v>535</c:v>
                </c:pt>
                <c:pt idx="146">
                  <c:v>534</c:v>
                </c:pt>
                <c:pt idx="147">
                  <c:v>533</c:v>
                </c:pt>
                <c:pt idx="148">
                  <c:v>532</c:v>
                </c:pt>
                <c:pt idx="149">
                  <c:v>531</c:v>
                </c:pt>
                <c:pt idx="150">
                  <c:v>530</c:v>
                </c:pt>
                <c:pt idx="151">
                  <c:v>529</c:v>
                </c:pt>
                <c:pt idx="152">
                  <c:v>528</c:v>
                </c:pt>
                <c:pt idx="153">
                  <c:v>527</c:v>
                </c:pt>
                <c:pt idx="154">
                  <c:v>526</c:v>
                </c:pt>
                <c:pt idx="155">
                  <c:v>525</c:v>
                </c:pt>
                <c:pt idx="156">
                  <c:v>524</c:v>
                </c:pt>
                <c:pt idx="157">
                  <c:v>523</c:v>
                </c:pt>
                <c:pt idx="158">
                  <c:v>522</c:v>
                </c:pt>
                <c:pt idx="159">
                  <c:v>521</c:v>
                </c:pt>
                <c:pt idx="160">
                  <c:v>520</c:v>
                </c:pt>
                <c:pt idx="161">
                  <c:v>519</c:v>
                </c:pt>
                <c:pt idx="162">
                  <c:v>518</c:v>
                </c:pt>
                <c:pt idx="163">
                  <c:v>517</c:v>
                </c:pt>
                <c:pt idx="164">
                  <c:v>516</c:v>
                </c:pt>
                <c:pt idx="165">
                  <c:v>515</c:v>
                </c:pt>
                <c:pt idx="166">
                  <c:v>514</c:v>
                </c:pt>
                <c:pt idx="167">
                  <c:v>513</c:v>
                </c:pt>
                <c:pt idx="168">
                  <c:v>512</c:v>
                </c:pt>
                <c:pt idx="169">
                  <c:v>511</c:v>
                </c:pt>
                <c:pt idx="170">
                  <c:v>510</c:v>
                </c:pt>
                <c:pt idx="171">
                  <c:v>509</c:v>
                </c:pt>
                <c:pt idx="172">
                  <c:v>508</c:v>
                </c:pt>
                <c:pt idx="173">
                  <c:v>507</c:v>
                </c:pt>
                <c:pt idx="174">
                  <c:v>506</c:v>
                </c:pt>
                <c:pt idx="175">
                  <c:v>505</c:v>
                </c:pt>
                <c:pt idx="176">
                  <c:v>504</c:v>
                </c:pt>
                <c:pt idx="177">
                  <c:v>503</c:v>
                </c:pt>
                <c:pt idx="178">
                  <c:v>502</c:v>
                </c:pt>
                <c:pt idx="179">
                  <c:v>501</c:v>
                </c:pt>
                <c:pt idx="180">
                  <c:v>500</c:v>
                </c:pt>
                <c:pt idx="181">
                  <c:v>499</c:v>
                </c:pt>
                <c:pt idx="182">
                  <c:v>498</c:v>
                </c:pt>
                <c:pt idx="183">
                  <c:v>497</c:v>
                </c:pt>
                <c:pt idx="184">
                  <c:v>496</c:v>
                </c:pt>
                <c:pt idx="185">
                  <c:v>495</c:v>
                </c:pt>
                <c:pt idx="186">
                  <c:v>494</c:v>
                </c:pt>
                <c:pt idx="187">
                  <c:v>493</c:v>
                </c:pt>
                <c:pt idx="188">
                  <c:v>492</c:v>
                </c:pt>
                <c:pt idx="189">
                  <c:v>491</c:v>
                </c:pt>
                <c:pt idx="190">
                  <c:v>490</c:v>
                </c:pt>
                <c:pt idx="191">
                  <c:v>489</c:v>
                </c:pt>
                <c:pt idx="192">
                  <c:v>488</c:v>
                </c:pt>
                <c:pt idx="193">
                  <c:v>487</c:v>
                </c:pt>
                <c:pt idx="194">
                  <c:v>486</c:v>
                </c:pt>
                <c:pt idx="195">
                  <c:v>485</c:v>
                </c:pt>
                <c:pt idx="196">
                  <c:v>484</c:v>
                </c:pt>
                <c:pt idx="197">
                  <c:v>483</c:v>
                </c:pt>
                <c:pt idx="198">
                  <c:v>482</c:v>
                </c:pt>
                <c:pt idx="199">
                  <c:v>481</c:v>
                </c:pt>
                <c:pt idx="200">
                  <c:v>480</c:v>
                </c:pt>
                <c:pt idx="201">
                  <c:v>479</c:v>
                </c:pt>
                <c:pt idx="202">
                  <c:v>478</c:v>
                </c:pt>
                <c:pt idx="203">
                  <c:v>477</c:v>
                </c:pt>
                <c:pt idx="204">
                  <c:v>476</c:v>
                </c:pt>
                <c:pt idx="205">
                  <c:v>475</c:v>
                </c:pt>
                <c:pt idx="206">
                  <c:v>474</c:v>
                </c:pt>
                <c:pt idx="207">
                  <c:v>473</c:v>
                </c:pt>
                <c:pt idx="208">
                  <c:v>472</c:v>
                </c:pt>
                <c:pt idx="209">
                  <c:v>471</c:v>
                </c:pt>
                <c:pt idx="210">
                  <c:v>470</c:v>
                </c:pt>
                <c:pt idx="211">
                  <c:v>469</c:v>
                </c:pt>
                <c:pt idx="212">
                  <c:v>468</c:v>
                </c:pt>
                <c:pt idx="213">
                  <c:v>467</c:v>
                </c:pt>
                <c:pt idx="214">
                  <c:v>466</c:v>
                </c:pt>
                <c:pt idx="215">
                  <c:v>465</c:v>
                </c:pt>
                <c:pt idx="216">
                  <c:v>464</c:v>
                </c:pt>
                <c:pt idx="217">
                  <c:v>463</c:v>
                </c:pt>
                <c:pt idx="218">
                  <c:v>462</c:v>
                </c:pt>
                <c:pt idx="219">
                  <c:v>461</c:v>
                </c:pt>
                <c:pt idx="220">
                  <c:v>460</c:v>
                </c:pt>
                <c:pt idx="221">
                  <c:v>459</c:v>
                </c:pt>
                <c:pt idx="222">
                  <c:v>458</c:v>
                </c:pt>
                <c:pt idx="223">
                  <c:v>457</c:v>
                </c:pt>
                <c:pt idx="224">
                  <c:v>456</c:v>
                </c:pt>
                <c:pt idx="225">
                  <c:v>455</c:v>
                </c:pt>
                <c:pt idx="226">
                  <c:v>454</c:v>
                </c:pt>
                <c:pt idx="227">
                  <c:v>453</c:v>
                </c:pt>
                <c:pt idx="228">
                  <c:v>452</c:v>
                </c:pt>
                <c:pt idx="229">
                  <c:v>451</c:v>
                </c:pt>
                <c:pt idx="230">
                  <c:v>450</c:v>
                </c:pt>
                <c:pt idx="231">
                  <c:v>449</c:v>
                </c:pt>
                <c:pt idx="232">
                  <c:v>448</c:v>
                </c:pt>
                <c:pt idx="233">
                  <c:v>447</c:v>
                </c:pt>
                <c:pt idx="234">
                  <c:v>446</c:v>
                </c:pt>
                <c:pt idx="235">
                  <c:v>445</c:v>
                </c:pt>
                <c:pt idx="236">
                  <c:v>444</c:v>
                </c:pt>
                <c:pt idx="237">
                  <c:v>443</c:v>
                </c:pt>
                <c:pt idx="238">
                  <c:v>442</c:v>
                </c:pt>
                <c:pt idx="239">
                  <c:v>441</c:v>
                </c:pt>
                <c:pt idx="240">
                  <c:v>440</c:v>
                </c:pt>
                <c:pt idx="241">
                  <c:v>439</c:v>
                </c:pt>
                <c:pt idx="242">
                  <c:v>438</c:v>
                </c:pt>
                <c:pt idx="243">
                  <c:v>437</c:v>
                </c:pt>
                <c:pt idx="244">
                  <c:v>436</c:v>
                </c:pt>
                <c:pt idx="245">
                  <c:v>435</c:v>
                </c:pt>
                <c:pt idx="246">
                  <c:v>434</c:v>
                </c:pt>
                <c:pt idx="247">
                  <c:v>433</c:v>
                </c:pt>
                <c:pt idx="248">
                  <c:v>432</c:v>
                </c:pt>
                <c:pt idx="249">
                  <c:v>431</c:v>
                </c:pt>
                <c:pt idx="250">
                  <c:v>430</c:v>
                </c:pt>
                <c:pt idx="251">
                  <c:v>429</c:v>
                </c:pt>
                <c:pt idx="252">
                  <c:v>428</c:v>
                </c:pt>
                <c:pt idx="253">
                  <c:v>427</c:v>
                </c:pt>
                <c:pt idx="254">
                  <c:v>426</c:v>
                </c:pt>
                <c:pt idx="255">
                  <c:v>425</c:v>
                </c:pt>
                <c:pt idx="256">
                  <c:v>424</c:v>
                </c:pt>
                <c:pt idx="257">
                  <c:v>423</c:v>
                </c:pt>
                <c:pt idx="258">
                  <c:v>422</c:v>
                </c:pt>
                <c:pt idx="259">
                  <c:v>421</c:v>
                </c:pt>
                <c:pt idx="260">
                  <c:v>420</c:v>
                </c:pt>
                <c:pt idx="261">
                  <c:v>419</c:v>
                </c:pt>
                <c:pt idx="262">
                  <c:v>418</c:v>
                </c:pt>
                <c:pt idx="263">
                  <c:v>417</c:v>
                </c:pt>
                <c:pt idx="264">
                  <c:v>416</c:v>
                </c:pt>
                <c:pt idx="265">
                  <c:v>415</c:v>
                </c:pt>
                <c:pt idx="266">
                  <c:v>414</c:v>
                </c:pt>
                <c:pt idx="267">
                  <c:v>413</c:v>
                </c:pt>
                <c:pt idx="268">
                  <c:v>412</c:v>
                </c:pt>
                <c:pt idx="269">
                  <c:v>411</c:v>
                </c:pt>
                <c:pt idx="270">
                  <c:v>410</c:v>
                </c:pt>
                <c:pt idx="271">
                  <c:v>409</c:v>
                </c:pt>
                <c:pt idx="272">
                  <c:v>408</c:v>
                </c:pt>
                <c:pt idx="273">
                  <c:v>407</c:v>
                </c:pt>
                <c:pt idx="274">
                  <c:v>406</c:v>
                </c:pt>
                <c:pt idx="275">
                  <c:v>405</c:v>
                </c:pt>
                <c:pt idx="276">
                  <c:v>404</c:v>
                </c:pt>
                <c:pt idx="277">
                  <c:v>403</c:v>
                </c:pt>
                <c:pt idx="278">
                  <c:v>402</c:v>
                </c:pt>
                <c:pt idx="279">
                  <c:v>401</c:v>
                </c:pt>
                <c:pt idx="280">
                  <c:v>400</c:v>
                </c:pt>
                <c:pt idx="281">
                  <c:v>399</c:v>
                </c:pt>
                <c:pt idx="282">
                  <c:v>398</c:v>
                </c:pt>
                <c:pt idx="283">
                  <c:v>397</c:v>
                </c:pt>
                <c:pt idx="284">
                  <c:v>396</c:v>
                </c:pt>
                <c:pt idx="285">
                  <c:v>395</c:v>
                </c:pt>
                <c:pt idx="286">
                  <c:v>394</c:v>
                </c:pt>
                <c:pt idx="287">
                  <c:v>393</c:v>
                </c:pt>
                <c:pt idx="288">
                  <c:v>392</c:v>
                </c:pt>
                <c:pt idx="289">
                  <c:v>391</c:v>
                </c:pt>
                <c:pt idx="290">
                  <c:v>390</c:v>
                </c:pt>
                <c:pt idx="291">
                  <c:v>389</c:v>
                </c:pt>
                <c:pt idx="292">
                  <c:v>388</c:v>
                </c:pt>
                <c:pt idx="293">
                  <c:v>387</c:v>
                </c:pt>
                <c:pt idx="294">
                  <c:v>386</c:v>
                </c:pt>
                <c:pt idx="295">
                  <c:v>385</c:v>
                </c:pt>
                <c:pt idx="296">
                  <c:v>384</c:v>
                </c:pt>
                <c:pt idx="297">
                  <c:v>383</c:v>
                </c:pt>
                <c:pt idx="298">
                  <c:v>382</c:v>
                </c:pt>
                <c:pt idx="299">
                  <c:v>381</c:v>
                </c:pt>
                <c:pt idx="300">
                  <c:v>380</c:v>
                </c:pt>
              </c:numCache>
            </c:numRef>
          </c:xVal>
          <c:yVal>
            <c:numRef>
              <c:f>'HU-331 anion vs olivetol HQ ani'!$C$123:$C$423</c:f>
              <c:numCache>
                <c:formatCode>General</c:formatCode>
                <c:ptCount val="301"/>
                <c:pt idx="0">
                  <c:v>3.0335900000000001E-4</c:v>
                </c:pt>
                <c:pt idx="1">
                  <c:v>5.0817899999999999E-4</c:v>
                </c:pt>
                <c:pt idx="2">
                  <c:v>5.8837500000000003E-4</c:v>
                </c:pt>
                <c:pt idx="3">
                  <c:v>7.9343000000000003E-4</c:v>
                </c:pt>
                <c:pt idx="4">
                  <c:v>9.3509500000000005E-4</c:v>
                </c:pt>
                <c:pt idx="5">
                  <c:v>1.1799899999999999E-3</c:v>
                </c:pt>
                <c:pt idx="6">
                  <c:v>1.375966E-3</c:v>
                </c:pt>
                <c:pt idx="7">
                  <c:v>1.6314789999999999E-3</c:v>
                </c:pt>
                <c:pt idx="8">
                  <c:v>1.8550579999999999E-3</c:v>
                </c:pt>
                <c:pt idx="9">
                  <c:v>2.1541989999999999E-3</c:v>
                </c:pt>
                <c:pt idx="10">
                  <c:v>2.430195E-3</c:v>
                </c:pt>
                <c:pt idx="11">
                  <c:v>2.6940509999999998E-3</c:v>
                </c:pt>
                <c:pt idx="12">
                  <c:v>3.034527E-3</c:v>
                </c:pt>
                <c:pt idx="13">
                  <c:v>3.3249299999999998E-3</c:v>
                </c:pt>
                <c:pt idx="14">
                  <c:v>3.670099E-3</c:v>
                </c:pt>
                <c:pt idx="15">
                  <c:v>4.1157299999999997E-3</c:v>
                </c:pt>
                <c:pt idx="16">
                  <c:v>4.5365800000000001E-3</c:v>
                </c:pt>
                <c:pt idx="17">
                  <c:v>4.9048800000000004E-3</c:v>
                </c:pt>
                <c:pt idx="18">
                  <c:v>5.3598539999999998E-3</c:v>
                </c:pt>
                <c:pt idx="19">
                  <c:v>5.8249130000000001E-3</c:v>
                </c:pt>
                <c:pt idx="20">
                  <c:v>6.3359640000000004E-3</c:v>
                </c:pt>
                <c:pt idx="21">
                  <c:v>6.9467280000000001E-3</c:v>
                </c:pt>
                <c:pt idx="22">
                  <c:v>7.5255900000000004E-3</c:v>
                </c:pt>
                <c:pt idx="23">
                  <c:v>8.083303E-3</c:v>
                </c:pt>
                <c:pt idx="24">
                  <c:v>8.6627100000000005E-3</c:v>
                </c:pt>
                <c:pt idx="25">
                  <c:v>9.3735550000000004E-3</c:v>
                </c:pt>
                <c:pt idx="26">
                  <c:v>1.0046039999999999E-2</c:v>
                </c:pt>
                <c:pt idx="27">
                  <c:v>1.0779463E-2</c:v>
                </c:pt>
                <c:pt idx="28">
                  <c:v>1.1553371E-2</c:v>
                </c:pt>
                <c:pt idx="29">
                  <c:v>1.2345896E-2</c:v>
                </c:pt>
                <c:pt idx="30">
                  <c:v>1.3146176000000001E-2</c:v>
                </c:pt>
                <c:pt idx="31">
                  <c:v>1.400211E-2</c:v>
                </c:pt>
                <c:pt idx="32">
                  <c:v>1.4910235000000001E-2</c:v>
                </c:pt>
                <c:pt idx="33">
                  <c:v>1.5817558999999998E-2</c:v>
                </c:pt>
                <c:pt idx="34">
                  <c:v>1.6723264000000002E-2</c:v>
                </c:pt>
                <c:pt idx="35">
                  <c:v>1.7685630000000001E-2</c:v>
                </c:pt>
                <c:pt idx="36">
                  <c:v>1.8639217E-2</c:v>
                </c:pt>
                <c:pt idx="37">
                  <c:v>1.969429E-2</c:v>
                </c:pt>
                <c:pt idx="38">
                  <c:v>2.0739516999999999E-2</c:v>
                </c:pt>
                <c:pt idx="39">
                  <c:v>2.1831327000000001E-2</c:v>
                </c:pt>
                <c:pt idx="40">
                  <c:v>2.2903206999999998E-2</c:v>
                </c:pt>
                <c:pt idx="41">
                  <c:v>2.4054253000000001E-2</c:v>
                </c:pt>
                <c:pt idx="42">
                  <c:v>2.5265152999999999E-2</c:v>
                </c:pt>
                <c:pt idx="43">
                  <c:v>2.6517582000000001E-2</c:v>
                </c:pt>
                <c:pt idx="44">
                  <c:v>2.7720142999999999E-2</c:v>
                </c:pt>
                <c:pt idx="45">
                  <c:v>2.9019679999999999E-2</c:v>
                </c:pt>
                <c:pt idx="46">
                  <c:v>3.0329114000000001E-2</c:v>
                </c:pt>
                <c:pt idx="47">
                  <c:v>3.1699368999999998E-2</c:v>
                </c:pt>
                <c:pt idx="48">
                  <c:v>3.3056317000000002E-2</c:v>
                </c:pt>
                <c:pt idx="49">
                  <c:v>3.4466327999999997E-2</c:v>
                </c:pt>
                <c:pt idx="50">
                  <c:v>3.5898228999999997E-2</c:v>
                </c:pt>
                <c:pt idx="51">
                  <c:v>3.7333143999999999E-2</c:v>
                </c:pt>
                <c:pt idx="52">
                  <c:v>3.8807418000000003E-2</c:v>
                </c:pt>
                <c:pt idx="53">
                  <c:v>4.0257743999999998E-2</c:v>
                </c:pt>
                <c:pt idx="54">
                  <c:v>4.1740285000000002E-2</c:v>
                </c:pt>
                <c:pt idx="55">
                  <c:v>4.3266274E-2</c:v>
                </c:pt>
                <c:pt idx="56">
                  <c:v>4.4807125000000003E-2</c:v>
                </c:pt>
                <c:pt idx="57">
                  <c:v>4.6355024000000002E-2</c:v>
                </c:pt>
                <c:pt idx="58">
                  <c:v>4.7807271999999998E-2</c:v>
                </c:pt>
                <c:pt idx="59">
                  <c:v>4.9348727000000002E-2</c:v>
                </c:pt>
                <c:pt idx="60">
                  <c:v>5.0966136000000002E-2</c:v>
                </c:pt>
                <c:pt idx="61">
                  <c:v>5.2573825999999997E-2</c:v>
                </c:pt>
                <c:pt idx="62">
                  <c:v>5.4209817E-2</c:v>
                </c:pt>
                <c:pt idx="63">
                  <c:v>5.5837255000000002E-2</c:v>
                </c:pt>
                <c:pt idx="64">
                  <c:v>5.7573988999999999E-2</c:v>
                </c:pt>
                <c:pt idx="65">
                  <c:v>5.9276160000000001E-2</c:v>
                </c:pt>
                <c:pt idx="66">
                  <c:v>6.1082113E-2</c:v>
                </c:pt>
                <c:pt idx="67">
                  <c:v>6.2850743000000001E-2</c:v>
                </c:pt>
                <c:pt idx="68">
                  <c:v>6.4680035999999996E-2</c:v>
                </c:pt>
                <c:pt idx="69">
                  <c:v>6.6576521999999999E-2</c:v>
                </c:pt>
                <c:pt idx="70">
                  <c:v>6.8482029999999999E-2</c:v>
                </c:pt>
                <c:pt idx="71">
                  <c:v>7.0400417000000007E-2</c:v>
                </c:pt>
                <c:pt idx="72">
                  <c:v>7.2335966000000002E-2</c:v>
                </c:pt>
                <c:pt idx="73">
                  <c:v>7.4290532000000006E-2</c:v>
                </c:pt>
                <c:pt idx="74">
                  <c:v>7.6341163000000004E-2</c:v>
                </c:pt>
                <c:pt idx="75">
                  <c:v>7.8407201999999995E-2</c:v>
                </c:pt>
                <c:pt idx="76">
                  <c:v>8.0451216000000006E-2</c:v>
                </c:pt>
                <c:pt idx="77">
                  <c:v>8.2541885999999995E-2</c:v>
                </c:pt>
                <c:pt idx="78">
                  <c:v>8.4650936999999996E-2</c:v>
                </c:pt>
                <c:pt idx="79">
                  <c:v>8.6872565999999998E-2</c:v>
                </c:pt>
                <c:pt idx="80">
                  <c:v>8.9027787999999997E-2</c:v>
                </c:pt>
                <c:pt idx="81">
                  <c:v>9.1146473000000006E-2</c:v>
                </c:pt>
                <c:pt idx="82">
                  <c:v>9.3424458000000002E-2</c:v>
                </c:pt>
                <c:pt idx="83">
                  <c:v>9.5555279000000007E-2</c:v>
                </c:pt>
                <c:pt idx="84">
                  <c:v>9.7756993E-2</c:v>
                </c:pt>
                <c:pt idx="85">
                  <c:v>0.100005414</c:v>
                </c:pt>
                <c:pt idx="86">
                  <c:v>0.10220867</c:v>
                </c:pt>
                <c:pt idx="87">
                  <c:v>0.104414586</c:v>
                </c:pt>
                <c:pt idx="88">
                  <c:v>0.106662724</c:v>
                </c:pt>
                <c:pt idx="89">
                  <c:v>0.10890161600000001</c:v>
                </c:pt>
                <c:pt idx="90">
                  <c:v>0.111137051</c:v>
                </c:pt>
                <c:pt idx="91">
                  <c:v>0.11340560399999999</c:v>
                </c:pt>
                <c:pt idx="92">
                  <c:v>0.115585301</c:v>
                </c:pt>
                <c:pt idx="93">
                  <c:v>0.117775965</c:v>
                </c:pt>
                <c:pt idx="94">
                  <c:v>0.12003538399999999</c:v>
                </c:pt>
                <c:pt idx="95">
                  <c:v>0.122336764</c:v>
                </c:pt>
                <c:pt idx="96">
                  <c:v>0.12449840099999999</c:v>
                </c:pt>
                <c:pt idx="97">
                  <c:v>0.12676958299999999</c:v>
                </c:pt>
                <c:pt idx="98">
                  <c:v>0.128980819</c:v>
                </c:pt>
                <c:pt idx="99">
                  <c:v>0.13119065399999999</c:v>
                </c:pt>
                <c:pt idx="100">
                  <c:v>0.13345140599999999</c:v>
                </c:pt>
                <c:pt idx="101">
                  <c:v>0.135614496</c:v>
                </c:pt>
                <c:pt idx="102">
                  <c:v>0.13781547199999999</c:v>
                </c:pt>
                <c:pt idx="103">
                  <c:v>0.139976028</c:v>
                </c:pt>
                <c:pt idx="104">
                  <c:v>0.14215018200000001</c:v>
                </c:pt>
                <c:pt idx="105">
                  <c:v>0.14428687500000001</c:v>
                </c:pt>
                <c:pt idx="106">
                  <c:v>0.14646035800000001</c:v>
                </c:pt>
                <c:pt idx="107">
                  <c:v>0.14865149899999999</c:v>
                </c:pt>
                <c:pt idx="108">
                  <c:v>0.15073958400000001</c:v>
                </c:pt>
                <c:pt idx="109">
                  <c:v>0.15282406300000001</c:v>
                </c:pt>
                <c:pt idx="110">
                  <c:v>0.15488606999999999</c:v>
                </c:pt>
                <c:pt idx="111">
                  <c:v>0.15830149099999999</c:v>
                </c:pt>
                <c:pt idx="112">
                  <c:v>0.16036716500000001</c:v>
                </c:pt>
                <c:pt idx="113">
                  <c:v>0.16238235300000001</c:v>
                </c:pt>
                <c:pt idx="114">
                  <c:v>0.164438207</c:v>
                </c:pt>
                <c:pt idx="115">
                  <c:v>0.166422237</c:v>
                </c:pt>
                <c:pt idx="116">
                  <c:v>0.168403212</c:v>
                </c:pt>
                <c:pt idx="117">
                  <c:v>0.17029734299999999</c:v>
                </c:pt>
                <c:pt idx="118">
                  <c:v>0.17219631699999999</c:v>
                </c:pt>
                <c:pt idx="119">
                  <c:v>0.17409248999999999</c:v>
                </c:pt>
                <c:pt idx="120">
                  <c:v>0.17596483600000001</c:v>
                </c:pt>
                <c:pt idx="121">
                  <c:v>0.17778702399999999</c:v>
                </c:pt>
                <c:pt idx="122">
                  <c:v>0.17957099100000001</c:v>
                </c:pt>
                <c:pt idx="123">
                  <c:v>0.18142286299999999</c:v>
                </c:pt>
                <c:pt idx="124">
                  <c:v>0.183195416</c:v>
                </c:pt>
                <c:pt idx="125">
                  <c:v>0.18490973499999999</c:v>
                </c:pt>
                <c:pt idx="126">
                  <c:v>0.18660644100000001</c:v>
                </c:pt>
                <c:pt idx="127">
                  <c:v>0.188324977</c:v>
                </c:pt>
                <c:pt idx="128">
                  <c:v>0.18993634300000001</c:v>
                </c:pt>
                <c:pt idx="129">
                  <c:v>0.19157761700000001</c:v>
                </c:pt>
                <c:pt idx="130">
                  <c:v>0.193118606</c:v>
                </c:pt>
                <c:pt idx="131">
                  <c:v>0.194671962</c:v>
                </c:pt>
                <c:pt idx="132">
                  <c:v>0.19606449100000001</c:v>
                </c:pt>
                <c:pt idx="133">
                  <c:v>0.19753121200000001</c:v>
                </c:pt>
                <c:pt idx="134">
                  <c:v>0.19891611100000001</c:v>
                </c:pt>
                <c:pt idx="135">
                  <c:v>0.20019822200000001</c:v>
                </c:pt>
                <c:pt idx="136">
                  <c:v>0.20139955300000001</c:v>
                </c:pt>
                <c:pt idx="137">
                  <c:v>0.20265667500000001</c:v>
                </c:pt>
                <c:pt idx="138">
                  <c:v>0.20381796699999999</c:v>
                </c:pt>
                <c:pt idx="139">
                  <c:v>0.20493360199999999</c:v>
                </c:pt>
                <c:pt idx="140">
                  <c:v>0.20593729999999999</c:v>
                </c:pt>
                <c:pt idx="141">
                  <c:v>0.20691079300000001</c:v>
                </c:pt>
                <c:pt idx="142">
                  <c:v>0.207887668</c:v>
                </c:pt>
                <c:pt idx="143">
                  <c:v>0.20873867300000001</c:v>
                </c:pt>
                <c:pt idx="144">
                  <c:v>0.20962429399999999</c:v>
                </c:pt>
                <c:pt idx="145">
                  <c:v>0.21041801900000001</c:v>
                </c:pt>
                <c:pt idx="146">
                  <c:v>0.211136345</c:v>
                </c:pt>
                <c:pt idx="147">
                  <c:v>0.21182594099999999</c:v>
                </c:pt>
                <c:pt idx="148">
                  <c:v>0.21244439800000001</c:v>
                </c:pt>
                <c:pt idx="149">
                  <c:v>0.213037643</c:v>
                </c:pt>
                <c:pt idx="150">
                  <c:v>0.213583473</c:v>
                </c:pt>
                <c:pt idx="151">
                  <c:v>0.214010436</c:v>
                </c:pt>
                <c:pt idx="152">
                  <c:v>0.21434423699999999</c:v>
                </c:pt>
                <c:pt idx="153">
                  <c:v>0.21478939399999999</c:v>
                </c:pt>
                <c:pt idx="154">
                  <c:v>0.215076927</c:v>
                </c:pt>
                <c:pt idx="155">
                  <c:v>0.21539865799999999</c:v>
                </c:pt>
                <c:pt idx="156">
                  <c:v>0.215591121</c:v>
                </c:pt>
                <c:pt idx="157">
                  <c:v>0.21573307</c:v>
                </c:pt>
                <c:pt idx="158">
                  <c:v>0.21587176999999999</c:v>
                </c:pt>
                <c:pt idx="159">
                  <c:v>0.21597372300000001</c:v>
                </c:pt>
                <c:pt idx="160">
                  <c:v>0.21594865999999999</c:v>
                </c:pt>
                <c:pt idx="161">
                  <c:v>0.21593274500000001</c:v>
                </c:pt>
                <c:pt idx="162">
                  <c:v>0.21589053</c:v>
                </c:pt>
                <c:pt idx="163">
                  <c:v>0.215767238</c:v>
                </c:pt>
                <c:pt idx="164">
                  <c:v>0.21564366300000001</c:v>
                </c:pt>
                <c:pt idx="165">
                  <c:v>0.215437237</c:v>
                </c:pt>
                <c:pt idx="166">
                  <c:v>0.21527241499999999</c:v>
                </c:pt>
                <c:pt idx="167">
                  <c:v>0.21497492800000001</c:v>
                </c:pt>
                <c:pt idx="168">
                  <c:v>0.214714724</c:v>
                </c:pt>
                <c:pt idx="169">
                  <c:v>0.21435812500000001</c:v>
                </c:pt>
                <c:pt idx="170">
                  <c:v>0.213975582</c:v>
                </c:pt>
                <c:pt idx="171">
                  <c:v>0.21358132699999999</c:v>
                </c:pt>
                <c:pt idx="172">
                  <c:v>0.213102031</c:v>
                </c:pt>
                <c:pt idx="173">
                  <c:v>0.212575454</c:v>
                </c:pt>
                <c:pt idx="174">
                  <c:v>0.21203227699999999</c:v>
                </c:pt>
                <c:pt idx="175">
                  <c:v>0.21141286500000001</c:v>
                </c:pt>
                <c:pt idx="176">
                  <c:v>0.21083744200000001</c:v>
                </c:pt>
                <c:pt idx="177">
                  <c:v>0.210185755</c:v>
                </c:pt>
                <c:pt idx="178">
                  <c:v>0.209497455</c:v>
                </c:pt>
                <c:pt idx="179">
                  <c:v>0.20877398899999999</c:v>
                </c:pt>
                <c:pt idx="180">
                  <c:v>0.20803085299999999</c:v>
                </c:pt>
                <c:pt idx="181">
                  <c:v>0.207269076</c:v>
                </c:pt>
                <c:pt idx="182">
                  <c:v>0.20649008799999999</c:v>
                </c:pt>
                <c:pt idx="183">
                  <c:v>0.205661762</c:v>
                </c:pt>
                <c:pt idx="184">
                  <c:v>0.20471309500000001</c:v>
                </c:pt>
                <c:pt idx="185">
                  <c:v>0.20384988500000001</c:v>
                </c:pt>
                <c:pt idx="186">
                  <c:v>0.20289078699999999</c:v>
                </c:pt>
                <c:pt idx="187">
                  <c:v>0.20187569</c:v>
                </c:pt>
                <c:pt idx="188">
                  <c:v>0.20088446500000001</c:v>
                </c:pt>
                <c:pt idx="189">
                  <c:v>0.19986036800000001</c:v>
                </c:pt>
                <c:pt idx="190">
                  <c:v>0.19878141899999999</c:v>
                </c:pt>
                <c:pt idx="191">
                  <c:v>0.19762725</c:v>
                </c:pt>
                <c:pt idx="192">
                  <c:v>0.196524534</c:v>
                </c:pt>
                <c:pt idx="193">
                  <c:v>0.19533741800000001</c:v>
                </c:pt>
                <c:pt idx="194">
                  <c:v>0.194218907</c:v>
                </c:pt>
                <c:pt idx="195">
                  <c:v>0.192997593</c:v>
                </c:pt>
                <c:pt idx="196">
                  <c:v>0.191751856</c:v>
                </c:pt>
                <c:pt idx="197">
                  <c:v>0.190512825</c:v>
                </c:pt>
                <c:pt idx="198">
                  <c:v>0.189242516</c:v>
                </c:pt>
                <c:pt idx="199">
                  <c:v>0.18793259900000001</c:v>
                </c:pt>
                <c:pt idx="200">
                  <c:v>0.186593223</c:v>
                </c:pt>
                <c:pt idx="201">
                  <c:v>0.18536016699999999</c:v>
                </c:pt>
                <c:pt idx="202">
                  <c:v>0.183960337</c:v>
                </c:pt>
                <c:pt idx="203">
                  <c:v>0.182636309</c:v>
                </c:pt>
                <c:pt idx="204">
                  <c:v>0.181309674</c:v>
                </c:pt>
                <c:pt idx="205">
                  <c:v>0.17994875099999999</c:v>
                </c:pt>
                <c:pt idx="206">
                  <c:v>0.17858976500000001</c:v>
                </c:pt>
                <c:pt idx="207">
                  <c:v>0.17720514900000001</c:v>
                </c:pt>
                <c:pt idx="208">
                  <c:v>0.175815049</c:v>
                </c:pt>
                <c:pt idx="209">
                  <c:v>0.17447694</c:v>
                </c:pt>
                <c:pt idx="210">
                  <c:v>0.173100013</c:v>
                </c:pt>
                <c:pt idx="211">
                  <c:v>0.17171705100000001</c:v>
                </c:pt>
                <c:pt idx="212">
                  <c:v>0.17037311599999999</c:v>
                </c:pt>
                <c:pt idx="213">
                  <c:v>0.16906318400000001</c:v>
                </c:pt>
                <c:pt idx="214">
                  <c:v>0.167662743</c:v>
                </c:pt>
                <c:pt idx="215">
                  <c:v>0.16629276000000001</c:v>
                </c:pt>
                <c:pt idx="216">
                  <c:v>0.165017474</c:v>
                </c:pt>
                <c:pt idx="217">
                  <c:v>0.16369992799999999</c:v>
                </c:pt>
                <c:pt idx="218">
                  <c:v>0.16242500000000001</c:v>
                </c:pt>
                <c:pt idx="219">
                  <c:v>0.161182884</c:v>
                </c:pt>
                <c:pt idx="220">
                  <c:v>0.15988599100000001</c:v>
                </c:pt>
                <c:pt idx="221">
                  <c:v>0.15866519900000001</c:v>
                </c:pt>
                <c:pt idx="222">
                  <c:v>0.157433975</c:v>
                </c:pt>
                <c:pt idx="223">
                  <c:v>0.156230438</c:v>
                </c:pt>
                <c:pt idx="224">
                  <c:v>0.15503339799999999</c:v>
                </c:pt>
                <c:pt idx="225">
                  <c:v>0.15390162499999999</c:v>
                </c:pt>
                <c:pt idx="226">
                  <c:v>0.15271322800000001</c:v>
                </c:pt>
                <c:pt idx="227">
                  <c:v>0.151622075</c:v>
                </c:pt>
                <c:pt idx="228">
                  <c:v>0.15050170199999999</c:v>
                </c:pt>
                <c:pt idx="229">
                  <c:v>0.14947201700000001</c:v>
                </c:pt>
                <c:pt idx="230">
                  <c:v>0.14843568600000001</c:v>
                </c:pt>
                <c:pt idx="231">
                  <c:v>0.14751209700000001</c:v>
                </c:pt>
                <c:pt idx="232">
                  <c:v>0.146480996</c:v>
                </c:pt>
                <c:pt idx="233">
                  <c:v>0.14556339700000001</c:v>
                </c:pt>
                <c:pt idx="234">
                  <c:v>0.144696299</c:v>
                </c:pt>
                <c:pt idx="235">
                  <c:v>0.14385185</c:v>
                </c:pt>
                <c:pt idx="236">
                  <c:v>0.142979894</c:v>
                </c:pt>
                <c:pt idx="237">
                  <c:v>0.14221193300000001</c:v>
                </c:pt>
                <c:pt idx="238">
                  <c:v>0.14150990899999999</c:v>
                </c:pt>
                <c:pt idx="239">
                  <c:v>0.14083727100000001</c:v>
                </c:pt>
                <c:pt idx="240">
                  <c:v>0.14017246999999999</c:v>
                </c:pt>
                <c:pt idx="241">
                  <c:v>0.139565412</c:v>
                </c:pt>
                <c:pt idx="242">
                  <c:v>0.139101792</c:v>
                </c:pt>
                <c:pt idx="243">
                  <c:v>0.13863586999999999</c:v>
                </c:pt>
                <c:pt idx="244">
                  <c:v>0.13830668800000001</c:v>
                </c:pt>
                <c:pt idx="245">
                  <c:v>0.13797582999999999</c:v>
                </c:pt>
                <c:pt idx="246">
                  <c:v>0.13771839</c:v>
                </c:pt>
                <c:pt idx="247">
                  <c:v>0.137583602</c:v>
                </c:pt>
                <c:pt idx="248">
                  <c:v>0.137480307</c:v>
                </c:pt>
                <c:pt idx="249">
                  <c:v>0.13749001499999999</c:v>
                </c:pt>
                <c:pt idx="250">
                  <c:v>0.13752505500000001</c:v>
                </c:pt>
                <c:pt idx="251">
                  <c:v>0.137576271</c:v>
                </c:pt>
                <c:pt idx="252">
                  <c:v>0.13785536200000001</c:v>
                </c:pt>
                <c:pt idx="253">
                  <c:v>0.13816965</c:v>
                </c:pt>
                <c:pt idx="254">
                  <c:v>0.13863531900000001</c:v>
                </c:pt>
                <c:pt idx="255">
                  <c:v>0.139108497</c:v>
                </c:pt>
                <c:pt idx="256">
                  <c:v>0.139632065</c:v>
                </c:pt>
                <c:pt idx="257">
                  <c:v>0.14034685799999999</c:v>
                </c:pt>
                <c:pt idx="258">
                  <c:v>0.14116500700000001</c:v>
                </c:pt>
                <c:pt idx="259">
                  <c:v>0.14213219599999999</c:v>
                </c:pt>
                <c:pt idx="260">
                  <c:v>0.143122155</c:v>
                </c:pt>
                <c:pt idx="261">
                  <c:v>0.14412381099999999</c:v>
                </c:pt>
                <c:pt idx="262">
                  <c:v>0.14538664000000001</c:v>
                </c:pt>
                <c:pt idx="263">
                  <c:v>0.146674949</c:v>
                </c:pt>
                <c:pt idx="264">
                  <c:v>0.147968609</c:v>
                </c:pt>
                <c:pt idx="265">
                  <c:v>0.14949182</c:v>
                </c:pt>
                <c:pt idx="266">
                  <c:v>0.15095875</c:v>
                </c:pt>
                <c:pt idx="267">
                  <c:v>0.152587998</c:v>
                </c:pt>
                <c:pt idx="268">
                  <c:v>0.15432201700000001</c:v>
                </c:pt>
                <c:pt idx="269">
                  <c:v>0.156124506</c:v>
                </c:pt>
                <c:pt idx="270">
                  <c:v>0.158009965</c:v>
                </c:pt>
                <c:pt idx="271">
                  <c:v>0.15988128200000001</c:v>
                </c:pt>
                <c:pt idx="272">
                  <c:v>0.161839608</c:v>
                </c:pt>
                <c:pt idx="273">
                  <c:v>0.163954291</c:v>
                </c:pt>
                <c:pt idx="274">
                  <c:v>0.16608609599999999</c:v>
                </c:pt>
                <c:pt idx="275">
                  <c:v>0.168196235</c:v>
                </c:pt>
                <c:pt idx="276">
                  <c:v>0.170331869</c:v>
                </c:pt>
                <c:pt idx="277">
                  <c:v>0.17253840300000001</c:v>
                </c:pt>
                <c:pt idx="278">
                  <c:v>0.17472187</c:v>
                </c:pt>
                <c:pt idx="279">
                  <c:v>0.17691885299999999</c:v>
                </c:pt>
                <c:pt idx="280">
                  <c:v>0.17910348200000001</c:v>
                </c:pt>
                <c:pt idx="281">
                  <c:v>0.18124796800000001</c:v>
                </c:pt>
                <c:pt idx="282">
                  <c:v>0.18343036200000001</c:v>
                </c:pt>
                <c:pt idx="283">
                  <c:v>0.18555756300000001</c:v>
                </c:pt>
                <c:pt idx="284">
                  <c:v>0.18778214200000001</c:v>
                </c:pt>
                <c:pt idx="285">
                  <c:v>0.18983535800000001</c:v>
                </c:pt>
                <c:pt idx="286">
                  <c:v>0.19195901200000001</c:v>
                </c:pt>
                <c:pt idx="287">
                  <c:v>0.19404097300000001</c:v>
                </c:pt>
                <c:pt idx="288">
                  <c:v>0.196105692</c:v>
                </c:pt>
                <c:pt idx="289">
                  <c:v>0.198066506</c:v>
                </c:pt>
                <c:pt idx="290">
                  <c:v>0.200231347</c:v>
                </c:pt>
                <c:pt idx="291">
                  <c:v>0.202045683</c:v>
                </c:pt>
                <c:pt idx="292">
                  <c:v>0.204138402</c:v>
                </c:pt>
                <c:pt idx="293">
                  <c:v>0.206041593</c:v>
                </c:pt>
                <c:pt idx="294">
                  <c:v>0.20789988700000001</c:v>
                </c:pt>
                <c:pt idx="295">
                  <c:v>0.20985195400000001</c:v>
                </c:pt>
                <c:pt idx="296">
                  <c:v>0.211785797</c:v>
                </c:pt>
                <c:pt idx="297">
                  <c:v>0.21360601800000001</c:v>
                </c:pt>
                <c:pt idx="298">
                  <c:v>0.21539630400000001</c:v>
                </c:pt>
                <c:pt idx="299">
                  <c:v>0.21719992499999999</c:v>
                </c:pt>
                <c:pt idx="300">
                  <c:v>0.218978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949-4EC3-AA5F-69342450DF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9600824"/>
        <c:axId val="629601144"/>
      </c:scatterChart>
      <c:valAx>
        <c:axId val="629600824"/>
        <c:scaling>
          <c:orientation val="minMax"/>
          <c:max val="680"/>
          <c:min val="38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>
                    <a:solidFill>
                      <a:sysClr val="windowText" lastClr="000000"/>
                    </a:solidFill>
                  </a:rPr>
                  <a:t>Wavenlength</a:t>
                </a:r>
                <a:r>
                  <a:rPr lang="en-GB" baseline="0">
                    <a:solidFill>
                      <a:sysClr val="windowText" lastClr="000000"/>
                    </a:solidFill>
                  </a:rPr>
                  <a:t> (nm)</a:t>
                </a:r>
                <a:endParaRPr lang="en-GB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9601144"/>
        <c:crosses val="autoZero"/>
        <c:crossBetween val="midCat"/>
      </c:valAx>
      <c:valAx>
        <c:axId val="62960114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>
                    <a:solidFill>
                      <a:sysClr val="windowText" lastClr="000000"/>
                    </a:solidFill>
                  </a:rPr>
                  <a:t>Absorbance (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9600824"/>
        <c:crosses val="autoZero"/>
        <c:crossBetween val="midCat"/>
      </c:valAx>
      <c:spPr>
        <a:noFill/>
        <a:ln w="25400">
          <a:solidFill>
            <a:schemeClr val="tx1"/>
          </a:solidFill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62640179352580927"/>
          <c:y val="0.37152668416447937"/>
          <c:w val="0.34582042869641294"/>
          <c:h val="0.256946631671041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79358A6D336544915F884B015415CE" ma:contentTypeVersion="0" ma:contentTypeDescription="Create a new document." ma:contentTypeScope="" ma:versionID="d78b5fc7ce076cde6aa0c3e8e7b8dc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C949AC-4A3F-407F-858B-8C93832571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B68C28-1F56-41D6-8CB5-F0AC3DAD0F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1E4FF6-79F9-4D12-9268-D7545C025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BC2548-B5FF-44BB-95A6-45E32F0908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3</Pages>
  <Words>3192</Words>
  <Characters>1819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ie Thomson</dc:creator>
  <cp:keywords/>
  <dc:description/>
  <cp:lastModifiedBy>Ashley Davies</cp:lastModifiedBy>
  <cp:revision>56</cp:revision>
  <dcterms:created xsi:type="dcterms:W3CDTF">2023-04-06T01:19:00Z</dcterms:created>
  <dcterms:modified xsi:type="dcterms:W3CDTF">2023-04-2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9358A6D336544915F884B015415CE</vt:lpwstr>
  </property>
</Properties>
</file>